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94D" w:rsidRDefault="0083594D" w:rsidP="00BF47DE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66E2" w:rsidRDefault="003B66E2" w:rsidP="00BF47DE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66E2" w:rsidRDefault="003B66E2" w:rsidP="00BF47DE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66E2" w:rsidRDefault="003B66E2" w:rsidP="00BF47DE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66E2" w:rsidRDefault="003B66E2" w:rsidP="00BF47DE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66E2" w:rsidRDefault="003B66E2" w:rsidP="00BF47DE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66E2" w:rsidRDefault="003B66E2" w:rsidP="00BF47DE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66E2" w:rsidRDefault="003B66E2" w:rsidP="00BF47DE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66E2" w:rsidRDefault="003B66E2" w:rsidP="00BF47DE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66E2" w:rsidRDefault="003B66E2" w:rsidP="00BF47DE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66E2" w:rsidRDefault="003B66E2" w:rsidP="00BF47DE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66E2" w:rsidRDefault="003B66E2" w:rsidP="00BF47DE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66E2" w:rsidRDefault="003B66E2" w:rsidP="00BF47DE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66E2" w:rsidRDefault="003B66E2" w:rsidP="00BF47D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3594D" w:rsidRPr="00BF47DE" w:rsidRDefault="0083594D" w:rsidP="00BF47D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B1346" w:rsidRPr="00EF3154" w:rsidRDefault="006154F4" w:rsidP="001B1346">
      <w:pPr>
        <w:jc w:val="center"/>
        <w:rPr>
          <w:rStyle w:val="af3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F3154">
        <w:rPr>
          <w:rFonts w:ascii="Times New Roman" w:hAnsi="Times New Roman" w:cs="Times New Roman"/>
          <w:b/>
          <w:sz w:val="28"/>
          <w:szCs w:val="28"/>
        </w:rPr>
        <w:instrText xml:space="preserve"> HYPERLINK "Soderganie.pdf"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1B1346" w:rsidRPr="00EF3154">
        <w:rPr>
          <w:rStyle w:val="af3"/>
          <w:rFonts w:ascii="Times New Roman" w:hAnsi="Times New Roman" w:cs="Times New Roman"/>
          <w:b/>
          <w:sz w:val="28"/>
          <w:szCs w:val="28"/>
        </w:rPr>
        <w:t xml:space="preserve">УПРАВЛЕНИЕ ВОСПРОИЗВОДСТВОМ </w:t>
      </w:r>
    </w:p>
    <w:p w:rsidR="001B1346" w:rsidRPr="00EF3154" w:rsidRDefault="001B1346" w:rsidP="001B1346">
      <w:pPr>
        <w:jc w:val="center"/>
        <w:rPr>
          <w:rStyle w:val="af3"/>
          <w:rFonts w:ascii="Times New Roman" w:hAnsi="Times New Roman" w:cs="Times New Roman"/>
          <w:b/>
          <w:sz w:val="28"/>
          <w:szCs w:val="28"/>
        </w:rPr>
      </w:pPr>
      <w:r w:rsidRPr="00EF3154">
        <w:rPr>
          <w:rStyle w:val="af3"/>
          <w:rFonts w:ascii="Times New Roman" w:hAnsi="Times New Roman" w:cs="Times New Roman"/>
          <w:b/>
          <w:sz w:val="28"/>
          <w:szCs w:val="28"/>
        </w:rPr>
        <w:t>СЕЛЬСКОХОЗЯЙСТВЕННЫХ ЖИВОТНЫХ</w:t>
      </w:r>
    </w:p>
    <w:p w:rsidR="0083594D" w:rsidRPr="00EF3154" w:rsidRDefault="0083594D" w:rsidP="00810D0C">
      <w:pPr>
        <w:jc w:val="center"/>
        <w:rPr>
          <w:rStyle w:val="af3"/>
          <w:rFonts w:ascii="Times New Roman" w:hAnsi="Times New Roman" w:cs="Times New Roman"/>
          <w:b/>
          <w:sz w:val="28"/>
          <w:szCs w:val="28"/>
        </w:rPr>
      </w:pPr>
    </w:p>
    <w:p w:rsidR="0083594D" w:rsidRPr="00EF3154" w:rsidRDefault="0083594D" w:rsidP="00BF47DE">
      <w:pPr>
        <w:ind w:firstLine="284"/>
        <w:jc w:val="center"/>
        <w:rPr>
          <w:rStyle w:val="af3"/>
          <w:rFonts w:ascii="Times New Roman" w:hAnsi="Times New Roman" w:cs="Times New Roman"/>
          <w:b/>
          <w:sz w:val="28"/>
          <w:szCs w:val="28"/>
        </w:rPr>
      </w:pPr>
      <w:r w:rsidRPr="00EF3154">
        <w:rPr>
          <w:rStyle w:val="af3"/>
          <w:rFonts w:ascii="Times New Roman" w:hAnsi="Times New Roman" w:cs="Times New Roman"/>
          <w:b/>
          <w:sz w:val="28"/>
          <w:szCs w:val="28"/>
        </w:rPr>
        <w:t>У</w:t>
      </w:r>
      <w:r w:rsidR="00BF47DE" w:rsidRPr="00EF3154">
        <w:rPr>
          <w:rStyle w:val="af3"/>
          <w:rFonts w:ascii="Times New Roman" w:hAnsi="Times New Roman" w:cs="Times New Roman"/>
          <w:b/>
          <w:sz w:val="28"/>
          <w:szCs w:val="28"/>
        </w:rPr>
        <w:t xml:space="preserve">чебная программа </w:t>
      </w:r>
      <w:r w:rsidRPr="00EF3154">
        <w:rPr>
          <w:rStyle w:val="af3"/>
          <w:rFonts w:ascii="Times New Roman" w:hAnsi="Times New Roman" w:cs="Times New Roman"/>
          <w:b/>
          <w:sz w:val="28"/>
          <w:szCs w:val="28"/>
        </w:rPr>
        <w:t xml:space="preserve">учреждения высшего образования </w:t>
      </w:r>
    </w:p>
    <w:p w:rsidR="00BF47DE" w:rsidRPr="00EF3154" w:rsidRDefault="00BF47DE" w:rsidP="00BF47DE">
      <w:pPr>
        <w:ind w:firstLine="284"/>
        <w:jc w:val="center"/>
        <w:rPr>
          <w:rStyle w:val="af3"/>
          <w:rFonts w:ascii="Times New Roman" w:hAnsi="Times New Roman" w:cs="Times New Roman"/>
          <w:b/>
          <w:sz w:val="28"/>
          <w:szCs w:val="28"/>
        </w:rPr>
      </w:pPr>
      <w:r w:rsidRPr="00EF3154">
        <w:rPr>
          <w:rStyle w:val="af3"/>
          <w:rFonts w:ascii="Times New Roman" w:hAnsi="Times New Roman" w:cs="Times New Roman"/>
          <w:b/>
          <w:sz w:val="28"/>
          <w:szCs w:val="28"/>
        </w:rPr>
        <w:t xml:space="preserve">по учебной дисциплине </w:t>
      </w:r>
      <w:r w:rsidR="001D5DD2" w:rsidRPr="00EF3154">
        <w:rPr>
          <w:rStyle w:val="af3"/>
          <w:rFonts w:ascii="Times New Roman" w:hAnsi="Times New Roman" w:cs="Times New Roman"/>
          <w:b/>
          <w:sz w:val="28"/>
          <w:szCs w:val="28"/>
        </w:rPr>
        <w:t xml:space="preserve">по выбору </w:t>
      </w:r>
      <w:r w:rsidRPr="00EF3154">
        <w:rPr>
          <w:rStyle w:val="af3"/>
          <w:rFonts w:ascii="Times New Roman" w:hAnsi="Times New Roman" w:cs="Times New Roman"/>
          <w:b/>
          <w:sz w:val="28"/>
          <w:szCs w:val="28"/>
        </w:rPr>
        <w:t>для специальности</w:t>
      </w:r>
    </w:p>
    <w:p w:rsidR="00BF47DE" w:rsidRPr="00BF47DE" w:rsidRDefault="00BF47DE" w:rsidP="00BF47DE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F3154">
        <w:rPr>
          <w:rStyle w:val="af3"/>
          <w:rFonts w:ascii="Times New Roman" w:hAnsi="Times New Roman" w:cs="Times New Roman"/>
          <w:b/>
          <w:sz w:val="28"/>
          <w:szCs w:val="28"/>
        </w:rPr>
        <w:t>1-74  03  01  Зоотехния</w:t>
      </w:r>
      <w:r w:rsidR="006154F4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bookmarkEnd w:id="0"/>
    <w:p w:rsidR="00BF47DE" w:rsidRPr="00BF47DE" w:rsidRDefault="00BF47DE" w:rsidP="00BF47DE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47DE" w:rsidRPr="00BF47DE" w:rsidRDefault="00BF47DE" w:rsidP="00BF47DE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47DE" w:rsidRDefault="00BF47DE" w:rsidP="00BF47DE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94D" w:rsidRDefault="0083594D" w:rsidP="00BF47DE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94D" w:rsidRDefault="0083594D" w:rsidP="00BF47DE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94D" w:rsidRDefault="0083594D" w:rsidP="00BF47DE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94D" w:rsidRDefault="0083594D" w:rsidP="00BF47DE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94D" w:rsidRDefault="0083594D" w:rsidP="00BF47DE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94D" w:rsidRDefault="0083594D" w:rsidP="00BF47DE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94D" w:rsidRDefault="0083594D" w:rsidP="00BF47DE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94D" w:rsidRDefault="0083594D" w:rsidP="00BF47DE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94D" w:rsidRDefault="0083594D" w:rsidP="00BF47DE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94D" w:rsidRDefault="0083594D" w:rsidP="00BF47DE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94D" w:rsidRDefault="0083594D" w:rsidP="00BF47DE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94D" w:rsidRDefault="0083594D" w:rsidP="00BF47DE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94D" w:rsidRDefault="0083594D" w:rsidP="00BF47DE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94D" w:rsidRDefault="0083594D" w:rsidP="00BF47DE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94D" w:rsidRDefault="0083594D" w:rsidP="00BF47DE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94D" w:rsidRDefault="0083594D" w:rsidP="00BF47DE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94D" w:rsidRDefault="0083594D" w:rsidP="00BF47DE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94D" w:rsidRDefault="0083594D" w:rsidP="00BF47DE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94D" w:rsidRDefault="0083594D" w:rsidP="00BF47DE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94D" w:rsidRPr="00BF47DE" w:rsidRDefault="0083594D" w:rsidP="00BF47DE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47DE" w:rsidRPr="00BF47DE" w:rsidRDefault="00BF47DE" w:rsidP="00BF47DE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7DE">
        <w:rPr>
          <w:rFonts w:ascii="Times New Roman" w:hAnsi="Times New Roman" w:cs="Times New Roman"/>
          <w:b/>
          <w:sz w:val="28"/>
          <w:szCs w:val="28"/>
        </w:rPr>
        <w:t>20</w:t>
      </w:r>
      <w:r w:rsidR="005C4F47">
        <w:rPr>
          <w:rFonts w:ascii="Times New Roman" w:hAnsi="Times New Roman" w:cs="Times New Roman"/>
          <w:b/>
          <w:sz w:val="28"/>
          <w:szCs w:val="28"/>
        </w:rPr>
        <w:t>20</w:t>
      </w:r>
    </w:p>
    <w:p w:rsidR="003B66E2" w:rsidRDefault="003B66E2" w:rsidP="00725A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083300" cy="9137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854" t="3268" r="8894" b="10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913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AC7" w:rsidRPr="00E044DE" w:rsidRDefault="00725AC7" w:rsidP="00725AC7">
      <w:pPr>
        <w:jc w:val="both"/>
        <w:rPr>
          <w:rFonts w:ascii="Times New Roman" w:hAnsi="Times New Roman" w:cs="Times New Roman"/>
          <w:sz w:val="24"/>
          <w:szCs w:val="24"/>
        </w:rPr>
      </w:pPr>
      <w:r w:rsidRPr="00E044DE">
        <w:rPr>
          <w:rFonts w:ascii="Times New Roman" w:hAnsi="Times New Roman" w:cs="Times New Roman"/>
          <w:sz w:val="24"/>
          <w:szCs w:val="24"/>
        </w:rPr>
        <w:lastRenderedPageBreak/>
        <w:t>Учебная программа составлена в соответствии с образовательным стандартом высшего обр</w:t>
      </w:r>
      <w:r w:rsidRPr="00E044DE">
        <w:rPr>
          <w:rFonts w:ascii="Times New Roman" w:hAnsi="Times New Roman" w:cs="Times New Roman"/>
          <w:sz w:val="24"/>
          <w:szCs w:val="24"/>
        </w:rPr>
        <w:t>а</w:t>
      </w:r>
      <w:r w:rsidRPr="00E044DE">
        <w:rPr>
          <w:rFonts w:ascii="Times New Roman" w:hAnsi="Times New Roman" w:cs="Times New Roman"/>
          <w:sz w:val="24"/>
          <w:szCs w:val="24"/>
        </w:rPr>
        <w:t>зования первой ступени ОСВО 1-74 03 01-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044DE">
        <w:rPr>
          <w:rFonts w:ascii="Times New Roman" w:hAnsi="Times New Roman" w:cs="Times New Roman"/>
          <w:sz w:val="24"/>
          <w:szCs w:val="24"/>
        </w:rPr>
        <w:t xml:space="preserve">  специальности - 1-74 03 01 Зоотехния, тип</w:t>
      </w:r>
      <w:r w:rsidRPr="00E044DE">
        <w:rPr>
          <w:rFonts w:ascii="Times New Roman" w:hAnsi="Times New Roman" w:cs="Times New Roman"/>
          <w:sz w:val="24"/>
          <w:szCs w:val="24"/>
        </w:rPr>
        <w:t>о</w:t>
      </w:r>
      <w:r w:rsidRPr="00E044DE">
        <w:rPr>
          <w:rFonts w:ascii="Times New Roman" w:hAnsi="Times New Roman" w:cs="Times New Roman"/>
          <w:sz w:val="24"/>
          <w:szCs w:val="24"/>
        </w:rPr>
        <w:t xml:space="preserve">вого учебного плана </w:t>
      </w:r>
      <w:r w:rsidRPr="005A1BE7">
        <w:rPr>
          <w:rFonts w:ascii="Times New Roman" w:hAnsi="Times New Roman" w:cs="Times New Roman"/>
          <w:sz w:val="24"/>
          <w:szCs w:val="24"/>
        </w:rPr>
        <w:t>К 74–1–007/</w:t>
      </w:r>
      <w:r>
        <w:rPr>
          <w:rFonts w:ascii="Times New Roman" w:hAnsi="Times New Roman" w:cs="Times New Roman"/>
          <w:sz w:val="24"/>
          <w:szCs w:val="24"/>
        </w:rPr>
        <w:t xml:space="preserve">тип. </w:t>
      </w:r>
      <w:proofErr w:type="spellStart"/>
      <w:r w:rsidRPr="005A1BE7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5A1BE7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5A1BE7"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12.07.2018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044DE">
        <w:rPr>
          <w:rFonts w:ascii="Times New Roman" w:hAnsi="Times New Roman" w:cs="Times New Roman"/>
          <w:sz w:val="24"/>
          <w:szCs w:val="24"/>
        </w:rPr>
        <w:t xml:space="preserve"> и в соответствии с учебными </w:t>
      </w:r>
      <w:r>
        <w:rPr>
          <w:rFonts w:ascii="Times New Roman" w:hAnsi="Times New Roman" w:cs="Times New Roman"/>
          <w:sz w:val="24"/>
          <w:szCs w:val="24"/>
        </w:rPr>
        <w:t>пла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и С – 03-31-18у от 27.09.2018 г., С – 03-33-19у от 28.02.2019 г., З – 03-21-18у от 31.10.2018 г., З – 03-22-19у от 27.03.2019 г.,</w:t>
      </w:r>
      <w:r w:rsidRPr="00E044DE">
        <w:rPr>
          <w:rFonts w:ascii="Times New Roman" w:hAnsi="Times New Roman" w:cs="Times New Roman"/>
          <w:sz w:val="24"/>
          <w:szCs w:val="24"/>
        </w:rPr>
        <w:t xml:space="preserve"> БД – 74-03-12-20у от 30.01.2020,   </w:t>
      </w:r>
      <w:proofErr w:type="spellStart"/>
      <w:r w:rsidRPr="00E044DE">
        <w:rPr>
          <w:rFonts w:ascii="Times New Roman" w:hAnsi="Times New Roman" w:cs="Times New Roman"/>
          <w:sz w:val="24"/>
          <w:szCs w:val="24"/>
        </w:rPr>
        <w:t>БДс</w:t>
      </w:r>
      <w:proofErr w:type="spellEnd"/>
      <w:r w:rsidRPr="00E044DE">
        <w:rPr>
          <w:rFonts w:ascii="Times New Roman" w:hAnsi="Times New Roman" w:cs="Times New Roman"/>
          <w:sz w:val="24"/>
          <w:szCs w:val="24"/>
        </w:rPr>
        <w:t xml:space="preserve"> – 74-03-12 – 20у от 29.01.2020,  БЗ – 74-03-12-20у от 27.02.2020 и </w:t>
      </w:r>
      <w:proofErr w:type="spellStart"/>
      <w:r w:rsidRPr="00E044DE">
        <w:rPr>
          <w:rFonts w:ascii="Times New Roman" w:hAnsi="Times New Roman" w:cs="Times New Roman"/>
          <w:sz w:val="24"/>
          <w:szCs w:val="24"/>
        </w:rPr>
        <w:t>БЗс</w:t>
      </w:r>
      <w:proofErr w:type="spellEnd"/>
      <w:r w:rsidRPr="00E044DE">
        <w:rPr>
          <w:rFonts w:ascii="Times New Roman" w:hAnsi="Times New Roman" w:cs="Times New Roman"/>
          <w:sz w:val="24"/>
          <w:szCs w:val="24"/>
        </w:rPr>
        <w:t xml:space="preserve"> – 74-03-12-20у от 21.02.2020.        </w:t>
      </w:r>
    </w:p>
    <w:p w:rsidR="00632BC6" w:rsidRDefault="00632BC6" w:rsidP="00BF47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7DE" w:rsidRPr="00B203E9" w:rsidRDefault="00BF47DE" w:rsidP="00BF47DE">
      <w:pPr>
        <w:jc w:val="both"/>
        <w:rPr>
          <w:rFonts w:ascii="Times New Roman" w:hAnsi="Times New Roman" w:cs="Times New Roman"/>
          <w:sz w:val="28"/>
          <w:szCs w:val="28"/>
        </w:rPr>
      </w:pPr>
      <w:r w:rsidRPr="00B203E9">
        <w:rPr>
          <w:rFonts w:ascii="Times New Roman" w:hAnsi="Times New Roman" w:cs="Times New Roman"/>
          <w:sz w:val="28"/>
          <w:szCs w:val="28"/>
        </w:rPr>
        <w:t xml:space="preserve">СОСТАВИТЕЛИ:  </w:t>
      </w:r>
    </w:p>
    <w:p w:rsidR="00BF47DE" w:rsidRPr="00D55FFA" w:rsidRDefault="00BF47DE" w:rsidP="00BF47DE">
      <w:pPr>
        <w:jc w:val="both"/>
        <w:rPr>
          <w:rFonts w:ascii="Times New Roman" w:hAnsi="Times New Roman" w:cs="Times New Roman"/>
          <w:sz w:val="24"/>
          <w:szCs w:val="24"/>
        </w:rPr>
      </w:pPr>
      <w:r w:rsidRPr="00D55FFA">
        <w:rPr>
          <w:rFonts w:ascii="Times New Roman" w:hAnsi="Times New Roman" w:cs="Times New Roman"/>
          <w:sz w:val="24"/>
          <w:szCs w:val="24"/>
        </w:rPr>
        <w:t>Г. Ф. Медведев, зав</w:t>
      </w:r>
      <w:r w:rsidR="00D0435C" w:rsidRPr="00D55FFA">
        <w:rPr>
          <w:rFonts w:ascii="Times New Roman" w:hAnsi="Times New Roman" w:cs="Times New Roman"/>
          <w:sz w:val="24"/>
          <w:szCs w:val="24"/>
        </w:rPr>
        <w:t>едующий</w:t>
      </w:r>
      <w:r w:rsidRPr="00D55FFA">
        <w:rPr>
          <w:rFonts w:ascii="Times New Roman" w:hAnsi="Times New Roman" w:cs="Times New Roman"/>
          <w:sz w:val="24"/>
          <w:szCs w:val="24"/>
        </w:rPr>
        <w:t xml:space="preserve"> кафедрой биотехнологии и ветеринарной медицины учрежд</w:t>
      </w:r>
      <w:r w:rsidRPr="00D55FFA">
        <w:rPr>
          <w:rFonts w:ascii="Times New Roman" w:hAnsi="Times New Roman" w:cs="Times New Roman"/>
          <w:sz w:val="24"/>
          <w:szCs w:val="24"/>
        </w:rPr>
        <w:t>е</w:t>
      </w:r>
      <w:r w:rsidRPr="00D55FFA">
        <w:rPr>
          <w:rFonts w:ascii="Times New Roman" w:hAnsi="Times New Roman" w:cs="Times New Roman"/>
          <w:sz w:val="24"/>
          <w:szCs w:val="24"/>
        </w:rPr>
        <w:t xml:space="preserve">ния образования «Белорусская государственная </w:t>
      </w:r>
      <w:r w:rsidR="00D0435C" w:rsidRPr="00D55FFA">
        <w:rPr>
          <w:rFonts w:ascii="Times New Roman" w:hAnsi="Times New Roman" w:cs="Times New Roman"/>
          <w:sz w:val="24"/>
          <w:szCs w:val="24"/>
        </w:rPr>
        <w:t xml:space="preserve">орденов </w:t>
      </w:r>
      <w:r w:rsidR="00E33ACE" w:rsidRPr="00D55FFA">
        <w:rPr>
          <w:rFonts w:ascii="Times New Roman" w:hAnsi="Times New Roman" w:cs="Times New Roman"/>
          <w:sz w:val="24"/>
          <w:szCs w:val="24"/>
        </w:rPr>
        <w:t>Октябрьской Р</w:t>
      </w:r>
      <w:r w:rsidR="00D0435C" w:rsidRPr="00D55FFA">
        <w:rPr>
          <w:rFonts w:ascii="Times New Roman" w:hAnsi="Times New Roman" w:cs="Times New Roman"/>
          <w:sz w:val="24"/>
          <w:szCs w:val="24"/>
        </w:rPr>
        <w:t xml:space="preserve">еволюции и </w:t>
      </w:r>
      <w:r w:rsidR="004670A6">
        <w:rPr>
          <w:rFonts w:ascii="Times New Roman" w:hAnsi="Times New Roman" w:cs="Times New Roman"/>
          <w:sz w:val="24"/>
          <w:szCs w:val="24"/>
        </w:rPr>
        <w:t xml:space="preserve">         </w:t>
      </w:r>
      <w:r w:rsidR="009226AD" w:rsidRPr="00D55FFA">
        <w:rPr>
          <w:rFonts w:ascii="Times New Roman" w:hAnsi="Times New Roman" w:cs="Times New Roman"/>
          <w:sz w:val="24"/>
          <w:szCs w:val="24"/>
        </w:rPr>
        <w:t>Трудового Красного З</w:t>
      </w:r>
      <w:r w:rsidR="00D0435C" w:rsidRPr="00D55FFA">
        <w:rPr>
          <w:rFonts w:ascii="Times New Roman" w:hAnsi="Times New Roman" w:cs="Times New Roman"/>
          <w:sz w:val="24"/>
          <w:szCs w:val="24"/>
        </w:rPr>
        <w:t xml:space="preserve">намени </w:t>
      </w:r>
      <w:r w:rsidRPr="00D55FFA">
        <w:rPr>
          <w:rFonts w:ascii="Times New Roman" w:hAnsi="Times New Roman" w:cs="Times New Roman"/>
          <w:sz w:val="24"/>
          <w:szCs w:val="24"/>
        </w:rPr>
        <w:t>сельскохозяйственная академия», доктор ветеринарных наук, профессор</w:t>
      </w:r>
      <w:r w:rsidR="00810D0C" w:rsidRPr="00D55FFA">
        <w:rPr>
          <w:rFonts w:ascii="Times New Roman" w:hAnsi="Times New Roman" w:cs="Times New Roman"/>
          <w:sz w:val="24"/>
          <w:szCs w:val="24"/>
        </w:rPr>
        <w:t>;</w:t>
      </w:r>
    </w:p>
    <w:p w:rsidR="00810D0C" w:rsidRPr="00D55FFA" w:rsidRDefault="00810D0C" w:rsidP="00810D0C">
      <w:pPr>
        <w:jc w:val="both"/>
        <w:rPr>
          <w:rFonts w:ascii="Times New Roman" w:hAnsi="Times New Roman" w:cs="Times New Roman"/>
          <w:sz w:val="24"/>
          <w:szCs w:val="24"/>
        </w:rPr>
      </w:pPr>
      <w:r w:rsidRPr="00D55FFA">
        <w:rPr>
          <w:rFonts w:ascii="Times New Roman" w:hAnsi="Times New Roman" w:cs="Times New Roman"/>
          <w:sz w:val="24"/>
          <w:szCs w:val="24"/>
        </w:rPr>
        <w:t>И.</w:t>
      </w:r>
      <w:r w:rsidR="00632BC6">
        <w:rPr>
          <w:rFonts w:ascii="Times New Roman" w:hAnsi="Times New Roman" w:cs="Times New Roman"/>
          <w:sz w:val="24"/>
          <w:szCs w:val="24"/>
        </w:rPr>
        <w:t xml:space="preserve"> А.</w:t>
      </w:r>
      <w:r w:rsidRPr="00D55FFA">
        <w:rPr>
          <w:rFonts w:ascii="Times New Roman" w:hAnsi="Times New Roman" w:cs="Times New Roman"/>
          <w:sz w:val="24"/>
          <w:szCs w:val="24"/>
        </w:rPr>
        <w:t xml:space="preserve"> </w:t>
      </w:r>
      <w:r w:rsidR="00632BC6">
        <w:rPr>
          <w:rFonts w:ascii="Times New Roman" w:hAnsi="Times New Roman" w:cs="Times New Roman"/>
          <w:sz w:val="24"/>
          <w:szCs w:val="24"/>
        </w:rPr>
        <w:t>Долин</w:t>
      </w:r>
      <w:r w:rsidRPr="00D55FFA">
        <w:rPr>
          <w:rFonts w:ascii="Times New Roman" w:hAnsi="Times New Roman" w:cs="Times New Roman"/>
          <w:sz w:val="24"/>
          <w:szCs w:val="24"/>
        </w:rPr>
        <w:t xml:space="preserve">, </w:t>
      </w:r>
      <w:r w:rsidR="005C4F47">
        <w:rPr>
          <w:rFonts w:ascii="Times New Roman" w:hAnsi="Times New Roman" w:cs="Times New Roman"/>
          <w:sz w:val="24"/>
          <w:szCs w:val="24"/>
        </w:rPr>
        <w:t>доцент</w:t>
      </w:r>
      <w:r w:rsidRPr="00D55FFA">
        <w:rPr>
          <w:rFonts w:ascii="Times New Roman" w:hAnsi="Times New Roman" w:cs="Times New Roman"/>
          <w:sz w:val="24"/>
          <w:szCs w:val="24"/>
        </w:rPr>
        <w:t xml:space="preserve"> кафедры биотехнологии и ветеринарной медицины учреждения образ</w:t>
      </w:r>
      <w:r w:rsidRPr="00D55FFA">
        <w:rPr>
          <w:rFonts w:ascii="Times New Roman" w:hAnsi="Times New Roman" w:cs="Times New Roman"/>
          <w:sz w:val="24"/>
          <w:szCs w:val="24"/>
        </w:rPr>
        <w:t>о</w:t>
      </w:r>
      <w:r w:rsidRPr="00D55FFA">
        <w:rPr>
          <w:rFonts w:ascii="Times New Roman" w:hAnsi="Times New Roman" w:cs="Times New Roman"/>
          <w:sz w:val="24"/>
          <w:szCs w:val="24"/>
        </w:rPr>
        <w:t xml:space="preserve">вания «Белорусская государственная орденов Октябрьской Революции и Трудового </w:t>
      </w:r>
      <w:r w:rsidR="004670A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55FFA">
        <w:rPr>
          <w:rFonts w:ascii="Times New Roman" w:hAnsi="Times New Roman" w:cs="Times New Roman"/>
          <w:sz w:val="24"/>
          <w:szCs w:val="24"/>
        </w:rPr>
        <w:t xml:space="preserve">Красного Знамени сельскохозяйственная академия», </w:t>
      </w:r>
      <w:r w:rsidR="005C4F47">
        <w:rPr>
          <w:rFonts w:ascii="Times New Roman" w:hAnsi="Times New Roman" w:cs="Times New Roman"/>
          <w:sz w:val="24"/>
          <w:szCs w:val="24"/>
        </w:rPr>
        <w:t>кандидат</w:t>
      </w:r>
      <w:r w:rsidRPr="00D55FFA">
        <w:rPr>
          <w:rFonts w:ascii="Times New Roman" w:hAnsi="Times New Roman" w:cs="Times New Roman"/>
          <w:sz w:val="24"/>
          <w:szCs w:val="24"/>
        </w:rPr>
        <w:t xml:space="preserve"> сельскохозяйственных наук, доцент;</w:t>
      </w:r>
    </w:p>
    <w:p w:rsidR="00BF47DE" w:rsidRPr="00D55FFA" w:rsidRDefault="001D5DD2" w:rsidP="008220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Р. Каплунов</w:t>
      </w:r>
      <w:r w:rsidR="00810D0C" w:rsidRPr="00D55FFA">
        <w:rPr>
          <w:rFonts w:ascii="Times New Roman" w:hAnsi="Times New Roman" w:cs="Times New Roman"/>
          <w:sz w:val="24"/>
          <w:szCs w:val="24"/>
        </w:rPr>
        <w:t xml:space="preserve">, </w:t>
      </w:r>
      <w:r w:rsidR="00632BC6">
        <w:rPr>
          <w:rFonts w:ascii="Times New Roman" w:hAnsi="Times New Roman" w:cs="Times New Roman"/>
          <w:sz w:val="24"/>
          <w:szCs w:val="24"/>
        </w:rPr>
        <w:t>ст. преподаватель</w:t>
      </w:r>
      <w:r w:rsidR="0082201F" w:rsidRPr="00D55FFA">
        <w:rPr>
          <w:rFonts w:ascii="Times New Roman" w:hAnsi="Times New Roman" w:cs="Times New Roman"/>
          <w:sz w:val="24"/>
          <w:szCs w:val="24"/>
        </w:rPr>
        <w:t xml:space="preserve"> кафедры биотехнологии и ветеринарной медицины учре</w:t>
      </w:r>
      <w:r w:rsidR="0082201F" w:rsidRPr="00D55FFA">
        <w:rPr>
          <w:rFonts w:ascii="Times New Roman" w:hAnsi="Times New Roman" w:cs="Times New Roman"/>
          <w:sz w:val="24"/>
          <w:szCs w:val="24"/>
        </w:rPr>
        <w:t>ж</w:t>
      </w:r>
      <w:r w:rsidR="0082201F" w:rsidRPr="00D55FFA">
        <w:rPr>
          <w:rFonts w:ascii="Times New Roman" w:hAnsi="Times New Roman" w:cs="Times New Roman"/>
          <w:sz w:val="24"/>
          <w:szCs w:val="24"/>
        </w:rPr>
        <w:t>дения образования «Белорусская государственная орденов Октябрьской Революции и</w:t>
      </w:r>
      <w:r w:rsidR="004670A6">
        <w:rPr>
          <w:rFonts w:ascii="Times New Roman" w:hAnsi="Times New Roman" w:cs="Times New Roman"/>
          <w:sz w:val="24"/>
          <w:szCs w:val="24"/>
        </w:rPr>
        <w:t xml:space="preserve">      </w:t>
      </w:r>
      <w:r w:rsidR="0082201F" w:rsidRPr="00D55FFA">
        <w:rPr>
          <w:rFonts w:ascii="Times New Roman" w:hAnsi="Times New Roman" w:cs="Times New Roman"/>
          <w:sz w:val="24"/>
          <w:szCs w:val="24"/>
        </w:rPr>
        <w:t xml:space="preserve"> Трудового Красного Знамени сельскохозяйственная академия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82201F" w:rsidRPr="00D55F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201F" w:rsidRDefault="0082201F" w:rsidP="00BF47DE">
      <w:pPr>
        <w:rPr>
          <w:rFonts w:ascii="Times New Roman" w:hAnsi="Times New Roman" w:cs="Times New Roman"/>
          <w:sz w:val="24"/>
          <w:szCs w:val="24"/>
        </w:rPr>
      </w:pPr>
    </w:p>
    <w:p w:rsidR="00BF47DE" w:rsidRPr="00D55FFA" w:rsidRDefault="00BF47DE" w:rsidP="00BF47DE">
      <w:pPr>
        <w:rPr>
          <w:rFonts w:ascii="Times New Roman" w:hAnsi="Times New Roman" w:cs="Times New Roman"/>
          <w:sz w:val="24"/>
          <w:szCs w:val="24"/>
        </w:rPr>
      </w:pPr>
      <w:r w:rsidRPr="00D55FFA">
        <w:rPr>
          <w:rFonts w:ascii="Times New Roman" w:hAnsi="Times New Roman" w:cs="Times New Roman"/>
          <w:sz w:val="24"/>
          <w:szCs w:val="24"/>
        </w:rPr>
        <w:t xml:space="preserve">РЕЦЕНЗЕНТЫ: </w:t>
      </w:r>
    </w:p>
    <w:p w:rsidR="00BF47DE" w:rsidRPr="00D55FFA" w:rsidRDefault="00DB7F5B" w:rsidP="00BF47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С. Серяков</w:t>
      </w:r>
      <w:r w:rsidR="00563041">
        <w:rPr>
          <w:rFonts w:ascii="Times New Roman" w:hAnsi="Times New Roman" w:cs="Times New Roman"/>
          <w:sz w:val="24"/>
          <w:szCs w:val="24"/>
        </w:rPr>
        <w:t xml:space="preserve">, </w:t>
      </w:r>
      <w:r w:rsidR="00857FDB">
        <w:rPr>
          <w:rFonts w:ascii="Times New Roman" w:hAnsi="Times New Roman" w:cs="Times New Roman"/>
          <w:sz w:val="24"/>
          <w:szCs w:val="24"/>
        </w:rPr>
        <w:t>зав.</w:t>
      </w:r>
      <w:r w:rsidR="00563041">
        <w:rPr>
          <w:rFonts w:ascii="Times New Roman" w:hAnsi="Times New Roman" w:cs="Times New Roman"/>
          <w:sz w:val="24"/>
          <w:szCs w:val="24"/>
        </w:rPr>
        <w:t xml:space="preserve"> к</w:t>
      </w:r>
      <w:r w:rsidR="00BF47DE" w:rsidRPr="00D55FFA">
        <w:rPr>
          <w:rFonts w:ascii="Times New Roman" w:hAnsi="Times New Roman" w:cs="Times New Roman"/>
          <w:sz w:val="24"/>
          <w:szCs w:val="24"/>
        </w:rPr>
        <w:t>афедр</w:t>
      </w:r>
      <w:r w:rsidR="00857FDB">
        <w:rPr>
          <w:rFonts w:ascii="Times New Roman" w:hAnsi="Times New Roman" w:cs="Times New Roman"/>
          <w:sz w:val="24"/>
          <w:szCs w:val="24"/>
        </w:rPr>
        <w:t>ой</w:t>
      </w:r>
      <w:r w:rsidR="00BF47DE" w:rsidRPr="00D55FFA">
        <w:rPr>
          <w:rFonts w:ascii="Times New Roman" w:hAnsi="Times New Roman" w:cs="Times New Roman"/>
          <w:sz w:val="24"/>
          <w:szCs w:val="24"/>
        </w:rPr>
        <w:t xml:space="preserve"> </w:t>
      </w:r>
      <w:r w:rsidR="00F10112">
        <w:rPr>
          <w:rFonts w:ascii="Times New Roman" w:hAnsi="Times New Roman" w:cs="Times New Roman"/>
          <w:sz w:val="24"/>
          <w:szCs w:val="24"/>
        </w:rPr>
        <w:t>кормления и разведения сельскохозяйственных животных</w:t>
      </w:r>
      <w:r w:rsidR="00ED4C66" w:rsidRPr="00ED4C66">
        <w:rPr>
          <w:rFonts w:ascii="Times New Roman" w:hAnsi="Times New Roman" w:cs="Times New Roman"/>
          <w:sz w:val="24"/>
          <w:szCs w:val="24"/>
        </w:rPr>
        <w:t xml:space="preserve"> </w:t>
      </w:r>
      <w:r w:rsidR="004670A6">
        <w:rPr>
          <w:rFonts w:ascii="Times New Roman" w:hAnsi="Times New Roman" w:cs="Times New Roman"/>
          <w:sz w:val="24"/>
          <w:szCs w:val="24"/>
        </w:rPr>
        <w:t xml:space="preserve">     </w:t>
      </w:r>
      <w:r w:rsidR="00ED4C66" w:rsidRPr="00D55FFA">
        <w:rPr>
          <w:rFonts w:ascii="Times New Roman" w:hAnsi="Times New Roman" w:cs="Times New Roman"/>
          <w:sz w:val="24"/>
          <w:szCs w:val="24"/>
        </w:rPr>
        <w:t>учреждения образования «Белорусская государственная орденов Октябрьской Революции и Трудового Красного Знамени сельскохозяйственная академия»,</w:t>
      </w:r>
      <w:r w:rsidR="0003421C">
        <w:rPr>
          <w:rFonts w:ascii="Times New Roman" w:hAnsi="Times New Roman" w:cs="Times New Roman"/>
          <w:sz w:val="24"/>
          <w:szCs w:val="24"/>
        </w:rPr>
        <w:t xml:space="preserve"> </w:t>
      </w:r>
      <w:r w:rsidR="00664A8E">
        <w:rPr>
          <w:rFonts w:ascii="Times New Roman" w:hAnsi="Times New Roman" w:cs="Times New Roman"/>
          <w:sz w:val="24"/>
          <w:szCs w:val="24"/>
        </w:rPr>
        <w:t>доктор</w:t>
      </w:r>
      <w:r w:rsidR="0003421C" w:rsidRPr="00D55FFA">
        <w:rPr>
          <w:rFonts w:ascii="Times New Roman" w:hAnsi="Times New Roman" w:cs="Times New Roman"/>
          <w:sz w:val="24"/>
          <w:szCs w:val="24"/>
        </w:rPr>
        <w:t xml:space="preserve"> </w:t>
      </w:r>
      <w:r w:rsidR="00F10112">
        <w:rPr>
          <w:rFonts w:ascii="Times New Roman" w:hAnsi="Times New Roman" w:cs="Times New Roman"/>
          <w:sz w:val="24"/>
          <w:szCs w:val="24"/>
        </w:rPr>
        <w:t>сельскохозяйстве</w:t>
      </w:r>
      <w:r w:rsidR="00F10112">
        <w:rPr>
          <w:rFonts w:ascii="Times New Roman" w:hAnsi="Times New Roman" w:cs="Times New Roman"/>
          <w:sz w:val="24"/>
          <w:szCs w:val="24"/>
        </w:rPr>
        <w:t>н</w:t>
      </w:r>
      <w:r w:rsidR="00F10112">
        <w:rPr>
          <w:rFonts w:ascii="Times New Roman" w:hAnsi="Times New Roman" w:cs="Times New Roman"/>
          <w:sz w:val="24"/>
          <w:szCs w:val="24"/>
        </w:rPr>
        <w:t>ных</w:t>
      </w:r>
      <w:r w:rsidR="0003421C" w:rsidRPr="00D55FFA">
        <w:rPr>
          <w:rFonts w:ascii="Times New Roman" w:hAnsi="Times New Roman" w:cs="Times New Roman"/>
          <w:sz w:val="24"/>
          <w:szCs w:val="24"/>
        </w:rPr>
        <w:t xml:space="preserve"> наук</w:t>
      </w:r>
      <w:r w:rsidR="0003421C">
        <w:rPr>
          <w:rFonts w:ascii="Times New Roman" w:hAnsi="Times New Roman" w:cs="Times New Roman"/>
          <w:sz w:val="24"/>
          <w:szCs w:val="24"/>
        </w:rPr>
        <w:t xml:space="preserve">, </w:t>
      </w:r>
      <w:r w:rsidR="00857FDB">
        <w:rPr>
          <w:rFonts w:ascii="Times New Roman" w:hAnsi="Times New Roman" w:cs="Times New Roman"/>
          <w:sz w:val="24"/>
          <w:szCs w:val="24"/>
        </w:rPr>
        <w:t>профессор</w:t>
      </w:r>
      <w:r w:rsidR="00BF47DE" w:rsidRPr="00D55FFA">
        <w:rPr>
          <w:rFonts w:ascii="Times New Roman" w:hAnsi="Times New Roman" w:cs="Times New Roman"/>
          <w:sz w:val="24"/>
          <w:szCs w:val="24"/>
        </w:rPr>
        <w:t>;</w:t>
      </w:r>
    </w:p>
    <w:p w:rsidR="00BF47DE" w:rsidRPr="00D55FFA" w:rsidRDefault="00DB7F5B" w:rsidP="00BF47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усич</w:t>
      </w:r>
      <w:proofErr w:type="spellEnd"/>
      <w:r w:rsidR="00BF47DE" w:rsidRPr="00D55FFA">
        <w:rPr>
          <w:rFonts w:ascii="Times New Roman" w:hAnsi="Times New Roman" w:cs="Times New Roman"/>
          <w:sz w:val="24"/>
          <w:szCs w:val="24"/>
        </w:rPr>
        <w:t xml:space="preserve">, заведующий </w:t>
      </w:r>
      <w:r w:rsidR="00ED4C66">
        <w:rPr>
          <w:rFonts w:ascii="Times New Roman" w:hAnsi="Times New Roman" w:cs="Times New Roman"/>
          <w:sz w:val="24"/>
          <w:szCs w:val="24"/>
        </w:rPr>
        <w:t>к</w:t>
      </w:r>
      <w:r w:rsidR="00ED4C66" w:rsidRPr="00D55FFA">
        <w:rPr>
          <w:rFonts w:ascii="Times New Roman" w:hAnsi="Times New Roman" w:cs="Times New Roman"/>
          <w:sz w:val="24"/>
          <w:szCs w:val="24"/>
        </w:rPr>
        <w:t>афедр</w:t>
      </w:r>
      <w:r w:rsidR="00ED4C66">
        <w:rPr>
          <w:rFonts w:ascii="Times New Roman" w:hAnsi="Times New Roman" w:cs="Times New Roman"/>
          <w:sz w:val="24"/>
          <w:szCs w:val="24"/>
        </w:rPr>
        <w:t>ой</w:t>
      </w:r>
      <w:r w:rsidR="00ED4C66" w:rsidRPr="00D55FFA">
        <w:rPr>
          <w:rFonts w:ascii="Times New Roman" w:hAnsi="Times New Roman" w:cs="Times New Roman"/>
          <w:sz w:val="24"/>
          <w:szCs w:val="24"/>
        </w:rPr>
        <w:t xml:space="preserve"> </w:t>
      </w:r>
      <w:r w:rsidR="00ED4C66">
        <w:rPr>
          <w:rFonts w:ascii="Times New Roman" w:hAnsi="Times New Roman" w:cs="Times New Roman"/>
          <w:sz w:val="24"/>
          <w:szCs w:val="24"/>
        </w:rPr>
        <w:t>крупного животноводства и переработки животново</w:t>
      </w:r>
      <w:r w:rsidR="00ED4C66">
        <w:rPr>
          <w:rFonts w:ascii="Times New Roman" w:hAnsi="Times New Roman" w:cs="Times New Roman"/>
          <w:sz w:val="24"/>
          <w:szCs w:val="24"/>
        </w:rPr>
        <w:t>д</w:t>
      </w:r>
      <w:r w:rsidR="00ED4C66">
        <w:rPr>
          <w:rFonts w:ascii="Times New Roman" w:hAnsi="Times New Roman" w:cs="Times New Roman"/>
          <w:sz w:val="24"/>
          <w:szCs w:val="24"/>
        </w:rPr>
        <w:t xml:space="preserve">ческой продукции </w:t>
      </w:r>
      <w:r w:rsidR="00ED4C66" w:rsidRPr="00D55FFA">
        <w:rPr>
          <w:rFonts w:ascii="Times New Roman" w:hAnsi="Times New Roman" w:cs="Times New Roman"/>
          <w:sz w:val="24"/>
          <w:szCs w:val="24"/>
        </w:rPr>
        <w:t xml:space="preserve">учреждения образования «Белорусская государственная орденов </w:t>
      </w:r>
      <w:r w:rsidR="004670A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D4C66" w:rsidRPr="00D55FFA">
        <w:rPr>
          <w:rFonts w:ascii="Times New Roman" w:hAnsi="Times New Roman" w:cs="Times New Roman"/>
          <w:sz w:val="24"/>
          <w:szCs w:val="24"/>
        </w:rPr>
        <w:t>Октябрьской Революции и Трудового Красного Знамени сельскохозяйственная академия»</w:t>
      </w:r>
      <w:r w:rsidR="00BF47DE" w:rsidRPr="00D55FFA">
        <w:rPr>
          <w:rFonts w:ascii="Times New Roman" w:hAnsi="Times New Roman" w:cs="Times New Roman"/>
          <w:sz w:val="24"/>
          <w:szCs w:val="24"/>
        </w:rPr>
        <w:t xml:space="preserve">, </w:t>
      </w:r>
      <w:r w:rsidR="00ED4C66" w:rsidRPr="00D55FFA">
        <w:rPr>
          <w:rFonts w:ascii="Times New Roman" w:hAnsi="Times New Roman" w:cs="Times New Roman"/>
          <w:sz w:val="24"/>
          <w:szCs w:val="24"/>
        </w:rPr>
        <w:t xml:space="preserve">кандидат </w:t>
      </w:r>
      <w:r w:rsidR="00ED4C66">
        <w:rPr>
          <w:rFonts w:ascii="Times New Roman" w:hAnsi="Times New Roman" w:cs="Times New Roman"/>
          <w:sz w:val="24"/>
          <w:szCs w:val="24"/>
        </w:rPr>
        <w:t>сельскохозяйственных</w:t>
      </w:r>
      <w:r w:rsidR="00ED4C66" w:rsidRPr="00D55FFA">
        <w:rPr>
          <w:rFonts w:ascii="Times New Roman" w:hAnsi="Times New Roman" w:cs="Times New Roman"/>
          <w:sz w:val="24"/>
          <w:szCs w:val="24"/>
        </w:rPr>
        <w:t xml:space="preserve"> наук</w:t>
      </w:r>
      <w:r w:rsidR="00ED4C66">
        <w:rPr>
          <w:rFonts w:ascii="Times New Roman" w:hAnsi="Times New Roman" w:cs="Times New Roman"/>
          <w:sz w:val="24"/>
          <w:szCs w:val="24"/>
        </w:rPr>
        <w:t>, доцент</w:t>
      </w:r>
      <w:r w:rsidR="00563041">
        <w:rPr>
          <w:rFonts w:ascii="Times New Roman" w:hAnsi="Times New Roman" w:cs="Times New Roman"/>
          <w:sz w:val="24"/>
          <w:szCs w:val="24"/>
        </w:rPr>
        <w:t>.</w:t>
      </w:r>
    </w:p>
    <w:p w:rsidR="00BF47DE" w:rsidRPr="00D55FFA" w:rsidRDefault="00BF47DE" w:rsidP="00BF47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47DE" w:rsidRPr="00D55FFA" w:rsidRDefault="00BF47DE" w:rsidP="00BF47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FFA">
        <w:rPr>
          <w:rFonts w:ascii="Times New Roman" w:hAnsi="Times New Roman" w:cs="Times New Roman"/>
          <w:b/>
          <w:sz w:val="24"/>
          <w:szCs w:val="24"/>
        </w:rPr>
        <w:t xml:space="preserve">РЕКОМЕНДОВАНА К УТВЕРЖДЕНИЮ: </w:t>
      </w:r>
    </w:p>
    <w:p w:rsidR="00364592" w:rsidRPr="00D55FFA" w:rsidRDefault="00364592" w:rsidP="00BF47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47DE" w:rsidRPr="00D55FFA" w:rsidRDefault="00BF47DE" w:rsidP="00BF47DE">
      <w:pPr>
        <w:jc w:val="both"/>
        <w:rPr>
          <w:rFonts w:ascii="Times New Roman" w:hAnsi="Times New Roman" w:cs="Times New Roman"/>
          <w:sz w:val="24"/>
          <w:szCs w:val="24"/>
        </w:rPr>
      </w:pPr>
      <w:r w:rsidRPr="00D55FFA">
        <w:rPr>
          <w:rFonts w:ascii="Times New Roman" w:hAnsi="Times New Roman" w:cs="Times New Roman"/>
          <w:sz w:val="24"/>
          <w:szCs w:val="24"/>
        </w:rPr>
        <w:t>Кафедрой</w:t>
      </w:r>
      <w:r w:rsidRPr="00D55F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5FFA">
        <w:rPr>
          <w:rFonts w:ascii="Times New Roman" w:hAnsi="Times New Roman" w:cs="Times New Roman"/>
          <w:sz w:val="24"/>
          <w:szCs w:val="24"/>
        </w:rPr>
        <w:t>биотехнологии и ветеринарной медицины</w:t>
      </w:r>
      <w:r w:rsidRPr="00D55FF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55FFA">
        <w:rPr>
          <w:rFonts w:ascii="Times New Roman" w:hAnsi="Times New Roman" w:cs="Times New Roman"/>
          <w:sz w:val="24"/>
          <w:szCs w:val="24"/>
        </w:rPr>
        <w:t xml:space="preserve">учреждения образования </w:t>
      </w:r>
      <w:r w:rsidR="009226AD" w:rsidRPr="00D55FFA">
        <w:rPr>
          <w:rFonts w:ascii="Times New Roman" w:hAnsi="Times New Roman" w:cs="Times New Roman"/>
          <w:sz w:val="24"/>
          <w:szCs w:val="24"/>
        </w:rPr>
        <w:t xml:space="preserve">«Белорусская государственная </w:t>
      </w:r>
      <w:r w:rsidR="00420460" w:rsidRPr="00D55FFA">
        <w:rPr>
          <w:rFonts w:ascii="Times New Roman" w:hAnsi="Times New Roman" w:cs="Times New Roman"/>
          <w:sz w:val="24"/>
          <w:szCs w:val="24"/>
        </w:rPr>
        <w:t xml:space="preserve">орденов </w:t>
      </w:r>
      <w:r w:rsidR="009226AD" w:rsidRPr="00D55FFA">
        <w:rPr>
          <w:rFonts w:ascii="Times New Roman" w:hAnsi="Times New Roman" w:cs="Times New Roman"/>
          <w:sz w:val="24"/>
          <w:szCs w:val="24"/>
        </w:rPr>
        <w:t>Октябрьской революции</w:t>
      </w:r>
      <w:r w:rsidR="00420460" w:rsidRPr="00D55FFA">
        <w:rPr>
          <w:rFonts w:ascii="Times New Roman" w:hAnsi="Times New Roman" w:cs="Times New Roman"/>
          <w:sz w:val="24"/>
          <w:szCs w:val="24"/>
        </w:rPr>
        <w:t xml:space="preserve"> и </w:t>
      </w:r>
      <w:r w:rsidR="009226AD" w:rsidRPr="00D55FFA">
        <w:rPr>
          <w:rFonts w:ascii="Times New Roman" w:hAnsi="Times New Roman" w:cs="Times New Roman"/>
          <w:sz w:val="24"/>
          <w:szCs w:val="24"/>
        </w:rPr>
        <w:t>Трудового Красного Знамени сельск</w:t>
      </w:r>
      <w:r w:rsidR="009226AD" w:rsidRPr="00D55FFA">
        <w:rPr>
          <w:rFonts w:ascii="Times New Roman" w:hAnsi="Times New Roman" w:cs="Times New Roman"/>
          <w:sz w:val="24"/>
          <w:szCs w:val="24"/>
        </w:rPr>
        <w:t>о</w:t>
      </w:r>
      <w:r w:rsidR="009226AD" w:rsidRPr="00D55FFA">
        <w:rPr>
          <w:rFonts w:ascii="Times New Roman" w:hAnsi="Times New Roman" w:cs="Times New Roman"/>
          <w:sz w:val="24"/>
          <w:szCs w:val="24"/>
        </w:rPr>
        <w:t>хозяйственная академия»</w:t>
      </w:r>
    </w:p>
    <w:p w:rsidR="00BF47DE" w:rsidRPr="00D55FFA" w:rsidRDefault="00BF47DE" w:rsidP="00BF47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FFA">
        <w:rPr>
          <w:rFonts w:ascii="Times New Roman" w:hAnsi="Times New Roman" w:cs="Times New Roman"/>
          <w:sz w:val="24"/>
          <w:szCs w:val="24"/>
        </w:rPr>
        <w:t xml:space="preserve">(протокол № </w:t>
      </w:r>
      <w:r w:rsidR="00487230">
        <w:rPr>
          <w:rFonts w:ascii="Times New Roman" w:hAnsi="Times New Roman" w:cs="Times New Roman"/>
          <w:sz w:val="24"/>
          <w:szCs w:val="24"/>
        </w:rPr>
        <w:t>14</w:t>
      </w:r>
      <w:r w:rsidRPr="00D55FFA">
        <w:rPr>
          <w:rFonts w:ascii="Times New Roman" w:hAnsi="Times New Roman" w:cs="Times New Roman"/>
          <w:sz w:val="24"/>
          <w:szCs w:val="24"/>
        </w:rPr>
        <w:t xml:space="preserve">  от </w:t>
      </w:r>
      <w:r w:rsidR="00487230">
        <w:rPr>
          <w:rFonts w:ascii="Times New Roman" w:hAnsi="Times New Roman" w:cs="Times New Roman"/>
          <w:sz w:val="24"/>
          <w:szCs w:val="24"/>
        </w:rPr>
        <w:t xml:space="preserve">19 июня </w:t>
      </w:r>
      <w:r w:rsidRPr="00D55FFA">
        <w:rPr>
          <w:rFonts w:ascii="Times New Roman" w:hAnsi="Times New Roman" w:cs="Times New Roman"/>
          <w:sz w:val="24"/>
          <w:szCs w:val="24"/>
        </w:rPr>
        <w:t>20</w:t>
      </w:r>
      <w:r w:rsidR="00487230">
        <w:rPr>
          <w:rFonts w:ascii="Times New Roman" w:hAnsi="Times New Roman" w:cs="Times New Roman"/>
          <w:sz w:val="24"/>
          <w:szCs w:val="24"/>
        </w:rPr>
        <w:t>20</w:t>
      </w:r>
      <w:r w:rsidRPr="00D55FFA">
        <w:rPr>
          <w:rFonts w:ascii="Times New Roman" w:hAnsi="Times New Roman" w:cs="Times New Roman"/>
          <w:sz w:val="24"/>
          <w:szCs w:val="24"/>
        </w:rPr>
        <w:t>).</w:t>
      </w:r>
      <w:r w:rsidRPr="00D55FF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F47DE" w:rsidRPr="00D55FFA" w:rsidRDefault="00BF47DE" w:rsidP="00BF47DE">
      <w:pPr>
        <w:ind w:firstLine="28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F47DE" w:rsidRPr="00D55FFA" w:rsidRDefault="00BF47DE" w:rsidP="00BF47DE">
      <w:pPr>
        <w:jc w:val="both"/>
        <w:rPr>
          <w:rFonts w:ascii="Times New Roman" w:hAnsi="Times New Roman" w:cs="Times New Roman"/>
          <w:sz w:val="24"/>
          <w:szCs w:val="24"/>
        </w:rPr>
      </w:pPr>
      <w:r w:rsidRPr="00D55FFA">
        <w:rPr>
          <w:rFonts w:ascii="Times New Roman" w:hAnsi="Times New Roman" w:cs="Times New Roman"/>
          <w:sz w:val="24"/>
          <w:szCs w:val="24"/>
        </w:rPr>
        <w:t xml:space="preserve">Методической комиссией факультета </w:t>
      </w:r>
      <w:r w:rsidR="00B20DF1">
        <w:rPr>
          <w:rFonts w:ascii="Times New Roman" w:hAnsi="Times New Roman" w:cs="Times New Roman"/>
          <w:sz w:val="24"/>
          <w:szCs w:val="24"/>
        </w:rPr>
        <w:t xml:space="preserve">биотехнологии и аквакультуры </w:t>
      </w:r>
      <w:r w:rsidR="009226AD" w:rsidRPr="00D55FFA">
        <w:rPr>
          <w:rFonts w:ascii="Times New Roman" w:hAnsi="Times New Roman" w:cs="Times New Roman"/>
          <w:sz w:val="24"/>
          <w:szCs w:val="24"/>
        </w:rPr>
        <w:t>учреждения образов</w:t>
      </w:r>
      <w:r w:rsidR="009226AD" w:rsidRPr="00D55FFA">
        <w:rPr>
          <w:rFonts w:ascii="Times New Roman" w:hAnsi="Times New Roman" w:cs="Times New Roman"/>
          <w:sz w:val="24"/>
          <w:szCs w:val="24"/>
        </w:rPr>
        <w:t>а</w:t>
      </w:r>
      <w:r w:rsidR="009226AD" w:rsidRPr="00D55FFA">
        <w:rPr>
          <w:rFonts w:ascii="Times New Roman" w:hAnsi="Times New Roman" w:cs="Times New Roman"/>
          <w:sz w:val="24"/>
          <w:szCs w:val="24"/>
        </w:rPr>
        <w:t xml:space="preserve">ния «Белорусская государственная </w:t>
      </w:r>
      <w:r w:rsidR="00420460" w:rsidRPr="00D55FFA">
        <w:rPr>
          <w:rFonts w:ascii="Times New Roman" w:hAnsi="Times New Roman" w:cs="Times New Roman"/>
          <w:sz w:val="24"/>
          <w:szCs w:val="24"/>
        </w:rPr>
        <w:t xml:space="preserve">орденов </w:t>
      </w:r>
      <w:r w:rsidR="009226AD" w:rsidRPr="00D55FFA">
        <w:rPr>
          <w:rFonts w:ascii="Times New Roman" w:hAnsi="Times New Roman" w:cs="Times New Roman"/>
          <w:sz w:val="24"/>
          <w:szCs w:val="24"/>
        </w:rPr>
        <w:t>Октябрьской революции</w:t>
      </w:r>
      <w:r w:rsidR="00420460" w:rsidRPr="00D55FFA">
        <w:rPr>
          <w:rFonts w:ascii="Times New Roman" w:hAnsi="Times New Roman" w:cs="Times New Roman"/>
          <w:sz w:val="24"/>
          <w:szCs w:val="24"/>
        </w:rPr>
        <w:t xml:space="preserve"> и </w:t>
      </w:r>
      <w:r w:rsidR="009226AD" w:rsidRPr="00D55FFA">
        <w:rPr>
          <w:rFonts w:ascii="Times New Roman" w:hAnsi="Times New Roman" w:cs="Times New Roman"/>
          <w:sz w:val="24"/>
          <w:szCs w:val="24"/>
        </w:rPr>
        <w:t>Трудового Красного Знамени сельскохозяйственная академия»</w:t>
      </w:r>
    </w:p>
    <w:p w:rsidR="00BF47DE" w:rsidRDefault="00BF47DE" w:rsidP="00BF47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FFA">
        <w:rPr>
          <w:rFonts w:ascii="Times New Roman" w:hAnsi="Times New Roman" w:cs="Times New Roman"/>
          <w:sz w:val="24"/>
          <w:szCs w:val="24"/>
        </w:rPr>
        <w:t xml:space="preserve">(протокол № </w:t>
      </w:r>
      <w:r w:rsidR="00487230">
        <w:rPr>
          <w:rFonts w:ascii="Times New Roman" w:hAnsi="Times New Roman" w:cs="Times New Roman"/>
          <w:sz w:val="24"/>
          <w:szCs w:val="24"/>
        </w:rPr>
        <w:t>10</w:t>
      </w:r>
      <w:r w:rsidRPr="00D55FFA">
        <w:rPr>
          <w:rFonts w:ascii="Times New Roman" w:hAnsi="Times New Roman" w:cs="Times New Roman"/>
          <w:sz w:val="24"/>
          <w:szCs w:val="24"/>
        </w:rPr>
        <w:t xml:space="preserve">  от </w:t>
      </w:r>
      <w:r w:rsidR="00487230">
        <w:rPr>
          <w:rFonts w:ascii="Times New Roman" w:hAnsi="Times New Roman" w:cs="Times New Roman"/>
          <w:sz w:val="24"/>
          <w:szCs w:val="24"/>
        </w:rPr>
        <w:t>2</w:t>
      </w:r>
      <w:r w:rsidR="000C30BB">
        <w:rPr>
          <w:rFonts w:ascii="Times New Roman" w:hAnsi="Times New Roman" w:cs="Times New Roman"/>
          <w:sz w:val="24"/>
          <w:szCs w:val="24"/>
        </w:rPr>
        <w:t>2</w:t>
      </w:r>
      <w:r w:rsidR="00487230"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D55FFA">
        <w:rPr>
          <w:rFonts w:ascii="Times New Roman" w:hAnsi="Times New Roman" w:cs="Times New Roman"/>
          <w:sz w:val="24"/>
          <w:szCs w:val="24"/>
        </w:rPr>
        <w:t>20</w:t>
      </w:r>
      <w:r w:rsidR="00487230">
        <w:rPr>
          <w:rFonts w:ascii="Times New Roman" w:hAnsi="Times New Roman" w:cs="Times New Roman"/>
          <w:sz w:val="24"/>
          <w:szCs w:val="24"/>
        </w:rPr>
        <w:t>20</w:t>
      </w:r>
      <w:r w:rsidRPr="00D55FFA">
        <w:rPr>
          <w:rFonts w:ascii="Times New Roman" w:hAnsi="Times New Roman" w:cs="Times New Roman"/>
          <w:sz w:val="24"/>
          <w:szCs w:val="24"/>
        </w:rPr>
        <w:t>).</w:t>
      </w:r>
      <w:r w:rsidRPr="00D55FF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2201F" w:rsidRDefault="0082201F" w:rsidP="00BF47D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47DE" w:rsidRPr="00D55FFA" w:rsidRDefault="00BF47DE" w:rsidP="009226AD">
      <w:pPr>
        <w:jc w:val="both"/>
        <w:rPr>
          <w:rFonts w:ascii="Times New Roman" w:hAnsi="Times New Roman" w:cs="Times New Roman"/>
          <w:sz w:val="24"/>
          <w:szCs w:val="24"/>
        </w:rPr>
      </w:pPr>
      <w:r w:rsidRPr="00D55FFA">
        <w:rPr>
          <w:rFonts w:ascii="Times New Roman" w:hAnsi="Times New Roman" w:cs="Times New Roman"/>
          <w:sz w:val="24"/>
          <w:szCs w:val="24"/>
        </w:rPr>
        <w:t xml:space="preserve">Научно-методическим советом учреждения образования </w:t>
      </w:r>
      <w:r w:rsidR="009226AD" w:rsidRPr="00D55FFA">
        <w:rPr>
          <w:rFonts w:ascii="Times New Roman" w:hAnsi="Times New Roman" w:cs="Times New Roman"/>
          <w:sz w:val="24"/>
          <w:szCs w:val="24"/>
        </w:rPr>
        <w:t xml:space="preserve">«Белорусская государственная </w:t>
      </w:r>
      <w:r w:rsidR="00420460" w:rsidRPr="00D55FFA">
        <w:rPr>
          <w:rFonts w:ascii="Times New Roman" w:hAnsi="Times New Roman" w:cs="Times New Roman"/>
          <w:sz w:val="24"/>
          <w:szCs w:val="24"/>
        </w:rPr>
        <w:t>о</w:t>
      </w:r>
      <w:r w:rsidR="00420460" w:rsidRPr="00D55FFA">
        <w:rPr>
          <w:rFonts w:ascii="Times New Roman" w:hAnsi="Times New Roman" w:cs="Times New Roman"/>
          <w:sz w:val="24"/>
          <w:szCs w:val="24"/>
        </w:rPr>
        <w:t>р</w:t>
      </w:r>
      <w:r w:rsidR="00420460" w:rsidRPr="00D55FFA">
        <w:rPr>
          <w:rFonts w:ascii="Times New Roman" w:hAnsi="Times New Roman" w:cs="Times New Roman"/>
          <w:sz w:val="24"/>
          <w:szCs w:val="24"/>
        </w:rPr>
        <w:t xml:space="preserve">денов </w:t>
      </w:r>
      <w:r w:rsidR="009226AD" w:rsidRPr="00D55FFA">
        <w:rPr>
          <w:rFonts w:ascii="Times New Roman" w:hAnsi="Times New Roman" w:cs="Times New Roman"/>
          <w:sz w:val="24"/>
          <w:szCs w:val="24"/>
        </w:rPr>
        <w:t>Октябрьской революции</w:t>
      </w:r>
      <w:r w:rsidR="00420460" w:rsidRPr="00D55FFA">
        <w:rPr>
          <w:rFonts w:ascii="Times New Roman" w:hAnsi="Times New Roman" w:cs="Times New Roman"/>
          <w:sz w:val="24"/>
          <w:szCs w:val="24"/>
        </w:rPr>
        <w:t xml:space="preserve"> и </w:t>
      </w:r>
      <w:r w:rsidR="009226AD" w:rsidRPr="00D55FFA">
        <w:rPr>
          <w:rFonts w:ascii="Times New Roman" w:hAnsi="Times New Roman" w:cs="Times New Roman"/>
          <w:sz w:val="24"/>
          <w:szCs w:val="24"/>
        </w:rPr>
        <w:t>Трудового Красного Знамени сельскохозяйственная акад</w:t>
      </w:r>
      <w:r w:rsidR="009226AD" w:rsidRPr="00D55FFA">
        <w:rPr>
          <w:rFonts w:ascii="Times New Roman" w:hAnsi="Times New Roman" w:cs="Times New Roman"/>
          <w:sz w:val="24"/>
          <w:szCs w:val="24"/>
        </w:rPr>
        <w:t>е</w:t>
      </w:r>
      <w:r w:rsidR="009226AD" w:rsidRPr="00D55FFA">
        <w:rPr>
          <w:rFonts w:ascii="Times New Roman" w:hAnsi="Times New Roman" w:cs="Times New Roman"/>
          <w:sz w:val="24"/>
          <w:szCs w:val="24"/>
        </w:rPr>
        <w:t>мия»</w:t>
      </w:r>
      <w:r w:rsidR="00D55FFA">
        <w:rPr>
          <w:rFonts w:ascii="Times New Roman" w:hAnsi="Times New Roman" w:cs="Times New Roman"/>
          <w:sz w:val="24"/>
          <w:szCs w:val="24"/>
        </w:rPr>
        <w:t xml:space="preserve"> </w:t>
      </w:r>
      <w:r w:rsidR="009226AD" w:rsidRPr="00D55FFA">
        <w:rPr>
          <w:rFonts w:ascii="Times New Roman" w:hAnsi="Times New Roman" w:cs="Times New Roman"/>
          <w:sz w:val="24"/>
          <w:szCs w:val="24"/>
        </w:rPr>
        <w:t xml:space="preserve"> </w:t>
      </w:r>
      <w:r w:rsidRPr="00D55FFA">
        <w:rPr>
          <w:rFonts w:ascii="Times New Roman" w:hAnsi="Times New Roman" w:cs="Times New Roman"/>
          <w:sz w:val="24"/>
          <w:szCs w:val="24"/>
        </w:rPr>
        <w:t xml:space="preserve">(протокол № </w:t>
      </w:r>
      <w:r w:rsidR="00487230">
        <w:rPr>
          <w:rFonts w:ascii="Times New Roman" w:hAnsi="Times New Roman" w:cs="Times New Roman"/>
          <w:sz w:val="24"/>
          <w:szCs w:val="24"/>
        </w:rPr>
        <w:t>10</w:t>
      </w:r>
      <w:r w:rsidRPr="00D55FFA">
        <w:rPr>
          <w:rFonts w:ascii="Times New Roman" w:hAnsi="Times New Roman" w:cs="Times New Roman"/>
          <w:sz w:val="24"/>
          <w:szCs w:val="24"/>
        </w:rPr>
        <w:t xml:space="preserve"> </w:t>
      </w:r>
      <w:r w:rsidR="009226AD" w:rsidRPr="00D55FFA">
        <w:rPr>
          <w:rFonts w:ascii="Times New Roman" w:hAnsi="Times New Roman" w:cs="Times New Roman"/>
          <w:sz w:val="24"/>
          <w:szCs w:val="24"/>
        </w:rPr>
        <w:t xml:space="preserve">от </w:t>
      </w:r>
      <w:r w:rsidR="00487230">
        <w:rPr>
          <w:rFonts w:ascii="Times New Roman" w:hAnsi="Times New Roman" w:cs="Times New Roman"/>
          <w:sz w:val="24"/>
          <w:szCs w:val="24"/>
        </w:rPr>
        <w:t xml:space="preserve">25 июня </w:t>
      </w:r>
      <w:r w:rsidR="009226AD" w:rsidRPr="00D55FFA">
        <w:rPr>
          <w:rFonts w:ascii="Times New Roman" w:hAnsi="Times New Roman" w:cs="Times New Roman"/>
          <w:sz w:val="24"/>
          <w:szCs w:val="24"/>
        </w:rPr>
        <w:t>20</w:t>
      </w:r>
      <w:r w:rsidR="00487230">
        <w:rPr>
          <w:rFonts w:ascii="Times New Roman" w:hAnsi="Times New Roman" w:cs="Times New Roman"/>
          <w:sz w:val="24"/>
          <w:szCs w:val="24"/>
        </w:rPr>
        <w:t>20</w:t>
      </w:r>
      <w:r w:rsidRPr="00D55FFA">
        <w:rPr>
          <w:rFonts w:ascii="Times New Roman" w:hAnsi="Times New Roman" w:cs="Times New Roman"/>
          <w:sz w:val="24"/>
          <w:szCs w:val="24"/>
        </w:rPr>
        <w:t>).</w:t>
      </w:r>
      <w:r w:rsidRPr="00D55FF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F47DE" w:rsidRDefault="00BF47DE" w:rsidP="00BF47DE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C30BB" w:rsidRDefault="000C30BB" w:rsidP="00BF47DE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670A6" w:rsidRDefault="004670A6" w:rsidP="00BF47DE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857FDB" w:rsidRDefault="00857FDB" w:rsidP="00BF47DE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857FDB" w:rsidRDefault="00857FDB" w:rsidP="00BF47DE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857FDB" w:rsidRPr="00D55FFA" w:rsidRDefault="00857FDB" w:rsidP="00BF47DE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BF47DE" w:rsidRPr="00D55FFA" w:rsidRDefault="00BF47DE" w:rsidP="00BF47D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5FFA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D55FFA">
        <w:rPr>
          <w:rFonts w:ascii="Times New Roman" w:hAnsi="Times New Roman" w:cs="Times New Roman"/>
          <w:sz w:val="24"/>
          <w:szCs w:val="24"/>
        </w:rPr>
        <w:t xml:space="preserve"> за редакцию:    </w:t>
      </w:r>
      <w:r w:rsidR="002A03B8">
        <w:rPr>
          <w:rFonts w:ascii="Times New Roman" w:hAnsi="Times New Roman" w:cs="Times New Roman"/>
          <w:sz w:val="24"/>
          <w:szCs w:val="24"/>
        </w:rPr>
        <w:t>Г. Ф. Медведев</w:t>
      </w:r>
    </w:p>
    <w:p w:rsidR="00D0435C" w:rsidRDefault="00BF47DE" w:rsidP="00BF47DE">
      <w:pPr>
        <w:jc w:val="both"/>
        <w:rPr>
          <w:rFonts w:ascii="Times New Roman" w:hAnsi="Times New Roman" w:cs="Times New Roman"/>
          <w:sz w:val="24"/>
          <w:szCs w:val="24"/>
        </w:rPr>
      </w:pPr>
      <w:r w:rsidRPr="00D55FFA">
        <w:rPr>
          <w:rFonts w:ascii="Times New Roman" w:hAnsi="Times New Roman" w:cs="Times New Roman"/>
          <w:sz w:val="24"/>
          <w:szCs w:val="24"/>
        </w:rPr>
        <w:t>Ответственный за выпуск:</w:t>
      </w:r>
      <w:r w:rsidR="0082201F">
        <w:rPr>
          <w:rFonts w:ascii="Times New Roman" w:hAnsi="Times New Roman" w:cs="Times New Roman"/>
          <w:sz w:val="24"/>
          <w:szCs w:val="24"/>
        </w:rPr>
        <w:t xml:space="preserve"> Г. Ф. Медведев</w:t>
      </w:r>
      <w:r w:rsidRPr="00D55FF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57FDB" w:rsidRDefault="00857FDB" w:rsidP="00BF47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7FDB" w:rsidRDefault="00857FDB" w:rsidP="00BF47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47DE" w:rsidRPr="00BF47DE" w:rsidRDefault="00BF47DE" w:rsidP="00BF47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7DE">
        <w:rPr>
          <w:rFonts w:ascii="Times New Roman" w:hAnsi="Times New Roman" w:cs="Times New Roman"/>
          <w:b/>
          <w:sz w:val="28"/>
          <w:szCs w:val="28"/>
        </w:rPr>
        <w:t>1  ПОЯСНИТЕЛЬНАЯ ЗАПИСКА</w:t>
      </w:r>
    </w:p>
    <w:p w:rsidR="00BF47DE" w:rsidRPr="00F9644B" w:rsidRDefault="00BF47DE" w:rsidP="00BF47DE">
      <w:pPr>
        <w:ind w:firstLine="284"/>
        <w:jc w:val="both"/>
        <w:rPr>
          <w:rFonts w:ascii="Times New Roman" w:hAnsi="Times New Roman" w:cs="Times New Roman"/>
        </w:rPr>
      </w:pPr>
    </w:p>
    <w:p w:rsidR="002A03B8" w:rsidRPr="008E1FD6" w:rsidRDefault="002A03B8" w:rsidP="002A03B8">
      <w:pPr>
        <w:tabs>
          <w:tab w:val="left" w:pos="540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E1FD6">
        <w:rPr>
          <w:rFonts w:ascii="Times New Roman" w:hAnsi="Times New Roman" w:cs="Times New Roman"/>
          <w:sz w:val="28"/>
          <w:szCs w:val="28"/>
        </w:rPr>
        <w:t>Воспроизведение (репродукция) животных является одним из важнейших технологических элементов отраслей животноводства. Высокий уровень репр</w:t>
      </w:r>
      <w:r w:rsidRPr="008E1FD6">
        <w:rPr>
          <w:rFonts w:ascii="Times New Roman" w:hAnsi="Times New Roman" w:cs="Times New Roman"/>
          <w:sz w:val="28"/>
          <w:szCs w:val="28"/>
        </w:rPr>
        <w:t>о</w:t>
      </w:r>
      <w:r w:rsidRPr="008E1FD6">
        <w:rPr>
          <w:rFonts w:ascii="Times New Roman" w:hAnsi="Times New Roman" w:cs="Times New Roman"/>
          <w:sz w:val="28"/>
          <w:szCs w:val="28"/>
        </w:rPr>
        <w:t xml:space="preserve">дуктивной способности животных </w:t>
      </w:r>
      <w:r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Pr="008E1FD6">
        <w:rPr>
          <w:rFonts w:ascii="Times New Roman" w:hAnsi="Times New Roman" w:cs="Times New Roman"/>
          <w:sz w:val="28"/>
          <w:szCs w:val="28"/>
        </w:rPr>
        <w:t>реализ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8E1F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8E1FD6">
        <w:rPr>
          <w:rFonts w:ascii="Times New Roman" w:hAnsi="Times New Roman" w:cs="Times New Roman"/>
          <w:sz w:val="28"/>
          <w:szCs w:val="28"/>
        </w:rPr>
        <w:t>генет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8E1FD6">
        <w:rPr>
          <w:rFonts w:ascii="Times New Roman" w:hAnsi="Times New Roman" w:cs="Times New Roman"/>
          <w:sz w:val="28"/>
          <w:szCs w:val="28"/>
        </w:rPr>
        <w:t xml:space="preserve"> п</w:t>
      </w:r>
      <w:r w:rsidRPr="008E1FD6">
        <w:rPr>
          <w:rFonts w:ascii="Times New Roman" w:hAnsi="Times New Roman" w:cs="Times New Roman"/>
          <w:sz w:val="28"/>
          <w:szCs w:val="28"/>
        </w:rPr>
        <w:t>о</w:t>
      </w:r>
      <w:r w:rsidRPr="008E1FD6">
        <w:rPr>
          <w:rFonts w:ascii="Times New Roman" w:hAnsi="Times New Roman" w:cs="Times New Roman"/>
          <w:sz w:val="28"/>
          <w:szCs w:val="28"/>
        </w:rPr>
        <w:t xml:space="preserve">тенциал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8E1FD6">
        <w:rPr>
          <w:rFonts w:ascii="Times New Roman" w:hAnsi="Times New Roman" w:cs="Times New Roman"/>
          <w:sz w:val="28"/>
          <w:szCs w:val="28"/>
        </w:rPr>
        <w:t xml:space="preserve"> продуктивн</w:t>
      </w:r>
      <w:r>
        <w:rPr>
          <w:rFonts w:ascii="Times New Roman" w:hAnsi="Times New Roman" w:cs="Times New Roman"/>
          <w:sz w:val="28"/>
          <w:szCs w:val="28"/>
        </w:rPr>
        <w:t xml:space="preserve">ости </w:t>
      </w:r>
      <w:r w:rsidRPr="008E1FD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достигать высокой экономической</w:t>
      </w:r>
      <w:r w:rsidRPr="008E1FD6">
        <w:rPr>
          <w:rFonts w:ascii="Times New Roman" w:hAnsi="Times New Roman" w:cs="Times New Roman"/>
          <w:sz w:val="28"/>
          <w:szCs w:val="28"/>
        </w:rPr>
        <w:t xml:space="preserve"> эффективн</w:t>
      </w:r>
      <w:r w:rsidRPr="008E1FD6">
        <w:rPr>
          <w:rFonts w:ascii="Times New Roman" w:hAnsi="Times New Roman" w:cs="Times New Roman"/>
          <w:sz w:val="28"/>
          <w:szCs w:val="28"/>
        </w:rPr>
        <w:t>о</w:t>
      </w:r>
      <w:r w:rsidRPr="008E1FD6">
        <w:rPr>
          <w:rFonts w:ascii="Times New Roman" w:hAnsi="Times New Roman" w:cs="Times New Roman"/>
          <w:sz w:val="28"/>
          <w:szCs w:val="28"/>
        </w:rPr>
        <w:t>сти производства  животноводческой продукции. Напротив, понижение плод</w:t>
      </w:r>
      <w:r w:rsidRPr="008E1FD6">
        <w:rPr>
          <w:rFonts w:ascii="Times New Roman" w:hAnsi="Times New Roman" w:cs="Times New Roman"/>
          <w:sz w:val="28"/>
          <w:szCs w:val="28"/>
        </w:rPr>
        <w:t>о</w:t>
      </w:r>
      <w:r w:rsidRPr="008E1FD6">
        <w:rPr>
          <w:rFonts w:ascii="Times New Roman" w:hAnsi="Times New Roman" w:cs="Times New Roman"/>
          <w:sz w:val="28"/>
          <w:szCs w:val="28"/>
        </w:rPr>
        <w:t xml:space="preserve">витости животных может приводить к большим </w:t>
      </w:r>
      <w:r>
        <w:rPr>
          <w:rFonts w:ascii="Times New Roman" w:hAnsi="Times New Roman" w:cs="Times New Roman"/>
          <w:sz w:val="28"/>
          <w:szCs w:val="28"/>
        </w:rPr>
        <w:t xml:space="preserve">финансовым </w:t>
      </w:r>
      <w:r w:rsidRPr="008E1FD6">
        <w:rPr>
          <w:rFonts w:ascii="Times New Roman" w:hAnsi="Times New Roman" w:cs="Times New Roman"/>
          <w:sz w:val="28"/>
          <w:szCs w:val="28"/>
        </w:rPr>
        <w:t>потерям.</w:t>
      </w:r>
    </w:p>
    <w:p w:rsidR="002A03B8" w:rsidRPr="008E1FD6" w:rsidRDefault="002A03B8" w:rsidP="002A03B8">
      <w:pPr>
        <w:tabs>
          <w:tab w:val="left" w:pos="540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E1FD6">
        <w:rPr>
          <w:rFonts w:ascii="Times New Roman" w:hAnsi="Times New Roman" w:cs="Times New Roman"/>
          <w:sz w:val="28"/>
          <w:szCs w:val="28"/>
        </w:rPr>
        <w:t>В условиях интенсификации животноводства и изменяющихся систем и технологий содержания, автоматизации доения и кормления животных, умен</w:t>
      </w:r>
      <w:r w:rsidRPr="008E1FD6">
        <w:rPr>
          <w:rFonts w:ascii="Times New Roman" w:hAnsi="Times New Roman" w:cs="Times New Roman"/>
          <w:sz w:val="28"/>
          <w:szCs w:val="28"/>
        </w:rPr>
        <w:t>ь</w:t>
      </w:r>
      <w:r w:rsidRPr="008E1FD6">
        <w:rPr>
          <w:rFonts w:ascii="Times New Roman" w:hAnsi="Times New Roman" w:cs="Times New Roman"/>
          <w:sz w:val="28"/>
          <w:szCs w:val="28"/>
        </w:rPr>
        <w:t>шается продолжительность контакта человека с животны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1FD6">
        <w:rPr>
          <w:rFonts w:ascii="Times New Roman" w:hAnsi="Times New Roman" w:cs="Times New Roman"/>
          <w:sz w:val="28"/>
          <w:szCs w:val="28"/>
        </w:rPr>
        <w:t xml:space="preserve">  становится сло</w:t>
      </w:r>
      <w:r w:rsidRPr="008E1FD6">
        <w:rPr>
          <w:rFonts w:ascii="Times New Roman" w:hAnsi="Times New Roman" w:cs="Times New Roman"/>
          <w:sz w:val="28"/>
          <w:szCs w:val="28"/>
        </w:rPr>
        <w:t>ж</w:t>
      </w:r>
      <w:r w:rsidRPr="008E1FD6">
        <w:rPr>
          <w:rFonts w:ascii="Times New Roman" w:hAnsi="Times New Roman" w:cs="Times New Roman"/>
          <w:sz w:val="28"/>
          <w:szCs w:val="28"/>
        </w:rPr>
        <w:t>нее контролировать проявление их репродуктивной функции. Возникает нео</w:t>
      </w:r>
      <w:r w:rsidRPr="008E1FD6">
        <w:rPr>
          <w:rFonts w:ascii="Times New Roman" w:hAnsi="Times New Roman" w:cs="Times New Roman"/>
          <w:sz w:val="28"/>
          <w:szCs w:val="28"/>
        </w:rPr>
        <w:t>б</w:t>
      </w:r>
      <w:r w:rsidRPr="008E1FD6">
        <w:rPr>
          <w:rFonts w:ascii="Times New Roman" w:hAnsi="Times New Roman" w:cs="Times New Roman"/>
          <w:sz w:val="28"/>
          <w:szCs w:val="28"/>
        </w:rPr>
        <w:t xml:space="preserve">ходимость постоянного мониторинга 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8E1FD6">
        <w:rPr>
          <w:rFonts w:ascii="Times New Roman" w:hAnsi="Times New Roman" w:cs="Times New Roman"/>
          <w:sz w:val="28"/>
          <w:szCs w:val="28"/>
        </w:rPr>
        <w:t xml:space="preserve"> с использованием лабораторных, кл</w:t>
      </w:r>
      <w:r w:rsidRPr="008E1FD6">
        <w:rPr>
          <w:rFonts w:ascii="Times New Roman" w:hAnsi="Times New Roman" w:cs="Times New Roman"/>
          <w:sz w:val="28"/>
          <w:szCs w:val="28"/>
        </w:rPr>
        <w:t>и</w:t>
      </w:r>
      <w:r w:rsidRPr="008E1FD6">
        <w:rPr>
          <w:rFonts w:ascii="Times New Roman" w:hAnsi="Times New Roman" w:cs="Times New Roman"/>
          <w:sz w:val="28"/>
          <w:szCs w:val="28"/>
        </w:rPr>
        <w:t xml:space="preserve">нических и других методов исследования и применения различных способов </w:t>
      </w:r>
      <w:r>
        <w:rPr>
          <w:rFonts w:ascii="Times New Roman" w:hAnsi="Times New Roman" w:cs="Times New Roman"/>
          <w:sz w:val="28"/>
          <w:szCs w:val="28"/>
        </w:rPr>
        <w:t>искусственного контроля</w:t>
      </w:r>
      <w:r w:rsidRPr="008E1FD6">
        <w:rPr>
          <w:rFonts w:ascii="Times New Roman" w:hAnsi="Times New Roman" w:cs="Times New Roman"/>
          <w:sz w:val="28"/>
          <w:szCs w:val="28"/>
        </w:rPr>
        <w:t xml:space="preserve">. Организовать управление репродукцией животных и достигнуть желаемых результатов по силам лишь специалистам, обладающим глубокими знаниями особенностей проявления репродуктивной функции и умением эффективно осуществлять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8E1FD6">
        <w:rPr>
          <w:rFonts w:ascii="Times New Roman" w:hAnsi="Times New Roman" w:cs="Times New Roman"/>
          <w:sz w:val="28"/>
          <w:szCs w:val="28"/>
        </w:rPr>
        <w:t xml:space="preserve">контроль. </w:t>
      </w:r>
    </w:p>
    <w:p w:rsidR="002A03B8" w:rsidRDefault="002A03B8" w:rsidP="002A03B8">
      <w:pPr>
        <w:tabs>
          <w:tab w:val="left" w:pos="540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 w:rsidRPr="008E1FD6">
        <w:rPr>
          <w:rFonts w:ascii="Times New Roman" w:hAnsi="Times New Roman" w:cs="Times New Roman"/>
          <w:sz w:val="28"/>
          <w:szCs w:val="28"/>
        </w:rPr>
        <w:t xml:space="preserve"> важно, чтобы специалист после завершения обучения в с</w:t>
      </w:r>
      <w:r w:rsidRPr="008E1FD6">
        <w:rPr>
          <w:rFonts w:ascii="Times New Roman" w:hAnsi="Times New Roman" w:cs="Times New Roman"/>
          <w:sz w:val="28"/>
          <w:szCs w:val="28"/>
        </w:rPr>
        <w:t>о</w:t>
      </w:r>
      <w:r w:rsidRPr="008E1FD6">
        <w:rPr>
          <w:rFonts w:ascii="Times New Roman" w:hAnsi="Times New Roman" w:cs="Times New Roman"/>
          <w:sz w:val="28"/>
          <w:szCs w:val="28"/>
        </w:rPr>
        <w:t xml:space="preserve">вершенстве владел методами воспроизведения и имел практические навыки управления воспроизводством сельскохозяйственных животных, направленным на достижение целевых показателей их плодовитости и продуктивности. </w:t>
      </w:r>
    </w:p>
    <w:p w:rsidR="002A03B8" w:rsidRDefault="002A03B8" w:rsidP="002A03B8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</w:t>
      </w:r>
      <w:r w:rsidRPr="00BF47DE">
        <w:rPr>
          <w:rFonts w:ascii="Times New Roman" w:hAnsi="Times New Roman" w:cs="Times New Roman"/>
          <w:sz w:val="28"/>
          <w:szCs w:val="28"/>
        </w:rPr>
        <w:t>исциплина «</w:t>
      </w:r>
      <w:r>
        <w:rPr>
          <w:rFonts w:ascii="Times New Roman" w:hAnsi="Times New Roman" w:cs="Times New Roman"/>
          <w:sz w:val="28"/>
          <w:szCs w:val="28"/>
        </w:rPr>
        <w:t>Управление воспроизводством сельскохозяй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животных</w:t>
      </w:r>
      <w:r w:rsidRPr="00BF47DE">
        <w:rPr>
          <w:rFonts w:ascii="Times New Roman" w:hAnsi="Times New Roman" w:cs="Times New Roman"/>
          <w:sz w:val="28"/>
          <w:szCs w:val="28"/>
        </w:rPr>
        <w:t xml:space="preserve">» включена в цикл дисциплин </w:t>
      </w:r>
      <w:r>
        <w:rPr>
          <w:rFonts w:ascii="Times New Roman" w:hAnsi="Times New Roman" w:cs="Times New Roman"/>
          <w:sz w:val="28"/>
          <w:szCs w:val="28"/>
        </w:rPr>
        <w:t xml:space="preserve">модуля по выбору «Производство продукции животноводства» </w:t>
      </w:r>
      <w:r w:rsidRPr="00BF47DE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>
        <w:rPr>
          <w:rFonts w:ascii="Times New Roman" w:hAnsi="Times New Roman" w:cs="Times New Roman"/>
          <w:sz w:val="28"/>
          <w:szCs w:val="28"/>
        </w:rPr>
        <w:t>1-74 03 01 «З</w:t>
      </w:r>
      <w:r w:rsidRPr="00BF47DE">
        <w:rPr>
          <w:rFonts w:ascii="Times New Roman" w:hAnsi="Times New Roman" w:cs="Times New Roman"/>
          <w:sz w:val="28"/>
          <w:szCs w:val="28"/>
        </w:rPr>
        <w:t>оотех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F47DE">
        <w:rPr>
          <w:rFonts w:ascii="Times New Roman" w:hAnsi="Times New Roman" w:cs="Times New Roman"/>
          <w:sz w:val="28"/>
          <w:szCs w:val="28"/>
        </w:rPr>
        <w:t xml:space="preserve"> и имеет большое значение в подготовке зооинженеров. </w:t>
      </w:r>
    </w:p>
    <w:p w:rsidR="008E1FD6" w:rsidRDefault="008E1FD6" w:rsidP="008E1FD6">
      <w:p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BF47DE" w:rsidRPr="00914B06">
        <w:rPr>
          <w:rFonts w:ascii="Times New Roman" w:hAnsi="Times New Roman" w:cs="Times New Roman"/>
          <w:b/>
          <w:bCs/>
          <w:i/>
          <w:sz w:val="28"/>
          <w:szCs w:val="28"/>
        </w:rPr>
        <w:t>Цель</w:t>
      </w:r>
      <w:r w:rsidR="00420460" w:rsidRPr="00914B0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реподавания учебной дисциплины</w:t>
      </w:r>
      <w:r w:rsidR="00CB4FE0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  <w:r w:rsidR="00BF47DE" w:rsidRPr="00914B0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CB4FE0">
        <w:rPr>
          <w:rFonts w:ascii="Times New Roman" w:hAnsi="Times New Roman" w:cs="Times New Roman"/>
          <w:sz w:val="28"/>
          <w:szCs w:val="28"/>
        </w:rPr>
        <w:t>ф</w:t>
      </w:r>
      <w:r w:rsidRPr="008E1FD6">
        <w:rPr>
          <w:rFonts w:ascii="Times New Roman" w:hAnsi="Times New Roman" w:cs="Times New Roman"/>
          <w:sz w:val="28"/>
          <w:szCs w:val="28"/>
        </w:rPr>
        <w:t>ормирование глубоких знаний особенностей проявления репродуктивной функции у животных</w:t>
      </w:r>
      <w:r w:rsidR="007D7E85" w:rsidRPr="007D7E85">
        <w:t xml:space="preserve"> </w:t>
      </w:r>
      <w:r w:rsidR="007D7E85" w:rsidRPr="007D7E85">
        <w:rPr>
          <w:rFonts w:ascii="Times New Roman" w:hAnsi="Times New Roman" w:cs="Times New Roman"/>
          <w:sz w:val="28"/>
          <w:szCs w:val="28"/>
        </w:rPr>
        <w:t>при различных системах содержания</w:t>
      </w:r>
      <w:r w:rsidRPr="007D7E85">
        <w:rPr>
          <w:rFonts w:ascii="Times New Roman" w:hAnsi="Times New Roman" w:cs="Times New Roman"/>
          <w:sz w:val="28"/>
          <w:szCs w:val="28"/>
        </w:rPr>
        <w:t>, умений</w:t>
      </w:r>
      <w:r w:rsidRPr="008E1FD6">
        <w:rPr>
          <w:rFonts w:ascii="Times New Roman" w:hAnsi="Times New Roman" w:cs="Times New Roman"/>
          <w:sz w:val="28"/>
          <w:szCs w:val="28"/>
        </w:rPr>
        <w:t xml:space="preserve"> и профессиональных компетенций контроля этой функции и управления репродукцией сельскохозяйственных животных. </w:t>
      </w:r>
    </w:p>
    <w:p w:rsidR="008E1FD6" w:rsidRPr="008E1FD6" w:rsidRDefault="007D7E85" w:rsidP="007D7E85">
      <w:p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i/>
        </w:rPr>
        <w:tab/>
      </w:r>
      <w:r w:rsidR="00BF47DE" w:rsidRPr="00914B06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="00420460" w:rsidRPr="00914B0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41CAE" w:rsidRPr="00914B06">
        <w:rPr>
          <w:rFonts w:ascii="Times New Roman" w:hAnsi="Times New Roman" w:cs="Times New Roman"/>
          <w:b/>
          <w:i/>
          <w:sz w:val="28"/>
          <w:szCs w:val="28"/>
        </w:rPr>
        <w:t>учебной дисциплины</w:t>
      </w:r>
      <w:r w:rsidR="00CB4FE0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CB4FE0" w:rsidRPr="00CB4FE0">
        <w:rPr>
          <w:rFonts w:ascii="Times New Roman" w:hAnsi="Times New Roman" w:cs="Times New Roman"/>
          <w:sz w:val="28"/>
          <w:szCs w:val="28"/>
        </w:rPr>
        <w:t>п</w:t>
      </w:r>
      <w:r w:rsidR="008E1FD6" w:rsidRPr="008E1FD6">
        <w:rPr>
          <w:rFonts w:ascii="Times New Roman" w:hAnsi="Times New Roman" w:cs="Times New Roman"/>
          <w:sz w:val="28"/>
          <w:szCs w:val="28"/>
        </w:rPr>
        <w:t>риобретение</w:t>
      </w:r>
      <w:r w:rsidR="008E1FD6" w:rsidRPr="008E1FD6">
        <w:rPr>
          <w:rFonts w:ascii="Times New Roman" w:hAnsi="Times New Roman" w:cs="Times New Roman"/>
          <w:iCs/>
          <w:sz w:val="28"/>
          <w:szCs w:val="28"/>
        </w:rPr>
        <w:t xml:space="preserve"> студентами</w:t>
      </w:r>
      <w:r w:rsidR="008E1FD6" w:rsidRPr="008E1FD6">
        <w:rPr>
          <w:rFonts w:ascii="Times New Roman" w:hAnsi="Times New Roman" w:cs="Times New Roman"/>
          <w:sz w:val="28"/>
          <w:szCs w:val="28"/>
        </w:rPr>
        <w:t xml:space="preserve"> практических н</w:t>
      </w:r>
      <w:r w:rsidR="008E1FD6" w:rsidRPr="008E1FD6">
        <w:rPr>
          <w:rFonts w:ascii="Times New Roman" w:hAnsi="Times New Roman" w:cs="Times New Roman"/>
          <w:sz w:val="28"/>
          <w:szCs w:val="28"/>
        </w:rPr>
        <w:t>а</w:t>
      </w:r>
      <w:r w:rsidR="008E1FD6" w:rsidRPr="008E1FD6">
        <w:rPr>
          <w:rFonts w:ascii="Times New Roman" w:hAnsi="Times New Roman" w:cs="Times New Roman"/>
          <w:sz w:val="28"/>
          <w:szCs w:val="28"/>
        </w:rPr>
        <w:t>выков  и умений оценивать состояния воспроизводства животных на фермах, определять целевые показатели репродукции животных и средства для их до</w:t>
      </w:r>
      <w:r w:rsidR="008E1FD6" w:rsidRPr="008E1FD6">
        <w:rPr>
          <w:rFonts w:ascii="Times New Roman" w:hAnsi="Times New Roman" w:cs="Times New Roman"/>
          <w:sz w:val="28"/>
          <w:szCs w:val="28"/>
        </w:rPr>
        <w:t>с</w:t>
      </w:r>
      <w:r w:rsidR="008E1FD6" w:rsidRPr="008E1FD6">
        <w:rPr>
          <w:rFonts w:ascii="Times New Roman" w:hAnsi="Times New Roman" w:cs="Times New Roman"/>
          <w:sz w:val="28"/>
          <w:szCs w:val="28"/>
        </w:rPr>
        <w:t xml:space="preserve">тижения, выявлять основные причины снижения репродуктивной способности животных, выбирать способы их устранения. </w:t>
      </w:r>
    </w:p>
    <w:p w:rsidR="002A03B8" w:rsidRDefault="008E1FD6" w:rsidP="00424572">
      <w:pPr>
        <w:tabs>
          <w:tab w:val="left" w:pos="540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E1FD6">
        <w:rPr>
          <w:rFonts w:ascii="Times New Roman" w:hAnsi="Times New Roman" w:cs="Times New Roman"/>
          <w:sz w:val="28"/>
          <w:szCs w:val="28"/>
        </w:rPr>
        <w:t>Освоение дисциплины базируется на компетенциях, приобретенных ст</w:t>
      </w:r>
      <w:r w:rsidRPr="008E1FD6">
        <w:rPr>
          <w:rFonts w:ascii="Times New Roman" w:hAnsi="Times New Roman" w:cs="Times New Roman"/>
          <w:sz w:val="28"/>
          <w:szCs w:val="28"/>
        </w:rPr>
        <w:t>у</w:t>
      </w:r>
      <w:r w:rsidRPr="008E1FD6">
        <w:rPr>
          <w:rFonts w:ascii="Times New Roman" w:hAnsi="Times New Roman" w:cs="Times New Roman"/>
          <w:sz w:val="28"/>
          <w:szCs w:val="28"/>
        </w:rPr>
        <w:t>дентами при изучении дисциплин «Акушерство и репродукция сельскохозяйс</w:t>
      </w:r>
      <w:r w:rsidRPr="008E1FD6">
        <w:rPr>
          <w:rFonts w:ascii="Times New Roman" w:hAnsi="Times New Roman" w:cs="Times New Roman"/>
          <w:sz w:val="28"/>
          <w:szCs w:val="28"/>
        </w:rPr>
        <w:t>т</w:t>
      </w:r>
      <w:r w:rsidRPr="008E1FD6">
        <w:rPr>
          <w:rFonts w:ascii="Times New Roman" w:hAnsi="Times New Roman" w:cs="Times New Roman"/>
          <w:sz w:val="28"/>
          <w:szCs w:val="28"/>
        </w:rPr>
        <w:t>венных животных», «Основы биотехнологии»</w:t>
      </w:r>
      <w:r w:rsidR="00206B68">
        <w:rPr>
          <w:rFonts w:ascii="Times New Roman" w:hAnsi="Times New Roman" w:cs="Times New Roman"/>
          <w:sz w:val="28"/>
          <w:szCs w:val="28"/>
        </w:rPr>
        <w:t>, «</w:t>
      </w:r>
      <w:r w:rsidR="002A03B8">
        <w:rPr>
          <w:rFonts w:ascii="Times New Roman" w:hAnsi="Times New Roman" w:cs="Times New Roman"/>
          <w:sz w:val="28"/>
          <w:szCs w:val="28"/>
        </w:rPr>
        <w:t>Молочное с</w:t>
      </w:r>
      <w:r w:rsidR="00206B68">
        <w:rPr>
          <w:rFonts w:ascii="Times New Roman" w:hAnsi="Times New Roman" w:cs="Times New Roman"/>
          <w:sz w:val="28"/>
          <w:szCs w:val="28"/>
        </w:rPr>
        <w:t>котоводство» и «Свиноводство»</w:t>
      </w:r>
      <w:r w:rsidR="00995620">
        <w:rPr>
          <w:rFonts w:ascii="Times New Roman" w:hAnsi="Times New Roman" w:cs="Times New Roman"/>
          <w:sz w:val="28"/>
          <w:szCs w:val="28"/>
        </w:rPr>
        <w:t xml:space="preserve"> и др.</w:t>
      </w:r>
      <w:r w:rsidR="00424572" w:rsidRPr="004245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037" w:rsidRDefault="00BF47DE" w:rsidP="00424572">
      <w:pPr>
        <w:tabs>
          <w:tab w:val="left" w:pos="540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F47DE">
        <w:rPr>
          <w:rFonts w:ascii="Times New Roman" w:hAnsi="Times New Roman" w:cs="Times New Roman"/>
          <w:sz w:val="28"/>
          <w:szCs w:val="28"/>
        </w:rPr>
        <w:t xml:space="preserve">В результате изучения </w:t>
      </w:r>
      <w:r w:rsidR="006373F4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BF47DE">
        <w:rPr>
          <w:rFonts w:ascii="Times New Roman" w:hAnsi="Times New Roman" w:cs="Times New Roman"/>
          <w:sz w:val="28"/>
          <w:szCs w:val="28"/>
        </w:rPr>
        <w:t>дисциплины у студента должн</w:t>
      </w:r>
      <w:r w:rsidR="00A86BAD">
        <w:rPr>
          <w:rFonts w:ascii="Times New Roman" w:hAnsi="Times New Roman" w:cs="Times New Roman"/>
          <w:sz w:val="28"/>
          <w:szCs w:val="28"/>
        </w:rPr>
        <w:t>а</w:t>
      </w:r>
      <w:r w:rsidRPr="00BF47DE">
        <w:rPr>
          <w:rFonts w:ascii="Times New Roman" w:hAnsi="Times New Roman" w:cs="Times New Roman"/>
          <w:sz w:val="28"/>
          <w:szCs w:val="28"/>
        </w:rPr>
        <w:t xml:space="preserve"> сформир</w:t>
      </w:r>
      <w:r w:rsidRPr="00BF47DE">
        <w:rPr>
          <w:rFonts w:ascii="Times New Roman" w:hAnsi="Times New Roman" w:cs="Times New Roman"/>
          <w:sz w:val="28"/>
          <w:szCs w:val="28"/>
        </w:rPr>
        <w:t>о</w:t>
      </w:r>
      <w:r w:rsidRPr="00BF47DE">
        <w:rPr>
          <w:rFonts w:ascii="Times New Roman" w:hAnsi="Times New Roman" w:cs="Times New Roman"/>
          <w:sz w:val="28"/>
          <w:szCs w:val="28"/>
        </w:rPr>
        <w:t xml:space="preserve">ваться </w:t>
      </w:r>
      <w:r w:rsidR="00A86BAD" w:rsidRPr="00E64066">
        <w:rPr>
          <w:rFonts w:ascii="Times New Roman" w:hAnsi="Times New Roman" w:cs="Times New Roman"/>
          <w:i/>
          <w:sz w:val="28"/>
          <w:szCs w:val="28"/>
        </w:rPr>
        <w:t>специализированная компетенция</w:t>
      </w:r>
      <w:r w:rsidR="00A86BAD">
        <w:rPr>
          <w:rFonts w:ascii="Times New Roman" w:hAnsi="Times New Roman" w:cs="Times New Roman"/>
          <w:i/>
          <w:sz w:val="28"/>
          <w:szCs w:val="28"/>
        </w:rPr>
        <w:t xml:space="preserve"> (СК-5):</w:t>
      </w:r>
      <w:r w:rsidR="00A86BAD">
        <w:rPr>
          <w:rFonts w:ascii="Times New Roman" w:hAnsi="Times New Roman" w:cs="Times New Roman"/>
          <w:sz w:val="28"/>
          <w:szCs w:val="28"/>
        </w:rPr>
        <w:t xml:space="preserve"> быть способным управлять воспроизводством </w:t>
      </w:r>
      <w:r w:rsidR="00342C62">
        <w:rPr>
          <w:rFonts w:ascii="Times New Roman" w:hAnsi="Times New Roman" w:cs="Times New Roman"/>
          <w:sz w:val="28"/>
          <w:szCs w:val="28"/>
        </w:rPr>
        <w:t>сельскохозяйственных животных с целью повышения их продуктивности</w:t>
      </w:r>
      <w:r w:rsidRPr="00BF47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2C62" w:rsidRDefault="00342C62" w:rsidP="00342C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872">
        <w:rPr>
          <w:rFonts w:ascii="Times New Roman" w:hAnsi="Times New Roman" w:cs="Times New Roman"/>
          <w:sz w:val="28"/>
          <w:szCs w:val="28"/>
        </w:rPr>
        <w:t xml:space="preserve">В соответствии с типовым учебным планом </w:t>
      </w:r>
      <w:r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Pr="00BF47DE">
        <w:rPr>
          <w:rFonts w:ascii="Times New Roman" w:hAnsi="Times New Roman" w:cs="Times New Roman"/>
          <w:sz w:val="28"/>
          <w:szCs w:val="28"/>
        </w:rPr>
        <w:t xml:space="preserve">1-74 03 0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F47DE">
        <w:rPr>
          <w:rFonts w:ascii="Times New Roman" w:hAnsi="Times New Roman" w:cs="Times New Roman"/>
          <w:sz w:val="28"/>
          <w:szCs w:val="28"/>
        </w:rPr>
        <w:lastRenderedPageBreak/>
        <w:t>Зоотехния</w:t>
      </w:r>
      <w:r>
        <w:rPr>
          <w:rFonts w:ascii="Times New Roman" w:hAnsi="Times New Roman" w:cs="Times New Roman"/>
          <w:sz w:val="28"/>
          <w:szCs w:val="28"/>
        </w:rPr>
        <w:t xml:space="preserve"> на изучение учебной дисциплины «Управление воспроизводством  сельскохозяйственных животных» предусматривается:</w:t>
      </w:r>
    </w:p>
    <w:p w:rsidR="00342C62" w:rsidRDefault="00342C62" w:rsidP="00342C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чной форме с полным сроком обучения 90 часов, в том числе 50 часов  аудиторных, самостоятельная работа 40 часов;</w:t>
      </w:r>
    </w:p>
    <w:p w:rsidR="00342C62" w:rsidRDefault="00342C62" w:rsidP="00342C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чной форме с сокращенным сроком обучения 90 часов, в том числе 50 часов аудиторных, самостоятельная работа 40 часов;</w:t>
      </w:r>
    </w:p>
    <w:p w:rsidR="00342C62" w:rsidRDefault="00342C62" w:rsidP="00342C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очной форме с полным сроком обучения 90 часов, в том числе 12 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ов аудиторных, самостоятельная работа </w:t>
      </w:r>
      <w:r w:rsidR="00995620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342C62" w:rsidRDefault="00342C62" w:rsidP="00342C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очной форме с сокращенным сроком обучения 90 часов, в том числе 12 часов аудиторных, самостоятельная работа </w:t>
      </w:r>
      <w:r w:rsidR="00995620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99562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2C62" w:rsidRDefault="00342C62" w:rsidP="00342C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108" w:type="dxa"/>
        <w:tblLayout w:type="fixed"/>
        <w:tblLook w:val="04A0"/>
      </w:tblPr>
      <w:tblGrid>
        <w:gridCol w:w="567"/>
        <w:gridCol w:w="3544"/>
        <w:gridCol w:w="851"/>
        <w:gridCol w:w="850"/>
        <w:gridCol w:w="851"/>
        <w:gridCol w:w="1134"/>
        <w:gridCol w:w="1842"/>
      </w:tblGrid>
      <w:tr w:rsidR="00342C62" w:rsidRPr="00E16AD1" w:rsidTr="00480A64">
        <w:tc>
          <w:tcPr>
            <w:tcW w:w="567" w:type="dxa"/>
            <w:vMerge w:val="restart"/>
          </w:tcPr>
          <w:p w:rsidR="00342C62" w:rsidRPr="007B1E2A" w:rsidRDefault="00342C62" w:rsidP="00480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E2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342C62" w:rsidRPr="007B1E2A" w:rsidRDefault="00342C62" w:rsidP="00480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E2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4" w:type="dxa"/>
            <w:vMerge w:val="restart"/>
          </w:tcPr>
          <w:p w:rsidR="00342C62" w:rsidRPr="007B1E2A" w:rsidRDefault="00342C62" w:rsidP="0048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2A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851" w:type="dxa"/>
            <w:vMerge w:val="restart"/>
          </w:tcPr>
          <w:p w:rsidR="00342C62" w:rsidRPr="007B1E2A" w:rsidRDefault="00342C62" w:rsidP="0048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2A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850" w:type="dxa"/>
            <w:vMerge w:val="restart"/>
          </w:tcPr>
          <w:p w:rsidR="00342C62" w:rsidRPr="007B1E2A" w:rsidRDefault="00342C62" w:rsidP="0048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B1E2A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1E2A">
              <w:rPr>
                <w:rFonts w:ascii="Times New Roman" w:hAnsi="Times New Roman" w:cs="Times New Roman"/>
                <w:sz w:val="24"/>
                <w:szCs w:val="24"/>
              </w:rPr>
              <w:t>местр</w:t>
            </w:r>
            <w:proofErr w:type="spellEnd"/>
            <w:proofErr w:type="gramEnd"/>
          </w:p>
        </w:tc>
        <w:tc>
          <w:tcPr>
            <w:tcW w:w="3827" w:type="dxa"/>
            <w:gridSpan w:val="3"/>
          </w:tcPr>
          <w:p w:rsidR="00342C62" w:rsidRDefault="00342C62" w:rsidP="0048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2A">
              <w:rPr>
                <w:rFonts w:ascii="Times New Roman" w:hAnsi="Times New Roman" w:cs="Times New Roman"/>
                <w:sz w:val="24"/>
                <w:szCs w:val="24"/>
              </w:rPr>
              <w:t xml:space="preserve">Примерное количество </w:t>
            </w:r>
          </w:p>
          <w:p w:rsidR="00342C62" w:rsidRPr="007B1E2A" w:rsidRDefault="00342C62" w:rsidP="0048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2A">
              <w:rPr>
                <w:rFonts w:ascii="Times New Roman" w:hAnsi="Times New Roman" w:cs="Times New Roman"/>
                <w:sz w:val="24"/>
                <w:szCs w:val="24"/>
              </w:rPr>
              <w:t>аудиторных часов</w:t>
            </w:r>
          </w:p>
        </w:tc>
      </w:tr>
      <w:tr w:rsidR="00342C62" w:rsidRPr="00E16AD1" w:rsidTr="00480A64">
        <w:tc>
          <w:tcPr>
            <w:tcW w:w="567" w:type="dxa"/>
            <w:vMerge/>
          </w:tcPr>
          <w:p w:rsidR="00342C62" w:rsidRPr="007B1E2A" w:rsidRDefault="00342C62" w:rsidP="0048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42C62" w:rsidRPr="007B1E2A" w:rsidRDefault="00342C62" w:rsidP="0048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42C62" w:rsidRPr="007B1E2A" w:rsidRDefault="00342C62" w:rsidP="0048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42C62" w:rsidRPr="007B1E2A" w:rsidRDefault="00342C62" w:rsidP="0048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342C62" w:rsidRPr="007B1E2A" w:rsidRDefault="00342C62" w:rsidP="0048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2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76" w:type="dxa"/>
            <w:gridSpan w:val="2"/>
          </w:tcPr>
          <w:p w:rsidR="00342C62" w:rsidRPr="007B1E2A" w:rsidRDefault="00342C62" w:rsidP="0048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2A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</w:tr>
      <w:tr w:rsidR="00342C62" w:rsidRPr="00E16AD1" w:rsidTr="00480A64">
        <w:tc>
          <w:tcPr>
            <w:tcW w:w="567" w:type="dxa"/>
            <w:vMerge/>
          </w:tcPr>
          <w:p w:rsidR="00342C62" w:rsidRPr="007B1E2A" w:rsidRDefault="00342C62" w:rsidP="0048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42C62" w:rsidRPr="007B1E2A" w:rsidRDefault="00342C62" w:rsidP="0048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42C62" w:rsidRPr="007B1E2A" w:rsidRDefault="00342C62" w:rsidP="0048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42C62" w:rsidRPr="007B1E2A" w:rsidRDefault="00342C62" w:rsidP="0048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42C62" w:rsidRPr="007B1E2A" w:rsidRDefault="00342C62" w:rsidP="0048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C62" w:rsidRPr="007B1E2A" w:rsidRDefault="00342C62" w:rsidP="0048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2A">
              <w:rPr>
                <w:rFonts w:ascii="Times New Roman" w:hAnsi="Times New Roman" w:cs="Times New Roman"/>
                <w:sz w:val="24"/>
                <w:szCs w:val="24"/>
              </w:rPr>
              <w:t>лекций</w:t>
            </w:r>
          </w:p>
        </w:tc>
        <w:tc>
          <w:tcPr>
            <w:tcW w:w="1842" w:type="dxa"/>
          </w:tcPr>
          <w:p w:rsidR="00342C62" w:rsidRPr="007B1E2A" w:rsidRDefault="00342C62" w:rsidP="0048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2A">
              <w:rPr>
                <w:rFonts w:ascii="Times New Roman" w:hAnsi="Times New Roman" w:cs="Times New Roman"/>
                <w:sz w:val="24"/>
                <w:szCs w:val="24"/>
              </w:rPr>
              <w:t>лабораторных</w:t>
            </w:r>
          </w:p>
        </w:tc>
      </w:tr>
      <w:tr w:rsidR="00342C62" w:rsidTr="00480A64">
        <w:tc>
          <w:tcPr>
            <w:tcW w:w="567" w:type="dxa"/>
          </w:tcPr>
          <w:p w:rsidR="00342C62" w:rsidRPr="007B1E2A" w:rsidRDefault="00342C62" w:rsidP="0048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342C62" w:rsidRPr="007B1E2A" w:rsidRDefault="00342C62" w:rsidP="00480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E2A">
              <w:rPr>
                <w:rFonts w:ascii="Times New Roman" w:hAnsi="Times New Roman" w:cs="Times New Roman"/>
                <w:sz w:val="24"/>
                <w:szCs w:val="24"/>
              </w:rPr>
              <w:t>Очная с полным сроком</w:t>
            </w:r>
          </w:p>
        </w:tc>
        <w:tc>
          <w:tcPr>
            <w:tcW w:w="851" w:type="dxa"/>
          </w:tcPr>
          <w:p w:rsidR="00342C62" w:rsidRPr="007B1E2A" w:rsidRDefault="00342C62" w:rsidP="0048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42C62" w:rsidRPr="007B1E2A" w:rsidRDefault="00342C62" w:rsidP="0048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42C62" w:rsidRPr="007B1E2A" w:rsidRDefault="00342C62" w:rsidP="0048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342C62" w:rsidRPr="007B1E2A" w:rsidRDefault="00342C62" w:rsidP="0048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342C62" w:rsidRPr="007B1E2A" w:rsidRDefault="00342C62" w:rsidP="0048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42C62" w:rsidTr="00480A64">
        <w:tc>
          <w:tcPr>
            <w:tcW w:w="567" w:type="dxa"/>
          </w:tcPr>
          <w:p w:rsidR="00342C62" w:rsidRPr="007B1E2A" w:rsidRDefault="00342C62" w:rsidP="0048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342C62" w:rsidRPr="007B1E2A" w:rsidRDefault="00342C62" w:rsidP="00480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E2A">
              <w:rPr>
                <w:rFonts w:ascii="Times New Roman" w:hAnsi="Times New Roman" w:cs="Times New Roman"/>
                <w:sz w:val="24"/>
                <w:szCs w:val="24"/>
              </w:rPr>
              <w:t>Очная с сокращенным сроком</w:t>
            </w:r>
          </w:p>
        </w:tc>
        <w:tc>
          <w:tcPr>
            <w:tcW w:w="851" w:type="dxa"/>
          </w:tcPr>
          <w:p w:rsidR="00342C62" w:rsidRPr="007B1E2A" w:rsidRDefault="00342C62" w:rsidP="0048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42C62" w:rsidRPr="007B1E2A" w:rsidRDefault="00342C62" w:rsidP="0048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42C62" w:rsidRPr="007B1E2A" w:rsidRDefault="00342C62" w:rsidP="0048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342C62" w:rsidRPr="007B1E2A" w:rsidRDefault="00342C62" w:rsidP="0048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342C62" w:rsidRPr="007B1E2A" w:rsidRDefault="00342C62" w:rsidP="0048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42C62" w:rsidTr="00480A64">
        <w:tc>
          <w:tcPr>
            <w:tcW w:w="567" w:type="dxa"/>
          </w:tcPr>
          <w:p w:rsidR="00342C62" w:rsidRPr="007B1E2A" w:rsidRDefault="00342C62" w:rsidP="0048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342C62" w:rsidRPr="007B1E2A" w:rsidRDefault="00342C62" w:rsidP="00480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E2A">
              <w:rPr>
                <w:rFonts w:ascii="Times New Roman" w:hAnsi="Times New Roman" w:cs="Times New Roman"/>
                <w:sz w:val="24"/>
                <w:szCs w:val="24"/>
              </w:rPr>
              <w:t>Заочная с полным сроком</w:t>
            </w:r>
          </w:p>
        </w:tc>
        <w:tc>
          <w:tcPr>
            <w:tcW w:w="851" w:type="dxa"/>
          </w:tcPr>
          <w:p w:rsidR="00342C62" w:rsidRPr="007B1E2A" w:rsidRDefault="00342C62" w:rsidP="0048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42C62" w:rsidRPr="007B1E2A" w:rsidRDefault="00342C62" w:rsidP="0048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2C62" w:rsidRPr="007B1E2A" w:rsidRDefault="00206B68" w:rsidP="0048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2C62" w:rsidRPr="007B1E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42C62" w:rsidRPr="007B1E2A" w:rsidRDefault="00206B68" w:rsidP="0048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342C62" w:rsidRPr="007B1E2A" w:rsidRDefault="00206B68" w:rsidP="0048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42C62" w:rsidTr="00480A64">
        <w:tc>
          <w:tcPr>
            <w:tcW w:w="567" w:type="dxa"/>
          </w:tcPr>
          <w:p w:rsidR="00342C62" w:rsidRPr="007B1E2A" w:rsidRDefault="00342C62" w:rsidP="0048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342C62" w:rsidRPr="007B1E2A" w:rsidRDefault="00342C62" w:rsidP="00480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E2A">
              <w:rPr>
                <w:rFonts w:ascii="Times New Roman" w:hAnsi="Times New Roman" w:cs="Times New Roman"/>
                <w:sz w:val="24"/>
                <w:szCs w:val="24"/>
              </w:rPr>
              <w:t>Заочная с сокращенным сроком</w:t>
            </w:r>
          </w:p>
        </w:tc>
        <w:tc>
          <w:tcPr>
            <w:tcW w:w="851" w:type="dxa"/>
          </w:tcPr>
          <w:p w:rsidR="00342C62" w:rsidRPr="007B1E2A" w:rsidRDefault="00342C62" w:rsidP="0048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42C62" w:rsidRPr="007B1E2A" w:rsidRDefault="00342C62" w:rsidP="0048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2C62" w:rsidRPr="007B1E2A" w:rsidRDefault="00206B68" w:rsidP="0020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2C62" w:rsidRPr="007B1E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42C62" w:rsidRPr="007B1E2A" w:rsidRDefault="00206B68" w:rsidP="0048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342C62" w:rsidRPr="007B1E2A" w:rsidRDefault="00206B68" w:rsidP="0048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342C62" w:rsidRPr="00536D78" w:rsidRDefault="00342C62" w:rsidP="00342C6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C62" w:rsidRDefault="00342C62" w:rsidP="00342C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79D8">
        <w:rPr>
          <w:rFonts w:ascii="Times New Roman" w:hAnsi="Times New Roman" w:cs="Times New Roman"/>
          <w:sz w:val="28"/>
          <w:szCs w:val="28"/>
        </w:rPr>
        <w:t>Рекомендуемая форма текущей аттестации: на</w:t>
      </w:r>
      <w:r w:rsidRPr="00F079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79D8">
        <w:rPr>
          <w:rFonts w:ascii="Times New Roman" w:hAnsi="Times New Roman" w:cs="Times New Roman"/>
          <w:sz w:val="28"/>
          <w:szCs w:val="28"/>
        </w:rPr>
        <w:t>о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079D8">
        <w:rPr>
          <w:rFonts w:ascii="Times New Roman" w:hAnsi="Times New Roman" w:cs="Times New Roman"/>
          <w:sz w:val="28"/>
          <w:szCs w:val="28"/>
        </w:rPr>
        <w:t xml:space="preserve"> и заочной формах обучения с полным </w:t>
      </w:r>
      <w:r w:rsidR="00206B68">
        <w:rPr>
          <w:rFonts w:ascii="Times New Roman" w:hAnsi="Times New Roman" w:cs="Times New Roman"/>
          <w:sz w:val="28"/>
          <w:szCs w:val="28"/>
        </w:rPr>
        <w:t xml:space="preserve">и сокращенным </w:t>
      </w:r>
      <w:r w:rsidRPr="00F079D8">
        <w:rPr>
          <w:rFonts w:ascii="Times New Roman" w:hAnsi="Times New Roman" w:cs="Times New Roman"/>
          <w:sz w:val="28"/>
          <w:szCs w:val="28"/>
        </w:rPr>
        <w:t>сроком</w:t>
      </w:r>
      <w:r w:rsidRPr="00F079D8">
        <w:rPr>
          <w:rFonts w:ascii="Times New Roman" w:hAnsi="Times New Roman" w:cs="Times New Roman"/>
          <w:i/>
          <w:sz w:val="28"/>
          <w:szCs w:val="28"/>
        </w:rPr>
        <w:t xml:space="preserve"> –  э к </w:t>
      </w:r>
      <w:proofErr w:type="gramStart"/>
      <w:r w:rsidRPr="00F079D8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 w:rsidRPr="00F079D8">
        <w:rPr>
          <w:rFonts w:ascii="Times New Roman" w:hAnsi="Times New Roman" w:cs="Times New Roman"/>
          <w:i/>
          <w:sz w:val="28"/>
          <w:szCs w:val="28"/>
        </w:rPr>
        <w:t xml:space="preserve"> а м е н.</w:t>
      </w:r>
      <w:r w:rsidRPr="00F079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909" w:rsidRPr="00145909" w:rsidRDefault="00145909" w:rsidP="00536D78">
      <w:pPr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F47DE" w:rsidRPr="00850C6E" w:rsidRDefault="004A0EE2" w:rsidP="00BF47DE">
      <w:pPr>
        <w:tabs>
          <w:tab w:val="left" w:pos="2272"/>
        </w:tabs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F47DE" w:rsidRPr="00850C6E">
        <w:rPr>
          <w:rFonts w:ascii="Times New Roman" w:hAnsi="Times New Roman" w:cs="Times New Roman"/>
          <w:b/>
          <w:sz w:val="28"/>
          <w:szCs w:val="28"/>
        </w:rPr>
        <w:t xml:space="preserve">  СОДЕРЖАНИЕ УЧЕБНО</w:t>
      </w:r>
      <w:r w:rsidR="00C221CB" w:rsidRPr="00850C6E">
        <w:rPr>
          <w:rFonts w:ascii="Times New Roman" w:hAnsi="Times New Roman" w:cs="Times New Roman"/>
          <w:b/>
          <w:sz w:val="28"/>
          <w:szCs w:val="28"/>
        </w:rPr>
        <w:t>ГО МАТЕРИАЛА</w:t>
      </w:r>
    </w:p>
    <w:p w:rsidR="006A51E3" w:rsidRPr="005D1131" w:rsidRDefault="006A51E3" w:rsidP="00660458">
      <w:pPr>
        <w:tabs>
          <w:tab w:val="left" w:pos="360"/>
        </w:tabs>
        <w:spacing w:line="240" w:lineRule="exact"/>
        <w:ind w:firstLine="360"/>
        <w:jc w:val="center"/>
        <w:rPr>
          <w:rFonts w:ascii="Times New Roman" w:hAnsi="Times New Roman" w:cs="Times New Roman"/>
        </w:rPr>
      </w:pPr>
    </w:p>
    <w:p w:rsidR="00660458" w:rsidRPr="00850C6E" w:rsidRDefault="00660458" w:rsidP="00660458">
      <w:pPr>
        <w:tabs>
          <w:tab w:val="left" w:pos="360"/>
        </w:tabs>
        <w:spacing w:line="240" w:lineRule="exact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C6E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660458" w:rsidRPr="00850C6E" w:rsidRDefault="00660458" w:rsidP="00C90560">
      <w:pPr>
        <w:tabs>
          <w:tab w:val="left" w:pos="540"/>
        </w:tabs>
        <w:spacing w:line="3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0C6E">
        <w:rPr>
          <w:rFonts w:ascii="Times New Roman" w:hAnsi="Times New Roman" w:cs="Times New Roman"/>
          <w:sz w:val="28"/>
          <w:szCs w:val="28"/>
        </w:rPr>
        <w:t>«Управление воспроизводством сельскохозяйственных животных» – о</w:t>
      </w:r>
      <w:r w:rsidRPr="00850C6E">
        <w:rPr>
          <w:rFonts w:ascii="Times New Roman" w:hAnsi="Times New Roman" w:cs="Times New Roman"/>
          <w:sz w:val="28"/>
          <w:szCs w:val="28"/>
        </w:rPr>
        <w:t>б</w:t>
      </w:r>
      <w:r w:rsidRPr="00850C6E">
        <w:rPr>
          <w:rFonts w:ascii="Times New Roman" w:hAnsi="Times New Roman" w:cs="Times New Roman"/>
          <w:sz w:val="28"/>
          <w:szCs w:val="28"/>
        </w:rPr>
        <w:t>ласть знаний о</w:t>
      </w:r>
      <w:r w:rsidR="00905D92">
        <w:rPr>
          <w:rFonts w:ascii="Times New Roman" w:hAnsi="Times New Roman" w:cs="Times New Roman"/>
          <w:sz w:val="28"/>
          <w:szCs w:val="28"/>
        </w:rPr>
        <w:t xml:space="preserve"> </w:t>
      </w:r>
      <w:r w:rsidRPr="00850C6E">
        <w:rPr>
          <w:rFonts w:ascii="Times New Roman" w:hAnsi="Times New Roman" w:cs="Times New Roman"/>
          <w:sz w:val="28"/>
          <w:szCs w:val="28"/>
        </w:rPr>
        <w:t>проявлени</w:t>
      </w:r>
      <w:r w:rsidR="00D7456D">
        <w:rPr>
          <w:rFonts w:ascii="Times New Roman" w:hAnsi="Times New Roman" w:cs="Times New Roman"/>
          <w:sz w:val="28"/>
          <w:szCs w:val="28"/>
        </w:rPr>
        <w:t>и</w:t>
      </w:r>
      <w:r w:rsidRPr="00850C6E">
        <w:rPr>
          <w:rFonts w:ascii="Times New Roman" w:hAnsi="Times New Roman" w:cs="Times New Roman"/>
          <w:sz w:val="28"/>
          <w:szCs w:val="28"/>
        </w:rPr>
        <w:t xml:space="preserve"> репродуктивной функции у самок и самцов сельск</w:t>
      </w:r>
      <w:r w:rsidRPr="00850C6E">
        <w:rPr>
          <w:rFonts w:ascii="Times New Roman" w:hAnsi="Times New Roman" w:cs="Times New Roman"/>
          <w:sz w:val="28"/>
          <w:szCs w:val="28"/>
        </w:rPr>
        <w:t>о</w:t>
      </w:r>
      <w:r w:rsidRPr="00850C6E">
        <w:rPr>
          <w:rFonts w:ascii="Times New Roman" w:hAnsi="Times New Roman" w:cs="Times New Roman"/>
          <w:sz w:val="28"/>
          <w:szCs w:val="28"/>
        </w:rPr>
        <w:t>хозяйственных животных</w:t>
      </w:r>
      <w:r w:rsidR="00905D92">
        <w:rPr>
          <w:rFonts w:ascii="Times New Roman" w:hAnsi="Times New Roman" w:cs="Times New Roman"/>
          <w:sz w:val="28"/>
          <w:szCs w:val="28"/>
        </w:rPr>
        <w:t xml:space="preserve"> и</w:t>
      </w:r>
      <w:r w:rsidRPr="00850C6E">
        <w:rPr>
          <w:rFonts w:ascii="Times New Roman" w:hAnsi="Times New Roman" w:cs="Times New Roman"/>
          <w:sz w:val="28"/>
          <w:szCs w:val="28"/>
        </w:rPr>
        <w:t xml:space="preserve"> критериях их плодовитости</w:t>
      </w:r>
      <w:r w:rsidR="00905D92">
        <w:rPr>
          <w:rFonts w:ascii="Times New Roman" w:hAnsi="Times New Roman" w:cs="Times New Roman"/>
          <w:sz w:val="28"/>
          <w:szCs w:val="28"/>
        </w:rPr>
        <w:t xml:space="preserve"> при различных услов</w:t>
      </w:r>
      <w:r w:rsidR="00905D92">
        <w:rPr>
          <w:rFonts w:ascii="Times New Roman" w:hAnsi="Times New Roman" w:cs="Times New Roman"/>
          <w:sz w:val="28"/>
          <w:szCs w:val="28"/>
        </w:rPr>
        <w:t>и</w:t>
      </w:r>
      <w:r w:rsidR="00905D92">
        <w:rPr>
          <w:rFonts w:ascii="Times New Roman" w:hAnsi="Times New Roman" w:cs="Times New Roman"/>
          <w:sz w:val="28"/>
          <w:szCs w:val="28"/>
        </w:rPr>
        <w:t>ях кормления, содержания и ухода</w:t>
      </w:r>
      <w:r w:rsidRPr="00850C6E">
        <w:rPr>
          <w:rFonts w:ascii="Times New Roman" w:hAnsi="Times New Roman" w:cs="Times New Roman"/>
          <w:sz w:val="28"/>
          <w:szCs w:val="28"/>
        </w:rPr>
        <w:t>; механизмах естественного контроля репр</w:t>
      </w:r>
      <w:r w:rsidRPr="00850C6E">
        <w:rPr>
          <w:rFonts w:ascii="Times New Roman" w:hAnsi="Times New Roman" w:cs="Times New Roman"/>
          <w:sz w:val="28"/>
          <w:szCs w:val="28"/>
        </w:rPr>
        <w:t>о</w:t>
      </w:r>
      <w:r w:rsidRPr="00850C6E">
        <w:rPr>
          <w:rFonts w:ascii="Times New Roman" w:hAnsi="Times New Roman" w:cs="Times New Roman"/>
          <w:sz w:val="28"/>
          <w:szCs w:val="28"/>
        </w:rPr>
        <w:t>дуктивной функции, средствах и способах искусственного контроля ее и обе</w:t>
      </w:r>
      <w:r w:rsidRPr="00850C6E">
        <w:rPr>
          <w:rFonts w:ascii="Times New Roman" w:hAnsi="Times New Roman" w:cs="Times New Roman"/>
          <w:sz w:val="28"/>
          <w:szCs w:val="28"/>
        </w:rPr>
        <w:t>с</w:t>
      </w:r>
      <w:r w:rsidRPr="00850C6E">
        <w:rPr>
          <w:rFonts w:ascii="Times New Roman" w:hAnsi="Times New Roman" w:cs="Times New Roman"/>
          <w:sz w:val="28"/>
          <w:szCs w:val="28"/>
        </w:rPr>
        <w:t xml:space="preserve">печения целевых показателей плодовитости; организации контроля </w:t>
      </w:r>
      <w:r w:rsidR="00DA66CC">
        <w:rPr>
          <w:rFonts w:ascii="Times New Roman" w:hAnsi="Times New Roman" w:cs="Times New Roman"/>
          <w:sz w:val="28"/>
          <w:szCs w:val="28"/>
        </w:rPr>
        <w:t xml:space="preserve">состояния </w:t>
      </w:r>
      <w:r w:rsidRPr="00850C6E">
        <w:rPr>
          <w:rFonts w:ascii="Times New Roman" w:hAnsi="Times New Roman" w:cs="Times New Roman"/>
          <w:sz w:val="28"/>
          <w:szCs w:val="28"/>
        </w:rPr>
        <w:t>воспроизводства животных.</w:t>
      </w:r>
    </w:p>
    <w:p w:rsidR="00660458" w:rsidRPr="00850C6E" w:rsidRDefault="00660458" w:rsidP="00C90560">
      <w:pPr>
        <w:tabs>
          <w:tab w:val="left" w:pos="540"/>
        </w:tabs>
        <w:spacing w:line="3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0C6E">
        <w:rPr>
          <w:rFonts w:ascii="Times New Roman" w:hAnsi="Times New Roman" w:cs="Times New Roman"/>
          <w:sz w:val="28"/>
          <w:szCs w:val="28"/>
        </w:rPr>
        <w:t xml:space="preserve">Связь </w:t>
      </w:r>
      <w:r w:rsidR="00D7456D">
        <w:rPr>
          <w:rFonts w:ascii="Times New Roman" w:hAnsi="Times New Roman" w:cs="Times New Roman"/>
          <w:sz w:val="28"/>
          <w:szCs w:val="28"/>
        </w:rPr>
        <w:t xml:space="preserve">дисциплины </w:t>
      </w:r>
      <w:r w:rsidRPr="00850C6E">
        <w:rPr>
          <w:rFonts w:ascii="Times New Roman" w:hAnsi="Times New Roman" w:cs="Times New Roman"/>
          <w:sz w:val="28"/>
          <w:szCs w:val="28"/>
        </w:rPr>
        <w:t>«Управлени</w:t>
      </w:r>
      <w:r w:rsidR="00D7456D">
        <w:rPr>
          <w:rFonts w:ascii="Times New Roman" w:hAnsi="Times New Roman" w:cs="Times New Roman"/>
          <w:sz w:val="28"/>
          <w:szCs w:val="28"/>
        </w:rPr>
        <w:t>е</w:t>
      </w:r>
      <w:r w:rsidRPr="00850C6E">
        <w:rPr>
          <w:rFonts w:ascii="Times New Roman" w:hAnsi="Times New Roman" w:cs="Times New Roman"/>
          <w:sz w:val="28"/>
          <w:szCs w:val="28"/>
        </w:rPr>
        <w:t xml:space="preserve"> воспроизводством сельскохозяйственных животных» с другими дисциплинами.</w:t>
      </w:r>
    </w:p>
    <w:p w:rsidR="00660458" w:rsidRPr="00850C6E" w:rsidRDefault="00660458" w:rsidP="00C90560">
      <w:pPr>
        <w:tabs>
          <w:tab w:val="left" w:pos="540"/>
        </w:tabs>
        <w:spacing w:line="3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0C6E">
        <w:rPr>
          <w:rFonts w:ascii="Times New Roman" w:hAnsi="Times New Roman" w:cs="Times New Roman"/>
          <w:sz w:val="28"/>
          <w:szCs w:val="28"/>
        </w:rPr>
        <w:t>Роль отечественных и зарубежных ученых в развити</w:t>
      </w:r>
      <w:r w:rsidR="00FB237F">
        <w:rPr>
          <w:rFonts w:ascii="Times New Roman" w:hAnsi="Times New Roman" w:cs="Times New Roman"/>
          <w:sz w:val="28"/>
          <w:szCs w:val="28"/>
        </w:rPr>
        <w:t>и</w:t>
      </w:r>
      <w:r w:rsidRPr="00850C6E">
        <w:rPr>
          <w:rFonts w:ascii="Times New Roman" w:hAnsi="Times New Roman" w:cs="Times New Roman"/>
          <w:sz w:val="28"/>
          <w:szCs w:val="28"/>
        </w:rPr>
        <w:t xml:space="preserve"> </w:t>
      </w:r>
      <w:r w:rsidR="00D7456D">
        <w:rPr>
          <w:rFonts w:ascii="Times New Roman" w:hAnsi="Times New Roman" w:cs="Times New Roman"/>
          <w:sz w:val="28"/>
          <w:szCs w:val="28"/>
        </w:rPr>
        <w:t xml:space="preserve">систем </w:t>
      </w:r>
      <w:r w:rsidRPr="00850C6E">
        <w:rPr>
          <w:rFonts w:ascii="Times New Roman" w:hAnsi="Times New Roman" w:cs="Times New Roman"/>
          <w:sz w:val="28"/>
          <w:szCs w:val="28"/>
        </w:rPr>
        <w:t>управления репродукцией сельскохозяйственных животных.</w:t>
      </w:r>
    </w:p>
    <w:p w:rsidR="00660458" w:rsidRPr="00850C6E" w:rsidRDefault="00660458" w:rsidP="00C90560">
      <w:pPr>
        <w:tabs>
          <w:tab w:val="left" w:pos="540"/>
        </w:tabs>
        <w:spacing w:line="3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0C6E">
        <w:rPr>
          <w:rFonts w:ascii="Times New Roman" w:hAnsi="Times New Roman" w:cs="Times New Roman"/>
          <w:sz w:val="28"/>
          <w:szCs w:val="28"/>
        </w:rPr>
        <w:t>Состояние и перспективы развития науки на современном этапе АПК, зн</w:t>
      </w:r>
      <w:r w:rsidRPr="00850C6E">
        <w:rPr>
          <w:rFonts w:ascii="Times New Roman" w:hAnsi="Times New Roman" w:cs="Times New Roman"/>
          <w:sz w:val="28"/>
          <w:szCs w:val="28"/>
        </w:rPr>
        <w:t>а</w:t>
      </w:r>
      <w:r w:rsidRPr="00850C6E">
        <w:rPr>
          <w:rFonts w:ascii="Times New Roman" w:hAnsi="Times New Roman" w:cs="Times New Roman"/>
          <w:sz w:val="28"/>
          <w:szCs w:val="28"/>
        </w:rPr>
        <w:t xml:space="preserve">чение ее для организации и управлении воспроизводством животных.  </w:t>
      </w:r>
    </w:p>
    <w:p w:rsidR="00660458" w:rsidRPr="00424572" w:rsidRDefault="00660458" w:rsidP="00C90560">
      <w:pPr>
        <w:tabs>
          <w:tab w:val="left" w:pos="540"/>
        </w:tabs>
        <w:spacing w:line="360" w:lineRule="exact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660458" w:rsidRPr="008D1B0B" w:rsidRDefault="008D1B0B" w:rsidP="008D1B0B">
      <w:pPr>
        <w:pStyle w:val="a5"/>
        <w:widowControl/>
        <w:numPr>
          <w:ilvl w:val="1"/>
          <w:numId w:val="29"/>
        </w:numPr>
        <w:tabs>
          <w:tab w:val="left" w:pos="540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5620" w:rsidRPr="008D1B0B">
        <w:rPr>
          <w:rFonts w:ascii="Times New Roman" w:hAnsi="Times New Roman" w:cs="Times New Roman"/>
          <w:b/>
          <w:sz w:val="28"/>
          <w:szCs w:val="28"/>
        </w:rPr>
        <w:t>Физиология р</w:t>
      </w:r>
      <w:r w:rsidR="00660458" w:rsidRPr="008D1B0B">
        <w:rPr>
          <w:rFonts w:ascii="Times New Roman" w:hAnsi="Times New Roman" w:cs="Times New Roman"/>
          <w:b/>
          <w:sz w:val="28"/>
          <w:szCs w:val="28"/>
        </w:rPr>
        <w:t>епродуктивн</w:t>
      </w:r>
      <w:r w:rsidR="00995620" w:rsidRPr="008D1B0B">
        <w:rPr>
          <w:rFonts w:ascii="Times New Roman" w:hAnsi="Times New Roman" w:cs="Times New Roman"/>
          <w:b/>
          <w:sz w:val="28"/>
          <w:szCs w:val="28"/>
        </w:rPr>
        <w:t>ой</w:t>
      </w:r>
      <w:r w:rsidR="00660458" w:rsidRPr="008D1B0B">
        <w:rPr>
          <w:rFonts w:ascii="Times New Roman" w:hAnsi="Times New Roman" w:cs="Times New Roman"/>
          <w:b/>
          <w:sz w:val="28"/>
          <w:szCs w:val="28"/>
        </w:rPr>
        <w:t xml:space="preserve"> функци</w:t>
      </w:r>
      <w:r w:rsidR="00995620" w:rsidRPr="008D1B0B">
        <w:rPr>
          <w:rFonts w:ascii="Times New Roman" w:hAnsi="Times New Roman" w:cs="Times New Roman"/>
          <w:b/>
          <w:sz w:val="28"/>
          <w:szCs w:val="28"/>
        </w:rPr>
        <w:t>и</w:t>
      </w:r>
      <w:r w:rsidR="00660458" w:rsidRPr="008D1B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2C27" w:rsidRPr="00FB237F" w:rsidRDefault="00CD2C27" w:rsidP="00CD2C27">
      <w:pPr>
        <w:pStyle w:val="a5"/>
        <w:widowControl/>
        <w:tabs>
          <w:tab w:val="left" w:pos="540"/>
        </w:tabs>
        <w:autoSpaceDE/>
        <w:autoSpaceDN/>
        <w:adjustRightInd/>
        <w:ind w:left="900"/>
        <w:rPr>
          <w:rFonts w:ascii="Times New Roman" w:hAnsi="Times New Roman" w:cs="Times New Roman"/>
          <w:b/>
          <w:sz w:val="16"/>
          <w:szCs w:val="16"/>
        </w:rPr>
      </w:pPr>
    </w:p>
    <w:p w:rsidR="00CD2C27" w:rsidRPr="00CD2C27" w:rsidRDefault="00CD2C27" w:rsidP="00EB2AF5">
      <w:pPr>
        <w:widowControl/>
        <w:tabs>
          <w:tab w:val="left" w:pos="540"/>
        </w:tabs>
        <w:autoSpaceDE/>
        <w:autoSpaceDN/>
        <w:adjustRightInd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8D1B0B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Pr="00CD2C27">
        <w:rPr>
          <w:rFonts w:ascii="Times New Roman" w:hAnsi="Times New Roman" w:cs="Times New Roman"/>
          <w:b/>
          <w:i/>
          <w:sz w:val="28"/>
          <w:szCs w:val="28"/>
        </w:rPr>
        <w:t>1.1 Репродуктивная функция самцов</w:t>
      </w:r>
    </w:p>
    <w:p w:rsidR="00660458" w:rsidRPr="00990606" w:rsidRDefault="00660458" w:rsidP="00EB2AF5">
      <w:pPr>
        <w:tabs>
          <w:tab w:val="left" w:pos="540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0606">
        <w:rPr>
          <w:rFonts w:ascii="Times New Roman" w:hAnsi="Times New Roman" w:cs="Times New Roman"/>
          <w:i/>
          <w:sz w:val="28"/>
          <w:szCs w:val="28"/>
        </w:rPr>
        <w:t>Стадии развития семенников.</w:t>
      </w:r>
      <w:r w:rsidRPr="0099060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90606">
        <w:rPr>
          <w:rFonts w:ascii="Times New Roman" w:hAnsi="Times New Roman" w:cs="Times New Roman"/>
          <w:sz w:val="28"/>
          <w:szCs w:val="28"/>
        </w:rPr>
        <w:t>Сроки полового созревания и начала и</w:t>
      </w:r>
      <w:r w:rsidRPr="00990606">
        <w:rPr>
          <w:rFonts w:ascii="Times New Roman" w:hAnsi="Times New Roman" w:cs="Times New Roman"/>
          <w:sz w:val="28"/>
          <w:szCs w:val="28"/>
        </w:rPr>
        <w:t>с</w:t>
      </w:r>
      <w:r w:rsidRPr="00990606">
        <w:rPr>
          <w:rFonts w:ascii="Times New Roman" w:hAnsi="Times New Roman" w:cs="Times New Roman"/>
          <w:sz w:val="28"/>
          <w:szCs w:val="28"/>
        </w:rPr>
        <w:t xml:space="preserve">пользования самцов для воспроизводства. Иммунизация самцов </w:t>
      </w:r>
      <w:r w:rsidR="00995620">
        <w:rPr>
          <w:rFonts w:ascii="Times New Roman" w:hAnsi="Times New Roman" w:cs="Times New Roman"/>
          <w:sz w:val="28"/>
          <w:szCs w:val="28"/>
        </w:rPr>
        <w:t xml:space="preserve">(хрячков) </w:t>
      </w:r>
      <w:r w:rsidRPr="00990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606">
        <w:rPr>
          <w:rFonts w:ascii="Times New Roman" w:hAnsi="Times New Roman" w:cs="Times New Roman"/>
          <w:sz w:val="28"/>
          <w:szCs w:val="28"/>
        </w:rPr>
        <w:t>а</w:t>
      </w:r>
      <w:r w:rsidRPr="00990606">
        <w:rPr>
          <w:rFonts w:ascii="Times New Roman" w:hAnsi="Times New Roman" w:cs="Times New Roman"/>
          <w:sz w:val="28"/>
          <w:szCs w:val="28"/>
        </w:rPr>
        <w:t>н</w:t>
      </w:r>
      <w:r w:rsidRPr="00990606">
        <w:rPr>
          <w:rFonts w:ascii="Times New Roman" w:hAnsi="Times New Roman" w:cs="Times New Roman"/>
          <w:sz w:val="28"/>
          <w:szCs w:val="28"/>
        </w:rPr>
        <w:t>ти</w:t>
      </w:r>
      <w:r w:rsidR="005D1131">
        <w:rPr>
          <w:rFonts w:ascii="Times New Roman" w:hAnsi="Times New Roman" w:cs="Times New Roman"/>
          <w:sz w:val="28"/>
          <w:szCs w:val="28"/>
        </w:rPr>
        <w:t>-</w:t>
      </w:r>
      <w:r w:rsidRPr="00990606">
        <w:rPr>
          <w:rFonts w:ascii="Times New Roman" w:hAnsi="Times New Roman" w:cs="Times New Roman"/>
          <w:sz w:val="28"/>
          <w:szCs w:val="28"/>
        </w:rPr>
        <w:t>ГнРГ</w:t>
      </w:r>
      <w:proofErr w:type="spellEnd"/>
      <w:r w:rsidRPr="00990606">
        <w:rPr>
          <w:rFonts w:ascii="Times New Roman" w:hAnsi="Times New Roman" w:cs="Times New Roman"/>
          <w:sz w:val="28"/>
          <w:szCs w:val="28"/>
        </w:rPr>
        <w:t>.</w:t>
      </w:r>
      <w:r w:rsidRPr="0099060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90606" w:rsidRPr="00990606" w:rsidRDefault="00D551A6" w:rsidP="00990606">
      <w:pPr>
        <w:tabs>
          <w:tab w:val="left" w:pos="5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Состояние</w:t>
      </w:r>
      <w:r w:rsidR="008C5438">
        <w:rPr>
          <w:rFonts w:ascii="Times New Roman" w:hAnsi="Times New Roman" w:cs="Times New Roman"/>
          <w:i/>
          <w:sz w:val="28"/>
          <w:szCs w:val="28"/>
        </w:rPr>
        <w:t xml:space="preserve"> и ф</w:t>
      </w:r>
      <w:r w:rsidR="00660458" w:rsidRPr="00990606">
        <w:rPr>
          <w:rFonts w:ascii="Times New Roman" w:hAnsi="Times New Roman" w:cs="Times New Roman"/>
          <w:i/>
          <w:sz w:val="28"/>
          <w:szCs w:val="28"/>
        </w:rPr>
        <w:t>ункции семенников и придаточных половых желез.</w:t>
      </w:r>
      <w:r w:rsidR="00660458" w:rsidRPr="00990606">
        <w:rPr>
          <w:rFonts w:ascii="Times New Roman" w:hAnsi="Times New Roman" w:cs="Times New Roman"/>
          <w:sz w:val="28"/>
          <w:szCs w:val="28"/>
        </w:rPr>
        <w:t xml:space="preserve"> Вро</w:t>
      </w:r>
      <w:r w:rsidR="00660458" w:rsidRPr="00990606">
        <w:rPr>
          <w:rFonts w:ascii="Times New Roman" w:hAnsi="Times New Roman" w:cs="Times New Roman"/>
          <w:sz w:val="28"/>
          <w:szCs w:val="28"/>
        </w:rPr>
        <w:t>ж</w:t>
      </w:r>
      <w:r w:rsidR="00660458" w:rsidRPr="00990606">
        <w:rPr>
          <w:rFonts w:ascii="Times New Roman" w:hAnsi="Times New Roman" w:cs="Times New Roman"/>
          <w:sz w:val="28"/>
          <w:szCs w:val="28"/>
        </w:rPr>
        <w:t xml:space="preserve">денные аномалии (крипторхизм, гипоплазия </w:t>
      </w:r>
      <w:r w:rsidR="00990606" w:rsidRPr="00990606">
        <w:rPr>
          <w:rFonts w:ascii="Times New Roman" w:hAnsi="Times New Roman" w:cs="Times New Roman"/>
          <w:sz w:val="28"/>
          <w:szCs w:val="28"/>
        </w:rPr>
        <w:t xml:space="preserve">и неоплазия </w:t>
      </w:r>
      <w:r w:rsidR="00660458" w:rsidRPr="00990606">
        <w:rPr>
          <w:rFonts w:ascii="Times New Roman" w:hAnsi="Times New Roman" w:cs="Times New Roman"/>
          <w:sz w:val="28"/>
          <w:szCs w:val="28"/>
        </w:rPr>
        <w:t>семенников, отсутс</w:t>
      </w:r>
      <w:r w:rsidR="00660458" w:rsidRPr="00990606">
        <w:rPr>
          <w:rFonts w:ascii="Times New Roman" w:hAnsi="Times New Roman" w:cs="Times New Roman"/>
          <w:sz w:val="28"/>
          <w:szCs w:val="28"/>
        </w:rPr>
        <w:t>т</w:t>
      </w:r>
      <w:r w:rsidR="00660458" w:rsidRPr="00990606">
        <w:rPr>
          <w:rFonts w:ascii="Times New Roman" w:hAnsi="Times New Roman" w:cs="Times New Roman"/>
          <w:sz w:val="28"/>
          <w:szCs w:val="28"/>
        </w:rPr>
        <w:t xml:space="preserve">вие семявыносящих канальцев). </w:t>
      </w:r>
    </w:p>
    <w:p w:rsidR="00733F3A" w:rsidRDefault="00990606" w:rsidP="00733F3A">
      <w:pPr>
        <w:tabs>
          <w:tab w:val="left" w:pos="5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606">
        <w:rPr>
          <w:rFonts w:ascii="Times New Roman" w:hAnsi="Times New Roman" w:cs="Times New Roman"/>
          <w:i/>
          <w:sz w:val="28"/>
          <w:szCs w:val="28"/>
        </w:rPr>
        <w:t>Исследование самцов:</w:t>
      </w:r>
      <w:r w:rsidRPr="00990606">
        <w:rPr>
          <w:rFonts w:ascii="Times New Roman" w:hAnsi="Times New Roman" w:cs="Times New Roman"/>
          <w:sz w:val="28"/>
          <w:szCs w:val="28"/>
        </w:rPr>
        <w:t xml:space="preserve"> </w:t>
      </w:r>
      <w:r w:rsidR="00DA66CC">
        <w:rPr>
          <w:rFonts w:ascii="Times New Roman" w:hAnsi="Times New Roman" w:cs="Times New Roman"/>
          <w:sz w:val="28"/>
          <w:szCs w:val="28"/>
        </w:rPr>
        <w:t>идентификация</w:t>
      </w:r>
      <w:r w:rsidRPr="00990606">
        <w:rPr>
          <w:rFonts w:ascii="Times New Roman" w:hAnsi="Times New Roman" w:cs="Times New Roman"/>
          <w:sz w:val="28"/>
          <w:szCs w:val="28"/>
        </w:rPr>
        <w:t>, происхождение, общее исследов</w:t>
      </w:r>
      <w:r w:rsidRPr="00990606">
        <w:rPr>
          <w:rFonts w:ascii="Times New Roman" w:hAnsi="Times New Roman" w:cs="Times New Roman"/>
          <w:sz w:val="28"/>
          <w:szCs w:val="28"/>
        </w:rPr>
        <w:t>а</w:t>
      </w:r>
      <w:r w:rsidRPr="00990606">
        <w:rPr>
          <w:rFonts w:ascii="Times New Roman" w:hAnsi="Times New Roman" w:cs="Times New Roman"/>
          <w:sz w:val="28"/>
          <w:szCs w:val="28"/>
        </w:rPr>
        <w:t xml:space="preserve">ние; клиническое исследование половых органов; </w:t>
      </w:r>
      <w:r w:rsidR="00921274">
        <w:rPr>
          <w:rFonts w:ascii="Times New Roman" w:hAnsi="Times New Roman" w:cs="Times New Roman"/>
          <w:sz w:val="28"/>
          <w:szCs w:val="28"/>
        </w:rPr>
        <w:t>оценка полноценности</w:t>
      </w:r>
      <w:r w:rsidRPr="00990606">
        <w:rPr>
          <w:rFonts w:ascii="Times New Roman" w:hAnsi="Times New Roman" w:cs="Times New Roman"/>
          <w:sz w:val="28"/>
          <w:szCs w:val="28"/>
        </w:rPr>
        <w:t xml:space="preserve"> пр</w:t>
      </w:r>
      <w:r w:rsidRPr="00990606">
        <w:rPr>
          <w:rFonts w:ascii="Times New Roman" w:hAnsi="Times New Roman" w:cs="Times New Roman"/>
          <w:sz w:val="28"/>
          <w:szCs w:val="28"/>
        </w:rPr>
        <w:t>о</w:t>
      </w:r>
      <w:r w:rsidRPr="00990606">
        <w:rPr>
          <w:rFonts w:ascii="Times New Roman" w:hAnsi="Times New Roman" w:cs="Times New Roman"/>
          <w:sz w:val="28"/>
          <w:szCs w:val="28"/>
        </w:rPr>
        <w:t>явлени</w:t>
      </w:r>
      <w:r w:rsidR="00921274">
        <w:rPr>
          <w:rFonts w:ascii="Times New Roman" w:hAnsi="Times New Roman" w:cs="Times New Roman"/>
          <w:sz w:val="28"/>
          <w:szCs w:val="28"/>
        </w:rPr>
        <w:t>я</w:t>
      </w:r>
      <w:r w:rsidRPr="00990606">
        <w:rPr>
          <w:rFonts w:ascii="Times New Roman" w:hAnsi="Times New Roman" w:cs="Times New Roman"/>
          <w:sz w:val="28"/>
          <w:szCs w:val="28"/>
        </w:rPr>
        <w:t xml:space="preserve"> половых рефлексов; получение и исследование спермы.  Использов</w:t>
      </w:r>
      <w:r w:rsidRPr="00990606">
        <w:rPr>
          <w:rFonts w:ascii="Times New Roman" w:hAnsi="Times New Roman" w:cs="Times New Roman"/>
          <w:sz w:val="28"/>
          <w:szCs w:val="28"/>
        </w:rPr>
        <w:t>а</w:t>
      </w:r>
      <w:r w:rsidRPr="00990606">
        <w:rPr>
          <w:rFonts w:ascii="Times New Roman" w:hAnsi="Times New Roman" w:cs="Times New Roman"/>
          <w:sz w:val="28"/>
          <w:szCs w:val="28"/>
        </w:rPr>
        <w:t>ние данных клинического исследования половых органов при отборе самцов для воспроизводства.</w:t>
      </w:r>
    </w:p>
    <w:p w:rsidR="00733F3A" w:rsidRPr="00990606" w:rsidRDefault="00733F3A" w:rsidP="00990606">
      <w:pPr>
        <w:tabs>
          <w:tab w:val="left" w:pos="5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25E">
        <w:rPr>
          <w:rFonts w:ascii="Times New Roman" w:hAnsi="Times New Roman" w:cs="Times New Roman"/>
          <w:i/>
          <w:sz w:val="28"/>
          <w:szCs w:val="28"/>
        </w:rPr>
        <w:t>Половая н</w:t>
      </w:r>
      <w:r w:rsidRPr="0074025E">
        <w:rPr>
          <w:rFonts w:ascii="Times New Roman" w:hAnsi="Times New Roman" w:cs="Times New Roman"/>
          <w:i/>
          <w:iCs/>
          <w:sz w:val="28"/>
          <w:szCs w:val="28"/>
        </w:rPr>
        <w:t>агрузка</w:t>
      </w:r>
      <w:r w:rsidRPr="002626E4">
        <w:rPr>
          <w:rFonts w:ascii="Times New Roman" w:hAnsi="Times New Roman" w:cs="Times New Roman"/>
          <w:iCs/>
          <w:sz w:val="28"/>
          <w:szCs w:val="28"/>
        </w:rPr>
        <w:t xml:space="preserve"> на производителей.</w:t>
      </w:r>
      <w:r w:rsidRPr="002626E4">
        <w:rPr>
          <w:rFonts w:ascii="Times New Roman" w:hAnsi="Times New Roman" w:cs="Times New Roman"/>
          <w:sz w:val="28"/>
          <w:szCs w:val="28"/>
        </w:rPr>
        <w:t xml:space="preserve">  Приучение </w:t>
      </w:r>
      <w:r w:rsidR="00905D92">
        <w:rPr>
          <w:rFonts w:ascii="Times New Roman" w:hAnsi="Times New Roman" w:cs="Times New Roman"/>
          <w:sz w:val="28"/>
          <w:szCs w:val="28"/>
        </w:rPr>
        <w:t>молодых самцов</w:t>
      </w:r>
      <w:r w:rsidRPr="002626E4">
        <w:rPr>
          <w:rFonts w:ascii="Times New Roman" w:hAnsi="Times New Roman" w:cs="Times New Roman"/>
          <w:sz w:val="28"/>
          <w:szCs w:val="28"/>
        </w:rPr>
        <w:t xml:space="preserve"> к  вз</w:t>
      </w:r>
      <w:r w:rsidRPr="002626E4">
        <w:rPr>
          <w:rFonts w:ascii="Times New Roman" w:hAnsi="Times New Roman" w:cs="Times New Roman"/>
          <w:sz w:val="28"/>
          <w:szCs w:val="28"/>
        </w:rPr>
        <w:t>я</w:t>
      </w:r>
      <w:r w:rsidRPr="002626E4">
        <w:rPr>
          <w:rFonts w:ascii="Times New Roman" w:hAnsi="Times New Roman" w:cs="Times New Roman"/>
          <w:sz w:val="28"/>
          <w:szCs w:val="28"/>
        </w:rPr>
        <w:t>тию от них спермы с помощью искусственной вагины</w:t>
      </w:r>
      <w:r w:rsidR="005C2875">
        <w:rPr>
          <w:rFonts w:ascii="Times New Roman" w:hAnsi="Times New Roman" w:cs="Times New Roman"/>
          <w:sz w:val="28"/>
          <w:szCs w:val="28"/>
        </w:rPr>
        <w:t xml:space="preserve"> </w:t>
      </w:r>
      <w:r w:rsidRPr="002626E4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2626E4">
        <w:rPr>
          <w:rFonts w:ascii="Times New Roman" w:hAnsi="Times New Roman" w:cs="Times New Roman"/>
          <w:sz w:val="28"/>
          <w:szCs w:val="28"/>
        </w:rPr>
        <w:t>мануальным</w:t>
      </w:r>
      <w:proofErr w:type="gramEnd"/>
      <w:r w:rsidR="00905D92">
        <w:rPr>
          <w:rFonts w:ascii="Times New Roman" w:hAnsi="Times New Roman" w:cs="Times New Roman"/>
          <w:sz w:val="28"/>
          <w:szCs w:val="28"/>
        </w:rPr>
        <w:t xml:space="preserve"> (у хря</w:t>
      </w:r>
      <w:r w:rsidR="00905D92">
        <w:rPr>
          <w:rFonts w:ascii="Times New Roman" w:hAnsi="Times New Roman" w:cs="Times New Roman"/>
          <w:sz w:val="28"/>
          <w:szCs w:val="28"/>
        </w:rPr>
        <w:t>ч</w:t>
      </w:r>
      <w:r w:rsidR="00905D92">
        <w:rPr>
          <w:rFonts w:ascii="Times New Roman" w:hAnsi="Times New Roman" w:cs="Times New Roman"/>
          <w:sz w:val="28"/>
          <w:szCs w:val="28"/>
        </w:rPr>
        <w:t>ков)</w:t>
      </w:r>
      <w:r w:rsidRPr="002626E4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905D92">
        <w:rPr>
          <w:rFonts w:ascii="Times New Roman" w:hAnsi="Times New Roman" w:cs="Times New Roman"/>
          <w:sz w:val="28"/>
          <w:szCs w:val="28"/>
        </w:rPr>
        <w:t>а</w:t>
      </w:r>
      <w:r w:rsidRPr="002626E4">
        <w:rPr>
          <w:rFonts w:ascii="Times New Roman" w:hAnsi="Times New Roman" w:cs="Times New Roman"/>
          <w:sz w:val="28"/>
          <w:szCs w:val="28"/>
        </w:rPr>
        <w:t>м</w:t>
      </w:r>
      <w:r w:rsidR="00905D92">
        <w:rPr>
          <w:rFonts w:ascii="Times New Roman" w:hAnsi="Times New Roman" w:cs="Times New Roman"/>
          <w:sz w:val="28"/>
          <w:szCs w:val="28"/>
        </w:rPr>
        <w:t>и</w:t>
      </w:r>
      <w:r w:rsidRPr="002626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0458" w:rsidRPr="00775DD8" w:rsidRDefault="00660458" w:rsidP="007C18C8">
      <w:pPr>
        <w:tabs>
          <w:tab w:val="left" w:pos="540"/>
        </w:tabs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60458" w:rsidRPr="00775DD8" w:rsidRDefault="008D1B0B" w:rsidP="00EB2AF5">
      <w:pPr>
        <w:widowControl/>
        <w:tabs>
          <w:tab w:val="left" w:pos="540"/>
        </w:tabs>
        <w:autoSpaceDE/>
        <w:autoSpaceDN/>
        <w:adjustRightInd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EB2957" w:rsidRPr="00775DD8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6A51E3" w:rsidRPr="00775DD8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AA4104" w:rsidRPr="00775D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A51E3" w:rsidRPr="00775D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60458" w:rsidRPr="00775DD8">
        <w:rPr>
          <w:rFonts w:ascii="Times New Roman" w:hAnsi="Times New Roman" w:cs="Times New Roman"/>
          <w:b/>
          <w:i/>
          <w:sz w:val="28"/>
          <w:szCs w:val="28"/>
        </w:rPr>
        <w:t>Репродуктивная функция самок</w:t>
      </w:r>
    </w:p>
    <w:p w:rsidR="00660458" w:rsidRPr="007C18C8" w:rsidRDefault="00B26368" w:rsidP="00EB2AF5">
      <w:pPr>
        <w:tabs>
          <w:tab w:val="left" w:pos="540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следование</w:t>
      </w:r>
      <w:r w:rsidR="00660458" w:rsidRPr="007C18C8">
        <w:rPr>
          <w:rFonts w:ascii="Times New Roman" w:hAnsi="Times New Roman" w:cs="Times New Roman"/>
          <w:i/>
          <w:sz w:val="28"/>
          <w:szCs w:val="28"/>
        </w:rPr>
        <w:t xml:space="preserve"> репродуктивной системы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D44F2">
        <w:rPr>
          <w:rFonts w:ascii="Times New Roman" w:hAnsi="Times New Roman" w:cs="Times New Roman"/>
          <w:sz w:val="28"/>
          <w:szCs w:val="28"/>
        </w:rPr>
        <w:t>Развитие наружных и внутренних половых органов</w:t>
      </w:r>
      <w:r w:rsidR="00660458" w:rsidRPr="007C18C8">
        <w:rPr>
          <w:rFonts w:ascii="Times New Roman" w:hAnsi="Times New Roman" w:cs="Times New Roman"/>
          <w:i/>
          <w:sz w:val="28"/>
          <w:szCs w:val="28"/>
        </w:rPr>
        <w:t>.</w:t>
      </w:r>
      <w:r w:rsidR="00660458" w:rsidRPr="007C18C8">
        <w:rPr>
          <w:rFonts w:ascii="Times New Roman" w:hAnsi="Times New Roman" w:cs="Times New Roman"/>
          <w:sz w:val="28"/>
          <w:szCs w:val="28"/>
        </w:rPr>
        <w:t xml:space="preserve"> </w:t>
      </w:r>
      <w:r w:rsidR="007C18C8" w:rsidRPr="001D2BD3">
        <w:rPr>
          <w:rFonts w:ascii="Times New Roman" w:hAnsi="Times New Roman" w:cs="Times New Roman"/>
          <w:sz w:val="28"/>
          <w:szCs w:val="28"/>
        </w:rPr>
        <w:t>Врожденные аномалии.</w:t>
      </w:r>
      <w:r w:rsidR="007C18C8" w:rsidRPr="007C18C8">
        <w:rPr>
          <w:rFonts w:ascii="Times New Roman" w:hAnsi="Times New Roman" w:cs="Times New Roman"/>
          <w:sz w:val="28"/>
          <w:szCs w:val="28"/>
        </w:rPr>
        <w:t xml:space="preserve"> </w:t>
      </w:r>
      <w:r w:rsidR="00660458" w:rsidRPr="007C18C8">
        <w:rPr>
          <w:rFonts w:ascii="Times New Roman" w:hAnsi="Times New Roman" w:cs="Times New Roman"/>
          <w:sz w:val="28"/>
          <w:szCs w:val="28"/>
        </w:rPr>
        <w:t xml:space="preserve">Гермафродитизм у </w:t>
      </w:r>
      <w:r w:rsidR="007C18C8" w:rsidRPr="007C18C8">
        <w:rPr>
          <w:rFonts w:ascii="Times New Roman" w:hAnsi="Times New Roman" w:cs="Times New Roman"/>
          <w:sz w:val="28"/>
          <w:szCs w:val="28"/>
        </w:rPr>
        <w:t>свиней:</w:t>
      </w:r>
      <w:r w:rsidR="007C18C8" w:rsidRPr="007C18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18C8" w:rsidRPr="007C18C8">
        <w:rPr>
          <w:rFonts w:ascii="Times New Roman" w:hAnsi="Times New Roman" w:cs="Times New Roman"/>
          <w:sz w:val="28"/>
          <w:szCs w:val="28"/>
        </w:rPr>
        <w:t>истинный и ложный</w:t>
      </w:r>
      <w:r w:rsidR="00660458" w:rsidRPr="007C18C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60458" w:rsidRPr="007C18C8">
        <w:rPr>
          <w:rFonts w:ascii="Times New Roman" w:hAnsi="Times New Roman" w:cs="Times New Roman"/>
          <w:sz w:val="28"/>
          <w:szCs w:val="28"/>
        </w:rPr>
        <w:t>Фримартинизм</w:t>
      </w:r>
      <w:proofErr w:type="spellEnd"/>
      <w:r w:rsidR="00660458" w:rsidRPr="007C18C8">
        <w:rPr>
          <w:rFonts w:ascii="Times New Roman" w:hAnsi="Times New Roman" w:cs="Times New Roman"/>
          <w:sz w:val="28"/>
          <w:szCs w:val="28"/>
        </w:rPr>
        <w:t xml:space="preserve"> у крупного и мелкого рогатого скота</w:t>
      </w:r>
      <w:r w:rsidR="00A353E6">
        <w:rPr>
          <w:rFonts w:ascii="Times New Roman" w:hAnsi="Times New Roman" w:cs="Times New Roman"/>
          <w:sz w:val="28"/>
          <w:szCs w:val="28"/>
        </w:rPr>
        <w:t>, аномалии у к</w:t>
      </w:r>
      <w:r w:rsidR="00A353E6">
        <w:rPr>
          <w:rFonts w:ascii="Times New Roman" w:hAnsi="Times New Roman" w:cs="Times New Roman"/>
          <w:sz w:val="28"/>
          <w:szCs w:val="28"/>
        </w:rPr>
        <w:t>о</w:t>
      </w:r>
      <w:r w:rsidR="00A353E6">
        <w:rPr>
          <w:rFonts w:ascii="Times New Roman" w:hAnsi="Times New Roman" w:cs="Times New Roman"/>
          <w:sz w:val="28"/>
          <w:szCs w:val="28"/>
        </w:rPr>
        <w:t xml:space="preserve">был. </w:t>
      </w:r>
      <w:r w:rsidR="007C18C8" w:rsidRPr="007C18C8">
        <w:rPr>
          <w:rFonts w:ascii="Times New Roman" w:hAnsi="Times New Roman" w:cs="Times New Roman"/>
          <w:sz w:val="28"/>
          <w:szCs w:val="28"/>
        </w:rPr>
        <w:t xml:space="preserve">Частота </w:t>
      </w:r>
      <w:r w:rsidR="00A353E6">
        <w:rPr>
          <w:rFonts w:ascii="Times New Roman" w:hAnsi="Times New Roman" w:cs="Times New Roman"/>
          <w:sz w:val="28"/>
          <w:szCs w:val="28"/>
        </w:rPr>
        <w:t xml:space="preserve">и причины </w:t>
      </w:r>
      <w:r w:rsidR="007C18C8" w:rsidRPr="007C18C8">
        <w:rPr>
          <w:rFonts w:ascii="Times New Roman" w:hAnsi="Times New Roman" w:cs="Times New Roman"/>
          <w:sz w:val="28"/>
          <w:szCs w:val="28"/>
        </w:rPr>
        <w:t xml:space="preserve">проявления. </w:t>
      </w:r>
      <w:r w:rsidR="005D1131">
        <w:rPr>
          <w:rFonts w:ascii="Times New Roman" w:hAnsi="Times New Roman" w:cs="Times New Roman"/>
          <w:sz w:val="28"/>
          <w:szCs w:val="28"/>
        </w:rPr>
        <w:t>Репродуктив</w:t>
      </w:r>
      <w:r w:rsidR="00660458" w:rsidRPr="007C18C8">
        <w:rPr>
          <w:rFonts w:ascii="Times New Roman" w:hAnsi="Times New Roman" w:cs="Times New Roman"/>
          <w:sz w:val="28"/>
          <w:szCs w:val="28"/>
        </w:rPr>
        <w:t>ная функция с различным т</w:t>
      </w:r>
      <w:r w:rsidR="00660458" w:rsidRPr="007C18C8">
        <w:rPr>
          <w:rFonts w:ascii="Times New Roman" w:hAnsi="Times New Roman" w:cs="Times New Roman"/>
          <w:sz w:val="28"/>
          <w:szCs w:val="28"/>
        </w:rPr>
        <w:t>и</w:t>
      </w:r>
      <w:r w:rsidR="00660458" w:rsidRPr="007C18C8">
        <w:rPr>
          <w:rFonts w:ascii="Times New Roman" w:hAnsi="Times New Roman" w:cs="Times New Roman"/>
          <w:sz w:val="28"/>
          <w:szCs w:val="28"/>
        </w:rPr>
        <w:t>пом аномалий.</w:t>
      </w:r>
      <w:r w:rsidR="007C18C8" w:rsidRPr="007C18C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05910" w:rsidRDefault="00660458" w:rsidP="007C18C8">
      <w:pPr>
        <w:tabs>
          <w:tab w:val="left" w:pos="5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8C8">
        <w:rPr>
          <w:rFonts w:ascii="Times New Roman" w:hAnsi="Times New Roman" w:cs="Times New Roman"/>
          <w:i/>
          <w:sz w:val="28"/>
          <w:szCs w:val="28"/>
        </w:rPr>
        <w:t>Половое созревание и начало циклической активности</w:t>
      </w:r>
      <w:r w:rsidR="00990606" w:rsidRPr="007C18C8">
        <w:rPr>
          <w:rFonts w:ascii="Times New Roman" w:hAnsi="Times New Roman" w:cs="Times New Roman"/>
          <w:i/>
          <w:sz w:val="28"/>
          <w:szCs w:val="28"/>
        </w:rPr>
        <w:t xml:space="preserve"> яичников</w:t>
      </w:r>
      <w:r w:rsidRPr="007C18C8">
        <w:rPr>
          <w:rFonts w:ascii="Times New Roman" w:hAnsi="Times New Roman" w:cs="Times New Roman"/>
          <w:i/>
          <w:sz w:val="28"/>
          <w:szCs w:val="28"/>
        </w:rPr>
        <w:t>.</w:t>
      </w:r>
      <w:r w:rsidRPr="007C18C8">
        <w:rPr>
          <w:rFonts w:ascii="Times New Roman" w:hAnsi="Times New Roman" w:cs="Times New Roman"/>
          <w:sz w:val="28"/>
          <w:szCs w:val="28"/>
        </w:rPr>
        <w:t xml:space="preserve"> </w:t>
      </w:r>
      <w:r w:rsidR="005D1131">
        <w:rPr>
          <w:rFonts w:ascii="Times New Roman" w:hAnsi="Times New Roman" w:cs="Times New Roman"/>
          <w:sz w:val="28"/>
          <w:szCs w:val="28"/>
        </w:rPr>
        <w:t>Пери</w:t>
      </w:r>
      <w:r w:rsidR="005D1131">
        <w:rPr>
          <w:rFonts w:ascii="Times New Roman" w:hAnsi="Times New Roman" w:cs="Times New Roman"/>
          <w:sz w:val="28"/>
          <w:szCs w:val="28"/>
        </w:rPr>
        <w:t>о</w:t>
      </w:r>
      <w:r w:rsidR="005D1131">
        <w:rPr>
          <w:rFonts w:ascii="Times New Roman" w:hAnsi="Times New Roman" w:cs="Times New Roman"/>
          <w:sz w:val="28"/>
          <w:szCs w:val="28"/>
        </w:rPr>
        <w:t>дичность р</w:t>
      </w:r>
      <w:r w:rsidR="00990606" w:rsidRPr="007C18C8">
        <w:rPr>
          <w:rFonts w:ascii="Times New Roman" w:hAnsi="Times New Roman" w:cs="Times New Roman"/>
          <w:sz w:val="28"/>
          <w:szCs w:val="28"/>
        </w:rPr>
        <w:t>ост</w:t>
      </w:r>
      <w:r w:rsidR="005D1131">
        <w:rPr>
          <w:rFonts w:ascii="Times New Roman" w:hAnsi="Times New Roman" w:cs="Times New Roman"/>
          <w:sz w:val="28"/>
          <w:szCs w:val="28"/>
        </w:rPr>
        <w:t>а</w:t>
      </w:r>
      <w:r w:rsidR="00990606" w:rsidRPr="007C18C8">
        <w:rPr>
          <w:rFonts w:ascii="Times New Roman" w:hAnsi="Times New Roman" w:cs="Times New Roman"/>
          <w:sz w:val="28"/>
          <w:szCs w:val="28"/>
        </w:rPr>
        <w:t xml:space="preserve"> и развитие фолликулов в яичниках</w:t>
      </w:r>
      <w:r w:rsidR="005C2875">
        <w:rPr>
          <w:rFonts w:ascii="Times New Roman" w:hAnsi="Times New Roman" w:cs="Times New Roman"/>
          <w:sz w:val="28"/>
          <w:szCs w:val="28"/>
        </w:rPr>
        <w:t>, морфологические и</w:t>
      </w:r>
      <w:r w:rsidR="005C2875" w:rsidRPr="007C18C8">
        <w:rPr>
          <w:rFonts w:ascii="Times New Roman" w:hAnsi="Times New Roman" w:cs="Times New Roman"/>
          <w:sz w:val="28"/>
          <w:szCs w:val="28"/>
        </w:rPr>
        <w:t>змен</w:t>
      </w:r>
      <w:r w:rsidR="005C2875" w:rsidRPr="007C18C8">
        <w:rPr>
          <w:rFonts w:ascii="Times New Roman" w:hAnsi="Times New Roman" w:cs="Times New Roman"/>
          <w:sz w:val="28"/>
          <w:szCs w:val="28"/>
        </w:rPr>
        <w:t>е</w:t>
      </w:r>
      <w:r w:rsidR="005C2875" w:rsidRPr="007C18C8">
        <w:rPr>
          <w:rFonts w:ascii="Times New Roman" w:hAnsi="Times New Roman" w:cs="Times New Roman"/>
          <w:sz w:val="28"/>
          <w:szCs w:val="28"/>
        </w:rPr>
        <w:t xml:space="preserve">ния в </w:t>
      </w:r>
      <w:r w:rsidR="005C2875">
        <w:rPr>
          <w:rFonts w:ascii="Times New Roman" w:hAnsi="Times New Roman" w:cs="Times New Roman"/>
          <w:sz w:val="28"/>
          <w:szCs w:val="28"/>
        </w:rPr>
        <w:t>них</w:t>
      </w:r>
      <w:r w:rsidR="00990606" w:rsidRPr="007C18C8">
        <w:rPr>
          <w:rFonts w:ascii="Times New Roman" w:hAnsi="Times New Roman" w:cs="Times New Roman"/>
          <w:sz w:val="28"/>
          <w:szCs w:val="28"/>
        </w:rPr>
        <w:t xml:space="preserve">. </w:t>
      </w:r>
      <w:r w:rsidR="00A353E6">
        <w:rPr>
          <w:rFonts w:ascii="Times New Roman" w:hAnsi="Times New Roman" w:cs="Times New Roman"/>
          <w:sz w:val="28"/>
          <w:szCs w:val="28"/>
        </w:rPr>
        <w:t>К</w:t>
      </w:r>
      <w:r w:rsidR="00DA66CC">
        <w:rPr>
          <w:rFonts w:ascii="Times New Roman" w:hAnsi="Times New Roman" w:cs="Times New Roman"/>
          <w:sz w:val="28"/>
          <w:szCs w:val="28"/>
        </w:rPr>
        <w:t xml:space="preserve">онтроль </w:t>
      </w:r>
      <w:proofErr w:type="spellStart"/>
      <w:r w:rsidR="00DA66CC">
        <w:rPr>
          <w:rFonts w:ascii="Times New Roman" w:hAnsi="Times New Roman" w:cs="Times New Roman"/>
          <w:sz w:val="28"/>
          <w:szCs w:val="28"/>
        </w:rPr>
        <w:t>фолликулогенеза</w:t>
      </w:r>
      <w:proofErr w:type="spellEnd"/>
      <w:r w:rsidR="00D05910">
        <w:rPr>
          <w:rFonts w:ascii="Times New Roman" w:hAnsi="Times New Roman" w:cs="Times New Roman"/>
          <w:sz w:val="28"/>
          <w:szCs w:val="28"/>
        </w:rPr>
        <w:t xml:space="preserve"> </w:t>
      </w:r>
      <w:r w:rsidR="00A353E6">
        <w:rPr>
          <w:rFonts w:ascii="Times New Roman" w:hAnsi="Times New Roman" w:cs="Times New Roman"/>
          <w:sz w:val="28"/>
          <w:szCs w:val="28"/>
        </w:rPr>
        <w:t>и в</w:t>
      </w:r>
      <w:r w:rsidR="00712579">
        <w:rPr>
          <w:rFonts w:ascii="Times New Roman" w:hAnsi="Times New Roman" w:cs="Times New Roman"/>
          <w:sz w:val="28"/>
          <w:szCs w:val="28"/>
        </w:rPr>
        <w:t>рем</w:t>
      </w:r>
      <w:r w:rsidR="00FD44F2">
        <w:rPr>
          <w:rFonts w:ascii="Times New Roman" w:hAnsi="Times New Roman" w:cs="Times New Roman"/>
          <w:sz w:val="28"/>
          <w:szCs w:val="28"/>
        </w:rPr>
        <w:t>ени</w:t>
      </w:r>
      <w:r w:rsidR="00712579">
        <w:rPr>
          <w:rFonts w:ascii="Times New Roman" w:hAnsi="Times New Roman" w:cs="Times New Roman"/>
          <w:sz w:val="28"/>
          <w:szCs w:val="28"/>
        </w:rPr>
        <w:t xml:space="preserve"> овуляции у самок сельскох</w:t>
      </w:r>
      <w:r w:rsidR="00712579">
        <w:rPr>
          <w:rFonts w:ascii="Times New Roman" w:hAnsi="Times New Roman" w:cs="Times New Roman"/>
          <w:sz w:val="28"/>
          <w:szCs w:val="28"/>
        </w:rPr>
        <w:t>о</w:t>
      </w:r>
      <w:r w:rsidR="00712579">
        <w:rPr>
          <w:rFonts w:ascii="Times New Roman" w:hAnsi="Times New Roman" w:cs="Times New Roman"/>
          <w:sz w:val="28"/>
          <w:szCs w:val="28"/>
        </w:rPr>
        <w:t>зяйственных животных</w:t>
      </w:r>
      <w:r w:rsidR="00D05910">
        <w:rPr>
          <w:rFonts w:ascii="Times New Roman" w:hAnsi="Times New Roman" w:cs="Times New Roman"/>
          <w:sz w:val="28"/>
          <w:szCs w:val="28"/>
        </w:rPr>
        <w:t xml:space="preserve"> (клинически</w:t>
      </w:r>
      <w:r w:rsidR="00433A4C">
        <w:rPr>
          <w:rFonts w:ascii="Times New Roman" w:hAnsi="Times New Roman" w:cs="Times New Roman"/>
          <w:sz w:val="28"/>
          <w:szCs w:val="28"/>
        </w:rPr>
        <w:t>ми</w:t>
      </w:r>
      <w:r w:rsidR="00D05910">
        <w:rPr>
          <w:rFonts w:ascii="Times New Roman" w:hAnsi="Times New Roman" w:cs="Times New Roman"/>
          <w:sz w:val="28"/>
          <w:szCs w:val="28"/>
        </w:rPr>
        <w:t xml:space="preserve"> и цитологически</w:t>
      </w:r>
      <w:r w:rsidR="00433A4C">
        <w:rPr>
          <w:rFonts w:ascii="Times New Roman" w:hAnsi="Times New Roman" w:cs="Times New Roman"/>
          <w:sz w:val="28"/>
          <w:szCs w:val="28"/>
        </w:rPr>
        <w:t>ми</w:t>
      </w:r>
      <w:r w:rsidR="00D05910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433A4C">
        <w:rPr>
          <w:rFonts w:ascii="Times New Roman" w:hAnsi="Times New Roman" w:cs="Times New Roman"/>
          <w:sz w:val="28"/>
          <w:szCs w:val="28"/>
        </w:rPr>
        <w:t>ами</w:t>
      </w:r>
      <w:r w:rsidR="00D05910">
        <w:rPr>
          <w:rFonts w:ascii="Times New Roman" w:hAnsi="Times New Roman" w:cs="Times New Roman"/>
          <w:sz w:val="28"/>
          <w:szCs w:val="28"/>
        </w:rPr>
        <w:t>)</w:t>
      </w:r>
      <w:r w:rsidR="00712579">
        <w:rPr>
          <w:rFonts w:ascii="Times New Roman" w:hAnsi="Times New Roman" w:cs="Times New Roman"/>
          <w:sz w:val="28"/>
          <w:szCs w:val="28"/>
        </w:rPr>
        <w:t xml:space="preserve">. </w:t>
      </w:r>
      <w:r w:rsidR="00DA66CC">
        <w:rPr>
          <w:rFonts w:ascii="Times New Roman" w:hAnsi="Times New Roman" w:cs="Times New Roman"/>
          <w:sz w:val="28"/>
          <w:szCs w:val="28"/>
        </w:rPr>
        <w:t>Факт</w:t>
      </w:r>
      <w:r w:rsidR="00DA66CC">
        <w:rPr>
          <w:rFonts w:ascii="Times New Roman" w:hAnsi="Times New Roman" w:cs="Times New Roman"/>
          <w:sz w:val="28"/>
          <w:szCs w:val="28"/>
        </w:rPr>
        <w:t>о</w:t>
      </w:r>
      <w:r w:rsidR="00DA66CC">
        <w:rPr>
          <w:rFonts w:ascii="Times New Roman" w:hAnsi="Times New Roman" w:cs="Times New Roman"/>
          <w:sz w:val="28"/>
          <w:szCs w:val="28"/>
        </w:rPr>
        <w:t xml:space="preserve">ры, влияющие на </w:t>
      </w:r>
      <w:proofErr w:type="spellStart"/>
      <w:r w:rsidR="00DA66CC">
        <w:rPr>
          <w:rFonts w:ascii="Times New Roman" w:hAnsi="Times New Roman" w:cs="Times New Roman"/>
          <w:sz w:val="28"/>
          <w:szCs w:val="28"/>
        </w:rPr>
        <w:t>фолликулогенез</w:t>
      </w:r>
      <w:proofErr w:type="spellEnd"/>
      <w:r w:rsidR="00DA66CC">
        <w:rPr>
          <w:rFonts w:ascii="Times New Roman" w:hAnsi="Times New Roman" w:cs="Times New Roman"/>
          <w:sz w:val="28"/>
          <w:szCs w:val="28"/>
        </w:rPr>
        <w:t xml:space="preserve"> и сроки овуляции</w:t>
      </w:r>
      <w:r w:rsidR="00433A4C">
        <w:rPr>
          <w:rFonts w:ascii="Times New Roman" w:hAnsi="Times New Roman" w:cs="Times New Roman"/>
          <w:sz w:val="28"/>
          <w:szCs w:val="28"/>
        </w:rPr>
        <w:t>: с</w:t>
      </w:r>
      <w:r w:rsidR="007C18C8" w:rsidRPr="007C18C8">
        <w:rPr>
          <w:rFonts w:ascii="Times New Roman" w:hAnsi="Times New Roman" w:cs="Times New Roman"/>
          <w:sz w:val="28"/>
          <w:szCs w:val="28"/>
        </w:rPr>
        <w:t>езон года и климат, пр</w:t>
      </w:r>
      <w:r w:rsidR="007C18C8" w:rsidRPr="007C18C8">
        <w:rPr>
          <w:rFonts w:ascii="Times New Roman" w:hAnsi="Times New Roman" w:cs="Times New Roman"/>
          <w:sz w:val="28"/>
          <w:szCs w:val="28"/>
        </w:rPr>
        <w:t>и</w:t>
      </w:r>
      <w:r w:rsidR="00A351FA">
        <w:rPr>
          <w:rFonts w:ascii="Times New Roman" w:hAnsi="Times New Roman" w:cs="Times New Roman"/>
          <w:sz w:val="28"/>
          <w:szCs w:val="28"/>
        </w:rPr>
        <w:t>сутствие</w:t>
      </w:r>
      <w:r w:rsidR="007C18C8" w:rsidRPr="007C18C8">
        <w:rPr>
          <w:rFonts w:ascii="Times New Roman" w:hAnsi="Times New Roman" w:cs="Times New Roman"/>
          <w:sz w:val="28"/>
          <w:szCs w:val="28"/>
        </w:rPr>
        <w:t xml:space="preserve"> самца, </w:t>
      </w:r>
      <w:r w:rsidR="00DA66CC">
        <w:rPr>
          <w:rFonts w:ascii="Times New Roman" w:hAnsi="Times New Roman" w:cs="Times New Roman"/>
          <w:sz w:val="28"/>
          <w:szCs w:val="28"/>
        </w:rPr>
        <w:t>энергетический баланс</w:t>
      </w:r>
      <w:r w:rsidR="00A353E6" w:rsidRPr="00A353E6">
        <w:rPr>
          <w:rFonts w:ascii="Times New Roman" w:hAnsi="Times New Roman" w:cs="Times New Roman"/>
          <w:sz w:val="28"/>
          <w:szCs w:val="28"/>
        </w:rPr>
        <w:t xml:space="preserve"> </w:t>
      </w:r>
      <w:r w:rsidR="00A353E6">
        <w:rPr>
          <w:rFonts w:ascii="Times New Roman" w:hAnsi="Times New Roman" w:cs="Times New Roman"/>
          <w:sz w:val="28"/>
          <w:szCs w:val="28"/>
        </w:rPr>
        <w:t xml:space="preserve">и кондиция тела </w:t>
      </w:r>
      <w:r w:rsidR="00A353E6" w:rsidRPr="00A353E6">
        <w:rPr>
          <w:rFonts w:ascii="Times New Roman" w:hAnsi="Times New Roman" w:cs="Times New Roman"/>
          <w:sz w:val="28"/>
          <w:szCs w:val="28"/>
        </w:rPr>
        <w:t>(</w:t>
      </w:r>
      <w:r w:rsidR="00A353E6">
        <w:rPr>
          <w:rFonts w:ascii="Times New Roman" w:hAnsi="Times New Roman" w:cs="Times New Roman"/>
          <w:sz w:val="28"/>
          <w:szCs w:val="28"/>
          <w:lang w:val="en-US"/>
        </w:rPr>
        <w:t>BCS</w:t>
      </w:r>
      <w:r w:rsidR="00A353E6" w:rsidRPr="00A353E6">
        <w:rPr>
          <w:rFonts w:ascii="Times New Roman" w:hAnsi="Times New Roman" w:cs="Times New Roman"/>
          <w:sz w:val="28"/>
          <w:szCs w:val="28"/>
        </w:rPr>
        <w:t>)</w:t>
      </w:r>
      <w:r w:rsidR="00A353E6">
        <w:rPr>
          <w:rFonts w:ascii="Times New Roman" w:hAnsi="Times New Roman" w:cs="Times New Roman"/>
          <w:sz w:val="28"/>
          <w:szCs w:val="28"/>
        </w:rPr>
        <w:t xml:space="preserve">, </w:t>
      </w:r>
      <w:r w:rsidR="00DA66CC">
        <w:rPr>
          <w:rFonts w:ascii="Times New Roman" w:hAnsi="Times New Roman" w:cs="Times New Roman"/>
          <w:sz w:val="28"/>
          <w:szCs w:val="28"/>
        </w:rPr>
        <w:t>молочная пр</w:t>
      </w:r>
      <w:r w:rsidR="00DA66CC">
        <w:rPr>
          <w:rFonts w:ascii="Times New Roman" w:hAnsi="Times New Roman" w:cs="Times New Roman"/>
          <w:sz w:val="28"/>
          <w:szCs w:val="28"/>
        </w:rPr>
        <w:t>о</w:t>
      </w:r>
      <w:r w:rsidR="00DA66CC">
        <w:rPr>
          <w:rFonts w:ascii="Times New Roman" w:hAnsi="Times New Roman" w:cs="Times New Roman"/>
          <w:sz w:val="28"/>
          <w:szCs w:val="28"/>
        </w:rPr>
        <w:t xml:space="preserve">дуктивность, </w:t>
      </w:r>
      <w:r w:rsidR="007C18C8" w:rsidRPr="007C18C8">
        <w:rPr>
          <w:rFonts w:ascii="Times New Roman" w:hAnsi="Times New Roman" w:cs="Times New Roman"/>
          <w:sz w:val="28"/>
          <w:szCs w:val="28"/>
        </w:rPr>
        <w:t>болезн</w:t>
      </w:r>
      <w:r w:rsidR="00712579">
        <w:rPr>
          <w:rFonts w:ascii="Times New Roman" w:hAnsi="Times New Roman" w:cs="Times New Roman"/>
          <w:sz w:val="28"/>
          <w:szCs w:val="28"/>
        </w:rPr>
        <w:t>и половых органов.</w:t>
      </w:r>
      <w:r w:rsidRPr="007C18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875" w:rsidRDefault="007C18C8" w:rsidP="007C18C8">
      <w:pPr>
        <w:tabs>
          <w:tab w:val="left" w:pos="5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910">
        <w:rPr>
          <w:rFonts w:ascii="Times New Roman" w:hAnsi="Times New Roman" w:cs="Times New Roman"/>
          <w:i/>
          <w:sz w:val="28"/>
          <w:szCs w:val="28"/>
        </w:rPr>
        <w:t xml:space="preserve">Возраст </w:t>
      </w:r>
      <w:r w:rsidR="005D1131" w:rsidRPr="00D05910">
        <w:rPr>
          <w:rFonts w:ascii="Times New Roman" w:hAnsi="Times New Roman" w:cs="Times New Roman"/>
          <w:i/>
          <w:sz w:val="28"/>
          <w:szCs w:val="28"/>
        </w:rPr>
        <w:t xml:space="preserve">самок </w:t>
      </w:r>
      <w:r w:rsidRPr="00D05910">
        <w:rPr>
          <w:rFonts w:ascii="Times New Roman" w:hAnsi="Times New Roman" w:cs="Times New Roman"/>
          <w:i/>
          <w:sz w:val="28"/>
          <w:szCs w:val="28"/>
        </w:rPr>
        <w:t>при первом осеменении</w:t>
      </w:r>
      <w:r w:rsidR="00660458" w:rsidRPr="007C18C8">
        <w:rPr>
          <w:rFonts w:ascii="Times New Roman" w:hAnsi="Times New Roman" w:cs="Times New Roman"/>
          <w:sz w:val="28"/>
          <w:szCs w:val="28"/>
        </w:rPr>
        <w:t>. Выбор сезона отела</w:t>
      </w:r>
      <w:r w:rsidR="00712579">
        <w:rPr>
          <w:rFonts w:ascii="Times New Roman" w:hAnsi="Times New Roman" w:cs="Times New Roman"/>
          <w:sz w:val="28"/>
          <w:szCs w:val="28"/>
        </w:rPr>
        <w:t xml:space="preserve"> у коров</w:t>
      </w:r>
      <w:r w:rsidR="00660458" w:rsidRPr="007C18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2579" w:rsidRPr="00712579" w:rsidRDefault="00712579" w:rsidP="007C18C8">
      <w:pPr>
        <w:tabs>
          <w:tab w:val="left" w:pos="540"/>
        </w:tabs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A51E3" w:rsidRPr="008D1B0B" w:rsidRDefault="008D1B0B" w:rsidP="00EB2AF5">
      <w:pPr>
        <w:pStyle w:val="a5"/>
        <w:numPr>
          <w:ilvl w:val="2"/>
          <w:numId w:val="30"/>
        </w:numPr>
        <w:tabs>
          <w:tab w:val="left" w:pos="540"/>
        </w:tabs>
        <w:ind w:left="567" w:firstLine="0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05910" w:rsidRPr="008D1B0B">
        <w:rPr>
          <w:rFonts w:ascii="Times New Roman" w:hAnsi="Times New Roman" w:cs="Times New Roman"/>
          <w:b/>
          <w:i/>
          <w:sz w:val="28"/>
          <w:szCs w:val="28"/>
        </w:rPr>
        <w:t>Эндогенный и искусственный к</w:t>
      </w:r>
      <w:r w:rsidR="006A51E3" w:rsidRPr="008D1B0B">
        <w:rPr>
          <w:rFonts w:ascii="Times New Roman" w:hAnsi="Times New Roman" w:cs="Times New Roman"/>
          <w:b/>
          <w:i/>
          <w:sz w:val="28"/>
          <w:szCs w:val="28"/>
        </w:rPr>
        <w:t>онтроль циклической активн</w:t>
      </w:r>
      <w:r w:rsidR="006A51E3" w:rsidRPr="008D1B0B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6A51E3" w:rsidRPr="008D1B0B">
        <w:rPr>
          <w:rFonts w:ascii="Times New Roman" w:hAnsi="Times New Roman" w:cs="Times New Roman"/>
          <w:b/>
          <w:i/>
          <w:sz w:val="28"/>
          <w:szCs w:val="28"/>
        </w:rPr>
        <w:t>сти яичников</w:t>
      </w:r>
      <w:r w:rsidR="00640E14" w:rsidRPr="008D1B0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A51E3" w:rsidRPr="008D1B0B">
        <w:rPr>
          <w:rFonts w:ascii="Times New Roman" w:hAnsi="Times New Roman" w:cs="Times New Roman"/>
          <w:b/>
          <w:i/>
          <w:sz w:val="28"/>
          <w:szCs w:val="28"/>
        </w:rPr>
        <w:t>самок</w:t>
      </w:r>
    </w:p>
    <w:p w:rsidR="00660458" w:rsidRPr="007F754C" w:rsidRDefault="00CD2C27" w:rsidP="00EB2AF5">
      <w:p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D05910" w:rsidRPr="00D05910">
        <w:rPr>
          <w:rFonts w:ascii="Times New Roman" w:hAnsi="Times New Roman" w:cs="Times New Roman"/>
          <w:i/>
          <w:sz w:val="28"/>
          <w:szCs w:val="28"/>
          <w:u w:val="single"/>
        </w:rPr>
        <w:t>Эндогенный (е</w:t>
      </w:r>
      <w:r w:rsidR="00660458" w:rsidRPr="00D05910">
        <w:rPr>
          <w:rFonts w:ascii="Times New Roman" w:hAnsi="Times New Roman" w:cs="Times New Roman"/>
          <w:i/>
          <w:sz w:val="28"/>
          <w:szCs w:val="28"/>
          <w:u w:val="single"/>
        </w:rPr>
        <w:t>стественн</w:t>
      </w:r>
      <w:r w:rsidRPr="00D05910">
        <w:rPr>
          <w:rFonts w:ascii="Times New Roman" w:hAnsi="Times New Roman" w:cs="Times New Roman"/>
          <w:i/>
          <w:sz w:val="28"/>
          <w:szCs w:val="28"/>
          <w:u w:val="single"/>
        </w:rPr>
        <w:t>ый</w:t>
      </w:r>
      <w:r w:rsidR="00D05910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="00660458" w:rsidRPr="00775DD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775DD8">
        <w:rPr>
          <w:rFonts w:ascii="Times New Roman" w:hAnsi="Times New Roman" w:cs="Times New Roman"/>
          <w:i/>
          <w:sz w:val="28"/>
          <w:szCs w:val="28"/>
          <w:u w:val="single"/>
        </w:rPr>
        <w:t>контроль</w:t>
      </w:r>
      <w:r w:rsidR="00EB2957" w:rsidRPr="00775DD8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EB29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60458" w:rsidRPr="00775DD8">
        <w:rPr>
          <w:rFonts w:ascii="Times New Roman" w:hAnsi="Times New Roman" w:cs="Times New Roman"/>
          <w:sz w:val="28"/>
          <w:szCs w:val="28"/>
        </w:rPr>
        <w:t>Гормоны и биологически активные вещества.</w:t>
      </w:r>
      <w:r w:rsidR="00660458" w:rsidRPr="007F75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0458" w:rsidRPr="007F754C">
        <w:rPr>
          <w:rFonts w:ascii="Times New Roman" w:hAnsi="Times New Roman" w:cs="Times New Roman"/>
          <w:sz w:val="28"/>
          <w:szCs w:val="28"/>
        </w:rPr>
        <w:t xml:space="preserve">Гормоны гипоталамуса и передней доли гипофиза. </w:t>
      </w:r>
      <w:r w:rsidR="009300AF" w:rsidRPr="007F754C">
        <w:rPr>
          <w:rFonts w:ascii="Times New Roman" w:hAnsi="Times New Roman" w:cs="Times New Roman"/>
          <w:sz w:val="28"/>
          <w:szCs w:val="28"/>
        </w:rPr>
        <w:t>Пролактин. Роль эндогенных пептидов.</w:t>
      </w:r>
      <w:r w:rsidR="009300AF">
        <w:rPr>
          <w:rFonts w:ascii="Times New Roman" w:hAnsi="Times New Roman" w:cs="Times New Roman"/>
          <w:sz w:val="28"/>
          <w:szCs w:val="28"/>
        </w:rPr>
        <w:t xml:space="preserve"> </w:t>
      </w:r>
      <w:r w:rsidR="00AA4104" w:rsidRPr="007F754C">
        <w:rPr>
          <w:rFonts w:ascii="Times New Roman" w:hAnsi="Times New Roman" w:cs="Times New Roman"/>
          <w:sz w:val="28"/>
          <w:szCs w:val="28"/>
        </w:rPr>
        <w:t xml:space="preserve">Мелатонин и другие пептиды эпифиза. </w:t>
      </w:r>
      <w:r w:rsidR="00660458" w:rsidRPr="007F754C">
        <w:rPr>
          <w:rFonts w:ascii="Times New Roman" w:hAnsi="Times New Roman" w:cs="Times New Roman"/>
          <w:sz w:val="28"/>
          <w:szCs w:val="28"/>
        </w:rPr>
        <w:t xml:space="preserve">Лептин. </w:t>
      </w:r>
      <w:proofErr w:type="spellStart"/>
      <w:r w:rsidR="00660458" w:rsidRPr="007F754C">
        <w:rPr>
          <w:rFonts w:ascii="Times New Roman" w:hAnsi="Times New Roman" w:cs="Times New Roman"/>
          <w:sz w:val="28"/>
          <w:szCs w:val="28"/>
        </w:rPr>
        <w:t>Фолл</w:t>
      </w:r>
      <w:r w:rsidR="00660458" w:rsidRPr="007F754C">
        <w:rPr>
          <w:rFonts w:ascii="Times New Roman" w:hAnsi="Times New Roman" w:cs="Times New Roman"/>
          <w:sz w:val="28"/>
          <w:szCs w:val="28"/>
        </w:rPr>
        <w:t>и</w:t>
      </w:r>
      <w:r w:rsidR="00660458" w:rsidRPr="007F754C">
        <w:rPr>
          <w:rFonts w:ascii="Times New Roman" w:hAnsi="Times New Roman" w:cs="Times New Roman"/>
          <w:sz w:val="28"/>
          <w:szCs w:val="28"/>
        </w:rPr>
        <w:t>кулогенез</w:t>
      </w:r>
      <w:proofErr w:type="spellEnd"/>
      <w:r w:rsidR="00660458" w:rsidRPr="007F754C">
        <w:rPr>
          <w:rFonts w:ascii="Times New Roman" w:hAnsi="Times New Roman" w:cs="Times New Roman"/>
          <w:sz w:val="28"/>
          <w:szCs w:val="28"/>
        </w:rPr>
        <w:t xml:space="preserve"> и роль инсулин</w:t>
      </w:r>
      <w:r w:rsidR="009300AF">
        <w:rPr>
          <w:rFonts w:ascii="Times New Roman" w:hAnsi="Times New Roman" w:cs="Times New Roman"/>
          <w:sz w:val="28"/>
          <w:szCs w:val="28"/>
        </w:rPr>
        <w:t>–</w:t>
      </w:r>
      <w:r w:rsidR="00660458" w:rsidRPr="007F754C">
        <w:rPr>
          <w:rFonts w:ascii="Times New Roman" w:hAnsi="Times New Roman" w:cs="Times New Roman"/>
          <w:sz w:val="28"/>
          <w:szCs w:val="28"/>
        </w:rPr>
        <w:t>подобно</w:t>
      </w:r>
      <w:r w:rsidR="00433A4C">
        <w:rPr>
          <w:rFonts w:ascii="Times New Roman" w:hAnsi="Times New Roman" w:cs="Times New Roman"/>
          <w:sz w:val="28"/>
          <w:szCs w:val="28"/>
        </w:rPr>
        <w:t>го</w:t>
      </w:r>
      <w:r w:rsidR="00660458" w:rsidRPr="007F754C">
        <w:rPr>
          <w:rFonts w:ascii="Times New Roman" w:hAnsi="Times New Roman" w:cs="Times New Roman"/>
          <w:sz w:val="28"/>
          <w:szCs w:val="28"/>
        </w:rPr>
        <w:t xml:space="preserve"> рост</w:t>
      </w:r>
      <w:r w:rsidR="00433A4C">
        <w:rPr>
          <w:rFonts w:ascii="Times New Roman" w:hAnsi="Times New Roman" w:cs="Times New Roman"/>
          <w:sz w:val="28"/>
          <w:szCs w:val="28"/>
        </w:rPr>
        <w:t xml:space="preserve">–стимулирующего </w:t>
      </w:r>
      <w:r w:rsidR="00660458" w:rsidRPr="007F754C">
        <w:rPr>
          <w:rFonts w:ascii="Times New Roman" w:hAnsi="Times New Roman" w:cs="Times New Roman"/>
          <w:sz w:val="28"/>
          <w:szCs w:val="28"/>
        </w:rPr>
        <w:t>фактор</w:t>
      </w:r>
      <w:r w:rsidR="00433A4C">
        <w:rPr>
          <w:rFonts w:ascii="Times New Roman" w:hAnsi="Times New Roman" w:cs="Times New Roman"/>
          <w:sz w:val="28"/>
          <w:szCs w:val="28"/>
        </w:rPr>
        <w:t xml:space="preserve">а </w:t>
      </w:r>
      <w:r w:rsidR="00433A4C" w:rsidRPr="00433A4C">
        <w:rPr>
          <w:rFonts w:ascii="Times New Roman" w:hAnsi="Times New Roman" w:cs="Times New Roman"/>
          <w:sz w:val="28"/>
          <w:szCs w:val="28"/>
        </w:rPr>
        <w:t>(</w:t>
      </w:r>
      <w:r w:rsidR="00433A4C">
        <w:rPr>
          <w:rFonts w:ascii="Times New Roman" w:hAnsi="Times New Roman" w:cs="Times New Roman"/>
          <w:sz w:val="28"/>
          <w:szCs w:val="28"/>
          <w:lang w:val="en-US"/>
        </w:rPr>
        <w:t>IGF</w:t>
      </w:r>
      <w:r w:rsidR="00433A4C" w:rsidRPr="00433A4C">
        <w:rPr>
          <w:rFonts w:ascii="Times New Roman" w:hAnsi="Times New Roman" w:cs="Times New Roman"/>
          <w:sz w:val="28"/>
          <w:szCs w:val="28"/>
        </w:rPr>
        <w:t>-1)</w:t>
      </w:r>
      <w:r w:rsidR="00433A4C">
        <w:rPr>
          <w:rFonts w:ascii="Times New Roman" w:hAnsi="Times New Roman" w:cs="Times New Roman"/>
          <w:sz w:val="28"/>
          <w:szCs w:val="28"/>
        </w:rPr>
        <w:t xml:space="preserve"> </w:t>
      </w:r>
      <w:r w:rsidR="00660458" w:rsidRPr="007F754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660458" w:rsidRPr="007F754C">
        <w:rPr>
          <w:rFonts w:ascii="Times New Roman" w:hAnsi="Times New Roman" w:cs="Times New Roman"/>
          <w:sz w:val="28"/>
          <w:szCs w:val="28"/>
        </w:rPr>
        <w:t>фолликулогенезе</w:t>
      </w:r>
      <w:proofErr w:type="spellEnd"/>
      <w:r w:rsidR="00660458" w:rsidRPr="007F754C">
        <w:rPr>
          <w:rFonts w:ascii="Times New Roman" w:hAnsi="Times New Roman" w:cs="Times New Roman"/>
          <w:sz w:val="28"/>
          <w:szCs w:val="28"/>
        </w:rPr>
        <w:t xml:space="preserve">. </w:t>
      </w:r>
      <w:r w:rsidR="00D05910">
        <w:rPr>
          <w:rFonts w:ascii="Times New Roman" w:hAnsi="Times New Roman" w:cs="Times New Roman"/>
          <w:sz w:val="28"/>
          <w:szCs w:val="28"/>
        </w:rPr>
        <w:t>Гормонально-ферментативные механизмы процесса овул</w:t>
      </w:r>
      <w:r w:rsidR="00D05910">
        <w:rPr>
          <w:rFonts w:ascii="Times New Roman" w:hAnsi="Times New Roman" w:cs="Times New Roman"/>
          <w:sz w:val="28"/>
          <w:szCs w:val="28"/>
        </w:rPr>
        <w:t>я</w:t>
      </w:r>
      <w:r w:rsidR="00D05910">
        <w:rPr>
          <w:rFonts w:ascii="Times New Roman" w:hAnsi="Times New Roman" w:cs="Times New Roman"/>
          <w:sz w:val="28"/>
          <w:szCs w:val="28"/>
        </w:rPr>
        <w:t xml:space="preserve">ции. </w:t>
      </w:r>
      <w:r w:rsidR="009300AF">
        <w:rPr>
          <w:rFonts w:ascii="Times New Roman" w:hAnsi="Times New Roman" w:cs="Times New Roman"/>
          <w:sz w:val="28"/>
          <w:szCs w:val="28"/>
        </w:rPr>
        <w:t>Сроки ф</w:t>
      </w:r>
      <w:r w:rsidR="00660458" w:rsidRPr="007F754C">
        <w:rPr>
          <w:rFonts w:ascii="Times New Roman" w:hAnsi="Times New Roman" w:cs="Times New Roman"/>
          <w:sz w:val="28"/>
          <w:szCs w:val="28"/>
        </w:rPr>
        <w:t>ормировани</w:t>
      </w:r>
      <w:r w:rsidR="009300AF">
        <w:rPr>
          <w:rFonts w:ascii="Times New Roman" w:hAnsi="Times New Roman" w:cs="Times New Roman"/>
          <w:sz w:val="28"/>
          <w:szCs w:val="28"/>
        </w:rPr>
        <w:t>я</w:t>
      </w:r>
      <w:r w:rsidR="00660458" w:rsidRPr="007F754C">
        <w:rPr>
          <w:rFonts w:ascii="Times New Roman" w:hAnsi="Times New Roman" w:cs="Times New Roman"/>
          <w:sz w:val="28"/>
          <w:szCs w:val="28"/>
        </w:rPr>
        <w:t xml:space="preserve"> и </w:t>
      </w:r>
      <w:r w:rsidR="009300AF">
        <w:rPr>
          <w:rFonts w:ascii="Times New Roman" w:hAnsi="Times New Roman" w:cs="Times New Roman"/>
          <w:sz w:val="28"/>
          <w:szCs w:val="28"/>
        </w:rPr>
        <w:t>регрессии</w:t>
      </w:r>
      <w:r w:rsidR="00660458" w:rsidRPr="007F754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60458" w:rsidRPr="007F754C">
        <w:rPr>
          <w:rFonts w:ascii="Times New Roman" w:hAnsi="Times New Roman" w:cs="Times New Roman"/>
          <w:sz w:val="28"/>
          <w:szCs w:val="28"/>
        </w:rPr>
        <w:t>лютеолизис</w:t>
      </w:r>
      <w:r w:rsidR="009300A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60458" w:rsidRPr="007F754C">
        <w:rPr>
          <w:rFonts w:ascii="Times New Roman" w:hAnsi="Times New Roman" w:cs="Times New Roman"/>
          <w:sz w:val="28"/>
          <w:szCs w:val="28"/>
        </w:rPr>
        <w:t xml:space="preserve">) желтого тела. </w:t>
      </w:r>
      <w:r w:rsidR="009300AF" w:rsidRPr="007F754C">
        <w:rPr>
          <w:rFonts w:ascii="Times New Roman" w:hAnsi="Times New Roman" w:cs="Times New Roman"/>
          <w:sz w:val="28"/>
          <w:szCs w:val="28"/>
        </w:rPr>
        <w:t>Роль пр</w:t>
      </w:r>
      <w:r w:rsidR="009300AF" w:rsidRPr="007F754C">
        <w:rPr>
          <w:rFonts w:ascii="Times New Roman" w:hAnsi="Times New Roman" w:cs="Times New Roman"/>
          <w:sz w:val="28"/>
          <w:szCs w:val="28"/>
        </w:rPr>
        <w:t>о</w:t>
      </w:r>
      <w:r w:rsidR="009300AF" w:rsidRPr="007F754C">
        <w:rPr>
          <w:rFonts w:ascii="Times New Roman" w:hAnsi="Times New Roman" w:cs="Times New Roman"/>
          <w:sz w:val="28"/>
          <w:szCs w:val="28"/>
        </w:rPr>
        <w:t>гестерона.</w:t>
      </w:r>
      <w:r w:rsidR="009300AF">
        <w:rPr>
          <w:rFonts w:ascii="Times New Roman" w:hAnsi="Times New Roman" w:cs="Times New Roman"/>
          <w:sz w:val="28"/>
          <w:szCs w:val="28"/>
        </w:rPr>
        <w:t xml:space="preserve"> Последовательность э</w:t>
      </w:r>
      <w:r w:rsidR="00EA45FF" w:rsidRPr="007C18C8">
        <w:rPr>
          <w:rFonts w:ascii="Times New Roman" w:hAnsi="Times New Roman" w:cs="Times New Roman"/>
          <w:sz w:val="28"/>
          <w:szCs w:val="28"/>
        </w:rPr>
        <w:t>ндокринны</w:t>
      </w:r>
      <w:r w:rsidR="009300AF">
        <w:rPr>
          <w:rFonts w:ascii="Times New Roman" w:hAnsi="Times New Roman" w:cs="Times New Roman"/>
          <w:sz w:val="28"/>
          <w:szCs w:val="28"/>
        </w:rPr>
        <w:t>х</w:t>
      </w:r>
      <w:r w:rsidR="00EA45FF" w:rsidRPr="007C18C8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9300AF">
        <w:rPr>
          <w:rFonts w:ascii="Times New Roman" w:hAnsi="Times New Roman" w:cs="Times New Roman"/>
          <w:sz w:val="28"/>
          <w:szCs w:val="28"/>
        </w:rPr>
        <w:t>й</w:t>
      </w:r>
      <w:r w:rsidR="00EA45FF" w:rsidRPr="007C18C8">
        <w:rPr>
          <w:rFonts w:ascii="Times New Roman" w:hAnsi="Times New Roman" w:cs="Times New Roman"/>
          <w:sz w:val="28"/>
          <w:szCs w:val="28"/>
        </w:rPr>
        <w:t xml:space="preserve"> в течение полового цикла. </w:t>
      </w:r>
    </w:p>
    <w:p w:rsidR="006A51E3" w:rsidRDefault="00660458" w:rsidP="006A51E3">
      <w:pPr>
        <w:tabs>
          <w:tab w:val="left" w:pos="540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754C">
        <w:rPr>
          <w:rFonts w:ascii="Times New Roman" w:hAnsi="Times New Roman" w:cs="Times New Roman"/>
          <w:i/>
          <w:sz w:val="28"/>
          <w:szCs w:val="28"/>
        </w:rPr>
        <w:t xml:space="preserve">Восстановление циклических изменений в яичниках </w:t>
      </w:r>
      <w:r w:rsidR="00A353E6">
        <w:rPr>
          <w:rFonts w:ascii="Times New Roman" w:hAnsi="Times New Roman" w:cs="Times New Roman"/>
          <w:i/>
          <w:sz w:val="28"/>
          <w:szCs w:val="28"/>
        </w:rPr>
        <w:t xml:space="preserve">животных </w:t>
      </w:r>
      <w:r w:rsidRPr="007F754C">
        <w:rPr>
          <w:rFonts w:ascii="Times New Roman" w:hAnsi="Times New Roman" w:cs="Times New Roman"/>
          <w:i/>
          <w:sz w:val="28"/>
          <w:szCs w:val="28"/>
        </w:rPr>
        <w:t>после родов.</w:t>
      </w:r>
      <w:r w:rsidRPr="007F754C">
        <w:rPr>
          <w:rFonts w:ascii="Times New Roman" w:hAnsi="Times New Roman" w:cs="Times New Roman"/>
          <w:sz w:val="28"/>
          <w:szCs w:val="28"/>
        </w:rPr>
        <w:t xml:space="preserve"> Прогестерон – индикатор овариальной функции. </w:t>
      </w:r>
    </w:p>
    <w:p w:rsidR="00775DD8" w:rsidRPr="00B920F2" w:rsidRDefault="00EB2957" w:rsidP="00775DD8">
      <w:p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51E3" w:rsidRPr="006A51E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60458" w:rsidRPr="00775DD8">
        <w:rPr>
          <w:rFonts w:ascii="Times New Roman" w:hAnsi="Times New Roman" w:cs="Times New Roman"/>
          <w:i/>
          <w:sz w:val="28"/>
          <w:szCs w:val="28"/>
          <w:u w:val="single"/>
        </w:rPr>
        <w:t>Искусственный контроль</w:t>
      </w:r>
      <w:r w:rsidRPr="00775DD8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60458" w:rsidRPr="00775DD8">
        <w:rPr>
          <w:rFonts w:ascii="Times New Roman" w:hAnsi="Times New Roman" w:cs="Times New Roman"/>
          <w:i/>
          <w:sz w:val="28"/>
          <w:szCs w:val="28"/>
        </w:rPr>
        <w:t>Не гормональные методы.</w:t>
      </w:r>
      <w:r w:rsidR="00660458" w:rsidRPr="002626E4">
        <w:rPr>
          <w:rFonts w:ascii="Times New Roman" w:hAnsi="Times New Roman" w:cs="Times New Roman"/>
          <w:sz w:val="28"/>
          <w:szCs w:val="28"/>
        </w:rPr>
        <w:t xml:space="preserve"> Продолжительность освещения, кормление</w:t>
      </w:r>
      <w:r w:rsidR="00B77E86">
        <w:rPr>
          <w:rFonts w:ascii="Times New Roman" w:hAnsi="Times New Roman" w:cs="Times New Roman"/>
          <w:sz w:val="28"/>
          <w:szCs w:val="28"/>
        </w:rPr>
        <w:t>,</w:t>
      </w:r>
      <w:r w:rsidR="00660458" w:rsidRPr="002626E4">
        <w:rPr>
          <w:rFonts w:ascii="Times New Roman" w:hAnsi="Times New Roman" w:cs="Times New Roman"/>
          <w:sz w:val="28"/>
          <w:szCs w:val="28"/>
        </w:rPr>
        <w:t xml:space="preserve"> </w:t>
      </w:r>
      <w:r w:rsidR="00DE1A7A" w:rsidRPr="002626E4">
        <w:rPr>
          <w:rFonts w:ascii="Times New Roman" w:hAnsi="Times New Roman" w:cs="Times New Roman"/>
          <w:sz w:val="28"/>
          <w:szCs w:val="28"/>
        </w:rPr>
        <w:t xml:space="preserve">воздействие самца, сроки отъема </w:t>
      </w:r>
      <w:r w:rsidR="00B77E86">
        <w:rPr>
          <w:rFonts w:ascii="Times New Roman" w:hAnsi="Times New Roman" w:cs="Times New Roman"/>
          <w:sz w:val="28"/>
          <w:szCs w:val="28"/>
        </w:rPr>
        <w:t>приплода (</w:t>
      </w:r>
      <w:r w:rsidR="00DE1A7A" w:rsidRPr="002626E4">
        <w:rPr>
          <w:rFonts w:ascii="Times New Roman" w:hAnsi="Times New Roman" w:cs="Times New Roman"/>
          <w:sz w:val="28"/>
          <w:szCs w:val="28"/>
        </w:rPr>
        <w:t>поросят</w:t>
      </w:r>
      <w:r w:rsidR="00A353E6">
        <w:rPr>
          <w:rFonts w:ascii="Times New Roman" w:hAnsi="Times New Roman" w:cs="Times New Roman"/>
          <w:sz w:val="28"/>
          <w:szCs w:val="28"/>
        </w:rPr>
        <w:t>, телят у мясных коров</w:t>
      </w:r>
      <w:r w:rsidR="00B77E86">
        <w:rPr>
          <w:rFonts w:ascii="Times New Roman" w:hAnsi="Times New Roman" w:cs="Times New Roman"/>
          <w:sz w:val="28"/>
          <w:szCs w:val="28"/>
        </w:rPr>
        <w:t>)</w:t>
      </w:r>
      <w:r w:rsidR="00DE1A7A" w:rsidRPr="002626E4">
        <w:rPr>
          <w:rFonts w:ascii="Times New Roman" w:hAnsi="Times New Roman" w:cs="Times New Roman"/>
          <w:sz w:val="28"/>
          <w:szCs w:val="28"/>
        </w:rPr>
        <w:t xml:space="preserve"> и др.</w:t>
      </w:r>
      <w:r w:rsidR="00660458" w:rsidRPr="002626E4">
        <w:rPr>
          <w:rFonts w:ascii="Times New Roman" w:hAnsi="Times New Roman" w:cs="Times New Roman"/>
          <w:sz w:val="28"/>
          <w:szCs w:val="28"/>
        </w:rPr>
        <w:t xml:space="preserve"> </w:t>
      </w:r>
      <w:r w:rsidR="00660458" w:rsidRPr="00CD2C27">
        <w:rPr>
          <w:rFonts w:ascii="Times New Roman" w:hAnsi="Times New Roman" w:cs="Times New Roman"/>
          <w:i/>
          <w:sz w:val="28"/>
          <w:szCs w:val="28"/>
        </w:rPr>
        <w:t>Гормональные методы.</w:t>
      </w:r>
      <w:r w:rsidR="00660458" w:rsidRPr="002626E4">
        <w:rPr>
          <w:rFonts w:ascii="Times New Roman" w:hAnsi="Times New Roman" w:cs="Times New Roman"/>
          <w:sz w:val="28"/>
          <w:szCs w:val="28"/>
        </w:rPr>
        <w:t xml:space="preserve"> Препараты, стимулиру</w:t>
      </w:r>
      <w:r w:rsidR="00660458" w:rsidRPr="002626E4">
        <w:rPr>
          <w:rFonts w:ascii="Times New Roman" w:hAnsi="Times New Roman" w:cs="Times New Roman"/>
          <w:sz w:val="28"/>
          <w:szCs w:val="28"/>
        </w:rPr>
        <w:t>ю</w:t>
      </w:r>
      <w:r w:rsidR="00660458" w:rsidRPr="002626E4">
        <w:rPr>
          <w:rFonts w:ascii="Times New Roman" w:hAnsi="Times New Roman" w:cs="Times New Roman"/>
          <w:sz w:val="28"/>
          <w:szCs w:val="28"/>
        </w:rPr>
        <w:t>щие выделение гонадотропинов; препараты, замещающие гонадотропины; эс</w:t>
      </w:r>
      <w:r w:rsidR="00660458" w:rsidRPr="002626E4">
        <w:rPr>
          <w:rFonts w:ascii="Times New Roman" w:hAnsi="Times New Roman" w:cs="Times New Roman"/>
          <w:sz w:val="28"/>
          <w:szCs w:val="28"/>
        </w:rPr>
        <w:t>т</w:t>
      </w:r>
      <w:r w:rsidR="00660458" w:rsidRPr="002626E4">
        <w:rPr>
          <w:rFonts w:ascii="Times New Roman" w:hAnsi="Times New Roman" w:cs="Times New Roman"/>
          <w:sz w:val="28"/>
          <w:szCs w:val="28"/>
        </w:rPr>
        <w:t xml:space="preserve">рогены, </w:t>
      </w:r>
      <w:proofErr w:type="spellStart"/>
      <w:r w:rsidR="00660458" w:rsidRPr="002626E4">
        <w:rPr>
          <w:rFonts w:ascii="Times New Roman" w:hAnsi="Times New Roman" w:cs="Times New Roman"/>
          <w:sz w:val="28"/>
          <w:szCs w:val="28"/>
        </w:rPr>
        <w:t>прогест</w:t>
      </w:r>
      <w:r w:rsidR="00B77E86">
        <w:rPr>
          <w:rFonts w:ascii="Times New Roman" w:hAnsi="Times New Roman" w:cs="Times New Roman"/>
          <w:sz w:val="28"/>
          <w:szCs w:val="28"/>
        </w:rPr>
        <w:t>и</w:t>
      </w:r>
      <w:r w:rsidR="00660458" w:rsidRPr="002626E4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="00660458" w:rsidRPr="002626E4">
        <w:rPr>
          <w:rFonts w:ascii="Times New Roman" w:hAnsi="Times New Roman" w:cs="Times New Roman"/>
          <w:sz w:val="28"/>
          <w:szCs w:val="28"/>
        </w:rPr>
        <w:t>; простагландины.</w:t>
      </w:r>
      <w:r w:rsidR="00B77E86">
        <w:rPr>
          <w:rFonts w:ascii="Times New Roman" w:hAnsi="Times New Roman" w:cs="Times New Roman"/>
          <w:sz w:val="28"/>
          <w:szCs w:val="28"/>
        </w:rPr>
        <w:t xml:space="preserve"> </w:t>
      </w:r>
      <w:r w:rsidR="00775DD8">
        <w:rPr>
          <w:rFonts w:ascii="Times New Roman" w:hAnsi="Times New Roman" w:cs="Times New Roman"/>
          <w:sz w:val="28"/>
          <w:szCs w:val="28"/>
        </w:rPr>
        <w:t>Методы и схемы (протоколы) п</w:t>
      </w:r>
      <w:r w:rsidR="00660458" w:rsidRPr="002626E4">
        <w:rPr>
          <w:rFonts w:ascii="Times New Roman" w:hAnsi="Times New Roman" w:cs="Times New Roman"/>
          <w:sz w:val="28"/>
          <w:szCs w:val="28"/>
        </w:rPr>
        <w:t>римен</w:t>
      </w:r>
      <w:r w:rsidR="00660458" w:rsidRPr="002626E4">
        <w:rPr>
          <w:rFonts w:ascii="Times New Roman" w:hAnsi="Times New Roman" w:cs="Times New Roman"/>
          <w:sz w:val="28"/>
          <w:szCs w:val="28"/>
        </w:rPr>
        <w:t>е</w:t>
      </w:r>
      <w:r w:rsidR="00660458" w:rsidRPr="002626E4">
        <w:rPr>
          <w:rFonts w:ascii="Times New Roman" w:hAnsi="Times New Roman" w:cs="Times New Roman"/>
          <w:sz w:val="28"/>
          <w:szCs w:val="28"/>
        </w:rPr>
        <w:t>ни</w:t>
      </w:r>
      <w:r w:rsidR="00775DD8">
        <w:rPr>
          <w:rFonts w:ascii="Times New Roman" w:hAnsi="Times New Roman" w:cs="Times New Roman"/>
          <w:sz w:val="28"/>
          <w:szCs w:val="28"/>
        </w:rPr>
        <w:t>я</w:t>
      </w:r>
      <w:r w:rsidR="00660458" w:rsidRPr="002626E4">
        <w:rPr>
          <w:rFonts w:ascii="Times New Roman" w:hAnsi="Times New Roman" w:cs="Times New Roman"/>
          <w:sz w:val="28"/>
          <w:szCs w:val="28"/>
        </w:rPr>
        <w:t xml:space="preserve"> </w:t>
      </w:r>
      <w:r w:rsidR="00B77E86">
        <w:rPr>
          <w:rFonts w:ascii="Times New Roman" w:hAnsi="Times New Roman" w:cs="Times New Roman"/>
          <w:sz w:val="28"/>
          <w:szCs w:val="28"/>
        </w:rPr>
        <w:t xml:space="preserve">синтетических аналогов </w:t>
      </w:r>
      <w:proofErr w:type="spellStart"/>
      <w:r w:rsidR="00B77E86">
        <w:rPr>
          <w:rFonts w:ascii="Times New Roman" w:hAnsi="Times New Roman" w:cs="Times New Roman"/>
          <w:sz w:val="28"/>
          <w:szCs w:val="28"/>
        </w:rPr>
        <w:t>ГнРГ</w:t>
      </w:r>
      <w:proofErr w:type="spellEnd"/>
      <w:r w:rsidR="00B77E86">
        <w:rPr>
          <w:rFonts w:ascii="Times New Roman" w:hAnsi="Times New Roman" w:cs="Times New Roman"/>
          <w:sz w:val="28"/>
          <w:szCs w:val="28"/>
        </w:rPr>
        <w:t xml:space="preserve">, </w:t>
      </w:r>
      <w:r w:rsidR="00660458" w:rsidRPr="002626E4">
        <w:rPr>
          <w:rFonts w:ascii="Times New Roman" w:hAnsi="Times New Roman" w:cs="Times New Roman"/>
          <w:sz w:val="28"/>
          <w:szCs w:val="28"/>
        </w:rPr>
        <w:t>препарат</w:t>
      </w:r>
      <w:r w:rsidR="00B77E86">
        <w:rPr>
          <w:rFonts w:ascii="Times New Roman" w:hAnsi="Times New Roman" w:cs="Times New Roman"/>
          <w:sz w:val="28"/>
          <w:szCs w:val="28"/>
        </w:rPr>
        <w:t>ов</w:t>
      </w:r>
      <w:r w:rsidR="00660458" w:rsidRPr="002626E4">
        <w:rPr>
          <w:rFonts w:ascii="Times New Roman" w:hAnsi="Times New Roman" w:cs="Times New Roman"/>
          <w:sz w:val="28"/>
          <w:szCs w:val="28"/>
        </w:rPr>
        <w:t xml:space="preserve"> прогестерона, простагландин</w:t>
      </w:r>
      <w:r w:rsidR="00B77E86">
        <w:rPr>
          <w:rFonts w:ascii="Times New Roman" w:hAnsi="Times New Roman" w:cs="Times New Roman"/>
          <w:sz w:val="28"/>
          <w:szCs w:val="28"/>
        </w:rPr>
        <w:t>ов</w:t>
      </w:r>
      <w:r w:rsidR="00660458" w:rsidRPr="002626E4">
        <w:rPr>
          <w:rFonts w:ascii="Times New Roman" w:hAnsi="Times New Roman" w:cs="Times New Roman"/>
          <w:sz w:val="28"/>
          <w:szCs w:val="28"/>
        </w:rPr>
        <w:t xml:space="preserve">, </w:t>
      </w:r>
      <w:r w:rsidR="00660458" w:rsidRPr="002626E4">
        <w:rPr>
          <w:rFonts w:ascii="Times New Roman" w:hAnsi="Times New Roman" w:cs="Times New Roman"/>
          <w:sz w:val="28"/>
          <w:szCs w:val="28"/>
        </w:rPr>
        <w:lastRenderedPageBreak/>
        <w:t xml:space="preserve">комбинации гормонов. </w:t>
      </w:r>
      <w:r w:rsidR="006D0519">
        <w:rPr>
          <w:rFonts w:ascii="Times New Roman" w:hAnsi="Times New Roman" w:cs="Times New Roman"/>
          <w:sz w:val="28"/>
          <w:szCs w:val="28"/>
        </w:rPr>
        <w:t>Стимуляция и с</w:t>
      </w:r>
      <w:r w:rsidR="00660458" w:rsidRPr="002626E4">
        <w:rPr>
          <w:rFonts w:ascii="Times New Roman" w:hAnsi="Times New Roman" w:cs="Times New Roman"/>
          <w:sz w:val="28"/>
          <w:szCs w:val="28"/>
        </w:rPr>
        <w:t>инхронизаци</w:t>
      </w:r>
      <w:r w:rsidR="00B77E86">
        <w:rPr>
          <w:rFonts w:ascii="Times New Roman" w:hAnsi="Times New Roman" w:cs="Times New Roman"/>
          <w:sz w:val="28"/>
          <w:szCs w:val="28"/>
        </w:rPr>
        <w:t>я</w:t>
      </w:r>
      <w:r w:rsidR="00660458" w:rsidRPr="002626E4">
        <w:rPr>
          <w:rFonts w:ascii="Times New Roman" w:hAnsi="Times New Roman" w:cs="Times New Roman"/>
          <w:sz w:val="28"/>
          <w:szCs w:val="28"/>
        </w:rPr>
        <w:t xml:space="preserve"> половой охоты у </w:t>
      </w:r>
      <w:r w:rsidR="00857A26">
        <w:rPr>
          <w:rFonts w:ascii="Times New Roman" w:hAnsi="Times New Roman" w:cs="Times New Roman"/>
          <w:sz w:val="28"/>
          <w:szCs w:val="28"/>
        </w:rPr>
        <w:t>живо</w:t>
      </w:r>
      <w:r w:rsidR="00857A26">
        <w:rPr>
          <w:rFonts w:ascii="Times New Roman" w:hAnsi="Times New Roman" w:cs="Times New Roman"/>
          <w:sz w:val="28"/>
          <w:szCs w:val="28"/>
        </w:rPr>
        <w:t>т</w:t>
      </w:r>
      <w:r w:rsidR="00857A26">
        <w:rPr>
          <w:rFonts w:ascii="Times New Roman" w:hAnsi="Times New Roman" w:cs="Times New Roman"/>
          <w:sz w:val="28"/>
          <w:szCs w:val="28"/>
        </w:rPr>
        <w:t>ных</w:t>
      </w:r>
      <w:r w:rsidR="00660458" w:rsidRPr="002626E4">
        <w:rPr>
          <w:rFonts w:ascii="Times New Roman" w:hAnsi="Times New Roman" w:cs="Times New Roman"/>
          <w:sz w:val="28"/>
          <w:szCs w:val="28"/>
        </w:rPr>
        <w:t>.</w:t>
      </w:r>
      <w:r w:rsidR="00B77E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A4C" w:rsidRPr="00B920F2" w:rsidRDefault="00433A4C" w:rsidP="00775DD8">
      <w:pPr>
        <w:tabs>
          <w:tab w:val="left" w:pos="54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733F3A" w:rsidRPr="00775DD8" w:rsidRDefault="00775DD8" w:rsidP="001C4AD8">
      <w:pPr>
        <w:tabs>
          <w:tab w:val="left" w:pos="5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1B0B" w:rsidRPr="008D1B0B">
        <w:rPr>
          <w:rFonts w:ascii="Times New Roman" w:hAnsi="Times New Roman" w:cs="Times New Roman"/>
          <w:b/>
          <w:sz w:val="28"/>
          <w:szCs w:val="28"/>
        </w:rPr>
        <w:t>2</w:t>
      </w:r>
      <w:r w:rsidR="008D1B0B">
        <w:rPr>
          <w:rFonts w:ascii="Times New Roman" w:hAnsi="Times New Roman" w:cs="Times New Roman"/>
          <w:sz w:val="28"/>
          <w:szCs w:val="28"/>
        </w:rPr>
        <w:t>.</w:t>
      </w:r>
      <w:r w:rsidR="00D05910" w:rsidRPr="00D05910">
        <w:rPr>
          <w:rFonts w:ascii="Times New Roman" w:hAnsi="Times New Roman" w:cs="Times New Roman"/>
          <w:b/>
          <w:sz w:val="28"/>
          <w:szCs w:val="28"/>
        </w:rPr>
        <w:t>2</w:t>
      </w:r>
      <w:r w:rsidR="00D05910">
        <w:rPr>
          <w:rFonts w:ascii="Times New Roman" w:hAnsi="Times New Roman" w:cs="Times New Roman"/>
          <w:sz w:val="28"/>
          <w:szCs w:val="28"/>
        </w:rPr>
        <w:t xml:space="preserve"> </w:t>
      </w:r>
      <w:r w:rsidR="00FC7667">
        <w:rPr>
          <w:rFonts w:ascii="Times New Roman" w:hAnsi="Times New Roman" w:cs="Times New Roman"/>
          <w:b/>
          <w:sz w:val="28"/>
          <w:szCs w:val="28"/>
        </w:rPr>
        <w:t xml:space="preserve">Современные технологии искусственного осеменения </w:t>
      </w:r>
      <w:r w:rsidR="00CD2C27" w:rsidRPr="00775DD8">
        <w:rPr>
          <w:rFonts w:ascii="Times New Roman" w:hAnsi="Times New Roman" w:cs="Times New Roman"/>
          <w:b/>
          <w:sz w:val="28"/>
          <w:szCs w:val="28"/>
        </w:rPr>
        <w:t xml:space="preserve"> животных</w:t>
      </w:r>
    </w:p>
    <w:p w:rsidR="006E4F9B" w:rsidRDefault="00660458" w:rsidP="001C4AD8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A4C">
        <w:rPr>
          <w:rFonts w:ascii="Times New Roman" w:hAnsi="Times New Roman" w:cs="Times New Roman"/>
          <w:i/>
          <w:sz w:val="28"/>
          <w:szCs w:val="28"/>
        </w:rPr>
        <w:t>Масштабы применения и з</w:t>
      </w:r>
      <w:r w:rsidRPr="00433A4C">
        <w:rPr>
          <w:rFonts w:ascii="Times New Roman" w:hAnsi="Times New Roman" w:cs="Times New Roman"/>
          <w:bCs/>
          <w:i/>
          <w:sz w:val="28"/>
          <w:szCs w:val="28"/>
        </w:rPr>
        <w:t>начение искусственного осеменения в животн</w:t>
      </w:r>
      <w:r w:rsidRPr="00433A4C">
        <w:rPr>
          <w:rFonts w:ascii="Times New Roman" w:hAnsi="Times New Roman" w:cs="Times New Roman"/>
          <w:bCs/>
          <w:i/>
          <w:sz w:val="28"/>
          <w:szCs w:val="28"/>
        </w:rPr>
        <w:t>о</w:t>
      </w:r>
      <w:r w:rsidRPr="00433A4C">
        <w:rPr>
          <w:rFonts w:ascii="Times New Roman" w:hAnsi="Times New Roman" w:cs="Times New Roman"/>
          <w:bCs/>
          <w:i/>
          <w:sz w:val="28"/>
          <w:szCs w:val="28"/>
        </w:rPr>
        <w:t>водстве.</w:t>
      </w:r>
      <w:r w:rsidRPr="002626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5910">
        <w:rPr>
          <w:rFonts w:ascii="Times New Roman" w:hAnsi="Times New Roman" w:cs="Times New Roman"/>
          <w:iCs/>
          <w:sz w:val="28"/>
          <w:szCs w:val="28"/>
        </w:rPr>
        <w:t>И</w:t>
      </w:r>
      <w:r w:rsidR="006E4F9B" w:rsidRPr="002626E4">
        <w:rPr>
          <w:rFonts w:ascii="Times New Roman" w:hAnsi="Times New Roman" w:cs="Times New Roman"/>
          <w:iCs/>
          <w:sz w:val="28"/>
          <w:szCs w:val="28"/>
        </w:rPr>
        <w:t>спользовани</w:t>
      </w:r>
      <w:r w:rsidR="00D05910">
        <w:rPr>
          <w:rFonts w:ascii="Times New Roman" w:hAnsi="Times New Roman" w:cs="Times New Roman"/>
          <w:iCs/>
          <w:sz w:val="28"/>
          <w:szCs w:val="28"/>
        </w:rPr>
        <w:t>е</w:t>
      </w:r>
      <w:r w:rsidR="006E4F9B" w:rsidRPr="002626E4">
        <w:rPr>
          <w:rFonts w:ascii="Times New Roman" w:hAnsi="Times New Roman" w:cs="Times New Roman"/>
          <w:iCs/>
          <w:sz w:val="28"/>
          <w:szCs w:val="28"/>
        </w:rPr>
        <w:t xml:space="preserve"> производителей при искусственном осеменении.</w:t>
      </w:r>
      <w:r w:rsidR="006E4F9B">
        <w:rPr>
          <w:rFonts w:ascii="Times New Roman" w:hAnsi="Times New Roman" w:cs="Times New Roman"/>
          <w:sz w:val="28"/>
          <w:szCs w:val="28"/>
        </w:rPr>
        <w:t xml:space="preserve"> О</w:t>
      </w:r>
      <w:r w:rsidRPr="002626E4">
        <w:rPr>
          <w:rFonts w:ascii="Times New Roman" w:hAnsi="Times New Roman" w:cs="Times New Roman"/>
          <w:sz w:val="28"/>
          <w:szCs w:val="28"/>
        </w:rPr>
        <w:t>р</w:t>
      </w:r>
      <w:r w:rsidRPr="002626E4">
        <w:rPr>
          <w:rFonts w:ascii="Times New Roman" w:hAnsi="Times New Roman" w:cs="Times New Roman"/>
          <w:sz w:val="28"/>
          <w:szCs w:val="28"/>
        </w:rPr>
        <w:t>ганизация искусственно</w:t>
      </w:r>
      <w:r w:rsidR="006E4F9B">
        <w:rPr>
          <w:rFonts w:ascii="Times New Roman" w:hAnsi="Times New Roman" w:cs="Times New Roman"/>
          <w:sz w:val="28"/>
          <w:szCs w:val="28"/>
        </w:rPr>
        <w:t>го</w:t>
      </w:r>
      <w:r w:rsidRPr="002626E4">
        <w:rPr>
          <w:rFonts w:ascii="Times New Roman" w:hAnsi="Times New Roman" w:cs="Times New Roman"/>
          <w:sz w:val="28"/>
          <w:szCs w:val="28"/>
        </w:rPr>
        <w:t xml:space="preserve"> осеменени</w:t>
      </w:r>
      <w:r w:rsidR="006E4F9B">
        <w:rPr>
          <w:rFonts w:ascii="Times New Roman" w:hAnsi="Times New Roman" w:cs="Times New Roman"/>
          <w:sz w:val="28"/>
          <w:szCs w:val="28"/>
        </w:rPr>
        <w:t>я</w:t>
      </w:r>
      <w:r w:rsidRPr="002626E4">
        <w:rPr>
          <w:rFonts w:ascii="Times New Roman" w:hAnsi="Times New Roman" w:cs="Times New Roman"/>
          <w:sz w:val="28"/>
          <w:szCs w:val="28"/>
        </w:rPr>
        <w:t xml:space="preserve"> животных </w:t>
      </w:r>
      <w:r w:rsidR="006E4F9B">
        <w:rPr>
          <w:rFonts w:ascii="Times New Roman" w:hAnsi="Times New Roman" w:cs="Times New Roman"/>
          <w:sz w:val="28"/>
          <w:szCs w:val="28"/>
        </w:rPr>
        <w:t xml:space="preserve">в Беларуси. </w:t>
      </w:r>
      <w:r w:rsidR="006E4F9B" w:rsidRPr="006E4F9B">
        <w:rPr>
          <w:rFonts w:ascii="Times New Roman" w:hAnsi="Times New Roman" w:cs="Times New Roman"/>
          <w:sz w:val="28"/>
          <w:szCs w:val="28"/>
        </w:rPr>
        <w:t xml:space="preserve">Функции </w:t>
      </w:r>
      <w:proofErr w:type="spellStart"/>
      <w:r w:rsidR="006E4F9B" w:rsidRPr="006E4F9B">
        <w:rPr>
          <w:rFonts w:ascii="Times New Roman" w:hAnsi="Times New Roman" w:cs="Times New Roman"/>
          <w:sz w:val="28"/>
          <w:szCs w:val="28"/>
        </w:rPr>
        <w:t>го</w:t>
      </w:r>
      <w:r w:rsidR="006E4F9B" w:rsidRPr="006E4F9B">
        <w:rPr>
          <w:rFonts w:ascii="Times New Roman" w:hAnsi="Times New Roman" w:cs="Times New Roman"/>
          <w:sz w:val="28"/>
          <w:szCs w:val="28"/>
        </w:rPr>
        <w:t>с</w:t>
      </w:r>
      <w:r w:rsidR="006E4F9B" w:rsidRPr="006E4F9B">
        <w:rPr>
          <w:rFonts w:ascii="Times New Roman" w:hAnsi="Times New Roman" w:cs="Times New Roman"/>
          <w:sz w:val="28"/>
          <w:szCs w:val="28"/>
        </w:rPr>
        <w:t>племпредприятий</w:t>
      </w:r>
      <w:proofErr w:type="spellEnd"/>
      <w:r w:rsidR="006E4F9B" w:rsidRPr="006E4F9B">
        <w:rPr>
          <w:rFonts w:ascii="Times New Roman" w:hAnsi="Times New Roman" w:cs="Times New Roman"/>
          <w:sz w:val="28"/>
          <w:szCs w:val="28"/>
        </w:rPr>
        <w:t>.</w:t>
      </w:r>
    </w:p>
    <w:p w:rsidR="00660458" w:rsidRDefault="006E4F9B" w:rsidP="006E4F9B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A4C">
        <w:rPr>
          <w:rFonts w:ascii="Times New Roman" w:hAnsi="Times New Roman" w:cs="Times New Roman"/>
          <w:i/>
          <w:sz w:val="28"/>
          <w:szCs w:val="28"/>
        </w:rPr>
        <w:t>Современные т</w:t>
      </w:r>
      <w:r w:rsidR="00660458" w:rsidRPr="00433A4C">
        <w:rPr>
          <w:rFonts w:ascii="Times New Roman" w:hAnsi="Times New Roman" w:cs="Times New Roman"/>
          <w:i/>
          <w:sz w:val="28"/>
          <w:szCs w:val="28"/>
        </w:rPr>
        <w:t xml:space="preserve">ехнологические процессы </w:t>
      </w:r>
      <w:r w:rsidR="00716809" w:rsidRPr="00433A4C">
        <w:rPr>
          <w:rFonts w:ascii="Times New Roman" w:hAnsi="Times New Roman" w:cs="Times New Roman"/>
          <w:i/>
          <w:sz w:val="28"/>
          <w:szCs w:val="28"/>
        </w:rPr>
        <w:t xml:space="preserve">метода </w:t>
      </w:r>
      <w:r w:rsidRPr="00433A4C">
        <w:rPr>
          <w:rFonts w:ascii="Times New Roman" w:hAnsi="Times New Roman" w:cs="Times New Roman"/>
          <w:i/>
          <w:sz w:val="28"/>
          <w:szCs w:val="28"/>
        </w:rPr>
        <w:t>искусственно</w:t>
      </w:r>
      <w:r w:rsidR="00716809" w:rsidRPr="00433A4C">
        <w:rPr>
          <w:rFonts w:ascii="Times New Roman" w:hAnsi="Times New Roman" w:cs="Times New Roman"/>
          <w:i/>
          <w:sz w:val="28"/>
          <w:szCs w:val="28"/>
        </w:rPr>
        <w:t>го</w:t>
      </w:r>
      <w:r w:rsidRPr="00433A4C">
        <w:rPr>
          <w:rFonts w:ascii="Times New Roman" w:hAnsi="Times New Roman" w:cs="Times New Roman"/>
          <w:i/>
          <w:sz w:val="28"/>
          <w:szCs w:val="28"/>
        </w:rPr>
        <w:t xml:space="preserve"> осемен</w:t>
      </w:r>
      <w:r w:rsidRPr="00433A4C">
        <w:rPr>
          <w:rFonts w:ascii="Times New Roman" w:hAnsi="Times New Roman" w:cs="Times New Roman"/>
          <w:i/>
          <w:sz w:val="28"/>
          <w:szCs w:val="28"/>
        </w:rPr>
        <w:t>е</w:t>
      </w:r>
      <w:r w:rsidRPr="00433A4C">
        <w:rPr>
          <w:rFonts w:ascii="Times New Roman" w:hAnsi="Times New Roman" w:cs="Times New Roman"/>
          <w:i/>
          <w:sz w:val="28"/>
          <w:szCs w:val="28"/>
        </w:rPr>
        <w:t>ни</w:t>
      </w:r>
      <w:r w:rsidR="00716809" w:rsidRPr="00433A4C">
        <w:rPr>
          <w:rFonts w:ascii="Times New Roman" w:hAnsi="Times New Roman" w:cs="Times New Roman"/>
          <w:i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33F3A">
        <w:rPr>
          <w:rFonts w:ascii="Times New Roman" w:hAnsi="Times New Roman" w:cs="Times New Roman"/>
          <w:sz w:val="28"/>
          <w:szCs w:val="28"/>
        </w:rPr>
        <w:t>Т</w:t>
      </w:r>
      <w:r w:rsidR="00733F3A" w:rsidRPr="002626E4">
        <w:rPr>
          <w:rFonts w:ascii="Times New Roman" w:hAnsi="Times New Roman" w:cs="Times New Roman"/>
          <w:sz w:val="28"/>
          <w:szCs w:val="28"/>
        </w:rPr>
        <w:t>ехнологи</w:t>
      </w:r>
      <w:r w:rsidR="00733F3A">
        <w:rPr>
          <w:rFonts w:ascii="Times New Roman" w:hAnsi="Times New Roman" w:cs="Times New Roman"/>
          <w:sz w:val="28"/>
          <w:szCs w:val="28"/>
        </w:rPr>
        <w:t>и</w:t>
      </w:r>
      <w:r w:rsidR="00733F3A" w:rsidRPr="002626E4">
        <w:rPr>
          <w:rFonts w:ascii="Times New Roman" w:hAnsi="Times New Roman" w:cs="Times New Roman"/>
          <w:sz w:val="28"/>
          <w:szCs w:val="28"/>
        </w:rPr>
        <w:t xml:space="preserve"> </w:t>
      </w:r>
      <w:r w:rsidR="00716809">
        <w:rPr>
          <w:rFonts w:ascii="Times New Roman" w:hAnsi="Times New Roman" w:cs="Times New Roman"/>
          <w:sz w:val="28"/>
          <w:szCs w:val="28"/>
        </w:rPr>
        <w:t>п</w:t>
      </w:r>
      <w:r w:rsidR="00716809" w:rsidRPr="002626E4">
        <w:rPr>
          <w:rFonts w:ascii="Times New Roman" w:hAnsi="Times New Roman" w:cs="Times New Roman"/>
          <w:sz w:val="28"/>
          <w:szCs w:val="28"/>
        </w:rPr>
        <w:t>олучени</w:t>
      </w:r>
      <w:r w:rsidR="00716809">
        <w:rPr>
          <w:rFonts w:ascii="Times New Roman" w:hAnsi="Times New Roman" w:cs="Times New Roman"/>
          <w:sz w:val="28"/>
          <w:szCs w:val="28"/>
        </w:rPr>
        <w:t xml:space="preserve">я, </w:t>
      </w:r>
      <w:r w:rsidR="00716809" w:rsidRPr="002626E4">
        <w:rPr>
          <w:rFonts w:ascii="Times New Roman" w:hAnsi="Times New Roman" w:cs="Times New Roman"/>
          <w:sz w:val="28"/>
          <w:szCs w:val="28"/>
        </w:rPr>
        <w:t>оценк</w:t>
      </w:r>
      <w:r w:rsidR="00716809">
        <w:rPr>
          <w:rFonts w:ascii="Times New Roman" w:hAnsi="Times New Roman" w:cs="Times New Roman"/>
          <w:sz w:val="28"/>
          <w:szCs w:val="28"/>
        </w:rPr>
        <w:t>и</w:t>
      </w:r>
      <w:r w:rsidR="00716809" w:rsidRPr="002626E4"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="00716809">
        <w:rPr>
          <w:rFonts w:ascii="Times New Roman" w:hAnsi="Times New Roman" w:cs="Times New Roman"/>
          <w:sz w:val="28"/>
          <w:szCs w:val="28"/>
        </w:rPr>
        <w:t xml:space="preserve">, </w:t>
      </w:r>
      <w:r w:rsidR="00733F3A" w:rsidRPr="002626E4">
        <w:rPr>
          <w:rFonts w:ascii="Times New Roman" w:hAnsi="Times New Roman" w:cs="Times New Roman"/>
          <w:sz w:val="28"/>
          <w:szCs w:val="28"/>
        </w:rPr>
        <w:t>разбавления и расфасовки спе</w:t>
      </w:r>
      <w:r w:rsidR="00733F3A" w:rsidRPr="002626E4">
        <w:rPr>
          <w:rFonts w:ascii="Times New Roman" w:hAnsi="Times New Roman" w:cs="Times New Roman"/>
          <w:sz w:val="28"/>
          <w:szCs w:val="28"/>
        </w:rPr>
        <w:t>р</w:t>
      </w:r>
      <w:r w:rsidR="00733F3A" w:rsidRPr="002626E4">
        <w:rPr>
          <w:rFonts w:ascii="Times New Roman" w:hAnsi="Times New Roman" w:cs="Times New Roman"/>
          <w:sz w:val="28"/>
          <w:szCs w:val="28"/>
        </w:rPr>
        <w:t xml:space="preserve">мы. </w:t>
      </w:r>
      <w:r w:rsidR="00716809">
        <w:rPr>
          <w:rFonts w:ascii="Times New Roman" w:hAnsi="Times New Roman" w:cs="Times New Roman"/>
          <w:sz w:val="28"/>
          <w:szCs w:val="28"/>
        </w:rPr>
        <w:t>Хранение з</w:t>
      </w:r>
      <w:r w:rsidR="00733F3A">
        <w:rPr>
          <w:rFonts w:ascii="Times New Roman" w:hAnsi="Times New Roman" w:cs="Times New Roman"/>
          <w:sz w:val="28"/>
          <w:szCs w:val="28"/>
        </w:rPr>
        <w:t>амор</w:t>
      </w:r>
      <w:r w:rsidR="00716809">
        <w:rPr>
          <w:rFonts w:ascii="Times New Roman" w:hAnsi="Times New Roman" w:cs="Times New Roman"/>
          <w:sz w:val="28"/>
          <w:szCs w:val="28"/>
        </w:rPr>
        <w:t xml:space="preserve">оженной </w:t>
      </w:r>
      <w:r w:rsidR="00733F3A">
        <w:rPr>
          <w:rFonts w:ascii="Times New Roman" w:hAnsi="Times New Roman" w:cs="Times New Roman"/>
          <w:sz w:val="28"/>
          <w:szCs w:val="28"/>
        </w:rPr>
        <w:t xml:space="preserve">спермы </w:t>
      </w:r>
      <w:r w:rsidR="00504E6F">
        <w:rPr>
          <w:rFonts w:ascii="Times New Roman" w:hAnsi="Times New Roman" w:cs="Times New Roman"/>
          <w:sz w:val="28"/>
          <w:szCs w:val="28"/>
        </w:rPr>
        <w:t>производителей</w:t>
      </w:r>
      <w:r w:rsidR="00733F3A">
        <w:rPr>
          <w:rFonts w:ascii="Times New Roman" w:hAnsi="Times New Roman" w:cs="Times New Roman"/>
          <w:sz w:val="28"/>
          <w:szCs w:val="28"/>
        </w:rPr>
        <w:t>.</w:t>
      </w:r>
      <w:r w:rsidR="00733F3A" w:rsidRPr="002626E4">
        <w:rPr>
          <w:rFonts w:ascii="Times New Roman" w:hAnsi="Times New Roman" w:cs="Times New Roman"/>
          <w:sz w:val="28"/>
          <w:szCs w:val="28"/>
        </w:rPr>
        <w:t xml:space="preserve"> </w:t>
      </w:r>
      <w:r w:rsidR="00716809">
        <w:rPr>
          <w:rFonts w:ascii="Times New Roman" w:hAnsi="Times New Roman" w:cs="Times New Roman"/>
          <w:sz w:val="28"/>
          <w:szCs w:val="28"/>
        </w:rPr>
        <w:t>Х</w:t>
      </w:r>
      <w:r w:rsidR="00733F3A" w:rsidRPr="002626E4">
        <w:rPr>
          <w:rFonts w:ascii="Times New Roman" w:hAnsi="Times New Roman" w:cs="Times New Roman"/>
          <w:sz w:val="28"/>
          <w:szCs w:val="28"/>
        </w:rPr>
        <w:t>ранение спермы</w:t>
      </w:r>
      <w:r w:rsidR="00733F3A">
        <w:rPr>
          <w:rFonts w:ascii="Times New Roman" w:hAnsi="Times New Roman" w:cs="Times New Roman"/>
          <w:sz w:val="28"/>
          <w:szCs w:val="28"/>
        </w:rPr>
        <w:t xml:space="preserve"> хряков при 17</w:t>
      </w:r>
      <w:r w:rsidR="00B21118">
        <w:rPr>
          <w:rFonts w:ascii="Times New Roman" w:hAnsi="Times New Roman" w:cs="Times New Roman"/>
          <w:sz w:val="28"/>
          <w:szCs w:val="28"/>
        </w:rPr>
        <w:t>–</w:t>
      </w:r>
      <w:r w:rsidR="00733F3A">
        <w:rPr>
          <w:rFonts w:ascii="Times New Roman" w:hAnsi="Times New Roman" w:cs="Times New Roman"/>
          <w:sz w:val="28"/>
          <w:szCs w:val="28"/>
        </w:rPr>
        <w:t>18</w:t>
      </w:r>
      <w:r w:rsidR="00733F3A">
        <w:rPr>
          <w:rFonts w:ascii="Calibri" w:hAnsi="Calibri" w:cs="Times New Roman"/>
          <w:sz w:val="28"/>
          <w:szCs w:val="28"/>
        </w:rPr>
        <w:t>⁰</w:t>
      </w:r>
      <w:r w:rsidR="00733F3A">
        <w:rPr>
          <w:rFonts w:ascii="Times New Roman" w:hAnsi="Times New Roman" w:cs="Times New Roman"/>
          <w:sz w:val="28"/>
          <w:szCs w:val="28"/>
        </w:rPr>
        <w:t>С</w:t>
      </w:r>
      <w:r w:rsidR="00733F3A" w:rsidRPr="002626E4">
        <w:rPr>
          <w:rFonts w:ascii="Times New Roman" w:hAnsi="Times New Roman" w:cs="Times New Roman"/>
          <w:sz w:val="28"/>
          <w:szCs w:val="28"/>
        </w:rPr>
        <w:t>: краткосрочное, среднесрочное и долгосрочное. Замораживание спермы хряков, перспективы</w:t>
      </w:r>
      <w:r w:rsidR="00733F3A">
        <w:rPr>
          <w:rFonts w:ascii="Times New Roman" w:hAnsi="Times New Roman" w:cs="Times New Roman"/>
          <w:sz w:val="28"/>
          <w:szCs w:val="28"/>
        </w:rPr>
        <w:t xml:space="preserve">. </w:t>
      </w:r>
      <w:r w:rsidR="00660458" w:rsidRPr="002626E4">
        <w:rPr>
          <w:rFonts w:ascii="Times New Roman" w:hAnsi="Times New Roman" w:cs="Times New Roman"/>
          <w:sz w:val="28"/>
          <w:szCs w:val="28"/>
        </w:rPr>
        <w:t xml:space="preserve">Использование спермы </w:t>
      </w:r>
      <w:r w:rsidR="00733F3A">
        <w:rPr>
          <w:rFonts w:ascii="Times New Roman" w:hAnsi="Times New Roman" w:cs="Times New Roman"/>
          <w:sz w:val="28"/>
          <w:szCs w:val="28"/>
        </w:rPr>
        <w:t>производителей</w:t>
      </w:r>
      <w:r w:rsidR="00660458" w:rsidRPr="002626E4">
        <w:rPr>
          <w:rFonts w:ascii="Times New Roman" w:hAnsi="Times New Roman" w:cs="Times New Roman"/>
          <w:sz w:val="28"/>
          <w:szCs w:val="28"/>
        </w:rPr>
        <w:t xml:space="preserve"> из других стран</w:t>
      </w:r>
      <w:r w:rsidR="00E13D51">
        <w:rPr>
          <w:rFonts w:ascii="Times New Roman" w:hAnsi="Times New Roman" w:cs="Times New Roman"/>
          <w:sz w:val="28"/>
          <w:szCs w:val="28"/>
        </w:rPr>
        <w:t>, стандартной и р</w:t>
      </w:r>
      <w:r w:rsidR="00660458" w:rsidRPr="002626E4">
        <w:rPr>
          <w:rFonts w:ascii="Times New Roman" w:hAnsi="Times New Roman" w:cs="Times New Roman"/>
          <w:sz w:val="28"/>
          <w:szCs w:val="28"/>
        </w:rPr>
        <w:t>азделен</w:t>
      </w:r>
      <w:r w:rsidR="00E13D51">
        <w:rPr>
          <w:rFonts w:ascii="Times New Roman" w:hAnsi="Times New Roman" w:cs="Times New Roman"/>
          <w:sz w:val="28"/>
          <w:szCs w:val="28"/>
        </w:rPr>
        <w:t>ной (</w:t>
      </w:r>
      <w:proofErr w:type="spellStart"/>
      <w:r w:rsidR="00E13D51">
        <w:rPr>
          <w:rFonts w:ascii="Times New Roman" w:hAnsi="Times New Roman" w:cs="Times New Roman"/>
          <w:sz w:val="28"/>
          <w:szCs w:val="28"/>
        </w:rPr>
        <w:t>сексированной</w:t>
      </w:r>
      <w:proofErr w:type="spellEnd"/>
      <w:r w:rsidR="00E13D51">
        <w:rPr>
          <w:rFonts w:ascii="Times New Roman" w:hAnsi="Times New Roman" w:cs="Times New Roman"/>
          <w:sz w:val="28"/>
          <w:szCs w:val="28"/>
        </w:rPr>
        <w:t xml:space="preserve">) </w:t>
      </w:r>
      <w:r w:rsidR="00716809">
        <w:rPr>
          <w:rFonts w:ascii="Times New Roman" w:hAnsi="Times New Roman" w:cs="Times New Roman"/>
          <w:sz w:val="28"/>
          <w:szCs w:val="28"/>
        </w:rPr>
        <w:t>по полу</w:t>
      </w:r>
      <w:r w:rsidR="00660458" w:rsidRPr="002626E4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CE37F8" w:rsidRDefault="00660458" w:rsidP="00CE37F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6E4">
        <w:rPr>
          <w:rFonts w:ascii="Times New Roman" w:hAnsi="Times New Roman" w:cs="Times New Roman"/>
          <w:i/>
          <w:sz w:val="28"/>
          <w:szCs w:val="28"/>
        </w:rPr>
        <w:t xml:space="preserve">Организация искусственного осеменения коров на </w:t>
      </w:r>
      <w:r w:rsidR="00716809">
        <w:rPr>
          <w:rFonts w:ascii="Times New Roman" w:hAnsi="Times New Roman" w:cs="Times New Roman"/>
          <w:i/>
          <w:sz w:val="28"/>
          <w:szCs w:val="28"/>
        </w:rPr>
        <w:t>крупных молочных ко</w:t>
      </w:r>
      <w:r w:rsidR="00716809">
        <w:rPr>
          <w:rFonts w:ascii="Times New Roman" w:hAnsi="Times New Roman" w:cs="Times New Roman"/>
          <w:i/>
          <w:sz w:val="28"/>
          <w:szCs w:val="28"/>
        </w:rPr>
        <w:t>м</w:t>
      </w:r>
      <w:r w:rsidR="00716809">
        <w:rPr>
          <w:rFonts w:ascii="Times New Roman" w:hAnsi="Times New Roman" w:cs="Times New Roman"/>
          <w:i/>
          <w:sz w:val="28"/>
          <w:szCs w:val="28"/>
        </w:rPr>
        <w:t>плексах</w:t>
      </w:r>
      <w:r w:rsidRPr="002626E4">
        <w:rPr>
          <w:rFonts w:ascii="Times New Roman" w:hAnsi="Times New Roman" w:cs="Times New Roman"/>
          <w:i/>
          <w:sz w:val="28"/>
          <w:szCs w:val="28"/>
        </w:rPr>
        <w:t>.</w:t>
      </w:r>
      <w:r w:rsidR="00716809">
        <w:rPr>
          <w:rFonts w:ascii="Times New Roman" w:hAnsi="Times New Roman" w:cs="Times New Roman"/>
          <w:sz w:val="28"/>
          <w:szCs w:val="28"/>
        </w:rPr>
        <w:t xml:space="preserve"> </w:t>
      </w:r>
      <w:r w:rsidR="00CE37F8" w:rsidRPr="00E0714E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B21118">
        <w:rPr>
          <w:rFonts w:ascii="Times New Roman" w:hAnsi="Times New Roman" w:cs="Times New Roman"/>
          <w:sz w:val="28"/>
          <w:szCs w:val="28"/>
        </w:rPr>
        <w:t xml:space="preserve">и методы </w:t>
      </w:r>
      <w:r w:rsidR="00CE37F8" w:rsidRPr="00E0714E">
        <w:rPr>
          <w:rFonts w:ascii="Times New Roman" w:hAnsi="Times New Roman" w:cs="Times New Roman"/>
          <w:sz w:val="28"/>
          <w:szCs w:val="28"/>
        </w:rPr>
        <w:t xml:space="preserve">выявления животных в охоте, </w:t>
      </w:r>
      <w:r w:rsidR="00B21118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CE37F8">
        <w:rPr>
          <w:rFonts w:ascii="Times New Roman" w:hAnsi="Times New Roman" w:cs="Times New Roman"/>
          <w:sz w:val="28"/>
          <w:szCs w:val="28"/>
        </w:rPr>
        <w:t>оптимал</w:t>
      </w:r>
      <w:r w:rsidR="00CE37F8">
        <w:rPr>
          <w:rFonts w:ascii="Times New Roman" w:hAnsi="Times New Roman" w:cs="Times New Roman"/>
          <w:sz w:val="28"/>
          <w:szCs w:val="28"/>
        </w:rPr>
        <w:t>ь</w:t>
      </w:r>
      <w:r w:rsidR="00CE37F8">
        <w:rPr>
          <w:rFonts w:ascii="Times New Roman" w:hAnsi="Times New Roman" w:cs="Times New Roman"/>
          <w:sz w:val="28"/>
          <w:szCs w:val="28"/>
        </w:rPr>
        <w:t>ного времени</w:t>
      </w:r>
      <w:r w:rsidR="00CE37F8" w:rsidRPr="00E0714E">
        <w:rPr>
          <w:rFonts w:ascii="Times New Roman" w:hAnsi="Times New Roman" w:cs="Times New Roman"/>
          <w:sz w:val="28"/>
          <w:szCs w:val="28"/>
        </w:rPr>
        <w:t xml:space="preserve"> осеменения</w:t>
      </w:r>
      <w:r w:rsidR="00B21118">
        <w:rPr>
          <w:rFonts w:ascii="Times New Roman" w:hAnsi="Times New Roman" w:cs="Times New Roman"/>
          <w:sz w:val="28"/>
          <w:szCs w:val="28"/>
        </w:rPr>
        <w:t>, контроль</w:t>
      </w:r>
      <w:r w:rsidR="00B21118" w:rsidRPr="00E0714E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="00B21118">
        <w:rPr>
          <w:rFonts w:ascii="Times New Roman" w:hAnsi="Times New Roman" w:cs="Times New Roman"/>
          <w:sz w:val="28"/>
          <w:szCs w:val="28"/>
        </w:rPr>
        <w:t xml:space="preserve"> осеменения</w:t>
      </w:r>
      <w:r w:rsidR="00CE37F8" w:rsidRPr="00E0714E">
        <w:rPr>
          <w:rFonts w:ascii="Times New Roman" w:hAnsi="Times New Roman" w:cs="Times New Roman"/>
          <w:sz w:val="28"/>
          <w:szCs w:val="28"/>
        </w:rPr>
        <w:t xml:space="preserve">. </w:t>
      </w:r>
      <w:r w:rsidR="00DE46C2">
        <w:rPr>
          <w:rFonts w:ascii="Times New Roman" w:hAnsi="Times New Roman" w:cs="Times New Roman"/>
          <w:sz w:val="28"/>
          <w:szCs w:val="28"/>
        </w:rPr>
        <w:t>Использование эффективных схем (протоколов) синхронизации половой охоты и регулиров</w:t>
      </w:r>
      <w:r w:rsidR="00DE46C2">
        <w:rPr>
          <w:rFonts w:ascii="Times New Roman" w:hAnsi="Times New Roman" w:cs="Times New Roman"/>
          <w:sz w:val="28"/>
          <w:szCs w:val="28"/>
        </w:rPr>
        <w:t>а</w:t>
      </w:r>
      <w:r w:rsidR="00DE46C2">
        <w:rPr>
          <w:rFonts w:ascii="Times New Roman" w:hAnsi="Times New Roman" w:cs="Times New Roman"/>
          <w:sz w:val="28"/>
          <w:szCs w:val="28"/>
        </w:rPr>
        <w:t xml:space="preserve">ния сроков осеменения. </w:t>
      </w:r>
    </w:p>
    <w:p w:rsidR="00660458" w:rsidRPr="002626E4" w:rsidRDefault="00660458" w:rsidP="002626E4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6E4">
        <w:rPr>
          <w:rFonts w:ascii="Times New Roman" w:hAnsi="Times New Roman" w:cs="Times New Roman"/>
          <w:i/>
          <w:sz w:val="28"/>
          <w:szCs w:val="28"/>
        </w:rPr>
        <w:t xml:space="preserve">Организация искусственного осеменения свиней на </w:t>
      </w:r>
      <w:r w:rsidR="00716809">
        <w:rPr>
          <w:rFonts w:ascii="Times New Roman" w:hAnsi="Times New Roman" w:cs="Times New Roman"/>
          <w:i/>
          <w:sz w:val="28"/>
          <w:szCs w:val="28"/>
        </w:rPr>
        <w:t>промышленных ко</w:t>
      </w:r>
      <w:r w:rsidR="00716809">
        <w:rPr>
          <w:rFonts w:ascii="Times New Roman" w:hAnsi="Times New Roman" w:cs="Times New Roman"/>
          <w:i/>
          <w:sz w:val="28"/>
          <w:szCs w:val="28"/>
        </w:rPr>
        <w:t>м</w:t>
      </w:r>
      <w:r w:rsidR="00716809">
        <w:rPr>
          <w:rFonts w:ascii="Times New Roman" w:hAnsi="Times New Roman" w:cs="Times New Roman"/>
          <w:i/>
          <w:sz w:val="28"/>
          <w:szCs w:val="28"/>
        </w:rPr>
        <w:t>плексах</w:t>
      </w:r>
      <w:r w:rsidRPr="002626E4">
        <w:rPr>
          <w:rFonts w:ascii="Times New Roman" w:hAnsi="Times New Roman" w:cs="Times New Roman"/>
          <w:i/>
          <w:sz w:val="28"/>
          <w:szCs w:val="28"/>
        </w:rPr>
        <w:t>.</w:t>
      </w:r>
      <w:r w:rsidRPr="002626E4">
        <w:rPr>
          <w:rFonts w:ascii="Times New Roman" w:hAnsi="Times New Roman" w:cs="Times New Roman"/>
          <w:sz w:val="28"/>
          <w:szCs w:val="28"/>
        </w:rPr>
        <w:t xml:space="preserve"> </w:t>
      </w:r>
      <w:r w:rsidR="00DE1A7A" w:rsidRPr="002626E4">
        <w:rPr>
          <w:rFonts w:ascii="Times New Roman" w:hAnsi="Times New Roman" w:cs="Times New Roman"/>
          <w:sz w:val="28"/>
          <w:szCs w:val="28"/>
        </w:rPr>
        <w:t>Техноло</w:t>
      </w:r>
      <w:r w:rsidR="00E15750">
        <w:rPr>
          <w:rFonts w:ascii="Times New Roman" w:hAnsi="Times New Roman" w:cs="Times New Roman"/>
          <w:sz w:val="28"/>
          <w:szCs w:val="28"/>
        </w:rPr>
        <w:t>гии искусственного осеменения:</w:t>
      </w:r>
      <w:r w:rsidR="00DE1A7A" w:rsidRPr="002626E4">
        <w:rPr>
          <w:rFonts w:ascii="Times New Roman" w:hAnsi="Times New Roman" w:cs="Times New Roman"/>
          <w:sz w:val="28"/>
          <w:szCs w:val="28"/>
        </w:rPr>
        <w:t xml:space="preserve"> </w:t>
      </w:r>
      <w:r w:rsidR="00DE1A7A" w:rsidRPr="002626E4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="00DE1A7A" w:rsidRPr="002626E4">
        <w:rPr>
          <w:rFonts w:ascii="Times New Roman" w:hAnsi="Times New Roman" w:cs="Times New Roman"/>
          <w:sz w:val="28"/>
          <w:szCs w:val="28"/>
        </w:rPr>
        <w:t>initub</w:t>
      </w:r>
      <w:proofErr w:type="spellEnd"/>
      <w:proofErr w:type="gramStart"/>
      <w:r w:rsidR="00DE1A7A" w:rsidRPr="002626E4">
        <w:rPr>
          <w:rFonts w:ascii="Times New Roman" w:hAnsi="Times New Roman" w:cs="Times New Roman"/>
          <w:sz w:val="28"/>
          <w:szCs w:val="28"/>
        </w:rPr>
        <w:t xml:space="preserve">,  </w:t>
      </w:r>
      <w:r w:rsidR="00DE1A7A" w:rsidRPr="002626E4">
        <w:rPr>
          <w:rFonts w:ascii="Times New Roman" w:hAnsi="Times New Roman" w:cs="Times New Roman"/>
          <w:sz w:val="28"/>
          <w:szCs w:val="28"/>
          <w:lang w:val="en-US"/>
        </w:rPr>
        <w:t>IVM</w:t>
      </w:r>
      <w:proofErr w:type="gramEnd"/>
      <w:r w:rsidR="00DE1A7A" w:rsidRPr="002626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1A7A" w:rsidRPr="002626E4">
        <w:rPr>
          <w:rFonts w:ascii="Times New Roman" w:hAnsi="Times New Roman" w:cs="Times New Roman"/>
          <w:sz w:val="28"/>
          <w:szCs w:val="28"/>
        </w:rPr>
        <w:t>Гедис</w:t>
      </w:r>
      <w:proofErr w:type="spellEnd"/>
      <w:r w:rsidR="00DE1A7A" w:rsidRPr="002626E4">
        <w:rPr>
          <w:rFonts w:ascii="Times New Roman" w:hAnsi="Times New Roman" w:cs="Times New Roman"/>
          <w:sz w:val="28"/>
          <w:szCs w:val="28"/>
        </w:rPr>
        <w:t xml:space="preserve"> и др. </w:t>
      </w:r>
      <w:r w:rsidR="00E15750">
        <w:rPr>
          <w:rFonts w:ascii="Times New Roman" w:hAnsi="Times New Roman" w:cs="Times New Roman"/>
          <w:sz w:val="28"/>
          <w:szCs w:val="28"/>
        </w:rPr>
        <w:t>Организация в</w:t>
      </w:r>
      <w:r w:rsidRPr="002626E4">
        <w:rPr>
          <w:rFonts w:ascii="Times New Roman" w:hAnsi="Times New Roman" w:cs="Times New Roman"/>
          <w:sz w:val="28"/>
          <w:szCs w:val="28"/>
        </w:rPr>
        <w:t>ыявления животных в охоте</w:t>
      </w:r>
      <w:r w:rsidR="00E15750">
        <w:rPr>
          <w:rFonts w:ascii="Times New Roman" w:hAnsi="Times New Roman" w:cs="Times New Roman"/>
          <w:sz w:val="28"/>
          <w:szCs w:val="28"/>
        </w:rPr>
        <w:t>, о</w:t>
      </w:r>
      <w:r w:rsidR="00E15750" w:rsidRPr="002626E4">
        <w:rPr>
          <w:rFonts w:ascii="Times New Roman" w:hAnsi="Times New Roman" w:cs="Times New Roman"/>
          <w:sz w:val="28"/>
          <w:szCs w:val="28"/>
        </w:rPr>
        <w:t xml:space="preserve">птимальное время </w:t>
      </w:r>
      <w:r w:rsidR="00E15750">
        <w:rPr>
          <w:rFonts w:ascii="Times New Roman" w:hAnsi="Times New Roman" w:cs="Times New Roman"/>
          <w:sz w:val="28"/>
          <w:szCs w:val="28"/>
        </w:rPr>
        <w:t xml:space="preserve">и техника </w:t>
      </w:r>
      <w:r w:rsidR="00E15750" w:rsidRPr="002626E4">
        <w:rPr>
          <w:rFonts w:ascii="Times New Roman" w:hAnsi="Times New Roman" w:cs="Times New Roman"/>
          <w:sz w:val="28"/>
          <w:szCs w:val="28"/>
        </w:rPr>
        <w:t>ос</w:t>
      </w:r>
      <w:r w:rsidR="00E15750" w:rsidRPr="002626E4">
        <w:rPr>
          <w:rFonts w:ascii="Times New Roman" w:hAnsi="Times New Roman" w:cs="Times New Roman"/>
          <w:sz w:val="28"/>
          <w:szCs w:val="28"/>
        </w:rPr>
        <w:t>е</w:t>
      </w:r>
      <w:r w:rsidR="00E15750" w:rsidRPr="002626E4">
        <w:rPr>
          <w:rFonts w:ascii="Times New Roman" w:hAnsi="Times New Roman" w:cs="Times New Roman"/>
          <w:sz w:val="28"/>
          <w:szCs w:val="28"/>
        </w:rPr>
        <w:t>менения</w:t>
      </w:r>
      <w:r w:rsidR="00E15750">
        <w:rPr>
          <w:rFonts w:ascii="Times New Roman" w:hAnsi="Times New Roman" w:cs="Times New Roman"/>
          <w:sz w:val="28"/>
          <w:szCs w:val="28"/>
        </w:rPr>
        <w:t>; к</w:t>
      </w:r>
      <w:r w:rsidR="00E15750" w:rsidRPr="002626E4">
        <w:rPr>
          <w:rFonts w:ascii="Times New Roman" w:hAnsi="Times New Roman" w:cs="Times New Roman"/>
          <w:sz w:val="28"/>
          <w:szCs w:val="28"/>
        </w:rPr>
        <w:t xml:space="preserve">онтроль </w:t>
      </w:r>
      <w:r w:rsidRPr="002626E4">
        <w:rPr>
          <w:rFonts w:ascii="Times New Roman" w:hAnsi="Times New Roman" w:cs="Times New Roman"/>
          <w:sz w:val="28"/>
          <w:szCs w:val="28"/>
        </w:rPr>
        <w:t>результатов осеменения.</w:t>
      </w:r>
      <w:r w:rsidR="00004F4D">
        <w:rPr>
          <w:rFonts w:ascii="Times New Roman" w:hAnsi="Times New Roman" w:cs="Times New Roman"/>
          <w:sz w:val="28"/>
          <w:szCs w:val="28"/>
        </w:rPr>
        <w:t xml:space="preserve"> </w:t>
      </w:r>
      <w:r w:rsidR="00004F4D" w:rsidRPr="00601FA3">
        <w:rPr>
          <w:rFonts w:ascii="Times New Roman" w:hAnsi="Times New Roman"/>
          <w:sz w:val="28"/>
          <w:szCs w:val="28"/>
        </w:rPr>
        <w:t>Выбор срока осеменени</w:t>
      </w:r>
      <w:r w:rsidR="004B7773">
        <w:rPr>
          <w:rFonts w:ascii="Times New Roman" w:hAnsi="Times New Roman"/>
          <w:sz w:val="28"/>
          <w:szCs w:val="28"/>
        </w:rPr>
        <w:t>я</w:t>
      </w:r>
      <w:r w:rsidR="00004F4D" w:rsidRPr="00601FA3">
        <w:rPr>
          <w:rFonts w:ascii="Times New Roman" w:hAnsi="Times New Roman"/>
          <w:sz w:val="28"/>
          <w:szCs w:val="28"/>
        </w:rPr>
        <w:t xml:space="preserve"> свином</w:t>
      </w:r>
      <w:r w:rsidR="00004F4D" w:rsidRPr="00601FA3">
        <w:rPr>
          <w:rFonts w:ascii="Times New Roman" w:hAnsi="Times New Roman"/>
          <w:sz w:val="28"/>
          <w:szCs w:val="28"/>
        </w:rPr>
        <w:t>а</w:t>
      </w:r>
      <w:r w:rsidR="00004F4D" w:rsidRPr="00601FA3">
        <w:rPr>
          <w:rFonts w:ascii="Times New Roman" w:hAnsi="Times New Roman"/>
          <w:sz w:val="28"/>
          <w:szCs w:val="28"/>
        </w:rPr>
        <w:t>ток и проверяемых свинок после отъема поросят.</w:t>
      </w:r>
      <w:r w:rsidR="00504E6F">
        <w:rPr>
          <w:rFonts w:ascii="Times New Roman" w:hAnsi="Times New Roman"/>
          <w:sz w:val="28"/>
          <w:szCs w:val="28"/>
        </w:rPr>
        <w:t xml:space="preserve"> </w:t>
      </w:r>
      <w:r w:rsidR="00504E6F">
        <w:rPr>
          <w:rFonts w:ascii="Times New Roman" w:hAnsi="Times New Roman" w:cs="Times New Roman"/>
          <w:sz w:val="28"/>
          <w:szCs w:val="28"/>
        </w:rPr>
        <w:t xml:space="preserve">Использование эффективных схем (протоколов) синхронизации половой охоты у ремонтных свинок. </w:t>
      </w:r>
    </w:p>
    <w:p w:rsidR="00660458" w:rsidRPr="00E659C9" w:rsidRDefault="00660458" w:rsidP="00125745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659C9" w:rsidRPr="008D1B0B" w:rsidRDefault="008D1B0B" w:rsidP="001C4AD8">
      <w:pPr>
        <w:widowControl/>
        <w:tabs>
          <w:tab w:val="left" w:pos="0"/>
        </w:tabs>
        <w:autoSpaceDE/>
        <w:autoSpaceDN/>
        <w:adjustRightInd/>
        <w:ind w:left="57"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Pr="008D1B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11F1" w:rsidRPr="008D1B0B">
        <w:rPr>
          <w:rFonts w:ascii="Times New Roman" w:hAnsi="Times New Roman" w:cs="Times New Roman"/>
          <w:b/>
          <w:sz w:val="28"/>
          <w:szCs w:val="28"/>
        </w:rPr>
        <w:t xml:space="preserve">Клинические, инструментальные  </w:t>
      </w:r>
      <w:r w:rsidR="00886682" w:rsidRPr="008D1B0B">
        <w:rPr>
          <w:rFonts w:ascii="Times New Roman" w:hAnsi="Times New Roman" w:cs="Times New Roman"/>
          <w:b/>
          <w:sz w:val="28"/>
          <w:szCs w:val="28"/>
        </w:rPr>
        <w:t xml:space="preserve">и лабораторные </w:t>
      </w:r>
      <w:r w:rsidR="00F111F1" w:rsidRPr="008D1B0B">
        <w:rPr>
          <w:rFonts w:ascii="Times New Roman" w:hAnsi="Times New Roman" w:cs="Times New Roman"/>
          <w:b/>
          <w:sz w:val="28"/>
          <w:szCs w:val="28"/>
        </w:rPr>
        <w:t xml:space="preserve">методы </w:t>
      </w:r>
    </w:p>
    <w:p w:rsidR="00F111F1" w:rsidRDefault="00F111F1" w:rsidP="001C4AD8">
      <w:pPr>
        <w:pStyle w:val="a5"/>
        <w:widowControl/>
        <w:tabs>
          <w:tab w:val="left" w:pos="0"/>
        </w:tabs>
        <w:autoSpaceDE/>
        <w:autoSpaceDN/>
        <w:adjustRightInd/>
        <w:ind w:left="57" w:firstLine="51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659C9">
        <w:rPr>
          <w:rFonts w:ascii="Times New Roman" w:hAnsi="Times New Roman" w:cs="Times New Roman"/>
          <w:b/>
          <w:sz w:val="28"/>
          <w:szCs w:val="28"/>
        </w:rPr>
        <w:t>исследования репродуктивной системы</w:t>
      </w:r>
    </w:p>
    <w:p w:rsidR="00886682" w:rsidRPr="00F111F1" w:rsidRDefault="00886682" w:rsidP="001C4AD8">
      <w:pPr>
        <w:tabs>
          <w:tab w:val="left" w:pos="540"/>
        </w:tabs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1F1">
        <w:rPr>
          <w:rFonts w:ascii="Times New Roman" w:hAnsi="Times New Roman" w:cs="Times New Roman"/>
          <w:i/>
          <w:sz w:val="28"/>
          <w:szCs w:val="28"/>
        </w:rPr>
        <w:t>Диагностика бесплодия и снижения плодовитости</w:t>
      </w:r>
      <w:r w:rsidR="008E4F9D">
        <w:rPr>
          <w:rFonts w:ascii="Times New Roman" w:hAnsi="Times New Roman" w:cs="Times New Roman"/>
          <w:i/>
          <w:sz w:val="28"/>
          <w:szCs w:val="28"/>
        </w:rPr>
        <w:t xml:space="preserve"> у коров</w:t>
      </w:r>
      <w:r w:rsidRPr="00F111F1">
        <w:rPr>
          <w:rFonts w:ascii="Times New Roman" w:hAnsi="Times New Roman" w:cs="Times New Roman"/>
          <w:i/>
          <w:sz w:val="28"/>
          <w:szCs w:val="28"/>
        </w:rPr>
        <w:t>.</w:t>
      </w:r>
      <w:r w:rsidRPr="00F111F1">
        <w:rPr>
          <w:rFonts w:ascii="Times New Roman" w:hAnsi="Times New Roman" w:cs="Times New Roman"/>
          <w:sz w:val="28"/>
          <w:szCs w:val="28"/>
        </w:rPr>
        <w:t xml:space="preserve"> </w:t>
      </w:r>
      <w:r w:rsidR="00955139" w:rsidRPr="00955139">
        <w:rPr>
          <w:rFonts w:ascii="Times New Roman" w:hAnsi="Times New Roman" w:cs="Times New Roman"/>
          <w:sz w:val="28"/>
          <w:szCs w:val="28"/>
        </w:rPr>
        <w:t>Исследование наружных половых органов и влагалища:</w:t>
      </w:r>
      <w:r w:rsidR="00955139" w:rsidRPr="00944C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5139" w:rsidRPr="00944C95">
        <w:rPr>
          <w:rFonts w:ascii="Times New Roman" w:hAnsi="Times New Roman" w:cs="Times New Roman"/>
          <w:sz w:val="28"/>
          <w:szCs w:val="28"/>
        </w:rPr>
        <w:t>визуальное и вагинальное</w:t>
      </w:r>
      <w:r w:rsidR="00955139" w:rsidRPr="00F111F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111F1">
        <w:rPr>
          <w:rFonts w:ascii="Times New Roman" w:hAnsi="Times New Roman" w:cs="Times New Roman"/>
          <w:sz w:val="28"/>
          <w:szCs w:val="28"/>
        </w:rPr>
        <w:t>Трансре</w:t>
      </w:r>
      <w:r w:rsidRPr="00F111F1">
        <w:rPr>
          <w:rFonts w:ascii="Times New Roman" w:hAnsi="Times New Roman" w:cs="Times New Roman"/>
          <w:sz w:val="28"/>
          <w:szCs w:val="28"/>
        </w:rPr>
        <w:t>к</w:t>
      </w:r>
      <w:r w:rsidRPr="00F111F1">
        <w:rPr>
          <w:rFonts w:ascii="Times New Roman" w:hAnsi="Times New Roman" w:cs="Times New Roman"/>
          <w:sz w:val="28"/>
          <w:szCs w:val="28"/>
        </w:rPr>
        <w:t>тальная</w:t>
      </w:r>
      <w:proofErr w:type="spellEnd"/>
      <w:r w:rsidRPr="00F111F1">
        <w:rPr>
          <w:rFonts w:ascii="Times New Roman" w:hAnsi="Times New Roman" w:cs="Times New Roman"/>
          <w:sz w:val="28"/>
          <w:szCs w:val="28"/>
        </w:rPr>
        <w:t xml:space="preserve"> пальпация яичников. </w:t>
      </w:r>
      <w:r w:rsidR="00233E47" w:rsidRPr="007C18C8">
        <w:rPr>
          <w:rFonts w:ascii="Times New Roman" w:hAnsi="Times New Roman" w:cs="Times New Roman"/>
          <w:sz w:val="28"/>
          <w:szCs w:val="28"/>
        </w:rPr>
        <w:t>Величина яичников у половозрелых телок. Яи</w:t>
      </w:r>
      <w:r w:rsidR="00233E47" w:rsidRPr="007C18C8">
        <w:rPr>
          <w:rFonts w:ascii="Times New Roman" w:hAnsi="Times New Roman" w:cs="Times New Roman"/>
          <w:sz w:val="28"/>
          <w:szCs w:val="28"/>
        </w:rPr>
        <w:t>ч</w:t>
      </w:r>
      <w:r w:rsidR="00233E47" w:rsidRPr="007C18C8">
        <w:rPr>
          <w:rFonts w:ascii="Times New Roman" w:hAnsi="Times New Roman" w:cs="Times New Roman"/>
          <w:sz w:val="28"/>
          <w:szCs w:val="28"/>
        </w:rPr>
        <w:t xml:space="preserve">ники </w:t>
      </w:r>
      <w:proofErr w:type="spellStart"/>
      <w:r w:rsidR="00233E47" w:rsidRPr="007C18C8">
        <w:rPr>
          <w:rFonts w:ascii="Times New Roman" w:hAnsi="Times New Roman" w:cs="Times New Roman"/>
          <w:sz w:val="28"/>
          <w:szCs w:val="28"/>
        </w:rPr>
        <w:t>многорожавших</w:t>
      </w:r>
      <w:proofErr w:type="spellEnd"/>
      <w:r w:rsidR="00233E47" w:rsidRPr="007C18C8">
        <w:rPr>
          <w:rFonts w:ascii="Times New Roman" w:hAnsi="Times New Roman" w:cs="Times New Roman"/>
          <w:sz w:val="28"/>
          <w:szCs w:val="28"/>
        </w:rPr>
        <w:t xml:space="preserve"> коров. </w:t>
      </w:r>
      <w:r w:rsidRPr="00F111F1">
        <w:rPr>
          <w:rFonts w:ascii="Times New Roman" w:hAnsi="Times New Roman" w:cs="Times New Roman"/>
          <w:sz w:val="28"/>
          <w:szCs w:val="28"/>
        </w:rPr>
        <w:t xml:space="preserve">Ультразвуковое сканирование яичников. </w:t>
      </w:r>
      <w:r w:rsidR="00E13D51">
        <w:rPr>
          <w:rFonts w:ascii="Times New Roman" w:hAnsi="Times New Roman" w:cs="Times New Roman"/>
          <w:sz w:val="28"/>
          <w:szCs w:val="28"/>
        </w:rPr>
        <w:t>Опред</w:t>
      </w:r>
      <w:r w:rsidR="00E13D51">
        <w:rPr>
          <w:rFonts w:ascii="Times New Roman" w:hAnsi="Times New Roman" w:cs="Times New Roman"/>
          <w:sz w:val="28"/>
          <w:szCs w:val="28"/>
        </w:rPr>
        <w:t>е</w:t>
      </w:r>
      <w:r w:rsidR="00E13D51">
        <w:rPr>
          <w:rFonts w:ascii="Times New Roman" w:hAnsi="Times New Roman" w:cs="Times New Roman"/>
          <w:sz w:val="28"/>
          <w:szCs w:val="28"/>
        </w:rPr>
        <w:t>ление величины и состояния доминантных фолликулов и желтых тел</w:t>
      </w:r>
      <w:r w:rsidR="00B21118">
        <w:rPr>
          <w:rFonts w:ascii="Times New Roman" w:hAnsi="Times New Roman" w:cs="Times New Roman"/>
          <w:sz w:val="28"/>
          <w:szCs w:val="28"/>
        </w:rPr>
        <w:t>, диагн</w:t>
      </w:r>
      <w:r w:rsidR="00B21118">
        <w:rPr>
          <w:rFonts w:ascii="Times New Roman" w:hAnsi="Times New Roman" w:cs="Times New Roman"/>
          <w:sz w:val="28"/>
          <w:szCs w:val="28"/>
        </w:rPr>
        <w:t>о</w:t>
      </w:r>
      <w:r w:rsidR="00B21118">
        <w:rPr>
          <w:rFonts w:ascii="Times New Roman" w:hAnsi="Times New Roman" w:cs="Times New Roman"/>
          <w:sz w:val="28"/>
          <w:szCs w:val="28"/>
        </w:rPr>
        <w:t>стика гипофункции и кистозной болезни яичников</w:t>
      </w:r>
      <w:r w:rsidR="00E13D51">
        <w:rPr>
          <w:rFonts w:ascii="Times New Roman" w:hAnsi="Times New Roman" w:cs="Times New Roman"/>
          <w:sz w:val="28"/>
          <w:szCs w:val="28"/>
        </w:rPr>
        <w:t xml:space="preserve">. </w:t>
      </w:r>
      <w:r w:rsidRPr="00F111F1">
        <w:rPr>
          <w:rFonts w:ascii="Times New Roman" w:hAnsi="Times New Roman" w:cs="Times New Roman"/>
          <w:sz w:val="28"/>
          <w:szCs w:val="28"/>
        </w:rPr>
        <w:t>Послеубойное исследов</w:t>
      </w:r>
      <w:r w:rsidRPr="00F111F1">
        <w:rPr>
          <w:rFonts w:ascii="Times New Roman" w:hAnsi="Times New Roman" w:cs="Times New Roman"/>
          <w:sz w:val="28"/>
          <w:szCs w:val="28"/>
        </w:rPr>
        <w:t>а</w:t>
      </w:r>
      <w:r w:rsidRPr="00F111F1">
        <w:rPr>
          <w:rFonts w:ascii="Times New Roman" w:hAnsi="Times New Roman" w:cs="Times New Roman"/>
          <w:sz w:val="28"/>
          <w:szCs w:val="28"/>
        </w:rPr>
        <w:t xml:space="preserve">ние репродуктивных органов. </w:t>
      </w:r>
      <w:r w:rsidR="008E4F9D">
        <w:rPr>
          <w:rFonts w:ascii="Times New Roman" w:hAnsi="Times New Roman" w:cs="Times New Roman"/>
          <w:sz w:val="28"/>
          <w:szCs w:val="28"/>
        </w:rPr>
        <w:t>Цито</w:t>
      </w:r>
      <w:r w:rsidRPr="00F111F1">
        <w:rPr>
          <w:rFonts w:ascii="Times New Roman" w:hAnsi="Times New Roman" w:cs="Times New Roman"/>
          <w:sz w:val="28"/>
          <w:szCs w:val="28"/>
        </w:rPr>
        <w:t>логическое и микробиологическое исслед</w:t>
      </w:r>
      <w:r w:rsidRPr="00F111F1">
        <w:rPr>
          <w:rFonts w:ascii="Times New Roman" w:hAnsi="Times New Roman" w:cs="Times New Roman"/>
          <w:sz w:val="28"/>
          <w:szCs w:val="28"/>
        </w:rPr>
        <w:t>о</w:t>
      </w:r>
      <w:r w:rsidRPr="00F111F1">
        <w:rPr>
          <w:rFonts w:ascii="Times New Roman" w:hAnsi="Times New Roman" w:cs="Times New Roman"/>
          <w:sz w:val="28"/>
          <w:szCs w:val="28"/>
        </w:rPr>
        <w:t>вание</w:t>
      </w:r>
      <w:r w:rsidR="008E4F9D">
        <w:rPr>
          <w:rFonts w:ascii="Times New Roman" w:hAnsi="Times New Roman" w:cs="Times New Roman"/>
          <w:sz w:val="28"/>
          <w:szCs w:val="28"/>
        </w:rPr>
        <w:t xml:space="preserve"> маточной среды</w:t>
      </w:r>
      <w:r w:rsidRPr="00F111F1">
        <w:rPr>
          <w:rFonts w:ascii="Times New Roman" w:hAnsi="Times New Roman" w:cs="Times New Roman"/>
          <w:sz w:val="28"/>
          <w:szCs w:val="28"/>
        </w:rPr>
        <w:t xml:space="preserve">. </w:t>
      </w:r>
      <w:r w:rsidR="00E13D51">
        <w:rPr>
          <w:rFonts w:ascii="Times New Roman" w:hAnsi="Times New Roman" w:cs="Times New Roman"/>
          <w:sz w:val="28"/>
          <w:szCs w:val="28"/>
        </w:rPr>
        <w:t>Ранняя диагностика стельности и эмбриональных п</w:t>
      </w:r>
      <w:r w:rsidR="00E13D51">
        <w:rPr>
          <w:rFonts w:ascii="Times New Roman" w:hAnsi="Times New Roman" w:cs="Times New Roman"/>
          <w:sz w:val="28"/>
          <w:szCs w:val="28"/>
        </w:rPr>
        <w:t>о</w:t>
      </w:r>
      <w:r w:rsidR="00E13D51">
        <w:rPr>
          <w:rFonts w:ascii="Times New Roman" w:hAnsi="Times New Roman" w:cs="Times New Roman"/>
          <w:sz w:val="28"/>
          <w:szCs w:val="28"/>
        </w:rPr>
        <w:t>терь</w:t>
      </w:r>
      <w:r w:rsidR="00AA56B3" w:rsidRPr="00AA56B3">
        <w:rPr>
          <w:rFonts w:ascii="Times New Roman" w:hAnsi="Times New Roman" w:cs="Times New Roman"/>
          <w:sz w:val="28"/>
          <w:szCs w:val="28"/>
        </w:rPr>
        <w:t xml:space="preserve"> </w:t>
      </w:r>
      <w:r w:rsidR="00F75649">
        <w:rPr>
          <w:rFonts w:ascii="Times New Roman" w:hAnsi="Times New Roman" w:cs="Times New Roman"/>
          <w:sz w:val="28"/>
          <w:szCs w:val="28"/>
        </w:rPr>
        <w:t>с использованием УЗИ сканера</w:t>
      </w:r>
      <w:r w:rsidR="00E13D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0458" w:rsidRPr="00886682" w:rsidRDefault="00F111F1" w:rsidP="00886682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1F1">
        <w:rPr>
          <w:rFonts w:ascii="Times New Roman" w:hAnsi="Times New Roman" w:cs="Times New Roman"/>
          <w:i/>
          <w:sz w:val="28"/>
          <w:szCs w:val="28"/>
        </w:rPr>
        <w:t>Диагностика супоросности</w:t>
      </w:r>
      <w:r w:rsidRPr="00F111F1">
        <w:rPr>
          <w:rFonts w:ascii="Times New Roman" w:hAnsi="Times New Roman" w:cs="Times New Roman"/>
          <w:sz w:val="28"/>
          <w:szCs w:val="28"/>
        </w:rPr>
        <w:t>. Клинические методы: наблюдение за проявл</w:t>
      </w:r>
      <w:r w:rsidRPr="00F111F1">
        <w:rPr>
          <w:rFonts w:ascii="Times New Roman" w:hAnsi="Times New Roman" w:cs="Times New Roman"/>
          <w:sz w:val="28"/>
          <w:szCs w:val="28"/>
        </w:rPr>
        <w:t>е</w:t>
      </w:r>
      <w:r w:rsidRPr="00F111F1">
        <w:rPr>
          <w:rFonts w:ascii="Times New Roman" w:hAnsi="Times New Roman" w:cs="Times New Roman"/>
          <w:sz w:val="28"/>
          <w:szCs w:val="28"/>
        </w:rPr>
        <w:t xml:space="preserve">нием признаков половой охоты; </w:t>
      </w:r>
      <w:proofErr w:type="spellStart"/>
      <w:r w:rsidRPr="00F111F1">
        <w:rPr>
          <w:rFonts w:ascii="Times New Roman" w:hAnsi="Times New Roman" w:cs="Times New Roman"/>
          <w:sz w:val="28"/>
          <w:szCs w:val="28"/>
        </w:rPr>
        <w:t>трансректальная</w:t>
      </w:r>
      <w:proofErr w:type="spellEnd"/>
      <w:r w:rsidRPr="00F111F1">
        <w:rPr>
          <w:rFonts w:ascii="Times New Roman" w:hAnsi="Times New Roman" w:cs="Times New Roman"/>
          <w:sz w:val="28"/>
          <w:szCs w:val="28"/>
        </w:rPr>
        <w:t xml:space="preserve"> пальпация матки и яичников. </w:t>
      </w:r>
      <w:r w:rsidR="00660458" w:rsidRPr="00F111F1">
        <w:rPr>
          <w:rFonts w:ascii="Times New Roman" w:hAnsi="Times New Roman" w:cs="Times New Roman"/>
          <w:sz w:val="28"/>
          <w:szCs w:val="28"/>
        </w:rPr>
        <w:t xml:space="preserve">Использование ультразвуковых  сканеров для диагностики </w:t>
      </w:r>
      <w:r w:rsidR="00886682">
        <w:rPr>
          <w:rFonts w:ascii="Times New Roman" w:hAnsi="Times New Roman" w:cs="Times New Roman"/>
          <w:sz w:val="28"/>
          <w:szCs w:val="28"/>
        </w:rPr>
        <w:t>супоросности</w:t>
      </w:r>
      <w:r w:rsidR="00660458" w:rsidRPr="00F111F1">
        <w:rPr>
          <w:rFonts w:ascii="Times New Roman" w:hAnsi="Times New Roman" w:cs="Times New Roman"/>
          <w:sz w:val="28"/>
          <w:szCs w:val="28"/>
        </w:rPr>
        <w:t xml:space="preserve"> и бе</w:t>
      </w:r>
      <w:r w:rsidR="00660458" w:rsidRPr="00F111F1">
        <w:rPr>
          <w:rFonts w:ascii="Times New Roman" w:hAnsi="Times New Roman" w:cs="Times New Roman"/>
          <w:sz w:val="28"/>
          <w:szCs w:val="28"/>
        </w:rPr>
        <w:t>с</w:t>
      </w:r>
      <w:r w:rsidR="00660458" w:rsidRPr="00F111F1">
        <w:rPr>
          <w:rFonts w:ascii="Times New Roman" w:hAnsi="Times New Roman" w:cs="Times New Roman"/>
          <w:sz w:val="28"/>
          <w:szCs w:val="28"/>
        </w:rPr>
        <w:t xml:space="preserve">плодия у </w:t>
      </w:r>
      <w:r w:rsidR="00886682">
        <w:rPr>
          <w:rFonts w:ascii="Times New Roman" w:hAnsi="Times New Roman" w:cs="Times New Roman"/>
          <w:sz w:val="28"/>
          <w:szCs w:val="28"/>
        </w:rPr>
        <w:t>свиноматок</w:t>
      </w:r>
      <w:r w:rsidR="00660458" w:rsidRPr="00F111F1">
        <w:rPr>
          <w:rFonts w:ascii="Times New Roman" w:hAnsi="Times New Roman" w:cs="Times New Roman"/>
          <w:sz w:val="28"/>
          <w:szCs w:val="28"/>
        </w:rPr>
        <w:t>.</w:t>
      </w:r>
      <w:r w:rsidR="00660458" w:rsidRPr="00F111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5750" w:rsidRDefault="00E15750" w:rsidP="00E15750">
      <w:pPr>
        <w:tabs>
          <w:tab w:val="left" w:pos="5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1F1">
        <w:rPr>
          <w:rFonts w:ascii="Times New Roman" w:hAnsi="Times New Roman" w:cs="Times New Roman"/>
          <w:i/>
          <w:sz w:val="28"/>
          <w:szCs w:val="28"/>
        </w:rPr>
        <w:t>Иммуноферментный метод определения содержания прогестерона в м</w:t>
      </w:r>
      <w:r w:rsidRPr="00F111F1">
        <w:rPr>
          <w:rFonts w:ascii="Times New Roman" w:hAnsi="Times New Roman" w:cs="Times New Roman"/>
          <w:i/>
          <w:sz w:val="28"/>
          <w:szCs w:val="28"/>
        </w:rPr>
        <w:t>о</w:t>
      </w:r>
      <w:r w:rsidRPr="00F111F1">
        <w:rPr>
          <w:rFonts w:ascii="Times New Roman" w:hAnsi="Times New Roman" w:cs="Times New Roman"/>
          <w:i/>
          <w:sz w:val="28"/>
          <w:szCs w:val="28"/>
        </w:rPr>
        <w:t>локе и крови</w:t>
      </w:r>
      <w:r w:rsidRPr="00F111F1">
        <w:rPr>
          <w:rFonts w:ascii="Times New Roman" w:hAnsi="Times New Roman" w:cs="Times New Roman"/>
          <w:sz w:val="28"/>
          <w:szCs w:val="28"/>
        </w:rPr>
        <w:t xml:space="preserve"> для ранней диагностики стельности, супоросности и бесплодия</w:t>
      </w:r>
      <w:r w:rsidR="00886682">
        <w:rPr>
          <w:rFonts w:ascii="Times New Roman" w:hAnsi="Times New Roman" w:cs="Times New Roman"/>
          <w:sz w:val="28"/>
          <w:szCs w:val="28"/>
        </w:rPr>
        <w:t>;</w:t>
      </w:r>
      <w:r w:rsidRPr="00F111F1">
        <w:rPr>
          <w:rFonts w:ascii="Times New Roman" w:hAnsi="Times New Roman" w:cs="Times New Roman"/>
          <w:sz w:val="28"/>
          <w:szCs w:val="28"/>
        </w:rPr>
        <w:t xml:space="preserve"> </w:t>
      </w:r>
      <w:r w:rsidR="00886682">
        <w:rPr>
          <w:rFonts w:ascii="Times New Roman" w:hAnsi="Times New Roman" w:cs="Times New Roman"/>
          <w:sz w:val="28"/>
          <w:szCs w:val="28"/>
        </w:rPr>
        <w:t>лабораторное исследование и использование тест</w:t>
      </w:r>
      <w:r w:rsidR="00C02567">
        <w:rPr>
          <w:rFonts w:ascii="Times New Roman" w:hAnsi="Times New Roman" w:cs="Times New Roman"/>
          <w:sz w:val="28"/>
          <w:szCs w:val="28"/>
        </w:rPr>
        <w:t>–полосок</w:t>
      </w:r>
      <w:r w:rsidR="00886682">
        <w:rPr>
          <w:rFonts w:ascii="Times New Roman" w:hAnsi="Times New Roman" w:cs="Times New Roman"/>
          <w:sz w:val="28"/>
          <w:szCs w:val="28"/>
        </w:rPr>
        <w:t xml:space="preserve">. </w:t>
      </w:r>
      <w:r w:rsidRPr="00F111F1">
        <w:rPr>
          <w:rFonts w:ascii="Times New Roman" w:hAnsi="Times New Roman" w:cs="Times New Roman"/>
          <w:sz w:val="28"/>
          <w:szCs w:val="28"/>
        </w:rPr>
        <w:t>Определение сп</w:t>
      </w:r>
      <w:r w:rsidRPr="00F111F1">
        <w:rPr>
          <w:rFonts w:ascii="Times New Roman" w:hAnsi="Times New Roman" w:cs="Times New Roman"/>
          <w:sz w:val="28"/>
          <w:szCs w:val="28"/>
        </w:rPr>
        <w:t>е</w:t>
      </w:r>
      <w:r w:rsidRPr="00F111F1">
        <w:rPr>
          <w:rFonts w:ascii="Times New Roman" w:hAnsi="Times New Roman" w:cs="Times New Roman"/>
          <w:sz w:val="28"/>
          <w:szCs w:val="28"/>
        </w:rPr>
        <w:t xml:space="preserve">цифического протеина </w:t>
      </w:r>
      <w:r w:rsidR="00CE4821">
        <w:rPr>
          <w:rFonts w:ascii="Times New Roman" w:hAnsi="Times New Roman" w:cs="Times New Roman"/>
          <w:sz w:val="28"/>
          <w:szCs w:val="28"/>
        </w:rPr>
        <w:t xml:space="preserve">(гликопротеина) </w:t>
      </w:r>
      <w:r w:rsidRPr="00F111F1">
        <w:rPr>
          <w:rFonts w:ascii="Times New Roman" w:hAnsi="Times New Roman" w:cs="Times New Roman"/>
          <w:sz w:val="28"/>
          <w:szCs w:val="28"/>
        </w:rPr>
        <w:t xml:space="preserve">беременности </w:t>
      </w:r>
      <w:r w:rsidR="00F75649">
        <w:rPr>
          <w:rFonts w:ascii="Times New Roman" w:hAnsi="Times New Roman" w:cs="Times New Roman"/>
          <w:sz w:val="28"/>
          <w:szCs w:val="28"/>
        </w:rPr>
        <w:t>Б</w:t>
      </w:r>
      <w:r w:rsidR="00F75649" w:rsidRPr="00CE4821">
        <w:rPr>
          <w:rFonts w:ascii="Times New Roman" w:hAnsi="Times New Roman" w:cs="Times New Roman"/>
          <w:sz w:val="28"/>
          <w:szCs w:val="28"/>
        </w:rPr>
        <w:t xml:space="preserve"> </w:t>
      </w:r>
      <w:r w:rsidR="00CE4821" w:rsidRPr="00CE482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E4821">
        <w:rPr>
          <w:rFonts w:ascii="Times New Roman" w:hAnsi="Times New Roman" w:cs="Times New Roman"/>
          <w:sz w:val="28"/>
          <w:szCs w:val="28"/>
          <w:lang w:val="en-US"/>
        </w:rPr>
        <w:t>bPSP</w:t>
      </w:r>
      <w:proofErr w:type="spellEnd"/>
      <w:r w:rsidR="00CE4821" w:rsidRPr="00CE4821">
        <w:rPr>
          <w:rFonts w:ascii="Times New Roman" w:hAnsi="Times New Roman" w:cs="Times New Roman"/>
          <w:sz w:val="28"/>
          <w:szCs w:val="28"/>
        </w:rPr>
        <w:t>-</w:t>
      </w:r>
      <w:r w:rsidR="00CE4821">
        <w:rPr>
          <w:rFonts w:ascii="Times New Roman" w:hAnsi="Times New Roman" w:cs="Times New Roman"/>
          <w:sz w:val="28"/>
          <w:szCs w:val="28"/>
          <w:lang w:val="en-US"/>
        </w:rPr>
        <w:t>Bs</w:t>
      </w:r>
      <w:r w:rsidR="00CE4821" w:rsidRPr="00CE48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4821">
        <w:rPr>
          <w:rFonts w:ascii="Times New Roman" w:hAnsi="Times New Roman" w:cs="Times New Roman"/>
          <w:sz w:val="28"/>
          <w:szCs w:val="28"/>
          <w:lang w:val="en-US"/>
        </w:rPr>
        <w:t>bPAGs</w:t>
      </w:r>
      <w:proofErr w:type="spellEnd"/>
      <w:r w:rsidR="00CE4821" w:rsidRPr="00CE4821">
        <w:rPr>
          <w:rFonts w:ascii="Times New Roman" w:hAnsi="Times New Roman" w:cs="Times New Roman"/>
          <w:sz w:val="28"/>
          <w:szCs w:val="28"/>
        </w:rPr>
        <w:t xml:space="preserve">) </w:t>
      </w:r>
      <w:r w:rsidRPr="00F111F1">
        <w:rPr>
          <w:rFonts w:ascii="Times New Roman" w:hAnsi="Times New Roman" w:cs="Times New Roman"/>
          <w:sz w:val="28"/>
          <w:szCs w:val="28"/>
        </w:rPr>
        <w:t>у к</w:t>
      </w:r>
      <w:r w:rsidRPr="00F111F1">
        <w:rPr>
          <w:rFonts w:ascii="Times New Roman" w:hAnsi="Times New Roman" w:cs="Times New Roman"/>
          <w:sz w:val="28"/>
          <w:szCs w:val="28"/>
        </w:rPr>
        <w:t>о</w:t>
      </w:r>
      <w:r w:rsidRPr="00F111F1">
        <w:rPr>
          <w:rFonts w:ascii="Times New Roman" w:hAnsi="Times New Roman" w:cs="Times New Roman"/>
          <w:sz w:val="28"/>
          <w:szCs w:val="28"/>
        </w:rPr>
        <w:lastRenderedPageBreak/>
        <w:t>ров</w:t>
      </w:r>
      <w:r w:rsidR="00CE482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E4821">
        <w:rPr>
          <w:rFonts w:ascii="Times New Roman" w:hAnsi="Times New Roman" w:cs="Times New Roman"/>
          <w:sz w:val="28"/>
          <w:szCs w:val="28"/>
          <w:lang w:val="en-US"/>
        </w:rPr>
        <w:t>ovPSPBs</w:t>
      </w:r>
      <w:proofErr w:type="spellEnd"/>
      <w:r w:rsidR="00CE4821" w:rsidRPr="00F75649">
        <w:rPr>
          <w:rFonts w:ascii="Times New Roman" w:hAnsi="Times New Roman" w:cs="Times New Roman"/>
          <w:sz w:val="28"/>
          <w:szCs w:val="28"/>
        </w:rPr>
        <w:t xml:space="preserve"> </w:t>
      </w:r>
      <w:r w:rsidR="00F75649">
        <w:rPr>
          <w:rFonts w:ascii="Times New Roman" w:hAnsi="Times New Roman" w:cs="Times New Roman"/>
          <w:sz w:val="28"/>
          <w:szCs w:val="28"/>
        </w:rPr>
        <w:t>или</w:t>
      </w:r>
      <w:r w:rsidR="00F75649" w:rsidRPr="00F75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649">
        <w:rPr>
          <w:rFonts w:ascii="Times New Roman" w:hAnsi="Times New Roman" w:cs="Times New Roman"/>
          <w:sz w:val="28"/>
          <w:szCs w:val="28"/>
          <w:lang w:val="en-US"/>
        </w:rPr>
        <w:t>ovPAGs</w:t>
      </w:r>
      <w:proofErr w:type="spellEnd"/>
      <w:r w:rsidR="00F75649">
        <w:rPr>
          <w:rFonts w:ascii="Times New Roman" w:hAnsi="Times New Roman" w:cs="Times New Roman"/>
          <w:sz w:val="28"/>
          <w:szCs w:val="28"/>
        </w:rPr>
        <w:t xml:space="preserve"> у овец</w:t>
      </w:r>
      <w:r w:rsidRPr="00F111F1">
        <w:rPr>
          <w:rFonts w:ascii="Times New Roman" w:hAnsi="Times New Roman" w:cs="Times New Roman"/>
          <w:sz w:val="28"/>
          <w:szCs w:val="28"/>
        </w:rPr>
        <w:t>. Определение содержания эстрогенов в</w:t>
      </w:r>
      <w:r w:rsidR="00CE4821">
        <w:rPr>
          <w:rFonts w:ascii="Times New Roman" w:hAnsi="Times New Roman" w:cs="Times New Roman"/>
          <w:sz w:val="28"/>
          <w:szCs w:val="28"/>
        </w:rPr>
        <w:t xml:space="preserve"> м</w:t>
      </w:r>
      <w:r w:rsidR="00CE4821">
        <w:rPr>
          <w:rFonts w:ascii="Times New Roman" w:hAnsi="Times New Roman" w:cs="Times New Roman"/>
          <w:sz w:val="28"/>
          <w:szCs w:val="28"/>
        </w:rPr>
        <w:t>о</w:t>
      </w:r>
      <w:r w:rsidR="00CE4821">
        <w:rPr>
          <w:rFonts w:ascii="Times New Roman" w:hAnsi="Times New Roman" w:cs="Times New Roman"/>
          <w:sz w:val="28"/>
          <w:szCs w:val="28"/>
        </w:rPr>
        <w:t>локе коров и свиноматок, ф</w:t>
      </w:r>
      <w:r w:rsidRPr="00F111F1">
        <w:rPr>
          <w:rFonts w:ascii="Times New Roman" w:hAnsi="Times New Roman" w:cs="Times New Roman"/>
          <w:sz w:val="28"/>
          <w:szCs w:val="28"/>
        </w:rPr>
        <w:t>екалиях свиноматок.</w:t>
      </w:r>
    </w:p>
    <w:p w:rsidR="00F111F1" w:rsidRPr="008E4F9D" w:rsidRDefault="00F111F1" w:rsidP="00601FA3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0458" w:rsidRPr="00601FA3" w:rsidRDefault="008D1B0B" w:rsidP="001C4AD8">
      <w:pPr>
        <w:pStyle w:val="a8"/>
        <w:tabs>
          <w:tab w:val="left" w:pos="3740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</w:t>
      </w:r>
      <w:r w:rsidR="00660458" w:rsidRPr="00601FA3">
        <w:rPr>
          <w:rFonts w:ascii="Times New Roman" w:hAnsi="Times New Roman"/>
          <w:b/>
          <w:sz w:val="28"/>
          <w:szCs w:val="28"/>
        </w:rPr>
        <w:t xml:space="preserve">  Управление воспроизводством животных</w:t>
      </w:r>
    </w:p>
    <w:p w:rsidR="00FD26BE" w:rsidRDefault="00FD26BE" w:rsidP="001C4AD8">
      <w:pPr>
        <w:pStyle w:val="a8"/>
        <w:tabs>
          <w:tab w:val="left" w:pos="54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CE37F8">
        <w:rPr>
          <w:rFonts w:ascii="Times New Roman" w:hAnsi="Times New Roman"/>
          <w:i/>
          <w:sz w:val="28"/>
          <w:szCs w:val="28"/>
        </w:rPr>
        <w:t>Определение целей и задач по воспроизводству животных.</w:t>
      </w:r>
      <w:r w:rsidRPr="00E0714E">
        <w:rPr>
          <w:rFonts w:ascii="Times New Roman" w:hAnsi="Times New Roman"/>
          <w:sz w:val="28"/>
          <w:szCs w:val="28"/>
        </w:rPr>
        <w:t xml:space="preserve"> Обоснование величины показателей (критериев) </w:t>
      </w:r>
      <w:r>
        <w:rPr>
          <w:rFonts w:ascii="Times New Roman" w:hAnsi="Times New Roman"/>
          <w:sz w:val="28"/>
          <w:szCs w:val="28"/>
        </w:rPr>
        <w:t>репродуктивной</w:t>
      </w:r>
      <w:r w:rsidRPr="00E0714E">
        <w:rPr>
          <w:rFonts w:ascii="Times New Roman" w:hAnsi="Times New Roman"/>
          <w:sz w:val="28"/>
          <w:szCs w:val="28"/>
        </w:rPr>
        <w:t xml:space="preserve"> способности животных для достижения цели. </w:t>
      </w:r>
    </w:p>
    <w:p w:rsidR="00145909" w:rsidRPr="00601FA3" w:rsidRDefault="005C361E" w:rsidP="00145909">
      <w:pPr>
        <w:pStyle w:val="a8"/>
        <w:tabs>
          <w:tab w:val="left" w:pos="540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онтроль п</w:t>
      </w:r>
      <w:r w:rsidR="00145909" w:rsidRPr="00601FA3">
        <w:rPr>
          <w:rFonts w:ascii="Times New Roman" w:hAnsi="Times New Roman"/>
          <w:i/>
          <w:sz w:val="28"/>
          <w:szCs w:val="28"/>
        </w:rPr>
        <w:t>рием</w:t>
      </w:r>
      <w:r>
        <w:rPr>
          <w:rFonts w:ascii="Times New Roman" w:hAnsi="Times New Roman"/>
          <w:i/>
          <w:sz w:val="28"/>
          <w:szCs w:val="28"/>
        </w:rPr>
        <w:t>а</w:t>
      </w:r>
      <w:r w:rsidR="00145909" w:rsidRPr="00601FA3">
        <w:rPr>
          <w:rFonts w:ascii="Times New Roman" w:hAnsi="Times New Roman"/>
          <w:i/>
          <w:sz w:val="28"/>
          <w:szCs w:val="28"/>
        </w:rPr>
        <w:t xml:space="preserve"> новорожденных и уход</w:t>
      </w:r>
      <w:r>
        <w:rPr>
          <w:rFonts w:ascii="Times New Roman" w:hAnsi="Times New Roman"/>
          <w:i/>
          <w:sz w:val="28"/>
          <w:szCs w:val="28"/>
        </w:rPr>
        <w:t>а</w:t>
      </w:r>
      <w:r w:rsidR="00145909" w:rsidRPr="00601FA3">
        <w:rPr>
          <w:rFonts w:ascii="Times New Roman" w:hAnsi="Times New Roman"/>
          <w:i/>
          <w:sz w:val="28"/>
          <w:szCs w:val="28"/>
        </w:rPr>
        <w:t xml:space="preserve"> за ними.</w:t>
      </w:r>
      <w:r w:rsidR="00145909" w:rsidRPr="00601FA3">
        <w:rPr>
          <w:rFonts w:ascii="Times New Roman" w:hAnsi="Times New Roman"/>
          <w:sz w:val="28"/>
          <w:szCs w:val="28"/>
        </w:rPr>
        <w:t xml:space="preserve"> Предупреждение ме</w:t>
      </w:r>
      <w:r w:rsidR="00145909" w:rsidRPr="00601FA3">
        <w:rPr>
          <w:rFonts w:ascii="Times New Roman" w:hAnsi="Times New Roman"/>
          <w:sz w:val="28"/>
          <w:szCs w:val="28"/>
        </w:rPr>
        <w:t>р</w:t>
      </w:r>
      <w:r w:rsidR="00145909" w:rsidRPr="00601FA3">
        <w:rPr>
          <w:rFonts w:ascii="Times New Roman" w:hAnsi="Times New Roman"/>
          <w:sz w:val="28"/>
          <w:szCs w:val="28"/>
        </w:rPr>
        <w:t>творождаемости и</w:t>
      </w:r>
      <w:r w:rsidR="00145909" w:rsidRPr="00601FA3">
        <w:rPr>
          <w:rFonts w:ascii="Times New Roman" w:hAnsi="Times New Roman"/>
          <w:i/>
          <w:sz w:val="28"/>
          <w:szCs w:val="28"/>
        </w:rPr>
        <w:t xml:space="preserve"> </w:t>
      </w:r>
      <w:r w:rsidR="00145909" w:rsidRPr="00601FA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45909" w:rsidRPr="00601FA3">
        <w:rPr>
          <w:rFonts w:ascii="Times New Roman" w:hAnsi="Times New Roman"/>
          <w:sz w:val="28"/>
          <w:szCs w:val="28"/>
        </w:rPr>
        <w:t>заболеваний у новорожденных животных</w:t>
      </w:r>
      <w:r w:rsidR="00145909" w:rsidRPr="00601FA3">
        <w:rPr>
          <w:rFonts w:ascii="Times New Roman" w:hAnsi="Times New Roman"/>
          <w:i/>
          <w:sz w:val="28"/>
          <w:szCs w:val="28"/>
        </w:rPr>
        <w:t xml:space="preserve">. </w:t>
      </w:r>
    </w:p>
    <w:p w:rsidR="00155A4B" w:rsidRDefault="00F75649" w:rsidP="00155A4B">
      <w:pPr>
        <w:tabs>
          <w:tab w:val="left" w:pos="540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</w:t>
      </w:r>
      <w:r w:rsidR="000B61CF">
        <w:rPr>
          <w:rFonts w:ascii="Times New Roman" w:hAnsi="Times New Roman" w:cs="Times New Roman"/>
          <w:i/>
          <w:sz w:val="28"/>
          <w:szCs w:val="28"/>
        </w:rPr>
        <w:t>онтрол</w:t>
      </w:r>
      <w:r>
        <w:rPr>
          <w:rFonts w:ascii="Times New Roman" w:hAnsi="Times New Roman" w:cs="Times New Roman"/>
          <w:i/>
          <w:sz w:val="28"/>
          <w:szCs w:val="28"/>
        </w:rPr>
        <w:t>ь</w:t>
      </w:r>
      <w:r w:rsidR="000B61C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возобновления </w:t>
      </w:r>
      <w:r w:rsidR="00660458" w:rsidRPr="00601FA3">
        <w:rPr>
          <w:rFonts w:ascii="Times New Roman" w:hAnsi="Times New Roman" w:cs="Times New Roman"/>
          <w:i/>
          <w:sz w:val="28"/>
          <w:szCs w:val="28"/>
        </w:rPr>
        <w:t>полов</w:t>
      </w:r>
      <w:r w:rsidR="000B61CF">
        <w:rPr>
          <w:rFonts w:ascii="Times New Roman" w:hAnsi="Times New Roman" w:cs="Times New Roman"/>
          <w:i/>
          <w:sz w:val="28"/>
          <w:szCs w:val="28"/>
        </w:rPr>
        <w:t>ой</w:t>
      </w:r>
      <w:r w:rsidR="00660458" w:rsidRPr="00601FA3">
        <w:rPr>
          <w:rFonts w:ascii="Times New Roman" w:hAnsi="Times New Roman" w:cs="Times New Roman"/>
          <w:i/>
          <w:sz w:val="28"/>
          <w:szCs w:val="28"/>
        </w:rPr>
        <w:t xml:space="preserve"> цикл</w:t>
      </w:r>
      <w:r w:rsidR="000B61CF">
        <w:rPr>
          <w:rFonts w:ascii="Times New Roman" w:hAnsi="Times New Roman" w:cs="Times New Roman"/>
          <w:i/>
          <w:sz w:val="28"/>
          <w:szCs w:val="28"/>
        </w:rPr>
        <w:t xml:space="preserve">ичности и сроков осеменения </w:t>
      </w:r>
      <w:r w:rsidR="00601FA3" w:rsidRPr="00601FA3">
        <w:rPr>
          <w:rFonts w:ascii="Times New Roman" w:hAnsi="Times New Roman" w:cs="Times New Roman"/>
          <w:i/>
          <w:sz w:val="28"/>
          <w:szCs w:val="28"/>
        </w:rPr>
        <w:t>коров</w:t>
      </w:r>
      <w:r w:rsidR="00660458" w:rsidRPr="00601FA3">
        <w:rPr>
          <w:rFonts w:ascii="Times New Roman" w:hAnsi="Times New Roman" w:cs="Times New Roman"/>
          <w:i/>
          <w:sz w:val="28"/>
          <w:szCs w:val="28"/>
        </w:rPr>
        <w:t>.</w:t>
      </w:r>
      <w:r w:rsidR="00660458" w:rsidRPr="00601FA3">
        <w:rPr>
          <w:rFonts w:ascii="Times New Roman" w:hAnsi="Times New Roman" w:cs="Times New Roman"/>
          <w:sz w:val="28"/>
          <w:szCs w:val="28"/>
        </w:rPr>
        <w:t xml:space="preserve"> </w:t>
      </w:r>
      <w:r w:rsidR="009300AF" w:rsidRPr="007F754C">
        <w:rPr>
          <w:rFonts w:ascii="Times New Roman" w:hAnsi="Times New Roman" w:cs="Times New Roman"/>
          <w:sz w:val="28"/>
          <w:szCs w:val="28"/>
        </w:rPr>
        <w:t>Факторы, влияющие на послеродовой ациклический период</w:t>
      </w:r>
      <w:r w:rsidR="00155A4B">
        <w:rPr>
          <w:rFonts w:ascii="Times New Roman" w:hAnsi="Times New Roman" w:cs="Times New Roman"/>
          <w:sz w:val="28"/>
          <w:szCs w:val="28"/>
        </w:rPr>
        <w:t>. Ч</w:t>
      </w:r>
      <w:r w:rsidR="009300AF" w:rsidRPr="007F754C">
        <w:rPr>
          <w:rFonts w:ascii="Times New Roman" w:hAnsi="Times New Roman" w:cs="Times New Roman"/>
          <w:sz w:val="28"/>
          <w:szCs w:val="28"/>
        </w:rPr>
        <w:t xml:space="preserve">астота доения </w:t>
      </w:r>
      <w:r w:rsidR="00186B9B">
        <w:rPr>
          <w:rFonts w:ascii="Times New Roman" w:hAnsi="Times New Roman" w:cs="Times New Roman"/>
          <w:sz w:val="28"/>
          <w:szCs w:val="28"/>
        </w:rPr>
        <w:t>(</w:t>
      </w:r>
      <w:r w:rsidR="009300AF" w:rsidRPr="007F754C">
        <w:rPr>
          <w:rFonts w:ascii="Times New Roman" w:hAnsi="Times New Roman" w:cs="Times New Roman"/>
          <w:sz w:val="28"/>
          <w:szCs w:val="28"/>
        </w:rPr>
        <w:t>сосание</w:t>
      </w:r>
      <w:r w:rsidR="00186B9B">
        <w:rPr>
          <w:rFonts w:ascii="Times New Roman" w:hAnsi="Times New Roman" w:cs="Times New Roman"/>
          <w:sz w:val="28"/>
          <w:szCs w:val="28"/>
        </w:rPr>
        <w:t>)</w:t>
      </w:r>
      <w:r w:rsidR="009300AF" w:rsidRPr="007F754C">
        <w:rPr>
          <w:rFonts w:ascii="Times New Roman" w:hAnsi="Times New Roman" w:cs="Times New Roman"/>
          <w:sz w:val="28"/>
          <w:szCs w:val="28"/>
        </w:rPr>
        <w:t xml:space="preserve">, молочная продуктивность, кормление, живая масса и упитанность, </w:t>
      </w:r>
      <w:r w:rsidR="00E6236E">
        <w:rPr>
          <w:rFonts w:ascii="Times New Roman" w:hAnsi="Times New Roman" w:cs="Times New Roman"/>
          <w:sz w:val="28"/>
          <w:szCs w:val="28"/>
        </w:rPr>
        <w:t xml:space="preserve">заболевания, </w:t>
      </w:r>
      <w:r w:rsidR="009300AF" w:rsidRPr="007F754C">
        <w:rPr>
          <w:rFonts w:ascii="Times New Roman" w:hAnsi="Times New Roman" w:cs="Times New Roman"/>
          <w:sz w:val="28"/>
          <w:szCs w:val="28"/>
        </w:rPr>
        <w:t>сезон го</w:t>
      </w:r>
      <w:r w:rsidR="00155A4B">
        <w:rPr>
          <w:rFonts w:ascii="Times New Roman" w:hAnsi="Times New Roman" w:cs="Times New Roman"/>
          <w:sz w:val="28"/>
          <w:szCs w:val="28"/>
        </w:rPr>
        <w:t>да</w:t>
      </w:r>
      <w:r w:rsidR="00145909">
        <w:rPr>
          <w:rFonts w:ascii="Times New Roman" w:hAnsi="Times New Roman" w:cs="Times New Roman"/>
          <w:sz w:val="28"/>
          <w:szCs w:val="28"/>
        </w:rPr>
        <w:t xml:space="preserve"> и др.</w:t>
      </w:r>
      <w:r w:rsidR="009300AF" w:rsidRPr="007F754C">
        <w:rPr>
          <w:rFonts w:ascii="Times New Roman" w:hAnsi="Times New Roman" w:cs="Times New Roman"/>
          <w:sz w:val="28"/>
          <w:szCs w:val="28"/>
        </w:rPr>
        <w:t xml:space="preserve"> </w:t>
      </w:r>
      <w:r w:rsidR="00E6236E">
        <w:rPr>
          <w:rFonts w:ascii="Times New Roman" w:hAnsi="Times New Roman" w:cs="Times New Roman"/>
          <w:sz w:val="28"/>
          <w:szCs w:val="28"/>
        </w:rPr>
        <w:t>Проявления г</w:t>
      </w:r>
      <w:r w:rsidR="00660458" w:rsidRPr="00601FA3">
        <w:rPr>
          <w:rFonts w:ascii="Times New Roman" w:hAnsi="Times New Roman" w:cs="Times New Roman"/>
          <w:sz w:val="28"/>
          <w:szCs w:val="28"/>
        </w:rPr>
        <w:t>ипофункци</w:t>
      </w:r>
      <w:r w:rsidR="00E6236E">
        <w:rPr>
          <w:rFonts w:ascii="Times New Roman" w:hAnsi="Times New Roman" w:cs="Times New Roman"/>
          <w:sz w:val="28"/>
          <w:szCs w:val="28"/>
        </w:rPr>
        <w:t>и</w:t>
      </w:r>
      <w:r w:rsidR="00660458" w:rsidRPr="00601FA3">
        <w:rPr>
          <w:rFonts w:ascii="Times New Roman" w:hAnsi="Times New Roman" w:cs="Times New Roman"/>
          <w:sz w:val="28"/>
          <w:szCs w:val="28"/>
        </w:rPr>
        <w:t xml:space="preserve"> </w:t>
      </w:r>
      <w:r w:rsidR="00E6236E">
        <w:rPr>
          <w:rFonts w:ascii="Times New Roman" w:hAnsi="Times New Roman" w:cs="Times New Roman"/>
          <w:sz w:val="28"/>
          <w:szCs w:val="28"/>
        </w:rPr>
        <w:t>и к</w:t>
      </w:r>
      <w:r w:rsidR="00660458" w:rsidRPr="00601FA3">
        <w:rPr>
          <w:rFonts w:ascii="Times New Roman" w:hAnsi="Times New Roman" w:cs="Times New Roman"/>
          <w:sz w:val="28"/>
          <w:szCs w:val="28"/>
        </w:rPr>
        <w:t>истозн</w:t>
      </w:r>
      <w:r w:rsidR="00E6236E">
        <w:rPr>
          <w:rFonts w:ascii="Times New Roman" w:hAnsi="Times New Roman" w:cs="Times New Roman"/>
          <w:sz w:val="28"/>
          <w:szCs w:val="28"/>
        </w:rPr>
        <w:t>ой</w:t>
      </w:r>
      <w:r w:rsidR="00660458" w:rsidRPr="00601FA3">
        <w:rPr>
          <w:rFonts w:ascii="Times New Roman" w:hAnsi="Times New Roman" w:cs="Times New Roman"/>
          <w:sz w:val="28"/>
          <w:szCs w:val="28"/>
        </w:rPr>
        <w:t xml:space="preserve"> болезн</w:t>
      </w:r>
      <w:r w:rsidR="00E6236E">
        <w:rPr>
          <w:rFonts w:ascii="Times New Roman" w:hAnsi="Times New Roman" w:cs="Times New Roman"/>
          <w:sz w:val="28"/>
          <w:szCs w:val="28"/>
        </w:rPr>
        <w:t>и</w:t>
      </w:r>
      <w:r w:rsidR="00660458" w:rsidRPr="00601FA3">
        <w:rPr>
          <w:rFonts w:ascii="Times New Roman" w:hAnsi="Times New Roman" w:cs="Times New Roman"/>
          <w:sz w:val="28"/>
          <w:szCs w:val="28"/>
        </w:rPr>
        <w:t xml:space="preserve"> яичников</w:t>
      </w:r>
      <w:r w:rsidR="00E6236E">
        <w:rPr>
          <w:rFonts w:ascii="Times New Roman" w:hAnsi="Times New Roman" w:cs="Times New Roman"/>
          <w:sz w:val="28"/>
          <w:szCs w:val="28"/>
        </w:rPr>
        <w:t>, д</w:t>
      </w:r>
      <w:r w:rsidR="00660458" w:rsidRPr="00601FA3">
        <w:rPr>
          <w:rFonts w:ascii="Times New Roman" w:hAnsi="Times New Roman" w:cs="Times New Roman"/>
          <w:sz w:val="28"/>
          <w:szCs w:val="28"/>
        </w:rPr>
        <w:t xml:space="preserve">лительное функционирование желтого тела. </w:t>
      </w:r>
    </w:p>
    <w:p w:rsidR="00601FA3" w:rsidRPr="00601FA3" w:rsidRDefault="00682F0C" w:rsidP="00155A4B">
      <w:pPr>
        <w:tabs>
          <w:tab w:val="left" w:pos="540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нтроль возобновления </w:t>
      </w:r>
      <w:r w:rsidRPr="00601FA3">
        <w:rPr>
          <w:rFonts w:ascii="Times New Roman" w:hAnsi="Times New Roman" w:cs="Times New Roman"/>
          <w:i/>
          <w:sz w:val="28"/>
          <w:szCs w:val="28"/>
        </w:rPr>
        <w:t>полов</w:t>
      </w:r>
      <w:r>
        <w:rPr>
          <w:rFonts w:ascii="Times New Roman" w:hAnsi="Times New Roman" w:cs="Times New Roman"/>
          <w:i/>
          <w:sz w:val="28"/>
          <w:szCs w:val="28"/>
        </w:rPr>
        <w:t>ой</w:t>
      </w:r>
      <w:r w:rsidRPr="00601FA3">
        <w:rPr>
          <w:rFonts w:ascii="Times New Roman" w:hAnsi="Times New Roman" w:cs="Times New Roman"/>
          <w:i/>
          <w:sz w:val="28"/>
          <w:szCs w:val="28"/>
        </w:rPr>
        <w:t xml:space="preserve"> цикл</w:t>
      </w:r>
      <w:r>
        <w:rPr>
          <w:rFonts w:ascii="Times New Roman" w:hAnsi="Times New Roman" w:cs="Times New Roman"/>
          <w:i/>
          <w:sz w:val="28"/>
          <w:szCs w:val="28"/>
        </w:rPr>
        <w:t xml:space="preserve">ичности </w:t>
      </w:r>
      <w:r w:rsidR="00601FA3" w:rsidRPr="00601FA3">
        <w:rPr>
          <w:rFonts w:ascii="Times New Roman" w:hAnsi="Times New Roman" w:cs="Times New Roman"/>
          <w:i/>
          <w:sz w:val="28"/>
          <w:szCs w:val="28"/>
        </w:rPr>
        <w:t>после отъема поросят у свиноматок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5C36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2F0C">
        <w:rPr>
          <w:rFonts w:ascii="Times New Roman" w:hAnsi="Times New Roman" w:cs="Times New Roman"/>
          <w:sz w:val="28"/>
          <w:szCs w:val="28"/>
        </w:rPr>
        <w:t>В</w:t>
      </w:r>
      <w:r w:rsidR="00004F4D" w:rsidRPr="00682F0C">
        <w:rPr>
          <w:rFonts w:ascii="Times New Roman" w:hAnsi="Times New Roman" w:cs="Times New Roman"/>
          <w:sz w:val="28"/>
          <w:szCs w:val="28"/>
        </w:rPr>
        <w:t>лияние различных факторов</w:t>
      </w:r>
      <w:r w:rsidRPr="00682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родолжительность а</w:t>
      </w:r>
      <w:r w:rsidRPr="00682F0C">
        <w:rPr>
          <w:rFonts w:ascii="Times New Roman" w:hAnsi="Times New Roman" w:cs="Times New Roman"/>
          <w:sz w:val="28"/>
          <w:szCs w:val="28"/>
        </w:rPr>
        <w:t>циклич</w:t>
      </w:r>
      <w:r w:rsidRPr="00682F0C">
        <w:rPr>
          <w:rFonts w:ascii="Times New Roman" w:hAnsi="Times New Roman" w:cs="Times New Roman"/>
          <w:sz w:val="28"/>
          <w:szCs w:val="28"/>
        </w:rPr>
        <w:t>е</w:t>
      </w:r>
      <w:r w:rsidRPr="00682F0C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82F0C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55A4B" w:rsidRPr="00682F0C">
        <w:rPr>
          <w:rFonts w:ascii="Times New Roman" w:hAnsi="Times New Roman" w:cs="Times New Roman"/>
          <w:sz w:val="28"/>
          <w:szCs w:val="28"/>
        </w:rPr>
        <w:t xml:space="preserve">. </w:t>
      </w:r>
      <w:r w:rsidR="00601FA3" w:rsidRPr="00682F0C">
        <w:rPr>
          <w:rFonts w:ascii="Times New Roman" w:hAnsi="Times New Roman" w:cs="Times New Roman"/>
          <w:sz w:val="28"/>
          <w:szCs w:val="28"/>
        </w:rPr>
        <w:t xml:space="preserve"> </w:t>
      </w:r>
      <w:r w:rsidR="00155A4B">
        <w:rPr>
          <w:rFonts w:ascii="Times New Roman" w:hAnsi="Times New Roman" w:cs="Times New Roman"/>
          <w:sz w:val="28"/>
          <w:szCs w:val="28"/>
        </w:rPr>
        <w:t>В</w:t>
      </w:r>
      <w:r w:rsidR="00601FA3" w:rsidRPr="00601FA3">
        <w:rPr>
          <w:rFonts w:ascii="Times New Roman" w:hAnsi="Times New Roman" w:cs="Times New Roman"/>
          <w:sz w:val="28"/>
          <w:szCs w:val="28"/>
        </w:rPr>
        <w:t>ели</w:t>
      </w:r>
      <w:r w:rsidR="00155A4B">
        <w:rPr>
          <w:rFonts w:ascii="Times New Roman" w:hAnsi="Times New Roman" w:cs="Times New Roman"/>
          <w:sz w:val="28"/>
          <w:szCs w:val="28"/>
        </w:rPr>
        <w:t>чина групп.</w:t>
      </w:r>
      <w:r w:rsidR="00601FA3" w:rsidRPr="00601FA3">
        <w:rPr>
          <w:rFonts w:ascii="Times New Roman" w:hAnsi="Times New Roman" w:cs="Times New Roman"/>
          <w:sz w:val="28"/>
          <w:szCs w:val="28"/>
        </w:rPr>
        <w:t xml:space="preserve"> </w:t>
      </w:r>
      <w:r w:rsidR="00155A4B">
        <w:rPr>
          <w:rFonts w:ascii="Times New Roman" w:hAnsi="Times New Roman" w:cs="Times New Roman"/>
          <w:sz w:val="28"/>
          <w:szCs w:val="28"/>
        </w:rPr>
        <w:t>С</w:t>
      </w:r>
      <w:r w:rsidR="00601FA3" w:rsidRPr="00601FA3">
        <w:rPr>
          <w:rFonts w:ascii="Times New Roman" w:hAnsi="Times New Roman" w:cs="Times New Roman"/>
          <w:sz w:val="28"/>
          <w:szCs w:val="28"/>
        </w:rPr>
        <w:t>остояние мест водопоя, кормления, отдыха</w:t>
      </w:r>
      <w:r w:rsidR="00155A4B">
        <w:rPr>
          <w:rFonts w:ascii="Times New Roman" w:hAnsi="Times New Roman" w:cs="Times New Roman"/>
          <w:sz w:val="28"/>
          <w:szCs w:val="28"/>
        </w:rPr>
        <w:t>.  О</w:t>
      </w:r>
      <w:r w:rsidR="00601FA3" w:rsidRPr="00601FA3">
        <w:rPr>
          <w:rFonts w:ascii="Times New Roman" w:hAnsi="Times New Roman" w:cs="Times New Roman"/>
          <w:sz w:val="28"/>
          <w:szCs w:val="28"/>
        </w:rPr>
        <w:t>граничение подвиж</w:t>
      </w:r>
      <w:r w:rsidR="00155A4B">
        <w:rPr>
          <w:rFonts w:ascii="Times New Roman" w:hAnsi="Times New Roman" w:cs="Times New Roman"/>
          <w:sz w:val="28"/>
          <w:szCs w:val="28"/>
        </w:rPr>
        <w:t>ности. С</w:t>
      </w:r>
      <w:r w:rsidR="00601FA3" w:rsidRPr="00601FA3">
        <w:rPr>
          <w:rFonts w:ascii="Times New Roman" w:hAnsi="Times New Roman" w:cs="Times New Roman"/>
          <w:sz w:val="28"/>
          <w:szCs w:val="28"/>
        </w:rPr>
        <w:t>тимуляция хряком (запах, звуки, вид). Состояние матки.  Кормление и вкусовые качества корма</w:t>
      </w:r>
      <w:r w:rsidR="007022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22E7">
        <w:rPr>
          <w:rFonts w:ascii="Times New Roman" w:hAnsi="Times New Roman"/>
          <w:sz w:val="28"/>
          <w:szCs w:val="28"/>
        </w:rPr>
        <w:t>м</w:t>
      </w:r>
      <w:r w:rsidR="007022E7" w:rsidRPr="00601FA3">
        <w:rPr>
          <w:rFonts w:ascii="Times New Roman" w:hAnsi="Times New Roman"/>
          <w:sz w:val="28"/>
          <w:szCs w:val="28"/>
        </w:rPr>
        <w:t>икотоксикозы</w:t>
      </w:r>
      <w:proofErr w:type="spellEnd"/>
      <w:r w:rsidR="00601FA3" w:rsidRPr="00601FA3">
        <w:rPr>
          <w:rFonts w:ascii="Times New Roman" w:hAnsi="Times New Roman" w:cs="Times New Roman"/>
          <w:sz w:val="28"/>
          <w:szCs w:val="28"/>
        </w:rPr>
        <w:t>.</w:t>
      </w:r>
      <w:r w:rsidR="00601FA3" w:rsidRPr="00601F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1FA3" w:rsidRPr="00601FA3">
        <w:rPr>
          <w:rFonts w:ascii="Times New Roman" w:hAnsi="Times New Roman" w:cs="Times New Roman"/>
          <w:sz w:val="28"/>
          <w:szCs w:val="28"/>
        </w:rPr>
        <w:t>Влажность в помещении</w:t>
      </w:r>
      <w:r w:rsidR="00C07EEC">
        <w:rPr>
          <w:rFonts w:ascii="Times New Roman" w:hAnsi="Times New Roman" w:cs="Times New Roman"/>
          <w:sz w:val="28"/>
          <w:szCs w:val="28"/>
        </w:rPr>
        <w:t xml:space="preserve"> и</w:t>
      </w:r>
      <w:r w:rsidR="00601FA3" w:rsidRPr="00601FA3">
        <w:rPr>
          <w:rFonts w:ascii="Times New Roman" w:hAnsi="Times New Roman" w:cs="Times New Roman"/>
          <w:sz w:val="28"/>
          <w:szCs w:val="28"/>
        </w:rPr>
        <w:t xml:space="preserve"> полов; вентиляция полов; окружающая температура; осве</w:t>
      </w:r>
      <w:r w:rsidR="00155A4B">
        <w:rPr>
          <w:rFonts w:ascii="Times New Roman" w:hAnsi="Times New Roman" w:cs="Times New Roman"/>
          <w:sz w:val="28"/>
          <w:szCs w:val="28"/>
        </w:rPr>
        <w:t>щение. Г</w:t>
      </w:r>
      <w:r w:rsidR="00601FA3" w:rsidRPr="00601FA3">
        <w:rPr>
          <w:rFonts w:ascii="Times New Roman" w:hAnsi="Times New Roman" w:cs="Times New Roman"/>
          <w:sz w:val="28"/>
          <w:szCs w:val="28"/>
        </w:rPr>
        <w:t>енетические причины.</w:t>
      </w:r>
    </w:p>
    <w:p w:rsidR="00D92929" w:rsidRDefault="00D92929" w:rsidP="00D9292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61E">
        <w:rPr>
          <w:rFonts w:ascii="Times New Roman" w:hAnsi="Times New Roman" w:cs="Times New Roman"/>
          <w:i/>
          <w:sz w:val="28"/>
          <w:szCs w:val="28"/>
        </w:rPr>
        <w:t>Организация зооветеринарного контроля воспроизводства</w:t>
      </w:r>
      <w:r w:rsidRPr="00E0714E">
        <w:rPr>
          <w:rFonts w:ascii="Times New Roman" w:hAnsi="Times New Roman" w:cs="Times New Roman"/>
          <w:sz w:val="28"/>
          <w:szCs w:val="28"/>
        </w:rPr>
        <w:t>:</w:t>
      </w:r>
      <w:r w:rsidRPr="00E071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0714E">
        <w:rPr>
          <w:rFonts w:ascii="Times New Roman" w:hAnsi="Times New Roman" w:cs="Times New Roman"/>
          <w:sz w:val="28"/>
          <w:szCs w:val="28"/>
        </w:rPr>
        <w:t>установление периодичности плановых диагностических и лечебных мероприятий на фермах, формирование списков подлежащих обследованию животных,  контроль посл</w:t>
      </w:r>
      <w:r w:rsidRPr="00E0714E">
        <w:rPr>
          <w:rFonts w:ascii="Times New Roman" w:hAnsi="Times New Roman" w:cs="Times New Roman"/>
          <w:sz w:val="28"/>
          <w:szCs w:val="28"/>
        </w:rPr>
        <w:t>е</w:t>
      </w:r>
      <w:r w:rsidRPr="00E0714E">
        <w:rPr>
          <w:rFonts w:ascii="Times New Roman" w:hAnsi="Times New Roman" w:cs="Times New Roman"/>
          <w:sz w:val="28"/>
          <w:szCs w:val="28"/>
        </w:rPr>
        <w:t>родового периода, определение способов и средств устранения и предупрежд</w:t>
      </w:r>
      <w:r w:rsidRPr="00E0714E">
        <w:rPr>
          <w:rFonts w:ascii="Times New Roman" w:hAnsi="Times New Roman" w:cs="Times New Roman"/>
          <w:sz w:val="28"/>
          <w:szCs w:val="28"/>
        </w:rPr>
        <w:t>е</w:t>
      </w:r>
      <w:r w:rsidRPr="00E0714E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 xml:space="preserve">акушерских и </w:t>
      </w:r>
      <w:r w:rsidRPr="00E0714E">
        <w:rPr>
          <w:rFonts w:ascii="Times New Roman" w:hAnsi="Times New Roman" w:cs="Times New Roman"/>
          <w:sz w:val="28"/>
          <w:szCs w:val="28"/>
        </w:rPr>
        <w:t>гинекологических заболеваний (акушерская и гинекологич</w:t>
      </w:r>
      <w:r w:rsidRPr="00E0714E">
        <w:rPr>
          <w:rFonts w:ascii="Times New Roman" w:hAnsi="Times New Roman" w:cs="Times New Roman"/>
          <w:sz w:val="28"/>
          <w:szCs w:val="28"/>
        </w:rPr>
        <w:t>е</w:t>
      </w:r>
      <w:r w:rsidRPr="00E0714E">
        <w:rPr>
          <w:rFonts w:ascii="Times New Roman" w:hAnsi="Times New Roman" w:cs="Times New Roman"/>
          <w:sz w:val="28"/>
          <w:szCs w:val="28"/>
        </w:rPr>
        <w:t xml:space="preserve">ская диспансеризация коров). </w:t>
      </w:r>
    </w:p>
    <w:p w:rsidR="005C361E" w:rsidRDefault="005C361E" w:rsidP="005C361E">
      <w:pPr>
        <w:pStyle w:val="a8"/>
        <w:tabs>
          <w:tab w:val="left" w:pos="540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Контроль результатов осеменения. </w:t>
      </w:r>
      <w:r w:rsidRPr="00601FA3">
        <w:rPr>
          <w:rFonts w:ascii="Times New Roman" w:hAnsi="Times New Roman"/>
          <w:bCs/>
          <w:sz w:val="28"/>
          <w:szCs w:val="28"/>
        </w:rPr>
        <w:t>Отсутствие оплодотворения и ранняя эмбриональная смертность. Поздняя эмбриональная и ранняя фетальная смер</w:t>
      </w:r>
      <w:r w:rsidRPr="00601FA3">
        <w:rPr>
          <w:rFonts w:ascii="Times New Roman" w:hAnsi="Times New Roman"/>
          <w:bCs/>
          <w:sz w:val="28"/>
          <w:szCs w:val="28"/>
        </w:rPr>
        <w:t>т</w:t>
      </w:r>
      <w:r w:rsidRPr="00601FA3">
        <w:rPr>
          <w:rFonts w:ascii="Times New Roman" w:hAnsi="Times New Roman"/>
          <w:bCs/>
          <w:sz w:val="28"/>
          <w:szCs w:val="28"/>
        </w:rPr>
        <w:t xml:space="preserve">ность. </w:t>
      </w:r>
      <w:r w:rsidR="00421DA3">
        <w:rPr>
          <w:rFonts w:ascii="Times New Roman" w:hAnsi="Times New Roman"/>
          <w:bCs/>
          <w:sz w:val="28"/>
          <w:szCs w:val="28"/>
        </w:rPr>
        <w:t>Мумификация, в</w:t>
      </w:r>
      <w:r w:rsidR="00996D4C" w:rsidRPr="00601FA3">
        <w:rPr>
          <w:rFonts w:ascii="Times New Roman" w:hAnsi="Times New Roman"/>
          <w:bCs/>
          <w:sz w:val="28"/>
          <w:szCs w:val="28"/>
        </w:rPr>
        <w:t>рожденные уродства.</w:t>
      </w:r>
      <w:r w:rsidR="00996D4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</w:t>
      </w:r>
      <w:r w:rsidRPr="00601FA3">
        <w:rPr>
          <w:rFonts w:ascii="Times New Roman" w:hAnsi="Times New Roman"/>
          <w:sz w:val="28"/>
          <w:szCs w:val="28"/>
        </w:rPr>
        <w:t>индром «повторения охоты» у коров</w:t>
      </w:r>
      <w:r w:rsidR="001A29C8">
        <w:rPr>
          <w:rFonts w:ascii="Times New Roman" w:hAnsi="Times New Roman"/>
          <w:sz w:val="28"/>
          <w:szCs w:val="28"/>
        </w:rPr>
        <w:t>, ч</w:t>
      </w:r>
      <w:r w:rsidRPr="00601FA3">
        <w:rPr>
          <w:rFonts w:ascii="Times New Roman" w:hAnsi="Times New Roman"/>
          <w:bCs/>
          <w:sz w:val="28"/>
          <w:szCs w:val="28"/>
        </w:rPr>
        <w:t>астота прояв</w:t>
      </w:r>
      <w:r>
        <w:rPr>
          <w:rFonts w:ascii="Times New Roman" w:hAnsi="Times New Roman"/>
          <w:bCs/>
          <w:sz w:val="28"/>
          <w:szCs w:val="28"/>
        </w:rPr>
        <w:t>ления, причины</w:t>
      </w:r>
      <w:r w:rsidRPr="00601FA3">
        <w:rPr>
          <w:rFonts w:ascii="Times New Roman" w:hAnsi="Times New Roman"/>
          <w:sz w:val="28"/>
          <w:szCs w:val="28"/>
        </w:rPr>
        <w:t xml:space="preserve">, способы повышения </w:t>
      </w:r>
      <w:proofErr w:type="spellStart"/>
      <w:r w:rsidRPr="00601FA3">
        <w:rPr>
          <w:rFonts w:ascii="Times New Roman" w:hAnsi="Times New Roman"/>
          <w:sz w:val="28"/>
          <w:szCs w:val="28"/>
        </w:rPr>
        <w:t>оплодотворяемости</w:t>
      </w:r>
      <w:proofErr w:type="spellEnd"/>
      <w:r w:rsidRPr="00601FA3">
        <w:rPr>
          <w:rFonts w:ascii="Times New Roman" w:hAnsi="Times New Roman"/>
          <w:sz w:val="28"/>
          <w:szCs w:val="28"/>
        </w:rPr>
        <w:t xml:space="preserve">. Влияние </w:t>
      </w:r>
      <w:r>
        <w:rPr>
          <w:rFonts w:ascii="Times New Roman" w:hAnsi="Times New Roman"/>
          <w:sz w:val="28"/>
          <w:szCs w:val="28"/>
        </w:rPr>
        <w:t>качества</w:t>
      </w:r>
      <w:r w:rsidRPr="00601FA3">
        <w:rPr>
          <w:rFonts w:ascii="Times New Roman" w:hAnsi="Times New Roman"/>
          <w:sz w:val="28"/>
          <w:szCs w:val="28"/>
        </w:rPr>
        <w:t xml:space="preserve"> рационов животных на </w:t>
      </w:r>
      <w:proofErr w:type="spellStart"/>
      <w:r w:rsidRPr="00601FA3">
        <w:rPr>
          <w:rFonts w:ascii="Times New Roman" w:hAnsi="Times New Roman"/>
          <w:sz w:val="28"/>
          <w:szCs w:val="28"/>
        </w:rPr>
        <w:t>оплодотворяемость</w:t>
      </w:r>
      <w:proofErr w:type="spellEnd"/>
      <w:r w:rsidRPr="00601FA3">
        <w:rPr>
          <w:rFonts w:ascii="Times New Roman" w:hAnsi="Times New Roman"/>
          <w:sz w:val="28"/>
          <w:szCs w:val="28"/>
        </w:rPr>
        <w:t xml:space="preserve"> и сохранение б</w:t>
      </w:r>
      <w:r w:rsidRPr="00601FA3">
        <w:rPr>
          <w:rFonts w:ascii="Times New Roman" w:hAnsi="Times New Roman"/>
          <w:sz w:val="28"/>
          <w:szCs w:val="28"/>
        </w:rPr>
        <w:t>е</w:t>
      </w:r>
      <w:r w:rsidRPr="00601FA3">
        <w:rPr>
          <w:rFonts w:ascii="Times New Roman" w:hAnsi="Times New Roman"/>
          <w:sz w:val="28"/>
          <w:szCs w:val="28"/>
        </w:rPr>
        <w:t>ременности.</w:t>
      </w:r>
      <w:r w:rsidRPr="00DE46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упреждение эмбриональной смертности.</w:t>
      </w:r>
      <w:r w:rsidR="004C46C7" w:rsidRPr="004C46C7">
        <w:rPr>
          <w:rFonts w:ascii="Times New Roman" w:hAnsi="Times New Roman"/>
          <w:bCs/>
          <w:sz w:val="28"/>
          <w:szCs w:val="28"/>
        </w:rPr>
        <w:t xml:space="preserve"> </w:t>
      </w:r>
    </w:p>
    <w:p w:rsidR="008B4FE5" w:rsidRDefault="00660458" w:rsidP="008B4FE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FA3">
        <w:rPr>
          <w:rFonts w:ascii="Times New Roman" w:hAnsi="Times New Roman"/>
          <w:i/>
          <w:sz w:val="28"/>
          <w:szCs w:val="28"/>
        </w:rPr>
        <w:t xml:space="preserve">Системы учета показателей </w:t>
      </w:r>
      <w:r w:rsidR="00545309">
        <w:rPr>
          <w:rFonts w:ascii="Times New Roman" w:hAnsi="Times New Roman"/>
          <w:i/>
          <w:sz w:val="28"/>
          <w:szCs w:val="28"/>
        </w:rPr>
        <w:t>репродуктивной</w:t>
      </w:r>
      <w:r w:rsidRPr="00601FA3">
        <w:rPr>
          <w:rFonts w:ascii="Times New Roman" w:hAnsi="Times New Roman"/>
          <w:i/>
          <w:sz w:val="28"/>
          <w:szCs w:val="28"/>
        </w:rPr>
        <w:t xml:space="preserve"> способности животных:</w:t>
      </w:r>
      <w:r w:rsidRPr="00601FA3">
        <w:rPr>
          <w:rFonts w:ascii="Times New Roman" w:hAnsi="Times New Roman"/>
          <w:sz w:val="28"/>
          <w:szCs w:val="28"/>
        </w:rPr>
        <w:t xml:space="preserve"> ведение данных вручную</w:t>
      </w:r>
      <w:r w:rsidR="008B4FE5" w:rsidRPr="008B4FE5">
        <w:rPr>
          <w:rFonts w:ascii="Times New Roman" w:hAnsi="Times New Roman" w:cs="Times New Roman"/>
          <w:sz w:val="28"/>
          <w:szCs w:val="28"/>
        </w:rPr>
        <w:t xml:space="preserve"> </w:t>
      </w:r>
      <w:r w:rsidR="008B4FE5">
        <w:rPr>
          <w:rFonts w:ascii="Times New Roman" w:hAnsi="Times New Roman" w:cs="Times New Roman"/>
          <w:sz w:val="28"/>
          <w:szCs w:val="28"/>
        </w:rPr>
        <w:t>(журнал учета осеменений, отелов, опоросов и др.)</w:t>
      </w:r>
      <w:r w:rsidRPr="00601FA3">
        <w:rPr>
          <w:rFonts w:ascii="Times New Roman" w:hAnsi="Times New Roman"/>
          <w:sz w:val="28"/>
          <w:szCs w:val="28"/>
        </w:rPr>
        <w:t>, использование компьютерных программ</w:t>
      </w:r>
      <w:r w:rsidR="00AA56B3" w:rsidRPr="00AA56B3">
        <w:rPr>
          <w:rFonts w:ascii="Times New Roman" w:hAnsi="Times New Roman" w:cs="Times New Roman"/>
          <w:sz w:val="28"/>
          <w:szCs w:val="28"/>
        </w:rPr>
        <w:t xml:space="preserve"> </w:t>
      </w:r>
      <w:r w:rsidR="00AA56B3">
        <w:rPr>
          <w:rFonts w:ascii="Times New Roman" w:hAnsi="Times New Roman" w:cs="Times New Roman"/>
          <w:sz w:val="28"/>
          <w:szCs w:val="28"/>
        </w:rPr>
        <w:t>для учета и анализа показателей р</w:t>
      </w:r>
      <w:r w:rsidR="00AA56B3">
        <w:rPr>
          <w:rFonts w:ascii="Times New Roman" w:hAnsi="Times New Roman" w:cs="Times New Roman"/>
          <w:sz w:val="28"/>
          <w:szCs w:val="28"/>
        </w:rPr>
        <w:t>е</w:t>
      </w:r>
      <w:r w:rsidR="00AA56B3">
        <w:rPr>
          <w:rFonts w:ascii="Times New Roman" w:hAnsi="Times New Roman" w:cs="Times New Roman"/>
          <w:sz w:val="28"/>
          <w:szCs w:val="28"/>
        </w:rPr>
        <w:t>продуктивной способности и заболеваний репродуктивных органов животных</w:t>
      </w:r>
      <w:r w:rsidRPr="00601FA3">
        <w:rPr>
          <w:rFonts w:ascii="Times New Roman" w:hAnsi="Times New Roman"/>
          <w:sz w:val="28"/>
          <w:szCs w:val="28"/>
        </w:rPr>
        <w:t>, визуальная презентация данных.</w:t>
      </w:r>
      <w:r w:rsidR="00545309">
        <w:rPr>
          <w:rFonts w:ascii="Times New Roman" w:hAnsi="Times New Roman"/>
          <w:sz w:val="28"/>
          <w:szCs w:val="28"/>
        </w:rPr>
        <w:t xml:space="preserve"> </w:t>
      </w:r>
    </w:p>
    <w:p w:rsidR="005C361E" w:rsidRDefault="00660458" w:rsidP="005C361E">
      <w:pPr>
        <w:pStyle w:val="a8"/>
        <w:tabs>
          <w:tab w:val="left" w:pos="54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601FA3">
        <w:rPr>
          <w:rFonts w:ascii="Times New Roman" w:hAnsi="Times New Roman"/>
          <w:sz w:val="28"/>
          <w:szCs w:val="28"/>
        </w:rPr>
        <w:t>Вычисление основных показателей плодовитости коров</w:t>
      </w:r>
      <w:r w:rsidR="00545309">
        <w:rPr>
          <w:rFonts w:ascii="Times New Roman" w:hAnsi="Times New Roman"/>
          <w:sz w:val="28"/>
          <w:szCs w:val="28"/>
        </w:rPr>
        <w:t>, свиноматок</w:t>
      </w:r>
      <w:r w:rsidR="005C361E" w:rsidRPr="005C361E">
        <w:rPr>
          <w:rFonts w:ascii="Times New Roman" w:hAnsi="Times New Roman"/>
          <w:sz w:val="28"/>
          <w:szCs w:val="28"/>
        </w:rPr>
        <w:t xml:space="preserve"> </w:t>
      </w:r>
      <w:r w:rsidR="005C361E" w:rsidRPr="00E0714E">
        <w:rPr>
          <w:rFonts w:ascii="Times New Roman" w:hAnsi="Times New Roman"/>
          <w:sz w:val="28"/>
          <w:szCs w:val="28"/>
        </w:rPr>
        <w:t>за к</w:t>
      </w:r>
      <w:r w:rsidR="005C361E" w:rsidRPr="00E0714E">
        <w:rPr>
          <w:rFonts w:ascii="Times New Roman" w:hAnsi="Times New Roman"/>
          <w:sz w:val="28"/>
          <w:szCs w:val="28"/>
        </w:rPr>
        <w:t>а</w:t>
      </w:r>
      <w:r w:rsidR="005C361E" w:rsidRPr="00E0714E">
        <w:rPr>
          <w:rFonts w:ascii="Times New Roman" w:hAnsi="Times New Roman"/>
          <w:sz w:val="28"/>
          <w:szCs w:val="28"/>
        </w:rPr>
        <w:t>ждые 6 месяцев</w:t>
      </w:r>
      <w:r w:rsidR="00A26FF0">
        <w:rPr>
          <w:rFonts w:ascii="Times New Roman" w:hAnsi="Times New Roman"/>
          <w:i/>
          <w:sz w:val="28"/>
          <w:szCs w:val="28"/>
        </w:rPr>
        <w:t xml:space="preserve">, </w:t>
      </w:r>
      <w:r w:rsidR="00A26FF0" w:rsidRPr="00A26FF0">
        <w:rPr>
          <w:rFonts w:ascii="Times New Roman" w:hAnsi="Times New Roman"/>
          <w:sz w:val="28"/>
          <w:szCs w:val="28"/>
        </w:rPr>
        <w:t xml:space="preserve">сопоставление </w:t>
      </w:r>
      <w:r w:rsidR="009829CB" w:rsidRPr="00A26FF0">
        <w:rPr>
          <w:rFonts w:ascii="Times New Roman" w:hAnsi="Times New Roman"/>
          <w:sz w:val="28"/>
          <w:szCs w:val="28"/>
        </w:rPr>
        <w:t xml:space="preserve"> </w:t>
      </w:r>
      <w:r w:rsidR="00A26FF0" w:rsidRPr="00A26FF0">
        <w:rPr>
          <w:rFonts w:ascii="Times New Roman" w:hAnsi="Times New Roman"/>
          <w:sz w:val="28"/>
          <w:szCs w:val="28"/>
        </w:rPr>
        <w:t>с</w:t>
      </w:r>
      <w:r w:rsidR="00A26FF0">
        <w:rPr>
          <w:rFonts w:ascii="Times New Roman" w:hAnsi="Times New Roman"/>
          <w:sz w:val="28"/>
          <w:szCs w:val="28"/>
        </w:rPr>
        <w:t xml:space="preserve"> оптимальными</w:t>
      </w:r>
      <w:r w:rsidR="005C13F9">
        <w:rPr>
          <w:rFonts w:ascii="Times New Roman" w:hAnsi="Times New Roman"/>
          <w:sz w:val="28"/>
          <w:szCs w:val="28"/>
        </w:rPr>
        <w:t xml:space="preserve"> показателями</w:t>
      </w:r>
      <w:r w:rsidR="00A26FF0">
        <w:rPr>
          <w:rFonts w:ascii="Times New Roman" w:hAnsi="Times New Roman"/>
          <w:sz w:val="28"/>
          <w:szCs w:val="28"/>
        </w:rPr>
        <w:t xml:space="preserve">. </w:t>
      </w:r>
      <w:r w:rsidR="005C361E">
        <w:rPr>
          <w:rFonts w:ascii="Times New Roman" w:hAnsi="Times New Roman"/>
          <w:sz w:val="28"/>
          <w:szCs w:val="28"/>
        </w:rPr>
        <w:t>В</w:t>
      </w:r>
      <w:r w:rsidR="005C361E" w:rsidRPr="00E0714E">
        <w:rPr>
          <w:rFonts w:ascii="Times New Roman" w:hAnsi="Times New Roman"/>
          <w:sz w:val="28"/>
          <w:szCs w:val="28"/>
        </w:rPr>
        <w:t xml:space="preserve">ыяснение причин задержки осеменения и снижения </w:t>
      </w:r>
      <w:proofErr w:type="spellStart"/>
      <w:r w:rsidR="005C361E" w:rsidRPr="00E0714E">
        <w:rPr>
          <w:rFonts w:ascii="Times New Roman" w:hAnsi="Times New Roman"/>
          <w:sz w:val="28"/>
          <w:szCs w:val="28"/>
        </w:rPr>
        <w:t>оплодотворяемости</w:t>
      </w:r>
      <w:proofErr w:type="spellEnd"/>
      <w:r w:rsidR="005C361E" w:rsidRPr="00E0714E">
        <w:rPr>
          <w:rFonts w:ascii="Times New Roman" w:hAnsi="Times New Roman"/>
          <w:sz w:val="28"/>
          <w:szCs w:val="28"/>
        </w:rPr>
        <w:t xml:space="preserve">. </w:t>
      </w:r>
    </w:p>
    <w:p w:rsidR="00AA56B3" w:rsidRDefault="00A26FF0" w:rsidP="00AA56B3">
      <w:pPr>
        <w:pStyle w:val="a8"/>
        <w:tabs>
          <w:tab w:val="left" w:pos="540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У</w:t>
      </w:r>
      <w:r w:rsidR="00545309" w:rsidRPr="00601FA3">
        <w:rPr>
          <w:rFonts w:ascii="Times New Roman" w:hAnsi="Times New Roman"/>
          <w:sz w:val="28"/>
          <w:szCs w:val="28"/>
        </w:rPr>
        <w:t xml:space="preserve">чет </w:t>
      </w:r>
      <w:r>
        <w:rPr>
          <w:rFonts w:ascii="Times New Roman" w:hAnsi="Times New Roman"/>
          <w:sz w:val="28"/>
          <w:szCs w:val="28"/>
        </w:rPr>
        <w:t xml:space="preserve">и анализ </w:t>
      </w:r>
      <w:r w:rsidR="00545309" w:rsidRPr="00601FA3">
        <w:rPr>
          <w:rFonts w:ascii="Times New Roman" w:hAnsi="Times New Roman"/>
          <w:sz w:val="28"/>
          <w:szCs w:val="28"/>
        </w:rPr>
        <w:t xml:space="preserve">результатов </w:t>
      </w:r>
      <w:r w:rsidR="00660458" w:rsidRPr="00601FA3">
        <w:rPr>
          <w:rFonts w:ascii="Times New Roman" w:hAnsi="Times New Roman"/>
          <w:sz w:val="28"/>
          <w:szCs w:val="28"/>
        </w:rPr>
        <w:t>зооветеринарного контроля воспроизводства сельскохозяйственных животных.</w:t>
      </w:r>
      <w:r w:rsidR="00545309" w:rsidRPr="00545309">
        <w:rPr>
          <w:rFonts w:ascii="Times New Roman" w:hAnsi="Times New Roman"/>
          <w:sz w:val="28"/>
          <w:szCs w:val="28"/>
        </w:rPr>
        <w:t xml:space="preserve"> </w:t>
      </w:r>
      <w:r w:rsidR="00CE37F8" w:rsidRPr="00E0714E">
        <w:rPr>
          <w:rFonts w:ascii="Times New Roman" w:hAnsi="Times New Roman"/>
          <w:sz w:val="28"/>
          <w:szCs w:val="28"/>
        </w:rPr>
        <w:t>Экономический ущерб при бесплодии (пр</w:t>
      </w:r>
      <w:r w:rsidR="00CE37F8" w:rsidRPr="00E0714E">
        <w:rPr>
          <w:rFonts w:ascii="Times New Roman" w:hAnsi="Times New Roman"/>
          <w:sz w:val="28"/>
          <w:szCs w:val="28"/>
        </w:rPr>
        <w:t>я</w:t>
      </w:r>
      <w:r w:rsidR="00CE37F8" w:rsidRPr="00E0714E">
        <w:rPr>
          <w:rFonts w:ascii="Times New Roman" w:hAnsi="Times New Roman"/>
          <w:sz w:val="28"/>
          <w:szCs w:val="28"/>
        </w:rPr>
        <w:t>мой, косвенный), методика его вычисления.</w:t>
      </w:r>
      <w:r w:rsidR="008B4FE5" w:rsidRPr="008B4FE5">
        <w:rPr>
          <w:rFonts w:ascii="Times New Roman" w:hAnsi="Times New Roman"/>
          <w:sz w:val="28"/>
          <w:szCs w:val="28"/>
        </w:rPr>
        <w:t xml:space="preserve"> </w:t>
      </w:r>
      <w:r w:rsidR="00AA56B3" w:rsidRPr="00601FA3">
        <w:rPr>
          <w:rFonts w:ascii="Times New Roman" w:hAnsi="Times New Roman"/>
          <w:iCs/>
          <w:sz w:val="28"/>
          <w:szCs w:val="28"/>
        </w:rPr>
        <w:t xml:space="preserve">Значение высокого уровня </w:t>
      </w:r>
      <w:r w:rsidR="00AA56B3">
        <w:rPr>
          <w:rFonts w:ascii="Times New Roman" w:hAnsi="Times New Roman"/>
          <w:iCs/>
          <w:sz w:val="28"/>
          <w:szCs w:val="28"/>
        </w:rPr>
        <w:t>репр</w:t>
      </w:r>
      <w:r w:rsidR="00AA56B3">
        <w:rPr>
          <w:rFonts w:ascii="Times New Roman" w:hAnsi="Times New Roman"/>
          <w:iCs/>
          <w:sz w:val="28"/>
          <w:szCs w:val="28"/>
        </w:rPr>
        <w:t>о</w:t>
      </w:r>
      <w:r w:rsidR="00AA56B3">
        <w:rPr>
          <w:rFonts w:ascii="Times New Roman" w:hAnsi="Times New Roman"/>
          <w:iCs/>
          <w:sz w:val="28"/>
          <w:szCs w:val="28"/>
        </w:rPr>
        <w:t xml:space="preserve">дуктивной </w:t>
      </w:r>
      <w:r w:rsidR="00AA56B3" w:rsidRPr="00601FA3">
        <w:rPr>
          <w:rFonts w:ascii="Times New Roman" w:hAnsi="Times New Roman"/>
          <w:iCs/>
          <w:sz w:val="28"/>
          <w:szCs w:val="28"/>
        </w:rPr>
        <w:t>способности животных.</w:t>
      </w:r>
    </w:p>
    <w:p w:rsidR="00B65BE3" w:rsidRDefault="008D1B0B" w:rsidP="004C56BC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 </w:t>
      </w:r>
      <w:r w:rsidR="00B65BE3">
        <w:rPr>
          <w:rFonts w:ascii="Times New Roman" w:hAnsi="Times New Roman"/>
          <w:b/>
          <w:sz w:val="28"/>
          <w:szCs w:val="28"/>
        </w:rPr>
        <w:t xml:space="preserve"> </w:t>
      </w:r>
      <w:r w:rsidR="00B65BE3" w:rsidRPr="00C942B2">
        <w:rPr>
          <w:rFonts w:ascii="Times New Roman" w:hAnsi="Times New Roman"/>
          <w:b/>
          <w:sz w:val="28"/>
          <w:szCs w:val="28"/>
        </w:rPr>
        <w:t>УЧЕБНО-МЕТОДИЧЕСКАЯ КАРТА УЧЕБНОЙ ДИСЦИПЛИНЫ</w:t>
      </w:r>
    </w:p>
    <w:p w:rsidR="00B65BE3" w:rsidRPr="00EB2AF5" w:rsidRDefault="00B65BE3" w:rsidP="004C56BC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AF5">
        <w:rPr>
          <w:rFonts w:ascii="Times New Roman" w:hAnsi="Times New Roman"/>
          <w:b/>
          <w:sz w:val="24"/>
          <w:szCs w:val="24"/>
        </w:rPr>
        <w:t>Очная форма с полным сроком обучения</w:t>
      </w:r>
    </w:p>
    <w:p w:rsidR="00B65BE3" w:rsidRPr="00EE2267" w:rsidRDefault="00B65BE3" w:rsidP="004C56BC">
      <w:pPr>
        <w:spacing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d"/>
        <w:tblW w:w="0" w:type="auto"/>
        <w:tblLayout w:type="fixed"/>
        <w:tblLook w:val="04A0"/>
      </w:tblPr>
      <w:tblGrid>
        <w:gridCol w:w="697"/>
        <w:gridCol w:w="4798"/>
        <w:gridCol w:w="704"/>
        <w:gridCol w:w="701"/>
        <w:gridCol w:w="721"/>
        <w:gridCol w:w="1134"/>
        <w:gridCol w:w="1100"/>
      </w:tblGrid>
      <w:tr w:rsidR="00B65BE3" w:rsidTr="00870014">
        <w:trPr>
          <w:trHeight w:val="178"/>
        </w:trPr>
        <w:tc>
          <w:tcPr>
            <w:tcW w:w="697" w:type="dxa"/>
            <w:vMerge w:val="restart"/>
          </w:tcPr>
          <w:p w:rsidR="00B65BE3" w:rsidRDefault="00B65BE3" w:rsidP="004C56B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B65BE3" w:rsidRPr="00600E6B" w:rsidRDefault="00B65BE3" w:rsidP="004C56B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00E6B">
              <w:rPr>
                <w:rFonts w:ascii="Times New Roman" w:hAnsi="Times New Roman" w:cs="Times New Roman"/>
              </w:rPr>
              <w:t>№</w:t>
            </w:r>
          </w:p>
          <w:p w:rsidR="00B65BE3" w:rsidRPr="00E43CE1" w:rsidRDefault="00B65BE3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600E6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98" w:type="dxa"/>
            <w:vMerge w:val="restart"/>
          </w:tcPr>
          <w:p w:rsidR="00B65BE3" w:rsidRDefault="00B65BE3" w:rsidP="004C56BC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5BE3" w:rsidRPr="00600E6B" w:rsidRDefault="00B65BE3" w:rsidP="004C56BC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600E6B">
              <w:rPr>
                <w:rFonts w:ascii="Times New Roman" w:hAnsi="Times New Roman"/>
              </w:rPr>
              <w:t xml:space="preserve">Название раздела (подраздела), </w:t>
            </w:r>
          </w:p>
          <w:p w:rsidR="00B65BE3" w:rsidRPr="00AB4A0B" w:rsidRDefault="00B65BE3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E6B">
              <w:rPr>
                <w:rFonts w:ascii="Times New Roman" w:hAnsi="Times New Roman"/>
              </w:rPr>
              <w:t>темы</w:t>
            </w:r>
          </w:p>
        </w:tc>
        <w:tc>
          <w:tcPr>
            <w:tcW w:w="2126" w:type="dxa"/>
            <w:gridSpan w:val="3"/>
          </w:tcPr>
          <w:p w:rsidR="00B65BE3" w:rsidRPr="00BC0A6C" w:rsidRDefault="00B65BE3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C0A6C">
              <w:rPr>
                <w:rFonts w:ascii="Times New Roman" w:hAnsi="Times New Roman" w:cs="Times New Roman"/>
              </w:rPr>
              <w:t>Аудиторных часов</w:t>
            </w:r>
          </w:p>
        </w:tc>
        <w:tc>
          <w:tcPr>
            <w:tcW w:w="1134" w:type="dxa"/>
            <w:vMerge w:val="restart"/>
          </w:tcPr>
          <w:p w:rsidR="00BC0A6C" w:rsidRDefault="00B65BE3" w:rsidP="004C56B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43CE1">
              <w:rPr>
                <w:rFonts w:ascii="Times New Roman" w:hAnsi="Times New Roman" w:cs="Times New Roman"/>
              </w:rPr>
              <w:t>К-во час</w:t>
            </w:r>
            <w:r>
              <w:rPr>
                <w:rFonts w:ascii="Times New Roman" w:hAnsi="Times New Roman" w:cs="Times New Roman"/>
              </w:rPr>
              <w:t>ов</w:t>
            </w:r>
            <w:r w:rsidRPr="00E43CE1">
              <w:rPr>
                <w:rFonts w:ascii="Times New Roman" w:hAnsi="Times New Roman" w:cs="Times New Roman"/>
              </w:rPr>
              <w:t xml:space="preserve"> </w:t>
            </w:r>
          </w:p>
          <w:p w:rsidR="00BC0A6C" w:rsidRDefault="00BC0A6C" w:rsidP="004C56B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B65BE3" w:rsidRPr="00E43CE1">
              <w:rPr>
                <w:rFonts w:ascii="Times New Roman" w:hAnsi="Times New Roman" w:cs="Times New Roman"/>
              </w:rPr>
              <w:t>ам</w:t>
            </w:r>
            <w:r w:rsidR="00B65BE3">
              <w:rPr>
                <w:rFonts w:ascii="Times New Roman" w:hAnsi="Times New Roman" w:cs="Times New Roman"/>
              </w:rPr>
              <w:t>о</w:t>
            </w:r>
            <w:r w:rsidR="00B65BE3" w:rsidRPr="00E43CE1">
              <w:rPr>
                <w:rFonts w:ascii="Times New Roman" w:hAnsi="Times New Roman" w:cs="Times New Roman"/>
              </w:rPr>
              <w:t>стоя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BC0A6C" w:rsidRDefault="00B65BE3" w:rsidP="004C56B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43CE1">
              <w:rPr>
                <w:rFonts w:ascii="Times New Roman" w:hAnsi="Times New Roman" w:cs="Times New Roman"/>
              </w:rPr>
              <w:t xml:space="preserve">тельной </w:t>
            </w:r>
          </w:p>
          <w:p w:rsidR="00B65BE3" w:rsidRPr="00E43CE1" w:rsidRDefault="00B65BE3" w:rsidP="004C56B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43CE1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100" w:type="dxa"/>
            <w:vMerge w:val="restart"/>
          </w:tcPr>
          <w:p w:rsidR="00B65BE3" w:rsidRPr="00E43CE1" w:rsidRDefault="00B65BE3" w:rsidP="004C56B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43CE1">
              <w:rPr>
                <w:rFonts w:ascii="Times New Roman" w:hAnsi="Times New Roman" w:cs="Times New Roman"/>
              </w:rPr>
              <w:t>Форма контроля знаний</w:t>
            </w:r>
          </w:p>
        </w:tc>
      </w:tr>
      <w:tr w:rsidR="00B65BE3" w:rsidTr="00B920F2">
        <w:trPr>
          <w:trHeight w:val="139"/>
        </w:trPr>
        <w:tc>
          <w:tcPr>
            <w:tcW w:w="697" w:type="dxa"/>
            <w:vMerge/>
          </w:tcPr>
          <w:p w:rsidR="00B65BE3" w:rsidRPr="00E43CE1" w:rsidRDefault="00B65BE3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8" w:type="dxa"/>
            <w:vMerge/>
          </w:tcPr>
          <w:p w:rsidR="00B65BE3" w:rsidRPr="00E43CE1" w:rsidRDefault="00B65BE3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4" w:type="dxa"/>
            <w:vMerge w:val="restart"/>
          </w:tcPr>
          <w:p w:rsidR="00B65BE3" w:rsidRPr="00BC0A6C" w:rsidRDefault="00B65BE3" w:rsidP="004C56B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C0A6C">
              <w:rPr>
                <w:rFonts w:ascii="Times New Roman" w:hAnsi="Times New Roman" w:cs="Times New Roman"/>
              </w:rPr>
              <w:t>все-</w:t>
            </w:r>
          </w:p>
          <w:p w:rsidR="00B65BE3" w:rsidRPr="00E43CE1" w:rsidRDefault="00B65BE3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C0A6C"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1422" w:type="dxa"/>
            <w:gridSpan w:val="2"/>
          </w:tcPr>
          <w:p w:rsidR="00B65BE3" w:rsidRPr="00BC0A6C" w:rsidRDefault="00B65BE3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C0A6C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134" w:type="dxa"/>
            <w:vMerge/>
          </w:tcPr>
          <w:p w:rsidR="00B65BE3" w:rsidRPr="00E43CE1" w:rsidRDefault="00B65BE3" w:rsidP="004C56B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B65BE3" w:rsidRPr="00E43CE1" w:rsidRDefault="00B65BE3" w:rsidP="004C56B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5BE3" w:rsidTr="00682F0C">
        <w:trPr>
          <w:trHeight w:val="330"/>
        </w:trPr>
        <w:tc>
          <w:tcPr>
            <w:tcW w:w="697" w:type="dxa"/>
            <w:vMerge/>
          </w:tcPr>
          <w:p w:rsidR="00B65BE3" w:rsidRPr="00E43CE1" w:rsidRDefault="00B65BE3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8" w:type="dxa"/>
            <w:vMerge/>
          </w:tcPr>
          <w:p w:rsidR="00B65BE3" w:rsidRPr="00E43CE1" w:rsidRDefault="00B65BE3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4" w:type="dxa"/>
            <w:vMerge/>
          </w:tcPr>
          <w:p w:rsidR="00B65BE3" w:rsidRPr="00E43CE1" w:rsidRDefault="00B65BE3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1" w:type="dxa"/>
          </w:tcPr>
          <w:p w:rsidR="00B65BE3" w:rsidRPr="00BC0A6C" w:rsidRDefault="00B65BE3" w:rsidP="004C56BC">
            <w:pPr>
              <w:tabs>
                <w:tab w:val="left" w:pos="227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C0A6C">
              <w:rPr>
                <w:rFonts w:ascii="Times New Roman" w:hAnsi="Times New Roman" w:cs="Times New Roman"/>
              </w:rPr>
              <w:t>лек-</w:t>
            </w:r>
          </w:p>
          <w:p w:rsidR="00B65BE3" w:rsidRPr="00BC0A6C" w:rsidRDefault="00B65BE3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BC0A6C">
              <w:rPr>
                <w:rFonts w:ascii="Times New Roman" w:hAnsi="Times New Roman" w:cs="Times New Roman"/>
              </w:rPr>
              <w:t>ций</w:t>
            </w:r>
            <w:proofErr w:type="spellEnd"/>
          </w:p>
        </w:tc>
        <w:tc>
          <w:tcPr>
            <w:tcW w:w="721" w:type="dxa"/>
          </w:tcPr>
          <w:p w:rsidR="00B65BE3" w:rsidRPr="00BC0A6C" w:rsidRDefault="00B65BE3" w:rsidP="004C56B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C0A6C">
              <w:rPr>
                <w:rFonts w:ascii="Times New Roman" w:hAnsi="Times New Roman" w:cs="Times New Roman"/>
              </w:rPr>
              <w:t xml:space="preserve">лаб. </w:t>
            </w:r>
          </w:p>
          <w:p w:rsidR="00B65BE3" w:rsidRPr="00BC0A6C" w:rsidRDefault="00B65BE3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C0A6C">
              <w:rPr>
                <w:rFonts w:ascii="Times New Roman" w:hAnsi="Times New Roman" w:cs="Times New Roman"/>
              </w:rPr>
              <w:t>занят.</w:t>
            </w:r>
          </w:p>
        </w:tc>
        <w:tc>
          <w:tcPr>
            <w:tcW w:w="1134" w:type="dxa"/>
            <w:vMerge/>
          </w:tcPr>
          <w:p w:rsidR="00B65BE3" w:rsidRPr="00E43CE1" w:rsidRDefault="00B65BE3" w:rsidP="004C56B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B65BE3" w:rsidRPr="00E43CE1" w:rsidRDefault="00B65BE3" w:rsidP="004C56B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5BE3" w:rsidRPr="00474C2C" w:rsidTr="00870014">
        <w:trPr>
          <w:trHeight w:val="91"/>
        </w:trPr>
        <w:tc>
          <w:tcPr>
            <w:tcW w:w="697" w:type="dxa"/>
          </w:tcPr>
          <w:p w:rsidR="00B65BE3" w:rsidRPr="00870014" w:rsidRDefault="00B65BE3" w:rsidP="004C56B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700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98" w:type="dxa"/>
          </w:tcPr>
          <w:p w:rsidR="00B65BE3" w:rsidRPr="00870014" w:rsidRDefault="00B65BE3" w:rsidP="004C56B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700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4" w:type="dxa"/>
          </w:tcPr>
          <w:p w:rsidR="00B65BE3" w:rsidRPr="00870014" w:rsidRDefault="00B65BE3" w:rsidP="004C56B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700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1" w:type="dxa"/>
          </w:tcPr>
          <w:p w:rsidR="00B65BE3" w:rsidRPr="00870014" w:rsidRDefault="00B65BE3" w:rsidP="004C56B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700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1" w:type="dxa"/>
          </w:tcPr>
          <w:p w:rsidR="00B65BE3" w:rsidRPr="00870014" w:rsidRDefault="00B65BE3" w:rsidP="004C56B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700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B65BE3" w:rsidRPr="00870014" w:rsidRDefault="00B65BE3" w:rsidP="004C56B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700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0" w:type="dxa"/>
          </w:tcPr>
          <w:p w:rsidR="00B65BE3" w:rsidRPr="00870014" w:rsidRDefault="00B65BE3" w:rsidP="004C56B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70014">
              <w:rPr>
                <w:rFonts w:ascii="Times New Roman" w:hAnsi="Times New Roman" w:cs="Times New Roman"/>
              </w:rPr>
              <w:t>7</w:t>
            </w:r>
          </w:p>
        </w:tc>
      </w:tr>
      <w:tr w:rsidR="001E5CE9" w:rsidRPr="00474C2C" w:rsidTr="00682F0C">
        <w:trPr>
          <w:trHeight w:val="471"/>
        </w:trPr>
        <w:tc>
          <w:tcPr>
            <w:tcW w:w="697" w:type="dxa"/>
          </w:tcPr>
          <w:p w:rsidR="001E5CE9" w:rsidRPr="00956DC5" w:rsidRDefault="001E5CE9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8" w:type="dxa"/>
          </w:tcPr>
          <w:p w:rsidR="001E5CE9" w:rsidRPr="00956DC5" w:rsidRDefault="001E5CE9" w:rsidP="004C56BC">
            <w:pPr>
              <w:pStyle w:val="a8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DC5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.</w:t>
            </w:r>
            <w:r w:rsidRPr="00956DC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56DC5">
              <w:rPr>
                <w:rFonts w:ascii="Times New Roman" w:hAnsi="Times New Roman"/>
                <w:sz w:val="24"/>
                <w:szCs w:val="24"/>
              </w:rPr>
              <w:t xml:space="preserve"> Структура курса и связь с др</w:t>
            </w:r>
            <w:r w:rsidRPr="00956DC5">
              <w:rPr>
                <w:rFonts w:ascii="Times New Roman" w:hAnsi="Times New Roman"/>
                <w:sz w:val="24"/>
                <w:szCs w:val="24"/>
              </w:rPr>
              <w:t>у</w:t>
            </w:r>
            <w:r w:rsidRPr="00956DC5">
              <w:rPr>
                <w:rFonts w:ascii="Times New Roman" w:hAnsi="Times New Roman"/>
                <w:sz w:val="24"/>
                <w:szCs w:val="24"/>
              </w:rPr>
              <w:t xml:space="preserve">гими дисциплинами </w:t>
            </w:r>
          </w:p>
        </w:tc>
        <w:tc>
          <w:tcPr>
            <w:tcW w:w="704" w:type="dxa"/>
          </w:tcPr>
          <w:p w:rsidR="001E5CE9" w:rsidRPr="00956DC5" w:rsidRDefault="001E5CE9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CE9" w:rsidRPr="00956DC5" w:rsidRDefault="00E83F3E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1" w:type="dxa"/>
          </w:tcPr>
          <w:p w:rsidR="001E5CE9" w:rsidRPr="00956DC5" w:rsidRDefault="001E5CE9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E5CE9" w:rsidRPr="005826EE" w:rsidRDefault="003878EE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26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721" w:type="dxa"/>
          </w:tcPr>
          <w:p w:rsidR="001E5CE9" w:rsidRPr="00956DC5" w:rsidRDefault="001E5CE9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CE9" w:rsidRPr="00956DC5" w:rsidRDefault="001E5CE9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E5CE9" w:rsidRPr="00956DC5" w:rsidRDefault="001E5CE9" w:rsidP="004C56B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F0C" w:rsidRPr="001E0CB0" w:rsidTr="00956DC5">
        <w:trPr>
          <w:trHeight w:val="5462"/>
        </w:trPr>
        <w:tc>
          <w:tcPr>
            <w:tcW w:w="697" w:type="dxa"/>
          </w:tcPr>
          <w:p w:rsidR="00682F0C" w:rsidRPr="00956DC5" w:rsidRDefault="00682F0C" w:rsidP="004C56BC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DC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682F0C" w:rsidRPr="00956DC5" w:rsidRDefault="00682F0C" w:rsidP="004C56BC">
            <w:pPr>
              <w:pStyle w:val="a8"/>
              <w:spacing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6DC5">
              <w:rPr>
                <w:rFonts w:ascii="Times New Roman" w:hAnsi="Times New Roman"/>
                <w:b/>
                <w:i/>
                <w:sz w:val="24"/>
                <w:szCs w:val="24"/>
              </w:rPr>
              <w:t>1.1</w:t>
            </w:r>
          </w:p>
          <w:p w:rsidR="001E0CB0" w:rsidRPr="00956DC5" w:rsidRDefault="001E0CB0" w:rsidP="004C56BC">
            <w:pPr>
              <w:pStyle w:val="a8"/>
              <w:spacing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E0CB0" w:rsidRPr="00956DC5" w:rsidRDefault="001E0CB0" w:rsidP="004C56BC">
            <w:pPr>
              <w:pStyle w:val="a8"/>
              <w:spacing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E0CB0" w:rsidRPr="00956DC5" w:rsidRDefault="001E0CB0" w:rsidP="004C56BC">
            <w:pPr>
              <w:pStyle w:val="a8"/>
              <w:spacing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E0CB0" w:rsidRPr="00956DC5" w:rsidRDefault="001E0CB0" w:rsidP="004C56BC">
            <w:pPr>
              <w:pStyle w:val="a8"/>
              <w:spacing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E0CB0" w:rsidRPr="00956DC5" w:rsidRDefault="001E0CB0" w:rsidP="004C56BC">
            <w:pPr>
              <w:pStyle w:val="a8"/>
              <w:spacing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82F0C" w:rsidRPr="00956DC5" w:rsidRDefault="00682F0C" w:rsidP="004C56BC">
            <w:pPr>
              <w:pStyle w:val="a8"/>
              <w:spacing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6DC5">
              <w:rPr>
                <w:rFonts w:ascii="Times New Roman" w:hAnsi="Times New Roman"/>
                <w:b/>
                <w:i/>
                <w:sz w:val="24"/>
                <w:szCs w:val="24"/>
              </w:rPr>
              <w:t>1.2</w:t>
            </w:r>
          </w:p>
          <w:p w:rsidR="001E0CB0" w:rsidRPr="00956DC5" w:rsidRDefault="001E0CB0" w:rsidP="004C56BC">
            <w:pPr>
              <w:pStyle w:val="a8"/>
              <w:spacing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E0CB0" w:rsidRPr="00956DC5" w:rsidRDefault="001E0CB0" w:rsidP="004C56BC">
            <w:pPr>
              <w:pStyle w:val="a8"/>
              <w:spacing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E0CB0" w:rsidRPr="00956DC5" w:rsidRDefault="001E0CB0" w:rsidP="004C56BC">
            <w:pPr>
              <w:pStyle w:val="a8"/>
              <w:spacing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E0CB0" w:rsidRPr="00956DC5" w:rsidRDefault="001E0CB0" w:rsidP="004C56BC">
            <w:pPr>
              <w:pStyle w:val="a8"/>
              <w:spacing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E0CB0" w:rsidRPr="00956DC5" w:rsidRDefault="001E0CB0" w:rsidP="004C56BC">
            <w:pPr>
              <w:pStyle w:val="a8"/>
              <w:spacing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E0CB0" w:rsidRPr="00956DC5" w:rsidRDefault="001E0CB0" w:rsidP="004C56BC">
            <w:pPr>
              <w:pStyle w:val="a8"/>
              <w:spacing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82F0C" w:rsidRPr="00956DC5" w:rsidRDefault="00682F0C" w:rsidP="004C56BC">
            <w:pPr>
              <w:pStyle w:val="a8"/>
              <w:spacing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6DC5">
              <w:rPr>
                <w:rFonts w:ascii="Times New Roman" w:hAnsi="Times New Roman"/>
                <w:b/>
                <w:i/>
                <w:sz w:val="24"/>
                <w:szCs w:val="24"/>
              </w:rPr>
              <w:t>1.3</w:t>
            </w:r>
          </w:p>
          <w:p w:rsidR="00682F0C" w:rsidRPr="00956DC5" w:rsidRDefault="00682F0C" w:rsidP="004C56BC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F0C" w:rsidRPr="00956DC5" w:rsidRDefault="00682F0C" w:rsidP="004C56BC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8" w:type="dxa"/>
          </w:tcPr>
          <w:p w:rsidR="00682F0C" w:rsidRPr="00956DC5" w:rsidRDefault="00682F0C" w:rsidP="004C56BC">
            <w:pPr>
              <w:widowControl/>
              <w:tabs>
                <w:tab w:val="left" w:pos="540"/>
              </w:tabs>
              <w:autoSpaceDE/>
              <w:autoSpaceDN/>
              <w:adjustRightInd/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ология репродуктивной функции </w:t>
            </w:r>
          </w:p>
          <w:p w:rsidR="001E0CB0" w:rsidRPr="00956DC5" w:rsidRDefault="001E0CB0" w:rsidP="004C56BC">
            <w:pPr>
              <w:widowControl/>
              <w:tabs>
                <w:tab w:val="left" w:pos="540"/>
              </w:tabs>
              <w:autoSpaceDE/>
              <w:autoSpaceDN/>
              <w:adjustRightInd/>
              <w:spacing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6D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продуктивная функция самцов</w:t>
            </w:r>
          </w:p>
          <w:p w:rsidR="001E0CB0" w:rsidRPr="00B920F2" w:rsidRDefault="001E0CB0" w:rsidP="004C56BC">
            <w:pPr>
              <w:tabs>
                <w:tab w:val="left" w:pos="54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>Стадии развития семенников</w:t>
            </w:r>
            <w:r w:rsidRPr="00B920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E0CB0" w:rsidRPr="00B920F2" w:rsidRDefault="001E0CB0" w:rsidP="004C56BC">
            <w:pPr>
              <w:tabs>
                <w:tab w:val="left" w:pos="54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>Состояние и функции семенников и прид</w:t>
            </w: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точных половых желез </w:t>
            </w:r>
          </w:p>
          <w:p w:rsidR="001E0CB0" w:rsidRPr="00B920F2" w:rsidRDefault="001E0CB0" w:rsidP="004C56BC">
            <w:pPr>
              <w:tabs>
                <w:tab w:val="left" w:pos="54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самцов </w:t>
            </w:r>
          </w:p>
          <w:p w:rsidR="001E0CB0" w:rsidRPr="00B920F2" w:rsidRDefault="001E0CB0" w:rsidP="004C56BC">
            <w:pPr>
              <w:tabs>
                <w:tab w:val="left" w:pos="54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>Половая н</w:t>
            </w:r>
            <w:r w:rsidRPr="00B920F2">
              <w:rPr>
                <w:rFonts w:ascii="Times New Roman" w:hAnsi="Times New Roman" w:cs="Times New Roman"/>
                <w:iCs/>
                <w:sz w:val="24"/>
                <w:szCs w:val="24"/>
              </w:rPr>
              <w:t>агрузка на производителей</w:t>
            </w: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82F0C" w:rsidRPr="00956DC5" w:rsidRDefault="00682F0C" w:rsidP="004C56BC">
            <w:pPr>
              <w:pStyle w:val="a8"/>
              <w:spacing w:line="240" w:lineRule="exac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6DC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продуктивная функция самок </w:t>
            </w:r>
          </w:p>
          <w:p w:rsidR="001E0CB0" w:rsidRPr="00B920F2" w:rsidRDefault="005826EE" w:rsidP="004C56BC">
            <w:pPr>
              <w:tabs>
                <w:tab w:val="left" w:pos="54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</w:t>
            </w:r>
            <w:r w:rsidR="001E0CB0"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и Осо</w:t>
            </w:r>
            <w:r w:rsidR="004C56BC">
              <w:rPr>
                <w:rFonts w:ascii="Times New Roman" w:hAnsi="Times New Roman" w:cs="Times New Roman"/>
                <w:sz w:val="24"/>
                <w:szCs w:val="24"/>
              </w:rPr>
              <w:t xml:space="preserve">бенности </w:t>
            </w:r>
            <w:proofErr w:type="spellStart"/>
            <w:r w:rsidR="004C56BC">
              <w:rPr>
                <w:rFonts w:ascii="Times New Roman" w:hAnsi="Times New Roman" w:cs="Times New Roman"/>
                <w:sz w:val="24"/>
                <w:szCs w:val="24"/>
              </w:rPr>
              <w:t>фолликулогенеза</w:t>
            </w:r>
            <w:proofErr w:type="spellEnd"/>
            <w:r w:rsidR="004C56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0CB0" w:rsidRPr="00B920F2" w:rsidRDefault="001E0CB0" w:rsidP="004C56BC">
            <w:pPr>
              <w:tabs>
                <w:tab w:val="left" w:pos="54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Половое созревание и начало циклической активности яичников </w:t>
            </w:r>
          </w:p>
          <w:p w:rsidR="001E0CB0" w:rsidRPr="00B920F2" w:rsidRDefault="001E0CB0" w:rsidP="004C56BC">
            <w:pPr>
              <w:tabs>
                <w:tab w:val="left" w:pos="54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Возраст самок при первом осеменении. </w:t>
            </w:r>
          </w:p>
          <w:p w:rsidR="001E0CB0" w:rsidRPr="00B920F2" w:rsidRDefault="001E0CB0" w:rsidP="004C56BC">
            <w:pPr>
              <w:tabs>
                <w:tab w:val="left" w:pos="54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Выбор сезона отела у коров </w:t>
            </w:r>
          </w:p>
          <w:p w:rsidR="00956DC5" w:rsidRPr="00956DC5" w:rsidRDefault="00956DC5" w:rsidP="004C56BC">
            <w:pPr>
              <w:tabs>
                <w:tab w:val="left" w:pos="540"/>
              </w:tabs>
              <w:spacing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6D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ндогенный и искусственный контроль циклической активности яичников самок</w:t>
            </w:r>
          </w:p>
          <w:p w:rsidR="00956DC5" w:rsidRPr="00B920F2" w:rsidRDefault="00956DC5" w:rsidP="004C56BC">
            <w:pPr>
              <w:tabs>
                <w:tab w:val="left" w:pos="54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Эндогенный (естественный) контроль </w:t>
            </w:r>
          </w:p>
          <w:p w:rsidR="00956DC5" w:rsidRPr="00B920F2" w:rsidRDefault="00956DC5" w:rsidP="004C56BC">
            <w:pPr>
              <w:tabs>
                <w:tab w:val="left" w:pos="54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циклических изменений в яичниках животных после родов </w:t>
            </w:r>
          </w:p>
          <w:p w:rsidR="00956DC5" w:rsidRPr="00B920F2" w:rsidRDefault="00956DC5" w:rsidP="004C56BC">
            <w:pPr>
              <w:tabs>
                <w:tab w:val="left" w:pos="54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>Искусственный контроль.</w:t>
            </w:r>
            <w:r w:rsidRPr="00B920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Не гормональные методы. Гормональные методы. </w:t>
            </w:r>
          </w:p>
          <w:p w:rsidR="00682F0C" w:rsidRDefault="00956DC5" w:rsidP="004C56BC">
            <w:pPr>
              <w:tabs>
                <w:tab w:val="left" w:pos="54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>Стимуляция и синхронизация половой ох</w:t>
            </w: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>ты у животных</w:t>
            </w:r>
          </w:p>
          <w:p w:rsidR="00870014" w:rsidRPr="00956DC5" w:rsidRDefault="00870014" w:rsidP="004C56BC">
            <w:pPr>
              <w:tabs>
                <w:tab w:val="left" w:pos="540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</w:tcPr>
          <w:p w:rsidR="00682F0C" w:rsidRPr="00E83F3E" w:rsidRDefault="007243B7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82F0C" w:rsidRPr="00E83F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  <w:p w:rsidR="00682F0C" w:rsidRPr="00956DC5" w:rsidRDefault="00AE34F7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E83F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5</w:t>
            </w:r>
          </w:p>
          <w:p w:rsidR="00682F0C" w:rsidRPr="00956DC5" w:rsidRDefault="00773494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</w:p>
          <w:p w:rsidR="00682F0C" w:rsidRPr="00956DC5" w:rsidRDefault="00682F0C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82F0C" w:rsidRPr="00AE34F7" w:rsidRDefault="00682F0C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82F0C" w:rsidRPr="00AE34F7" w:rsidRDefault="00AE34F7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2F0C" w:rsidRPr="00AE34F7" w:rsidRDefault="00AE34F7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F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682F0C" w:rsidRPr="00AE34F7" w:rsidRDefault="00AE34F7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34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  <w:p w:rsidR="00682F0C" w:rsidRPr="00956DC5" w:rsidRDefault="00AE34F7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82F0C" w:rsidRPr="00956DC5" w:rsidRDefault="00AE34F7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82F0C" w:rsidRDefault="00682F0C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34F7" w:rsidRPr="00AE34F7" w:rsidRDefault="00AE34F7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82F0C" w:rsidRPr="00956DC5" w:rsidRDefault="00AE34F7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682F0C" w:rsidRPr="00956DC5" w:rsidRDefault="00AE34F7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682F0C" w:rsidRDefault="00682F0C" w:rsidP="006E14FA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34F7" w:rsidRDefault="00AE34F7" w:rsidP="006E14FA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34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  <w:p w:rsidR="00AE34F7" w:rsidRDefault="00AE34F7" w:rsidP="00AE34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34F7" w:rsidRDefault="00AE34F7" w:rsidP="00AE34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4F7" w:rsidRDefault="00AE34F7" w:rsidP="00AE34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E34F7" w:rsidRDefault="00AE34F7" w:rsidP="00AE34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4F7" w:rsidRDefault="00AE34F7" w:rsidP="00AE34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E34F7" w:rsidRDefault="00AE34F7" w:rsidP="00AE34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4F7" w:rsidRPr="00AE34F7" w:rsidRDefault="00AE34F7" w:rsidP="00AE34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1" w:type="dxa"/>
          </w:tcPr>
          <w:p w:rsidR="00682F0C" w:rsidRPr="00956DC5" w:rsidRDefault="004C56BC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  <w:r w:rsidR="003878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5</w:t>
            </w:r>
          </w:p>
          <w:p w:rsidR="00682F0C" w:rsidRPr="00CB3E9D" w:rsidRDefault="00682F0C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E9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3878EE" w:rsidRPr="00CB3E9D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  <w:p w:rsidR="00682F0C" w:rsidRPr="00956DC5" w:rsidRDefault="00773494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AE34F7" w:rsidRDefault="00AE34F7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2F0C" w:rsidRPr="00956DC5" w:rsidRDefault="00AE34F7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6DC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0</w:t>
            </w:r>
            <w:r w:rsidRPr="00956DC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3878EE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682F0C" w:rsidRPr="00956DC5" w:rsidRDefault="00682F0C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6DC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3878EE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  <w:r w:rsidRPr="00956DC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682F0C" w:rsidRPr="00CB3E9D" w:rsidRDefault="005826EE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E9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  <w:p w:rsidR="003878EE" w:rsidRDefault="003878EE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2F0C" w:rsidRPr="00956DC5" w:rsidRDefault="004C56BC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2)</w:t>
            </w:r>
          </w:p>
          <w:p w:rsidR="005826EE" w:rsidRDefault="005826EE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2F0C" w:rsidRPr="00956DC5" w:rsidRDefault="005826EE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)</w:t>
            </w:r>
          </w:p>
          <w:p w:rsidR="00682F0C" w:rsidRDefault="005826EE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6EE">
              <w:rPr>
                <w:rFonts w:ascii="Times New Roman" w:hAnsi="Times New Roman" w:cs="Times New Roman"/>
                <w:i/>
                <w:sz w:val="24"/>
                <w:szCs w:val="24"/>
              </w:rPr>
              <w:t>(0,5)</w:t>
            </w:r>
          </w:p>
          <w:p w:rsidR="00682F0C" w:rsidRPr="005826EE" w:rsidRDefault="005826EE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6EE">
              <w:rPr>
                <w:rFonts w:ascii="Times New Roman" w:hAnsi="Times New Roman" w:cs="Times New Roman"/>
                <w:i/>
                <w:sz w:val="24"/>
                <w:szCs w:val="24"/>
              </w:rPr>
              <w:t>(0,5)</w:t>
            </w:r>
          </w:p>
          <w:p w:rsidR="005826EE" w:rsidRDefault="005826EE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878EE" w:rsidRPr="00CB3E9D" w:rsidRDefault="005826EE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E9D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  <w:p w:rsidR="003878EE" w:rsidRDefault="005826EE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)</w:t>
            </w:r>
          </w:p>
          <w:p w:rsidR="003878EE" w:rsidRDefault="003878EE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878EE" w:rsidRDefault="005826EE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)</w:t>
            </w:r>
          </w:p>
          <w:p w:rsidR="003878EE" w:rsidRDefault="003878EE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878EE" w:rsidRDefault="005826EE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3878E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3878EE" w:rsidRDefault="003878EE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878EE" w:rsidRPr="00956DC5" w:rsidRDefault="005826EE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3878E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721" w:type="dxa"/>
          </w:tcPr>
          <w:p w:rsidR="00682F0C" w:rsidRPr="00FF35E7" w:rsidRDefault="00FF35E7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35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  <w:p w:rsidR="00682F0C" w:rsidRPr="00956DC5" w:rsidRDefault="00682F0C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6DC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682F0C" w:rsidRPr="00956DC5" w:rsidRDefault="00773494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6E14FA" w:rsidRDefault="006E14FA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2F0C" w:rsidRPr="00956DC5" w:rsidRDefault="006E14FA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)</w:t>
            </w:r>
          </w:p>
          <w:p w:rsidR="00682F0C" w:rsidRPr="00956DC5" w:rsidRDefault="00682F0C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6DC5">
              <w:rPr>
                <w:rFonts w:ascii="Times New Roman" w:hAnsi="Times New Roman" w:cs="Times New Roman"/>
                <w:i/>
                <w:sz w:val="24"/>
                <w:szCs w:val="24"/>
              </w:rPr>
              <w:t>(1)</w:t>
            </w:r>
          </w:p>
          <w:p w:rsidR="00682F0C" w:rsidRPr="00956DC5" w:rsidRDefault="00682F0C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2F0C" w:rsidRPr="00956DC5" w:rsidRDefault="006E14FA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  <w:p w:rsidR="00682F0C" w:rsidRPr="00956DC5" w:rsidRDefault="00682F0C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6DC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6E14FA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956DC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682F0C" w:rsidRPr="00956DC5" w:rsidRDefault="006E14FA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)</w:t>
            </w:r>
          </w:p>
          <w:p w:rsidR="006E14FA" w:rsidRDefault="006E14FA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2F0C" w:rsidRPr="00956DC5" w:rsidRDefault="00682F0C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6DC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6E14F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956DC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6E14FA" w:rsidRDefault="006E14FA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E14FA" w:rsidRDefault="006E14FA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2F0C" w:rsidRPr="00956DC5" w:rsidRDefault="00682F0C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2F0C" w:rsidRPr="00956DC5" w:rsidRDefault="00E3179D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  <w:p w:rsidR="00682F0C" w:rsidRPr="00956DC5" w:rsidRDefault="00AE34F7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682F0C" w:rsidRPr="00956DC5" w:rsidRDefault="00682F0C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2F0C" w:rsidRPr="00956DC5" w:rsidRDefault="00E3179D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682F0C" w:rsidRPr="00956DC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682F0C" w:rsidRPr="00956DC5" w:rsidRDefault="00682F0C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2F0C" w:rsidRPr="00956DC5" w:rsidRDefault="00E3179D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)</w:t>
            </w:r>
          </w:p>
          <w:p w:rsidR="00682F0C" w:rsidRPr="00956DC5" w:rsidRDefault="00682F0C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82F0C" w:rsidRPr="00E3179D" w:rsidRDefault="00E3179D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E3179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82F0C" w:rsidRPr="007749E8" w:rsidRDefault="007749E8" w:rsidP="007749E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749E8" w:rsidRPr="00773494" w:rsidRDefault="00773494" w:rsidP="007749E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749E8" w:rsidRPr="007749E8" w:rsidRDefault="00773494" w:rsidP="007749E8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7749E8" w:rsidRPr="007749E8" w:rsidRDefault="007749E8" w:rsidP="007749E8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749E8" w:rsidRPr="007749E8" w:rsidRDefault="00773494" w:rsidP="007749E8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7749E8" w:rsidRPr="007749E8" w:rsidRDefault="00773494" w:rsidP="007749E8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7749E8" w:rsidRPr="007749E8" w:rsidRDefault="00773494" w:rsidP="007749E8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7749E8" w:rsidRPr="00773494" w:rsidRDefault="00773494" w:rsidP="007749E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749E8" w:rsidRPr="007749E8" w:rsidRDefault="00773494" w:rsidP="007749E8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7749E8" w:rsidRPr="007749E8" w:rsidRDefault="00773494" w:rsidP="007749E8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7749E8" w:rsidRPr="007749E8" w:rsidRDefault="007749E8" w:rsidP="007749E8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749E8" w:rsidRDefault="002B16BA" w:rsidP="007749E8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2B16BA" w:rsidRDefault="002B16BA" w:rsidP="007749E8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7749E8" w:rsidRPr="007749E8" w:rsidRDefault="002B16BA" w:rsidP="007749E8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7749E8" w:rsidRPr="007749E8" w:rsidRDefault="007749E8" w:rsidP="007749E8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749E8" w:rsidRPr="002B16BA" w:rsidRDefault="007749E8" w:rsidP="007749E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B16BA" w:rsidRDefault="002B16BA" w:rsidP="007749E8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2B16BA" w:rsidRDefault="002B16BA" w:rsidP="007749E8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16BA" w:rsidRDefault="002B16BA" w:rsidP="007749E8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2B16BA" w:rsidRDefault="002B16BA" w:rsidP="007749E8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16BA" w:rsidRDefault="002B16BA" w:rsidP="007749E8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2B16BA" w:rsidRDefault="002B16BA" w:rsidP="007749E8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16BA" w:rsidRPr="007749E8" w:rsidRDefault="002B16BA" w:rsidP="007749E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682F0C" w:rsidRPr="00870014" w:rsidRDefault="00870014" w:rsidP="004C56B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014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B920F2" w:rsidRPr="00474C2C" w:rsidTr="00B920F2">
        <w:trPr>
          <w:trHeight w:val="2338"/>
        </w:trPr>
        <w:tc>
          <w:tcPr>
            <w:tcW w:w="697" w:type="dxa"/>
          </w:tcPr>
          <w:p w:rsidR="00B920F2" w:rsidRPr="00B920F2" w:rsidRDefault="00B920F2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0F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98" w:type="dxa"/>
          </w:tcPr>
          <w:p w:rsidR="00B920F2" w:rsidRPr="00B920F2" w:rsidRDefault="00B920F2" w:rsidP="004C56BC">
            <w:pPr>
              <w:tabs>
                <w:tab w:val="left" w:pos="540"/>
              </w:tabs>
              <w:spacing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20F2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технологии искусственного осемен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О)</w:t>
            </w:r>
            <w:r w:rsidRPr="00B920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вотных</w:t>
            </w:r>
          </w:p>
          <w:p w:rsidR="00B920F2" w:rsidRPr="00B920F2" w:rsidRDefault="00B920F2" w:rsidP="004C56BC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>Масштабы применения и з</w:t>
            </w:r>
            <w:r w:rsidRPr="00B920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О</w:t>
            </w:r>
            <w:r w:rsidRPr="00B920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животноводстве </w:t>
            </w:r>
          </w:p>
          <w:p w:rsidR="00B920F2" w:rsidRPr="00B920F2" w:rsidRDefault="00B920F2" w:rsidP="004C56BC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хнологические процессы мет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</w:t>
            </w: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20F2" w:rsidRPr="00B920F2" w:rsidRDefault="00B920F2" w:rsidP="004C56B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</w:t>
            </w: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 коров на крупных моло</w:t>
            </w: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ных комплексах. </w:t>
            </w:r>
          </w:p>
          <w:p w:rsidR="00B920F2" w:rsidRDefault="00B920F2" w:rsidP="004C56BC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</w:t>
            </w: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 свиней на промышленных комплексах. </w:t>
            </w:r>
          </w:p>
          <w:p w:rsidR="00870014" w:rsidRPr="00B920F2" w:rsidRDefault="00870014" w:rsidP="004C56BC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4" w:type="dxa"/>
          </w:tcPr>
          <w:p w:rsidR="00B920F2" w:rsidRPr="00B920F2" w:rsidRDefault="00FF35E7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B920F2" w:rsidRPr="00B920F2" w:rsidRDefault="00B920F2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920F2" w:rsidRPr="00B920F2" w:rsidRDefault="00B920F2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920F2" w:rsidRPr="00B920F2" w:rsidRDefault="00FF35E7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  <w:p w:rsidR="00B920F2" w:rsidRPr="00B920F2" w:rsidRDefault="00B920F2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920F2" w:rsidRPr="00B920F2" w:rsidRDefault="00FF35E7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5</w:t>
            </w:r>
          </w:p>
          <w:p w:rsidR="00FF35E7" w:rsidRDefault="00FF35E7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920F2" w:rsidRDefault="00FF35E7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FF35E7" w:rsidRPr="00B920F2" w:rsidRDefault="00FF35E7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920F2" w:rsidRPr="00B920F2" w:rsidRDefault="00FF35E7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  <w:p w:rsidR="00B920F2" w:rsidRPr="00B920F2" w:rsidRDefault="00B920F2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B920F2" w:rsidRPr="00B920F2" w:rsidRDefault="00B920F2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20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  <w:p w:rsidR="00B920F2" w:rsidRDefault="00B920F2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C56BC" w:rsidRPr="00B920F2" w:rsidRDefault="004C56BC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920F2" w:rsidRPr="004C56BC" w:rsidRDefault="004C56BC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6BC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  <w:p w:rsidR="00B920F2" w:rsidRPr="004C56BC" w:rsidRDefault="00B920F2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20F2" w:rsidRPr="004C56BC" w:rsidRDefault="004C56BC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6BC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  <w:p w:rsidR="00B920F2" w:rsidRPr="00B920F2" w:rsidRDefault="00B920F2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20F2" w:rsidRPr="00B920F2" w:rsidRDefault="00FF35E7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B920F2" w:rsidRPr="00B920F2" w:rsidRDefault="00B920F2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20F2" w:rsidRPr="00CB3E9D" w:rsidRDefault="00FF35E7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E9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21" w:type="dxa"/>
          </w:tcPr>
          <w:p w:rsidR="00B920F2" w:rsidRPr="00B920F2" w:rsidRDefault="00E3179D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  <w:p w:rsidR="00B920F2" w:rsidRPr="00B920F2" w:rsidRDefault="00B920F2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920F2" w:rsidRPr="00B920F2" w:rsidRDefault="00B920F2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20F2" w:rsidRPr="00B920F2" w:rsidRDefault="00E3179D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B920F2" w:rsidRPr="00B920F2" w:rsidRDefault="00B920F2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20F2" w:rsidRPr="00B920F2" w:rsidRDefault="00E3179D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B920F2" w:rsidRPr="00B920F2" w:rsidRDefault="00B920F2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0F2" w:rsidRPr="00FF35E7" w:rsidRDefault="00FF35E7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35E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FF35E7" w:rsidRDefault="00FF35E7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20F2" w:rsidRPr="00B920F2" w:rsidRDefault="00E3179D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B920F2" w:rsidRPr="00B920F2" w:rsidRDefault="00B920F2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920F2" w:rsidRPr="007749E8" w:rsidRDefault="00B920F2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49E8" w:rsidRPr="007749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920F2" w:rsidRPr="00B920F2" w:rsidRDefault="00B920F2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920F2" w:rsidRPr="00CB3E9D" w:rsidRDefault="00B920F2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0F2" w:rsidRPr="00CB3E9D" w:rsidRDefault="00CB3E9D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E9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B920F2" w:rsidRPr="007749E8" w:rsidRDefault="00B920F2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20F2" w:rsidRPr="007749E8" w:rsidRDefault="00CB3E9D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  <w:p w:rsidR="00B920F2" w:rsidRPr="007749E8" w:rsidRDefault="00B920F2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20F2" w:rsidRPr="007749E8" w:rsidRDefault="00B920F2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49E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B920F2" w:rsidRDefault="00B920F2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49E8" w:rsidRPr="007749E8" w:rsidRDefault="007749E8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49E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B920F2" w:rsidRPr="00B920F2" w:rsidRDefault="00870014" w:rsidP="004C56BC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14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1C4AD8" w:rsidRPr="00474C2C" w:rsidTr="00F51A56">
        <w:trPr>
          <w:trHeight w:val="3360"/>
        </w:trPr>
        <w:tc>
          <w:tcPr>
            <w:tcW w:w="697" w:type="dxa"/>
          </w:tcPr>
          <w:p w:rsidR="001C4AD8" w:rsidRDefault="001C4AD8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A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1C4AD8" w:rsidRPr="001D2BD3" w:rsidRDefault="001C4AD8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98" w:type="dxa"/>
          </w:tcPr>
          <w:p w:rsidR="001C4AD8" w:rsidRPr="00B920F2" w:rsidRDefault="001C4AD8" w:rsidP="004C56BC">
            <w:pPr>
              <w:widowControl/>
              <w:tabs>
                <w:tab w:val="left" w:pos="0"/>
              </w:tabs>
              <w:autoSpaceDE/>
              <w:autoSpaceDN/>
              <w:adjustRightInd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F2"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ие, инструментальные  и л</w:t>
            </w:r>
            <w:r w:rsidRPr="00B920F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920F2">
              <w:rPr>
                <w:rFonts w:ascii="Times New Roman" w:hAnsi="Times New Roman" w:cs="Times New Roman"/>
                <w:b/>
                <w:sz w:val="24"/>
                <w:szCs w:val="24"/>
              </w:rPr>
              <w:t>бораторные методы исследования репр</w:t>
            </w:r>
            <w:r w:rsidRPr="00B920F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920F2">
              <w:rPr>
                <w:rFonts w:ascii="Times New Roman" w:hAnsi="Times New Roman" w:cs="Times New Roman"/>
                <w:b/>
                <w:sz w:val="24"/>
                <w:szCs w:val="24"/>
              </w:rPr>
              <w:t>дуктивной системы</w:t>
            </w:r>
          </w:p>
          <w:p w:rsidR="001C4AD8" w:rsidRPr="00B920F2" w:rsidRDefault="001C4AD8" w:rsidP="004C56BC">
            <w:pPr>
              <w:tabs>
                <w:tab w:val="left" w:pos="54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>Диагностика бесплодия и снижения плод</w:t>
            </w: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витости у коров </w:t>
            </w:r>
          </w:p>
          <w:p w:rsidR="001C4AD8" w:rsidRPr="00B920F2" w:rsidRDefault="001C4AD8" w:rsidP="004C56BC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супоросности </w:t>
            </w:r>
          </w:p>
          <w:p w:rsidR="001C4AD8" w:rsidRPr="00474C2C" w:rsidRDefault="001C4AD8" w:rsidP="003C31BC">
            <w:pPr>
              <w:tabs>
                <w:tab w:val="left" w:pos="54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>Иммуноферментный метод определения с</w:t>
            </w: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держания прогестерона в молоке и кров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C4AD8" w:rsidRPr="00B920F2" w:rsidRDefault="001C4AD8" w:rsidP="001C4AD8">
            <w:pPr>
              <w:tabs>
                <w:tab w:val="left" w:pos="54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>Определение специфического протеина (гликопротеина) беременности Б (</w:t>
            </w:r>
            <w:proofErr w:type="spellStart"/>
            <w:r w:rsidRPr="00B92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PSP</w:t>
            </w:r>
            <w:proofErr w:type="spellEnd"/>
            <w:r w:rsidRPr="00B92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2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</w:t>
            </w: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2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PAGs</w:t>
            </w:r>
            <w:proofErr w:type="spellEnd"/>
            <w:r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) у коров и </w:t>
            </w:r>
            <w:proofErr w:type="spellStart"/>
            <w:r w:rsidRPr="00B92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PSPB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2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PAGs</w:t>
            </w:r>
            <w:proofErr w:type="spellEnd"/>
            <w:r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 овец. </w:t>
            </w:r>
          </w:p>
          <w:p w:rsidR="001C4AD8" w:rsidRDefault="001C4AD8" w:rsidP="001C4AD8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>Определение содержания эстрогенов в м</w:t>
            </w: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>локе коров и свиноматок, фекалиях свин</w:t>
            </w: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>маток</w:t>
            </w:r>
          </w:p>
          <w:p w:rsidR="001C4AD8" w:rsidRPr="00474C2C" w:rsidRDefault="001C4AD8" w:rsidP="001C4AD8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C4AD8" w:rsidRDefault="001C4AD8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AD8" w:rsidRDefault="001C4AD8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AD8" w:rsidRDefault="001C4AD8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1C4AD8" w:rsidRDefault="001C4AD8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AD8" w:rsidRDefault="001C4AD8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35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1C4AD8" w:rsidRDefault="001C4AD8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1C4AD8" w:rsidRDefault="001C4AD8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C4AD8" w:rsidRPr="00FF35E7" w:rsidRDefault="001C4AD8" w:rsidP="003C31B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1C4AD8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C4AD8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C4AD8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1C4AD8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C4AD8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C4AD8" w:rsidRPr="00FF35E7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:rsidR="001C4AD8" w:rsidRDefault="001C4AD8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4AD8" w:rsidRDefault="001C4AD8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4AD8" w:rsidRDefault="001C4AD8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1C4AD8" w:rsidRDefault="001C4AD8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4AD8" w:rsidRDefault="001C4AD8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1C4AD8" w:rsidRDefault="001C4AD8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1C4AD8" w:rsidRDefault="001C4AD8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4AD8" w:rsidRPr="00474C2C" w:rsidRDefault="001C4AD8" w:rsidP="003C31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1C4AD8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4AD8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4AD8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1C4AD8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4AD8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4AD8" w:rsidRPr="00474C2C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</w:tc>
        <w:tc>
          <w:tcPr>
            <w:tcW w:w="721" w:type="dxa"/>
          </w:tcPr>
          <w:p w:rsidR="001C4AD8" w:rsidRDefault="001C4AD8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C4AD8" w:rsidRDefault="001C4AD8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C4AD8" w:rsidRPr="00E3179D" w:rsidRDefault="001C4AD8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  <w:p w:rsidR="001C4AD8" w:rsidRPr="00E3179D" w:rsidRDefault="001C4AD8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4AD8" w:rsidRDefault="001C4AD8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1C4AD8" w:rsidRPr="00E3179D" w:rsidRDefault="001C4AD8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1C4AD8" w:rsidRPr="00B920F2" w:rsidRDefault="001C4AD8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D8" w:rsidRPr="00B920F2" w:rsidRDefault="001C4AD8" w:rsidP="003C31B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1C4AD8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4AD8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4AD8" w:rsidRPr="006E31D5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1C4AD8" w:rsidRPr="00B920F2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D8" w:rsidRPr="00B920F2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D8" w:rsidRPr="00B920F2" w:rsidRDefault="001C4AD8" w:rsidP="001C4AD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4AD8" w:rsidRDefault="001C4AD8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AD8" w:rsidRDefault="001C4AD8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AD8" w:rsidRDefault="001C4AD8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0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C4AD8" w:rsidRDefault="001C4AD8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D8" w:rsidRPr="00C14008" w:rsidRDefault="001C4AD8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00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1C4AD8" w:rsidRPr="00C14008" w:rsidRDefault="001C4AD8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008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1C4AD8" w:rsidRPr="00C14008" w:rsidRDefault="001C4AD8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4AD8" w:rsidRDefault="001C4AD8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00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CB3E9D" w:rsidRDefault="00CB3E9D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3E9D" w:rsidRDefault="00CB3E9D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3E9D" w:rsidRDefault="00FF238C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CB3E9D" w:rsidRDefault="00CB3E9D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3E9D" w:rsidRDefault="00CB3E9D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3E9D" w:rsidRPr="00C14008" w:rsidRDefault="00CB3E9D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</w:tc>
        <w:tc>
          <w:tcPr>
            <w:tcW w:w="1100" w:type="dxa"/>
          </w:tcPr>
          <w:p w:rsidR="001C4AD8" w:rsidRPr="00474C2C" w:rsidRDefault="001C4AD8" w:rsidP="004C56B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014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3C31BC" w:rsidRPr="00474C2C" w:rsidTr="00682F0C">
        <w:tc>
          <w:tcPr>
            <w:tcW w:w="697" w:type="dxa"/>
            <w:tcBorders>
              <w:bottom w:val="single" w:sz="4" w:space="0" w:color="auto"/>
            </w:tcBorders>
          </w:tcPr>
          <w:p w:rsidR="003C31BC" w:rsidRPr="00870014" w:rsidRDefault="003C31BC" w:rsidP="00C1400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7001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798" w:type="dxa"/>
            <w:tcBorders>
              <w:bottom w:val="single" w:sz="4" w:space="0" w:color="auto"/>
            </w:tcBorders>
          </w:tcPr>
          <w:p w:rsidR="003C31BC" w:rsidRPr="00870014" w:rsidRDefault="003C31BC" w:rsidP="00C1400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700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3C31BC" w:rsidRPr="00870014" w:rsidRDefault="003C31BC" w:rsidP="00C1400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700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:rsidR="003C31BC" w:rsidRPr="00870014" w:rsidRDefault="003C31BC" w:rsidP="00C1400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700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3C31BC" w:rsidRPr="00870014" w:rsidRDefault="003C31BC" w:rsidP="00C1400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700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31BC" w:rsidRPr="00870014" w:rsidRDefault="003C31BC" w:rsidP="00C1400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700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3C31BC" w:rsidRPr="00870014" w:rsidRDefault="003C31BC" w:rsidP="00C1400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70014">
              <w:rPr>
                <w:rFonts w:ascii="Times New Roman" w:hAnsi="Times New Roman" w:cs="Times New Roman"/>
              </w:rPr>
              <w:t>7</w:t>
            </w:r>
          </w:p>
        </w:tc>
      </w:tr>
      <w:tr w:rsidR="00870014" w:rsidRPr="00474C2C" w:rsidTr="00851BEF">
        <w:tc>
          <w:tcPr>
            <w:tcW w:w="697" w:type="dxa"/>
            <w:tcBorders>
              <w:bottom w:val="nil"/>
            </w:tcBorders>
          </w:tcPr>
          <w:p w:rsidR="00870014" w:rsidRPr="000C1A9B" w:rsidRDefault="00870014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98" w:type="dxa"/>
            <w:tcBorders>
              <w:bottom w:val="nil"/>
            </w:tcBorders>
          </w:tcPr>
          <w:p w:rsidR="00870014" w:rsidRPr="00474C2C" w:rsidRDefault="00870014" w:rsidP="004C56BC">
            <w:pPr>
              <w:pStyle w:val="a8"/>
              <w:tabs>
                <w:tab w:val="left" w:pos="3740"/>
              </w:tabs>
              <w:spacing w:line="240" w:lineRule="exact"/>
              <w:ind w:hanging="7"/>
              <w:rPr>
                <w:rFonts w:ascii="Times New Roman" w:hAnsi="Times New Roman"/>
                <w:b/>
                <w:sz w:val="24"/>
                <w:szCs w:val="24"/>
              </w:rPr>
            </w:pPr>
            <w:r w:rsidRPr="00474C2C">
              <w:rPr>
                <w:rFonts w:ascii="Times New Roman" w:hAnsi="Times New Roman"/>
                <w:b/>
                <w:sz w:val="24"/>
                <w:szCs w:val="24"/>
              </w:rPr>
              <w:t>Управление воспроизводством животных</w:t>
            </w:r>
          </w:p>
        </w:tc>
        <w:tc>
          <w:tcPr>
            <w:tcW w:w="704" w:type="dxa"/>
            <w:tcBorders>
              <w:bottom w:val="nil"/>
            </w:tcBorders>
          </w:tcPr>
          <w:p w:rsidR="00870014" w:rsidRPr="00BB2A8E" w:rsidRDefault="006E31D5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70014" w:rsidRPr="00BB2A8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1" w:type="dxa"/>
            <w:tcBorders>
              <w:bottom w:val="nil"/>
            </w:tcBorders>
          </w:tcPr>
          <w:p w:rsidR="00870014" w:rsidRPr="00BB2A8E" w:rsidRDefault="00870014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2A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bottom w:val="nil"/>
            </w:tcBorders>
          </w:tcPr>
          <w:p w:rsidR="00870014" w:rsidRPr="00BB2A8E" w:rsidRDefault="00870014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2A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134" w:type="dxa"/>
            <w:vMerge w:val="restart"/>
          </w:tcPr>
          <w:p w:rsidR="00870014" w:rsidRDefault="00870014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749E8" w:rsidRDefault="007749E8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9E8" w:rsidRDefault="007749E8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749E8" w:rsidRDefault="007749E8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9E8" w:rsidRDefault="007749E8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49E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7749E8" w:rsidRDefault="007749E8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749E8" w:rsidRDefault="007749E8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7749E8" w:rsidRDefault="007749E8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749E8" w:rsidRDefault="007749E8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7749E8" w:rsidRDefault="007749E8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749E8" w:rsidRDefault="007749E8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7749E8" w:rsidRDefault="007749E8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7749E8" w:rsidRDefault="007749E8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749E8" w:rsidRDefault="007749E8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7749E8" w:rsidRDefault="007749E8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749E8" w:rsidRDefault="007749E8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749E8" w:rsidRPr="007749E8" w:rsidRDefault="007749E8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00" w:type="dxa"/>
            <w:vMerge w:val="restart"/>
          </w:tcPr>
          <w:p w:rsidR="00870014" w:rsidRPr="00474C2C" w:rsidRDefault="00870014" w:rsidP="004C56B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014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70014" w:rsidRPr="00474C2C" w:rsidTr="00851BEF">
        <w:tc>
          <w:tcPr>
            <w:tcW w:w="697" w:type="dxa"/>
            <w:tcBorders>
              <w:top w:val="nil"/>
            </w:tcBorders>
          </w:tcPr>
          <w:p w:rsidR="00870014" w:rsidRPr="00474C2C" w:rsidRDefault="00870014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  <w:tcBorders>
              <w:top w:val="nil"/>
            </w:tcBorders>
          </w:tcPr>
          <w:p w:rsidR="00870014" w:rsidRPr="00870014" w:rsidRDefault="00870014" w:rsidP="004C56BC">
            <w:pPr>
              <w:pStyle w:val="a8"/>
              <w:tabs>
                <w:tab w:val="left" w:pos="540"/>
              </w:tabs>
              <w:spacing w:line="240" w:lineRule="exact"/>
              <w:ind w:firstLine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014">
              <w:rPr>
                <w:rFonts w:ascii="Times New Roman" w:hAnsi="Times New Roman"/>
                <w:sz w:val="24"/>
                <w:szCs w:val="24"/>
              </w:rPr>
              <w:t>Определение целей и задач по воспроизво</w:t>
            </w:r>
            <w:r w:rsidRPr="00870014">
              <w:rPr>
                <w:rFonts w:ascii="Times New Roman" w:hAnsi="Times New Roman"/>
                <w:sz w:val="24"/>
                <w:szCs w:val="24"/>
              </w:rPr>
              <w:t>д</w:t>
            </w:r>
            <w:r w:rsidRPr="00870014">
              <w:rPr>
                <w:rFonts w:ascii="Times New Roman" w:hAnsi="Times New Roman"/>
                <w:sz w:val="24"/>
                <w:szCs w:val="24"/>
              </w:rPr>
              <w:t xml:space="preserve">ству животных </w:t>
            </w:r>
          </w:p>
          <w:p w:rsidR="00870014" w:rsidRPr="00870014" w:rsidRDefault="00870014" w:rsidP="004C56BC">
            <w:pPr>
              <w:pStyle w:val="a8"/>
              <w:tabs>
                <w:tab w:val="left" w:pos="540"/>
              </w:tabs>
              <w:spacing w:line="240" w:lineRule="exact"/>
              <w:ind w:firstLine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014">
              <w:rPr>
                <w:rFonts w:ascii="Times New Roman" w:hAnsi="Times New Roman"/>
                <w:sz w:val="24"/>
                <w:szCs w:val="24"/>
              </w:rPr>
              <w:t xml:space="preserve">Контроль приема новорожденных и ухода за ними </w:t>
            </w:r>
          </w:p>
          <w:p w:rsidR="00870014" w:rsidRPr="00870014" w:rsidRDefault="00870014" w:rsidP="004C56BC">
            <w:pPr>
              <w:pStyle w:val="a8"/>
              <w:tabs>
                <w:tab w:val="left" w:pos="540"/>
              </w:tabs>
              <w:spacing w:line="240" w:lineRule="exact"/>
              <w:ind w:firstLine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014">
              <w:rPr>
                <w:rFonts w:ascii="Times New Roman" w:hAnsi="Times New Roman"/>
                <w:sz w:val="24"/>
                <w:szCs w:val="24"/>
              </w:rPr>
              <w:t>Контроль возобновления половой цикли</w:t>
            </w:r>
            <w:r w:rsidRPr="00870014">
              <w:rPr>
                <w:rFonts w:ascii="Times New Roman" w:hAnsi="Times New Roman"/>
                <w:sz w:val="24"/>
                <w:szCs w:val="24"/>
              </w:rPr>
              <w:t>ч</w:t>
            </w:r>
            <w:r w:rsidRPr="00870014">
              <w:rPr>
                <w:rFonts w:ascii="Times New Roman" w:hAnsi="Times New Roman"/>
                <w:sz w:val="24"/>
                <w:szCs w:val="24"/>
              </w:rPr>
              <w:t xml:space="preserve">ности и сроков осеменения коров. </w:t>
            </w:r>
          </w:p>
          <w:p w:rsidR="00870014" w:rsidRPr="00870014" w:rsidRDefault="00870014" w:rsidP="004C56BC">
            <w:pPr>
              <w:pStyle w:val="a8"/>
              <w:tabs>
                <w:tab w:val="left" w:pos="540"/>
              </w:tabs>
              <w:spacing w:line="240" w:lineRule="exact"/>
              <w:ind w:firstLine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014">
              <w:rPr>
                <w:rFonts w:ascii="Times New Roman" w:hAnsi="Times New Roman"/>
                <w:sz w:val="24"/>
                <w:szCs w:val="24"/>
              </w:rPr>
              <w:t>Контроль возобновления половой цикли</w:t>
            </w:r>
            <w:r w:rsidRPr="00870014">
              <w:rPr>
                <w:rFonts w:ascii="Times New Roman" w:hAnsi="Times New Roman"/>
                <w:sz w:val="24"/>
                <w:szCs w:val="24"/>
              </w:rPr>
              <w:t>ч</w:t>
            </w:r>
            <w:r w:rsidRPr="00870014">
              <w:rPr>
                <w:rFonts w:ascii="Times New Roman" w:hAnsi="Times New Roman"/>
                <w:sz w:val="24"/>
                <w:szCs w:val="24"/>
              </w:rPr>
              <w:t xml:space="preserve">ности после отъема поросят у свиноматок </w:t>
            </w:r>
          </w:p>
          <w:p w:rsidR="00870014" w:rsidRPr="00870014" w:rsidRDefault="00870014" w:rsidP="004C56BC">
            <w:pPr>
              <w:pStyle w:val="a8"/>
              <w:tabs>
                <w:tab w:val="left" w:pos="540"/>
              </w:tabs>
              <w:spacing w:line="240" w:lineRule="exact"/>
              <w:ind w:firstLine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014">
              <w:rPr>
                <w:rFonts w:ascii="Times New Roman" w:hAnsi="Times New Roman"/>
                <w:sz w:val="24"/>
                <w:szCs w:val="24"/>
              </w:rPr>
              <w:t xml:space="preserve">Организация зооветеринарного контроля воспроизводства </w:t>
            </w:r>
          </w:p>
          <w:p w:rsidR="00870014" w:rsidRPr="00870014" w:rsidRDefault="00870014" w:rsidP="004C56BC">
            <w:pPr>
              <w:pStyle w:val="a8"/>
              <w:tabs>
                <w:tab w:val="left" w:pos="540"/>
              </w:tabs>
              <w:spacing w:line="240" w:lineRule="exact"/>
              <w:ind w:firstLine="1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0014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 результатов осеменения </w:t>
            </w:r>
          </w:p>
          <w:p w:rsidR="00870014" w:rsidRPr="00870014" w:rsidRDefault="00870014" w:rsidP="004C56BC">
            <w:pPr>
              <w:pStyle w:val="a8"/>
              <w:tabs>
                <w:tab w:val="left" w:pos="540"/>
              </w:tabs>
              <w:spacing w:line="240" w:lineRule="exact"/>
              <w:ind w:firstLine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014">
              <w:rPr>
                <w:rFonts w:ascii="Times New Roman" w:hAnsi="Times New Roman"/>
                <w:sz w:val="24"/>
                <w:szCs w:val="24"/>
              </w:rPr>
              <w:t>Системы учета показателей репродукти</w:t>
            </w:r>
            <w:r w:rsidRPr="00870014">
              <w:rPr>
                <w:rFonts w:ascii="Times New Roman" w:hAnsi="Times New Roman"/>
                <w:sz w:val="24"/>
                <w:szCs w:val="24"/>
              </w:rPr>
              <w:t>в</w:t>
            </w:r>
            <w:r w:rsidRPr="00870014">
              <w:rPr>
                <w:rFonts w:ascii="Times New Roman" w:hAnsi="Times New Roman"/>
                <w:sz w:val="24"/>
                <w:szCs w:val="24"/>
              </w:rPr>
              <w:t xml:space="preserve">ной способности животных </w:t>
            </w:r>
          </w:p>
          <w:p w:rsidR="00870014" w:rsidRPr="00D72261" w:rsidRDefault="00870014" w:rsidP="00E3179D">
            <w:pPr>
              <w:pStyle w:val="a8"/>
              <w:tabs>
                <w:tab w:val="left" w:pos="540"/>
              </w:tabs>
              <w:spacing w:line="240" w:lineRule="exact"/>
              <w:ind w:firstLine="1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70014">
              <w:rPr>
                <w:rFonts w:ascii="Times New Roman" w:hAnsi="Times New Roman"/>
                <w:caps/>
                <w:sz w:val="24"/>
                <w:szCs w:val="24"/>
              </w:rPr>
              <w:t>У</w:t>
            </w:r>
            <w:r w:rsidRPr="00870014">
              <w:rPr>
                <w:rFonts w:ascii="Times New Roman" w:hAnsi="Times New Roman"/>
                <w:sz w:val="24"/>
                <w:szCs w:val="24"/>
              </w:rPr>
              <w:t>чет и анализ результатов зооветеринарн</w:t>
            </w:r>
            <w:r w:rsidRPr="00870014">
              <w:rPr>
                <w:rFonts w:ascii="Times New Roman" w:hAnsi="Times New Roman"/>
                <w:sz w:val="24"/>
                <w:szCs w:val="24"/>
              </w:rPr>
              <w:t>о</w:t>
            </w:r>
            <w:r w:rsidRPr="00870014">
              <w:rPr>
                <w:rFonts w:ascii="Times New Roman" w:hAnsi="Times New Roman"/>
                <w:sz w:val="24"/>
                <w:szCs w:val="24"/>
              </w:rPr>
              <w:t>го контроля воспроизводства сельскохозя</w:t>
            </w:r>
            <w:r w:rsidRPr="00870014">
              <w:rPr>
                <w:rFonts w:ascii="Times New Roman" w:hAnsi="Times New Roman"/>
                <w:sz w:val="24"/>
                <w:szCs w:val="24"/>
              </w:rPr>
              <w:t>й</w:t>
            </w:r>
            <w:r w:rsidRPr="00870014">
              <w:rPr>
                <w:rFonts w:ascii="Times New Roman" w:hAnsi="Times New Roman"/>
                <w:sz w:val="24"/>
                <w:szCs w:val="24"/>
              </w:rPr>
              <w:t xml:space="preserve">ственных животных </w:t>
            </w:r>
          </w:p>
        </w:tc>
        <w:tc>
          <w:tcPr>
            <w:tcW w:w="704" w:type="dxa"/>
            <w:tcBorders>
              <w:top w:val="nil"/>
            </w:tcBorders>
          </w:tcPr>
          <w:p w:rsidR="00870014" w:rsidRPr="00474C2C" w:rsidRDefault="00870014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70014" w:rsidRDefault="006E31D5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  <w:p w:rsidR="00870014" w:rsidRDefault="00870014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70014" w:rsidRDefault="006E31D5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870014" w:rsidRDefault="00870014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70014" w:rsidRDefault="00CB3E9D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6E31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5</w:t>
            </w:r>
          </w:p>
          <w:p w:rsidR="00870014" w:rsidRDefault="00870014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70014" w:rsidRDefault="006E31D5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  <w:p w:rsidR="00870014" w:rsidRDefault="00870014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70014" w:rsidRDefault="006E31D5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  <w:p w:rsidR="00870014" w:rsidRDefault="006E31D5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  <w:p w:rsidR="00870014" w:rsidRDefault="00870014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70014" w:rsidRDefault="00870014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6E31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5</w:t>
            </w:r>
          </w:p>
          <w:p w:rsidR="00870014" w:rsidRDefault="00870014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31D5" w:rsidRDefault="006E31D5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31D5" w:rsidRPr="00474C2C" w:rsidRDefault="00CB3E9D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01" w:type="dxa"/>
            <w:tcBorders>
              <w:top w:val="nil"/>
            </w:tcBorders>
          </w:tcPr>
          <w:p w:rsidR="00870014" w:rsidRDefault="00870014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0014" w:rsidRDefault="0015484E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  <w:p w:rsidR="00870014" w:rsidRDefault="00870014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5484E" w:rsidRDefault="0015484E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15484E" w:rsidRDefault="0015484E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0014" w:rsidRDefault="00CB3E9D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870014" w:rsidRDefault="00870014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0014" w:rsidRDefault="006E31D5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870014" w:rsidRDefault="00870014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0014" w:rsidRDefault="006E31D5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870014" w:rsidRDefault="006E31D5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870014" w:rsidRDefault="00870014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C56BC" w:rsidRDefault="0015484E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  <w:p w:rsidR="0015484E" w:rsidRDefault="0015484E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5484E" w:rsidRDefault="0015484E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0014" w:rsidRPr="00474C2C" w:rsidRDefault="00CB3E9D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nil"/>
            </w:tcBorders>
          </w:tcPr>
          <w:p w:rsidR="00870014" w:rsidRPr="00474C2C" w:rsidRDefault="00870014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0014" w:rsidRDefault="006E31D5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870014" w:rsidRDefault="00870014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0014" w:rsidRDefault="006E31D5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870014" w:rsidRDefault="00870014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0014" w:rsidRDefault="006E31D5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  <w:p w:rsidR="00870014" w:rsidRDefault="00870014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0014" w:rsidRDefault="006E31D5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  <w:p w:rsidR="00870014" w:rsidRDefault="00870014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0014" w:rsidRDefault="006E31D5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  <w:p w:rsidR="00870014" w:rsidRDefault="006E31D5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  <w:p w:rsidR="00870014" w:rsidRDefault="00870014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0014" w:rsidRDefault="006E31D5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E3179D" w:rsidRDefault="00E3179D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3179D" w:rsidRDefault="00E3179D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0014" w:rsidRPr="00474C2C" w:rsidRDefault="00870014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</w:tcPr>
          <w:p w:rsidR="00870014" w:rsidRPr="00474C2C" w:rsidRDefault="00870014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870014" w:rsidRPr="00474C2C" w:rsidRDefault="00870014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BE3" w:rsidRPr="00474C2C" w:rsidTr="00682F0C">
        <w:tc>
          <w:tcPr>
            <w:tcW w:w="5495" w:type="dxa"/>
            <w:gridSpan w:val="2"/>
          </w:tcPr>
          <w:p w:rsidR="00B65BE3" w:rsidRPr="00474C2C" w:rsidRDefault="00B65BE3" w:rsidP="004C56BC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C2C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 аудиторных и самостоятельной р</w:t>
            </w:r>
            <w:r w:rsidRPr="00474C2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74C2C">
              <w:rPr>
                <w:rFonts w:ascii="Times New Roman" w:hAnsi="Times New Roman" w:cs="Times New Roman"/>
                <w:b/>
                <w:sz w:val="24"/>
                <w:szCs w:val="24"/>
              </w:rPr>
              <w:t>боты</w:t>
            </w:r>
          </w:p>
        </w:tc>
        <w:tc>
          <w:tcPr>
            <w:tcW w:w="704" w:type="dxa"/>
          </w:tcPr>
          <w:p w:rsidR="00B65BE3" w:rsidRPr="00474C2C" w:rsidRDefault="00A23B9C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01" w:type="dxa"/>
          </w:tcPr>
          <w:p w:rsidR="00B65BE3" w:rsidRPr="00474C2C" w:rsidRDefault="00A23B9C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721" w:type="dxa"/>
          </w:tcPr>
          <w:p w:rsidR="00B65BE3" w:rsidRPr="00474C2C" w:rsidRDefault="00A23B9C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B65BE3" w:rsidRPr="00474C2C" w:rsidRDefault="00A23B9C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00" w:type="dxa"/>
          </w:tcPr>
          <w:p w:rsidR="00B65BE3" w:rsidRPr="00474C2C" w:rsidRDefault="00B65BE3" w:rsidP="004C56B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2018E" w:rsidRDefault="00D2018E" w:rsidP="004C56BC">
      <w:pPr>
        <w:spacing w:line="24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22F" w:rsidRDefault="00B9622F" w:rsidP="004C56BC">
      <w:pPr>
        <w:spacing w:line="24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22F" w:rsidRDefault="00B9622F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22F" w:rsidRDefault="00B9622F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22F" w:rsidRDefault="00B9622F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22F" w:rsidRDefault="00B9622F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22F" w:rsidRDefault="00B9622F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22F" w:rsidRDefault="00B9622F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22F" w:rsidRDefault="00B9622F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22F" w:rsidRDefault="00B9622F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22F" w:rsidRDefault="00B9622F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22F" w:rsidRDefault="00B9622F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22F" w:rsidRDefault="00B9622F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22F" w:rsidRDefault="00B9622F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22F" w:rsidRDefault="00B9622F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22F" w:rsidRDefault="00B9622F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22F" w:rsidRDefault="00B9622F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22F" w:rsidRDefault="00B9622F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22F" w:rsidRDefault="00B9622F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22F" w:rsidRDefault="00B9622F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22F" w:rsidRDefault="00B9622F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22F" w:rsidRDefault="00B9622F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4AD8" w:rsidRDefault="001C4AD8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4AD8" w:rsidRDefault="001C4AD8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4AD8" w:rsidRDefault="001C4AD8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4AD8" w:rsidRDefault="001C4AD8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4AD8" w:rsidRDefault="001C4AD8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4AD8" w:rsidRDefault="001C4AD8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4AD8" w:rsidRDefault="001C4AD8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22F" w:rsidRDefault="00B9622F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22F" w:rsidRDefault="008D1B0B" w:rsidP="00B9622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="00B9622F" w:rsidRPr="00F61881">
        <w:rPr>
          <w:rFonts w:ascii="Times New Roman" w:hAnsi="Times New Roman"/>
          <w:b/>
          <w:sz w:val="28"/>
          <w:szCs w:val="28"/>
        </w:rPr>
        <w:t xml:space="preserve"> </w:t>
      </w:r>
      <w:r w:rsidR="00B9622F">
        <w:rPr>
          <w:rFonts w:ascii="Times New Roman" w:hAnsi="Times New Roman"/>
          <w:b/>
          <w:sz w:val="28"/>
          <w:szCs w:val="28"/>
        </w:rPr>
        <w:t xml:space="preserve"> </w:t>
      </w:r>
      <w:r w:rsidR="00B9622F" w:rsidRPr="00C942B2">
        <w:rPr>
          <w:rFonts w:ascii="Times New Roman" w:hAnsi="Times New Roman"/>
          <w:b/>
          <w:sz w:val="28"/>
          <w:szCs w:val="28"/>
        </w:rPr>
        <w:t>УЧЕБНО-МЕТОДИЧЕСКАЯ КАРТА УЧЕБНОЙ ДИСЦИПЛИНЫ</w:t>
      </w:r>
    </w:p>
    <w:p w:rsidR="00B9622F" w:rsidRPr="001C4AD8" w:rsidRDefault="00B9622F" w:rsidP="00B962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AD8">
        <w:rPr>
          <w:rFonts w:ascii="Times New Roman" w:hAnsi="Times New Roman"/>
          <w:b/>
          <w:sz w:val="24"/>
          <w:szCs w:val="24"/>
        </w:rPr>
        <w:t>Очная форма с сокращенным сроком обучения</w:t>
      </w:r>
    </w:p>
    <w:p w:rsidR="00B9622F" w:rsidRPr="001C4AD8" w:rsidRDefault="00B9622F" w:rsidP="00B9622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ayout w:type="fixed"/>
        <w:tblLook w:val="04A0"/>
      </w:tblPr>
      <w:tblGrid>
        <w:gridCol w:w="697"/>
        <w:gridCol w:w="4798"/>
        <w:gridCol w:w="704"/>
        <w:gridCol w:w="701"/>
        <w:gridCol w:w="721"/>
        <w:gridCol w:w="1134"/>
        <w:gridCol w:w="1100"/>
      </w:tblGrid>
      <w:tr w:rsidR="001C4AD8" w:rsidTr="00F51A56">
        <w:trPr>
          <w:trHeight w:val="178"/>
        </w:trPr>
        <w:tc>
          <w:tcPr>
            <w:tcW w:w="697" w:type="dxa"/>
            <w:vMerge w:val="restart"/>
          </w:tcPr>
          <w:p w:rsidR="001C4AD8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C4AD8" w:rsidRPr="00600E6B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00E6B">
              <w:rPr>
                <w:rFonts w:ascii="Times New Roman" w:hAnsi="Times New Roman" w:cs="Times New Roman"/>
              </w:rPr>
              <w:t>№</w:t>
            </w:r>
          </w:p>
          <w:p w:rsidR="001C4AD8" w:rsidRPr="00E43CE1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600E6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98" w:type="dxa"/>
            <w:vMerge w:val="restart"/>
          </w:tcPr>
          <w:p w:rsidR="001C4AD8" w:rsidRDefault="001C4AD8" w:rsidP="00F51A5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4AD8" w:rsidRPr="00600E6B" w:rsidRDefault="001C4AD8" w:rsidP="00F51A56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600E6B">
              <w:rPr>
                <w:rFonts w:ascii="Times New Roman" w:hAnsi="Times New Roman"/>
              </w:rPr>
              <w:t xml:space="preserve">Название раздела (подраздела), </w:t>
            </w:r>
          </w:p>
          <w:p w:rsidR="001C4AD8" w:rsidRPr="00AB4A0B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E6B">
              <w:rPr>
                <w:rFonts w:ascii="Times New Roman" w:hAnsi="Times New Roman"/>
              </w:rPr>
              <w:t>темы</w:t>
            </w:r>
          </w:p>
        </w:tc>
        <w:tc>
          <w:tcPr>
            <w:tcW w:w="2126" w:type="dxa"/>
            <w:gridSpan w:val="3"/>
          </w:tcPr>
          <w:p w:rsidR="001C4AD8" w:rsidRPr="00BC0A6C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C0A6C">
              <w:rPr>
                <w:rFonts w:ascii="Times New Roman" w:hAnsi="Times New Roman" w:cs="Times New Roman"/>
              </w:rPr>
              <w:t>Аудиторных часов</w:t>
            </w:r>
          </w:p>
        </w:tc>
        <w:tc>
          <w:tcPr>
            <w:tcW w:w="1134" w:type="dxa"/>
            <w:vMerge w:val="restart"/>
          </w:tcPr>
          <w:p w:rsidR="001C4AD8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43CE1">
              <w:rPr>
                <w:rFonts w:ascii="Times New Roman" w:hAnsi="Times New Roman" w:cs="Times New Roman"/>
              </w:rPr>
              <w:t>К-во час</w:t>
            </w:r>
            <w:r>
              <w:rPr>
                <w:rFonts w:ascii="Times New Roman" w:hAnsi="Times New Roman" w:cs="Times New Roman"/>
              </w:rPr>
              <w:t>ов</w:t>
            </w:r>
            <w:r w:rsidRPr="00E43CE1">
              <w:rPr>
                <w:rFonts w:ascii="Times New Roman" w:hAnsi="Times New Roman" w:cs="Times New Roman"/>
              </w:rPr>
              <w:t xml:space="preserve"> </w:t>
            </w:r>
          </w:p>
          <w:p w:rsidR="001C4AD8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E43CE1">
              <w:rPr>
                <w:rFonts w:ascii="Times New Roman" w:hAnsi="Times New Roman" w:cs="Times New Roman"/>
              </w:rPr>
              <w:t>ам</w:t>
            </w:r>
            <w:r>
              <w:rPr>
                <w:rFonts w:ascii="Times New Roman" w:hAnsi="Times New Roman" w:cs="Times New Roman"/>
              </w:rPr>
              <w:t>о</w:t>
            </w:r>
            <w:r w:rsidRPr="00E43CE1">
              <w:rPr>
                <w:rFonts w:ascii="Times New Roman" w:hAnsi="Times New Roman" w:cs="Times New Roman"/>
              </w:rPr>
              <w:t>стоя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1C4AD8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43CE1">
              <w:rPr>
                <w:rFonts w:ascii="Times New Roman" w:hAnsi="Times New Roman" w:cs="Times New Roman"/>
              </w:rPr>
              <w:t xml:space="preserve">тельной </w:t>
            </w:r>
          </w:p>
          <w:p w:rsidR="001C4AD8" w:rsidRPr="00E43CE1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43CE1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100" w:type="dxa"/>
            <w:vMerge w:val="restart"/>
          </w:tcPr>
          <w:p w:rsidR="001C4AD8" w:rsidRPr="00E43CE1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43CE1">
              <w:rPr>
                <w:rFonts w:ascii="Times New Roman" w:hAnsi="Times New Roman" w:cs="Times New Roman"/>
              </w:rPr>
              <w:t>Форма контроля знаний</w:t>
            </w:r>
          </w:p>
        </w:tc>
      </w:tr>
      <w:tr w:rsidR="001C4AD8" w:rsidTr="00F51A56">
        <w:trPr>
          <w:trHeight w:val="139"/>
        </w:trPr>
        <w:tc>
          <w:tcPr>
            <w:tcW w:w="697" w:type="dxa"/>
            <w:vMerge/>
          </w:tcPr>
          <w:p w:rsidR="001C4AD8" w:rsidRPr="00E43CE1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8" w:type="dxa"/>
            <w:vMerge/>
          </w:tcPr>
          <w:p w:rsidR="001C4AD8" w:rsidRPr="00E43CE1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4" w:type="dxa"/>
            <w:vMerge w:val="restart"/>
          </w:tcPr>
          <w:p w:rsidR="001C4AD8" w:rsidRPr="00BC0A6C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C0A6C">
              <w:rPr>
                <w:rFonts w:ascii="Times New Roman" w:hAnsi="Times New Roman" w:cs="Times New Roman"/>
              </w:rPr>
              <w:t>все-</w:t>
            </w:r>
          </w:p>
          <w:p w:rsidR="001C4AD8" w:rsidRPr="00E43CE1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C0A6C"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1422" w:type="dxa"/>
            <w:gridSpan w:val="2"/>
          </w:tcPr>
          <w:p w:rsidR="001C4AD8" w:rsidRPr="00BC0A6C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C0A6C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134" w:type="dxa"/>
            <w:vMerge/>
          </w:tcPr>
          <w:p w:rsidR="001C4AD8" w:rsidRPr="00E43CE1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1C4AD8" w:rsidRPr="00E43CE1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AD8" w:rsidTr="00F51A56">
        <w:trPr>
          <w:trHeight w:val="330"/>
        </w:trPr>
        <w:tc>
          <w:tcPr>
            <w:tcW w:w="697" w:type="dxa"/>
            <w:vMerge/>
          </w:tcPr>
          <w:p w:rsidR="001C4AD8" w:rsidRPr="00E43CE1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8" w:type="dxa"/>
            <w:vMerge/>
          </w:tcPr>
          <w:p w:rsidR="001C4AD8" w:rsidRPr="00E43CE1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4" w:type="dxa"/>
            <w:vMerge/>
          </w:tcPr>
          <w:p w:rsidR="001C4AD8" w:rsidRPr="00E43CE1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1" w:type="dxa"/>
          </w:tcPr>
          <w:p w:rsidR="001C4AD8" w:rsidRPr="00BC0A6C" w:rsidRDefault="001C4AD8" w:rsidP="00F51A56">
            <w:pPr>
              <w:tabs>
                <w:tab w:val="left" w:pos="227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C0A6C">
              <w:rPr>
                <w:rFonts w:ascii="Times New Roman" w:hAnsi="Times New Roman" w:cs="Times New Roman"/>
              </w:rPr>
              <w:t>лек-</w:t>
            </w:r>
          </w:p>
          <w:p w:rsidR="001C4AD8" w:rsidRPr="00BC0A6C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BC0A6C">
              <w:rPr>
                <w:rFonts w:ascii="Times New Roman" w:hAnsi="Times New Roman" w:cs="Times New Roman"/>
              </w:rPr>
              <w:t>ций</w:t>
            </w:r>
            <w:proofErr w:type="spellEnd"/>
          </w:p>
        </w:tc>
        <w:tc>
          <w:tcPr>
            <w:tcW w:w="721" w:type="dxa"/>
          </w:tcPr>
          <w:p w:rsidR="001C4AD8" w:rsidRPr="00BC0A6C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C0A6C">
              <w:rPr>
                <w:rFonts w:ascii="Times New Roman" w:hAnsi="Times New Roman" w:cs="Times New Roman"/>
              </w:rPr>
              <w:t xml:space="preserve">лаб. </w:t>
            </w:r>
          </w:p>
          <w:p w:rsidR="001C4AD8" w:rsidRPr="00BC0A6C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C0A6C">
              <w:rPr>
                <w:rFonts w:ascii="Times New Roman" w:hAnsi="Times New Roman" w:cs="Times New Roman"/>
              </w:rPr>
              <w:t>занят.</w:t>
            </w:r>
          </w:p>
        </w:tc>
        <w:tc>
          <w:tcPr>
            <w:tcW w:w="1134" w:type="dxa"/>
            <w:vMerge/>
          </w:tcPr>
          <w:p w:rsidR="001C4AD8" w:rsidRPr="00E43CE1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1C4AD8" w:rsidRPr="00E43CE1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AD8" w:rsidRPr="00474C2C" w:rsidTr="00F51A56">
        <w:trPr>
          <w:trHeight w:val="91"/>
        </w:trPr>
        <w:tc>
          <w:tcPr>
            <w:tcW w:w="697" w:type="dxa"/>
          </w:tcPr>
          <w:p w:rsidR="001C4AD8" w:rsidRPr="00870014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700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98" w:type="dxa"/>
          </w:tcPr>
          <w:p w:rsidR="001C4AD8" w:rsidRPr="00870014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700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4" w:type="dxa"/>
          </w:tcPr>
          <w:p w:rsidR="001C4AD8" w:rsidRPr="00870014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700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1" w:type="dxa"/>
          </w:tcPr>
          <w:p w:rsidR="001C4AD8" w:rsidRPr="00870014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700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1" w:type="dxa"/>
          </w:tcPr>
          <w:p w:rsidR="001C4AD8" w:rsidRPr="00870014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700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1C4AD8" w:rsidRPr="00870014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700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0" w:type="dxa"/>
          </w:tcPr>
          <w:p w:rsidR="001C4AD8" w:rsidRPr="00870014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70014">
              <w:rPr>
                <w:rFonts w:ascii="Times New Roman" w:hAnsi="Times New Roman" w:cs="Times New Roman"/>
              </w:rPr>
              <w:t>7</w:t>
            </w:r>
          </w:p>
        </w:tc>
      </w:tr>
      <w:tr w:rsidR="001C4AD8" w:rsidRPr="00474C2C" w:rsidTr="00F51A56">
        <w:trPr>
          <w:trHeight w:val="471"/>
        </w:trPr>
        <w:tc>
          <w:tcPr>
            <w:tcW w:w="697" w:type="dxa"/>
          </w:tcPr>
          <w:p w:rsidR="001C4AD8" w:rsidRPr="00956DC5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8" w:type="dxa"/>
          </w:tcPr>
          <w:p w:rsidR="001C4AD8" w:rsidRPr="00956DC5" w:rsidRDefault="001C4AD8" w:rsidP="00F51A56">
            <w:pPr>
              <w:pStyle w:val="a8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DC5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.</w:t>
            </w:r>
            <w:r w:rsidRPr="00956DC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56DC5">
              <w:rPr>
                <w:rFonts w:ascii="Times New Roman" w:hAnsi="Times New Roman"/>
                <w:sz w:val="24"/>
                <w:szCs w:val="24"/>
              </w:rPr>
              <w:t xml:space="preserve"> Структура курса и связь с др</w:t>
            </w:r>
            <w:r w:rsidRPr="00956DC5">
              <w:rPr>
                <w:rFonts w:ascii="Times New Roman" w:hAnsi="Times New Roman"/>
                <w:sz w:val="24"/>
                <w:szCs w:val="24"/>
              </w:rPr>
              <w:t>у</w:t>
            </w:r>
            <w:r w:rsidRPr="00956DC5">
              <w:rPr>
                <w:rFonts w:ascii="Times New Roman" w:hAnsi="Times New Roman"/>
                <w:sz w:val="24"/>
                <w:szCs w:val="24"/>
              </w:rPr>
              <w:t xml:space="preserve">гими дисциплинами </w:t>
            </w:r>
          </w:p>
        </w:tc>
        <w:tc>
          <w:tcPr>
            <w:tcW w:w="704" w:type="dxa"/>
          </w:tcPr>
          <w:p w:rsidR="001C4AD8" w:rsidRPr="00956DC5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AD8" w:rsidRPr="00956DC5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1" w:type="dxa"/>
          </w:tcPr>
          <w:p w:rsidR="001C4AD8" w:rsidRPr="00956DC5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C4AD8" w:rsidRPr="005826EE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26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721" w:type="dxa"/>
          </w:tcPr>
          <w:p w:rsidR="001C4AD8" w:rsidRPr="00956DC5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C4AD8" w:rsidRPr="00956DC5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C4AD8" w:rsidRPr="00956DC5" w:rsidRDefault="001C4AD8" w:rsidP="00F51A5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6BA" w:rsidRPr="001E0CB0" w:rsidTr="00F51A56">
        <w:trPr>
          <w:trHeight w:val="5462"/>
        </w:trPr>
        <w:tc>
          <w:tcPr>
            <w:tcW w:w="697" w:type="dxa"/>
          </w:tcPr>
          <w:p w:rsidR="002B16BA" w:rsidRPr="00956DC5" w:rsidRDefault="002B16BA" w:rsidP="00F51A56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DC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2B16BA" w:rsidRPr="00956DC5" w:rsidRDefault="002B16BA" w:rsidP="00F51A56">
            <w:pPr>
              <w:pStyle w:val="a8"/>
              <w:spacing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6DC5">
              <w:rPr>
                <w:rFonts w:ascii="Times New Roman" w:hAnsi="Times New Roman"/>
                <w:b/>
                <w:i/>
                <w:sz w:val="24"/>
                <w:szCs w:val="24"/>
              </w:rPr>
              <w:t>1.1</w:t>
            </w:r>
          </w:p>
          <w:p w:rsidR="002B16BA" w:rsidRPr="00956DC5" w:rsidRDefault="002B16BA" w:rsidP="00F51A56">
            <w:pPr>
              <w:pStyle w:val="a8"/>
              <w:spacing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B16BA" w:rsidRPr="00956DC5" w:rsidRDefault="002B16BA" w:rsidP="00F51A56">
            <w:pPr>
              <w:pStyle w:val="a8"/>
              <w:spacing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B16BA" w:rsidRPr="00956DC5" w:rsidRDefault="002B16BA" w:rsidP="00F51A56">
            <w:pPr>
              <w:pStyle w:val="a8"/>
              <w:spacing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B16BA" w:rsidRPr="00956DC5" w:rsidRDefault="002B16BA" w:rsidP="00F51A56">
            <w:pPr>
              <w:pStyle w:val="a8"/>
              <w:spacing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B16BA" w:rsidRPr="00956DC5" w:rsidRDefault="002B16BA" w:rsidP="00F51A56">
            <w:pPr>
              <w:pStyle w:val="a8"/>
              <w:spacing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B16BA" w:rsidRPr="00956DC5" w:rsidRDefault="002B16BA" w:rsidP="00F51A56">
            <w:pPr>
              <w:pStyle w:val="a8"/>
              <w:spacing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6DC5">
              <w:rPr>
                <w:rFonts w:ascii="Times New Roman" w:hAnsi="Times New Roman"/>
                <w:b/>
                <w:i/>
                <w:sz w:val="24"/>
                <w:szCs w:val="24"/>
              </w:rPr>
              <w:t>1.2</w:t>
            </w:r>
          </w:p>
          <w:p w:rsidR="002B16BA" w:rsidRPr="00956DC5" w:rsidRDefault="002B16BA" w:rsidP="00F51A56">
            <w:pPr>
              <w:pStyle w:val="a8"/>
              <w:spacing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B16BA" w:rsidRPr="00956DC5" w:rsidRDefault="002B16BA" w:rsidP="00F51A56">
            <w:pPr>
              <w:pStyle w:val="a8"/>
              <w:spacing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B16BA" w:rsidRPr="00956DC5" w:rsidRDefault="002B16BA" w:rsidP="00F51A56">
            <w:pPr>
              <w:pStyle w:val="a8"/>
              <w:spacing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B16BA" w:rsidRPr="00956DC5" w:rsidRDefault="002B16BA" w:rsidP="00F51A56">
            <w:pPr>
              <w:pStyle w:val="a8"/>
              <w:spacing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B16BA" w:rsidRPr="00956DC5" w:rsidRDefault="002B16BA" w:rsidP="00F51A56">
            <w:pPr>
              <w:pStyle w:val="a8"/>
              <w:spacing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B16BA" w:rsidRPr="00956DC5" w:rsidRDefault="002B16BA" w:rsidP="00F51A56">
            <w:pPr>
              <w:pStyle w:val="a8"/>
              <w:spacing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B16BA" w:rsidRPr="00956DC5" w:rsidRDefault="002B16BA" w:rsidP="00F51A56">
            <w:pPr>
              <w:pStyle w:val="a8"/>
              <w:spacing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6DC5">
              <w:rPr>
                <w:rFonts w:ascii="Times New Roman" w:hAnsi="Times New Roman"/>
                <w:b/>
                <w:i/>
                <w:sz w:val="24"/>
                <w:szCs w:val="24"/>
              </w:rPr>
              <w:t>1.3</w:t>
            </w:r>
          </w:p>
          <w:p w:rsidR="002B16BA" w:rsidRPr="00956DC5" w:rsidRDefault="002B16BA" w:rsidP="00F51A56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16BA" w:rsidRPr="00956DC5" w:rsidRDefault="002B16BA" w:rsidP="00F51A56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8" w:type="dxa"/>
          </w:tcPr>
          <w:p w:rsidR="002B16BA" w:rsidRPr="00956DC5" w:rsidRDefault="002B16BA" w:rsidP="00F51A56">
            <w:pPr>
              <w:widowControl/>
              <w:tabs>
                <w:tab w:val="left" w:pos="540"/>
              </w:tabs>
              <w:autoSpaceDE/>
              <w:autoSpaceDN/>
              <w:adjustRightInd/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ология репродуктивной функции </w:t>
            </w:r>
          </w:p>
          <w:p w:rsidR="002B16BA" w:rsidRPr="00956DC5" w:rsidRDefault="002B16BA" w:rsidP="00F51A56">
            <w:pPr>
              <w:widowControl/>
              <w:tabs>
                <w:tab w:val="left" w:pos="540"/>
              </w:tabs>
              <w:autoSpaceDE/>
              <w:autoSpaceDN/>
              <w:adjustRightInd/>
              <w:spacing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6D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продуктивная функция самцов</w:t>
            </w:r>
          </w:p>
          <w:p w:rsidR="002B16BA" w:rsidRPr="00B920F2" w:rsidRDefault="002B16BA" w:rsidP="00F51A56">
            <w:pPr>
              <w:tabs>
                <w:tab w:val="left" w:pos="54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>Стадии развития семенников</w:t>
            </w:r>
            <w:r w:rsidRPr="00B920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B16BA" w:rsidRPr="00B920F2" w:rsidRDefault="002B16BA" w:rsidP="00F51A56">
            <w:pPr>
              <w:tabs>
                <w:tab w:val="left" w:pos="54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>Состояние и функции семенников и прид</w:t>
            </w: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точных половых желез </w:t>
            </w:r>
          </w:p>
          <w:p w:rsidR="002B16BA" w:rsidRPr="00B920F2" w:rsidRDefault="002B16BA" w:rsidP="00F51A56">
            <w:pPr>
              <w:tabs>
                <w:tab w:val="left" w:pos="54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самцов </w:t>
            </w:r>
          </w:p>
          <w:p w:rsidR="002B16BA" w:rsidRPr="00B920F2" w:rsidRDefault="002B16BA" w:rsidP="00F51A56">
            <w:pPr>
              <w:tabs>
                <w:tab w:val="left" w:pos="54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>Половая н</w:t>
            </w:r>
            <w:r w:rsidRPr="00B920F2">
              <w:rPr>
                <w:rFonts w:ascii="Times New Roman" w:hAnsi="Times New Roman" w:cs="Times New Roman"/>
                <w:iCs/>
                <w:sz w:val="24"/>
                <w:szCs w:val="24"/>
              </w:rPr>
              <w:t>агрузка на производителей</w:t>
            </w: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B16BA" w:rsidRPr="00956DC5" w:rsidRDefault="002B16BA" w:rsidP="00F51A56">
            <w:pPr>
              <w:pStyle w:val="a8"/>
              <w:spacing w:line="240" w:lineRule="exac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6DC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продуктивная функция самок </w:t>
            </w:r>
          </w:p>
          <w:p w:rsidR="002B16BA" w:rsidRPr="00B920F2" w:rsidRDefault="002B16BA" w:rsidP="00F51A56">
            <w:pPr>
              <w:tabs>
                <w:tab w:val="left" w:pos="54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</w:t>
            </w: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и Особен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лликулогенеза</w:t>
            </w:r>
            <w:proofErr w:type="spellEnd"/>
          </w:p>
          <w:p w:rsidR="002B16BA" w:rsidRPr="00B920F2" w:rsidRDefault="002B16BA" w:rsidP="00F51A56">
            <w:pPr>
              <w:tabs>
                <w:tab w:val="left" w:pos="54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Половое созревание и начало циклической активности яичников </w:t>
            </w:r>
          </w:p>
          <w:p w:rsidR="002B16BA" w:rsidRPr="00B920F2" w:rsidRDefault="002B16BA" w:rsidP="00F51A56">
            <w:pPr>
              <w:tabs>
                <w:tab w:val="left" w:pos="54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>Возр</w:t>
            </w:r>
            <w:r w:rsidR="003E0C26">
              <w:rPr>
                <w:rFonts w:ascii="Times New Roman" w:hAnsi="Times New Roman" w:cs="Times New Roman"/>
                <w:sz w:val="24"/>
                <w:szCs w:val="24"/>
              </w:rPr>
              <w:t>аст самок при первом осеменении</w:t>
            </w: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16BA" w:rsidRPr="00B920F2" w:rsidRDefault="002B16BA" w:rsidP="00F51A56">
            <w:pPr>
              <w:tabs>
                <w:tab w:val="left" w:pos="54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Выбор сезона отела у коров </w:t>
            </w:r>
          </w:p>
          <w:p w:rsidR="002B16BA" w:rsidRPr="00956DC5" w:rsidRDefault="002B16BA" w:rsidP="00F51A56">
            <w:pPr>
              <w:tabs>
                <w:tab w:val="left" w:pos="540"/>
              </w:tabs>
              <w:spacing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6D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ндогенный и искусственный контроль циклической активности яичников самок</w:t>
            </w:r>
          </w:p>
          <w:p w:rsidR="002B16BA" w:rsidRPr="00B920F2" w:rsidRDefault="002B16BA" w:rsidP="00F51A56">
            <w:pPr>
              <w:tabs>
                <w:tab w:val="left" w:pos="54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Эндогенный (естественный) контроль </w:t>
            </w:r>
          </w:p>
          <w:p w:rsidR="002B16BA" w:rsidRPr="00B920F2" w:rsidRDefault="002B16BA" w:rsidP="00F51A56">
            <w:pPr>
              <w:tabs>
                <w:tab w:val="left" w:pos="54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циклических изменений в яичниках животных после родов. </w:t>
            </w:r>
          </w:p>
          <w:p w:rsidR="002B16BA" w:rsidRPr="00B920F2" w:rsidRDefault="002B16BA" w:rsidP="00F51A56">
            <w:pPr>
              <w:tabs>
                <w:tab w:val="left" w:pos="54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>Искусственный контроль.</w:t>
            </w:r>
            <w:r w:rsidRPr="00B920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Не гормональные методы. Гормональные методы. </w:t>
            </w:r>
          </w:p>
          <w:p w:rsidR="002B16BA" w:rsidRDefault="002B16BA" w:rsidP="00F51A56">
            <w:pPr>
              <w:tabs>
                <w:tab w:val="left" w:pos="54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>Стимуляция и синхронизация половой ох</w:t>
            </w: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>ты у животных</w:t>
            </w:r>
          </w:p>
          <w:p w:rsidR="002B16BA" w:rsidRPr="00956DC5" w:rsidRDefault="002B16BA" w:rsidP="00F51A56">
            <w:pPr>
              <w:tabs>
                <w:tab w:val="left" w:pos="540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</w:tcPr>
          <w:p w:rsidR="002B16BA" w:rsidRPr="00E83F3E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5</w:t>
            </w:r>
          </w:p>
          <w:p w:rsidR="002B16BA" w:rsidRPr="00956DC5" w:rsidRDefault="00134B00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5</w:t>
            </w:r>
          </w:p>
          <w:p w:rsidR="002B16BA" w:rsidRPr="00956DC5" w:rsidRDefault="00ED0DE6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</w:p>
          <w:p w:rsidR="002B16BA" w:rsidRPr="00956DC5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B16BA" w:rsidRPr="00ED0DE6" w:rsidRDefault="00ED0DE6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2B16BA" w:rsidRPr="00ED0DE6" w:rsidRDefault="00ED0DE6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0DE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2B16BA" w:rsidRPr="00ED0DE6" w:rsidRDefault="00ED0DE6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0DE6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  <w:p w:rsidR="002B16BA" w:rsidRPr="00ED0DE6" w:rsidRDefault="00ED0DE6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D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  <w:p w:rsidR="002B16BA" w:rsidRPr="003E0C26" w:rsidRDefault="003E0C26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C2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  <w:p w:rsidR="002B16BA" w:rsidRPr="003E0C26" w:rsidRDefault="003E0C26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  <w:p w:rsidR="002B16BA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0C26" w:rsidRPr="003E0C26" w:rsidRDefault="00134B00" w:rsidP="003E0C2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  <w:p w:rsidR="003E0C26" w:rsidRDefault="003E0C26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  <w:p w:rsidR="002B16BA" w:rsidRPr="003E0C26" w:rsidRDefault="003E0C26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  <w:p w:rsidR="002B16BA" w:rsidRDefault="002B16BA" w:rsidP="00F51A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0DE6" w:rsidRDefault="003E0C26" w:rsidP="003E0C2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  <w:p w:rsidR="00134B00" w:rsidRDefault="00134B00" w:rsidP="003E0C2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134B00" w:rsidRDefault="00134B00" w:rsidP="003E0C2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4B00" w:rsidRDefault="00A073B7" w:rsidP="003E0C2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134B00" w:rsidRDefault="00134B00" w:rsidP="003E0C2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4B00" w:rsidRDefault="00134B00" w:rsidP="003E0C2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  <w:p w:rsidR="00134B00" w:rsidRDefault="00134B00" w:rsidP="003E0C2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4B00" w:rsidRPr="00134B00" w:rsidRDefault="00A073B7" w:rsidP="003E0C2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1" w:type="dxa"/>
          </w:tcPr>
          <w:p w:rsidR="002B16BA" w:rsidRPr="00956DC5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,5</w:t>
            </w:r>
          </w:p>
          <w:p w:rsidR="002B16BA" w:rsidRPr="00956DC5" w:rsidRDefault="00134B00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  <w:p w:rsidR="002B16BA" w:rsidRPr="00956DC5" w:rsidRDefault="00ED0DE6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2B16BA" w:rsidRPr="00956DC5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D0DE6" w:rsidRPr="00956DC5" w:rsidRDefault="00ED0DE6" w:rsidP="00ED0DE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2B16BA" w:rsidRPr="00956DC5" w:rsidRDefault="00134B00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2B16BA" w:rsidRPr="00956DC5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6DC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  <w:r w:rsidRPr="00956DC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2B16BA" w:rsidRPr="00956DC5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  <w:p w:rsidR="002B16BA" w:rsidRDefault="003E0C26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2B16BA" w:rsidRPr="00956DC5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2)</w:t>
            </w:r>
          </w:p>
          <w:p w:rsidR="002B16BA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16BA" w:rsidRPr="00956DC5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)</w:t>
            </w:r>
          </w:p>
          <w:p w:rsidR="002B16BA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6EE">
              <w:rPr>
                <w:rFonts w:ascii="Times New Roman" w:hAnsi="Times New Roman" w:cs="Times New Roman"/>
                <w:i/>
                <w:sz w:val="24"/>
                <w:szCs w:val="24"/>
              </w:rPr>
              <w:t>(0,5)</w:t>
            </w:r>
          </w:p>
          <w:p w:rsidR="002B16BA" w:rsidRPr="005826EE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6EE">
              <w:rPr>
                <w:rFonts w:ascii="Times New Roman" w:hAnsi="Times New Roman" w:cs="Times New Roman"/>
                <w:i/>
                <w:sz w:val="24"/>
                <w:szCs w:val="24"/>
              </w:rPr>
              <w:t>(0,5)</w:t>
            </w:r>
          </w:p>
          <w:p w:rsidR="002B16BA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16BA" w:rsidRDefault="003E0C26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  <w:p w:rsidR="002B16BA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)</w:t>
            </w:r>
          </w:p>
          <w:p w:rsidR="002B16BA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16BA" w:rsidRDefault="00134B00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2B16BA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16BA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ED0DE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2B16BA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16BA" w:rsidRPr="00956DC5" w:rsidRDefault="002B16BA" w:rsidP="00ED0DE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ED0DE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134B0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721" w:type="dxa"/>
          </w:tcPr>
          <w:p w:rsidR="002B16BA" w:rsidRPr="00FF35E7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35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  <w:p w:rsidR="002B16BA" w:rsidRPr="00956DC5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6DC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2B16BA" w:rsidRPr="00956DC5" w:rsidRDefault="00ED0DE6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2B16BA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16BA" w:rsidRPr="00956DC5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)</w:t>
            </w:r>
          </w:p>
          <w:p w:rsidR="002B16BA" w:rsidRPr="00956DC5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6DC5">
              <w:rPr>
                <w:rFonts w:ascii="Times New Roman" w:hAnsi="Times New Roman" w:cs="Times New Roman"/>
                <w:i/>
                <w:sz w:val="24"/>
                <w:szCs w:val="24"/>
              </w:rPr>
              <w:t>(1)</w:t>
            </w:r>
          </w:p>
          <w:p w:rsidR="002B16BA" w:rsidRPr="00956DC5" w:rsidRDefault="00134B00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2B16BA" w:rsidRPr="00956DC5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  <w:p w:rsidR="002B16BA" w:rsidRPr="00956DC5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6DC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956DC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2B16BA" w:rsidRPr="00956DC5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)</w:t>
            </w:r>
          </w:p>
          <w:p w:rsidR="002B16BA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16BA" w:rsidRPr="00956DC5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6DC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956DC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2B16BA" w:rsidRDefault="00134B00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134B00" w:rsidRDefault="00134B00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2B16BA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16BA" w:rsidRPr="00956DC5" w:rsidRDefault="00134B00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  <w:p w:rsidR="002B16BA" w:rsidRPr="00956DC5" w:rsidRDefault="00134B00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2B16BA" w:rsidRPr="00956DC5" w:rsidRDefault="00134B00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2B16BA" w:rsidRPr="00956DC5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956DC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2B16BA" w:rsidRPr="00956DC5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16BA" w:rsidRPr="00956DC5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2)</w:t>
            </w:r>
          </w:p>
          <w:p w:rsidR="002B16BA" w:rsidRPr="00956DC5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B16BA" w:rsidRPr="00E3179D" w:rsidRDefault="002B16BA" w:rsidP="00025039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2)</w:t>
            </w:r>
          </w:p>
        </w:tc>
        <w:tc>
          <w:tcPr>
            <w:tcW w:w="1134" w:type="dxa"/>
          </w:tcPr>
          <w:p w:rsidR="002B16BA" w:rsidRPr="007749E8" w:rsidRDefault="002B16BA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B16BA" w:rsidRPr="00773494" w:rsidRDefault="002B16BA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B16BA" w:rsidRPr="007749E8" w:rsidRDefault="002B16BA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2B16BA" w:rsidRPr="007749E8" w:rsidRDefault="002B16BA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16BA" w:rsidRPr="007749E8" w:rsidRDefault="002B16BA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2B16BA" w:rsidRPr="007749E8" w:rsidRDefault="002B16BA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2B16BA" w:rsidRPr="007749E8" w:rsidRDefault="002B16BA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2B16BA" w:rsidRPr="00773494" w:rsidRDefault="002B16BA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B16BA" w:rsidRPr="007749E8" w:rsidRDefault="002B16BA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2B16BA" w:rsidRPr="007749E8" w:rsidRDefault="002B16BA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2B16BA" w:rsidRPr="007749E8" w:rsidRDefault="002B16BA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16BA" w:rsidRDefault="002B16BA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2B16BA" w:rsidRDefault="002B16BA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2B16BA" w:rsidRPr="007749E8" w:rsidRDefault="002B16BA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2B16BA" w:rsidRPr="007749E8" w:rsidRDefault="002B16BA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16BA" w:rsidRPr="002B16BA" w:rsidRDefault="002B16BA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B16BA" w:rsidRDefault="002B16BA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2B16BA" w:rsidRDefault="002B16BA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16BA" w:rsidRDefault="002B16BA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2B16BA" w:rsidRDefault="002B16BA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16BA" w:rsidRDefault="002B16BA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2B16BA" w:rsidRDefault="002B16BA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16BA" w:rsidRPr="007749E8" w:rsidRDefault="002B16BA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2B16BA" w:rsidRPr="00870014" w:rsidRDefault="002B16BA" w:rsidP="00F51A5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014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2B16BA" w:rsidRPr="00474C2C" w:rsidTr="00F51A56">
        <w:trPr>
          <w:trHeight w:val="2338"/>
        </w:trPr>
        <w:tc>
          <w:tcPr>
            <w:tcW w:w="697" w:type="dxa"/>
          </w:tcPr>
          <w:p w:rsidR="002B16BA" w:rsidRPr="00B920F2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0F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98" w:type="dxa"/>
          </w:tcPr>
          <w:p w:rsidR="002B16BA" w:rsidRPr="00B920F2" w:rsidRDefault="002B16BA" w:rsidP="00F51A56">
            <w:pPr>
              <w:tabs>
                <w:tab w:val="left" w:pos="540"/>
              </w:tabs>
              <w:spacing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20F2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технологии искусственного осемен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О)</w:t>
            </w:r>
            <w:r w:rsidRPr="00B920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вотных</w:t>
            </w:r>
          </w:p>
          <w:p w:rsidR="002B16BA" w:rsidRPr="00B920F2" w:rsidRDefault="002B16BA" w:rsidP="00F51A56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>Масштабы применения и з</w:t>
            </w:r>
            <w:r w:rsidRPr="00B920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О</w:t>
            </w:r>
            <w:r w:rsidRPr="00B920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животноводстве </w:t>
            </w:r>
          </w:p>
          <w:p w:rsidR="002B16BA" w:rsidRPr="00B920F2" w:rsidRDefault="002B16BA" w:rsidP="00F51A56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хнологические процессы мет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</w:t>
            </w: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16BA" w:rsidRPr="00B920F2" w:rsidRDefault="002B16BA" w:rsidP="00F51A5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</w:t>
            </w: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 коров на крупных моло</w:t>
            </w: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ных комплексах. </w:t>
            </w:r>
          </w:p>
          <w:p w:rsidR="002B16BA" w:rsidRDefault="002B16BA" w:rsidP="00F51A56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</w:t>
            </w: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 свиней на промышленных комплексах. </w:t>
            </w:r>
          </w:p>
          <w:p w:rsidR="002B16BA" w:rsidRPr="00B920F2" w:rsidRDefault="002B16BA" w:rsidP="00F51A56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4" w:type="dxa"/>
          </w:tcPr>
          <w:p w:rsidR="002B16BA" w:rsidRPr="00B920F2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2B16BA" w:rsidRPr="00B920F2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B16BA" w:rsidRPr="00B920F2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B16BA" w:rsidRPr="00B920F2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  <w:p w:rsidR="002B16BA" w:rsidRPr="00B920F2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B16BA" w:rsidRPr="00B920F2" w:rsidRDefault="00A073B7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2B16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5</w:t>
            </w:r>
          </w:p>
          <w:p w:rsidR="002B16BA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B16BA" w:rsidRDefault="00A073B7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  <w:p w:rsidR="002B16BA" w:rsidRPr="00B920F2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B16BA" w:rsidRPr="00B920F2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  <w:p w:rsidR="002B16BA" w:rsidRPr="00B920F2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2B16BA" w:rsidRPr="00B920F2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20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  <w:p w:rsidR="002B16BA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B16BA" w:rsidRPr="00B920F2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B16BA" w:rsidRPr="004C56BC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6BC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  <w:p w:rsidR="002B16BA" w:rsidRPr="004C56BC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16BA" w:rsidRPr="004C56BC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6BC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  <w:p w:rsidR="002B16BA" w:rsidRPr="00B920F2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16BA" w:rsidRPr="00B920F2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2B16BA" w:rsidRPr="00B920F2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16BA" w:rsidRPr="007243B7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3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1" w:type="dxa"/>
          </w:tcPr>
          <w:p w:rsidR="002B16BA" w:rsidRPr="00B920F2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  <w:p w:rsidR="002B16BA" w:rsidRPr="00B920F2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B16BA" w:rsidRPr="00B920F2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16BA" w:rsidRPr="00B920F2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2B16BA" w:rsidRPr="00B920F2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16BA" w:rsidRPr="00B920F2" w:rsidRDefault="00A073B7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2B16BA" w:rsidRPr="00B920F2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6BA" w:rsidRPr="00FF35E7" w:rsidRDefault="00A073B7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2B16BA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16BA" w:rsidRPr="00B920F2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2B16BA" w:rsidRPr="00B920F2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B16BA" w:rsidRPr="007749E8" w:rsidRDefault="002B16BA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B16BA" w:rsidRPr="00B920F2" w:rsidRDefault="002B16BA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B16BA" w:rsidRPr="00CB3E9D" w:rsidRDefault="002B16BA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6BA" w:rsidRPr="00CB3E9D" w:rsidRDefault="002B16BA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E9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2B16BA" w:rsidRPr="007749E8" w:rsidRDefault="002B16BA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16BA" w:rsidRPr="007749E8" w:rsidRDefault="002B16BA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  <w:p w:rsidR="002B16BA" w:rsidRPr="007749E8" w:rsidRDefault="002B16BA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16BA" w:rsidRPr="007749E8" w:rsidRDefault="002B16BA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49E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2B16BA" w:rsidRDefault="002B16BA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16BA" w:rsidRPr="007749E8" w:rsidRDefault="002B16BA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49E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2B16BA" w:rsidRPr="00B920F2" w:rsidRDefault="002B16BA" w:rsidP="00F51A56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14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2B16BA" w:rsidRPr="00474C2C" w:rsidTr="00F51A56">
        <w:trPr>
          <w:trHeight w:val="3360"/>
        </w:trPr>
        <w:tc>
          <w:tcPr>
            <w:tcW w:w="697" w:type="dxa"/>
          </w:tcPr>
          <w:p w:rsidR="002B16BA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A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2B16BA" w:rsidRPr="001D2BD3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98" w:type="dxa"/>
          </w:tcPr>
          <w:p w:rsidR="002B16BA" w:rsidRPr="00B920F2" w:rsidRDefault="002B16BA" w:rsidP="00F51A56">
            <w:pPr>
              <w:widowControl/>
              <w:tabs>
                <w:tab w:val="left" w:pos="0"/>
              </w:tabs>
              <w:autoSpaceDE/>
              <w:autoSpaceDN/>
              <w:adjustRightInd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F2"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ие, инструментальные  и л</w:t>
            </w:r>
            <w:r w:rsidRPr="00B920F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920F2">
              <w:rPr>
                <w:rFonts w:ascii="Times New Roman" w:hAnsi="Times New Roman" w:cs="Times New Roman"/>
                <w:b/>
                <w:sz w:val="24"/>
                <w:szCs w:val="24"/>
              </w:rPr>
              <w:t>бораторные методы исследования репр</w:t>
            </w:r>
            <w:r w:rsidRPr="00B920F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920F2">
              <w:rPr>
                <w:rFonts w:ascii="Times New Roman" w:hAnsi="Times New Roman" w:cs="Times New Roman"/>
                <w:b/>
                <w:sz w:val="24"/>
                <w:szCs w:val="24"/>
              </w:rPr>
              <w:t>дуктивной системы</w:t>
            </w:r>
          </w:p>
          <w:p w:rsidR="002B16BA" w:rsidRPr="00B920F2" w:rsidRDefault="002B16BA" w:rsidP="00F51A56">
            <w:pPr>
              <w:tabs>
                <w:tab w:val="left" w:pos="54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>Диагностика бесплодия и снижения плод</w:t>
            </w: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витости у коров </w:t>
            </w:r>
          </w:p>
          <w:p w:rsidR="002B16BA" w:rsidRPr="00B920F2" w:rsidRDefault="002B16BA" w:rsidP="00F51A56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супоросности </w:t>
            </w:r>
          </w:p>
          <w:p w:rsidR="002B16BA" w:rsidRPr="00474C2C" w:rsidRDefault="002B16BA" w:rsidP="00F51A56">
            <w:pPr>
              <w:tabs>
                <w:tab w:val="left" w:pos="54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>Иммуноферментный метод определения с</w:t>
            </w: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держания прогестерона в молоке и кров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B16BA" w:rsidRPr="00B920F2" w:rsidRDefault="002B16BA" w:rsidP="00F51A56">
            <w:pPr>
              <w:tabs>
                <w:tab w:val="left" w:pos="54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>Определение специфического протеина (гликопротеина) беременности Б (</w:t>
            </w:r>
            <w:proofErr w:type="spellStart"/>
            <w:r w:rsidRPr="00B92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PSP</w:t>
            </w:r>
            <w:proofErr w:type="spellEnd"/>
            <w:r w:rsidRPr="00B92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2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</w:t>
            </w: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2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PAGs</w:t>
            </w:r>
            <w:proofErr w:type="spellEnd"/>
            <w:r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) у коров и </w:t>
            </w:r>
            <w:proofErr w:type="spellStart"/>
            <w:r w:rsidRPr="00B92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PSPB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2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PAGs</w:t>
            </w:r>
            <w:proofErr w:type="spellEnd"/>
            <w:r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 овец. </w:t>
            </w:r>
          </w:p>
          <w:p w:rsidR="002B16BA" w:rsidRPr="00474C2C" w:rsidRDefault="002B16BA" w:rsidP="001C4AD8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>Определение содержания эстрогенов в м</w:t>
            </w: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>локе коров и свиноматок, фекалиях свин</w:t>
            </w: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>маток</w:t>
            </w:r>
          </w:p>
        </w:tc>
        <w:tc>
          <w:tcPr>
            <w:tcW w:w="704" w:type="dxa"/>
          </w:tcPr>
          <w:p w:rsidR="002B16BA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16BA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16BA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2B16BA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16BA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35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2B16BA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2B16BA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B16BA" w:rsidRPr="00FF35E7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2B16BA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B16BA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B16BA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2B16BA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B16BA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B16BA" w:rsidRPr="00FF35E7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:rsidR="002B16BA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16BA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16BA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2B16BA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16BA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2B16BA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2B16BA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16BA" w:rsidRPr="00474C2C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2B16BA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16BA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16BA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2B16BA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16BA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16BA" w:rsidRPr="00474C2C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</w:tc>
        <w:tc>
          <w:tcPr>
            <w:tcW w:w="721" w:type="dxa"/>
          </w:tcPr>
          <w:p w:rsidR="002B16BA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B16BA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B16BA" w:rsidRPr="00E3179D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  <w:p w:rsidR="002B16BA" w:rsidRPr="00E3179D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16BA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2B16BA" w:rsidRPr="00E3179D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2B16BA" w:rsidRPr="00B920F2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6BA" w:rsidRPr="00B920F2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2B16BA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16BA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16BA" w:rsidRPr="006E31D5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2B16BA" w:rsidRPr="00B920F2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6BA" w:rsidRPr="00B920F2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6BA" w:rsidRPr="00B920F2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16BA" w:rsidRDefault="002B16BA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16BA" w:rsidRDefault="002B16BA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16BA" w:rsidRDefault="002B16BA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0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B16BA" w:rsidRDefault="002B16BA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6BA" w:rsidRPr="00C14008" w:rsidRDefault="002B16BA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00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2B16BA" w:rsidRPr="00C14008" w:rsidRDefault="002B16BA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008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2B16BA" w:rsidRPr="00C14008" w:rsidRDefault="002B16BA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16BA" w:rsidRDefault="002B16BA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00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2B16BA" w:rsidRDefault="002B16BA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16BA" w:rsidRDefault="002B16BA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16BA" w:rsidRDefault="00617666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2B16BA" w:rsidRDefault="002B16BA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16BA" w:rsidRDefault="002B16BA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16BA" w:rsidRPr="00C14008" w:rsidRDefault="002B16BA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</w:tc>
        <w:tc>
          <w:tcPr>
            <w:tcW w:w="1100" w:type="dxa"/>
          </w:tcPr>
          <w:p w:rsidR="002B16BA" w:rsidRPr="00474C2C" w:rsidRDefault="002B16BA" w:rsidP="00F51A5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014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2B16BA" w:rsidRPr="00474C2C" w:rsidTr="00F51A56">
        <w:tc>
          <w:tcPr>
            <w:tcW w:w="697" w:type="dxa"/>
            <w:tcBorders>
              <w:bottom w:val="single" w:sz="4" w:space="0" w:color="auto"/>
            </w:tcBorders>
          </w:tcPr>
          <w:p w:rsidR="002B16BA" w:rsidRPr="00870014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7001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798" w:type="dxa"/>
            <w:tcBorders>
              <w:bottom w:val="single" w:sz="4" w:space="0" w:color="auto"/>
            </w:tcBorders>
          </w:tcPr>
          <w:p w:rsidR="002B16BA" w:rsidRPr="00870014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700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2B16BA" w:rsidRPr="00870014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700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:rsidR="002B16BA" w:rsidRPr="00870014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700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2B16BA" w:rsidRPr="00870014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700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16BA" w:rsidRPr="00870014" w:rsidRDefault="002B16BA" w:rsidP="00CD63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700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2B16BA" w:rsidRPr="00870014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70014">
              <w:rPr>
                <w:rFonts w:ascii="Times New Roman" w:hAnsi="Times New Roman" w:cs="Times New Roman"/>
              </w:rPr>
              <w:t>7</w:t>
            </w:r>
          </w:p>
        </w:tc>
      </w:tr>
      <w:tr w:rsidR="002B16BA" w:rsidRPr="00474C2C" w:rsidTr="00F51A56">
        <w:tc>
          <w:tcPr>
            <w:tcW w:w="697" w:type="dxa"/>
            <w:tcBorders>
              <w:bottom w:val="nil"/>
            </w:tcBorders>
          </w:tcPr>
          <w:p w:rsidR="002B16BA" w:rsidRPr="000C1A9B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98" w:type="dxa"/>
            <w:tcBorders>
              <w:bottom w:val="nil"/>
            </w:tcBorders>
          </w:tcPr>
          <w:p w:rsidR="002B16BA" w:rsidRPr="00474C2C" w:rsidRDefault="002B16BA" w:rsidP="00F51A56">
            <w:pPr>
              <w:pStyle w:val="a8"/>
              <w:tabs>
                <w:tab w:val="left" w:pos="3740"/>
              </w:tabs>
              <w:spacing w:line="240" w:lineRule="exact"/>
              <w:ind w:hanging="7"/>
              <w:rPr>
                <w:rFonts w:ascii="Times New Roman" w:hAnsi="Times New Roman"/>
                <w:b/>
                <w:sz w:val="24"/>
                <w:szCs w:val="24"/>
              </w:rPr>
            </w:pPr>
            <w:r w:rsidRPr="00474C2C">
              <w:rPr>
                <w:rFonts w:ascii="Times New Roman" w:hAnsi="Times New Roman"/>
                <w:b/>
                <w:sz w:val="24"/>
                <w:szCs w:val="24"/>
              </w:rPr>
              <w:t>Управление воспроизводством животных</w:t>
            </w:r>
          </w:p>
        </w:tc>
        <w:tc>
          <w:tcPr>
            <w:tcW w:w="704" w:type="dxa"/>
            <w:tcBorders>
              <w:bottom w:val="nil"/>
            </w:tcBorders>
          </w:tcPr>
          <w:p w:rsidR="002B16BA" w:rsidRPr="00BB2A8E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B2A8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1" w:type="dxa"/>
            <w:tcBorders>
              <w:bottom w:val="nil"/>
            </w:tcBorders>
          </w:tcPr>
          <w:p w:rsidR="002B16BA" w:rsidRPr="00BB2A8E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2A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bottom w:val="nil"/>
            </w:tcBorders>
          </w:tcPr>
          <w:p w:rsidR="002B16BA" w:rsidRPr="00BB2A8E" w:rsidRDefault="002B16BA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2A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134" w:type="dxa"/>
            <w:vMerge w:val="restart"/>
          </w:tcPr>
          <w:p w:rsidR="002B16BA" w:rsidRDefault="002B16BA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B16BA" w:rsidRDefault="002B16BA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6BA" w:rsidRDefault="002B16BA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2B16BA" w:rsidRDefault="002B16BA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6BA" w:rsidRDefault="002B16BA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49E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2B16BA" w:rsidRDefault="002B16BA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16BA" w:rsidRDefault="002B16BA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2B16BA" w:rsidRDefault="002B16BA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16BA" w:rsidRDefault="002B16BA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2B16BA" w:rsidRDefault="002B16BA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16BA" w:rsidRDefault="002B16BA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2B16BA" w:rsidRDefault="002B16BA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2B16BA" w:rsidRDefault="002B16BA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16BA" w:rsidRDefault="002B16BA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2B16BA" w:rsidRDefault="002B16BA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16BA" w:rsidRDefault="002B16BA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16BA" w:rsidRPr="007749E8" w:rsidRDefault="002B16BA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00" w:type="dxa"/>
            <w:vMerge w:val="restart"/>
          </w:tcPr>
          <w:p w:rsidR="002B16BA" w:rsidRPr="00474C2C" w:rsidRDefault="002B16BA" w:rsidP="00F51A5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014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1C4AD8" w:rsidRPr="00474C2C" w:rsidTr="00F51A56">
        <w:tc>
          <w:tcPr>
            <w:tcW w:w="697" w:type="dxa"/>
            <w:tcBorders>
              <w:top w:val="nil"/>
            </w:tcBorders>
          </w:tcPr>
          <w:p w:rsidR="001C4AD8" w:rsidRPr="00474C2C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  <w:tcBorders>
              <w:top w:val="nil"/>
            </w:tcBorders>
          </w:tcPr>
          <w:p w:rsidR="001C4AD8" w:rsidRPr="00870014" w:rsidRDefault="001C4AD8" w:rsidP="00F51A56">
            <w:pPr>
              <w:pStyle w:val="a8"/>
              <w:tabs>
                <w:tab w:val="left" w:pos="540"/>
              </w:tabs>
              <w:spacing w:line="240" w:lineRule="exact"/>
              <w:ind w:firstLine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014">
              <w:rPr>
                <w:rFonts w:ascii="Times New Roman" w:hAnsi="Times New Roman"/>
                <w:sz w:val="24"/>
                <w:szCs w:val="24"/>
              </w:rPr>
              <w:t>Определение целей и задач по воспроизво</w:t>
            </w:r>
            <w:r w:rsidRPr="00870014">
              <w:rPr>
                <w:rFonts w:ascii="Times New Roman" w:hAnsi="Times New Roman"/>
                <w:sz w:val="24"/>
                <w:szCs w:val="24"/>
              </w:rPr>
              <w:t>д</w:t>
            </w:r>
            <w:r w:rsidRPr="00870014">
              <w:rPr>
                <w:rFonts w:ascii="Times New Roman" w:hAnsi="Times New Roman"/>
                <w:sz w:val="24"/>
                <w:szCs w:val="24"/>
              </w:rPr>
              <w:t xml:space="preserve">ству животных </w:t>
            </w:r>
          </w:p>
          <w:p w:rsidR="001C4AD8" w:rsidRPr="00870014" w:rsidRDefault="001C4AD8" w:rsidP="00F51A56">
            <w:pPr>
              <w:pStyle w:val="a8"/>
              <w:tabs>
                <w:tab w:val="left" w:pos="540"/>
              </w:tabs>
              <w:spacing w:line="240" w:lineRule="exact"/>
              <w:ind w:firstLine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014">
              <w:rPr>
                <w:rFonts w:ascii="Times New Roman" w:hAnsi="Times New Roman"/>
                <w:sz w:val="24"/>
                <w:szCs w:val="24"/>
              </w:rPr>
              <w:t xml:space="preserve">Контроль приема новорожденных и ухода за ними </w:t>
            </w:r>
          </w:p>
          <w:p w:rsidR="001C4AD8" w:rsidRPr="00870014" w:rsidRDefault="001C4AD8" w:rsidP="00F51A56">
            <w:pPr>
              <w:pStyle w:val="a8"/>
              <w:tabs>
                <w:tab w:val="left" w:pos="540"/>
              </w:tabs>
              <w:spacing w:line="240" w:lineRule="exact"/>
              <w:ind w:firstLine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014">
              <w:rPr>
                <w:rFonts w:ascii="Times New Roman" w:hAnsi="Times New Roman"/>
                <w:sz w:val="24"/>
                <w:szCs w:val="24"/>
              </w:rPr>
              <w:t>Контроль возобновления половой цикли</w:t>
            </w:r>
            <w:r w:rsidRPr="00870014">
              <w:rPr>
                <w:rFonts w:ascii="Times New Roman" w:hAnsi="Times New Roman"/>
                <w:sz w:val="24"/>
                <w:szCs w:val="24"/>
              </w:rPr>
              <w:t>ч</w:t>
            </w:r>
            <w:r w:rsidRPr="00870014">
              <w:rPr>
                <w:rFonts w:ascii="Times New Roman" w:hAnsi="Times New Roman"/>
                <w:sz w:val="24"/>
                <w:szCs w:val="24"/>
              </w:rPr>
              <w:t xml:space="preserve">ности и сроков осеменения коров. </w:t>
            </w:r>
          </w:p>
          <w:p w:rsidR="001C4AD8" w:rsidRPr="00870014" w:rsidRDefault="001C4AD8" w:rsidP="00F51A56">
            <w:pPr>
              <w:pStyle w:val="a8"/>
              <w:tabs>
                <w:tab w:val="left" w:pos="540"/>
              </w:tabs>
              <w:spacing w:line="240" w:lineRule="exact"/>
              <w:ind w:firstLine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014">
              <w:rPr>
                <w:rFonts w:ascii="Times New Roman" w:hAnsi="Times New Roman"/>
                <w:sz w:val="24"/>
                <w:szCs w:val="24"/>
              </w:rPr>
              <w:t>Контроль возобновления половой цикли</w:t>
            </w:r>
            <w:r w:rsidRPr="00870014">
              <w:rPr>
                <w:rFonts w:ascii="Times New Roman" w:hAnsi="Times New Roman"/>
                <w:sz w:val="24"/>
                <w:szCs w:val="24"/>
              </w:rPr>
              <w:t>ч</w:t>
            </w:r>
            <w:r w:rsidRPr="00870014">
              <w:rPr>
                <w:rFonts w:ascii="Times New Roman" w:hAnsi="Times New Roman"/>
                <w:sz w:val="24"/>
                <w:szCs w:val="24"/>
              </w:rPr>
              <w:t xml:space="preserve">ности после отъема поросят у свиноматок </w:t>
            </w:r>
          </w:p>
          <w:p w:rsidR="001C4AD8" w:rsidRPr="00870014" w:rsidRDefault="001C4AD8" w:rsidP="00F51A56">
            <w:pPr>
              <w:pStyle w:val="a8"/>
              <w:tabs>
                <w:tab w:val="left" w:pos="540"/>
              </w:tabs>
              <w:spacing w:line="240" w:lineRule="exact"/>
              <w:ind w:firstLine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014">
              <w:rPr>
                <w:rFonts w:ascii="Times New Roman" w:hAnsi="Times New Roman"/>
                <w:sz w:val="24"/>
                <w:szCs w:val="24"/>
              </w:rPr>
              <w:t xml:space="preserve">Организация зооветеринарного контроля воспроизводства </w:t>
            </w:r>
          </w:p>
          <w:p w:rsidR="001C4AD8" w:rsidRPr="00870014" w:rsidRDefault="001C4AD8" w:rsidP="00F51A56">
            <w:pPr>
              <w:pStyle w:val="a8"/>
              <w:tabs>
                <w:tab w:val="left" w:pos="540"/>
              </w:tabs>
              <w:spacing w:line="240" w:lineRule="exact"/>
              <w:ind w:firstLine="1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0014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 результатов осеменения </w:t>
            </w:r>
          </w:p>
          <w:p w:rsidR="001C4AD8" w:rsidRPr="00870014" w:rsidRDefault="001C4AD8" w:rsidP="00F51A56">
            <w:pPr>
              <w:pStyle w:val="a8"/>
              <w:tabs>
                <w:tab w:val="left" w:pos="540"/>
              </w:tabs>
              <w:spacing w:line="240" w:lineRule="exact"/>
              <w:ind w:firstLine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014">
              <w:rPr>
                <w:rFonts w:ascii="Times New Roman" w:hAnsi="Times New Roman"/>
                <w:sz w:val="24"/>
                <w:szCs w:val="24"/>
              </w:rPr>
              <w:t>Системы учета показателей репродукти</w:t>
            </w:r>
            <w:r w:rsidRPr="00870014">
              <w:rPr>
                <w:rFonts w:ascii="Times New Roman" w:hAnsi="Times New Roman"/>
                <w:sz w:val="24"/>
                <w:szCs w:val="24"/>
              </w:rPr>
              <w:t>в</w:t>
            </w:r>
            <w:r w:rsidRPr="00870014">
              <w:rPr>
                <w:rFonts w:ascii="Times New Roman" w:hAnsi="Times New Roman"/>
                <w:sz w:val="24"/>
                <w:szCs w:val="24"/>
              </w:rPr>
              <w:t xml:space="preserve">ной способности животных </w:t>
            </w:r>
          </w:p>
          <w:p w:rsidR="001C4AD8" w:rsidRPr="00D72261" w:rsidRDefault="001C4AD8" w:rsidP="00F51A56">
            <w:pPr>
              <w:pStyle w:val="a8"/>
              <w:tabs>
                <w:tab w:val="left" w:pos="540"/>
              </w:tabs>
              <w:spacing w:line="240" w:lineRule="exact"/>
              <w:ind w:firstLine="1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70014">
              <w:rPr>
                <w:rFonts w:ascii="Times New Roman" w:hAnsi="Times New Roman"/>
                <w:caps/>
                <w:sz w:val="24"/>
                <w:szCs w:val="24"/>
              </w:rPr>
              <w:t>У</w:t>
            </w:r>
            <w:r w:rsidRPr="00870014">
              <w:rPr>
                <w:rFonts w:ascii="Times New Roman" w:hAnsi="Times New Roman"/>
                <w:sz w:val="24"/>
                <w:szCs w:val="24"/>
              </w:rPr>
              <w:t>чет и анализ результатов зооветеринарн</w:t>
            </w:r>
            <w:r w:rsidRPr="00870014">
              <w:rPr>
                <w:rFonts w:ascii="Times New Roman" w:hAnsi="Times New Roman"/>
                <w:sz w:val="24"/>
                <w:szCs w:val="24"/>
              </w:rPr>
              <w:t>о</w:t>
            </w:r>
            <w:r w:rsidRPr="00870014">
              <w:rPr>
                <w:rFonts w:ascii="Times New Roman" w:hAnsi="Times New Roman"/>
                <w:sz w:val="24"/>
                <w:szCs w:val="24"/>
              </w:rPr>
              <w:t>го контроля воспроизводства сельскохозя</w:t>
            </w:r>
            <w:r w:rsidRPr="00870014">
              <w:rPr>
                <w:rFonts w:ascii="Times New Roman" w:hAnsi="Times New Roman"/>
                <w:sz w:val="24"/>
                <w:szCs w:val="24"/>
              </w:rPr>
              <w:t>й</w:t>
            </w:r>
            <w:r w:rsidRPr="00870014">
              <w:rPr>
                <w:rFonts w:ascii="Times New Roman" w:hAnsi="Times New Roman"/>
                <w:sz w:val="24"/>
                <w:szCs w:val="24"/>
              </w:rPr>
              <w:t xml:space="preserve">ственных животных </w:t>
            </w:r>
          </w:p>
        </w:tc>
        <w:tc>
          <w:tcPr>
            <w:tcW w:w="704" w:type="dxa"/>
            <w:tcBorders>
              <w:top w:val="nil"/>
            </w:tcBorders>
          </w:tcPr>
          <w:p w:rsidR="001C4AD8" w:rsidRPr="00474C2C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C4AD8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  <w:p w:rsidR="001C4AD8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C4AD8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1C4AD8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C4AD8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  <w:p w:rsidR="001C4AD8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C4AD8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  <w:p w:rsidR="001C4AD8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C4AD8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  <w:p w:rsidR="001C4AD8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  <w:p w:rsidR="001C4AD8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C4AD8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5</w:t>
            </w:r>
          </w:p>
          <w:p w:rsidR="001C4AD8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C4AD8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C4AD8" w:rsidRPr="00474C2C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top w:val="nil"/>
            </w:tcBorders>
          </w:tcPr>
          <w:p w:rsidR="001C4AD8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4AD8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  <w:p w:rsidR="001C4AD8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4AD8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1C4AD8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4AD8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1C4AD8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4AD8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1C4AD8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4AD8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1C4AD8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1C4AD8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4AD8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  <w:p w:rsidR="001C4AD8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4AD8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4AD8" w:rsidRPr="00474C2C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21" w:type="dxa"/>
            <w:tcBorders>
              <w:top w:val="nil"/>
            </w:tcBorders>
          </w:tcPr>
          <w:p w:rsidR="001C4AD8" w:rsidRPr="00474C2C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4AD8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1C4AD8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4AD8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1C4AD8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4AD8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  <w:p w:rsidR="001C4AD8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4AD8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  <w:p w:rsidR="001C4AD8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4AD8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  <w:p w:rsidR="001C4AD8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  <w:p w:rsidR="001C4AD8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4AD8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1C4AD8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4AD8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4AD8" w:rsidRPr="00474C2C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</w:tcPr>
          <w:p w:rsidR="001C4AD8" w:rsidRPr="00474C2C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1C4AD8" w:rsidRPr="00474C2C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AD8" w:rsidRPr="00474C2C" w:rsidTr="00F51A56">
        <w:tc>
          <w:tcPr>
            <w:tcW w:w="5495" w:type="dxa"/>
            <w:gridSpan w:val="2"/>
          </w:tcPr>
          <w:p w:rsidR="001C4AD8" w:rsidRPr="00474C2C" w:rsidRDefault="001C4AD8" w:rsidP="00F51A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C2C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 аудиторных и самостоятельной р</w:t>
            </w:r>
            <w:r w:rsidRPr="00474C2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74C2C">
              <w:rPr>
                <w:rFonts w:ascii="Times New Roman" w:hAnsi="Times New Roman" w:cs="Times New Roman"/>
                <w:b/>
                <w:sz w:val="24"/>
                <w:szCs w:val="24"/>
              </w:rPr>
              <w:t>боты</w:t>
            </w:r>
          </w:p>
        </w:tc>
        <w:tc>
          <w:tcPr>
            <w:tcW w:w="704" w:type="dxa"/>
          </w:tcPr>
          <w:p w:rsidR="001C4AD8" w:rsidRPr="00474C2C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01" w:type="dxa"/>
          </w:tcPr>
          <w:p w:rsidR="001C4AD8" w:rsidRPr="00474C2C" w:rsidRDefault="00025039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721" w:type="dxa"/>
          </w:tcPr>
          <w:p w:rsidR="001C4AD8" w:rsidRPr="00474C2C" w:rsidRDefault="001C4AD8" w:rsidP="00025039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0250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C4AD8" w:rsidRPr="00474C2C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00" w:type="dxa"/>
          </w:tcPr>
          <w:p w:rsidR="001C4AD8" w:rsidRPr="00474C2C" w:rsidRDefault="001C4AD8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9622F" w:rsidRDefault="00B9622F" w:rsidP="00B9622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22F" w:rsidRDefault="00B9622F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22F" w:rsidRDefault="00B9622F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22F" w:rsidRDefault="00B9622F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22F" w:rsidRDefault="00B9622F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22F" w:rsidRDefault="00B9622F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22F" w:rsidRDefault="00B9622F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22F" w:rsidRDefault="00B9622F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22F" w:rsidRDefault="00B9622F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22F" w:rsidRDefault="00B9622F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22F" w:rsidRDefault="00B9622F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22F" w:rsidRDefault="00B9622F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22F" w:rsidRDefault="00B9622F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22F" w:rsidRDefault="00B9622F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22F" w:rsidRDefault="00B9622F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22F" w:rsidRDefault="00B9622F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22F" w:rsidRDefault="00B9622F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22F" w:rsidRDefault="00B9622F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22F" w:rsidRDefault="00B9622F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22F" w:rsidRDefault="00B9622F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22F" w:rsidRDefault="00B9622F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22F" w:rsidRDefault="00B9622F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22F" w:rsidRDefault="00B9622F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22F" w:rsidRDefault="00B9622F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22F" w:rsidRDefault="00B9622F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22F" w:rsidRDefault="00B9622F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22F" w:rsidRDefault="00B9622F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22F" w:rsidRDefault="00B9622F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22F" w:rsidRDefault="00B9622F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34F7" w:rsidRDefault="008D1B0B" w:rsidP="00AE34F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="00B9622F" w:rsidRPr="00F61881">
        <w:rPr>
          <w:rFonts w:ascii="Times New Roman" w:hAnsi="Times New Roman"/>
          <w:b/>
          <w:sz w:val="28"/>
          <w:szCs w:val="28"/>
        </w:rPr>
        <w:t xml:space="preserve"> </w:t>
      </w:r>
      <w:r w:rsidR="00AE34F7" w:rsidRPr="00C942B2">
        <w:rPr>
          <w:rFonts w:ascii="Times New Roman" w:hAnsi="Times New Roman"/>
          <w:b/>
          <w:sz w:val="28"/>
          <w:szCs w:val="28"/>
        </w:rPr>
        <w:t>УЧЕБНО-МЕТОДИЧЕСКАЯ КАРТА УЧЕБНОЙ ДИСЦИПЛИНЫ</w:t>
      </w:r>
    </w:p>
    <w:p w:rsidR="00AE34F7" w:rsidRPr="00112B01" w:rsidRDefault="00AE34F7" w:rsidP="00AE34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B01">
        <w:rPr>
          <w:rFonts w:ascii="Times New Roman" w:hAnsi="Times New Roman"/>
          <w:b/>
          <w:sz w:val="24"/>
          <w:szCs w:val="24"/>
        </w:rPr>
        <w:t xml:space="preserve">Заочная форма с </w:t>
      </w:r>
      <w:r>
        <w:rPr>
          <w:rFonts w:ascii="Times New Roman" w:hAnsi="Times New Roman"/>
          <w:b/>
          <w:sz w:val="24"/>
          <w:szCs w:val="24"/>
        </w:rPr>
        <w:t>полным</w:t>
      </w:r>
      <w:r w:rsidRPr="00112B01">
        <w:rPr>
          <w:rFonts w:ascii="Times New Roman" w:hAnsi="Times New Roman"/>
          <w:b/>
          <w:sz w:val="24"/>
          <w:szCs w:val="24"/>
        </w:rPr>
        <w:t xml:space="preserve"> сроком обучения</w:t>
      </w:r>
    </w:p>
    <w:p w:rsidR="00AE34F7" w:rsidRPr="00EE2267" w:rsidRDefault="00AE34F7" w:rsidP="00AE34F7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d"/>
        <w:tblW w:w="0" w:type="auto"/>
        <w:tblLayout w:type="fixed"/>
        <w:tblLook w:val="04A0"/>
      </w:tblPr>
      <w:tblGrid>
        <w:gridCol w:w="697"/>
        <w:gridCol w:w="4798"/>
        <w:gridCol w:w="704"/>
        <w:gridCol w:w="701"/>
        <w:gridCol w:w="721"/>
        <w:gridCol w:w="1134"/>
        <w:gridCol w:w="1100"/>
      </w:tblGrid>
      <w:tr w:rsidR="00AE34F7" w:rsidTr="00CD63EA">
        <w:trPr>
          <w:trHeight w:val="178"/>
        </w:trPr>
        <w:tc>
          <w:tcPr>
            <w:tcW w:w="697" w:type="dxa"/>
            <w:vMerge w:val="restart"/>
          </w:tcPr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AE34F7" w:rsidRPr="00600E6B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00E6B">
              <w:rPr>
                <w:rFonts w:ascii="Times New Roman" w:hAnsi="Times New Roman" w:cs="Times New Roman"/>
              </w:rPr>
              <w:t>№</w:t>
            </w:r>
          </w:p>
          <w:p w:rsidR="00AE34F7" w:rsidRPr="00E43CE1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600E6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98" w:type="dxa"/>
            <w:vMerge w:val="restart"/>
          </w:tcPr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34F7" w:rsidRPr="00600E6B" w:rsidRDefault="00AE34F7" w:rsidP="00CD63E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600E6B">
              <w:rPr>
                <w:rFonts w:ascii="Times New Roman" w:hAnsi="Times New Roman"/>
              </w:rPr>
              <w:t xml:space="preserve">Название раздела (подраздела), </w:t>
            </w:r>
          </w:p>
          <w:p w:rsidR="00AE34F7" w:rsidRPr="00AB4A0B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E6B">
              <w:rPr>
                <w:rFonts w:ascii="Times New Roman" w:hAnsi="Times New Roman"/>
              </w:rPr>
              <w:t>темы</w:t>
            </w:r>
          </w:p>
        </w:tc>
        <w:tc>
          <w:tcPr>
            <w:tcW w:w="2126" w:type="dxa"/>
            <w:gridSpan w:val="3"/>
          </w:tcPr>
          <w:p w:rsidR="00AE34F7" w:rsidRPr="00BC0A6C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C0A6C">
              <w:rPr>
                <w:rFonts w:ascii="Times New Roman" w:hAnsi="Times New Roman" w:cs="Times New Roman"/>
              </w:rPr>
              <w:t>Аудиторных часов</w:t>
            </w:r>
          </w:p>
        </w:tc>
        <w:tc>
          <w:tcPr>
            <w:tcW w:w="1134" w:type="dxa"/>
            <w:vMerge w:val="restart"/>
          </w:tcPr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43CE1">
              <w:rPr>
                <w:rFonts w:ascii="Times New Roman" w:hAnsi="Times New Roman" w:cs="Times New Roman"/>
              </w:rPr>
              <w:t>К-во час</w:t>
            </w:r>
            <w:r>
              <w:rPr>
                <w:rFonts w:ascii="Times New Roman" w:hAnsi="Times New Roman" w:cs="Times New Roman"/>
              </w:rPr>
              <w:t>ов</w:t>
            </w:r>
            <w:r w:rsidRPr="00E43CE1">
              <w:rPr>
                <w:rFonts w:ascii="Times New Roman" w:hAnsi="Times New Roman" w:cs="Times New Roman"/>
              </w:rPr>
              <w:t xml:space="preserve"> </w:t>
            </w: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E43CE1">
              <w:rPr>
                <w:rFonts w:ascii="Times New Roman" w:hAnsi="Times New Roman" w:cs="Times New Roman"/>
              </w:rPr>
              <w:t>ам</w:t>
            </w:r>
            <w:r>
              <w:rPr>
                <w:rFonts w:ascii="Times New Roman" w:hAnsi="Times New Roman" w:cs="Times New Roman"/>
              </w:rPr>
              <w:t>о</w:t>
            </w:r>
            <w:r w:rsidRPr="00E43CE1">
              <w:rPr>
                <w:rFonts w:ascii="Times New Roman" w:hAnsi="Times New Roman" w:cs="Times New Roman"/>
              </w:rPr>
              <w:t>стоя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43CE1">
              <w:rPr>
                <w:rFonts w:ascii="Times New Roman" w:hAnsi="Times New Roman" w:cs="Times New Roman"/>
              </w:rPr>
              <w:t xml:space="preserve">тельной </w:t>
            </w:r>
          </w:p>
          <w:p w:rsidR="00AE34F7" w:rsidRPr="00E43CE1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43CE1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100" w:type="dxa"/>
            <w:vMerge w:val="restart"/>
          </w:tcPr>
          <w:p w:rsidR="00AE34F7" w:rsidRPr="00E43CE1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43CE1">
              <w:rPr>
                <w:rFonts w:ascii="Times New Roman" w:hAnsi="Times New Roman" w:cs="Times New Roman"/>
              </w:rPr>
              <w:t>Форма контроля знаний</w:t>
            </w:r>
          </w:p>
        </w:tc>
      </w:tr>
      <w:tr w:rsidR="00AE34F7" w:rsidTr="00CD63EA">
        <w:trPr>
          <w:trHeight w:val="139"/>
        </w:trPr>
        <w:tc>
          <w:tcPr>
            <w:tcW w:w="697" w:type="dxa"/>
            <w:vMerge/>
          </w:tcPr>
          <w:p w:rsidR="00AE34F7" w:rsidRPr="00E43CE1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8" w:type="dxa"/>
            <w:vMerge/>
          </w:tcPr>
          <w:p w:rsidR="00AE34F7" w:rsidRPr="00E43CE1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4" w:type="dxa"/>
            <w:vMerge w:val="restart"/>
          </w:tcPr>
          <w:p w:rsidR="00AE34F7" w:rsidRPr="00BC0A6C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C0A6C">
              <w:rPr>
                <w:rFonts w:ascii="Times New Roman" w:hAnsi="Times New Roman" w:cs="Times New Roman"/>
              </w:rPr>
              <w:t>все-</w:t>
            </w:r>
          </w:p>
          <w:p w:rsidR="00AE34F7" w:rsidRPr="00E43CE1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C0A6C"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1422" w:type="dxa"/>
            <w:gridSpan w:val="2"/>
          </w:tcPr>
          <w:p w:rsidR="00AE34F7" w:rsidRPr="00BC0A6C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C0A6C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134" w:type="dxa"/>
            <w:vMerge/>
          </w:tcPr>
          <w:p w:rsidR="00AE34F7" w:rsidRPr="00E43CE1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AE34F7" w:rsidRPr="00E43CE1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34F7" w:rsidTr="00CD63EA">
        <w:trPr>
          <w:trHeight w:val="330"/>
        </w:trPr>
        <w:tc>
          <w:tcPr>
            <w:tcW w:w="697" w:type="dxa"/>
            <w:vMerge/>
          </w:tcPr>
          <w:p w:rsidR="00AE34F7" w:rsidRPr="00E43CE1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8" w:type="dxa"/>
            <w:vMerge/>
          </w:tcPr>
          <w:p w:rsidR="00AE34F7" w:rsidRPr="00E43CE1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4" w:type="dxa"/>
            <w:vMerge/>
          </w:tcPr>
          <w:p w:rsidR="00AE34F7" w:rsidRPr="00E43CE1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1" w:type="dxa"/>
          </w:tcPr>
          <w:p w:rsidR="00AE34F7" w:rsidRPr="00BC0A6C" w:rsidRDefault="00AE34F7" w:rsidP="00CD63EA">
            <w:pPr>
              <w:tabs>
                <w:tab w:val="left" w:pos="227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C0A6C">
              <w:rPr>
                <w:rFonts w:ascii="Times New Roman" w:hAnsi="Times New Roman" w:cs="Times New Roman"/>
              </w:rPr>
              <w:t>лек-</w:t>
            </w:r>
          </w:p>
          <w:p w:rsidR="00AE34F7" w:rsidRPr="00BC0A6C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BC0A6C">
              <w:rPr>
                <w:rFonts w:ascii="Times New Roman" w:hAnsi="Times New Roman" w:cs="Times New Roman"/>
              </w:rPr>
              <w:t>ций</w:t>
            </w:r>
            <w:proofErr w:type="spellEnd"/>
          </w:p>
        </w:tc>
        <w:tc>
          <w:tcPr>
            <w:tcW w:w="721" w:type="dxa"/>
          </w:tcPr>
          <w:p w:rsidR="00AE34F7" w:rsidRPr="00BC0A6C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C0A6C">
              <w:rPr>
                <w:rFonts w:ascii="Times New Roman" w:hAnsi="Times New Roman" w:cs="Times New Roman"/>
              </w:rPr>
              <w:t xml:space="preserve">лаб. </w:t>
            </w:r>
          </w:p>
          <w:p w:rsidR="00AE34F7" w:rsidRPr="00BC0A6C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C0A6C">
              <w:rPr>
                <w:rFonts w:ascii="Times New Roman" w:hAnsi="Times New Roman" w:cs="Times New Roman"/>
              </w:rPr>
              <w:t>занят.</w:t>
            </w:r>
          </w:p>
        </w:tc>
        <w:tc>
          <w:tcPr>
            <w:tcW w:w="1134" w:type="dxa"/>
            <w:vMerge/>
          </w:tcPr>
          <w:p w:rsidR="00AE34F7" w:rsidRPr="00E43CE1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AE34F7" w:rsidRPr="00E43CE1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34F7" w:rsidRPr="00474C2C" w:rsidTr="00CD63EA">
        <w:trPr>
          <w:trHeight w:val="91"/>
        </w:trPr>
        <w:tc>
          <w:tcPr>
            <w:tcW w:w="697" w:type="dxa"/>
          </w:tcPr>
          <w:p w:rsidR="00AE34F7" w:rsidRPr="00870014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700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98" w:type="dxa"/>
          </w:tcPr>
          <w:p w:rsidR="00AE34F7" w:rsidRPr="00870014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700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4" w:type="dxa"/>
          </w:tcPr>
          <w:p w:rsidR="00AE34F7" w:rsidRPr="00870014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700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1" w:type="dxa"/>
          </w:tcPr>
          <w:p w:rsidR="00AE34F7" w:rsidRPr="00870014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700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1" w:type="dxa"/>
          </w:tcPr>
          <w:p w:rsidR="00AE34F7" w:rsidRPr="00870014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700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AE34F7" w:rsidRPr="00870014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700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0" w:type="dxa"/>
          </w:tcPr>
          <w:p w:rsidR="00AE34F7" w:rsidRPr="00870014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70014">
              <w:rPr>
                <w:rFonts w:ascii="Times New Roman" w:hAnsi="Times New Roman" w:cs="Times New Roman"/>
              </w:rPr>
              <w:t>7</w:t>
            </w:r>
          </w:p>
        </w:tc>
      </w:tr>
      <w:tr w:rsidR="00AE34F7" w:rsidRPr="00474C2C" w:rsidTr="00CD63EA">
        <w:trPr>
          <w:trHeight w:val="471"/>
        </w:trPr>
        <w:tc>
          <w:tcPr>
            <w:tcW w:w="697" w:type="dxa"/>
          </w:tcPr>
          <w:p w:rsidR="00AE34F7" w:rsidRPr="00956DC5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8" w:type="dxa"/>
          </w:tcPr>
          <w:p w:rsidR="00AE34F7" w:rsidRPr="00956DC5" w:rsidRDefault="00AE34F7" w:rsidP="00CD63EA">
            <w:pPr>
              <w:pStyle w:val="a8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DC5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.</w:t>
            </w:r>
            <w:r w:rsidRPr="00956DC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56DC5">
              <w:rPr>
                <w:rFonts w:ascii="Times New Roman" w:hAnsi="Times New Roman"/>
                <w:sz w:val="24"/>
                <w:szCs w:val="24"/>
              </w:rPr>
              <w:t xml:space="preserve"> Структура курса и связь с др</w:t>
            </w:r>
            <w:r w:rsidRPr="00956DC5">
              <w:rPr>
                <w:rFonts w:ascii="Times New Roman" w:hAnsi="Times New Roman"/>
                <w:sz w:val="24"/>
                <w:szCs w:val="24"/>
              </w:rPr>
              <w:t>у</w:t>
            </w:r>
            <w:r w:rsidRPr="00956DC5">
              <w:rPr>
                <w:rFonts w:ascii="Times New Roman" w:hAnsi="Times New Roman"/>
                <w:sz w:val="24"/>
                <w:szCs w:val="24"/>
              </w:rPr>
              <w:t xml:space="preserve">гими дисциплинами </w:t>
            </w:r>
          </w:p>
        </w:tc>
        <w:tc>
          <w:tcPr>
            <w:tcW w:w="704" w:type="dxa"/>
          </w:tcPr>
          <w:p w:rsidR="00AE34F7" w:rsidRPr="00956DC5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34F7" w:rsidRPr="00956DC5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1" w:type="dxa"/>
          </w:tcPr>
          <w:p w:rsidR="00AE34F7" w:rsidRPr="00956DC5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34F7" w:rsidRPr="005826EE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26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721" w:type="dxa"/>
          </w:tcPr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34F7" w:rsidRPr="00956DC5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AE34F7" w:rsidRPr="00956DC5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AE34F7" w:rsidRPr="00956DC5" w:rsidRDefault="00AE34F7" w:rsidP="00CD63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4F7" w:rsidRPr="001E0CB0" w:rsidTr="00CD63EA">
        <w:trPr>
          <w:trHeight w:val="5462"/>
        </w:trPr>
        <w:tc>
          <w:tcPr>
            <w:tcW w:w="697" w:type="dxa"/>
          </w:tcPr>
          <w:p w:rsidR="00AE34F7" w:rsidRPr="00956DC5" w:rsidRDefault="00AE34F7" w:rsidP="00CD63EA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DC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AE34F7" w:rsidRPr="00956DC5" w:rsidRDefault="00AE34F7" w:rsidP="00CD63EA">
            <w:pPr>
              <w:pStyle w:val="a8"/>
              <w:spacing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6DC5">
              <w:rPr>
                <w:rFonts w:ascii="Times New Roman" w:hAnsi="Times New Roman"/>
                <w:b/>
                <w:i/>
                <w:sz w:val="24"/>
                <w:szCs w:val="24"/>
              </w:rPr>
              <w:t>1.1</w:t>
            </w:r>
          </w:p>
          <w:p w:rsidR="00AE34F7" w:rsidRPr="00956DC5" w:rsidRDefault="00AE34F7" w:rsidP="00CD63EA">
            <w:pPr>
              <w:pStyle w:val="a8"/>
              <w:spacing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E34F7" w:rsidRPr="00956DC5" w:rsidRDefault="00AE34F7" w:rsidP="00CD63EA">
            <w:pPr>
              <w:pStyle w:val="a8"/>
              <w:spacing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E34F7" w:rsidRPr="00956DC5" w:rsidRDefault="00AE34F7" w:rsidP="00CD63EA">
            <w:pPr>
              <w:pStyle w:val="a8"/>
              <w:spacing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E34F7" w:rsidRPr="00956DC5" w:rsidRDefault="00AE34F7" w:rsidP="00CD63EA">
            <w:pPr>
              <w:pStyle w:val="a8"/>
              <w:spacing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E34F7" w:rsidRPr="00956DC5" w:rsidRDefault="00AE34F7" w:rsidP="00CD63EA">
            <w:pPr>
              <w:pStyle w:val="a8"/>
              <w:spacing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E34F7" w:rsidRPr="00956DC5" w:rsidRDefault="00AE34F7" w:rsidP="00CD63EA">
            <w:pPr>
              <w:pStyle w:val="a8"/>
              <w:spacing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6DC5">
              <w:rPr>
                <w:rFonts w:ascii="Times New Roman" w:hAnsi="Times New Roman"/>
                <w:b/>
                <w:i/>
                <w:sz w:val="24"/>
                <w:szCs w:val="24"/>
              </w:rPr>
              <w:t>1.2</w:t>
            </w:r>
          </w:p>
          <w:p w:rsidR="00AE34F7" w:rsidRPr="00956DC5" w:rsidRDefault="00AE34F7" w:rsidP="00CD63EA">
            <w:pPr>
              <w:pStyle w:val="a8"/>
              <w:spacing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E34F7" w:rsidRPr="00956DC5" w:rsidRDefault="00AE34F7" w:rsidP="00CD63EA">
            <w:pPr>
              <w:pStyle w:val="a8"/>
              <w:spacing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E34F7" w:rsidRPr="00956DC5" w:rsidRDefault="00AE34F7" w:rsidP="00CD63EA">
            <w:pPr>
              <w:pStyle w:val="a8"/>
              <w:spacing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E34F7" w:rsidRPr="00956DC5" w:rsidRDefault="00AE34F7" w:rsidP="00CD63EA">
            <w:pPr>
              <w:pStyle w:val="a8"/>
              <w:spacing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E34F7" w:rsidRPr="00956DC5" w:rsidRDefault="00AE34F7" w:rsidP="00CD63EA">
            <w:pPr>
              <w:pStyle w:val="a8"/>
              <w:spacing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E34F7" w:rsidRPr="00956DC5" w:rsidRDefault="00AE34F7" w:rsidP="00CD63EA">
            <w:pPr>
              <w:pStyle w:val="a8"/>
              <w:spacing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E34F7" w:rsidRPr="00956DC5" w:rsidRDefault="00AE34F7" w:rsidP="00CD63EA">
            <w:pPr>
              <w:pStyle w:val="a8"/>
              <w:spacing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6DC5">
              <w:rPr>
                <w:rFonts w:ascii="Times New Roman" w:hAnsi="Times New Roman"/>
                <w:b/>
                <w:i/>
                <w:sz w:val="24"/>
                <w:szCs w:val="24"/>
              </w:rPr>
              <w:t>1.3</w:t>
            </w:r>
          </w:p>
          <w:p w:rsidR="00AE34F7" w:rsidRPr="00956DC5" w:rsidRDefault="00AE34F7" w:rsidP="00CD63EA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4F7" w:rsidRPr="00956DC5" w:rsidRDefault="00AE34F7" w:rsidP="00CD63EA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8" w:type="dxa"/>
          </w:tcPr>
          <w:p w:rsidR="00AE34F7" w:rsidRPr="00956DC5" w:rsidRDefault="00AE34F7" w:rsidP="00CD63EA">
            <w:pPr>
              <w:widowControl/>
              <w:tabs>
                <w:tab w:val="left" w:pos="540"/>
              </w:tabs>
              <w:autoSpaceDE/>
              <w:autoSpaceDN/>
              <w:adjustRightInd/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ология репродуктивной функции </w:t>
            </w:r>
          </w:p>
          <w:p w:rsidR="00AE34F7" w:rsidRPr="00956DC5" w:rsidRDefault="00AE34F7" w:rsidP="00CD63EA">
            <w:pPr>
              <w:widowControl/>
              <w:tabs>
                <w:tab w:val="left" w:pos="540"/>
              </w:tabs>
              <w:autoSpaceDE/>
              <w:autoSpaceDN/>
              <w:adjustRightInd/>
              <w:spacing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6D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продуктивная функция самцов</w:t>
            </w:r>
          </w:p>
          <w:p w:rsidR="00AE34F7" w:rsidRPr="00B920F2" w:rsidRDefault="00AE34F7" w:rsidP="00CD63EA">
            <w:pPr>
              <w:tabs>
                <w:tab w:val="left" w:pos="54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>Стадии развития семенников</w:t>
            </w:r>
            <w:r w:rsidRPr="00B920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E34F7" w:rsidRPr="00B920F2" w:rsidRDefault="00AE34F7" w:rsidP="00CD63EA">
            <w:pPr>
              <w:tabs>
                <w:tab w:val="left" w:pos="54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>Состояние и функции семенников и прид</w:t>
            </w: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точных половых желез </w:t>
            </w:r>
          </w:p>
          <w:p w:rsidR="00AE34F7" w:rsidRPr="00B920F2" w:rsidRDefault="00AE34F7" w:rsidP="00CD63EA">
            <w:pPr>
              <w:tabs>
                <w:tab w:val="left" w:pos="54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самцов </w:t>
            </w:r>
          </w:p>
          <w:p w:rsidR="00AE34F7" w:rsidRPr="00B920F2" w:rsidRDefault="00AE34F7" w:rsidP="00CD63EA">
            <w:pPr>
              <w:tabs>
                <w:tab w:val="left" w:pos="54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>Половая н</w:t>
            </w:r>
            <w:r w:rsidRPr="00B920F2">
              <w:rPr>
                <w:rFonts w:ascii="Times New Roman" w:hAnsi="Times New Roman" w:cs="Times New Roman"/>
                <w:iCs/>
                <w:sz w:val="24"/>
                <w:szCs w:val="24"/>
              </w:rPr>
              <w:t>агрузка на производителей</w:t>
            </w: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E34F7" w:rsidRPr="00956DC5" w:rsidRDefault="00AE34F7" w:rsidP="00CD63EA">
            <w:pPr>
              <w:pStyle w:val="a8"/>
              <w:spacing w:line="240" w:lineRule="exac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6DC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продуктивная функция самок </w:t>
            </w:r>
          </w:p>
          <w:p w:rsidR="00AE34F7" w:rsidRPr="00B920F2" w:rsidRDefault="00AE34F7" w:rsidP="00CD63EA">
            <w:pPr>
              <w:tabs>
                <w:tab w:val="left" w:pos="54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</w:t>
            </w: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и Особен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лликулогене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34F7" w:rsidRPr="00B920F2" w:rsidRDefault="00AE34F7" w:rsidP="00CD63EA">
            <w:pPr>
              <w:tabs>
                <w:tab w:val="left" w:pos="54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Половое созревание и начало циклической активности яичников </w:t>
            </w:r>
          </w:p>
          <w:p w:rsidR="00AE34F7" w:rsidRPr="00B920F2" w:rsidRDefault="00AE34F7" w:rsidP="00CD63EA">
            <w:pPr>
              <w:tabs>
                <w:tab w:val="left" w:pos="54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Возраст самок при первом осеменении. </w:t>
            </w:r>
          </w:p>
          <w:p w:rsidR="00AE34F7" w:rsidRPr="00B920F2" w:rsidRDefault="00AE34F7" w:rsidP="00CD63EA">
            <w:pPr>
              <w:tabs>
                <w:tab w:val="left" w:pos="54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Выбор сезона отела у коров </w:t>
            </w:r>
          </w:p>
          <w:p w:rsidR="00AE34F7" w:rsidRPr="00956DC5" w:rsidRDefault="00AE34F7" w:rsidP="00CD63EA">
            <w:pPr>
              <w:tabs>
                <w:tab w:val="left" w:pos="540"/>
              </w:tabs>
              <w:spacing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6D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ндогенный и искусственный контроль циклической активности яичников самок</w:t>
            </w:r>
          </w:p>
          <w:p w:rsidR="00AE34F7" w:rsidRPr="00B920F2" w:rsidRDefault="00AE34F7" w:rsidP="00CD63EA">
            <w:pPr>
              <w:tabs>
                <w:tab w:val="left" w:pos="54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Эндогенный (естественный) контроль </w:t>
            </w:r>
          </w:p>
          <w:p w:rsidR="00AE34F7" w:rsidRPr="00B920F2" w:rsidRDefault="00AE34F7" w:rsidP="00CD63EA">
            <w:pPr>
              <w:tabs>
                <w:tab w:val="left" w:pos="54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циклических изменений в яичниках животных после родов. </w:t>
            </w:r>
          </w:p>
          <w:p w:rsidR="00AE34F7" w:rsidRPr="00B920F2" w:rsidRDefault="00AE34F7" w:rsidP="00CD63EA">
            <w:pPr>
              <w:tabs>
                <w:tab w:val="left" w:pos="54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>Искусственный контроль.</w:t>
            </w:r>
            <w:r w:rsidRPr="00B920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Не гормональные методы. Гормональные методы. </w:t>
            </w:r>
          </w:p>
          <w:p w:rsidR="00AE34F7" w:rsidRDefault="00AE34F7" w:rsidP="00CD63EA">
            <w:pPr>
              <w:tabs>
                <w:tab w:val="left" w:pos="54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>Стимуляция и синхронизация половой ох</w:t>
            </w: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>ты у животных</w:t>
            </w:r>
          </w:p>
          <w:p w:rsidR="00AE34F7" w:rsidRPr="00956DC5" w:rsidRDefault="00AE34F7" w:rsidP="00CD63EA">
            <w:pPr>
              <w:tabs>
                <w:tab w:val="left" w:pos="540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</w:tcPr>
          <w:p w:rsidR="00AE34F7" w:rsidRPr="00E83F3E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  <w:p w:rsidR="00AE34F7" w:rsidRPr="00956DC5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  <w:p w:rsidR="00AE34F7" w:rsidRPr="00956DC5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34F7" w:rsidRPr="00E143B4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43B4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  <w:p w:rsidR="00AE34F7" w:rsidRPr="00956DC5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AE34F7" w:rsidRPr="00956DC5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AE34F7" w:rsidRPr="00E143B4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AE34F7" w:rsidRPr="006045A1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AE34F7" w:rsidRPr="0024012C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012C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34F7" w:rsidRPr="009C41CB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41CB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  <w:p w:rsidR="00AE34F7" w:rsidRPr="0024012C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012C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  <w:p w:rsidR="00AE34F7" w:rsidRPr="0024012C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012C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  <w:p w:rsidR="00AE34F7" w:rsidRDefault="00AE34F7" w:rsidP="00CD63EA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AE34F7" w:rsidRPr="00E143B4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AE34F7" w:rsidRDefault="00AE34F7" w:rsidP="00CD63EA">
            <w:pPr>
              <w:spacing w:before="24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43B4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  <w:p w:rsidR="00AE34F7" w:rsidRDefault="00AE34F7" w:rsidP="00CD63EA">
            <w:pPr>
              <w:spacing w:before="24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  <w:p w:rsidR="00AE34F7" w:rsidRPr="00E143B4" w:rsidRDefault="00AE34F7" w:rsidP="00CD63EA">
            <w:pPr>
              <w:spacing w:before="24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:rsidR="00AE34F7" w:rsidRPr="00956DC5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5</w:t>
            </w:r>
          </w:p>
          <w:p w:rsidR="00AE34F7" w:rsidRPr="00956DC5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  <w:p w:rsidR="00AE34F7" w:rsidRPr="00956DC5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34F7" w:rsidRPr="00956DC5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AE34F7" w:rsidRPr="00956DC5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AE34F7" w:rsidRPr="00956DC5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AE34F7" w:rsidRPr="00956DC5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0,5)</w:t>
            </w: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6EE">
              <w:rPr>
                <w:rFonts w:ascii="Times New Roman" w:hAnsi="Times New Roman" w:cs="Times New Roman"/>
                <w:i/>
                <w:sz w:val="24"/>
                <w:szCs w:val="24"/>
              </w:rPr>
              <w:t>(0,5)</w:t>
            </w: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0,5)</w:t>
            </w: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34F7" w:rsidRPr="00956DC5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0,5)</w:t>
            </w:r>
          </w:p>
        </w:tc>
        <w:tc>
          <w:tcPr>
            <w:tcW w:w="721" w:type="dxa"/>
          </w:tcPr>
          <w:p w:rsidR="00AE34F7" w:rsidRPr="00FF35E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35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AE34F7" w:rsidRPr="00956DC5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AE34F7" w:rsidRPr="00956DC5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34F7" w:rsidRPr="00956DC5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AE34F7" w:rsidRPr="00956DC5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AE34F7" w:rsidRPr="00956DC5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AE34F7" w:rsidRPr="00956DC5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AE34F7" w:rsidRPr="00956DC5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0,5)</w:t>
            </w: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34F7" w:rsidRPr="00956DC5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6DC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  <w:r w:rsidRPr="00956DC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AE34F7" w:rsidRPr="00956DC5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34F7" w:rsidRPr="00956DC5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AE34F7" w:rsidRPr="00956DC5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AE34F7" w:rsidRPr="00956DC5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34F7" w:rsidRPr="00956DC5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0,5)</w:t>
            </w:r>
          </w:p>
          <w:p w:rsidR="00AE34F7" w:rsidRPr="00956DC5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34F7" w:rsidRPr="00956DC5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AE34F7" w:rsidRPr="00956DC5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34F7" w:rsidRPr="00E3179D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0,5)</w:t>
            </w:r>
          </w:p>
        </w:tc>
        <w:tc>
          <w:tcPr>
            <w:tcW w:w="1134" w:type="dxa"/>
          </w:tcPr>
          <w:p w:rsidR="00AE34F7" w:rsidRPr="007749E8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AE34F7" w:rsidRPr="00F51A56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2)</w:t>
            </w: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34F7" w:rsidRPr="007749E8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2)</w:t>
            </w:r>
          </w:p>
          <w:p w:rsidR="00AE34F7" w:rsidRPr="007749E8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)</w:t>
            </w:r>
          </w:p>
          <w:p w:rsidR="00AE34F7" w:rsidRPr="007749E8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)</w:t>
            </w:r>
          </w:p>
          <w:p w:rsidR="00AE34F7" w:rsidRPr="00F51A56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A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E34F7" w:rsidRPr="007749E8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2)</w:t>
            </w:r>
          </w:p>
          <w:p w:rsidR="00AE34F7" w:rsidRPr="007749E8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2)</w:t>
            </w:r>
          </w:p>
          <w:p w:rsidR="00AE34F7" w:rsidRPr="007749E8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34F7" w:rsidRPr="007749E8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2)</w:t>
            </w:r>
          </w:p>
          <w:p w:rsidR="00AE34F7" w:rsidRPr="007749E8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2)</w:t>
            </w:r>
          </w:p>
          <w:p w:rsidR="00AE34F7" w:rsidRPr="007749E8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2)</w:t>
            </w:r>
          </w:p>
          <w:p w:rsidR="00AE34F7" w:rsidRPr="007749E8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34F7" w:rsidRPr="00F51A56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4)</w:t>
            </w: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2)</w:t>
            </w: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2)</w:t>
            </w: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34F7" w:rsidRPr="007749E8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4)</w:t>
            </w:r>
          </w:p>
        </w:tc>
        <w:tc>
          <w:tcPr>
            <w:tcW w:w="1100" w:type="dxa"/>
          </w:tcPr>
          <w:p w:rsidR="00AE34F7" w:rsidRPr="00870014" w:rsidRDefault="00AE34F7" w:rsidP="00CD63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014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AE34F7" w:rsidRPr="00474C2C" w:rsidTr="00CD63EA">
        <w:trPr>
          <w:trHeight w:val="2338"/>
        </w:trPr>
        <w:tc>
          <w:tcPr>
            <w:tcW w:w="697" w:type="dxa"/>
          </w:tcPr>
          <w:p w:rsidR="00AE34F7" w:rsidRPr="00B920F2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0F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98" w:type="dxa"/>
          </w:tcPr>
          <w:p w:rsidR="00AE34F7" w:rsidRPr="00B920F2" w:rsidRDefault="00AE34F7" w:rsidP="00CD63EA">
            <w:pPr>
              <w:tabs>
                <w:tab w:val="left" w:pos="540"/>
              </w:tabs>
              <w:spacing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20F2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технологии искусственного осемен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О)</w:t>
            </w:r>
            <w:r w:rsidRPr="00B920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вотных</w:t>
            </w:r>
          </w:p>
          <w:p w:rsidR="00AE34F7" w:rsidRPr="00B920F2" w:rsidRDefault="00AE34F7" w:rsidP="00CD63EA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>Масштабы применения и з</w:t>
            </w:r>
            <w:r w:rsidRPr="00B920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О</w:t>
            </w:r>
            <w:r w:rsidRPr="00B920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животноводстве </w:t>
            </w:r>
          </w:p>
          <w:p w:rsidR="00AE34F7" w:rsidRPr="00B920F2" w:rsidRDefault="00AE34F7" w:rsidP="00CD63EA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хнологические процессы мет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</w:t>
            </w: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34F7" w:rsidRPr="00B920F2" w:rsidRDefault="00AE34F7" w:rsidP="00CD63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</w:t>
            </w: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 коров на крупных моло</w:t>
            </w: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ных комплексах. </w:t>
            </w:r>
          </w:p>
          <w:p w:rsidR="00AE34F7" w:rsidRDefault="00AE34F7" w:rsidP="00CD63EA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</w:t>
            </w: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 свиней на промышленных комплексах. </w:t>
            </w:r>
          </w:p>
          <w:p w:rsidR="00AE34F7" w:rsidRPr="00B920F2" w:rsidRDefault="00AE34F7" w:rsidP="00CD63EA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4" w:type="dxa"/>
          </w:tcPr>
          <w:p w:rsidR="00AE34F7" w:rsidRPr="00B920F2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AE34F7" w:rsidRPr="00B920F2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34F7" w:rsidRPr="00B920F2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34F7" w:rsidRPr="00B920F2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</w:p>
          <w:p w:rsidR="00AE34F7" w:rsidRPr="00B920F2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34F7" w:rsidRPr="00B920F2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  <w:p w:rsidR="00AE34F7" w:rsidRPr="00B920F2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34F7" w:rsidRPr="00B920F2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  <w:p w:rsidR="00AE34F7" w:rsidRPr="00B920F2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AE34F7" w:rsidRPr="00B920F2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34F7" w:rsidRPr="00B920F2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34F7" w:rsidRPr="004C56BC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AE34F7" w:rsidRPr="004C56BC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34F7" w:rsidRPr="004C56BC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AE34F7" w:rsidRPr="00B920F2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34F7" w:rsidRPr="00B920F2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AE34F7" w:rsidRPr="00B920F2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34F7" w:rsidRPr="007243B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721" w:type="dxa"/>
          </w:tcPr>
          <w:p w:rsidR="00AE34F7" w:rsidRPr="009C2690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26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AE34F7" w:rsidRPr="00B920F2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34F7" w:rsidRPr="00B920F2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34F7" w:rsidRPr="00B920F2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AE34F7" w:rsidRPr="00B920F2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34F7" w:rsidRPr="00B920F2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AE34F7" w:rsidRPr="00B920F2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4F7" w:rsidRPr="00FF35E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34F7" w:rsidRPr="00B920F2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  <w:p w:rsidR="00AE34F7" w:rsidRPr="00B920F2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4F7" w:rsidRPr="007749E8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E34F7" w:rsidRPr="00B920F2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34F7" w:rsidRPr="00B920F2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34F7" w:rsidRPr="006F7503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750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AE34F7" w:rsidRPr="007749E8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34F7" w:rsidRPr="007749E8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49E8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  <w:p w:rsidR="00AE34F7" w:rsidRPr="007749E8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34F7" w:rsidRPr="007749E8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34F7" w:rsidRPr="007749E8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100" w:type="dxa"/>
          </w:tcPr>
          <w:p w:rsidR="00AE34F7" w:rsidRPr="00B920F2" w:rsidRDefault="00AE34F7" w:rsidP="00CD63EA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14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AE34F7" w:rsidRPr="00474C2C" w:rsidTr="00CD63EA">
        <w:trPr>
          <w:trHeight w:val="3360"/>
        </w:trPr>
        <w:tc>
          <w:tcPr>
            <w:tcW w:w="697" w:type="dxa"/>
          </w:tcPr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A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AE34F7" w:rsidRPr="001D2BD3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98" w:type="dxa"/>
          </w:tcPr>
          <w:p w:rsidR="00AE34F7" w:rsidRPr="00B920F2" w:rsidRDefault="00AE34F7" w:rsidP="00CD63EA">
            <w:pPr>
              <w:widowControl/>
              <w:tabs>
                <w:tab w:val="left" w:pos="0"/>
              </w:tabs>
              <w:autoSpaceDE/>
              <w:autoSpaceDN/>
              <w:adjustRightInd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F2"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ие, инструментальные  и л</w:t>
            </w:r>
            <w:r w:rsidRPr="00B920F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920F2">
              <w:rPr>
                <w:rFonts w:ascii="Times New Roman" w:hAnsi="Times New Roman" w:cs="Times New Roman"/>
                <w:b/>
                <w:sz w:val="24"/>
                <w:szCs w:val="24"/>
              </w:rPr>
              <w:t>бораторные методы исследования репр</w:t>
            </w:r>
            <w:r w:rsidRPr="00B920F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920F2">
              <w:rPr>
                <w:rFonts w:ascii="Times New Roman" w:hAnsi="Times New Roman" w:cs="Times New Roman"/>
                <w:b/>
                <w:sz w:val="24"/>
                <w:szCs w:val="24"/>
              </w:rPr>
              <w:t>дуктивной системы</w:t>
            </w:r>
          </w:p>
          <w:p w:rsidR="00AE34F7" w:rsidRPr="00B920F2" w:rsidRDefault="00AE34F7" w:rsidP="00CD63EA">
            <w:pPr>
              <w:tabs>
                <w:tab w:val="left" w:pos="54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>Диагностика бесплодия и снижения плод</w:t>
            </w: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витости у коров </w:t>
            </w:r>
          </w:p>
          <w:p w:rsidR="00AE34F7" w:rsidRPr="00B920F2" w:rsidRDefault="00AE34F7" w:rsidP="00CD63EA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супоросности </w:t>
            </w:r>
          </w:p>
          <w:p w:rsidR="00AE34F7" w:rsidRPr="00474C2C" w:rsidRDefault="00AE34F7" w:rsidP="00CD63EA">
            <w:pPr>
              <w:tabs>
                <w:tab w:val="left" w:pos="54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>Иммуноферментный метод определения с</w:t>
            </w: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держания прогестерона в молоке и кров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E34F7" w:rsidRPr="00B920F2" w:rsidRDefault="00AE34F7" w:rsidP="00CD63EA">
            <w:pPr>
              <w:tabs>
                <w:tab w:val="left" w:pos="54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>Определение специфического протеина (гликопротеина) беременности Б (</w:t>
            </w:r>
            <w:proofErr w:type="spellStart"/>
            <w:r w:rsidRPr="00B92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PSP</w:t>
            </w:r>
            <w:proofErr w:type="spellEnd"/>
            <w:r w:rsidRPr="00B92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2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</w:t>
            </w: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2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PAGs</w:t>
            </w:r>
            <w:proofErr w:type="spellEnd"/>
            <w:r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) у коров и </w:t>
            </w:r>
            <w:proofErr w:type="spellStart"/>
            <w:r w:rsidRPr="00B92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PSPB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2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PAGs</w:t>
            </w:r>
            <w:proofErr w:type="spellEnd"/>
            <w:r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 овец. </w:t>
            </w:r>
          </w:p>
          <w:p w:rsidR="00AE34F7" w:rsidRPr="00474C2C" w:rsidRDefault="00AE34F7" w:rsidP="00CD63EA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>Определение содержания эстрогенов в м</w:t>
            </w: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>локе коров и свиноматок, фекалиях свин</w:t>
            </w: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>маток</w:t>
            </w:r>
          </w:p>
        </w:tc>
        <w:tc>
          <w:tcPr>
            <w:tcW w:w="704" w:type="dxa"/>
          </w:tcPr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34F7" w:rsidRPr="00FF35E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34F7" w:rsidRPr="00FF35E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</w:p>
        </w:tc>
        <w:tc>
          <w:tcPr>
            <w:tcW w:w="701" w:type="dxa"/>
          </w:tcPr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34F7" w:rsidRPr="00474C2C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34F7" w:rsidRPr="00474C2C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</w:tc>
        <w:tc>
          <w:tcPr>
            <w:tcW w:w="721" w:type="dxa"/>
          </w:tcPr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34F7" w:rsidRPr="009C2690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26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AE34F7" w:rsidRPr="00E3179D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  <w:p w:rsidR="00AE34F7" w:rsidRPr="00E3179D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  <w:p w:rsidR="00AE34F7" w:rsidRPr="00B920F2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4F7" w:rsidRPr="00B920F2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34F7" w:rsidRPr="006E31D5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  <w:p w:rsidR="00AE34F7" w:rsidRPr="00B920F2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4F7" w:rsidRPr="00B920F2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4F7" w:rsidRPr="00B920F2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4F7" w:rsidRPr="00C14008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  <w:p w:rsidR="00AE34F7" w:rsidRPr="00C14008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AE34F7" w:rsidRPr="00C14008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00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34F7" w:rsidRPr="00C14008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AE34F7" w:rsidRPr="00474C2C" w:rsidRDefault="00AE34F7" w:rsidP="00CD63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014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AE34F7" w:rsidRPr="00474C2C" w:rsidTr="00CD63EA">
        <w:tc>
          <w:tcPr>
            <w:tcW w:w="697" w:type="dxa"/>
            <w:tcBorders>
              <w:bottom w:val="single" w:sz="4" w:space="0" w:color="auto"/>
            </w:tcBorders>
          </w:tcPr>
          <w:p w:rsidR="00AE34F7" w:rsidRPr="00870014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7001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798" w:type="dxa"/>
            <w:tcBorders>
              <w:bottom w:val="single" w:sz="4" w:space="0" w:color="auto"/>
            </w:tcBorders>
          </w:tcPr>
          <w:p w:rsidR="00AE34F7" w:rsidRPr="00870014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700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AE34F7" w:rsidRPr="00870014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700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:rsidR="00AE34F7" w:rsidRPr="00870014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700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AE34F7" w:rsidRPr="00870014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700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E34F7" w:rsidRPr="00870014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700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AE34F7" w:rsidRPr="00870014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70014">
              <w:rPr>
                <w:rFonts w:ascii="Times New Roman" w:hAnsi="Times New Roman" w:cs="Times New Roman"/>
              </w:rPr>
              <w:t>7</w:t>
            </w:r>
          </w:p>
        </w:tc>
      </w:tr>
      <w:tr w:rsidR="00AE34F7" w:rsidRPr="00474C2C" w:rsidTr="00CD63EA">
        <w:tc>
          <w:tcPr>
            <w:tcW w:w="697" w:type="dxa"/>
            <w:tcBorders>
              <w:bottom w:val="nil"/>
            </w:tcBorders>
          </w:tcPr>
          <w:p w:rsidR="00AE34F7" w:rsidRPr="000C1A9B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98" w:type="dxa"/>
            <w:tcBorders>
              <w:bottom w:val="nil"/>
            </w:tcBorders>
          </w:tcPr>
          <w:p w:rsidR="00AE34F7" w:rsidRPr="00474C2C" w:rsidRDefault="00AE34F7" w:rsidP="00CD63EA">
            <w:pPr>
              <w:pStyle w:val="a8"/>
              <w:tabs>
                <w:tab w:val="left" w:pos="3740"/>
              </w:tabs>
              <w:spacing w:line="240" w:lineRule="exact"/>
              <w:ind w:hanging="7"/>
              <w:rPr>
                <w:rFonts w:ascii="Times New Roman" w:hAnsi="Times New Roman"/>
                <w:b/>
                <w:sz w:val="24"/>
                <w:szCs w:val="24"/>
              </w:rPr>
            </w:pPr>
            <w:r w:rsidRPr="00474C2C">
              <w:rPr>
                <w:rFonts w:ascii="Times New Roman" w:hAnsi="Times New Roman"/>
                <w:b/>
                <w:sz w:val="24"/>
                <w:szCs w:val="24"/>
              </w:rPr>
              <w:t>Управление воспроизводством животных</w:t>
            </w:r>
          </w:p>
        </w:tc>
        <w:tc>
          <w:tcPr>
            <w:tcW w:w="704" w:type="dxa"/>
            <w:tcBorders>
              <w:bottom w:val="nil"/>
            </w:tcBorders>
          </w:tcPr>
          <w:p w:rsidR="00AE34F7" w:rsidRPr="00BB2A8E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1" w:type="dxa"/>
            <w:tcBorders>
              <w:bottom w:val="nil"/>
            </w:tcBorders>
          </w:tcPr>
          <w:p w:rsidR="00AE34F7" w:rsidRPr="00BB2A8E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bottom w:val="nil"/>
            </w:tcBorders>
          </w:tcPr>
          <w:p w:rsidR="00AE34F7" w:rsidRPr="00BB2A8E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</w:tcPr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49E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34F7" w:rsidRPr="007749E8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00" w:type="dxa"/>
            <w:vMerge w:val="restart"/>
          </w:tcPr>
          <w:p w:rsidR="00AE34F7" w:rsidRPr="00474C2C" w:rsidRDefault="00AE34F7" w:rsidP="00CD63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014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AE34F7" w:rsidRPr="00474C2C" w:rsidTr="00CD63EA">
        <w:tc>
          <w:tcPr>
            <w:tcW w:w="697" w:type="dxa"/>
            <w:tcBorders>
              <w:top w:val="nil"/>
            </w:tcBorders>
          </w:tcPr>
          <w:p w:rsidR="00AE34F7" w:rsidRPr="00474C2C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  <w:tcBorders>
              <w:top w:val="nil"/>
            </w:tcBorders>
          </w:tcPr>
          <w:p w:rsidR="00AE34F7" w:rsidRPr="00870014" w:rsidRDefault="00AE34F7" w:rsidP="00CD63EA">
            <w:pPr>
              <w:pStyle w:val="a8"/>
              <w:tabs>
                <w:tab w:val="left" w:pos="540"/>
              </w:tabs>
              <w:spacing w:line="240" w:lineRule="exact"/>
              <w:ind w:firstLine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014">
              <w:rPr>
                <w:rFonts w:ascii="Times New Roman" w:hAnsi="Times New Roman"/>
                <w:sz w:val="24"/>
                <w:szCs w:val="24"/>
              </w:rPr>
              <w:t>Определение целей и задач по воспроизво</w:t>
            </w:r>
            <w:r w:rsidRPr="00870014">
              <w:rPr>
                <w:rFonts w:ascii="Times New Roman" w:hAnsi="Times New Roman"/>
                <w:sz w:val="24"/>
                <w:szCs w:val="24"/>
              </w:rPr>
              <w:t>д</w:t>
            </w:r>
            <w:r w:rsidRPr="00870014">
              <w:rPr>
                <w:rFonts w:ascii="Times New Roman" w:hAnsi="Times New Roman"/>
                <w:sz w:val="24"/>
                <w:szCs w:val="24"/>
              </w:rPr>
              <w:t xml:space="preserve">ству животных </w:t>
            </w:r>
          </w:p>
          <w:p w:rsidR="00AE34F7" w:rsidRPr="00870014" w:rsidRDefault="00AE34F7" w:rsidP="00CD63EA">
            <w:pPr>
              <w:pStyle w:val="a8"/>
              <w:tabs>
                <w:tab w:val="left" w:pos="540"/>
              </w:tabs>
              <w:spacing w:line="240" w:lineRule="exact"/>
              <w:ind w:firstLine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014">
              <w:rPr>
                <w:rFonts w:ascii="Times New Roman" w:hAnsi="Times New Roman"/>
                <w:sz w:val="24"/>
                <w:szCs w:val="24"/>
              </w:rPr>
              <w:t xml:space="preserve">Контроль приема новорожденных и ухода за ними </w:t>
            </w:r>
          </w:p>
          <w:p w:rsidR="00AE34F7" w:rsidRPr="00870014" w:rsidRDefault="00AE34F7" w:rsidP="00CD63EA">
            <w:pPr>
              <w:pStyle w:val="a8"/>
              <w:tabs>
                <w:tab w:val="left" w:pos="540"/>
              </w:tabs>
              <w:spacing w:line="240" w:lineRule="exact"/>
              <w:ind w:firstLine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014">
              <w:rPr>
                <w:rFonts w:ascii="Times New Roman" w:hAnsi="Times New Roman"/>
                <w:sz w:val="24"/>
                <w:szCs w:val="24"/>
              </w:rPr>
              <w:t>Контроль возобновления половой цикли</w:t>
            </w:r>
            <w:r w:rsidRPr="00870014">
              <w:rPr>
                <w:rFonts w:ascii="Times New Roman" w:hAnsi="Times New Roman"/>
                <w:sz w:val="24"/>
                <w:szCs w:val="24"/>
              </w:rPr>
              <w:t>ч</w:t>
            </w:r>
            <w:r w:rsidRPr="00870014">
              <w:rPr>
                <w:rFonts w:ascii="Times New Roman" w:hAnsi="Times New Roman"/>
                <w:sz w:val="24"/>
                <w:szCs w:val="24"/>
              </w:rPr>
              <w:t xml:space="preserve">ности и сроков осеменения коров. </w:t>
            </w:r>
          </w:p>
          <w:p w:rsidR="00AE34F7" w:rsidRPr="00870014" w:rsidRDefault="00AE34F7" w:rsidP="00CD63EA">
            <w:pPr>
              <w:pStyle w:val="a8"/>
              <w:tabs>
                <w:tab w:val="left" w:pos="540"/>
              </w:tabs>
              <w:spacing w:line="240" w:lineRule="exact"/>
              <w:ind w:firstLine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014">
              <w:rPr>
                <w:rFonts w:ascii="Times New Roman" w:hAnsi="Times New Roman"/>
                <w:sz w:val="24"/>
                <w:szCs w:val="24"/>
              </w:rPr>
              <w:t>Контроль возобновления половой цикли</w:t>
            </w:r>
            <w:r w:rsidRPr="00870014">
              <w:rPr>
                <w:rFonts w:ascii="Times New Roman" w:hAnsi="Times New Roman"/>
                <w:sz w:val="24"/>
                <w:szCs w:val="24"/>
              </w:rPr>
              <w:t>ч</w:t>
            </w:r>
            <w:r w:rsidRPr="00870014">
              <w:rPr>
                <w:rFonts w:ascii="Times New Roman" w:hAnsi="Times New Roman"/>
                <w:sz w:val="24"/>
                <w:szCs w:val="24"/>
              </w:rPr>
              <w:t xml:space="preserve">ности после отъема поросят у свиноматок </w:t>
            </w:r>
          </w:p>
          <w:p w:rsidR="00AE34F7" w:rsidRPr="00870014" w:rsidRDefault="00AE34F7" w:rsidP="00CD63EA">
            <w:pPr>
              <w:pStyle w:val="a8"/>
              <w:tabs>
                <w:tab w:val="left" w:pos="540"/>
              </w:tabs>
              <w:spacing w:line="240" w:lineRule="exact"/>
              <w:ind w:firstLine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014">
              <w:rPr>
                <w:rFonts w:ascii="Times New Roman" w:hAnsi="Times New Roman"/>
                <w:sz w:val="24"/>
                <w:szCs w:val="24"/>
              </w:rPr>
              <w:t xml:space="preserve">Организация зооветеринарного контроля воспроизводства </w:t>
            </w:r>
          </w:p>
          <w:p w:rsidR="00AE34F7" w:rsidRPr="00870014" w:rsidRDefault="00AE34F7" w:rsidP="00CD63EA">
            <w:pPr>
              <w:pStyle w:val="a8"/>
              <w:tabs>
                <w:tab w:val="left" w:pos="540"/>
              </w:tabs>
              <w:spacing w:line="240" w:lineRule="exact"/>
              <w:ind w:firstLine="1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0014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 результатов осеменения </w:t>
            </w:r>
          </w:p>
          <w:p w:rsidR="00AE34F7" w:rsidRPr="00870014" w:rsidRDefault="00AE34F7" w:rsidP="00CD63EA">
            <w:pPr>
              <w:pStyle w:val="a8"/>
              <w:tabs>
                <w:tab w:val="left" w:pos="540"/>
              </w:tabs>
              <w:spacing w:line="240" w:lineRule="exact"/>
              <w:ind w:firstLine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014">
              <w:rPr>
                <w:rFonts w:ascii="Times New Roman" w:hAnsi="Times New Roman"/>
                <w:sz w:val="24"/>
                <w:szCs w:val="24"/>
              </w:rPr>
              <w:t>Системы учета показателей репродукти</w:t>
            </w:r>
            <w:r w:rsidRPr="00870014">
              <w:rPr>
                <w:rFonts w:ascii="Times New Roman" w:hAnsi="Times New Roman"/>
                <w:sz w:val="24"/>
                <w:szCs w:val="24"/>
              </w:rPr>
              <w:t>в</w:t>
            </w:r>
            <w:r w:rsidRPr="00870014">
              <w:rPr>
                <w:rFonts w:ascii="Times New Roman" w:hAnsi="Times New Roman"/>
                <w:sz w:val="24"/>
                <w:szCs w:val="24"/>
              </w:rPr>
              <w:t xml:space="preserve">ной способности животных </w:t>
            </w:r>
          </w:p>
          <w:p w:rsidR="00AE34F7" w:rsidRPr="00D72261" w:rsidRDefault="00AE34F7" w:rsidP="00CD63EA">
            <w:pPr>
              <w:pStyle w:val="a8"/>
              <w:tabs>
                <w:tab w:val="left" w:pos="540"/>
              </w:tabs>
              <w:spacing w:line="240" w:lineRule="exact"/>
              <w:ind w:firstLine="1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70014">
              <w:rPr>
                <w:rFonts w:ascii="Times New Roman" w:hAnsi="Times New Roman"/>
                <w:caps/>
                <w:sz w:val="24"/>
                <w:szCs w:val="24"/>
              </w:rPr>
              <w:t>У</w:t>
            </w:r>
            <w:r w:rsidRPr="00870014">
              <w:rPr>
                <w:rFonts w:ascii="Times New Roman" w:hAnsi="Times New Roman"/>
                <w:sz w:val="24"/>
                <w:szCs w:val="24"/>
              </w:rPr>
              <w:t>чет и анализ результатов зооветеринарн</w:t>
            </w:r>
            <w:r w:rsidRPr="00870014">
              <w:rPr>
                <w:rFonts w:ascii="Times New Roman" w:hAnsi="Times New Roman"/>
                <w:sz w:val="24"/>
                <w:szCs w:val="24"/>
              </w:rPr>
              <w:t>о</w:t>
            </w:r>
            <w:r w:rsidRPr="00870014">
              <w:rPr>
                <w:rFonts w:ascii="Times New Roman" w:hAnsi="Times New Roman"/>
                <w:sz w:val="24"/>
                <w:szCs w:val="24"/>
              </w:rPr>
              <w:t>го контроля воспроизводства сельскохозя</w:t>
            </w:r>
            <w:r w:rsidRPr="00870014">
              <w:rPr>
                <w:rFonts w:ascii="Times New Roman" w:hAnsi="Times New Roman"/>
                <w:sz w:val="24"/>
                <w:szCs w:val="24"/>
              </w:rPr>
              <w:t>й</w:t>
            </w:r>
            <w:r w:rsidRPr="00870014">
              <w:rPr>
                <w:rFonts w:ascii="Times New Roman" w:hAnsi="Times New Roman"/>
                <w:sz w:val="24"/>
                <w:szCs w:val="24"/>
              </w:rPr>
              <w:t xml:space="preserve">ственных животных </w:t>
            </w:r>
          </w:p>
        </w:tc>
        <w:tc>
          <w:tcPr>
            <w:tcW w:w="704" w:type="dxa"/>
            <w:tcBorders>
              <w:top w:val="nil"/>
            </w:tcBorders>
          </w:tcPr>
          <w:p w:rsidR="00AE34F7" w:rsidRPr="00474C2C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25</w:t>
            </w: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34F7" w:rsidRPr="00474C2C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25</w:t>
            </w:r>
          </w:p>
        </w:tc>
        <w:tc>
          <w:tcPr>
            <w:tcW w:w="701" w:type="dxa"/>
            <w:tcBorders>
              <w:top w:val="nil"/>
            </w:tcBorders>
          </w:tcPr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25</w:t>
            </w: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34F7" w:rsidRPr="00474C2C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25</w:t>
            </w:r>
          </w:p>
        </w:tc>
        <w:tc>
          <w:tcPr>
            <w:tcW w:w="721" w:type="dxa"/>
            <w:tcBorders>
              <w:top w:val="nil"/>
            </w:tcBorders>
          </w:tcPr>
          <w:p w:rsidR="00AE34F7" w:rsidRPr="00474C2C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34F7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34F7" w:rsidRPr="00474C2C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</w:tc>
        <w:tc>
          <w:tcPr>
            <w:tcW w:w="1134" w:type="dxa"/>
            <w:vMerge/>
          </w:tcPr>
          <w:p w:rsidR="00AE34F7" w:rsidRPr="00474C2C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AE34F7" w:rsidRPr="00474C2C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4F7" w:rsidRPr="00474C2C" w:rsidTr="00CD63EA">
        <w:tc>
          <w:tcPr>
            <w:tcW w:w="5495" w:type="dxa"/>
            <w:gridSpan w:val="2"/>
          </w:tcPr>
          <w:p w:rsidR="00AE34F7" w:rsidRPr="00474C2C" w:rsidRDefault="00AE34F7" w:rsidP="00CD63EA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C2C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 аудиторных и самостоятельной р</w:t>
            </w:r>
            <w:r w:rsidRPr="00474C2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74C2C">
              <w:rPr>
                <w:rFonts w:ascii="Times New Roman" w:hAnsi="Times New Roman" w:cs="Times New Roman"/>
                <w:b/>
                <w:sz w:val="24"/>
                <w:szCs w:val="24"/>
              </w:rPr>
              <w:t>боты</w:t>
            </w:r>
          </w:p>
        </w:tc>
        <w:tc>
          <w:tcPr>
            <w:tcW w:w="704" w:type="dxa"/>
          </w:tcPr>
          <w:p w:rsidR="00AE34F7" w:rsidRPr="00474C2C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1" w:type="dxa"/>
          </w:tcPr>
          <w:p w:rsidR="00AE34F7" w:rsidRPr="00474C2C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21" w:type="dxa"/>
          </w:tcPr>
          <w:p w:rsidR="00AE34F7" w:rsidRPr="00474C2C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E34F7" w:rsidRPr="00474C2C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100" w:type="dxa"/>
          </w:tcPr>
          <w:p w:rsidR="00AE34F7" w:rsidRPr="00474C2C" w:rsidRDefault="00AE34F7" w:rsidP="00CD6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9622F" w:rsidRDefault="00B9622F" w:rsidP="00AE34F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22F" w:rsidRDefault="00B9622F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22F" w:rsidRDefault="00B9622F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22F" w:rsidRDefault="00B9622F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22F" w:rsidRDefault="00B9622F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22F" w:rsidRDefault="00B9622F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22F" w:rsidRDefault="00B9622F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22F" w:rsidRDefault="00B9622F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22F" w:rsidRDefault="00B9622F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22F" w:rsidRDefault="00B9622F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22F" w:rsidRDefault="00B9622F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22F" w:rsidRDefault="00B9622F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22F" w:rsidRDefault="00B9622F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22F" w:rsidRDefault="00B9622F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C2690" w:rsidRDefault="009C2690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C2690" w:rsidRDefault="009C2690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C2690" w:rsidRDefault="009C2690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C2690" w:rsidRDefault="009C2690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C2690" w:rsidRDefault="009C2690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C2690" w:rsidRDefault="009C2690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C2690" w:rsidRDefault="009C2690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C2690" w:rsidRDefault="009C2690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C2690" w:rsidRDefault="009C2690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C2690" w:rsidRDefault="009C2690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C2690" w:rsidRDefault="009C2690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22F" w:rsidRDefault="00B9622F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22F" w:rsidRDefault="00B9622F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22F" w:rsidRDefault="00B9622F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22F" w:rsidRDefault="00B9622F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22F" w:rsidRDefault="008D1B0B" w:rsidP="00B9622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="00B9622F" w:rsidRPr="00F61881">
        <w:rPr>
          <w:rFonts w:ascii="Times New Roman" w:hAnsi="Times New Roman"/>
          <w:b/>
          <w:sz w:val="28"/>
          <w:szCs w:val="28"/>
        </w:rPr>
        <w:t xml:space="preserve"> </w:t>
      </w:r>
      <w:r w:rsidR="00B9622F">
        <w:rPr>
          <w:rFonts w:ascii="Times New Roman" w:hAnsi="Times New Roman"/>
          <w:b/>
          <w:sz w:val="28"/>
          <w:szCs w:val="28"/>
        </w:rPr>
        <w:t xml:space="preserve"> </w:t>
      </w:r>
      <w:r w:rsidR="00B9622F" w:rsidRPr="00C942B2">
        <w:rPr>
          <w:rFonts w:ascii="Times New Roman" w:hAnsi="Times New Roman"/>
          <w:b/>
          <w:sz w:val="28"/>
          <w:szCs w:val="28"/>
        </w:rPr>
        <w:t>УЧЕБНО-МЕТОДИЧЕСКАЯ КАРТА УЧЕБНОЙ ДИСЦИПЛИНЫ</w:t>
      </w:r>
    </w:p>
    <w:p w:rsidR="00B9622F" w:rsidRPr="00112B01" w:rsidRDefault="00B9622F" w:rsidP="00B962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B01">
        <w:rPr>
          <w:rFonts w:ascii="Times New Roman" w:hAnsi="Times New Roman"/>
          <w:b/>
          <w:sz w:val="24"/>
          <w:szCs w:val="24"/>
        </w:rPr>
        <w:t>Заочная форма с сокращенным сроком обучения</w:t>
      </w:r>
    </w:p>
    <w:p w:rsidR="00B9622F" w:rsidRPr="00EE2267" w:rsidRDefault="00B9622F" w:rsidP="00B9622F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d"/>
        <w:tblW w:w="0" w:type="auto"/>
        <w:tblLayout w:type="fixed"/>
        <w:tblLook w:val="04A0"/>
      </w:tblPr>
      <w:tblGrid>
        <w:gridCol w:w="697"/>
        <w:gridCol w:w="4798"/>
        <w:gridCol w:w="704"/>
        <w:gridCol w:w="701"/>
        <w:gridCol w:w="721"/>
        <w:gridCol w:w="1134"/>
        <w:gridCol w:w="1100"/>
      </w:tblGrid>
      <w:tr w:rsidR="00112B01" w:rsidTr="00F51A56">
        <w:trPr>
          <w:trHeight w:val="178"/>
        </w:trPr>
        <w:tc>
          <w:tcPr>
            <w:tcW w:w="697" w:type="dxa"/>
            <w:vMerge w:val="restart"/>
          </w:tcPr>
          <w:p w:rsidR="00112B01" w:rsidRDefault="00112B01" w:rsidP="00F51A5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12B01" w:rsidRPr="00600E6B" w:rsidRDefault="00112B01" w:rsidP="00F51A5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00E6B">
              <w:rPr>
                <w:rFonts w:ascii="Times New Roman" w:hAnsi="Times New Roman" w:cs="Times New Roman"/>
              </w:rPr>
              <w:t>№</w:t>
            </w:r>
          </w:p>
          <w:p w:rsidR="00112B01" w:rsidRPr="00E43CE1" w:rsidRDefault="00112B01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600E6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98" w:type="dxa"/>
            <w:vMerge w:val="restart"/>
          </w:tcPr>
          <w:p w:rsidR="00112B01" w:rsidRDefault="00112B01" w:rsidP="00F51A5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12B01" w:rsidRPr="00600E6B" w:rsidRDefault="00112B01" w:rsidP="00F51A56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600E6B">
              <w:rPr>
                <w:rFonts w:ascii="Times New Roman" w:hAnsi="Times New Roman"/>
              </w:rPr>
              <w:t xml:space="preserve">Название раздела (подраздела), </w:t>
            </w:r>
          </w:p>
          <w:p w:rsidR="00112B01" w:rsidRPr="00AB4A0B" w:rsidRDefault="00112B01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E6B">
              <w:rPr>
                <w:rFonts w:ascii="Times New Roman" w:hAnsi="Times New Roman"/>
              </w:rPr>
              <w:t>темы</w:t>
            </w:r>
          </w:p>
        </w:tc>
        <w:tc>
          <w:tcPr>
            <w:tcW w:w="2126" w:type="dxa"/>
            <w:gridSpan w:val="3"/>
          </w:tcPr>
          <w:p w:rsidR="00112B01" w:rsidRPr="00BC0A6C" w:rsidRDefault="00112B01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C0A6C">
              <w:rPr>
                <w:rFonts w:ascii="Times New Roman" w:hAnsi="Times New Roman" w:cs="Times New Roman"/>
              </w:rPr>
              <w:t>Аудиторных часов</w:t>
            </w:r>
          </w:p>
        </w:tc>
        <w:tc>
          <w:tcPr>
            <w:tcW w:w="1134" w:type="dxa"/>
            <w:vMerge w:val="restart"/>
          </w:tcPr>
          <w:p w:rsidR="00112B01" w:rsidRDefault="00112B01" w:rsidP="00F51A5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43CE1">
              <w:rPr>
                <w:rFonts w:ascii="Times New Roman" w:hAnsi="Times New Roman" w:cs="Times New Roman"/>
              </w:rPr>
              <w:t>К-во час</w:t>
            </w:r>
            <w:r>
              <w:rPr>
                <w:rFonts w:ascii="Times New Roman" w:hAnsi="Times New Roman" w:cs="Times New Roman"/>
              </w:rPr>
              <w:t>ов</w:t>
            </w:r>
            <w:r w:rsidRPr="00E43CE1">
              <w:rPr>
                <w:rFonts w:ascii="Times New Roman" w:hAnsi="Times New Roman" w:cs="Times New Roman"/>
              </w:rPr>
              <w:t xml:space="preserve"> </w:t>
            </w:r>
          </w:p>
          <w:p w:rsidR="00112B01" w:rsidRDefault="00112B01" w:rsidP="00F51A5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E43CE1">
              <w:rPr>
                <w:rFonts w:ascii="Times New Roman" w:hAnsi="Times New Roman" w:cs="Times New Roman"/>
              </w:rPr>
              <w:t>ам</w:t>
            </w:r>
            <w:r>
              <w:rPr>
                <w:rFonts w:ascii="Times New Roman" w:hAnsi="Times New Roman" w:cs="Times New Roman"/>
              </w:rPr>
              <w:t>о</w:t>
            </w:r>
            <w:r w:rsidRPr="00E43CE1">
              <w:rPr>
                <w:rFonts w:ascii="Times New Roman" w:hAnsi="Times New Roman" w:cs="Times New Roman"/>
              </w:rPr>
              <w:t>стоя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112B01" w:rsidRDefault="00112B01" w:rsidP="00F51A5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43CE1">
              <w:rPr>
                <w:rFonts w:ascii="Times New Roman" w:hAnsi="Times New Roman" w:cs="Times New Roman"/>
              </w:rPr>
              <w:t xml:space="preserve">тельной </w:t>
            </w:r>
          </w:p>
          <w:p w:rsidR="00112B01" w:rsidRPr="00E43CE1" w:rsidRDefault="00112B01" w:rsidP="00F51A5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43CE1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100" w:type="dxa"/>
            <w:vMerge w:val="restart"/>
          </w:tcPr>
          <w:p w:rsidR="00112B01" w:rsidRPr="00E43CE1" w:rsidRDefault="00112B01" w:rsidP="00F51A5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43CE1">
              <w:rPr>
                <w:rFonts w:ascii="Times New Roman" w:hAnsi="Times New Roman" w:cs="Times New Roman"/>
              </w:rPr>
              <w:t>Форма контроля знаний</w:t>
            </w:r>
          </w:p>
        </w:tc>
      </w:tr>
      <w:tr w:rsidR="00112B01" w:rsidTr="00F51A56">
        <w:trPr>
          <w:trHeight w:val="139"/>
        </w:trPr>
        <w:tc>
          <w:tcPr>
            <w:tcW w:w="697" w:type="dxa"/>
            <w:vMerge/>
          </w:tcPr>
          <w:p w:rsidR="00112B01" w:rsidRPr="00E43CE1" w:rsidRDefault="00112B01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8" w:type="dxa"/>
            <w:vMerge/>
          </w:tcPr>
          <w:p w:rsidR="00112B01" w:rsidRPr="00E43CE1" w:rsidRDefault="00112B01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4" w:type="dxa"/>
            <w:vMerge w:val="restart"/>
          </w:tcPr>
          <w:p w:rsidR="00112B01" w:rsidRPr="00BC0A6C" w:rsidRDefault="00112B01" w:rsidP="00F51A5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C0A6C">
              <w:rPr>
                <w:rFonts w:ascii="Times New Roman" w:hAnsi="Times New Roman" w:cs="Times New Roman"/>
              </w:rPr>
              <w:t>все-</w:t>
            </w:r>
          </w:p>
          <w:p w:rsidR="00112B01" w:rsidRPr="00E43CE1" w:rsidRDefault="00112B01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C0A6C"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1422" w:type="dxa"/>
            <w:gridSpan w:val="2"/>
          </w:tcPr>
          <w:p w:rsidR="00112B01" w:rsidRPr="00BC0A6C" w:rsidRDefault="00112B01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C0A6C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134" w:type="dxa"/>
            <w:vMerge/>
          </w:tcPr>
          <w:p w:rsidR="00112B01" w:rsidRPr="00E43CE1" w:rsidRDefault="00112B01" w:rsidP="00F51A5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112B01" w:rsidRPr="00E43CE1" w:rsidRDefault="00112B01" w:rsidP="00F51A5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2B01" w:rsidTr="00F51A56">
        <w:trPr>
          <w:trHeight w:val="330"/>
        </w:trPr>
        <w:tc>
          <w:tcPr>
            <w:tcW w:w="697" w:type="dxa"/>
            <w:vMerge/>
          </w:tcPr>
          <w:p w:rsidR="00112B01" w:rsidRPr="00E43CE1" w:rsidRDefault="00112B01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8" w:type="dxa"/>
            <w:vMerge/>
          </w:tcPr>
          <w:p w:rsidR="00112B01" w:rsidRPr="00E43CE1" w:rsidRDefault="00112B01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4" w:type="dxa"/>
            <w:vMerge/>
          </w:tcPr>
          <w:p w:rsidR="00112B01" w:rsidRPr="00E43CE1" w:rsidRDefault="00112B01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1" w:type="dxa"/>
          </w:tcPr>
          <w:p w:rsidR="00112B01" w:rsidRPr="00BC0A6C" w:rsidRDefault="00112B01" w:rsidP="00F51A56">
            <w:pPr>
              <w:tabs>
                <w:tab w:val="left" w:pos="227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C0A6C">
              <w:rPr>
                <w:rFonts w:ascii="Times New Roman" w:hAnsi="Times New Roman" w:cs="Times New Roman"/>
              </w:rPr>
              <w:t>лек-</w:t>
            </w:r>
          </w:p>
          <w:p w:rsidR="00112B01" w:rsidRPr="00BC0A6C" w:rsidRDefault="00112B01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BC0A6C">
              <w:rPr>
                <w:rFonts w:ascii="Times New Roman" w:hAnsi="Times New Roman" w:cs="Times New Roman"/>
              </w:rPr>
              <w:t>ций</w:t>
            </w:r>
            <w:proofErr w:type="spellEnd"/>
          </w:p>
        </w:tc>
        <w:tc>
          <w:tcPr>
            <w:tcW w:w="721" w:type="dxa"/>
          </w:tcPr>
          <w:p w:rsidR="00112B01" w:rsidRPr="00BC0A6C" w:rsidRDefault="00112B01" w:rsidP="00F51A5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C0A6C">
              <w:rPr>
                <w:rFonts w:ascii="Times New Roman" w:hAnsi="Times New Roman" w:cs="Times New Roman"/>
              </w:rPr>
              <w:t xml:space="preserve">лаб. </w:t>
            </w:r>
          </w:p>
          <w:p w:rsidR="00112B01" w:rsidRPr="00BC0A6C" w:rsidRDefault="00112B01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C0A6C">
              <w:rPr>
                <w:rFonts w:ascii="Times New Roman" w:hAnsi="Times New Roman" w:cs="Times New Roman"/>
              </w:rPr>
              <w:t>занят.</w:t>
            </w:r>
          </w:p>
        </w:tc>
        <w:tc>
          <w:tcPr>
            <w:tcW w:w="1134" w:type="dxa"/>
            <w:vMerge/>
          </w:tcPr>
          <w:p w:rsidR="00112B01" w:rsidRPr="00E43CE1" w:rsidRDefault="00112B01" w:rsidP="00F51A5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112B01" w:rsidRPr="00E43CE1" w:rsidRDefault="00112B01" w:rsidP="00F51A5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2B01" w:rsidRPr="00474C2C" w:rsidTr="00F51A56">
        <w:trPr>
          <w:trHeight w:val="91"/>
        </w:trPr>
        <w:tc>
          <w:tcPr>
            <w:tcW w:w="697" w:type="dxa"/>
          </w:tcPr>
          <w:p w:rsidR="00112B01" w:rsidRPr="00870014" w:rsidRDefault="00112B01" w:rsidP="00F51A5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700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98" w:type="dxa"/>
          </w:tcPr>
          <w:p w:rsidR="00112B01" w:rsidRPr="00870014" w:rsidRDefault="00112B01" w:rsidP="00F51A5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700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4" w:type="dxa"/>
          </w:tcPr>
          <w:p w:rsidR="00112B01" w:rsidRPr="00870014" w:rsidRDefault="00112B01" w:rsidP="00F51A5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700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1" w:type="dxa"/>
          </w:tcPr>
          <w:p w:rsidR="00112B01" w:rsidRPr="00870014" w:rsidRDefault="00112B01" w:rsidP="00F51A5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700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1" w:type="dxa"/>
          </w:tcPr>
          <w:p w:rsidR="00112B01" w:rsidRPr="00870014" w:rsidRDefault="00112B01" w:rsidP="00F51A5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700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112B01" w:rsidRPr="00870014" w:rsidRDefault="00112B01" w:rsidP="00F51A5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700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0" w:type="dxa"/>
          </w:tcPr>
          <w:p w:rsidR="00112B01" w:rsidRPr="00870014" w:rsidRDefault="00112B01" w:rsidP="00F51A5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70014">
              <w:rPr>
                <w:rFonts w:ascii="Times New Roman" w:hAnsi="Times New Roman" w:cs="Times New Roman"/>
              </w:rPr>
              <w:t>7</w:t>
            </w:r>
          </w:p>
        </w:tc>
      </w:tr>
      <w:tr w:rsidR="009C2690" w:rsidRPr="00474C2C" w:rsidTr="00F51A56">
        <w:trPr>
          <w:trHeight w:val="471"/>
        </w:trPr>
        <w:tc>
          <w:tcPr>
            <w:tcW w:w="697" w:type="dxa"/>
          </w:tcPr>
          <w:p w:rsidR="009C2690" w:rsidRPr="00956DC5" w:rsidRDefault="009C2690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8" w:type="dxa"/>
          </w:tcPr>
          <w:p w:rsidR="009C2690" w:rsidRPr="00956DC5" w:rsidRDefault="009C2690" w:rsidP="00F51A56">
            <w:pPr>
              <w:pStyle w:val="a8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DC5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.</w:t>
            </w:r>
            <w:r w:rsidRPr="00956DC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56DC5">
              <w:rPr>
                <w:rFonts w:ascii="Times New Roman" w:hAnsi="Times New Roman"/>
                <w:sz w:val="24"/>
                <w:szCs w:val="24"/>
              </w:rPr>
              <w:t xml:space="preserve"> Структура курса и связь с др</w:t>
            </w:r>
            <w:r w:rsidRPr="00956DC5">
              <w:rPr>
                <w:rFonts w:ascii="Times New Roman" w:hAnsi="Times New Roman"/>
                <w:sz w:val="24"/>
                <w:szCs w:val="24"/>
              </w:rPr>
              <w:t>у</w:t>
            </w:r>
            <w:r w:rsidRPr="00956DC5">
              <w:rPr>
                <w:rFonts w:ascii="Times New Roman" w:hAnsi="Times New Roman"/>
                <w:sz w:val="24"/>
                <w:szCs w:val="24"/>
              </w:rPr>
              <w:t xml:space="preserve">гими дисциплинами </w:t>
            </w:r>
          </w:p>
        </w:tc>
        <w:tc>
          <w:tcPr>
            <w:tcW w:w="704" w:type="dxa"/>
          </w:tcPr>
          <w:p w:rsidR="009C2690" w:rsidRPr="00956DC5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2690" w:rsidRPr="00956DC5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1" w:type="dxa"/>
          </w:tcPr>
          <w:p w:rsidR="009C2690" w:rsidRPr="00956DC5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C2690" w:rsidRPr="005826EE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26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721" w:type="dxa"/>
          </w:tcPr>
          <w:p w:rsidR="009C2690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C2690" w:rsidRPr="00956DC5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9C2690" w:rsidRPr="00956DC5" w:rsidRDefault="009C2690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9C2690" w:rsidRPr="00956DC5" w:rsidRDefault="009C2690" w:rsidP="00F51A5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90" w:rsidRPr="001E0CB0" w:rsidTr="00F51A56">
        <w:trPr>
          <w:trHeight w:val="5462"/>
        </w:trPr>
        <w:tc>
          <w:tcPr>
            <w:tcW w:w="697" w:type="dxa"/>
          </w:tcPr>
          <w:p w:rsidR="009C2690" w:rsidRPr="00956DC5" w:rsidRDefault="009C2690" w:rsidP="00F51A56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DC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9C2690" w:rsidRPr="00956DC5" w:rsidRDefault="009C2690" w:rsidP="00F51A56">
            <w:pPr>
              <w:pStyle w:val="a8"/>
              <w:spacing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6DC5">
              <w:rPr>
                <w:rFonts w:ascii="Times New Roman" w:hAnsi="Times New Roman"/>
                <w:b/>
                <w:i/>
                <w:sz w:val="24"/>
                <w:szCs w:val="24"/>
              </w:rPr>
              <w:t>1.1</w:t>
            </w:r>
          </w:p>
          <w:p w:rsidR="009C2690" w:rsidRPr="00956DC5" w:rsidRDefault="009C2690" w:rsidP="00F51A56">
            <w:pPr>
              <w:pStyle w:val="a8"/>
              <w:spacing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C2690" w:rsidRPr="00956DC5" w:rsidRDefault="009C2690" w:rsidP="00F51A56">
            <w:pPr>
              <w:pStyle w:val="a8"/>
              <w:spacing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C2690" w:rsidRPr="00956DC5" w:rsidRDefault="009C2690" w:rsidP="00F51A56">
            <w:pPr>
              <w:pStyle w:val="a8"/>
              <w:spacing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C2690" w:rsidRPr="00956DC5" w:rsidRDefault="009C2690" w:rsidP="00F51A56">
            <w:pPr>
              <w:pStyle w:val="a8"/>
              <w:spacing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C2690" w:rsidRPr="00956DC5" w:rsidRDefault="009C2690" w:rsidP="00F51A56">
            <w:pPr>
              <w:pStyle w:val="a8"/>
              <w:spacing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C2690" w:rsidRPr="00956DC5" w:rsidRDefault="009C2690" w:rsidP="00F51A56">
            <w:pPr>
              <w:pStyle w:val="a8"/>
              <w:spacing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6DC5">
              <w:rPr>
                <w:rFonts w:ascii="Times New Roman" w:hAnsi="Times New Roman"/>
                <w:b/>
                <w:i/>
                <w:sz w:val="24"/>
                <w:szCs w:val="24"/>
              </w:rPr>
              <w:t>1.2</w:t>
            </w:r>
          </w:p>
          <w:p w:rsidR="009C2690" w:rsidRPr="00956DC5" w:rsidRDefault="009C2690" w:rsidP="00F51A56">
            <w:pPr>
              <w:pStyle w:val="a8"/>
              <w:spacing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C2690" w:rsidRPr="00956DC5" w:rsidRDefault="009C2690" w:rsidP="00F51A56">
            <w:pPr>
              <w:pStyle w:val="a8"/>
              <w:spacing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C2690" w:rsidRPr="00956DC5" w:rsidRDefault="009C2690" w:rsidP="00F51A56">
            <w:pPr>
              <w:pStyle w:val="a8"/>
              <w:spacing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C2690" w:rsidRPr="00956DC5" w:rsidRDefault="009C2690" w:rsidP="00F51A56">
            <w:pPr>
              <w:pStyle w:val="a8"/>
              <w:spacing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C2690" w:rsidRPr="00956DC5" w:rsidRDefault="009C2690" w:rsidP="00F51A56">
            <w:pPr>
              <w:pStyle w:val="a8"/>
              <w:spacing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C2690" w:rsidRPr="00956DC5" w:rsidRDefault="009C2690" w:rsidP="00F51A56">
            <w:pPr>
              <w:pStyle w:val="a8"/>
              <w:spacing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C2690" w:rsidRPr="00956DC5" w:rsidRDefault="009C2690" w:rsidP="00F51A56">
            <w:pPr>
              <w:pStyle w:val="a8"/>
              <w:spacing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6DC5">
              <w:rPr>
                <w:rFonts w:ascii="Times New Roman" w:hAnsi="Times New Roman"/>
                <w:b/>
                <w:i/>
                <w:sz w:val="24"/>
                <w:szCs w:val="24"/>
              </w:rPr>
              <w:t>1.3</w:t>
            </w:r>
          </w:p>
          <w:p w:rsidR="009C2690" w:rsidRPr="00956DC5" w:rsidRDefault="009C2690" w:rsidP="00F51A56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690" w:rsidRPr="00956DC5" w:rsidRDefault="009C2690" w:rsidP="00F51A56">
            <w:pPr>
              <w:pStyle w:val="a8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8" w:type="dxa"/>
          </w:tcPr>
          <w:p w:rsidR="009C2690" w:rsidRPr="00956DC5" w:rsidRDefault="009C2690" w:rsidP="00F51A56">
            <w:pPr>
              <w:widowControl/>
              <w:tabs>
                <w:tab w:val="left" w:pos="540"/>
              </w:tabs>
              <w:autoSpaceDE/>
              <w:autoSpaceDN/>
              <w:adjustRightInd/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ология репродуктивной функции </w:t>
            </w:r>
          </w:p>
          <w:p w:rsidR="009C2690" w:rsidRPr="00956DC5" w:rsidRDefault="009C2690" w:rsidP="00F51A56">
            <w:pPr>
              <w:widowControl/>
              <w:tabs>
                <w:tab w:val="left" w:pos="540"/>
              </w:tabs>
              <w:autoSpaceDE/>
              <w:autoSpaceDN/>
              <w:adjustRightInd/>
              <w:spacing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6D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продуктивная функция самцов</w:t>
            </w:r>
          </w:p>
          <w:p w:rsidR="009C2690" w:rsidRPr="00B920F2" w:rsidRDefault="009C2690" w:rsidP="00F51A56">
            <w:pPr>
              <w:tabs>
                <w:tab w:val="left" w:pos="54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>Стадии развития семенников</w:t>
            </w:r>
            <w:r w:rsidRPr="00B920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C2690" w:rsidRPr="00B920F2" w:rsidRDefault="009C2690" w:rsidP="00F51A56">
            <w:pPr>
              <w:tabs>
                <w:tab w:val="left" w:pos="54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>Состояние и функции семенников и прид</w:t>
            </w: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точных половых желез </w:t>
            </w:r>
          </w:p>
          <w:p w:rsidR="009C2690" w:rsidRPr="00B920F2" w:rsidRDefault="009C2690" w:rsidP="00F51A56">
            <w:pPr>
              <w:tabs>
                <w:tab w:val="left" w:pos="54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самцов </w:t>
            </w:r>
          </w:p>
          <w:p w:rsidR="009C2690" w:rsidRPr="00B920F2" w:rsidRDefault="009C2690" w:rsidP="00F51A56">
            <w:pPr>
              <w:tabs>
                <w:tab w:val="left" w:pos="54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>Половая н</w:t>
            </w:r>
            <w:r w:rsidRPr="00B920F2">
              <w:rPr>
                <w:rFonts w:ascii="Times New Roman" w:hAnsi="Times New Roman" w:cs="Times New Roman"/>
                <w:iCs/>
                <w:sz w:val="24"/>
                <w:szCs w:val="24"/>
              </w:rPr>
              <w:t>агрузка на производителей</w:t>
            </w: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C2690" w:rsidRPr="00956DC5" w:rsidRDefault="009C2690" w:rsidP="00F51A56">
            <w:pPr>
              <w:pStyle w:val="a8"/>
              <w:spacing w:line="240" w:lineRule="exac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6DC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продуктивная функция самок </w:t>
            </w:r>
          </w:p>
          <w:p w:rsidR="009C2690" w:rsidRPr="00B920F2" w:rsidRDefault="009C2690" w:rsidP="00F51A56">
            <w:pPr>
              <w:tabs>
                <w:tab w:val="left" w:pos="54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</w:t>
            </w: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и Особен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лликулогене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690" w:rsidRPr="00B920F2" w:rsidRDefault="009C2690" w:rsidP="00F51A56">
            <w:pPr>
              <w:tabs>
                <w:tab w:val="left" w:pos="54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Половое созревание и начало циклической активности яичников </w:t>
            </w:r>
          </w:p>
          <w:p w:rsidR="009C2690" w:rsidRPr="00B920F2" w:rsidRDefault="009C2690" w:rsidP="00F51A56">
            <w:pPr>
              <w:tabs>
                <w:tab w:val="left" w:pos="54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Возраст самок при первом осеменении. </w:t>
            </w:r>
          </w:p>
          <w:p w:rsidR="009C2690" w:rsidRPr="00B920F2" w:rsidRDefault="009C2690" w:rsidP="00F51A56">
            <w:pPr>
              <w:tabs>
                <w:tab w:val="left" w:pos="54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Выбор сезона отела у коров </w:t>
            </w:r>
          </w:p>
          <w:p w:rsidR="009C2690" w:rsidRPr="00956DC5" w:rsidRDefault="009C2690" w:rsidP="00F51A56">
            <w:pPr>
              <w:tabs>
                <w:tab w:val="left" w:pos="540"/>
              </w:tabs>
              <w:spacing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6D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ндогенный и искусственный контроль циклической активности яичников самок</w:t>
            </w:r>
          </w:p>
          <w:p w:rsidR="009C2690" w:rsidRPr="00B920F2" w:rsidRDefault="009C2690" w:rsidP="00F51A56">
            <w:pPr>
              <w:tabs>
                <w:tab w:val="left" w:pos="54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Эндогенный (естественный) контроль </w:t>
            </w:r>
          </w:p>
          <w:p w:rsidR="009C2690" w:rsidRPr="00B920F2" w:rsidRDefault="009C2690" w:rsidP="00F51A56">
            <w:pPr>
              <w:tabs>
                <w:tab w:val="left" w:pos="54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циклических изменений в яичниках животных после родов. </w:t>
            </w:r>
          </w:p>
          <w:p w:rsidR="009C2690" w:rsidRPr="00B920F2" w:rsidRDefault="009C2690" w:rsidP="00F51A56">
            <w:pPr>
              <w:tabs>
                <w:tab w:val="left" w:pos="54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>Искусственный контроль.</w:t>
            </w:r>
            <w:r w:rsidRPr="00B920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Не гормональные методы. Гормональные методы. </w:t>
            </w:r>
          </w:p>
          <w:p w:rsidR="009C2690" w:rsidRDefault="009C2690" w:rsidP="00F51A56">
            <w:pPr>
              <w:tabs>
                <w:tab w:val="left" w:pos="54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>Стимуляция и синхронизация половой ох</w:t>
            </w: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>ты у животных</w:t>
            </w:r>
          </w:p>
          <w:p w:rsidR="009C2690" w:rsidRPr="00956DC5" w:rsidRDefault="009C2690" w:rsidP="00F51A56">
            <w:pPr>
              <w:tabs>
                <w:tab w:val="left" w:pos="540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</w:tcPr>
          <w:p w:rsidR="009C2690" w:rsidRPr="00E83F3E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  <w:p w:rsidR="009C2690" w:rsidRPr="00956DC5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  <w:p w:rsidR="009C2690" w:rsidRPr="00956DC5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</w:p>
          <w:p w:rsidR="009C2690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2690" w:rsidRPr="00E143B4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43B4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  <w:p w:rsidR="009C2690" w:rsidRPr="00956DC5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9C2690" w:rsidRPr="00956DC5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9C2690" w:rsidRPr="00E143B4" w:rsidRDefault="0024012C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9C2690" w:rsidRPr="006045A1" w:rsidRDefault="0024012C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9C2690" w:rsidRPr="0024012C" w:rsidRDefault="0024012C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012C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  <w:p w:rsidR="009C2690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C2690" w:rsidRPr="009C41CB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41CB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  <w:p w:rsidR="009C2690" w:rsidRPr="0024012C" w:rsidRDefault="0024012C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012C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  <w:p w:rsidR="009C2690" w:rsidRPr="0024012C" w:rsidRDefault="0024012C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012C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  <w:p w:rsidR="009C2690" w:rsidRDefault="009C2690" w:rsidP="001E1103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2690" w:rsidRDefault="0024012C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9C2690" w:rsidRPr="00E143B4" w:rsidRDefault="0024012C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9C2690" w:rsidRDefault="009C2690" w:rsidP="001E1103">
            <w:pPr>
              <w:spacing w:before="24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43B4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  <w:p w:rsidR="009C2690" w:rsidRDefault="0024012C" w:rsidP="001E1103">
            <w:pPr>
              <w:spacing w:before="24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</w:t>
            </w:r>
            <w:r w:rsidR="009C2690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  <w:p w:rsidR="009C2690" w:rsidRPr="00E143B4" w:rsidRDefault="0024012C" w:rsidP="0024012C">
            <w:pPr>
              <w:spacing w:before="24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:rsidR="009C2690" w:rsidRPr="00956DC5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5</w:t>
            </w:r>
          </w:p>
          <w:p w:rsidR="009C2690" w:rsidRPr="00956DC5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  <w:p w:rsidR="009C2690" w:rsidRPr="00956DC5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9C2690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2690" w:rsidRPr="00956DC5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9C2690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9C2690" w:rsidRPr="00956DC5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9C2690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6045A1" w:rsidRPr="00956DC5" w:rsidRDefault="006045A1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2690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9C2690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2690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9C2690" w:rsidRPr="00956DC5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0,5)</w:t>
            </w:r>
          </w:p>
          <w:p w:rsidR="009C2690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6EE">
              <w:rPr>
                <w:rFonts w:ascii="Times New Roman" w:hAnsi="Times New Roman" w:cs="Times New Roman"/>
                <w:i/>
                <w:sz w:val="24"/>
                <w:szCs w:val="24"/>
              </w:rPr>
              <w:t>(0,5)</w:t>
            </w:r>
          </w:p>
          <w:p w:rsidR="009C2690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2690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6045A1" w:rsidRDefault="0024012C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9C2690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2690" w:rsidRDefault="0024012C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9C2690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2690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0,5)</w:t>
            </w:r>
          </w:p>
          <w:p w:rsidR="006045A1" w:rsidRDefault="006045A1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2690" w:rsidRPr="00956DC5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0,5)</w:t>
            </w:r>
          </w:p>
        </w:tc>
        <w:tc>
          <w:tcPr>
            <w:tcW w:w="721" w:type="dxa"/>
          </w:tcPr>
          <w:p w:rsidR="009C2690" w:rsidRPr="00FF35E7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35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9C2690" w:rsidRPr="00956DC5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9C2690" w:rsidRPr="00956DC5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9C2690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2690" w:rsidRPr="00956DC5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9C2690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9C2690" w:rsidRPr="00956DC5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9C2690" w:rsidRPr="00956DC5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9C2690" w:rsidRPr="00956DC5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9C2690" w:rsidRPr="00956DC5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0,5)</w:t>
            </w:r>
          </w:p>
          <w:p w:rsidR="009C2690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2690" w:rsidRPr="00956DC5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6DC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  <w:r w:rsidRPr="00956DC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9C2690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9C2690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9C2690" w:rsidRPr="00956DC5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2690" w:rsidRPr="00956DC5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9C2690" w:rsidRPr="00956DC5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9C2690" w:rsidRPr="00956DC5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2690" w:rsidRPr="00956DC5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0,5)</w:t>
            </w:r>
          </w:p>
          <w:p w:rsidR="009C2690" w:rsidRPr="00956DC5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2690" w:rsidRPr="00956DC5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9C2690" w:rsidRPr="00956DC5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C2690" w:rsidRPr="00E3179D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0,5)</w:t>
            </w:r>
          </w:p>
        </w:tc>
        <w:tc>
          <w:tcPr>
            <w:tcW w:w="1134" w:type="dxa"/>
          </w:tcPr>
          <w:p w:rsidR="009C2690" w:rsidRPr="007749E8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9C2690" w:rsidRPr="00F51A56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  <w:p w:rsidR="009C2690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2)</w:t>
            </w:r>
          </w:p>
          <w:p w:rsidR="009C2690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2690" w:rsidRPr="007749E8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2)</w:t>
            </w:r>
          </w:p>
          <w:p w:rsidR="009C2690" w:rsidRPr="007749E8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)</w:t>
            </w:r>
          </w:p>
          <w:p w:rsidR="009C2690" w:rsidRPr="007749E8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)</w:t>
            </w:r>
          </w:p>
          <w:p w:rsidR="009C2690" w:rsidRPr="00F51A56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A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C2690" w:rsidRPr="007749E8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2)</w:t>
            </w:r>
          </w:p>
          <w:p w:rsidR="009C2690" w:rsidRPr="007749E8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2)</w:t>
            </w:r>
          </w:p>
          <w:p w:rsidR="009C2690" w:rsidRPr="007749E8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2690" w:rsidRPr="007749E8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2)</w:t>
            </w:r>
          </w:p>
          <w:p w:rsidR="009C2690" w:rsidRPr="007749E8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2)</w:t>
            </w:r>
          </w:p>
          <w:p w:rsidR="009C2690" w:rsidRPr="007749E8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2)</w:t>
            </w:r>
          </w:p>
          <w:p w:rsidR="009C2690" w:rsidRPr="007749E8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2690" w:rsidRPr="00F51A56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C2690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4)</w:t>
            </w:r>
          </w:p>
          <w:p w:rsidR="009C2690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2690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2)</w:t>
            </w:r>
          </w:p>
          <w:p w:rsidR="009C2690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2690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2)</w:t>
            </w:r>
          </w:p>
          <w:p w:rsidR="009C2690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2690" w:rsidRPr="007749E8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4)</w:t>
            </w:r>
          </w:p>
        </w:tc>
        <w:tc>
          <w:tcPr>
            <w:tcW w:w="1100" w:type="dxa"/>
          </w:tcPr>
          <w:p w:rsidR="009C2690" w:rsidRPr="00870014" w:rsidRDefault="009C2690" w:rsidP="00F51A5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014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9C2690" w:rsidRPr="00474C2C" w:rsidTr="00F51A56">
        <w:trPr>
          <w:trHeight w:val="2338"/>
        </w:trPr>
        <w:tc>
          <w:tcPr>
            <w:tcW w:w="697" w:type="dxa"/>
          </w:tcPr>
          <w:p w:rsidR="009C2690" w:rsidRPr="00B920F2" w:rsidRDefault="009C2690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0F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98" w:type="dxa"/>
          </w:tcPr>
          <w:p w:rsidR="009C2690" w:rsidRPr="00B920F2" w:rsidRDefault="009C2690" w:rsidP="00F51A56">
            <w:pPr>
              <w:tabs>
                <w:tab w:val="left" w:pos="540"/>
              </w:tabs>
              <w:spacing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20F2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технологии искусственного осемен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О)</w:t>
            </w:r>
            <w:r w:rsidRPr="00B920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вотных</w:t>
            </w:r>
          </w:p>
          <w:p w:rsidR="009C2690" w:rsidRPr="00B920F2" w:rsidRDefault="009C2690" w:rsidP="00F51A56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>Масштабы применения и з</w:t>
            </w:r>
            <w:r w:rsidRPr="00B920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О</w:t>
            </w:r>
            <w:r w:rsidRPr="00B920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животноводстве </w:t>
            </w:r>
          </w:p>
          <w:p w:rsidR="009C2690" w:rsidRPr="00B920F2" w:rsidRDefault="009C2690" w:rsidP="00F51A56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хнологические процессы мет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</w:t>
            </w: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2690" w:rsidRPr="00B920F2" w:rsidRDefault="009C2690" w:rsidP="00F51A5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</w:t>
            </w: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 коров на крупных моло</w:t>
            </w: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ных комплексах. </w:t>
            </w:r>
          </w:p>
          <w:p w:rsidR="009C2690" w:rsidRDefault="009C2690" w:rsidP="00F51A56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</w:t>
            </w: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 свиней на промышленных комплексах. </w:t>
            </w:r>
          </w:p>
          <w:p w:rsidR="009C2690" w:rsidRPr="00B920F2" w:rsidRDefault="009C2690" w:rsidP="00F51A56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4" w:type="dxa"/>
          </w:tcPr>
          <w:p w:rsidR="009C2690" w:rsidRPr="00B920F2" w:rsidRDefault="0024012C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9C2690" w:rsidRPr="00B920F2" w:rsidRDefault="009C2690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C2690" w:rsidRPr="00B920F2" w:rsidRDefault="009C2690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C2690" w:rsidRPr="00B920F2" w:rsidRDefault="0024012C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</w:p>
          <w:p w:rsidR="009C2690" w:rsidRPr="00B920F2" w:rsidRDefault="009C2690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C2690" w:rsidRPr="00B920F2" w:rsidRDefault="009C2690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</w:t>
            </w:r>
            <w:r w:rsidR="002401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9C2690" w:rsidRDefault="009C2690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C2690" w:rsidRDefault="0024012C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  <w:p w:rsidR="009C2690" w:rsidRPr="00B920F2" w:rsidRDefault="009C2690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C2690" w:rsidRPr="00B920F2" w:rsidRDefault="0024012C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  <w:p w:rsidR="009C2690" w:rsidRPr="00B920F2" w:rsidRDefault="009C2690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9C2690" w:rsidRPr="00B920F2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</w:p>
          <w:p w:rsidR="009C2690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C2690" w:rsidRPr="00B920F2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C2690" w:rsidRPr="004C56BC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9C2690" w:rsidRPr="004C56BC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2690" w:rsidRPr="004C56BC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9C2690" w:rsidRPr="00B920F2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2690" w:rsidRPr="00B920F2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9C2690" w:rsidRPr="00B920F2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2690" w:rsidRPr="007243B7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721" w:type="dxa"/>
          </w:tcPr>
          <w:p w:rsidR="009C2690" w:rsidRPr="009C2690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26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9C2690" w:rsidRPr="00B920F2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C2690" w:rsidRPr="00B920F2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2690" w:rsidRPr="00B920F2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9C2690" w:rsidRPr="00B920F2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2690" w:rsidRPr="00B920F2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9C2690" w:rsidRPr="00B920F2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690" w:rsidRPr="00FF35E7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  <w:p w:rsidR="009C2690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2690" w:rsidRPr="00B920F2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  <w:p w:rsidR="009C2690" w:rsidRPr="00B920F2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690" w:rsidRPr="007749E8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C2690" w:rsidRPr="00B920F2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C2690" w:rsidRPr="00B920F2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C2690" w:rsidRPr="006F7503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750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9C2690" w:rsidRPr="007749E8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2690" w:rsidRPr="007749E8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49E8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  <w:p w:rsidR="009C2690" w:rsidRPr="007749E8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2690" w:rsidRPr="007749E8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  <w:p w:rsidR="009C2690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2690" w:rsidRPr="007749E8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100" w:type="dxa"/>
          </w:tcPr>
          <w:p w:rsidR="009C2690" w:rsidRPr="00B920F2" w:rsidRDefault="009C2690" w:rsidP="00F51A56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014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9C2690" w:rsidRPr="00474C2C" w:rsidTr="00F51A56">
        <w:trPr>
          <w:trHeight w:val="3360"/>
        </w:trPr>
        <w:tc>
          <w:tcPr>
            <w:tcW w:w="697" w:type="dxa"/>
          </w:tcPr>
          <w:p w:rsidR="009C2690" w:rsidRDefault="009C2690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A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9C2690" w:rsidRPr="001D2BD3" w:rsidRDefault="009C2690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98" w:type="dxa"/>
          </w:tcPr>
          <w:p w:rsidR="009C2690" w:rsidRPr="00B920F2" w:rsidRDefault="009C2690" w:rsidP="00F51A56">
            <w:pPr>
              <w:widowControl/>
              <w:tabs>
                <w:tab w:val="left" w:pos="0"/>
              </w:tabs>
              <w:autoSpaceDE/>
              <w:autoSpaceDN/>
              <w:adjustRightInd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F2"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ие, инструментальные  и л</w:t>
            </w:r>
            <w:r w:rsidRPr="00B920F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920F2">
              <w:rPr>
                <w:rFonts w:ascii="Times New Roman" w:hAnsi="Times New Roman" w:cs="Times New Roman"/>
                <w:b/>
                <w:sz w:val="24"/>
                <w:szCs w:val="24"/>
              </w:rPr>
              <w:t>бораторные методы исследования репр</w:t>
            </w:r>
            <w:r w:rsidRPr="00B920F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920F2">
              <w:rPr>
                <w:rFonts w:ascii="Times New Roman" w:hAnsi="Times New Roman" w:cs="Times New Roman"/>
                <w:b/>
                <w:sz w:val="24"/>
                <w:szCs w:val="24"/>
              </w:rPr>
              <w:t>дуктивной системы</w:t>
            </w:r>
          </w:p>
          <w:p w:rsidR="009C2690" w:rsidRPr="00B920F2" w:rsidRDefault="009C2690" w:rsidP="00F51A56">
            <w:pPr>
              <w:tabs>
                <w:tab w:val="left" w:pos="54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>Диагностика бесплодия и снижения плод</w:t>
            </w: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витости у коров </w:t>
            </w:r>
          </w:p>
          <w:p w:rsidR="009C2690" w:rsidRPr="00B920F2" w:rsidRDefault="009C2690" w:rsidP="00F51A56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супоросности </w:t>
            </w:r>
          </w:p>
          <w:p w:rsidR="009C2690" w:rsidRPr="00474C2C" w:rsidRDefault="009C2690" w:rsidP="00F51A56">
            <w:pPr>
              <w:tabs>
                <w:tab w:val="left" w:pos="54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>Иммуноферментный метод определения с</w:t>
            </w: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держания прогестерона в молоке и кров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C2690" w:rsidRPr="00B920F2" w:rsidRDefault="009C2690" w:rsidP="00F51A56">
            <w:pPr>
              <w:tabs>
                <w:tab w:val="left" w:pos="54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>Определение специфического протеина (гликопротеина) беременности Б (</w:t>
            </w:r>
            <w:proofErr w:type="spellStart"/>
            <w:r w:rsidRPr="00B92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PSP</w:t>
            </w:r>
            <w:proofErr w:type="spellEnd"/>
            <w:r w:rsidRPr="00B92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2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</w:t>
            </w: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2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PAGs</w:t>
            </w:r>
            <w:proofErr w:type="spellEnd"/>
            <w:r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) у коров и </w:t>
            </w:r>
            <w:proofErr w:type="spellStart"/>
            <w:r w:rsidRPr="00B92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PSPB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2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PAGs</w:t>
            </w:r>
            <w:proofErr w:type="spellEnd"/>
            <w:r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 овец. </w:t>
            </w:r>
          </w:p>
          <w:p w:rsidR="009C2690" w:rsidRPr="00474C2C" w:rsidRDefault="009C2690" w:rsidP="00112B01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>Определение содержания эстрогенов в м</w:t>
            </w: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>локе коров и свиноматок, фекалиях свин</w:t>
            </w: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>маток</w:t>
            </w:r>
          </w:p>
        </w:tc>
        <w:tc>
          <w:tcPr>
            <w:tcW w:w="704" w:type="dxa"/>
          </w:tcPr>
          <w:p w:rsidR="009C2690" w:rsidRDefault="009C2690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2690" w:rsidRDefault="009C2690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2690" w:rsidRDefault="0024012C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9C2690" w:rsidRDefault="009C2690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2690" w:rsidRDefault="0024012C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  <w:p w:rsidR="009C2690" w:rsidRDefault="0024012C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  <w:p w:rsidR="009C2690" w:rsidRDefault="009C2690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C2690" w:rsidRPr="00FF35E7" w:rsidRDefault="0024012C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  <w:p w:rsidR="009C2690" w:rsidRDefault="009C2690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C2690" w:rsidRDefault="009C2690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C2690" w:rsidRDefault="0024012C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  <w:p w:rsidR="009C2690" w:rsidRDefault="009C2690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C2690" w:rsidRDefault="009C2690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C2690" w:rsidRPr="00FF35E7" w:rsidRDefault="0024012C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</w:p>
        </w:tc>
        <w:tc>
          <w:tcPr>
            <w:tcW w:w="701" w:type="dxa"/>
          </w:tcPr>
          <w:p w:rsidR="009C2690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2690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2690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9C2690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2690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9C2690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9C2690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2690" w:rsidRPr="00474C2C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9C2690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2690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2690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9C2690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2690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2690" w:rsidRPr="00474C2C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</w:tc>
        <w:tc>
          <w:tcPr>
            <w:tcW w:w="721" w:type="dxa"/>
          </w:tcPr>
          <w:p w:rsidR="009C2690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C2690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C2690" w:rsidRPr="009C2690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26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9C2690" w:rsidRPr="00E3179D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2690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  <w:p w:rsidR="009C2690" w:rsidRPr="00E3179D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  <w:p w:rsidR="009C2690" w:rsidRPr="00B920F2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690" w:rsidRPr="00B920F2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  <w:p w:rsidR="009C2690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2690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2690" w:rsidRPr="006E31D5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  <w:p w:rsidR="009C2690" w:rsidRPr="00B920F2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690" w:rsidRPr="00B920F2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690" w:rsidRPr="00B920F2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9C2690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2690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2690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C2690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690" w:rsidRPr="00C14008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  <w:p w:rsidR="009C2690" w:rsidRPr="00C14008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9C2690" w:rsidRPr="00C14008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2690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00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9C2690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2690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2690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9C2690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2690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2690" w:rsidRPr="00C14008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9C2690" w:rsidRPr="00474C2C" w:rsidRDefault="009C2690" w:rsidP="00F51A5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014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9C2690" w:rsidRPr="00474C2C" w:rsidTr="00F51A56">
        <w:tc>
          <w:tcPr>
            <w:tcW w:w="697" w:type="dxa"/>
            <w:tcBorders>
              <w:bottom w:val="single" w:sz="4" w:space="0" w:color="auto"/>
            </w:tcBorders>
          </w:tcPr>
          <w:p w:rsidR="009C2690" w:rsidRPr="00870014" w:rsidRDefault="009C2690" w:rsidP="00F51A5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7001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798" w:type="dxa"/>
            <w:tcBorders>
              <w:bottom w:val="single" w:sz="4" w:space="0" w:color="auto"/>
            </w:tcBorders>
          </w:tcPr>
          <w:p w:rsidR="009C2690" w:rsidRPr="00870014" w:rsidRDefault="009C2690" w:rsidP="00F51A5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700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9C2690" w:rsidRPr="00870014" w:rsidRDefault="009C2690" w:rsidP="00F51A5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700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:rsidR="009C2690" w:rsidRPr="00870014" w:rsidRDefault="009C2690" w:rsidP="00F51A5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700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9C2690" w:rsidRPr="00870014" w:rsidRDefault="009C2690" w:rsidP="00F51A5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700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2690" w:rsidRPr="00870014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700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9C2690" w:rsidRPr="00870014" w:rsidRDefault="009C2690" w:rsidP="00F51A5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70014">
              <w:rPr>
                <w:rFonts w:ascii="Times New Roman" w:hAnsi="Times New Roman" w:cs="Times New Roman"/>
              </w:rPr>
              <w:t>7</w:t>
            </w:r>
          </w:p>
        </w:tc>
      </w:tr>
      <w:tr w:rsidR="009C2690" w:rsidRPr="00474C2C" w:rsidTr="00F51A56">
        <w:tc>
          <w:tcPr>
            <w:tcW w:w="697" w:type="dxa"/>
            <w:tcBorders>
              <w:bottom w:val="nil"/>
            </w:tcBorders>
          </w:tcPr>
          <w:p w:rsidR="009C2690" w:rsidRPr="000C1A9B" w:rsidRDefault="009C2690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98" w:type="dxa"/>
            <w:tcBorders>
              <w:bottom w:val="nil"/>
            </w:tcBorders>
          </w:tcPr>
          <w:p w:rsidR="009C2690" w:rsidRPr="00474C2C" w:rsidRDefault="009C2690" w:rsidP="00F51A56">
            <w:pPr>
              <w:pStyle w:val="a8"/>
              <w:tabs>
                <w:tab w:val="left" w:pos="3740"/>
              </w:tabs>
              <w:spacing w:line="240" w:lineRule="exact"/>
              <w:ind w:hanging="7"/>
              <w:rPr>
                <w:rFonts w:ascii="Times New Roman" w:hAnsi="Times New Roman"/>
                <w:b/>
                <w:sz w:val="24"/>
                <w:szCs w:val="24"/>
              </w:rPr>
            </w:pPr>
            <w:r w:rsidRPr="00474C2C">
              <w:rPr>
                <w:rFonts w:ascii="Times New Roman" w:hAnsi="Times New Roman"/>
                <w:b/>
                <w:sz w:val="24"/>
                <w:szCs w:val="24"/>
              </w:rPr>
              <w:t>Управление воспроизводством животных</w:t>
            </w:r>
          </w:p>
        </w:tc>
        <w:tc>
          <w:tcPr>
            <w:tcW w:w="704" w:type="dxa"/>
            <w:tcBorders>
              <w:bottom w:val="nil"/>
            </w:tcBorders>
          </w:tcPr>
          <w:p w:rsidR="009C2690" w:rsidRPr="00BB2A8E" w:rsidRDefault="006045A1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1" w:type="dxa"/>
            <w:tcBorders>
              <w:bottom w:val="nil"/>
            </w:tcBorders>
          </w:tcPr>
          <w:p w:rsidR="009C2690" w:rsidRPr="00BB2A8E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bottom w:val="nil"/>
            </w:tcBorders>
          </w:tcPr>
          <w:p w:rsidR="009C2690" w:rsidRPr="00BB2A8E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</w:tcPr>
          <w:p w:rsidR="009C2690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C2690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690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C2690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690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49E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9C2690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2690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  <w:p w:rsidR="009C2690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2690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  <w:p w:rsidR="009C2690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2690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9C2690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9C2690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2690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9C2690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2690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2690" w:rsidRPr="007749E8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00" w:type="dxa"/>
            <w:vMerge w:val="restart"/>
          </w:tcPr>
          <w:p w:rsidR="009C2690" w:rsidRPr="00474C2C" w:rsidRDefault="009C2690" w:rsidP="00F51A5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014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9C2690" w:rsidRPr="00474C2C" w:rsidTr="00F51A56">
        <w:tc>
          <w:tcPr>
            <w:tcW w:w="697" w:type="dxa"/>
            <w:tcBorders>
              <w:top w:val="nil"/>
            </w:tcBorders>
          </w:tcPr>
          <w:p w:rsidR="009C2690" w:rsidRPr="00474C2C" w:rsidRDefault="009C2690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  <w:tcBorders>
              <w:top w:val="nil"/>
            </w:tcBorders>
          </w:tcPr>
          <w:p w:rsidR="009C2690" w:rsidRPr="00870014" w:rsidRDefault="009C2690" w:rsidP="00F51A56">
            <w:pPr>
              <w:pStyle w:val="a8"/>
              <w:tabs>
                <w:tab w:val="left" w:pos="540"/>
              </w:tabs>
              <w:spacing w:line="240" w:lineRule="exact"/>
              <w:ind w:firstLine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014">
              <w:rPr>
                <w:rFonts w:ascii="Times New Roman" w:hAnsi="Times New Roman"/>
                <w:sz w:val="24"/>
                <w:szCs w:val="24"/>
              </w:rPr>
              <w:t>Определение целей и задач по воспроизво</w:t>
            </w:r>
            <w:r w:rsidRPr="00870014">
              <w:rPr>
                <w:rFonts w:ascii="Times New Roman" w:hAnsi="Times New Roman"/>
                <w:sz w:val="24"/>
                <w:szCs w:val="24"/>
              </w:rPr>
              <w:t>д</w:t>
            </w:r>
            <w:r w:rsidRPr="00870014">
              <w:rPr>
                <w:rFonts w:ascii="Times New Roman" w:hAnsi="Times New Roman"/>
                <w:sz w:val="24"/>
                <w:szCs w:val="24"/>
              </w:rPr>
              <w:t xml:space="preserve">ству животных </w:t>
            </w:r>
          </w:p>
          <w:p w:rsidR="009C2690" w:rsidRPr="00870014" w:rsidRDefault="009C2690" w:rsidP="00F51A56">
            <w:pPr>
              <w:pStyle w:val="a8"/>
              <w:tabs>
                <w:tab w:val="left" w:pos="540"/>
              </w:tabs>
              <w:spacing w:line="240" w:lineRule="exact"/>
              <w:ind w:firstLine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014">
              <w:rPr>
                <w:rFonts w:ascii="Times New Roman" w:hAnsi="Times New Roman"/>
                <w:sz w:val="24"/>
                <w:szCs w:val="24"/>
              </w:rPr>
              <w:t xml:space="preserve">Контроль приема новорожденных и ухода за ними </w:t>
            </w:r>
          </w:p>
          <w:p w:rsidR="009C2690" w:rsidRPr="00870014" w:rsidRDefault="009C2690" w:rsidP="00F51A56">
            <w:pPr>
              <w:pStyle w:val="a8"/>
              <w:tabs>
                <w:tab w:val="left" w:pos="540"/>
              </w:tabs>
              <w:spacing w:line="240" w:lineRule="exact"/>
              <w:ind w:firstLine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014">
              <w:rPr>
                <w:rFonts w:ascii="Times New Roman" w:hAnsi="Times New Roman"/>
                <w:sz w:val="24"/>
                <w:szCs w:val="24"/>
              </w:rPr>
              <w:t>Контроль возобновления половой цикли</w:t>
            </w:r>
            <w:r w:rsidRPr="00870014">
              <w:rPr>
                <w:rFonts w:ascii="Times New Roman" w:hAnsi="Times New Roman"/>
                <w:sz w:val="24"/>
                <w:szCs w:val="24"/>
              </w:rPr>
              <w:t>ч</w:t>
            </w:r>
            <w:r w:rsidRPr="00870014">
              <w:rPr>
                <w:rFonts w:ascii="Times New Roman" w:hAnsi="Times New Roman"/>
                <w:sz w:val="24"/>
                <w:szCs w:val="24"/>
              </w:rPr>
              <w:t xml:space="preserve">ности и сроков осеменения коров. </w:t>
            </w:r>
          </w:p>
          <w:p w:rsidR="009C2690" w:rsidRPr="00870014" w:rsidRDefault="009C2690" w:rsidP="00F51A56">
            <w:pPr>
              <w:pStyle w:val="a8"/>
              <w:tabs>
                <w:tab w:val="left" w:pos="540"/>
              </w:tabs>
              <w:spacing w:line="240" w:lineRule="exact"/>
              <w:ind w:firstLine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014">
              <w:rPr>
                <w:rFonts w:ascii="Times New Roman" w:hAnsi="Times New Roman"/>
                <w:sz w:val="24"/>
                <w:szCs w:val="24"/>
              </w:rPr>
              <w:t>Контроль возобновления половой цикли</w:t>
            </w:r>
            <w:r w:rsidRPr="00870014">
              <w:rPr>
                <w:rFonts w:ascii="Times New Roman" w:hAnsi="Times New Roman"/>
                <w:sz w:val="24"/>
                <w:szCs w:val="24"/>
              </w:rPr>
              <w:t>ч</w:t>
            </w:r>
            <w:r w:rsidRPr="00870014">
              <w:rPr>
                <w:rFonts w:ascii="Times New Roman" w:hAnsi="Times New Roman"/>
                <w:sz w:val="24"/>
                <w:szCs w:val="24"/>
              </w:rPr>
              <w:t xml:space="preserve">ности после отъема поросят у свиноматок </w:t>
            </w:r>
          </w:p>
          <w:p w:rsidR="009C2690" w:rsidRPr="00870014" w:rsidRDefault="009C2690" w:rsidP="00F51A56">
            <w:pPr>
              <w:pStyle w:val="a8"/>
              <w:tabs>
                <w:tab w:val="left" w:pos="540"/>
              </w:tabs>
              <w:spacing w:line="240" w:lineRule="exact"/>
              <w:ind w:firstLine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014">
              <w:rPr>
                <w:rFonts w:ascii="Times New Roman" w:hAnsi="Times New Roman"/>
                <w:sz w:val="24"/>
                <w:szCs w:val="24"/>
              </w:rPr>
              <w:t xml:space="preserve">Организация зооветеринарного контроля воспроизводства </w:t>
            </w:r>
          </w:p>
          <w:p w:rsidR="009C2690" w:rsidRPr="00870014" w:rsidRDefault="009C2690" w:rsidP="00F51A56">
            <w:pPr>
              <w:pStyle w:val="a8"/>
              <w:tabs>
                <w:tab w:val="left" w:pos="540"/>
              </w:tabs>
              <w:spacing w:line="240" w:lineRule="exact"/>
              <w:ind w:firstLine="1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0014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 результатов осеменения </w:t>
            </w:r>
          </w:p>
          <w:p w:rsidR="009C2690" w:rsidRPr="00870014" w:rsidRDefault="009C2690" w:rsidP="00F51A56">
            <w:pPr>
              <w:pStyle w:val="a8"/>
              <w:tabs>
                <w:tab w:val="left" w:pos="540"/>
              </w:tabs>
              <w:spacing w:line="240" w:lineRule="exact"/>
              <w:ind w:firstLine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014">
              <w:rPr>
                <w:rFonts w:ascii="Times New Roman" w:hAnsi="Times New Roman"/>
                <w:sz w:val="24"/>
                <w:szCs w:val="24"/>
              </w:rPr>
              <w:t>Системы учета показателей репродукти</w:t>
            </w:r>
            <w:r w:rsidRPr="00870014">
              <w:rPr>
                <w:rFonts w:ascii="Times New Roman" w:hAnsi="Times New Roman"/>
                <w:sz w:val="24"/>
                <w:szCs w:val="24"/>
              </w:rPr>
              <w:t>в</w:t>
            </w:r>
            <w:r w:rsidRPr="00870014">
              <w:rPr>
                <w:rFonts w:ascii="Times New Roman" w:hAnsi="Times New Roman"/>
                <w:sz w:val="24"/>
                <w:szCs w:val="24"/>
              </w:rPr>
              <w:t xml:space="preserve">ной способности животных </w:t>
            </w:r>
          </w:p>
          <w:p w:rsidR="009C2690" w:rsidRPr="00D72261" w:rsidRDefault="009C2690" w:rsidP="00F51A56">
            <w:pPr>
              <w:pStyle w:val="a8"/>
              <w:tabs>
                <w:tab w:val="left" w:pos="540"/>
              </w:tabs>
              <w:spacing w:line="240" w:lineRule="exact"/>
              <w:ind w:firstLine="1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70014">
              <w:rPr>
                <w:rFonts w:ascii="Times New Roman" w:hAnsi="Times New Roman"/>
                <w:caps/>
                <w:sz w:val="24"/>
                <w:szCs w:val="24"/>
              </w:rPr>
              <w:t>У</w:t>
            </w:r>
            <w:r w:rsidRPr="00870014">
              <w:rPr>
                <w:rFonts w:ascii="Times New Roman" w:hAnsi="Times New Roman"/>
                <w:sz w:val="24"/>
                <w:szCs w:val="24"/>
              </w:rPr>
              <w:t>чет и анализ результатов зооветеринарн</w:t>
            </w:r>
            <w:r w:rsidRPr="00870014">
              <w:rPr>
                <w:rFonts w:ascii="Times New Roman" w:hAnsi="Times New Roman"/>
                <w:sz w:val="24"/>
                <w:szCs w:val="24"/>
              </w:rPr>
              <w:t>о</w:t>
            </w:r>
            <w:r w:rsidRPr="00870014">
              <w:rPr>
                <w:rFonts w:ascii="Times New Roman" w:hAnsi="Times New Roman"/>
                <w:sz w:val="24"/>
                <w:szCs w:val="24"/>
              </w:rPr>
              <w:t>го контроля воспроизводства сельскохозя</w:t>
            </w:r>
            <w:r w:rsidRPr="00870014">
              <w:rPr>
                <w:rFonts w:ascii="Times New Roman" w:hAnsi="Times New Roman"/>
                <w:sz w:val="24"/>
                <w:szCs w:val="24"/>
              </w:rPr>
              <w:t>й</w:t>
            </w:r>
            <w:r w:rsidRPr="00870014">
              <w:rPr>
                <w:rFonts w:ascii="Times New Roman" w:hAnsi="Times New Roman"/>
                <w:sz w:val="24"/>
                <w:szCs w:val="24"/>
              </w:rPr>
              <w:t xml:space="preserve">ственных животных </w:t>
            </w:r>
          </w:p>
        </w:tc>
        <w:tc>
          <w:tcPr>
            <w:tcW w:w="704" w:type="dxa"/>
            <w:tcBorders>
              <w:top w:val="nil"/>
            </w:tcBorders>
          </w:tcPr>
          <w:p w:rsidR="009C2690" w:rsidRPr="00474C2C" w:rsidRDefault="009C2690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C2690" w:rsidRDefault="009C2690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</w:t>
            </w:r>
            <w:r w:rsidR="006045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  <w:p w:rsidR="009C2690" w:rsidRDefault="009C2690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C2690" w:rsidRDefault="006045A1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</w:p>
          <w:p w:rsidR="009C2690" w:rsidRDefault="009C2690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C2690" w:rsidRDefault="009C2690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  <w:p w:rsidR="009C2690" w:rsidRDefault="009C2690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C2690" w:rsidRDefault="009C2690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  <w:p w:rsidR="009C2690" w:rsidRDefault="009C2690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C2690" w:rsidRDefault="009C2690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  <w:p w:rsidR="009C2690" w:rsidRDefault="009C2690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  <w:p w:rsidR="009C2690" w:rsidRDefault="009C2690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C2690" w:rsidRDefault="0024012C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9C26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5</w:t>
            </w:r>
          </w:p>
          <w:p w:rsidR="009C2690" w:rsidRDefault="009C2690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C2690" w:rsidRDefault="009C2690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C2690" w:rsidRPr="00474C2C" w:rsidRDefault="0024012C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25</w:t>
            </w:r>
          </w:p>
        </w:tc>
        <w:tc>
          <w:tcPr>
            <w:tcW w:w="701" w:type="dxa"/>
            <w:tcBorders>
              <w:top w:val="nil"/>
            </w:tcBorders>
          </w:tcPr>
          <w:p w:rsidR="009C2690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2690" w:rsidRDefault="006045A1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25</w:t>
            </w:r>
          </w:p>
          <w:p w:rsidR="009C2690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2690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9C2690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2690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9C2690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2690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9C2690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2690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9C2690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9C2690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2690" w:rsidRDefault="006045A1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9C2690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  <w:p w:rsidR="009C2690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2690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2690" w:rsidRPr="00474C2C" w:rsidRDefault="006045A1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25</w:t>
            </w:r>
          </w:p>
        </w:tc>
        <w:tc>
          <w:tcPr>
            <w:tcW w:w="721" w:type="dxa"/>
            <w:tcBorders>
              <w:top w:val="nil"/>
            </w:tcBorders>
          </w:tcPr>
          <w:p w:rsidR="009C2690" w:rsidRPr="00474C2C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2690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9C2690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2690" w:rsidRDefault="006045A1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9C2690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2690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  <w:p w:rsidR="009C2690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2690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  <w:p w:rsidR="009C2690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2690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  <w:p w:rsidR="009C2690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  <w:p w:rsidR="009C2690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2690" w:rsidRDefault="006045A1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9C2690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2690" w:rsidRDefault="009C2690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2690" w:rsidRPr="00474C2C" w:rsidRDefault="006045A1" w:rsidP="001E110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</w:tc>
        <w:tc>
          <w:tcPr>
            <w:tcW w:w="1134" w:type="dxa"/>
            <w:vMerge/>
          </w:tcPr>
          <w:p w:rsidR="009C2690" w:rsidRPr="00474C2C" w:rsidRDefault="009C2690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9C2690" w:rsidRPr="00474C2C" w:rsidRDefault="009C2690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B01" w:rsidRPr="00474C2C" w:rsidTr="00F51A56">
        <w:tc>
          <w:tcPr>
            <w:tcW w:w="5495" w:type="dxa"/>
            <w:gridSpan w:val="2"/>
          </w:tcPr>
          <w:p w:rsidR="00112B01" w:rsidRPr="00474C2C" w:rsidRDefault="00112B01" w:rsidP="00F51A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C2C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 аудиторных и самостоятельной р</w:t>
            </w:r>
            <w:r w:rsidRPr="00474C2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74C2C">
              <w:rPr>
                <w:rFonts w:ascii="Times New Roman" w:hAnsi="Times New Roman" w:cs="Times New Roman"/>
                <w:b/>
                <w:sz w:val="24"/>
                <w:szCs w:val="24"/>
              </w:rPr>
              <w:t>боты</w:t>
            </w:r>
          </w:p>
        </w:tc>
        <w:tc>
          <w:tcPr>
            <w:tcW w:w="704" w:type="dxa"/>
          </w:tcPr>
          <w:p w:rsidR="00112B01" w:rsidRPr="00474C2C" w:rsidRDefault="00112B01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1" w:type="dxa"/>
          </w:tcPr>
          <w:p w:rsidR="00112B01" w:rsidRPr="00474C2C" w:rsidRDefault="00112B01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21" w:type="dxa"/>
          </w:tcPr>
          <w:p w:rsidR="00112B01" w:rsidRPr="00474C2C" w:rsidRDefault="00112B01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12B01" w:rsidRPr="00474C2C" w:rsidRDefault="00112B01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100" w:type="dxa"/>
          </w:tcPr>
          <w:p w:rsidR="00112B01" w:rsidRPr="00474C2C" w:rsidRDefault="00112B01" w:rsidP="00F51A5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9622F" w:rsidRDefault="00B9622F" w:rsidP="00B9622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22F" w:rsidRDefault="00B9622F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22F" w:rsidRDefault="00B9622F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22F" w:rsidRDefault="00B9622F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22F" w:rsidRDefault="00B9622F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22F" w:rsidRDefault="00B9622F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22F" w:rsidRDefault="00B9622F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22F" w:rsidRDefault="00B9622F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22F" w:rsidRDefault="00B9622F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22F" w:rsidRDefault="00B9622F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22F" w:rsidRDefault="00B9622F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22F" w:rsidRDefault="00B9622F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22F" w:rsidRDefault="00B9622F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22F" w:rsidRDefault="00B9622F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22F" w:rsidRDefault="00B9622F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22F" w:rsidRDefault="00B9622F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22F" w:rsidRDefault="00B9622F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22F" w:rsidRDefault="00B9622F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22F" w:rsidRDefault="00B9622F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22F" w:rsidRDefault="00B9622F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22F" w:rsidRDefault="00B9622F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22F" w:rsidRDefault="00B9622F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22F" w:rsidRDefault="00B9622F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22F" w:rsidRDefault="00B9622F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22F" w:rsidRDefault="00B9622F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22F" w:rsidRDefault="00B9622F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22F" w:rsidRDefault="00B9622F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22F" w:rsidRDefault="00B9622F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22F" w:rsidRDefault="00B9622F" w:rsidP="00D201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2018E" w:rsidRDefault="00D2018E" w:rsidP="00D2018E">
      <w:pPr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4 </w:t>
      </w:r>
      <w:r w:rsidRPr="00BF47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НФОРМАЦИОННО – МЕТОДИЧЕСКАЯ ЧАСТЬ</w:t>
      </w:r>
    </w:p>
    <w:p w:rsidR="00FE18B9" w:rsidRPr="00FE18B9" w:rsidRDefault="00FE18B9" w:rsidP="00D2018E">
      <w:pPr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D2018E" w:rsidRPr="00BF47DE" w:rsidRDefault="00D2018E" w:rsidP="00D2018E">
      <w:pPr>
        <w:widowControl/>
        <w:shd w:val="clear" w:color="auto" w:fill="FFFFFF"/>
        <w:ind w:left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F47DE"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 </w:t>
      </w:r>
      <w:r w:rsidRPr="00BF47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итература</w:t>
      </w:r>
    </w:p>
    <w:p w:rsidR="00D2018E" w:rsidRPr="005B6F43" w:rsidRDefault="00D2018E" w:rsidP="00D2018E">
      <w:pPr>
        <w:widowControl/>
        <w:shd w:val="clear" w:color="auto" w:fill="FFFFFF"/>
        <w:ind w:left="284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D2018E" w:rsidRPr="00BF47DE" w:rsidRDefault="00D2018E" w:rsidP="00D2018E">
      <w:pPr>
        <w:widowControl/>
        <w:shd w:val="clear" w:color="auto" w:fill="FFFFFF"/>
        <w:ind w:firstLine="284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F47DE">
        <w:rPr>
          <w:rFonts w:ascii="Times New Roman" w:hAnsi="Times New Roman" w:cs="Times New Roman"/>
          <w:b/>
          <w:i/>
          <w:color w:val="000000"/>
          <w:sz w:val="28"/>
          <w:szCs w:val="28"/>
        </w:rPr>
        <w:t>Основная</w:t>
      </w:r>
    </w:p>
    <w:p w:rsidR="00384D5D" w:rsidRPr="00850C6E" w:rsidRDefault="00384D5D" w:rsidP="00384D5D">
      <w:pPr>
        <w:widowControl/>
        <w:numPr>
          <w:ilvl w:val="0"/>
          <w:numId w:val="1"/>
        </w:numPr>
        <w:tabs>
          <w:tab w:val="clear" w:pos="786"/>
          <w:tab w:val="num" w:pos="567"/>
        </w:tabs>
        <w:autoSpaceDE/>
        <w:autoSpaceDN/>
        <w:adjustRightInd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50C6E">
        <w:rPr>
          <w:rFonts w:ascii="Times New Roman" w:hAnsi="Times New Roman" w:cs="Times New Roman"/>
          <w:sz w:val="28"/>
          <w:szCs w:val="28"/>
        </w:rPr>
        <w:t>Валюшкин, К.Д. Акушерство, гинекология и биотехника размножения ж</w:t>
      </w:r>
      <w:r w:rsidRPr="00850C6E">
        <w:rPr>
          <w:rFonts w:ascii="Times New Roman" w:hAnsi="Times New Roman" w:cs="Times New Roman"/>
          <w:sz w:val="28"/>
          <w:szCs w:val="28"/>
        </w:rPr>
        <w:t>и</w:t>
      </w:r>
      <w:r w:rsidRPr="00850C6E">
        <w:rPr>
          <w:rFonts w:ascii="Times New Roman" w:hAnsi="Times New Roman" w:cs="Times New Roman"/>
          <w:sz w:val="28"/>
          <w:szCs w:val="28"/>
        </w:rPr>
        <w:t xml:space="preserve">вотных: учебник, 2-е изд., </w:t>
      </w:r>
      <w:proofErr w:type="spellStart"/>
      <w:r w:rsidRPr="00850C6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850C6E">
        <w:rPr>
          <w:rFonts w:ascii="Times New Roman" w:hAnsi="Times New Roman" w:cs="Times New Roman"/>
          <w:sz w:val="28"/>
          <w:szCs w:val="28"/>
        </w:rPr>
        <w:t xml:space="preserve">. и доп./ К.Д. Валюшкин, Г.Ф.  Медведев.  Мн.: </w:t>
      </w:r>
      <w:proofErr w:type="spellStart"/>
      <w:r w:rsidRPr="00850C6E">
        <w:rPr>
          <w:rFonts w:ascii="Times New Roman" w:hAnsi="Times New Roman" w:cs="Times New Roman"/>
          <w:sz w:val="28"/>
          <w:szCs w:val="28"/>
        </w:rPr>
        <w:t>Ураджай</w:t>
      </w:r>
      <w:proofErr w:type="spellEnd"/>
      <w:r w:rsidRPr="00850C6E">
        <w:rPr>
          <w:rFonts w:ascii="Times New Roman" w:hAnsi="Times New Roman" w:cs="Times New Roman"/>
          <w:sz w:val="28"/>
          <w:szCs w:val="28"/>
        </w:rPr>
        <w:t xml:space="preserve">, 2001. </w:t>
      </w:r>
      <w:r w:rsidR="00FE18B9">
        <w:rPr>
          <w:rFonts w:ascii="Times New Roman" w:hAnsi="Times New Roman" w:cs="Times New Roman"/>
          <w:sz w:val="28"/>
          <w:szCs w:val="28"/>
        </w:rPr>
        <w:t xml:space="preserve">– </w:t>
      </w:r>
      <w:r w:rsidRPr="00850C6E">
        <w:rPr>
          <w:rFonts w:ascii="Times New Roman" w:hAnsi="Times New Roman" w:cs="Times New Roman"/>
          <w:sz w:val="28"/>
          <w:szCs w:val="28"/>
        </w:rPr>
        <w:t>869 с.: ил.</w:t>
      </w:r>
    </w:p>
    <w:p w:rsidR="00850C6E" w:rsidRDefault="00850C6E" w:rsidP="00850C6E">
      <w:pPr>
        <w:spacing w:line="270" w:lineRule="exact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C6E">
        <w:rPr>
          <w:rFonts w:ascii="Times New Roman" w:hAnsi="Times New Roman" w:cs="Times New Roman"/>
          <w:bCs/>
          <w:sz w:val="28"/>
          <w:szCs w:val="28"/>
        </w:rPr>
        <w:t>2</w:t>
      </w:r>
      <w:r w:rsidR="00384D5D" w:rsidRPr="00850C6E">
        <w:rPr>
          <w:rFonts w:ascii="Times New Roman" w:hAnsi="Times New Roman" w:cs="Times New Roman"/>
          <w:bCs/>
          <w:sz w:val="28"/>
          <w:szCs w:val="28"/>
        </w:rPr>
        <w:t>. Медведев Г.Ф. Акушерство, гинекология и биотехнология размножения сельскохозяйственных животных.  Практикум: учебное пособие/ Г.Ф. Медв</w:t>
      </w:r>
      <w:r w:rsidR="00384D5D" w:rsidRPr="00850C6E">
        <w:rPr>
          <w:rFonts w:ascii="Times New Roman" w:hAnsi="Times New Roman" w:cs="Times New Roman"/>
          <w:bCs/>
          <w:sz w:val="28"/>
          <w:szCs w:val="28"/>
        </w:rPr>
        <w:t>е</w:t>
      </w:r>
      <w:r w:rsidR="00384D5D" w:rsidRPr="00850C6E">
        <w:rPr>
          <w:rFonts w:ascii="Times New Roman" w:hAnsi="Times New Roman" w:cs="Times New Roman"/>
          <w:bCs/>
          <w:sz w:val="28"/>
          <w:szCs w:val="28"/>
        </w:rPr>
        <w:t xml:space="preserve">дев, К.Д. Валюшкин. – Минск: Беларусь, 2010. – 456 с.: ил. </w:t>
      </w:r>
    </w:p>
    <w:p w:rsidR="00FE18B9" w:rsidRDefault="00FF6D13" w:rsidP="00FE18B9">
      <w:pPr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48CF">
        <w:rPr>
          <w:rFonts w:ascii="Times New Roman" w:hAnsi="Times New Roman" w:cs="Times New Roman"/>
          <w:sz w:val="28"/>
          <w:szCs w:val="28"/>
        </w:rPr>
        <w:t xml:space="preserve">. </w:t>
      </w:r>
      <w:r w:rsidR="00EF48CF" w:rsidRPr="00EF48CF">
        <w:rPr>
          <w:rFonts w:ascii="Times New Roman" w:hAnsi="Times New Roman" w:cs="Times New Roman"/>
          <w:bCs/>
          <w:sz w:val="28"/>
          <w:szCs w:val="28"/>
        </w:rPr>
        <w:t>Акушерство и репродукция сельскохозяйственных животных. Плодов</w:t>
      </w:r>
      <w:r w:rsidR="00EF48CF" w:rsidRPr="00EF48CF">
        <w:rPr>
          <w:rFonts w:ascii="Times New Roman" w:hAnsi="Times New Roman" w:cs="Times New Roman"/>
          <w:bCs/>
          <w:sz w:val="28"/>
          <w:szCs w:val="28"/>
        </w:rPr>
        <w:t>и</w:t>
      </w:r>
      <w:r w:rsidR="00EF48CF" w:rsidRPr="00EF48CF">
        <w:rPr>
          <w:rFonts w:ascii="Times New Roman" w:hAnsi="Times New Roman" w:cs="Times New Roman"/>
          <w:bCs/>
          <w:sz w:val="28"/>
          <w:szCs w:val="28"/>
        </w:rPr>
        <w:t xml:space="preserve">тость и бесплодие / Г. Ф. Медведев, Н. И. </w:t>
      </w:r>
      <w:proofErr w:type="spellStart"/>
      <w:r w:rsidR="00EF48CF" w:rsidRPr="00EF48CF">
        <w:rPr>
          <w:rFonts w:ascii="Times New Roman" w:hAnsi="Times New Roman" w:cs="Times New Roman"/>
          <w:bCs/>
          <w:sz w:val="28"/>
          <w:szCs w:val="28"/>
        </w:rPr>
        <w:t>Гавриченко</w:t>
      </w:r>
      <w:proofErr w:type="spellEnd"/>
      <w:r w:rsidR="00EF48CF" w:rsidRPr="00EF48CF">
        <w:rPr>
          <w:rFonts w:ascii="Times New Roman" w:hAnsi="Times New Roman" w:cs="Times New Roman"/>
          <w:bCs/>
          <w:sz w:val="28"/>
          <w:szCs w:val="28"/>
        </w:rPr>
        <w:t>, И. А. Долин, В. Р. Ка</w:t>
      </w:r>
      <w:r w:rsidR="00EF48CF" w:rsidRPr="00EF48CF">
        <w:rPr>
          <w:rFonts w:ascii="Times New Roman" w:hAnsi="Times New Roman" w:cs="Times New Roman"/>
          <w:bCs/>
          <w:sz w:val="28"/>
          <w:szCs w:val="28"/>
        </w:rPr>
        <w:t>п</w:t>
      </w:r>
      <w:r w:rsidR="00EF48CF" w:rsidRPr="00EF48CF">
        <w:rPr>
          <w:rFonts w:ascii="Times New Roman" w:hAnsi="Times New Roman" w:cs="Times New Roman"/>
          <w:bCs/>
          <w:sz w:val="28"/>
          <w:szCs w:val="28"/>
        </w:rPr>
        <w:t>лунов. – Горки</w:t>
      </w:r>
      <w:proofErr w:type="gramStart"/>
      <w:r w:rsidR="00EF48CF" w:rsidRPr="00EF48CF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="00EF48CF" w:rsidRPr="00EF48CF">
        <w:rPr>
          <w:rFonts w:ascii="Times New Roman" w:hAnsi="Times New Roman" w:cs="Times New Roman"/>
          <w:bCs/>
          <w:sz w:val="28"/>
          <w:szCs w:val="28"/>
        </w:rPr>
        <w:t xml:space="preserve"> БГСХА, 2019. – 212 с.</w:t>
      </w:r>
    </w:p>
    <w:p w:rsidR="00FE18B9" w:rsidRPr="00FE18B9" w:rsidRDefault="00FF6D13" w:rsidP="00FE18B9">
      <w:pPr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FE18B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E18B9" w:rsidRPr="009263F1">
        <w:rPr>
          <w:rFonts w:ascii="Times New Roman" w:hAnsi="Times New Roman" w:cs="Times New Roman"/>
          <w:bCs/>
          <w:sz w:val="28"/>
          <w:szCs w:val="28"/>
        </w:rPr>
        <w:t xml:space="preserve">Акушерство и репродукция сельскохозяйственных животных. </w:t>
      </w:r>
      <w:r w:rsidR="00FE18B9" w:rsidRPr="009263F1">
        <w:rPr>
          <w:rFonts w:ascii="Times New Roman" w:hAnsi="Times New Roman" w:cs="Times New Roman"/>
          <w:sz w:val="28"/>
          <w:szCs w:val="28"/>
        </w:rPr>
        <w:t>Репроду</w:t>
      </w:r>
      <w:r w:rsidR="00FE18B9" w:rsidRPr="009263F1">
        <w:rPr>
          <w:rFonts w:ascii="Times New Roman" w:hAnsi="Times New Roman" w:cs="Times New Roman"/>
          <w:sz w:val="28"/>
          <w:szCs w:val="28"/>
        </w:rPr>
        <w:t>к</w:t>
      </w:r>
      <w:r w:rsidR="00FE18B9">
        <w:rPr>
          <w:rFonts w:ascii="Times New Roman" w:hAnsi="Times New Roman" w:cs="Times New Roman"/>
          <w:sz w:val="28"/>
          <w:szCs w:val="28"/>
        </w:rPr>
        <w:t>тивная функция. И</w:t>
      </w:r>
      <w:r w:rsidR="00FE18B9" w:rsidRPr="009263F1">
        <w:rPr>
          <w:rFonts w:ascii="Times New Roman" w:hAnsi="Times New Roman" w:cs="Times New Roman"/>
          <w:sz w:val="28"/>
          <w:szCs w:val="28"/>
        </w:rPr>
        <w:t>скусственное осеменение</w:t>
      </w:r>
      <w:proofErr w:type="gramStart"/>
      <w:r w:rsidR="00FE18B9" w:rsidRPr="009263F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E18B9" w:rsidRPr="009263F1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/</w:t>
      </w:r>
      <w:r w:rsidR="00FE18B9">
        <w:rPr>
          <w:rFonts w:ascii="Times New Roman" w:hAnsi="Times New Roman" w:cs="Times New Roman"/>
          <w:sz w:val="28"/>
          <w:szCs w:val="28"/>
        </w:rPr>
        <w:t xml:space="preserve">  </w:t>
      </w:r>
      <w:r w:rsidR="00FE18B9" w:rsidRPr="009263F1">
        <w:rPr>
          <w:rFonts w:ascii="Times New Roman" w:hAnsi="Times New Roman" w:cs="Times New Roman"/>
          <w:sz w:val="28"/>
          <w:szCs w:val="28"/>
        </w:rPr>
        <w:t xml:space="preserve"> Г. Ф. Медведев</w:t>
      </w:r>
      <w:r w:rsidR="00FE18B9">
        <w:rPr>
          <w:rFonts w:ascii="Times New Roman" w:hAnsi="Times New Roman" w:cs="Times New Roman"/>
          <w:sz w:val="28"/>
          <w:szCs w:val="28"/>
        </w:rPr>
        <w:t xml:space="preserve">, </w:t>
      </w:r>
      <w:r w:rsidR="00FE18B9" w:rsidRPr="009263F1">
        <w:rPr>
          <w:rFonts w:ascii="Times New Roman" w:hAnsi="Times New Roman" w:cs="Times New Roman"/>
          <w:sz w:val="28"/>
          <w:szCs w:val="28"/>
        </w:rPr>
        <w:t xml:space="preserve"> </w:t>
      </w:r>
      <w:r w:rsidR="00FE18B9" w:rsidRPr="00EF48CF">
        <w:rPr>
          <w:rFonts w:ascii="Times New Roman" w:hAnsi="Times New Roman" w:cs="Times New Roman"/>
          <w:bCs/>
          <w:sz w:val="28"/>
          <w:szCs w:val="28"/>
        </w:rPr>
        <w:t xml:space="preserve">Н. И. </w:t>
      </w:r>
      <w:proofErr w:type="spellStart"/>
      <w:r w:rsidR="00FE18B9" w:rsidRPr="00EF48CF">
        <w:rPr>
          <w:rFonts w:ascii="Times New Roman" w:hAnsi="Times New Roman" w:cs="Times New Roman"/>
          <w:bCs/>
          <w:sz w:val="28"/>
          <w:szCs w:val="28"/>
        </w:rPr>
        <w:t>Гавриченко</w:t>
      </w:r>
      <w:proofErr w:type="spellEnd"/>
      <w:r w:rsidR="00FE18B9" w:rsidRPr="00EF48CF">
        <w:rPr>
          <w:rFonts w:ascii="Times New Roman" w:hAnsi="Times New Roman" w:cs="Times New Roman"/>
          <w:bCs/>
          <w:sz w:val="28"/>
          <w:szCs w:val="28"/>
        </w:rPr>
        <w:t xml:space="preserve">, И. А. Долин, </w:t>
      </w:r>
      <w:r w:rsidR="00FE18B9">
        <w:rPr>
          <w:rFonts w:ascii="Times New Roman" w:hAnsi="Times New Roman" w:cs="Times New Roman"/>
          <w:bCs/>
          <w:sz w:val="28"/>
          <w:szCs w:val="28"/>
        </w:rPr>
        <w:t>О. Н. Кухтина</w:t>
      </w:r>
      <w:r w:rsidR="00FE18B9" w:rsidRPr="009263F1">
        <w:rPr>
          <w:rFonts w:ascii="Times New Roman" w:hAnsi="Times New Roman" w:cs="Times New Roman"/>
          <w:sz w:val="28"/>
          <w:szCs w:val="28"/>
        </w:rPr>
        <w:t>. – Витебск</w:t>
      </w:r>
      <w:proofErr w:type="gramStart"/>
      <w:r w:rsidR="00FE18B9" w:rsidRPr="009263F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E18B9" w:rsidRPr="009263F1">
        <w:rPr>
          <w:rFonts w:ascii="Times New Roman" w:hAnsi="Times New Roman" w:cs="Times New Roman"/>
          <w:sz w:val="28"/>
          <w:szCs w:val="28"/>
        </w:rPr>
        <w:t xml:space="preserve"> ВГАВМ, 2020. – 248 с.</w:t>
      </w:r>
    </w:p>
    <w:p w:rsidR="007620FA" w:rsidRDefault="00D2071D" w:rsidP="00850C6E">
      <w:pPr>
        <w:pStyle w:val="a5"/>
        <w:ind w:left="1287"/>
        <w:rPr>
          <w:rFonts w:ascii="Times New Roman" w:hAnsi="Times New Roman" w:cs="Times New Roman"/>
          <w:b/>
          <w:i/>
          <w:sz w:val="28"/>
          <w:szCs w:val="28"/>
        </w:rPr>
      </w:pPr>
      <w:r w:rsidRPr="00EF48C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A7AD8" w:rsidRPr="00EF48C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</w:t>
      </w:r>
      <w:r w:rsidR="003A7AD8" w:rsidRPr="00850C6E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D1118A" w:rsidRPr="00850C6E">
        <w:rPr>
          <w:rFonts w:ascii="Times New Roman" w:hAnsi="Times New Roman" w:cs="Times New Roman"/>
          <w:b/>
          <w:i/>
          <w:sz w:val="28"/>
          <w:szCs w:val="28"/>
        </w:rPr>
        <w:t>ополнительная</w:t>
      </w:r>
    </w:p>
    <w:p w:rsidR="0089425D" w:rsidRDefault="00D2018E" w:rsidP="0089425D">
      <w:pPr>
        <w:spacing w:line="270" w:lineRule="exac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072F6">
        <w:rPr>
          <w:rFonts w:ascii="Times New Roman" w:hAnsi="Times New Roman" w:cs="Times New Roman"/>
          <w:bCs/>
          <w:sz w:val="28"/>
          <w:szCs w:val="28"/>
        </w:rPr>
        <w:t>1</w:t>
      </w:r>
      <w:r w:rsidR="00D2071D" w:rsidRPr="00D072F6">
        <w:rPr>
          <w:rFonts w:ascii="Times New Roman" w:hAnsi="Times New Roman" w:cs="Times New Roman"/>
          <w:sz w:val="28"/>
          <w:szCs w:val="28"/>
        </w:rPr>
        <w:t xml:space="preserve">. </w:t>
      </w:r>
      <w:r w:rsidR="00D072F6">
        <w:rPr>
          <w:rFonts w:ascii="Times New Roman" w:hAnsi="Times New Roman" w:cs="Times New Roman"/>
          <w:sz w:val="28"/>
          <w:szCs w:val="28"/>
        </w:rPr>
        <w:t>Вареников</w:t>
      </w:r>
      <w:r w:rsidR="00D072F6" w:rsidRPr="00D072F6">
        <w:rPr>
          <w:rFonts w:ascii="Times New Roman" w:hAnsi="Times New Roman" w:cs="Times New Roman"/>
          <w:sz w:val="28"/>
          <w:szCs w:val="28"/>
        </w:rPr>
        <w:t xml:space="preserve">, </w:t>
      </w:r>
      <w:r w:rsidR="00D072F6">
        <w:rPr>
          <w:rFonts w:ascii="Times New Roman" w:hAnsi="Times New Roman" w:cs="Times New Roman"/>
          <w:sz w:val="28"/>
          <w:szCs w:val="28"/>
        </w:rPr>
        <w:t>М</w:t>
      </w:r>
      <w:r w:rsidR="00D072F6" w:rsidRPr="00D072F6">
        <w:rPr>
          <w:rFonts w:ascii="Times New Roman" w:hAnsi="Times New Roman" w:cs="Times New Roman"/>
          <w:sz w:val="28"/>
          <w:szCs w:val="28"/>
        </w:rPr>
        <w:t>.</w:t>
      </w:r>
      <w:r w:rsidR="00D072F6">
        <w:rPr>
          <w:rFonts w:ascii="Times New Roman" w:hAnsi="Times New Roman" w:cs="Times New Roman"/>
          <w:sz w:val="28"/>
          <w:szCs w:val="28"/>
        </w:rPr>
        <w:t>В</w:t>
      </w:r>
      <w:r w:rsidR="00D072F6" w:rsidRPr="00D072F6">
        <w:rPr>
          <w:rFonts w:ascii="Times New Roman" w:hAnsi="Times New Roman" w:cs="Times New Roman"/>
          <w:sz w:val="28"/>
          <w:szCs w:val="28"/>
        </w:rPr>
        <w:t xml:space="preserve">. </w:t>
      </w:r>
      <w:r w:rsidR="00D072F6">
        <w:rPr>
          <w:rFonts w:ascii="Times New Roman" w:hAnsi="Times New Roman" w:cs="Times New Roman"/>
          <w:sz w:val="28"/>
          <w:szCs w:val="28"/>
        </w:rPr>
        <w:t>Управление воспроизводством в молочном животново</w:t>
      </w:r>
      <w:r w:rsidR="00D072F6">
        <w:rPr>
          <w:rFonts w:ascii="Times New Roman" w:hAnsi="Times New Roman" w:cs="Times New Roman"/>
          <w:sz w:val="28"/>
          <w:szCs w:val="28"/>
        </w:rPr>
        <w:t>д</w:t>
      </w:r>
      <w:r w:rsidR="00D072F6">
        <w:rPr>
          <w:rFonts w:ascii="Times New Roman" w:hAnsi="Times New Roman" w:cs="Times New Roman"/>
          <w:sz w:val="28"/>
          <w:szCs w:val="28"/>
        </w:rPr>
        <w:t>стве. Изд. 2-е, дополненное и переработанное. Методические</w:t>
      </w:r>
      <w:r w:rsidR="00D072F6" w:rsidRPr="00D072F6">
        <w:rPr>
          <w:rFonts w:ascii="Times New Roman" w:hAnsi="Times New Roman" w:cs="Times New Roman"/>
          <w:sz w:val="28"/>
          <w:szCs w:val="28"/>
        </w:rPr>
        <w:t xml:space="preserve"> </w:t>
      </w:r>
      <w:r w:rsidR="00D072F6">
        <w:rPr>
          <w:rFonts w:ascii="Times New Roman" w:hAnsi="Times New Roman" w:cs="Times New Roman"/>
          <w:sz w:val="28"/>
          <w:szCs w:val="28"/>
        </w:rPr>
        <w:t>рекомендации</w:t>
      </w:r>
      <w:r w:rsidR="00D072F6" w:rsidRPr="00D072F6">
        <w:rPr>
          <w:rFonts w:ascii="Times New Roman" w:hAnsi="Times New Roman" w:cs="Times New Roman"/>
          <w:sz w:val="28"/>
          <w:szCs w:val="28"/>
        </w:rPr>
        <w:t xml:space="preserve"> </w:t>
      </w:r>
      <w:r w:rsidR="00D072F6">
        <w:rPr>
          <w:rFonts w:ascii="Times New Roman" w:hAnsi="Times New Roman" w:cs="Times New Roman"/>
          <w:sz w:val="28"/>
          <w:szCs w:val="28"/>
        </w:rPr>
        <w:t>для</w:t>
      </w:r>
      <w:r w:rsidR="00D072F6" w:rsidRPr="00D072F6">
        <w:rPr>
          <w:rFonts w:ascii="Times New Roman" w:hAnsi="Times New Roman" w:cs="Times New Roman"/>
          <w:sz w:val="28"/>
          <w:szCs w:val="28"/>
        </w:rPr>
        <w:t xml:space="preserve"> </w:t>
      </w:r>
      <w:r w:rsidR="00D072F6">
        <w:rPr>
          <w:rFonts w:ascii="Times New Roman" w:hAnsi="Times New Roman" w:cs="Times New Roman"/>
          <w:sz w:val="28"/>
          <w:szCs w:val="28"/>
        </w:rPr>
        <w:t>ветеринарных</w:t>
      </w:r>
      <w:r w:rsidR="00D072F6" w:rsidRPr="00D072F6">
        <w:rPr>
          <w:rFonts w:ascii="Times New Roman" w:hAnsi="Times New Roman" w:cs="Times New Roman"/>
          <w:sz w:val="28"/>
          <w:szCs w:val="28"/>
        </w:rPr>
        <w:t xml:space="preserve"> </w:t>
      </w:r>
      <w:r w:rsidR="00D072F6">
        <w:rPr>
          <w:rFonts w:ascii="Times New Roman" w:hAnsi="Times New Roman" w:cs="Times New Roman"/>
          <w:sz w:val="28"/>
          <w:szCs w:val="28"/>
        </w:rPr>
        <w:t>специалистов</w:t>
      </w:r>
      <w:r w:rsidR="00D072F6" w:rsidRPr="00D072F6">
        <w:rPr>
          <w:rFonts w:ascii="Times New Roman" w:hAnsi="Times New Roman" w:cs="Times New Roman"/>
          <w:sz w:val="28"/>
          <w:szCs w:val="28"/>
        </w:rPr>
        <w:t xml:space="preserve"> / </w:t>
      </w:r>
      <w:r w:rsidR="00D072F6">
        <w:rPr>
          <w:rFonts w:ascii="Times New Roman" w:hAnsi="Times New Roman" w:cs="Times New Roman"/>
          <w:sz w:val="28"/>
          <w:szCs w:val="28"/>
        </w:rPr>
        <w:t>М</w:t>
      </w:r>
      <w:r w:rsidR="00D072F6" w:rsidRPr="00D072F6">
        <w:rPr>
          <w:rFonts w:ascii="Times New Roman" w:hAnsi="Times New Roman" w:cs="Times New Roman"/>
          <w:sz w:val="28"/>
          <w:szCs w:val="28"/>
        </w:rPr>
        <w:t>.</w:t>
      </w:r>
      <w:r w:rsidR="00D072F6">
        <w:rPr>
          <w:rFonts w:ascii="Times New Roman" w:hAnsi="Times New Roman" w:cs="Times New Roman"/>
          <w:sz w:val="28"/>
          <w:szCs w:val="28"/>
        </w:rPr>
        <w:t>В</w:t>
      </w:r>
      <w:r w:rsidR="00D072F6" w:rsidRPr="00D072F6">
        <w:rPr>
          <w:rFonts w:ascii="Times New Roman" w:hAnsi="Times New Roman" w:cs="Times New Roman"/>
          <w:sz w:val="28"/>
          <w:szCs w:val="28"/>
        </w:rPr>
        <w:t>.</w:t>
      </w:r>
      <w:r w:rsidR="00D072F6">
        <w:rPr>
          <w:rFonts w:ascii="Times New Roman" w:hAnsi="Times New Roman" w:cs="Times New Roman"/>
          <w:sz w:val="28"/>
          <w:szCs w:val="28"/>
        </w:rPr>
        <w:t xml:space="preserve"> Вареников, А.М. </w:t>
      </w:r>
      <w:proofErr w:type="spellStart"/>
      <w:r w:rsidR="00D072F6">
        <w:rPr>
          <w:rFonts w:ascii="Times New Roman" w:hAnsi="Times New Roman" w:cs="Times New Roman"/>
          <w:sz w:val="28"/>
          <w:szCs w:val="28"/>
        </w:rPr>
        <w:t>Чомаев</w:t>
      </w:r>
      <w:proofErr w:type="spellEnd"/>
      <w:r w:rsidR="00D072F6">
        <w:rPr>
          <w:rFonts w:ascii="Times New Roman" w:hAnsi="Times New Roman" w:cs="Times New Roman"/>
          <w:sz w:val="28"/>
          <w:szCs w:val="28"/>
        </w:rPr>
        <w:t xml:space="preserve">, А.Е. Оборин. </w:t>
      </w:r>
      <w:proofErr w:type="spellStart"/>
      <w:r w:rsidR="00D072F6" w:rsidRPr="0089425D">
        <w:rPr>
          <w:rFonts w:ascii="Times New Roman" w:hAnsi="Times New Roman" w:cs="Times New Roman"/>
          <w:sz w:val="28"/>
          <w:szCs w:val="28"/>
        </w:rPr>
        <w:t>Мо</w:t>
      </w:r>
      <w:r w:rsidR="00D072F6" w:rsidRPr="0089425D">
        <w:rPr>
          <w:rFonts w:ascii="Times New Roman" w:hAnsi="Times New Roman" w:cs="Times New Roman"/>
          <w:sz w:val="28"/>
          <w:szCs w:val="28"/>
        </w:rPr>
        <w:t>с</w:t>
      </w:r>
      <w:r w:rsidR="00D072F6" w:rsidRPr="0089425D">
        <w:rPr>
          <w:rFonts w:ascii="Times New Roman" w:hAnsi="Times New Roman" w:cs="Times New Roman"/>
          <w:sz w:val="28"/>
          <w:szCs w:val="28"/>
        </w:rPr>
        <w:t>агроген</w:t>
      </w:r>
      <w:proofErr w:type="spellEnd"/>
      <w:r w:rsidR="00D072F6" w:rsidRPr="00CD63EA">
        <w:rPr>
          <w:rFonts w:ascii="Times New Roman" w:hAnsi="Times New Roman" w:cs="Times New Roman"/>
          <w:sz w:val="28"/>
          <w:szCs w:val="28"/>
        </w:rPr>
        <w:t xml:space="preserve">: </w:t>
      </w:r>
      <w:r w:rsidR="00D072F6" w:rsidRPr="0089425D">
        <w:rPr>
          <w:rFonts w:ascii="Times New Roman" w:hAnsi="Times New Roman" w:cs="Times New Roman"/>
          <w:sz w:val="28"/>
          <w:szCs w:val="28"/>
        </w:rPr>
        <w:t>Москва</w:t>
      </w:r>
      <w:r w:rsidR="00D072F6" w:rsidRPr="00CD63EA">
        <w:rPr>
          <w:rFonts w:ascii="Times New Roman" w:hAnsi="Times New Roman" w:cs="Times New Roman"/>
          <w:sz w:val="28"/>
          <w:szCs w:val="28"/>
        </w:rPr>
        <w:t>, 2014. –</w:t>
      </w:r>
      <w:r w:rsidR="00D551A6" w:rsidRPr="00CD63EA">
        <w:rPr>
          <w:rFonts w:ascii="Times New Roman" w:hAnsi="Times New Roman" w:cs="Times New Roman"/>
          <w:sz w:val="28"/>
          <w:szCs w:val="28"/>
        </w:rPr>
        <w:t xml:space="preserve"> </w:t>
      </w:r>
      <w:r w:rsidR="00D072F6" w:rsidRPr="00CD63EA">
        <w:rPr>
          <w:rFonts w:ascii="Times New Roman" w:hAnsi="Times New Roman" w:cs="Times New Roman"/>
          <w:sz w:val="28"/>
          <w:szCs w:val="28"/>
        </w:rPr>
        <w:t>68</w:t>
      </w:r>
      <w:r w:rsidR="00D551A6" w:rsidRPr="00CD63EA">
        <w:rPr>
          <w:rFonts w:ascii="Times New Roman" w:hAnsi="Times New Roman" w:cs="Times New Roman"/>
          <w:sz w:val="28"/>
          <w:szCs w:val="28"/>
        </w:rPr>
        <w:t xml:space="preserve"> </w:t>
      </w:r>
      <w:r w:rsidR="00D551A6">
        <w:rPr>
          <w:rFonts w:ascii="Times New Roman" w:hAnsi="Times New Roman" w:cs="Times New Roman"/>
          <w:sz w:val="28"/>
          <w:szCs w:val="28"/>
        </w:rPr>
        <w:t>с</w:t>
      </w:r>
      <w:r w:rsidR="00D072F6" w:rsidRPr="00CD63EA">
        <w:rPr>
          <w:rFonts w:ascii="Times New Roman" w:hAnsi="Times New Roman" w:cs="Times New Roman"/>
          <w:sz w:val="28"/>
          <w:szCs w:val="28"/>
        </w:rPr>
        <w:t>.</w:t>
      </w:r>
    </w:p>
    <w:p w:rsidR="00FF6D13" w:rsidRPr="00CD63EA" w:rsidRDefault="00FF6D13" w:rsidP="00FF6D13">
      <w:pPr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50C6E">
        <w:rPr>
          <w:rFonts w:ascii="Times New Roman" w:hAnsi="Times New Roman" w:cs="Times New Roman"/>
          <w:sz w:val="28"/>
          <w:szCs w:val="28"/>
        </w:rPr>
        <w:t xml:space="preserve"> Медведев, Г. Ф. Физиология и патология  репродуктивной системы кру</w:t>
      </w:r>
      <w:r w:rsidRPr="00850C6E">
        <w:rPr>
          <w:rFonts w:ascii="Times New Roman" w:hAnsi="Times New Roman" w:cs="Times New Roman"/>
          <w:sz w:val="28"/>
          <w:szCs w:val="28"/>
        </w:rPr>
        <w:t>п</w:t>
      </w:r>
      <w:r w:rsidRPr="00850C6E">
        <w:rPr>
          <w:rFonts w:ascii="Times New Roman" w:hAnsi="Times New Roman" w:cs="Times New Roman"/>
          <w:sz w:val="28"/>
          <w:szCs w:val="28"/>
        </w:rPr>
        <w:t xml:space="preserve">ного рогатого скота: Монография / Г.Ф. Медведев, Н.И. </w:t>
      </w:r>
      <w:proofErr w:type="spellStart"/>
      <w:r w:rsidRPr="00850C6E">
        <w:rPr>
          <w:rFonts w:ascii="Times New Roman" w:hAnsi="Times New Roman" w:cs="Times New Roman"/>
          <w:sz w:val="28"/>
          <w:szCs w:val="28"/>
        </w:rPr>
        <w:t>Гавриченко</w:t>
      </w:r>
      <w:proofErr w:type="spellEnd"/>
      <w:r w:rsidRPr="00850C6E">
        <w:rPr>
          <w:rFonts w:ascii="Times New Roman" w:hAnsi="Times New Roman" w:cs="Times New Roman"/>
          <w:sz w:val="28"/>
          <w:szCs w:val="28"/>
        </w:rPr>
        <w:t>. Горки</w:t>
      </w:r>
      <w:r w:rsidRPr="00CD63EA">
        <w:rPr>
          <w:rFonts w:ascii="Times New Roman" w:hAnsi="Times New Roman" w:cs="Times New Roman"/>
          <w:sz w:val="28"/>
          <w:szCs w:val="28"/>
          <w:lang w:val="en-US"/>
        </w:rPr>
        <w:t xml:space="preserve">, 2006. – 214 </w:t>
      </w:r>
      <w:r w:rsidRPr="00850C6E">
        <w:rPr>
          <w:rFonts w:ascii="Times New Roman" w:hAnsi="Times New Roman" w:cs="Times New Roman"/>
          <w:sz w:val="28"/>
          <w:szCs w:val="28"/>
        </w:rPr>
        <w:t>с</w:t>
      </w:r>
      <w:r w:rsidRPr="00CD63E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89425D" w:rsidRPr="0089425D" w:rsidRDefault="00FF6D13" w:rsidP="0089425D">
      <w:pPr>
        <w:spacing w:line="270" w:lineRule="exact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63EA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89425D" w:rsidRPr="00CD63E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9425D" w:rsidRPr="0089425D">
        <w:rPr>
          <w:rFonts w:ascii="Times New Roman" w:hAnsi="Times New Roman" w:cs="Times New Roman"/>
          <w:bCs/>
          <w:sz w:val="28"/>
          <w:szCs w:val="28"/>
          <w:lang w:val="en-US"/>
        </w:rPr>
        <w:t>Veterinary</w:t>
      </w:r>
      <w:r w:rsidR="0089425D" w:rsidRPr="00CD63E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9425D" w:rsidRPr="0089425D">
        <w:rPr>
          <w:rFonts w:ascii="Times New Roman" w:hAnsi="Times New Roman" w:cs="Times New Roman"/>
          <w:bCs/>
          <w:sz w:val="28"/>
          <w:szCs w:val="28"/>
          <w:lang w:val="en-US"/>
        </w:rPr>
        <w:t>Reproduction</w:t>
      </w:r>
      <w:r w:rsidR="0089425D" w:rsidRPr="00CD63E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9425D" w:rsidRPr="0089425D">
        <w:rPr>
          <w:rFonts w:ascii="Times New Roman" w:hAnsi="Times New Roman" w:cs="Times New Roman"/>
          <w:bCs/>
          <w:sz w:val="28"/>
          <w:szCs w:val="28"/>
          <w:lang w:val="en-US"/>
        </w:rPr>
        <w:t>and</w:t>
      </w:r>
      <w:r w:rsidR="0089425D" w:rsidRPr="00CD63E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9425D" w:rsidRPr="0089425D">
        <w:rPr>
          <w:rFonts w:ascii="Times New Roman" w:hAnsi="Times New Roman" w:cs="Times New Roman"/>
          <w:bCs/>
          <w:sz w:val="28"/>
          <w:szCs w:val="28"/>
          <w:lang w:val="en-US"/>
        </w:rPr>
        <w:t>Obstetrics</w:t>
      </w:r>
      <w:r w:rsidR="0089425D" w:rsidRPr="00CD63E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="0089425D" w:rsidRPr="0089425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enth Edition. </w:t>
      </w:r>
      <w:proofErr w:type="gramStart"/>
      <w:r w:rsidR="0089425D" w:rsidRPr="0089425D">
        <w:rPr>
          <w:rFonts w:ascii="Times New Roman" w:hAnsi="Times New Roman" w:cs="Times New Roman"/>
          <w:bCs/>
          <w:sz w:val="28"/>
          <w:szCs w:val="28"/>
          <w:lang w:val="en-US"/>
        </w:rPr>
        <w:t>Edited  by</w:t>
      </w:r>
      <w:proofErr w:type="gramEnd"/>
      <w:r w:rsidR="0089425D" w:rsidRPr="0089425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avid E.  Noakes, Timothy J. Parkinson, Gary C.W. England. 2019.  Elsevier. Ltd.  837 </w:t>
      </w:r>
      <w:r w:rsidR="0089425D" w:rsidRPr="0089425D">
        <w:rPr>
          <w:rFonts w:ascii="Times New Roman" w:hAnsi="Times New Roman" w:cs="Times New Roman"/>
          <w:bCs/>
          <w:sz w:val="28"/>
          <w:szCs w:val="28"/>
        </w:rPr>
        <w:t>р</w:t>
      </w:r>
      <w:r w:rsidR="0089425D" w:rsidRPr="0089425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</w:p>
    <w:p w:rsidR="00D2071D" w:rsidRPr="0089425D" w:rsidRDefault="00FF6D13" w:rsidP="0089425D">
      <w:pPr>
        <w:spacing w:line="270" w:lineRule="exact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63EA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89425D" w:rsidRPr="0089425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2071D" w:rsidRPr="00850C6E">
        <w:rPr>
          <w:rFonts w:ascii="Times New Roman" w:hAnsi="Times New Roman" w:cs="Times New Roman"/>
          <w:bCs/>
          <w:sz w:val="28"/>
          <w:szCs w:val="28"/>
          <w:lang w:val="en-US"/>
        </w:rPr>
        <w:t>Veterinary</w:t>
      </w:r>
      <w:r w:rsidR="00D2071D" w:rsidRPr="0089425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2071D" w:rsidRPr="00850C6E">
        <w:rPr>
          <w:rFonts w:ascii="Times New Roman" w:hAnsi="Times New Roman" w:cs="Times New Roman"/>
          <w:bCs/>
          <w:sz w:val="28"/>
          <w:szCs w:val="28"/>
          <w:lang w:val="en-US"/>
        </w:rPr>
        <w:t>Reproduction</w:t>
      </w:r>
      <w:r w:rsidR="00D2071D" w:rsidRPr="0089425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2071D" w:rsidRPr="00850C6E">
        <w:rPr>
          <w:rFonts w:ascii="Times New Roman" w:hAnsi="Times New Roman" w:cs="Times New Roman"/>
          <w:bCs/>
          <w:sz w:val="28"/>
          <w:szCs w:val="28"/>
          <w:lang w:val="en-US"/>
        </w:rPr>
        <w:t>and</w:t>
      </w:r>
      <w:r w:rsidR="00D2071D" w:rsidRPr="0089425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2071D" w:rsidRPr="00850C6E">
        <w:rPr>
          <w:rFonts w:ascii="Times New Roman" w:hAnsi="Times New Roman" w:cs="Times New Roman"/>
          <w:bCs/>
          <w:sz w:val="28"/>
          <w:szCs w:val="28"/>
          <w:lang w:val="en-US"/>
        </w:rPr>
        <w:t>Obstetrics</w:t>
      </w:r>
      <w:r w:rsidR="00D2071D" w:rsidRPr="0089425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="00D2071D" w:rsidRPr="00850C6E">
        <w:rPr>
          <w:rFonts w:ascii="Times New Roman" w:hAnsi="Times New Roman" w:cs="Times New Roman"/>
          <w:bCs/>
          <w:sz w:val="28"/>
          <w:szCs w:val="28"/>
          <w:lang w:val="en-US"/>
        </w:rPr>
        <w:t>Ninth</w:t>
      </w:r>
      <w:r w:rsidR="00D2071D" w:rsidRPr="0089425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2071D" w:rsidRPr="00850C6E">
        <w:rPr>
          <w:rFonts w:ascii="Times New Roman" w:hAnsi="Times New Roman" w:cs="Times New Roman"/>
          <w:bCs/>
          <w:sz w:val="28"/>
          <w:szCs w:val="28"/>
          <w:lang w:val="en-US"/>
        </w:rPr>
        <w:t>Edition</w:t>
      </w:r>
      <w:r w:rsidR="00D2071D" w:rsidRPr="0089425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proofErr w:type="gramStart"/>
      <w:r w:rsidR="00D2071D" w:rsidRPr="00850C6E">
        <w:rPr>
          <w:rFonts w:ascii="Times New Roman" w:hAnsi="Times New Roman" w:cs="Times New Roman"/>
          <w:bCs/>
          <w:sz w:val="28"/>
          <w:szCs w:val="28"/>
          <w:lang w:val="en-US"/>
        </w:rPr>
        <w:t>Edited</w:t>
      </w:r>
      <w:r w:rsidR="00D2071D" w:rsidRPr="0089425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r w:rsidR="00D2071D" w:rsidRPr="00850C6E">
        <w:rPr>
          <w:rFonts w:ascii="Times New Roman" w:hAnsi="Times New Roman" w:cs="Times New Roman"/>
          <w:bCs/>
          <w:sz w:val="28"/>
          <w:szCs w:val="28"/>
          <w:lang w:val="en-US"/>
        </w:rPr>
        <w:t>by</w:t>
      </w:r>
      <w:proofErr w:type="gramEnd"/>
      <w:r w:rsidR="00D2071D" w:rsidRPr="0089425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2071D" w:rsidRPr="00850C6E">
        <w:rPr>
          <w:rFonts w:ascii="Times New Roman" w:hAnsi="Times New Roman" w:cs="Times New Roman"/>
          <w:bCs/>
          <w:sz w:val="28"/>
          <w:szCs w:val="28"/>
          <w:lang w:val="en-US"/>
        </w:rPr>
        <w:t>David</w:t>
      </w:r>
      <w:r w:rsidR="00D2071D" w:rsidRPr="0089425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2071D" w:rsidRPr="00850C6E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D2071D" w:rsidRPr="0089425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 </w:t>
      </w:r>
      <w:r w:rsidR="00D2071D" w:rsidRPr="00850C6E">
        <w:rPr>
          <w:rFonts w:ascii="Times New Roman" w:hAnsi="Times New Roman" w:cs="Times New Roman"/>
          <w:bCs/>
          <w:sz w:val="28"/>
          <w:szCs w:val="28"/>
          <w:lang w:val="en-US"/>
        </w:rPr>
        <w:t>Noakes</w:t>
      </w:r>
      <w:r w:rsidR="00D2071D" w:rsidRPr="0089425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="00D2071D" w:rsidRPr="00850C6E">
        <w:rPr>
          <w:rFonts w:ascii="Times New Roman" w:hAnsi="Times New Roman" w:cs="Times New Roman"/>
          <w:bCs/>
          <w:sz w:val="28"/>
          <w:szCs w:val="28"/>
          <w:lang w:val="en-US"/>
        </w:rPr>
        <w:t>Timothy</w:t>
      </w:r>
      <w:r w:rsidR="00D2071D" w:rsidRPr="0089425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2071D" w:rsidRPr="00850C6E"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="00D2071D" w:rsidRPr="0089425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="00D2071D" w:rsidRPr="00850C6E">
        <w:rPr>
          <w:rFonts w:ascii="Times New Roman" w:hAnsi="Times New Roman" w:cs="Times New Roman"/>
          <w:bCs/>
          <w:sz w:val="28"/>
          <w:szCs w:val="28"/>
          <w:lang w:val="en-US"/>
        </w:rPr>
        <w:t>Parkinson</w:t>
      </w:r>
      <w:r w:rsidR="00D2071D" w:rsidRPr="0089425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="00D2071D" w:rsidRPr="00850C6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Gary C.W. England. 2009.  W.B. Saunders Elsevier. Ltd.  950 </w:t>
      </w:r>
      <w:r w:rsidR="00D2071D" w:rsidRPr="00850C6E">
        <w:rPr>
          <w:rFonts w:ascii="Times New Roman" w:hAnsi="Times New Roman" w:cs="Times New Roman"/>
          <w:bCs/>
          <w:sz w:val="28"/>
          <w:szCs w:val="28"/>
        </w:rPr>
        <w:t>р</w:t>
      </w:r>
      <w:r w:rsidR="00D2071D" w:rsidRPr="00850C6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</w:p>
    <w:p w:rsidR="00D2071D" w:rsidRPr="000B33BF" w:rsidRDefault="00FF6D13" w:rsidP="00D2071D">
      <w:pPr>
        <w:spacing w:line="270" w:lineRule="exact"/>
        <w:ind w:firstLine="284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6D13">
        <w:rPr>
          <w:rFonts w:ascii="Times New Roman" w:hAnsi="Times New Roman" w:cs="Times New Roman"/>
          <w:bCs/>
          <w:sz w:val="28"/>
          <w:szCs w:val="28"/>
          <w:lang w:val="en-US"/>
        </w:rPr>
        <w:t>5</w:t>
      </w:r>
      <w:r w:rsidR="00D2071D" w:rsidRPr="00850C6E">
        <w:rPr>
          <w:rFonts w:ascii="Times New Roman" w:hAnsi="Times New Roman" w:cs="Times New Roman"/>
          <w:bCs/>
          <w:sz w:val="28"/>
          <w:szCs w:val="28"/>
          <w:lang w:val="en-US"/>
        </w:rPr>
        <w:t>. Ball P.J.H. and Peters A.R. Reproduction in cattle. Third edition. Blackwell pu</w:t>
      </w:r>
      <w:r w:rsidR="00D2071D" w:rsidRPr="00850C6E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="00D2071D" w:rsidRPr="00850C6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lishing, 2004. P.  </w:t>
      </w:r>
      <w:r w:rsidR="00D2071D" w:rsidRPr="000B33BF">
        <w:rPr>
          <w:rFonts w:ascii="Times New Roman" w:hAnsi="Times New Roman" w:cs="Times New Roman"/>
          <w:bCs/>
          <w:sz w:val="28"/>
          <w:szCs w:val="28"/>
          <w:lang w:val="en-US"/>
        </w:rPr>
        <w:t>242.</w:t>
      </w:r>
    </w:p>
    <w:p w:rsidR="00384D5D" w:rsidRPr="00850C6E" w:rsidRDefault="00FF6D13" w:rsidP="00384D5D">
      <w:pPr>
        <w:spacing w:line="270" w:lineRule="exact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63EA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384D5D" w:rsidRPr="00850C6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84D5D" w:rsidRPr="00850C6E">
        <w:rPr>
          <w:rFonts w:ascii="Times New Roman" w:hAnsi="Times New Roman" w:cs="Times New Roman"/>
          <w:bCs/>
          <w:sz w:val="28"/>
          <w:szCs w:val="28"/>
          <w:lang w:val="en-US"/>
        </w:rPr>
        <w:t>Veterinary Reproduction &amp; Obstetrics.  Geoffrey H. Arthur, David E.  Noakes</w:t>
      </w:r>
      <w:proofErr w:type="gramStart"/>
      <w:r w:rsidR="00384D5D" w:rsidRPr="00850C6E">
        <w:rPr>
          <w:rFonts w:ascii="Times New Roman" w:hAnsi="Times New Roman" w:cs="Times New Roman"/>
          <w:bCs/>
          <w:sz w:val="28"/>
          <w:szCs w:val="28"/>
          <w:lang w:val="en-US"/>
        </w:rPr>
        <w:t>,  Harold</w:t>
      </w:r>
      <w:proofErr w:type="gramEnd"/>
      <w:r w:rsidR="00384D5D" w:rsidRPr="00850C6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earson, Timothy J. Parkinson. Seventh Edition. 1996 W.B. Saunders Comp. Ltd.  726 </w:t>
      </w:r>
      <w:r w:rsidR="00384D5D" w:rsidRPr="00850C6E">
        <w:rPr>
          <w:rFonts w:ascii="Times New Roman" w:hAnsi="Times New Roman" w:cs="Times New Roman"/>
          <w:bCs/>
          <w:sz w:val="28"/>
          <w:szCs w:val="28"/>
        </w:rPr>
        <w:t>р</w:t>
      </w:r>
      <w:r w:rsidR="00384D5D" w:rsidRPr="00850C6E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384D5D" w:rsidRPr="00850C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84D5D" w:rsidRPr="00850C6E" w:rsidRDefault="00FF6D13" w:rsidP="00384D5D">
      <w:pPr>
        <w:spacing w:line="270" w:lineRule="exac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6D13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384D5D" w:rsidRPr="00850C6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84D5D" w:rsidRPr="00850C6E">
        <w:rPr>
          <w:rFonts w:ascii="Times New Roman" w:hAnsi="Times New Roman" w:cs="Times New Roman"/>
          <w:bCs/>
          <w:sz w:val="28"/>
          <w:szCs w:val="28"/>
          <w:lang w:val="en-US"/>
        </w:rPr>
        <w:t>Arthur</w:t>
      </w:r>
      <w:r w:rsidR="00384D5D" w:rsidRPr="00850C6E">
        <w:rPr>
          <w:rFonts w:ascii="Times New Roman" w:hAnsi="Times New Roman" w:cs="Times New Roman"/>
          <w:bCs/>
          <w:sz w:val="28"/>
          <w:szCs w:val="28"/>
          <w:rtl/>
        </w:rPr>
        <w:t>ۥ</w:t>
      </w:r>
      <w:r w:rsidR="00384D5D" w:rsidRPr="00850C6E">
        <w:rPr>
          <w:rFonts w:ascii="Times New Roman" w:hAnsi="Times New Roman" w:cs="Times New Roman"/>
          <w:bCs/>
          <w:sz w:val="28"/>
          <w:szCs w:val="28"/>
          <w:lang w:val="en-US"/>
        </w:rPr>
        <w:t>s Veterinary Reproduction and Obstetrics. Edited David E.  Noakes, Ti</w:t>
      </w:r>
      <w:r w:rsidR="00384D5D" w:rsidRPr="00850C6E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="00384D5D" w:rsidRPr="00850C6E">
        <w:rPr>
          <w:rFonts w:ascii="Times New Roman" w:hAnsi="Times New Roman" w:cs="Times New Roman"/>
          <w:bCs/>
          <w:sz w:val="28"/>
          <w:szCs w:val="28"/>
          <w:lang w:val="en-US"/>
        </w:rPr>
        <w:t>othy J. Parkinson, Gary C.W. England. Eighth</w:t>
      </w:r>
      <w:r w:rsidR="00384D5D" w:rsidRPr="00850C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4D5D" w:rsidRPr="00850C6E">
        <w:rPr>
          <w:rFonts w:ascii="Times New Roman" w:hAnsi="Times New Roman" w:cs="Times New Roman"/>
          <w:bCs/>
          <w:sz w:val="28"/>
          <w:szCs w:val="28"/>
          <w:lang w:val="en-US"/>
        </w:rPr>
        <w:t>Edition</w:t>
      </w:r>
      <w:r w:rsidR="00384D5D" w:rsidRPr="00850C6E">
        <w:rPr>
          <w:rFonts w:ascii="Times New Roman" w:hAnsi="Times New Roman" w:cs="Times New Roman"/>
          <w:bCs/>
          <w:sz w:val="28"/>
          <w:szCs w:val="28"/>
        </w:rPr>
        <w:t xml:space="preserve">. 2001.  </w:t>
      </w:r>
      <w:r w:rsidR="00384D5D" w:rsidRPr="00850C6E">
        <w:rPr>
          <w:rFonts w:ascii="Times New Roman" w:hAnsi="Times New Roman" w:cs="Times New Roman"/>
          <w:bCs/>
          <w:sz w:val="28"/>
          <w:szCs w:val="28"/>
          <w:lang w:val="en-US"/>
        </w:rPr>
        <w:t>W</w:t>
      </w:r>
      <w:r w:rsidR="00384D5D" w:rsidRPr="00850C6E">
        <w:rPr>
          <w:rFonts w:ascii="Times New Roman" w:hAnsi="Times New Roman" w:cs="Times New Roman"/>
          <w:bCs/>
          <w:sz w:val="28"/>
          <w:szCs w:val="28"/>
        </w:rPr>
        <w:t>.</w:t>
      </w:r>
      <w:r w:rsidR="00384D5D" w:rsidRPr="00850C6E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="00384D5D" w:rsidRPr="00850C6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84D5D" w:rsidRPr="00850C6E">
        <w:rPr>
          <w:rFonts w:ascii="Times New Roman" w:hAnsi="Times New Roman" w:cs="Times New Roman"/>
          <w:bCs/>
          <w:sz w:val="28"/>
          <w:szCs w:val="28"/>
          <w:lang w:val="en-US"/>
        </w:rPr>
        <w:t>Saunders</w:t>
      </w:r>
      <w:r w:rsidR="00384D5D" w:rsidRPr="00850C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4D5D" w:rsidRPr="00850C6E">
        <w:rPr>
          <w:rFonts w:ascii="Times New Roman" w:hAnsi="Times New Roman" w:cs="Times New Roman"/>
          <w:bCs/>
          <w:sz w:val="28"/>
          <w:szCs w:val="28"/>
          <w:lang w:val="en-US"/>
        </w:rPr>
        <w:t>Comp</w:t>
      </w:r>
      <w:r w:rsidR="00384D5D" w:rsidRPr="00850C6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84D5D" w:rsidRPr="00850C6E">
        <w:rPr>
          <w:rFonts w:ascii="Times New Roman" w:hAnsi="Times New Roman" w:cs="Times New Roman"/>
          <w:bCs/>
          <w:sz w:val="28"/>
          <w:szCs w:val="28"/>
          <w:lang w:val="en-US"/>
        </w:rPr>
        <w:t>Ltd</w:t>
      </w:r>
      <w:r w:rsidR="00384D5D" w:rsidRPr="00850C6E">
        <w:rPr>
          <w:rFonts w:ascii="Times New Roman" w:hAnsi="Times New Roman" w:cs="Times New Roman"/>
          <w:bCs/>
          <w:sz w:val="28"/>
          <w:szCs w:val="28"/>
        </w:rPr>
        <w:t>.  868 р. (</w:t>
      </w:r>
      <w:r w:rsidR="00384D5D" w:rsidRPr="00850C6E">
        <w:rPr>
          <w:rFonts w:ascii="Times New Roman" w:hAnsi="Times New Roman" w:cs="Times New Roman"/>
          <w:bCs/>
          <w:sz w:val="28"/>
          <w:szCs w:val="28"/>
          <w:lang w:val="en-US"/>
        </w:rPr>
        <w:t>Reprinted</w:t>
      </w:r>
      <w:r w:rsidR="00384D5D" w:rsidRPr="00850C6E">
        <w:rPr>
          <w:rFonts w:ascii="Times New Roman" w:hAnsi="Times New Roman" w:cs="Times New Roman"/>
          <w:bCs/>
          <w:sz w:val="28"/>
          <w:szCs w:val="28"/>
        </w:rPr>
        <w:t xml:space="preserve"> 2007)</w:t>
      </w:r>
      <w:r w:rsidR="00384D5D" w:rsidRPr="00850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D5D" w:rsidRPr="00CD63EA" w:rsidRDefault="00FF6D13" w:rsidP="00384D5D">
      <w:pPr>
        <w:spacing w:line="270" w:lineRule="exact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84D5D" w:rsidRPr="00850C6E">
        <w:rPr>
          <w:rFonts w:ascii="Times New Roman" w:hAnsi="Times New Roman" w:cs="Times New Roman"/>
          <w:sz w:val="28"/>
          <w:szCs w:val="28"/>
        </w:rPr>
        <w:t xml:space="preserve">. </w:t>
      </w:r>
      <w:r w:rsidR="00384D5D" w:rsidRPr="00850C6E">
        <w:rPr>
          <w:rFonts w:ascii="Times New Roman" w:hAnsi="Times New Roman" w:cs="Times New Roman"/>
          <w:bCs/>
          <w:sz w:val="28"/>
          <w:szCs w:val="28"/>
        </w:rPr>
        <w:t>Хантер  Р. Х. Ф. Физиология и технология воспроизводства домашних ж</w:t>
      </w:r>
      <w:r w:rsidR="00384D5D" w:rsidRPr="00850C6E">
        <w:rPr>
          <w:rFonts w:ascii="Times New Roman" w:hAnsi="Times New Roman" w:cs="Times New Roman"/>
          <w:bCs/>
          <w:sz w:val="28"/>
          <w:szCs w:val="28"/>
        </w:rPr>
        <w:t>и</w:t>
      </w:r>
      <w:r w:rsidR="00384D5D" w:rsidRPr="00850C6E">
        <w:rPr>
          <w:rFonts w:ascii="Times New Roman" w:hAnsi="Times New Roman" w:cs="Times New Roman"/>
          <w:bCs/>
          <w:sz w:val="28"/>
          <w:szCs w:val="28"/>
        </w:rPr>
        <w:t>вотных / Р. Х. Ф. Хантер.  М</w:t>
      </w:r>
      <w:r w:rsidR="00384D5D" w:rsidRPr="00CD63E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: </w:t>
      </w:r>
      <w:r w:rsidR="00384D5D" w:rsidRPr="00850C6E">
        <w:rPr>
          <w:rFonts w:ascii="Times New Roman" w:hAnsi="Times New Roman" w:cs="Times New Roman"/>
          <w:bCs/>
          <w:sz w:val="28"/>
          <w:szCs w:val="28"/>
        </w:rPr>
        <w:t>Колос</w:t>
      </w:r>
      <w:r w:rsidR="00384D5D" w:rsidRPr="00CD63E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1984. 320 </w:t>
      </w:r>
      <w:r w:rsidR="00384D5D" w:rsidRPr="00850C6E">
        <w:rPr>
          <w:rFonts w:ascii="Times New Roman" w:hAnsi="Times New Roman" w:cs="Times New Roman"/>
          <w:bCs/>
          <w:sz w:val="28"/>
          <w:szCs w:val="28"/>
        </w:rPr>
        <w:t>с</w:t>
      </w:r>
      <w:r w:rsidR="00384D5D" w:rsidRPr="00CD63E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: </w:t>
      </w:r>
      <w:r w:rsidR="00384D5D" w:rsidRPr="00850C6E">
        <w:rPr>
          <w:rFonts w:ascii="Times New Roman" w:hAnsi="Times New Roman" w:cs="Times New Roman"/>
          <w:bCs/>
          <w:sz w:val="28"/>
          <w:szCs w:val="28"/>
        </w:rPr>
        <w:t>ил</w:t>
      </w:r>
      <w:r w:rsidR="00384D5D" w:rsidRPr="00CD63EA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362C15" w:rsidRPr="008C5438" w:rsidRDefault="00FF6D13" w:rsidP="00362C15">
      <w:pPr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D13">
        <w:rPr>
          <w:rFonts w:ascii="Times New Roman" w:hAnsi="Times New Roman" w:cs="Times New Roman"/>
          <w:bCs/>
          <w:sz w:val="28"/>
          <w:szCs w:val="28"/>
          <w:lang w:val="en-US"/>
        </w:rPr>
        <w:t>9</w:t>
      </w:r>
      <w:r w:rsidR="00384D5D" w:rsidRPr="00850C6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="00384D5D" w:rsidRPr="00850C6E">
        <w:rPr>
          <w:rFonts w:ascii="Times New Roman" w:hAnsi="Times New Roman" w:cs="Times New Roman"/>
          <w:sz w:val="28"/>
          <w:szCs w:val="28"/>
          <w:lang w:val="en-US"/>
        </w:rPr>
        <w:t>The artificial insemination and embryo transfer of dairy and beef cattle (inclu</w:t>
      </w:r>
      <w:r w:rsidR="00384D5D" w:rsidRPr="00850C6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84D5D" w:rsidRPr="00850C6E">
        <w:rPr>
          <w:rFonts w:ascii="Times New Roman" w:hAnsi="Times New Roman" w:cs="Times New Roman"/>
          <w:sz w:val="28"/>
          <w:szCs w:val="28"/>
          <w:lang w:val="en-US"/>
        </w:rPr>
        <w:t xml:space="preserve">ing information pertaining to goats, sheep, swine, and other animals). Ninth edition. A handbook and laboratory manual. Jere R. Mitchel, Gordon A. </w:t>
      </w:r>
      <w:proofErr w:type="spellStart"/>
      <w:r w:rsidR="00384D5D" w:rsidRPr="00850C6E">
        <w:rPr>
          <w:rFonts w:ascii="Times New Roman" w:hAnsi="Times New Roman" w:cs="Times New Roman"/>
          <w:sz w:val="28"/>
          <w:szCs w:val="28"/>
          <w:lang w:val="en-US"/>
        </w:rPr>
        <w:t>Doak</w:t>
      </w:r>
      <w:proofErr w:type="spellEnd"/>
      <w:r w:rsidR="00384D5D" w:rsidRPr="00850C6E">
        <w:rPr>
          <w:rFonts w:ascii="Times New Roman" w:hAnsi="Times New Roman" w:cs="Times New Roman"/>
          <w:sz w:val="28"/>
          <w:szCs w:val="28"/>
          <w:lang w:val="en-US"/>
        </w:rPr>
        <w:t xml:space="preserve">. 2004. </w:t>
      </w:r>
      <w:proofErr w:type="gramStart"/>
      <w:r w:rsidR="00384D5D" w:rsidRPr="00850C6E">
        <w:rPr>
          <w:rFonts w:ascii="Times New Roman" w:hAnsi="Times New Roman" w:cs="Times New Roman"/>
          <w:sz w:val="28"/>
          <w:szCs w:val="28"/>
          <w:lang w:val="en-US"/>
        </w:rPr>
        <w:t>-  387</w:t>
      </w:r>
      <w:proofErr w:type="gramEnd"/>
      <w:r w:rsidR="00384D5D" w:rsidRPr="00850C6E">
        <w:rPr>
          <w:rFonts w:ascii="Times New Roman" w:hAnsi="Times New Roman" w:cs="Times New Roman"/>
          <w:sz w:val="28"/>
          <w:szCs w:val="28"/>
          <w:lang w:val="en-US"/>
        </w:rPr>
        <w:t xml:space="preserve"> p.</w:t>
      </w:r>
    </w:p>
    <w:p w:rsidR="00515269" w:rsidRPr="008C5438" w:rsidRDefault="00FF6D13" w:rsidP="00362C1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86B28" w:rsidRPr="00D2071D">
        <w:rPr>
          <w:rFonts w:ascii="Times New Roman" w:hAnsi="Times New Roman" w:cs="Times New Roman"/>
          <w:sz w:val="28"/>
          <w:szCs w:val="28"/>
        </w:rPr>
        <w:t xml:space="preserve">. </w:t>
      </w:r>
      <w:r w:rsidR="00515269" w:rsidRPr="007F6CC4">
        <w:rPr>
          <w:rFonts w:ascii="Times New Roman" w:hAnsi="Times New Roman"/>
          <w:sz w:val="28"/>
          <w:szCs w:val="28"/>
        </w:rPr>
        <w:t xml:space="preserve">Зигмунд </w:t>
      </w:r>
      <w:proofErr w:type="spellStart"/>
      <w:r w:rsidR="00515269" w:rsidRPr="007F6CC4">
        <w:rPr>
          <w:rFonts w:ascii="Times New Roman" w:hAnsi="Times New Roman"/>
          <w:sz w:val="28"/>
          <w:szCs w:val="28"/>
        </w:rPr>
        <w:t>Пейсак</w:t>
      </w:r>
      <w:proofErr w:type="spellEnd"/>
      <w:r w:rsidR="00515269" w:rsidRPr="007F6CC4">
        <w:rPr>
          <w:rFonts w:ascii="Times New Roman" w:hAnsi="Times New Roman"/>
          <w:sz w:val="28"/>
          <w:szCs w:val="28"/>
        </w:rPr>
        <w:t>. Болезни свиней. Перевод с польского</w:t>
      </w:r>
      <w:r w:rsidR="00515269">
        <w:rPr>
          <w:rFonts w:ascii="Times New Roman" w:hAnsi="Times New Roman"/>
          <w:sz w:val="28"/>
          <w:szCs w:val="28"/>
        </w:rPr>
        <w:t xml:space="preserve"> </w:t>
      </w:r>
      <w:r w:rsidR="00515269" w:rsidRPr="007F6CC4">
        <w:rPr>
          <w:rFonts w:ascii="Times New Roman" w:hAnsi="Times New Roman"/>
          <w:sz w:val="28"/>
          <w:szCs w:val="28"/>
        </w:rPr>
        <w:t>/</w:t>
      </w:r>
      <w:r w:rsidR="00515269">
        <w:rPr>
          <w:rFonts w:ascii="Times New Roman" w:hAnsi="Times New Roman"/>
          <w:sz w:val="28"/>
          <w:szCs w:val="28"/>
        </w:rPr>
        <w:t xml:space="preserve"> </w:t>
      </w:r>
      <w:r w:rsidR="00515269" w:rsidRPr="007F6CC4">
        <w:rPr>
          <w:rFonts w:ascii="Times New Roman" w:hAnsi="Times New Roman"/>
          <w:sz w:val="28"/>
          <w:szCs w:val="28"/>
        </w:rPr>
        <w:t xml:space="preserve">Зигмунд </w:t>
      </w:r>
      <w:proofErr w:type="spellStart"/>
      <w:r w:rsidR="00515269" w:rsidRPr="007F6CC4">
        <w:rPr>
          <w:rFonts w:ascii="Times New Roman" w:hAnsi="Times New Roman"/>
          <w:sz w:val="28"/>
          <w:szCs w:val="28"/>
        </w:rPr>
        <w:t>Пейсак</w:t>
      </w:r>
      <w:proofErr w:type="spellEnd"/>
      <w:r w:rsidR="00515269">
        <w:rPr>
          <w:rFonts w:ascii="Times New Roman" w:hAnsi="Times New Roman"/>
          <w:sz w:val="28"/>
          <w:szCs w:val="28"/>
        </w:rPr>
        <w:t xml:space="preserve"> </w:t>
      </w:r>
      <w:r w:rsidR="00515269" w:rsidRPr="007F6CC4">
        <w:rPr>
          <w:rFonts w:ascii="Times New Roman" w:hAnsi="Times New Roman"/>
          <w:sz w:val="28"/>
          <w:szCs w:val="28"/>
        </w:rPr>
        <w:t>// ЗАО «Консул»», 2008.</w:t>
      </w:r>
      <w:r w:rsidR="00515269">
        <w:rPr>
          <w:rFonts w:ascii="Times New Roman" w:hAnsi="Times New Roman"/>
          <w:sz w:val="28"/>
          <w:szCs w:val="28"/>
        </w:rPr>
        <w:t xml:space="preserve"> </w:t>
      </w:r>
      <w:r w:rsidR="00515269" w:rsidRPr="007F6CC4">
        <w:rPr>
          <w:rFonts w:ascii="Times New Roman" w:hAnsi="Times New Roman"/>
          <w:sz w:val="28"/>
          <w:szCs w:val="28"/>
        </w:rPr>
        <w:t>–</w:t>
      </w:r>
      <w:r w:rsidR="00515269">
        <w:rPr>
          <w:rFonts w:ascii="Times New Roman" w:hAnsi="Times New Roman"/>
          <w:sz w:val="28"/>
          <w:szCs w:val="28"/>
        </w:rPr>
        <w:t xml:space="preserve"> </w:t>
      </w:r>
      <w:r w:rsidR="00515269" w:rsidRPr="007F6CC4">
        <w:rPr>
          <w:rFonts w:ascii="Times New Roman" w:hAnsi="Times New Roman"/>
          <w:sz w:val="28"/>
          <w:szCs w:val="28"/>
        </w:rPr>
        <w:t>Издание на русском языке. Оформление ОАО «Бр</w:t>
      </w:r>
      <w:r w:rsidR="00515269" w:rsidRPr="007F6CC4">
        <w:rPr>
          <w:rFonts w:ascii="Times New Roman" w:hAnsi="Times New Roman"/>
          <w:sz w:val="28"/>
          <w:szCs w:val="28"/>
        </w:rPr>
        <w:t>е</w:t>
      </w:r>
      <w:r w:rsidR="00515269" w:rsidRPr="007F6CC4">
        <w:rPr>
          <w:rFonts w:ascii="Times New Roman" w:hAnsi="Times New Roman"/>
          <w:sz w:val="28"/>
          <w:szCs w:val="28"/>
        </w:rPr>
        <w:t>стская типография», 2008. –</w:t>
      </w:r>
      <w:r w:rsidR="00515269">
        <w:rPr>
          <w:rFonts w:ascii="Times New Roman" w:hAnsi="Times New Roman"/>
          <w:sz w:val="28"/>
          <w:szCs w:val="28"/>
        </w:rPr>
        <w:t xml:space="preserve"> </w:t>
      </w:r>
      <w:r w:rsidR="00515269" w:rsidRPr="007F6CC4">
        <w:rPr>
          <w:rFonts w:ascii="Times New Roman" w:hAnsi="Times New Roman"/>
          <w:sz w:val="28"/>
          <w:szCs w:val="28"/>
        </w:rPr>
        <w:t>406 с.</w:t>
      </w:r>
    </w:p>
    <w:p w:rsidR="00E86B28" w:rsidRPr="00CD63EA" w:rsidRDefault="00FF6D13" w:rsidP="00515269">
      <w:pPr>
        <w:spacing w:line="270" w:lineRule="exact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60C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07FD3">
        <w:rPr>
          <w:rFonts w:ascii="Times New Roman" w:hAnsi="Times New Roman" w:cs="Times New Roman"/>
          <w:sz w:val="28"/>
          <w:szCs w:val="28"/>
        </w:rPr>
        <w:t>Йорген</w:t>
      </w:r>
      <w:proofErr w:type="spellEnd"/>
      <w:r w:rsidR="00907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FD3">
        <w:rPr>
          <w:rFonts w:ascii="Times New Roman" w:hAnsi="Times New Roman" w:cs="Times New Roman"/>
          <w:sz w:val="28"/>
          <w:szCs w:val="28"/>
        </w:rPr>
        <w:t>Педер</w:t>
      </w:r>
      <w:proofErr w:type="spellEnd"/>
      <w:r w:rsidR="00907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FD3">
        <w:rPr>
          <w:rFonts w:ascii="Times New Roman" w:hAnsi="Times New Roman" w:cs="Times New Roman"/>
          <w:sz w:val="28"/>
          <w:szCs w:val="28"/>
        </w:rPr>
        <w:t>Кристиансен</w:t>
      </w:r>
      <w:proofErr w:type="spellEnd"/>
      <w:r w:rsidR="00907FD3">
        <w:rPr>
          <w:rFonts w:ascii="Times New Roman" w:hAnsi="Times New Roman" w:cs="Times New Roman"/>
          <w:sz w:val="28"/>
          <w:szCs w:val="28"/>
        </w:rPr>
        <w:t>. Основы свиноводства. Первое</w:t>
      </w:r>
      <w:r w:rsidR="00907FD3" w:rsidRPr="008942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7FD3">
        <w:rPr>
          <w:rFonts w:ascii="Times New Roman" w:hAnsi="Times New Roman" w:cs="Times New Roman"/>
          <w:sz w:val="28"/>
          <w:szCs w:val="28"/>
        </w:rPr>
        <w:t>издание</w:t>
      </w:r>
      <w:r w:rsidR="00907FD3" w:rsidRPr="0089425D">
        <w:rPr>
          <w:rFonts w:ascii="Times New Roman" w:hAnsi="Times New Roman" w:cs="Times New Roman"/>
          <w:sz w:val="28"/>
          <w:szCs w:val="28"/>
          <w:lang w:val="en-US"/>
        </w:rPr>
        <w:t xml:space="preserve">. 2006. </w:t>
      </w:r>
      <w:r w:rsidR="00907FD3">
        <w:rPr>
          <w:rFonts w:ascii="Times New Roman" w:hAnsi="Times New Roman" w:cs="Times New Roman"/>
          <w:sz w:val="28"/>
          <w:szCs w:val="28"/>
          <w:lang w:val="en-US"/>
        </w:rPr>
        <w:t>Danish</w:t>
      </w:r>
      <w:r w:rsidR="00907FD3" w:rsidRPr="00CD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7FD3">
        <w:rPr>
          <w:rFonts w:ascii="Times New Roman" w:hAnsi="Times New Roman" w:cs="Times New Roman"/>
          <w:sz w:val="28"/>
          <w:szCs w:val="28"/>
          <w:lang w:val="en-US"/>
        </w:rPr>
        <w:t>Agricultural</w:t>
      </w:r>
      <w:r w:rsidR="00907FD3" w:rsidRPr="00CD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7FD3">
        <w:rPr>
          <w:rFonts w:ascii="Times New Roman" w:hAnsi="Times New Roman" w:cs="Times New Roman"/>
          <w:sz w:val="28"/>
          <w:szCs w:val="28"/>
          <w:lang w:val="en-US"/>
        </w:rPr>
        <w:t>Advisory</w:t>
      </w:r>
      <w:r w:rsidR="00907FD3" w:rsidRPr="00CD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7FD3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907FD3" w:rsidRPr="00CD63EA">
        <w:rPr>
          <w:rFonts w:ascii="Times New Roman" w:hAnsi="Times New Roman" w:cs="Times New Roman"/>
          <w:sz w:val="28"/>
          <w:szCs w:val="28"/>
          <w:lang w:val="en-US"/>
        </w:rPr>
        <w:t xml:space="preserve">. – 216 </w:t>
      </w:r>
      <w:r w:rsidR="00907FD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07FD3" w:rsidRPr="00CD63E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60CF6" w:rsidRDefault="00384D5D" w:rsidP="00460CF6">
      <w:pPr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C6E"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="00FF6D13">
        <w:rPr>
          <w:rFonts w:ascii="Times New Roman" w:hAnsi="Times New Roman" w:cs="Times New Roman"/>
          <w:bCs/>
          <w:sz w:val="28"/>
          <w:szCs w:val="28"/>
        </w:rPr>
        <w:t>2</w:t>
      </w:r>
      <w:r w:rsidRPr="00850C6E">
        <w:rPr>
          <w:rFonts w:ascii="Times New Roman" w:hAnsi="Times New Roman" w:cs="Times New Roman"/>
          <w:bCs/>
          <w:sz w:val="28"/>
          <w:szCs w:val="28"/>
        </w:rPr>
        <w:t xml:space="preserve">. Образовательный стандарт </w:t>
      </w:r>
      <w:r w:rsidR="003041FE" w:rsidRPr="00850C6E">
        <w:rPr>
          <w:rFonts w:ascii="Times New Roman" w:hAnsi="Times New Roman" w:cs="Times New Roman"/>
          <w:bCs/>
          <w:sz w:val="28"/>
          <w:szCs w:val="28"/>
        </w:rPr>
        <w:t xml:space="preserve">высшего образования </w:t>
      </w:r>
      <w:r w:rsidRPr="00850C6E">
        <w:rPr>
          <w:rFonts w:ascii="Times New Roman" w:hAnsi="Times New Roman" w:cs="Times New Roman"/>
          <w:sz w:val="28"/>
          <w:szCs w:val="28"/>
        </w:rPr>
        <w:t>ОС</w:t>
      </w:r>
      <w:r w:rsidR="003041FE" w:rsidRPr="00850C6E">
        <w:rPr>
          <w:rFonts w:ascii="Times New Roman" w:hAnsi="Times New Roman" w:cs="Times New Roman"/>
          <w:sz w:val="28"/>
          <w:szCs w:val="28"/>
        </w:rPr>
        <w:t>ВО</w:t>
      </w:r>
      <w:r w:rsidRPr="00850C6E">
        <w:rPr>
          <w:rFonts w:ascii="Times New Roman" w:hAnsi="Times New Roman" w:cs="Times New Roman"/>
          <w:sz w:val="28"/>
          <w:szCs w:val="28"/>
        </w:rPr>
        <w:t xml:space="preserve"> </w:t>
      </w:r>
      <w:r w:rsidRPr="00850C6E">
        <w:rPr>
          <w:rFonts w:ascii="Times New Roman" w:hAnsi="Times New Roman" w:cs="Times New Roman"/>
          <w:bCs/>
          <w:sz w:val="28"/>
          <w:szCs w:val="28"/>
        </w:rPr>
        <w:t>1-74 03 01-201</w:t>
      </w:r>
      <w:r w:rsidR="00D072F6">
        <w:rPr>
          <w:rFonts w:ascii="Times New Roman" w:hAnsi="Times New Roman" w:cs="Times New Roman"/>
          <w:bCs/>
          <w:sz w:val="28"/>
          <w:szCs w:val="28"/>
        </w:rPr>
        <w:t>8</w:t>
      </w:r>
      <w:r w:rsidRPr="00850C6E">
        <w:rPr>
          <w:rFonts w:ascii="Times New Roman" w:hAnsi="Times New Roman" w:cs="Times New Roman"/>
          <w:bCs/>
          <w:sz w:val="28"/>
          <w:szCs w:val="28"/>
        </w:rPr>
        <w:t>.</w:t>
      </w:r>
    </w:p>
    <w:p w:rsidR="00460CF6" w:rsidRPr="00460CF6" w:rsidRDefault="00460CF6" w:rsidP="00460CF6">
      <w:pPr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0CF6">
        <w:rPr>
          <w:rFonts w:ascii="Times New Roman" w:hAnsi="Times New Roman" w:cs="Times New Roman"/>
          <w:bCs/>
          <w:sz w:val="28"/>
          <w:szCs w:val="28"/>
        </w:rPr>
        <w:t>1</w:t>
      </w:r>
      <w:r w:rsidR="00FF6D13">
        <w:rPr>
          <w:rFonts w:ascii="Times New Roman" w:hAnsi="Times New Roman" w:cs="Times New Roman"/>
          <w:bCs/>
          <w:sz w:val="28"/>
          <w:szCs w:val="28"/>
        </w:rPr>
        <w:t>3</w:t>
      </w:r>
      <w:r w:rsidRPr="00460CF6">
        <w:rPr>
          <w:rFonts w:ascii="Times New Roman" w:hAnsi="Times New Roman" w:cs="Times New Roman"/>
          <w:bCs/>
          <w:sz w:val="28"/>
          <w:szCs w:val="28"/>
        </w:rPr>
        <w:t xml:space="preserve">. Организационно-технологические требования при производстве молока на молочных комплексах промышленного типа: Республиканский регламент. – Минск, 2014. – </w:t>
      </w:r>
      <w:r w:rsidR="00F13C08">
        <w:rPr>
          <w:rFonts w:ascii="Times New Roman" w:hAnsi="Times New Roman" w:cs="Times New Roman"/>
          <w:bCs/>
          <w:sz w:val="28"/>
          <w:szCs w:val="28"/>
        </w:rPr>
        <w:t>103 с</w:t>
      </w:r>
      <w:r w:rsidRPr="00460CF6">
        <w:rPr>
          <w:rFonts w:ascii="Times New Roman" w:hAnsi="Times New Roman" w:cs="Times New Roman"/>
          <w:bCs/>
          <w:sz w:val="28"/>
          <w:szCs w:val="28"/>
        </w:rPr>
        <w:t>.</w:t>
      </w:r>
    </w:p>
    <w:p w:rsidR="00E555BB" w:rsidRPr="00786217" w:rsidRDefault="00E555BB" w:rsidP="00E555BB">
      <w:pPr>
        <w:pStyle w:val="a5"/>
        <w:widowControl/>
        <w:tabs>
          <w:tab w:val="left" w:pos="448"/>
          <w:tab w:val="left" w:pos="851"/>
          <w:tab w:val="left" w:pos="993"/>
        </w:tabs>
        <w:autoSpaceDE/>
        <w:autoSpaceDN/>
        <w:adjustRightInd/>
        <w:ind w:left="567"/>
        <w:jc w:val="both"/>
        <w:rPr>
          <w:rFonts w:ascii="Times New Roman" w:hAnsi="Times New Roman" w:cs="Times New Roman"/>
          <w:bCs/>
        </w:rPr>
      </w:pPr>
    </w:p>
    <w:p w:rsidR="00AD3BF6" w:rsidRDefault="00AD3BF6" w:rsidP="00AD3BF6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F47DE"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BF47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Методические рекомендации по о</w:t>
      </w:r>
      <w:r w:rsidRPr="00BF47DE">
        <w:rPr>
          <w:rFonts w:ascii="Times New Roman" w:hAnsi="Times New Roman" w:cs="Times New Roman"/>
          <w:b/>
          <w:color w:val="000000"/>
          <w:sz w:val="28"/>
          <w:szCs w:val="28"/>
        </w:rPr>
        <w:t>рганизац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 и выполнению</w:t>
      </w:r>
    </w:p>
    <w:p w:rsidR="00AD3BF6" w:rsidRPr="00BF47DE" w:rsidRDefault="00AD3BF6" w:rsidP="00AD3BF6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F47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ы студентов</w:t>
      </w:r>
    </w:p>
    <w:p w:rsidR="00E555BB" w:rsidRPr="00786217" w:rsidRDefault="00E555BB" w:rsidP="00E555BB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1B7E2C" w:rsidRDefault="001B7E2C" w:rsidP="001B7E2C">
      <w:pPr>
        <w:pStyle w:val="a5"/>
        <w:tabs>
          <w:tab w:val="left" w:pos="567"/>
          <w:tab w:val="left" w:pos="108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7DE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BF47DE">
        <w:rPr>
          <w:rFonts w:ascii="Times New Roman" w:hAnsi="Times New Roman" w:cs="Times New Roman"/>
          <w:sz w:val="28"/>
          <w:szCs w:val="28"/>
        </w:rPr>
        <w:t>самостоя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F47DE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F47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ов, кроме использования при изучении лекционных материалов (включая электронные и бумажные т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сты лекций), учебников и учебно-методических пособий, просмотра фильмов реализуются следующие формы самостоятельной работы: подготовка реф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ов и (или) презентаций  </w:t>
      </w:r>
      <w:r w:rsidRPr="00BF47DE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темам, выносимым на самостоятельное изучение, </w:t>
      </w:r>
      <w:r w:rsidRPr="00BF47DE">
        <w:rPr>
          <w:rFonts w:ascii="Times New Roman" w:hAnsi="Times New Roman" w:cs="Times New Roman"/>
          <w:sz w:val="28"/>
          <w:szCs w:val="28"/>
        </w:rPr>
        <w:t>вы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47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бораторных</w:t>
      </w:r>
      <w:r w:rsidRPr="00BF47DE">
        <w:rPr>
          <w:rFonts w:ascii="Times New Roman" w:hAnsi="Times New Roman" w:cs="Times New Roman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F47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ставление плана воспроизводства жив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х, контрольные работы, тестирование.</w:t>
      </w:r>
    </w:p>
    <w:p w:rsidR="00394C98" w:rsidRPr="003F23C0" w:rsidRDefault="00394C98" w:rsidP="00C55FC5">
      <w:pPr>
        <w:ind w:left="-30" w:firstLine="570"/>
        <w:jc w:val="both"/>
        <w:rPr>
          <w:rFonts w:ascii="Times New Roman" w:hAnsi="Times New Roman" w:cs="Times New Roman"/>
        </w:rPr>
      </w:pPr>
    </w:p>
    <w:p w:rsidR="00AD3BF6" w:rsidRDefault="00AD3BF6" w:rsidP="00AD3BF6">
      <w:pPr>
        <w:pStyle w:val="a5"/>
        <w:tabs>
          <w:tab w:val="left" w:pos="567"/>
          <w:tab w:val="left" w:pos="1080"/>
        </w:tabs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3 </w:t>
      </w:r>
      <w:r w:rsidRPr="00BF47D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речень рекомендуемых средств д</w:t>
      </w:r>
      <w:r w:rsidRPr="00BF47DE">
        <w:rPr>
          <w:rFonts w:ascii="Times New Roman" w:hAnsi="Times New Roman" w:cs="Times New Roman"/>
          <w:b/>
          <w:sz w:val="28"/>
          <w:szCs w:val="28"/>
        </w:rPr>
        <w:t>иагности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p w:rsidR="00AD3BF6" w:rsidRPr="00BF47DE" w:rsidRDefault="00AD3BF6" w:rsidP="00AD3BF6">
      <w:pPr>
        <w:pStyle w:val="a5"/>
        <w:tabs>
          <w:tab w:val="left" w:pos="567"/>
          <w:tab w:val="left" w:pos="1080"/>
        </w:tabs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7DE">
        <w:rPr>
          <w:rFonts w:ascii="Times New Roman" w:hAnsi="Times New Roman" w:cs="Times New Roman"/>
          <w:b/>
          <w:sz w:val="28"/>
          <w:szCs w:val="28"/>
        </w:rPr>
        <w:t xml:space="preserve"> компетенций студента</w:t>
      </w:r>
    </w:p>
    <w:p w:rsidR="00AD3BF6" w:rsidRPr="005B6F43" w:rsidRDefault="00AD3BF6" w:rsidP="00AD3BF6">
      <w:pPr>
        <w:pStyle w:val="a5"/>
        <w:tabs>
          <w:tab w:val="left" w:pos="567"/>
          <w:tab w:val="left" w:pos="1080"/>
        </w:tabs>
        <w:ind w:left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A2814" w:rsidRDefault="004A2814" w:rsidP="004A2814">
      <w:pPr>
        <w:pStyle w:val="a5"/>
        <w:tabs>
          <w:tab w:val="left" w:pos="567"/>
          <w:tab w:val="left" w:pos="108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</w:t>
      </w:r>
      <w:r w:rsidRPr="00E05D1D">
        <w:rPr>
          <w:rFonts w:ascii="Times New Roman" w:hAnsi="Times New Roman" w:cs="Times New Roman"/>
          <w:sz w:val="28"/>
          <w:szCs w:val="28"/>
        </w:rPr>
        <w:t>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05D1D">
        <w:rPr>
          <w:rFonts w:ascii="Times New Roman" w:hAnsi="Times New Roman" w:cs="Times New Roman"/>
          <w:sz w:val="28"/>
          <w:szCs w:val="28"/>
        </w:rPr>
        <w:t xml:space="preserve"> достижений студент</w:t>
      </w:r>
      <w:r>
        <w:rPr>
          <w:rFonts w:ascii="Times New Roman" w:hAnsi="Times New Roman" w:cs="Times New Roman"/>
          <w:sz w:val="28"/>
          <w:szCs w:val="28"/>
        </w:rPr>
        <w:t xml:space="preserve">ов в приобретении компетенций </w:t>
      </w:r>
      <w:r w:rsidRPr="00E05D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дуется использовать следующий диагностический инструментарий: </w:t>
      </w:r>
      <w:r w:rsidRPr="00E05D1D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 xml:space="preserve">едение текущих (контрольных) опросов, защита выполненных лабораторных работ;      – сдача модуля; </w:t>
      </w:r>
      <w:r w:rsidRPr="00E05D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дача экзамена. </w:t>
      </w:r>
    </w:p>
    <w:p w:rsidR="00A50BA4" w:rsidRDefault="00A50BA4" w:rsidP="001B4E6D">
      <w:pPr>
        <w:pStyle w:val="a8"/>
        <w:tabs>
          <w:tab w:val="left" w:pos="567"/>
        </w:tabs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A50BA4" w:rsidRPr="00BF47DE" w:rsidRDefault="00A50BA4" w:rsidP="00A50BA4">
      <w:pPr>
        <w:pStyle w:val="a8"/>
        <w:tabs>
          <w:tab w:val="left" w:pos="567"/>
        </w:tabs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BF47DE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>4</w:t>
      </w:r>
      <w:r w:rsidRPr="00BF47DE">
        <w:rPr>
          <w:rFonts w:ascii="Times New Roman" w:hAnsi="Times New Roman"/>
          <w:b/>
          <w:sz w:val="28"/>
          <w:szCs w:val="28"/>
        </w:rPr>
        <w:t xml:space="preserve">  Методы (технологии) обучения</w:t>
      </w:r>
    </w:p>
    <w:p w:rsidR="00A50BA4" w:rsidRPr="00F300CC" w:rsidRDefault="00A50BA4" w:rsidP="00A50BA4">
      <w:pPr>
        <w:pStyle w:val="a5"/>
        <w:tabs>
          <w:tab w:val="left" w:pos="567"/>
          <w:tab w:val="left" w:pos="1080"/>
        </w:tabs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1E1103" w:rsidRDefault="001E1103" w:rsidP="001E1103">
      <w:pPr>
        <w:pStyle w:val="a5"/>
        <w:tabs>
          <w:tab w:val="left" w:pos="567"/>
          <w:tab w:val="left" w:pos="108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7DE">
        <w:rPr>
          <w:rFonts w:ascii="Times New Roman" w:hAnsi="Times New Roman" w:cs="Times New Roman"/>
          <w:sz w:val="28"/>
          <w:szCs w:val="28"/>
        </w:rPr>
        <w:t>Основными методами (технологиями) являются:</w:t>
      </w:r>
    </w:p>
    <w:p w:rsidR="001E1103" w:rsidRDefault="001E1103" w:rsidP="001E1103">
      <w:pPr>
        <w:pStyle w:val="a5"/>
        <w:tabs>
          <w:tab w:val="left" w:pos="567"/>
          <w:tab w:val="left" w:pos="108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7DE">
        <w:rPr>
          <w:rFonts w:ascii="Times New Roman" w:hAnsi="Times New Roman" w:cs="Times New Roman"/>
          <w:sz w:val="28"/>
          <w:szCs w:val="28"/>
        </w:rPr>
        <w:t>реал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BF47DE">
        <w:rPr>
          <w:rFonts w:ascii="Times New Roman" w:hAnsi="Times New Roman" w:cs="Times New Roman"/>
          <w:sz w:val="28"/>
          <w:szCs w:val="28"/>
        </w:rPr>
        <w:t xml:space="preserve"> эле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F47DE">
        <w:rPr>
          <w:rFonts w:ascii="Times New Roman" w:hAnsi="Times New Roman" w:cs="Times New Roman"/>
          <w:sz w:val="28"/>
          <w:szCs w:val="28"/>
        </w:rPr>
        <w:t xml:space="preserve"> изучения </w:t>
      </w:r>
      <w:r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BF47DE">
        <w:rPr>
          <w:rFonts w:ascii="Times New Roman" w:hAnsi="Times New Roman" w:cs="Times New Roman"/>
          <w:sz w:val="28"/>
          <w:szCs w:val="28"/>
        </w:rPr>
        <w:t xml:space="preserve">дисциплины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Pr="00BF47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ного опроса</w:t>
      </w:r>
      <w:r w:rsidRPr="00BF47DE">
        <w:rPr>
          <w:rFonts w:ascii="Times New Roman" w:hAnsi="Times New Roman" w:cs="Times New Roman"/>
          <w:sz w:val="28"/>
          <w:szCs w:val="28"/>
        </w:rPr>
        <w:t xml:space="preserve"> по темам лекционн</w:t>
      </w:r>
      <w:r>
        <w:rPr>
          <w:rFonts w:ascii="Times New Roman" w:hAnsi="Times New Roman" w:cs="Times New Roman"/>
          <w:sz w:val="28"/>
          <w:szCs w:val="28"/>
        </w:rPr>
        <w:t xml:space="preserve">ого курса, полноты оформления содержания </w:t>
      </w:r>
      <w:r w:rsidRPr="00BF47DE">
        <w:rPr>
          <w:rFonts w:ascii="Times New Roman" w:hAnsi="Times New Roman" w:cs="Times New Roman"/>
          <w:sz w:val="28"/>
          <w:szCs w:val="28"/>
        </w:rPr>
        <w:t xml:space="preserve">тем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F47DE">
        <w:rPr>
          <w:rFonts w:ascii="Times New Roman" w:hAnsi="Times New Roman" w:cs="Times New Roman"/>
          <w:sz w:val="28"/>
          <w:szCs w:val="28"/>
        </w:rPr>
        <w:t>рабочей тетради</w:t>
      </w:r>
      <w:r>
        <w:rPr>
          <w:rFonts w:ascii="Times New Roman" w:hAnsi="Times New Roman" w:cs="Times New Roman"/>
          <w:sz w:val="28"/>
          <w:szCs w:val="28"/>
        </w:rPr>
        <w:t xml:space="preserve">, компьютерного </w:t>
      </w:r>
      <w:r w:rsidRPr="00BF47DE">
        <w:rPr>
          <w:rFonts w:ascii="Times New Roman" w:hAnsi="Times New Roman" w:cs="Times New Roman"/>
          <w:sz w:val="28"/>
          <w:szCs w:val="28"/>
        </w:rPr>
        <w:t>тест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F47DE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разделам </w:t>
      </w:r>
      <w:r w:rsidRPr="00BF47DE">
        <w:rPr>
          <w:rFonts w:ascii="Times New Roman" w:hAnsi="Times New Roman" w:cs="Times New Roman"/>
          <w:sz w:val="28"/>
          <w:szCs w:val="28"/>
        </w:rPr>
        <w:t>лекционн</w:t>
      </w:r>
      <w:r>
        <w:rPr>
          <w:rFonts w:ascii="Times New Roman" w:hAnsi="Times New Roman" w:cs="Times New Roman"/>
          <w:sz w:val="28"/>
          <w:szCs w:val="28"/>
        </w:rPr>
        <w:t>ого курса;</w:t>
      </w:r>
    </w:p>
    <w:p w:rsidR="00B41CCD" w:rsidRDefault="001E1103" w:rsidP="00025039">
      <w:pPr>
        <w:pStyle w:val="a5"/>
        <w:tabs>
          <w:tab w:val="left" w:pos="567"/>
          <w:tab w:val="left" w:pos="108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7DE">
        <w:rPr>
          <w:rFonts w:ascii="Times New Roman" w:hAnsi="Times New Roman" w:cs="Times New Roman"/>
          <w:sz w:val="28"/>
          <w:szCs w:val="28"/>
        </w:rPr>
        <w:t>реал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BF47DE">
        <w:rPr>
          <w:rFonts w:ascii="Times New Roman" w:hAnsi="Times New Roman" w:cs="Times New Roman"/>
          <w:sz w:val="28"/>
          <w:szCs w:val="28"/>
        </w:rPr>
        <w:t xml:space="preserve"> эле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F47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й и </w:t>
      </w:r>
      <w:r w:rsidRPr="00BF47DE">
        <w:rPr>
          <w:rFonts w:ascii="Times New Roman" w:hAnsi="Times New Roman" w:cs="Times New Roman"/>
          <w:sz w:val="28"/>
          <w:szCs w:val="28"/>
        </w:rPr>
        <w:t>учебно-исследовательской деятел</w:t>
      </w:r>
      <w:r w:rsidRPr="00BF47DE">
        <w:rPr>
          <w:rFonts w:ascii="Times New Roman" w:hAnsi="Times New Roman" w:cs="Times New Roman"/>
          <w:sz w:val="28"/>
          <w:szCs w:val="28"/>
        </w:rPr>
        <w:t>ь</w:t>
      </w:r>
      <w:r w:rsidRPr="00BF47DE">
        <w:rPr>
          <w:rFonts w:ascii="Times New Roman" w:hAnsi="Times New Roman" w:cs="Times New Roman"/>
          <w:sz w:val="28"/>
          <w:szCs w:val="28"/>
        </w:rPr>
        <w:t>ности с использованием манипулятивной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F47DE">
        <w:rPr>
          <w:rFonts w:ascii="Times New Roman" w:hAnsi="Times New Roman" w:cs="Times New Roman"/>
          <w:sz w:val="28"/>
          <w:szCs w:val="28"/>
        </w:rPr>
        <w:t xml:space="preserve"> обуче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="004A2814">
        <w:rPr>
          <w:rFonts w:ascii="Times New Roman" w:hAnsi="Times New Roman" w:cs="Times New Roman"/>
          <w:sz w:val="28"/>
          <w:szCs w:val="28"/>
        </w:rPr>
        <w:t xml:space="preserve">освоение </w:t>
      </w:r>
      <w:r w:rsidR="004A2814" w:rsidRPr="008E1FD6">
        <w:rPr>
          <w:rFonts w:ascii="Times New Roman" w:hAnsi="Times New Roman" w:cs="Times New Roman"/>
          <w:sz w:val="28"/>
          <w:szCs w:val="28"/>
        </w:rPr>
        <w:t>практич</w:t>
      </w:r>
      <w:r w:rsidR="004A2814" w:rsidRPr="008E1FD6">
        <w:rPr>
          <w:rFonts w:ascii="Times New Roman" w:hAnsi="Times New Roman" w:cs="Times New Roman"/>
          <w:sz w:val="28"/>
          <w:szCs w:val="28"/>
        </w:rPr>
        <w:t>е</w:t>
      </w:r>
      <w:r w:rsidR="004A2814" w:rsidRPr="008E1FD6">
        <w:rPr>
          <w:rFonts w:ascii="Times New Roman" w:hAnsi="Times New Roman" w:cs="Times New Roman"/>
          <w:sz w:val="28"/>
          <w:szCs w:val="28"/>
        </w:rPr>
        <w:t>ских навыков  и умений оценивать состояния воспроизводства животных на фермах, определять целевые показатели репродукции животных и средства для их достижения, выявлять основные причины снижения репродуктивной сп</w:t>
      </w:r>
      <w:r w:rsidR="004A2814" w:rsidRPr="008E1FD6">
        <w:rPr>
          <w:rFonts w:ascii="Times New Roman" w:hAnsi="Times New Roman" w:cs="Times New Roman"/>
          <w:sz w:val="28"/>
          <w:szCs w:val="28"/>
        </w:rPr>
        <w:t>о</w:t>
      </w:r>
      <w:r w:rsidR="004A2814" w:rsidRPr="008E1FD6">
        <w:rPr>
          <w:rFonts w:ascii="Times New Roman" w:hAnsi="Times New Roman" w:cs="Times New Roman"/>
          <w:sz w:val="28"/>
          <w:szCs w:val="28"/>
        </w:rPr>
        <w:t>собности животных, выбирать способы их устранения</w:t>
      </w:r>
      <w:r w:rsidR="004A28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F47DE">
        <w:rPr>
          <w:rFonts w:ascii="Times New Roman" w:hAnsi="Times New Roman" w:cs="Times New Roman"/>
          <w:sz w:val="28"/>
          <w:szCs w:val="28"/>
        </w:rPr>
        <w:t>др.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BF47DE">
        <w:rPr>
          <w:rFonts w:ascii="Times New Roman" w:hAnsi="Times New Roman" w:cs="Times New Roman"/>
          <w:sz w:val="28"/>
          <w:szCs w:val="28"/>
        </w:rPr>
        <w:t>на лабораторных занят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7FEC" w:rsidRPr="00243382" w:rsidRDefault="00017FEC" w:rsidP="00025039">
      <w:pPr>
        <w:pStyle w:val="a5"/>
        <w:tabs>
          <w:tab w:val="left" w:pos="567"/>
          <w:tab w:val="left" w:pos="1080"/>
        </w:tabs>
        <w:ind w:left="0" w:firstLine="567"/>
        <w:jc w:val="both"/>
        <w:rPr>
          <w:rFonts w:ascii="Times New Roman" w:hAnsi="Times New Roman" w:cs="Times New Roman"/>
          <w:b/>
        </w:rPr>
      </w:pPr>
    </w:p>
    <w:p w:rsidR="00182A37" w:rsidRPr="00182A37" w:rsidRDefault="00B41CCD" w:rsidP="00182A3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182A37" w:rsidRPr="00182A37">
        <w:rPr>
          <w:rFonts w:ascii="Times New Roman" w:hAnsi="Times New Roman" w:cs="Times New Roman"/>
          <w:b/>
          <w:sz w:val="28"/>
          <w:szCs w:val="28"/>
        </w:rPr>
        <w:t>5  Примерный перечень лекций</w:t>
      </w:r>
    </w:p>
    <w:p w:rsidR="00182A37" w:rsidRPr="00B41CCD" w:rsidRDefault="00182A37" w:rsidP="00182A37">
      <w:pPr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51BEF" w:rsidRDefault="00182A37" w:rsidP="00851BE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A37">
        <w:rPr>
          <w:rFonts w:ascii="Times New Roman" w:hAnsi="Times New Roman" w:cs="Times New Roman"/>
          <w:sz w:val="28"/>
          <w:szCs w:val="28"/>
        </w:rPr>
        <w:t xml:space="preserve">1. </w:t>
      </w:r>
      <w:r w:rsidRPr="00243382">
        <w:rPr>
          <w:rFonts w:ascii="Times New Roman" w:hAnsi="Times New Roman" w:cs="Times New Roman"/>
          <w:bCs/>
          <w:i/>
          <w:sz w:val="28"/>
          <w:szCs w:val="28"/>
        </w:rPr>
        <w:t>Введение.</w:t>
      </w:r>
      <w:r w:rsidRPr="00182A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2A37">
        <w:rPr>
          <w:rFonts w:ascii="Times New Roman" w:hAnsi="Times New Roman" w:cs="Times New Roman"/>
          <w:sz w:val="28"/>
          <w:szCs w:val="28"/>
        </w:rPr>
        <w:t>«Управление воспроизводством с</w:t>
      </w:r>
      <w:r w:rsidR="005B51A2">
        <w:rPr>
          <w:rFonts w:ascii="Times New Roman" w:hAnsi="Times New Roman" w:cs="Times New Roman"/>
          <w:sz w:val="28"/>
          <w:szCs w:val="28"/>
        </w:rPr>
        <w:t>.-</w:t>
      </w:r>
      <w:r w:rsidRPr="00182A37">
        <w:rPr>
          <w:rFonts w:ascii="Times New Roman" w:hAnsi="Times New Roman" w:cs="Times New Roman"/>
          <w:sz w:val="28"/>
          <w:szCs w:val="28"/>
        </w:rPr>
        <w:t>х</w:t>
      </w:r>
      <w:r w:rsidR="005B51A2">
        <w:rPr>
          <w:rFonts w:ascii="Times New Roman" w:hAnsi="Times New Roman" w:cs="Times New Roman"/>
          <w:sz w:val="28"/>
          <w:szCs w:val="28"/>
        </w:rPr>
        <w:t>.</w:t>
      </w:r>
      <w:r w:rsidRPr="00182A37">
        <w:rPr>
          <w:rFonts w:ascii="Times New Roman" w:hAnsi="Times New Roman" w:cs="Times New Roman"/>
          <w:sz w:val="28"/>
          <w:szCs w:val="28"/>
        </w:rPr>
        <w:t xml:space="preserve"> животных» – структура </w:t>
      </w:r>
      <w:r w:rsidR="00D43257">
        <w:rPr>
          <w:rFonts w:ascii="Times New Roman" w:hAnsi="Times New Roman" w:cs="Times New Roman"/>
          <w:sz w:val="28"/>
          <w:szCs w:val="28"/>
        </w:rPr>
        <w:t>курса</w:t>
      </w:r>
      <w:r w:rsidRPr="00182A37">
        <w:rPr>
          <w:rFonts w:ascii="Times New Roman" w:hAnsi="Times New Roman" w:cs="Times New Roman"/>
          <w:sz w:val="28"/>
          <w:szCs w:val="28"/>
        </w:rPr>
        <w:t xml:space="preserve">. Значение для </w:t>
      </w:r>
      <w:r w:rsidR="00851BEF">
        <w:rPr>
          <w:rFonts w:ascii="Times New Roman" w:hAnsi="Times New Roman" w:cs="Times New Roman"/>
          <w:sz w:val="28"/>
          <w:szCs w:val="28"/>
        </w:rPr>
        <w:t xml:space="preserve">эффективного </w:t>
      </w:r>
      <w:r w:rsidRPr="00182A37">
        <w:rPr>
          <w:rFonts w:ascii="Times New Roman" w:hAnsi="Times New Roman" w:cs="Times New Roman"/>
          <w:sz w:val="28"/>
          <w:szCs w:val="28"/>
        </w:rPr>
        <w:t>воспроизводств</w:t>
      </w:r>
      <w:r w:rsidR="00851BEF">
        <w:rPr>
          <w:rFonts w:ascii="Times New Roman" w:hAnsi="Times New Roman" w:cs="Times New Roman"/>
          <w:sz w:val="28"/>
          <w:szCs w:val="28"/>
        </w:rPr>
        <w:t>а</w:t>
      </w:r>
      <w:r w:rsidRPr="00182A37">
        <w:rPr>
          <w:rFonts w:ascii="Times New Roman" w:hAnsi="Times New Roman" w:cs="Times New Roman"/>
          <w:sz w:val="28"/>
          <w:szCs w:val="28"/>
        </w:rPr>
        <w:t xml:space="preserve"> животных</w:t>
      </w:r>
      <w:r w:rsidR="00851BEF">
        <w:rPr>
          <w:rFonts w:ascii="Times New Roman" w:hAnsi="Times New Roman" w:cs="Times New Roman"/>
          <w:sz w:val="28"/>
          <w:szCs w:val="28"/>
        </w:rPr>
        <w:t xml:space="preserve"> в хозяйствах</w:t>
      </w:r>
      <w:r w:rsidRPr="00182A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5039" w:rsidRDefault="005B51A2" w:rsidP="00025039">
      <w:pPr>
        <w:tabs>
          <w:tab w:val="left" w:pos="0"/>
        </w:tabs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</w:t>
      </w:r>
      <w:r w:rsidR="00480A64">
        <w:rPr>
          <w:rFonts w:ascii="Times New Roman" w:hAnsi="Times New Roman"/>
          <w:i/>
          <w:sz w:val="28"/>
          <w:szCs w:val="28"/>
        </w:rPr>
        <w:t>тановлени</w:t>
      </w:r>
      <w:r>
        <w:rPr>
          <w:rFonts w:ascii="Times New Roman" w:hAnsi="Times New Roman"/>
          <w:i/>
          <w:sz w:val="28"/>
          <w:szCs w:val="28"/>
        </w:rPr>
        <w:t>е</w:t>
      </w:r>
      <w:r w:rsidR="00480A64">
        <w:rPr>
          <w:rFonts w:ascii="Times New Roman" w:hAnsi="Times New Roman"/>
          <w:i/>
          <w:sz w:val="28"/>
          <w:szCs w:val="28"/>
        </w:rPr>
        <w:t xml:space="preserve"> </w:t>
      </w:r>
      <w:r w:rsidR="00D43257">
        <w:rPr>
          <w:rFonts w:ascii="Times New Roman" w:hAnsi="Times New Roman"/>
          <w:i/>
          <w:sz w:val="28"/>
          <w:szCs w:val="28"/>
        </w:rPr>
        <w:t>р</w:t>
      </w:r>
      <w:r w:rsidR="00182A37" w:rsidRPr="00D43257">
        <w:rPr>
          <w:rFonts w:ascii="Times New Roman" w:hAnsi="Times New Roman"/>
          <w:i/>
          <w:sz w:val="28"/>
          <w:szCs w:val="28"/>
        </w:rPr>
        <w:t>епродуктивн</w:t>
      </w:r>
      <w:r w:rsidR="00D43257">
        <w:rPr>
          <w:rFonts w:ascii="Times New Roman" w:hAnsi="Times New Roman"/>
          <w:i/>
          <w:sz w:val="28"/>
          <w:szCs w:val="28"/>
        </w:rPr>
        <w:t>ой функции</w:t>
      </w:r>
      <w:r w:rsidR="00182A37" w:rsidRPr="00D43257">
        <w:rPr>
          <w:rFonts w:ascii="Times New Roman" w:hAnsi="Times New Roman"/>
          <w:i/>
          <w:sz w:val="28"/>
          <w:szCs w:val="28"/>
        </w:rPr>
        <w:t xml:space="preserve"> </w:t>
      </w:r>
      <w:r w:rsidR="00480A64">
        <w:rPr>
          <w:rFonts w:ascii="Times New Roman" w:hAnsi="Times New Roman"/>
          <w:i/>
          <w:sz w:val="28"/>
          <w:szCs w:val="28"/>
        </w:rPr>
        <w:t xml:space="preserve">у </w:t>
      </w:r>
      <w:r w:rsidR="00182A37" w:rsidRPr="00D43257">
        <w:rPr>
          <w:rFonts w:ascii="Times New Roman" w:hAnsi="Times New Roman"/>
          <w:i/>
          <w:sz w:val="28"/>
          <w:szCs w:val="28"/>
        </w:rPr>
        <w:t>самцов.</w:t>
      </w:r>
      <w:r w:rsidR="00182A37" w:rsidRPr="003B044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182A37" w:rsidRPr="00182A37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>е</w:t>
      </w:r>
      <w:r w:rsidR="00182A37" w:rsidRPr="00182A37">
        <w:rPr>
          <w:rFonts w:ascii="Times New Roman" w:hAnsi="Times New Roman"/>
          <w:sz w:val="28"/>
          <w:szCs w:val="28"/>
        </w:rPr>
        <w:t xml:space="preserve"> семен</w:t>
      </w:r>
      <w:r w:rsidR="002A450D">
        <w:rPr>
          <w:rFonts w:ascii="Times New Roman" w:hAnsi="Times New Roman"/>
          <w:sz w:val="28"/>
          <w:szCs w:val="28"/>
        </w:rPr>
        <w:t>ников и системы семявыносящих канальцев</w:t>
      </w:r>
      <w:r w:rsidR="0087429D">
        <w:rPr>
          <w:rFonts w:ascii="Times New Roman" w:hAnsi="Times New Roman"/>
          <w:sz w:val="28"/>
          <w:szCs w:val="28"/>
        </w:rPr>
        <w:t>; в</w:t>
      </w:r>
      <w:r w:rsidR="002A450D" w:rsidRPr="00E97ADE">
        <w:rPr>
          <w:rFonts w:ascii="Times New Roman" w:hAnsi="Times New Roman"/>
          <w:sz w:val="28"/>
          <w:szCs w:val="28"/>
        </w:rPr>
        <w:t>рожденные</w:t>
      </w:r>
      <w:r w:rsidR="002A450D" w:rsidRPr="00182A37">
        <w:rPr>
          <w:rFonts w:ascii="Times New Roman" w:hAnsi="Times New Roman"/>
          <w:sz w:val="28"/>
          <w:szCs w:val="28"/>
        </w:rPr>
        <w:t xml:space="preserve"> аномалии. </w:t>
      </w:r>
      <w:r w:rsidR="00D43257" w:rsidRPr="006E273A">
        <w:rPr>
          <w:rFonts w:ascii="Times New Roman" w:hAnsi="Times New Roman"/>
          <w:sz w:val="28"/>
          <w:szCs w:val="28"/>
        </w:rPr>
        <w:t>Эндогенный ко</w:t>
      </w:r>
      <w:r w:rsidR="00D43257" w:rsidRPr="006E273A">
        <w:rPr>
          <w:rFonts w:ascii="Times New Roman" w:hAnsi="Times New Roman"/>
          <w:sz w:val="28"/>
          <w:szCs w:val="28"/>
        </w:rPr>
        <w:t>н</w:t>
      </w:r>
      <w:r w:rsidR="00D43257" w:rsidRPr="006E273A">
        <w:rPr>
          <w:rFonts w:ascii="Times New Roman" w:hAnsi="Times New Roman"/>
          <w:sz w:val="28"/>
          <w:szCs w:val="28"/>
        </w:rPr>
        <w:t xml:space="preserve">троль сперматогенеза. </w:t>
      </w:r>
      <w:r w:rsidR="00D43257" w:rsidRPr="006E273A">
        <w:rPr>
          <w:rFonts w:ascii="Times New Roman" w:hAnsi="Times New Roman"/>
          <w:iCs/>
          <w:sz w:val="28"/>
          <w:szCs w:val="28"/>
        </w:rPr>
        <w:t xml:space="preserve">Половое созревание и методы отбора </w:t>
      </w:r>
      <w:r>
        <w:rPr>
          <w:rFonts w:ascii="Times New Roman" w:hAnsi="Times New Roman"/>
          <w:iCs/>
          <w:sz w:val="28"/>
          <w:szCs w:val="28"/>
        </w:rPr>
        <w:t>самцов</w:t>
      </w:r>
      <w:r w:rsidR="00D43257" w:rsidRPr="006E273A">
        <w:rPr>
          <w:rFonts w:ascii="Times New Roman" w:hAnsi="Times New Roman"/>
          <w:iCs/>
          <w:sz w:val="28"/>
          <w:szCs w:val="28"/>
        </w:rPr>
        <w:t xml:space="preserve"> для испол</w:t>
      </w:r>
      <w:r w:rsidR="00D43257" w:rsidRPr="006E273A">
        <w:rPr>
          <w:rFonts w:ascii="Times New Roman" w:hAnsi="Times New Roman"/>
          <w:iCs/>
          <w:sz w:val="28"/>
          <w:szCs w:val="28"/>
        </w:rPr>
        <w:t>ь</w:t>
      </w:r>
      <w:r w:rsidR="00D43257" w:rsidRPr="006E273A">
        <w:rPr>
          <w:rFonts w:ascii="Times New Roman" w:hAnsi="Times New Roman"/>
          <w:iCs/>
          <w:sz w:val="28"/>
          <w:szCs w:val="28"/>
        </w:rPr>
        <w:t>зования в качестве производителей</w:t>
      </w:r>
      <w:r>
        <w:rPr>
          <w:rFonts w:ascii="Times New Roman" w:hAnsi="Times New Roman"/>
          <w:iCs/>
          <w:sz w:val="28"/>
          <w:szCs w:val="28"/>
        </w:rPr>
        <w:t>; п</w:t>
      </w:r>
      <w:r w:rsidR="00182A37" w:rsidRPr="00B41CCD">
        <w:rPr>
          <w:rFonts w:ascii="Times New Roman" w:hAnsi="Times New Roman"/>
          <w:sz w:val="28"/>
          <w:szCs w:val="28"/>
        </w:rPr>
        <w:t>оловая н</w:t>
      </w:r>
      <w:r w:rsidR="00182A37" w:rsidRPr="00B41CCD">
        <w:rPr>
          <w:rFonts w:ascii="Times New Roman" w:hAnsi="Times New Roman"/>
          <w:iCs/>
          <w:sz w:val="28"/>
          <w:szCs w:val="28"/>
        </w:rPr>
        <w:t>агрузка</w:t>
      </w:r>
      <w:r w:rsidR="00182A37" w:rsidRPr="00182A37">
        <w:rPr>
          <w:rFonts w:ascii="Times New Roman" w:hAnsi="Times New Roman"/>
          <w:iCs/>
          <w:sz w:val="28"/>
          <w:szCs w:val="28"/>
        </w:rPr>
        <w:t>.</w:t>
      </w:r>
      <w:r w:rsidR="00B41CCD">
        <w:rPr>
          <w:rFonts w:ascii="Times New Roman" w:hAnsi="Times New Roman"/>
          <w:iCs/>
          <w:sz w:val="28"/>
          <w:szCs w:val="28"/>
        </w:rPr>
        <w:t xml:space="preserve"> </w:t>
      </w:r>
      <w:r w:rsidR="00341C59" w:rsidRPr="00182A37">
        <w:rPr>
          <w:rFonts w:ascii="Times New Roman" w:hAnsi="Times New Roman"/>
          <w:iCs/>
          <w:sz w:val="28"/>
          <w:szCs w:val="28"/>
        </w:rPr>
        <w:t>Иммунизация самцов</w:t>
      </w:r>
      <w:r w:rsidR="00341C59">
        <w:rPr>
          <w:rFonts w:ascii="Times New Roman" w:hAnsi="Times New Roman"/>
          <w:iCs/>
          <w:sz w:val="28"/>
          <w:szCs w:val="28"/>
        </w:rPr>
        <w:t xml:space="preserve"> (хрячков)</w:t>
      </w:r>
      <w:r w:rsidR="00341C59" w:rsidRPr="00182A37">
        <w:rPr>
          <w:rFonts w:ascii="Times New Roman" w:hAnsi="Times New Roman"/>
          <w:iCs/>
          <w:sz w:val="28"/>
          <w:szCs w:val="28"/>
        </w:rPr>
        <w:t xml:space="preserve"> анти–</w:t>
      </w:r>
      <w:proofErr w:type="spellStart"/>
      <w:r w:rsidR="00341C59" w:rsidRPr="00182A37">
        <w:rPr>
          <w:rFonts w:ascii="Times New Roman" w:hAnsi="Times New Roman"/>
          <w:iCs/>
          <w:sz w:val="28"/>
          <w:szCs w:val="28"/>
        </w:rPr>
        <w:t>ГнРГ</w:t>
      </w:r>
      <w:proofErr w:type="spellEnd"/>
      <w:r w:rsidR="00341C59" w:rsidRPr="00182A37">
        <w:rPr>
          <w:rFonts w:ascii="Times New Roman" w:hAnsi="Times New Roman"/>
          <w:iCs/>
          <w:sz w:val="28"/>
          <w:szCs w:val="28"/>
        </w:rPr>
        <w:t>.</w:t>
      </w:r>
    </w:p>
    <w:p w:rsidR="009869EC" w:rsidRPr="00182A37" w:rsidRDefault="00182A37" w:rsidP="00025039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A37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2. </w:t>
      </w:r>
      <w:r w:rsidR="005B51A2">
        <w:rPr>
          <w:rFonts w:ascii="Times New Roman" w:hAnsi="Times New Roman"/>
          <w:i/>
          <w:iCs/>
          <w:sz w:val="28"/>
          <w:szCs w:val="28"/>
        </w:rPr>
        <w:t>Ст</w:t>
      </w:r>
      <w:r w:rsidR="005B51A2" w:rsidRPr="00480A64">
        <w:rPr>
          <w:rFonts w:ascii="Times New Roman" w:hAnsi="Times New Roman" w:cs="Times New Roman"/>
          <w:i/>
          <w:iCs/>
          <w:sz w:val="28"/>
          <w:szCs w:val="28"/>
        </w:rPr>
        <w:t>ановлени</w:t>
      </w:r>
      <w:r w:rsidR="005B51A2">
        <w:rPr>
          <w:rFonts w:ascii="Times New Roman" w:hAnsi="Times New Roman"/>
          <w:i/>
          <w:iCs/>
          <w:sz w:val="28"/>
          <w:szCs w:val="28"/>
        </w:rPr>
        <w:t>е</w:t>
      </w:r>
      <w:r w:rsidR="005B51A2" w:rsidRPr="00480A64">
        <w:rPr>
          <w:rFonts w:ascii="Times New Roman" w:hAnsi="Times New Roman" w:cs="Times New Roman"/>
          <w:i/>
          <w:iCs/>
          <w:sz w:val="28"/>
          <w:szCs w:val="28"/>
        </w:rPr>
        <w:t xml:space="preserve"> р</w:t>
      </w:r>
      <w:r w:rsidR="005B51A2" w:rsidRPr="00480A64">
        <w:rPr>
          <w:rFonts w:ascii="Times New Roman" w:hAnsi="Times New Roman" w:cs="Times New Roman"/>
          <w:i/>
          <w:sz w:val="28"/>
          <w:szCs w:val="28"/>
        </w:rPr>
        <w:t>епродуктивной функци</w:t>
      </w:r>
      <w:r w:rsidR="005B51A2">
        <w:rPr>
          <w:rFonts w:ascii="Times New Roman" w:hAnsi="Times New Roman" w:cs="Times New Roman"/>
          <w:i/>
          <w:sz w:val="28"/>
          <w:szCs w:val="28"/>
        </w:rPr>
        <w:t>и</w:t>
      </w:r>
      <w:r w:rsidR="005B51A2" w:rsidRPr="00480A64">
        <w:rPr>
          <w:rFonts w:ascii="Times New Roman" w:hAnsi="Times New Roman" w:cs="Times New Roman"/>
          <w:i/>
          <w:sz w:val="28"/>
          <w:szCs w:val="28"/>
        </w:rPr>
        <w:t xml:space="preserve"> у самок.</w:t>
      </w:r>
      <w:r w:rsidR="005B51A2" w:rsidRPr="00480A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B51A2" w:rsidRPr="007C18C8">
        <w:rPr>
          <w:rFonts w:ascii="Times New Roman" w:hAnsi="Times New Roman" w:cs="Times New Roman"/>
          <w:sz w:val="28"/>
          <w:szCs w:val="28"/>
        </w:rPr>
        <w:t xml:space="preserve"> </w:t>
      </w:r>
      <w:r w:rsidR="009869EC" w:rsidRPr="009869EC">
        <w:rPr>
          <w:rFonts w:ascii="Times New Roman" w:hAnsi="Times New Roman" w:cs="Times New Roman"/>
          <w:sz w:val="28"/>
          <w:szCs w:val="28"/>
        </w:rPr>
        <w:t xml:space="preserve">Особенности </w:t>
      </w:r>
      <w:proofErr w:type="spellStart"/>
      <w:r w:rsidR="009869EC" w:rsidRPr="009869EC">
        <w:rPr>
          <w:rFonts w:ascii="Times New Roman" w:hAnsi="Times New Roman" w:cs="Times New Roman"/>
          <w:sz w:val="28"/>
          <w:szCs w:val="28"/>
        </w:rPr>
        <w:t>фоллик</w:t>
      </w:r>
      <w:r w:rsidR="009869EC" w:rsidRPr="009869EC">
        <w:rPr>
          <w:rFonts w:ascii="Times New Roman" w:hAnsi="Times New Roman" w:cs="Times New Roman"/>
          <w:sz w:val="28"/>
          <w:szCs w:val="28"/>
        </w:rPr>
        <w:t>у</w:t>
      </w:r>
      <w:r w:rsidR="009869EC" w:rsidRPr="009869EC">
        <w:rPr>
          <w:rFonts w:ascii="Times New Roman" w:hAnsi="Times New Roman" w:cs="Times New Roman"/>
          <w:sz w:val="28"/>
          <w:szCs w:val="28"/>
        </w:rPr>
        <w:t>логенеза</w:t>
      </w:r>
      <w:proofErr w:type="spellEnd"/>
      <w:r w:rsidR="009869EC" w:rsidRPr="009869EC">
        <w:rPr>
          <w:rFonts w:ascii="Times New Roman" w:hAnsi="Times New Roman" w:cs="Times New Roman"/>
          <w:sz w:val="28"/>
          <w:szCs w:val="28"/>
        </w:rPr>
        <w:t xml:space="preserve"> у </w:t>
      </w:r>
      <w:r w:rsidR="005D1E5D">
        <w:rPr>
          <w:rFonts w:ascii="Times New Roman" w:hAnsi="Times New Roman" w:cs="Times New Roman"/>
          <w:sz w:val="28"/>
          <w:szCs w:val="28"/>
        </w:rPr>
        <w:t>с.-х. животных</w:t>
      </w:r>
      <w:r w:rsidR="009869EC" w:rsidRPr="009869EC">
        <w:rPr>
          <w:rFonts w:ascii="Times New Roman" w:hAnsi="Times New Roman" w:cs="Times New Roman"/>
          <w:sz w:val="28"/>
          <w:szCs w:val="28"/>
        </w:rPr>
        <w:t>.</w:t>
      </w:r>
      <w:r w:rsidR="009869EC" w:rsidRPr="00A43F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1E5D" w:rsidRPr="00182A37">
        <w:rPr>
          <w:rFonts w:ascii="Times New Roman" w:hAnsi="Times New Roman" w:cs="Times New Roman"/>
          <w:sz w:val="28"/>
          <w:szCs w:val="28"/>
        </w:rPr>
        <w:t>Периодичность роста и развитие фолликулов в яи</w:t>
      </w:r>
      <w:r w:rsidR="005D1E5D" w:rsidRPr="00182A37">
        <w:rPr>
          <w:rFonts w:ascii="Times New Roman" w:hAnsi="Times New Roman" w:cs="Times New Roman"/>
          <w:sz w:val="28"/>
          <w:szCs w:val="28"/>
        </w:rPr>
        <w:t>ч</w:t>
      </w:r>
      <w:r w:rsidR="005D1E5D" w:rsidRPr="00182A37">
        <w:rPr>
          <w:rFonts w:ascii="Times New Roman" w:hAnsi="Times New Roman" w:cs="Times New Roman"/>
          <w:sz w:val="28"/>
          <w:szCs w:val="28"/>
        </w:rPr>
        <w:t xml:space="preserve">никах. </w:t>
      </w:r>
      <w:r w:rsidR="005D1E5D">
        <w:rPr>
          <w:rFonts w:ascii="Times New Roman" w:hAnsi="Times New Roman" w:cs="Times New Roman"/>
          <w:sz w:val="28"/>
          <w:szCs w:val="28"/>
        </w:rPr>
        <w:t>Гормонально-ферментативные механизмы процесса овуляции</w:t>
      </w:r>
      <w:r w:rsidR="005D1E5D" w:rsidRPr="00182A37">
        <w:rPr>
          <w:rFonts w:ascii="Times New Roman" w:hAnsi="Times New Roman" w:cs="Times New Roman"/>
          <w:sz w:val="28"/>
          <w:szCs w:val="28"/>
        </w:rPr>
        <w:t>.</w:t>
      </w:r>
      <w:r w:rsidR="005D1E5D" w:rsidRPr="00182A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69EC">
        <w:rPr>
          <w:rFonts w:ascii="Times New Roman" w:hAnsi="Times New Roman" w:cs="Times New Roman"/>
          <w:sz w:val="28"/>
          <w:szCs w:val="28"/>
        </w:rPr>
        <w:t xml:space="preserve">Факторы, влияющие на </w:t>
      </w:r>
      <w:proofErr w:type="spellStart"/>
      <w:r w:rsidR="009869EC">
        <w:rPr>
          <w:rFonts w:ascii="Times New Roman" w:hAnsi="Times New Roman" w:cs="Times New Roman"/>
          <w:sz w:val="28"/>
          <w:szCs w:val="28"/>
        </w:rPr>
        <w:t>фолликулогенез</w:t>
      </w:r>
      <w:proofErr w:type="spellEnd"/>
      <w:r w:rsidR="009869EC">
        <w:rPr>
          <w:rFonts w:ascii="Times New Roman" w:hAnsi="Times New Roman" w:cs="Times New Roman"/>
          <w:sz w:val="28"/>
          <w:szCs w:val="28"/>
        </w:rPr>
        <w:t xml:space="preserve"> и сроки овуляции: энергетический баланс, м</w:t>
      </w:r>
      <w:r w:rsidR="009869EC">
        <w:rPr>
          <w:rFonts w:ascii="Times New Roman" w:hAnsi="Times New Roman" w:cs="Times New Roman"/>
          <w:sz w:val="28"/>
          <w:szCs w:val="28"/>
        </w:rPr>
        <w:t>о</w:t>
      </w:r>
      <w:r w:rsidR="009869EC">
        <w:rPr>
          <w:rFonts w:ascii="Times New Roman" w:hAnsi="Times New Roman" w:cs="Times New Roman"/>
          <w:sz w:val="28"/>
          <w:szCs w:val="28"/>
        </w:rPr>
        <w:t>лочная продуктивность, условия содержания, стресс-факторы.</w:t>
      </w:r>
    </w:p>
    <w:p w:rsidR="00182A37" w:rsidRPr="00C96779" w:rsidRDefault="00C96779" w:rsidP="00C96779">
      <w:pPr>
        <w:tabs>
          <w:tab w:val="left" w:pos="540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3. </w:t>
      </w:r>
      <w:r w:rsidR="005B51A2" w:rsidRPr="00480A64">
        <w:rPr>
          <w:rFonts w:ascii="Times New Roman" w:hAnsi="Times New Roman" w:cs="Times New Roman"/>
          <w:iCs/>
          <w:sz w:val="28"/>
          <w:szCs w:val="28"/>
        </w:rPr>
        <w:t>Половое созревание и начало циклической активности.</w:t>
      </w:r>
      <w:r w:rsidR="005B51A2" w:rsidRPr="00182A37">
        <w:rPr>
          <w:rFonts w:ascii="Times New Roman" w:hAnsi="Times New Roman" w:cs="Times New Roman"/>
          <w:iCs/>
          <w:sz w:val="28"/>
          <w:szCs w:val="28"/>
        </w:rPr>
        <w:t xml:space="preserve"> Влияние разли</w:t>
      </w:r>
      <w:r w:rsidR="005B51A2" w:rsidRPr="00182A37">
        <w:rPr>
          <w:rFonts w:ascii="Times New Roman" w:hAnsi="Times New Roman" w:cs="Times New Roman"/>
          <w:iCs/>
          <w:sz w:val="28"/>
          <w:szCs w:val="28"/>
        </w:rPr>
        <w:t>ч</w:t>
      </w:r>
      <w:r w:rsidR="005B51A2" w:rsidRPr="00182A37">
        <w:rPr>
          <w:rFonts w:ascii="Times New Roman" w:hAnsi="Times New Roman" w:cs="Times New Roman"/>
          <w:iCs/>
          <w:sz w:val="28"/>
          <w:szCs w:val="28"/>
        </w:rPr>
        <w:t xml:space="preserve">ных факторов на половое созревание. </w:t>
      </w:r>
      <w:r w:rsidR="00F03651" w:rsidRPr="00182A37">
        <w:rPr>
          <w:rFonts w:ascii="Times New Roman" w:hAnsi="Times New Roman" w:cs="Times New Roman"/>
          <w:sz w:val="28"/>
          <w:szCs w:val="28"/>
        </w:rPr>
        <w:t>Возраст самок при первом осеменении.</w:t>
      </w:r>
      <w:r w:rsidR="00F03651">
        <w:rPr>
          <w:rFonts w:ascii="Times New Roman" w:hAnsi="Times New Roman" w:cs="Times New Roman"/>
          <w:sz w:val="28"/>
          <w:szCs w:val="28"/>
        </w:rPr>
        <w:t xml:space="preserve"> </w:t>
      </w:r>
      <w:r w:rsidR="00182A37" w:rsidRPr="00182A37">
        <w:rPr>
          <w:rFonts w:ascii="Times New Roman" w:hAnsi="Times New Roman" w:cs="Times New Roman"/>
          <w:iCs/>
          <w:sz w:val="28"/>
          <w:szCs w:val="28"/>
        </w:rPr>
        <w:t xml:space="preserve">Выбор сезона отела. </w:t>
      </w:r>
    </w:p>
    <w:p w:rsidR="00A43F66" w:rsidRPr="00182A37" w:rsidRDefault="00C96779" w:rsidP="00C96779">
      <w:pPr>
        <w:tabs>
          <w:tab w:val="left" w:pos="540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</w:t>
      </w:r>
      <w:r w:rsidR="00182A37" w:rsidRPr="00182A37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182A37" w:rsidRPr="003B044E">
        <w:rPr>
          <w:rFonts w:ascii="Times New Roman" w:hAnsi="Times New Roman" w:cs="Times New Roman"/>
          <w:i/>
          <w:sz w:val="28"/>
          <w:szCs w:val="28"/>
        </w:rPr>
        <w:t>Эндогенный контроль циклической активности яичников самок.</w:t>
      </w:r>
      <w:r w:rsidR="00182A37" w:rsidRPr="00182A37">
        <w:rPr>
          <w:rFonts w:ascii="Times New Roman" w:hAnsi="Times New Roman" w:cs="Times New Roman"/>
          <w:sz w:val="28"/>
          <w:szCs w:val="28"/>
        </w:rPr>
        <w:t xml:space="preserve">  Горм</w:t>
      </w:r>
      <w:r w:rsidR="00182A37" w:rsidRPr="00182A37">
        <w:rPr>
          <w:rFonts w:ascii="Times New Roman" w:hAnsi="Times New Roman" w:cs="Times New Roman"/>
          <w:sz w:val="28"/>
          <w:szCs w:val="28"/>
        </w:rPr>
        <w:t>о</w:t>
      </w:r>
      <w:r w:rsidR="00182A37" w:rsidRPr="00182A37">
        <w:rPr>
          <w:rFonts w:ascii="Times New Roman" w:hAnsi="Times New Roman" w:cs="Times New Roman"/>
          <w:sz w:val="28"/>
          <w:szCs w:val="28"/>
        </w:rPr>
        <w:t xml:space="preserve">ны гипоталамуса и гипофиза. </w:t>
      </w:r>
      <w:r w:rsidR="00B41CCD" w:rsidRPr="00182A37">
        <w:rPr>
          <w:rFonts w:ascii="Times New Roman" w:hAnsi="Times New Roman" w:cs="Times New Roman"/>
          <w:sz w:val="28"/>
          <w:szCs w:val="28"/>
        </w:rPr>
        <w:t xml:space="preserve">Мелатонин и другие пептиды эпифиза. </w:t>
      </w:r>
      <w:r w:rsidR="00182A37" w:rsidRPr="00182A37">
        <w:rPr>
          <w:rFonts w:ascii="Times New Roman" w:hAnsi="Times New Roman" w:cs="Times New Roman"/>
          <w:sz w:val="28"/>
          <w:szCs w:val="28"/>
        </w:rPr>
        <w:t xml:space="preserve">Лептин. </w:t>
      </w:r>
      <w:r w:rsidR="003B044E">
        <w:rPr>
          <w:rFonts w:ascii="Times New Roman" w:hAnsi="Times New Roman" w:cs="Times New Roman"/>
          <w:sz w:val="28"/>
          <w:szCs w:val="28"/>
        </w:rPr>
        <w:t>Р</w:t>
      </w:r>
      <w:r w:rsidR="00182A37" w:rsidRPr="00182A37">
        <w:rPr>
          <w:rFonts w:ascii="Times New Roman" w:hAnsi="Times New Roman" w:cs="Times New Roman"/>
          <w:sz w:val="28"/>
          <w:szCs w:val="28"/>
        </w:rPr>
        <w:t xml:space="preserve">оль </w:t>
      </w:r>
      <w:r w:rsidRPr="007F754C">
        <w:rPr>
          <w:rFonts w:ascii="Times New Roman" w:hAnsi="Times New Roman" w:cs="Times New Roman"/>
          <w:sz w:val="28"/>
          <w:szCs w:val="28"/>
        </w:rPr>
        <w:t>инсулин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F754C">
        <w:rPr>
          <w:rFonts w:ascii="Times New Roman" w:hAnsi="Times New Roman" w:cs="Times New Roman"/>
          <w:sz w:val="28"/>
          <w:szCs w:val="28"/>
        </w:rPr>
        <w:t>подоб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F754C">
        <w:rPr>
          <w:rFonts w:ascii="Times New Roman" w:hAnsi="Times New Roman" w:cs="Times New Roman"/>
          <w:sz w:val="28"/>
          <w:szCs w:val="28"/>
        </w:rPr>
        <w:t xml:space="preserve"> рост</w:t>
      </w:r>
      <w:r>
        <w:rPr>
          <w:rFonts w:ascii="Times New Roman" w:hAnsi="Times New Roman" w:cs="Times New Roman"/>
          <w:sz w:val="28"/>
          <w:szCs w:val="28"/>
        </w:rPr>
        <w:t xml:space="preserve">–стимулирующего </w:t>
      </w:r>
      <w:r w:rsidRPr="007F754C">
        <w:rPr>
          <w:rFonts w:ascii="Times New Roman" w:hAnsi="Times New Roman" w:cs="Times New Roman"/>
          <w:sz w:val="28"/>
          <w:szCs w:val="28"/>
        </w:rPr>
        <w:t>факт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433A4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GF</w:t>
      </w:r>
      <w:r w:rsidRPr="00433A4C">
        <w:rPr>
          <w:rFonts w:ascii="Times New Roman" w:hAnsi="Times New Roman" w:cs="Times New Roman"/>
          <w:sz w:val="28"/>
          <w:szCs w:val="28"/>
        </w:rPr>
        <w:t>-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54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F754C">
        <w:rPr>
          <w:rFonts w:ascii="Times New Roman" w:hAnsi="Times New Roman" w:cs="Times New Roman"/>
          <w:sz w:val="28"/>
          <w:szCs w:val="28"/>
        </w:rPr>
        <w:t>фолликул</w:t>
      </w:r>
      <w:r w:rsidRPr="007F754C">
        <w:rPr>
          <w:rFonts w:ascii="Times New Roman" w:hAnsi="Times New Roman" w:cs="Times New Roman"/>
          <w:sz w:val="28"/>
          <w:szCs w:val="28"/>
        </w:rPr>
        <w:t>о</w:t>
      </w:r>
      <w:r w:rsidRPr="007F754C">
        <w:rPr>
          <w:rFonts w:ascii="Times New Roman" w:hAnsi="Times New Roman" w:cs="Times New Roman"/>
          <w:sz w:val="28"/>
          <w:szCs w:val="28"/>
        </w:rPr>
        <w:t>генезе</w:t>
      </w:r>
      <w:proofErr w:type="spellEnd"/>
      <w:r w:rsidR="00182A37" w:rsidRPr="00182A37">
        <w:rPr>
          <w:rFonts w:ascii="Times New Roman" w:hAnsi="Times New Roman" w:cs="Times New Roman"/>
          <w:sz w:val="28"/>
          <w:szCs w:val="28"/>
        </w:rPr>
        <w:t xml:space="preserve">. Пролактин. </w:t>
      </w:r>
      <w:r w:rsidR="003B044E">
        <w:rPr>
          <w:rFonts w:ascii="Times New Roman" w:hAnsi="Times New Roman" w:cs="Times New Roman"/>
          <w:sz w:val="28"/>
          <w:szCs w:val="28"/>
        </w:rPr>
        <w:t xml:space="preserve">Половые гормоны и простагландины. </w:t>
      </w:r>
      <w:r w:rsidR="00182A37" w:rsidRPr="00B41CCD">
        <w:rPr>
          <w:rFonts w:ascii="Times New Roman" w:hAnsi="Times New Roman" w:cs="Times New Roman"/>
          <w:sz w:val="28"/>
          <w:szCs w:val="28"/>
        </w:rPr>
        <w:t>Восстановление ци</w:t>
      </w:r>
      <w:r w:rsidR="00182A37" w:rsidRPr="00B41CCD">
        <w:rPr>
          <w:rFonts w:ascii="Times New Roman" w:hAnsi="Times New Roman" w:cs="Times New Roman"/>
          <w:sz w:val="28"/>
          <w:szCs w:val="28"/>
        </w:rPr>
        <w:t>к</w:t>
      </w:r>
      <w:r w:rsidR="00182A37" w:rsidRPr="00B41CCD">
        <w:rPr>
          <w:rFonts w:ascii="Times New Roman" w:hAnsi="Times New Roman" w:cs="Times New Roman"/>
          <w:sz w:val="28"/>
          <w:szCs w:val="28"/>
        </w:rPr>
        <w:t xml:space="preserve">лических изменений в яичниках </w:t>
      </w:r>
      <w:r w:rsidR="00B41CCD">
        <w:rPr>
          <w:rFonts w:ascii="Times New Roman" w:hAnsi="Times New Roman" w:cs="Times New Roman"/>
          <w:sz w:val="28"/>
          <w:szCs w:val="28"/>
        </w:rPr>
        <w:t xml:space="preserve">коров </w:t>
      </w:r>
      <w:r w:rsidR="00182A37" w:rsidRPr="00B41CCD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B41CCD">
        <w:rPr>
          <w:rFonts w:ascii="Times New Roman" w:hAnsi="Times New Roman" w:cs="Times New Roman"/>
          <w:sz w:val="28"/>
          <w:szCs w:val="28"/>
        </w:rPr>
        <w:t>отела</w:t>
      </w:r>
      <w:r w:rsidR="00182A37" w:rsidRPr="00182A37">
        <w:rPr>
          <w:rFonts w:ascii="Times New Roman" w:hAnsi="Times New Roman" w:cs="Times New Roman"/>
          <w:i/>
          <w:sz w:val="28"/>
          <w:szCs w:val="28"/>
        </w:rPr>
        <w:t>.</w:t>
      </w:r>
      <w:r w:rsidR="00182A37" w:rsidRPr="00182A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854" w:rsidRDefault="00751854" w:rsidP="00182A37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82A37" w:rsidRPr="00182A37">
        <w:rPr>
          <w:rFonts w:ascii="Times New Roman" w:hAnsi="Times New Roman" w:cs="Times New Roman"/>
          <w:sz w:val="28"/>
          <w:szCs w:val="28"/>
        </w:rPr>
        <w:t xml:space="preserve">. </w:t>
      </w:r>
      <w:r w:rsidR="00182A37" w:rsidRPr="00F03651">
        <w:rPr>
          <w:rFonts w:ascii="Times New Roman" w:hAnsi="Times New Roman" w:cs="Times New Roman"/>
          <w:i/>
          <w:sz w:val="28"/>
          <w:szCs w:val="28"/>
        </w:rPr>
        <w:t>Искусственный контроль циклической репродуктивной активности с</w:t>
      </w:r>
      <w:r w:rsidR="00182A37" w:rsidRPr="00F03651">
        <w:rPr>
          <w:rFonts w:ascii="Times New Roman" w:hAnsi="Times New Roman" w:cs="Times New Roman"/>
          <w:i/>
          <w:sz w:val="28"/>
          <w:szCs w:val="28"/>
        </w:rPr>
        <w:t>а</w:t>
      </w:r>
      <w:r w:rsidR="00182A37" w:rsidRPr="00F03651">
        <w:rPr>
          <w:rFonts w:ascii="Times New Roman" w:hAnsi="Times New Roman" w:cs="Times New Roman"/>
          <w:i/>
          <w:sz w:val="28"/>
          <w:szCs w:val="28"/>
        </w:rPr>
        <w:t>мок.</w:t>
      </w:r>
      <w:r w:rsidR="00182A37" w:rsidRPr="00182A37">
        <w:rPr>
          <w:rFonts w:ascii="Times New Roman" w:hAnsi="Times New Roman" w:cs="Times New Roman"/>
          <w:sz w:val="28"/>
          <w:szCs w:val="28"/>
        </w:rPr>
        <w:t xml:space="preserve"> </w:t>
      </w:r>
      <w:r w:rsidR="0016696A" w:rsidRPr="00182A37">
        <w:rPr>
          <w:rFonts w:ascii="Times New Roman" w:hAnsi="Times New Roman" w:cs="Times New Roman"/>
          <w:sz w:val="28"/>
          <w:szCs w:val="28"/>
        </w:rPr>
        <w:t>Факторы, влияющие на послеродовой ациклический период: частота до</w:t>
      </w:r>
      <w:r w:rsidR="0016696A" w:rsidRPr="00182A37">
        <w:rPr>
          <w:rFonts w:ascii="Times New Roman" w:hAnsi="Times New Roman" w:cs="Times New Roman"/>
          <w:sz w:val="28"/>
          <w:szCs w:val="28"/>
        </w:rPr>
        <w:t>е</w:t>
      </w:r>
      <w:r w:rsidR="0016696A" w:rsidRPr="00182A37">
        <w:rPr>
          <w:rFonts w:ascii="Times New Roman" w:hAnsi="Times New Roman" w:cs="Times New Roman"/>
          <w:sz w:val="28"/>
          <w:szCs w:val="28"/>
        </w:rPr>
        <w:t>ния и сосание, молочная продуктивность, кормление, живая масса и упита</w:t>
      </w:r>
      <w:r w:rsidR="0016696A" w:rsidRPr="00182A37">
        <w:rPr>
          <w:rFonts w:ascii="Times New Roman" w:hAnsi="Times New Roman" w:cs="Times New Roman"/>
          <w:sz w:val="28"/>
          <w:szCs w:val="28"/>
        </w:rPr>
        <w:t>н</w:t>
      </w:r>
      <w:r w:rsidR="0016696A" w:rsidRPr="00182A37">
        <w:rPr>
          <w:rFonts w:ascii="Times New Roman" w:hAnsi="Times New Roman" w:cs="Times New Roman"/>
          <w:sz w:val="28"/>
          <w:szCs w:val="28"/>
        </w:rPr>
        <w:t xml:space="preserve">ность, сезон года, состояние матки. </w:t>
      </w:r>
      <w:r w:rsidR="0016696A">
        <w:rPr>
          <w:rFonts w:ascii="Times New Roman" w:hAnsi="Times New Roman" w:cs="Times New Roman"/>
          <w:sz w:val="28"/>
          <w:szCs w:val="28"/>
        </w:rPr>
        <w:t>Использование н</w:t>
      </w:r>
      <w:r w:rsidR="0016696A" w:rsidRPr="00182A37">
        <w:rPr>
          <w:rFonts w:ascii="Times New Roman" w:hAnsi="Times New Roman" w:cs="Times New Roman"/>
          <w:sz w:val="28"/>
          <w:szCs w:val="28"/>
        </w:rPr>
        <w:t>е гормональны</w:t>
      </w:r>
      <w:r w:rsidR="0016696A">
        <w:rPr>
          <w:rFonts w:ascii="Times New Roman" w:hAnsi="Times New Roman" w:cs="Times New Roman"/>
          <w:sz w:val="28"/>
          <w:szCs w:val="28"/>
        </w:rPr>
        <w:t>х</w:t>
      </w:r>
      <w:r w:rsidR="0016696A" w:rsidRPr="00182A37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16696A">
        <w:rPr>
          <w:rFonts w:ascii="Times New Roman" w:hAnsi="Times New Roman" w:cs="Times New Roman"/>
          <w:sz w:val="28"/>
          <w:szCs w:val="28"/>
        </w:rPr>
        <w:t>ов</w:t>
      </w:r>
      <w:r w:rsidR="0016696A" w:rsidRPr="00182A37">
        <w:rPr>
          <w:rFonts w:ascii="Times New Roman" w:hAnsi="Times New Roman" w:cs="Times New Roman"/>
          <w:sz w:val="28"/>
          <w:szCs w:val="28"/>
        </w:rPr>
        <w:t xml:space="preserve"> </w:t>
      </w:r>
      <w:r w:rsidR="0016696A">
        <w:rPr>
          <w:rFonts w:ascii="Times New Roman" w:hAnsi="Times New Roman" w:cs="Times New Roman"/>
          <w:sz w:val="28"/>
          <w:szCs w:val="28"/>
        </w:rPr>
        <w:t xml:space="preserve">стимуляции. </w:t>
      </w:r>
      <w:r w:rsidR="0016696A" w:rsidRPr="00182A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A37" w:rsidRPr="00182A37" w:rsidRDefault="001F2BA1" w:rsidP="00182A37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F03651">
        <w:rPr>
          <w:rFonts w:ascii="Times New Roman" w:hAnsi="Times New Roman" w:cs="Times New Roman"/>
          <w:sz w:val="28"/>
          <w:szCs w:val="28"/>
        </w:rPr>
        <w:t>Гормональные методы: п</w:t>
      </w:r>
      <w:r w:rsidR="00182A37" w:rsidRPr="00182A37">
        <w:rPr>
          <w:rFonts w:ascii="Times New Roman" w:hAnsi="Times New Roman" w:cs="Times New Roman"/>
          <w:sz w:val="28"/>
          <w:szCs w:val="28"/>
        </w:rPr>
        <w:t>репараты, стимулирующие выделение гонад</w:t>
      </w:r>
      <w:r w:rsidR="00182A37" w:rsidRPr="00182A37">
        <w:rPr>
          <w:rFonts w:ascii="Times New Roman" w:hAnsi="Times New Roman" w:cs="Times New Roman"/>
          <w:sz w:val="28"/>
          <w:szCs w:val="28"/>
        </w:rPr>
        <w:t>о</w:t>
      </w:r>
      <w:r w:rsidR="00182A37" w:rsidRPr="00182A37">
        <w:rPr>
          <w:rFonts w:ascii="Times New Roman" w:hAnsi="Times New Roman" w:cs="Times New Roman"/>
          <w:sz w:val="28"/>
          <w:szCs w:val="28"/>
        </w:rPr>
        <w:t>тропи</w:t>
      </w:r>
      <w:r w:rsidR="00CE41E0">
        <w:rPr>
          <w:rFonts w:ascii="Times New Roman" w:hAnsi="Times New Roman" w:cs="Times New Roman"/>
          <w:sz w:val="28"/>
          <w:szCs w:val="28"/>
        </w:rPr>
        <w:t>нов</w:t>
      </w:r>
      <w:r w:rsidR="00F03651">
        <w:rPr>
          <w:rFonts w:ascii="Times New Roman" w:hAnsi="Times New Roman" w:cs="Times New Roman"/>
          <w:sz w:val="28"/>
          <w:szCs w:val="28"/>
        </w:rPr>
        <w:t>;  п</w:t>
      </w:r>
      <w:r w:rsidR="00182A37" w:rsidRPr="00182A37">
        <w:rPr>
          <w:rFonts w:ascii="Times New Roman" w:hAnsi="Times New Roman" w:cs="Times New Roman"/>
          <w:sz w:val="28"/>
          <w:szCs w:val="28"/>
        </w:rPr>
        <w:t>репараты гонадотропин</w:t>
      </w:r>
      <w:r w:rsidR="00CE41E0">
        <w:rPr>
          <w:rFonts w:ascii="Times New Roman" w:hAnsi="Times New Roman" w:cs="Times New Roman"/>
          <w:sz w:val="28"/>
          <w:szCs w:val="28"/>
        </w:rPr>
        <w:t>ов</w:t>
      </w:r>
      <w:r w:rsidR="00182A37" w:rsidRPr="00182A37">
        <w:rPr>
          <w:rFonts w:ascii="Times New Roman" w:hAnsi="Times New Roman" w:cs="Times New Roman"/>
          <w:sz w:val="28"/>
          <w:szCs w:val="28"/>
        </w:rPr>
        <w:t xml:space="preserve">; эстрогены, </w:t>
      </w:r>
      <w:proofErr w:type="spellStart"/>
      <w:r w:rsidR="00182A37" w:rsidRPr="00182A37">
        <w:rPr>
          <w:rFonts w:ascii="Times New Roman" w:hAnsi="Times New Roman" w:cs="Times New Roman"/>
          <w:sz w:val="28"/>
          <w:szCs w:val="28"/>
        </w:rPr>
        <w:t>прогест</w:t>
      </w:r>
      <w:r w:rsidR="00B41CCD">
        <w:rPr>
          <w:rFonts w:ascii="Times New Roman" w:hAnsi="Times New Roman" w:cs="Times New Roman"/>
          <w:sz w:val="28"/>
          <w:szCs w:val="28"/>
        </w:rPr>
        <w:t>и</w:t>
      </w:r>
      <w:r w:rsidR="00182A37" w:rsidRPr="00182A37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="00182A37" w:rsidRPr="00182A37">
        <w:rPr>
          <w:rFonts w:ascii="Times New Roman" w:hAnsi="Times New Roman" w:cs="Times New Roman"/>
          <w:sz w:val="28"/>
          <w:szCs w:val="28"/>
        </w:rPr>
        <w:t>; простагланд</w:t>
      </w:r>
      <w:r w:rsidR="00182A37" w:rsidRPr="00182A37">
        <w:rPr>
          <w:rFonts w:ascii="Times New Roman" w:hAnsi="Times New Roman" w:cs="Times New Roman"/>
          <w:sz w:val="28"/>
          <w:szCs w:val="28"/>
        </w:rPr>
        <w:t>и</w:t>
      </w:r>
      <w:r w:rsidR="00182A37" w:rsidRPr="00182A37">
        <w:rPr>
          <w:rFonts w:ascii="Times New Roman" w:hAnsi="Times New Roman" w:cs="Times New Roman"/>
          <w:sz w:val="28"/>
          <w:szCs w:val="28"/>
        </w:rPr>
        <w:t>ны.</w:t>
      </w:r>
      <w:r>
        <w:rPr>
          <w:rFonts w:ascii="Times New Roman" w:hAnsi="Times New Roman" w:cs="Times New Roman"/>
          <w:sz w:val="28"/>
          <w:szCs w:val="28"/>
        </w:rPr>
        <w:t xml:space="preserve"> Способы контроля половой охоты и овуляции.</w:t>
      </w:r>
    </w:p>
    <w:p w:rsidR="00182A37" w:rsidRPr="00816888" w:rsidRDefault="001F2BA1" w:rsidP="0081688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82A37" w:rsidRPr="00B41CCD">
        <w:rPr>
          <w:rFonts w:ascii="Times New Roman" w:hAnsi="Times New Roman" w:cs="Times New Roman"/>
          <w:sz w:val="28"/>
          <w:szCs w:val="28"/>
        </w:rPr>
        <w:t xml:space="preserve">. </w:t>
      </w:r>
      <w:r w:rsidR="00816888">
        <w:rPr>
          <w:rFonts w:ascii="Times New Roman" w:hAnsi="Times New Roman" w:cs="Times New Roman"/>
          <w:i/>
          <w:sz w:val="28"/>
          <w:szCs w:val="28"/>
        </w:rPr>
        <w:t>Технологии</w:t>
      </w:r>
      <w:r w:rsidR="00816888" w:rsidRPr="002626E4">
        <w:rPr>
          <w:rFonts w:ascii="Times New Roman" w:hAnsi="Times New Roman" w:cs="Times New Roman"/>
          <w:i/>
          <w:sz w:val="28"/>
          <w:szCs w:val="28"/>
        </w:rPr>
        <w:t xml:space="preserve"> искусственного осеменения коров на </w:t>
      </w:r>
      <w:r w:rsidR="00816888">
        <w:rPr>
          <w:rFonts w:ascii="Times New Roman" w:hAnsi="Times New Roman" w:cs="Times New Roman"/>
          <w:i/>
          <w:sz w:val="28"/>
          <w:szCs w:val="28"/>
        </w:rPr>
        <w:t>крупных молочных ко</w:t>
      </w:r>
      <w:r w:rsidR="00816888">
        <w:rPr>
          <w:rFonts w:ascii="Times New Roman" w:hAnsi="Times New Roman" w:cs="Times New Roman"/>
          <w:i/>
          <w:sz w:val="28"/>
          <w:szCs w:val="28"/>
        </w:rPr>
        <w:t>м</w:t>
      </w:r>
      <w:r w:rsidR="00816888">
        <w:rPr>
          <w:rFonts w:ascii="Times New Roman" w:hAnsi="Times New Roman" w:cs="Times New Roman"/>
          <w:i/>
          <w:sz w:val="28"/>
          <w:szCs w:val="28"/>
        </w:rPr>
        <w:t>плексах</w:t>
      </w:r>
      <w:r w:rsidR="00816888" w:rsidRPr="002626E4">
        <w:rPr>
          <w:rFonts w:ascii="Times New Roman" w:hAnsi="Times New Roman" w:cs="Times New Roman"/>
          <w:i/>
          <w:sz w:val="28"/>
          <w:szCs w:val="28"/>
        </w:rPr>
        <w:t>.</w:t>
      </w:r>
      <w:r w:rsidR="00816888">
        <w:rPr>
          <w:rFonts w:ascii="Times New Roman" w:hAnsi="Times New Roman" w:cs="Times New Roman"/>
          <w:sz w:val="28"/>
          <w:szCs w:val="28"/>
        </w:rPr>
        <w:t xml:space="preserve"> </w:t>
      </w:r>
      <w:r w:rsidR="00F13B69">
        <w:rPr>
          <w:rFonts w:ascii="Times New Roman" w:hAnsi="Times New Roman" w:cs="Times New Roman"/>
          <w:sz w:val="28"/>
          <w:szCs w:val="28"/>
        </w:rPr>
        <w:t xml:space="preserve">Сроки осеменения коров после отела и </w:t>
      </w:r>
      <w:r w:rsidR="00816888">
        <w:rPr>
          <w:rFonts w:ascii="Times New Roman" w:hAnsi="Times New Roman" w:cs="Times New Roman"/>
          <w:sz w:val="28"/>
          <w:szCs w:val="28"/>
        </w:rPr>
        <w:t>выбор оптимального времени</w:t>
      </w:r>
      <w:r w:rsidR="00816888" w:rsidRPr="00E0714E">
        <w:rPr>
          <w:rFonts w:ascii="Times New Roman" w:hAnsi="Times New Roman" w:cs="Times New Roman"/>
          <w:sz w:val="28"/>
          <w:szCs w:val="28"/>
        </w:rPr>
        <w:t xml:space="preserve"> осеменения</w:t>
      </w:r>
      <w:r w:rsidR="00F13B69">
        <w:rPr>
          <w:rFonts w:ascii="Times New Roman" w:hAnsi="Times New Roman" w:cs="Times New Roman"/>
          <w:sz w:val="28"/>
          <w:szCs w:val="28"/>
        </w:rPr>
        <w:t xml:space="preserve"> в течение охоты. Кратность осеменения; </w:t>
      </w:r>
      <w:r w:rsidR="00816888">
        <w:rPr>
          <w:rFonts w:ascii="Times New Roman" w:hAnsi="Times New Roman" w:cs="Times New Roman"/>
          <w:sz w:val="28"/>
          <w:szCs w:val="28"/>
        </w:rPr>
        <w:t>контроль</w:t>
      </w:r>
      <w:r w:rsidR="00816888" w:rsidRPr="00E0714E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="00816888">
        <w:rPr>
          <w:rFonts w:ascii="Times New Roman" w:hAnsi="Times New Roman" w:cs="Times New Roman"/>
          <w:sz w:val="28"/>
          <w:szCs w:val="28"/>
        </w:rPr>
        <w:t xml:space="preserve"> ос</w:t>
      </w:r>
      <w:r w:rsidR="00816888">
        <w:rPr>
          <w:rFonts w:ascii="Times New Roman" w:hAnsi="Times New Roman" w:cs="Times New Roman"/>
          <w:sz w:val="28"/>
          <w:szCs w:val="28"/>
        </w:rPr>
        <w:t>е</w:t>
      </w:r>
      <w:r w:rsidR="00816888">
        <w:rPr>
          <w:rFonts w:ascii="Times New Roman" w:hAnsi="Times New Roman" w:cs="Times New Roman"/>
          <w:sz w:val="28"/>
          <w:szCs w:val="28"/>
        </w:rPr>
        <w:t>менения</w:t>
      </w:r>
      <w:r w:rsidR="00816888" w:rsidRPr="00E0714E">
        <w:rPr>
          <w:rFonts w:ascii="Times New Roman" w:hAnsi="Times New Roman" w:cs="Times New Roman"/>
          <w:sz w:val="28"/>
          <w:szCs w:val="28"/>
        </w:rPr>
        <w:t xml:space="preserve">. </w:t>
      </w:r>
      <w:r w:rsidR="00816888">
        <w:rPr>
          <w:rFonts w:ascii="Times New Roman" w:hAnsi="Times New Roman" w:cs="Times New Roman"/>
          <w:sz w:val="28"/>
          <w:szCs w:val="28"/>
        </w:rPr>
        <w:t>Использование эффективных схем (протоколов) синхронизации пол</w:t>
      </w:r>
      <w:r w:rsidR="00816888">
        <w:rPr>
          <w:rFonts w:ascii="Times New Roman" w:hAnsi="Times New Roman" w:cs="Times New Roman"/>
          <w:sz w:val="28"/>
          <w:szCs w:val="28"/>
        </w:rPr>
        <w:t>о</w:t>
      </w:r>
      <w:r w:rsidR="00816888">
        <w:rPr>
          <w:rFonts w:ascii="Times New Roman" w:hAnsi="Times New Roman" w:cs="Times New Roman"/>
          <w:sz w:val="28"/>
          <w:szCs w:val="28"/>
        </w:rPr>
        <w:t xml:space="preserve">вой охоты и регулирования сроков осеменения. </w:t>
      </w:r>
      <w:r w:rsidR="00816888">
        <w:rPr>
          <w:rFonts w:ascii="Times New Roman" w:hAnsi="Times New Roman" w:cs="Times New Roman"/>
          <w:bCs/>
          <w:sz w:val="28"/>
          <w:szCs w:val="28"/>
        </w:rPr>
        <w:t xml:space="preserve">Улучшение показателей </w:t>
      </w:r>
      <w:proofErr w:type="spellStart"/>
      <w:r w:rsidR="00816888">
        <w:rPr>
          <w:rFonts w:ascii="Times New Roman" w:hAnsi="Times New Roman" w:cs="Times New Roman"/>
          <w:bCs/>
          <w:sz w:val="28"/>
          <w:szCs w:val="28"/>
        </w:rPr>
        <w:t>опл</w:t>
      </w:r>
      <w:r w:rsidR="00816888">
        <w:rPr>
          <w:rFonts w:ascii="Times New Roman" w:hAnsi="Times New Roman" w:cs="Times New Roman"/>
          <w:bCs/>
          <w:sz w:val="28"/>
          <w:szCs w:val="28"/>
        </w:rPr>
        <w:t>о</w:t>
      </w:r>
      <w:r w:rsidR="00816888">
        <w:rPr>
          <w:rFonts w:ascii="Times New Roman" w:hAnsi="Times New Roman" w:cs="Times New Roman"/>
          <w:bCs/>
          <w:sz w:val="28"/>
          <w:szCs w:val="28"/>
        </w:rPr>
        <w:t>дотворяемости</w:t>
      </w:r>
      <w:proofErr w:type="spellEnd"/>
      <w:r w:rsidR="00816888">
        <w:rPr>
          <w:rFonts w:ascii="Times New Roman" w:hAnsi="Times New Roman" w:cs="Times New Roman"/>
          <w:bCs/>
          <w:sz w:val="28"/>
          <w:szCs w:val="28"/>
        </w:rPr>
        <w:t>.</w:t>
      </w:r>
      <w:r w:rsidR="00853A8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16888" w:rsidRPr="002626E4" w:rsidRDefault="001F2BA1" w:rsidP="00816888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8</w:t>
      </w:r>
      <w:r w:rsidR="00182A37" w:rsidRPr="00182A37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1F2BA1">
        <w:rPr>
          <w:rFonts w:ascii="Times New Roman" w:hAnsi="Times New Roman" w:cs="Times New Roman"/>
          <w:i/>
          <w:sz w:val="28"/>
          <w:szCs w:val="28"/>
        </w:rPr>
        <w:t>Современные технологи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3651">
        <w:rPr>
          <w:rFonts w:ascii="Times New Roman" w:hAnsi="Times New Roman" w:cs="Times New Roman"/>
          <w:bCs/>
          <w:i/>
          <w:sz w:val="28"/>
          <w:szCs w:val="28"/>
        </w:rPr>
        <w:t xml:space="preserve">искусственного осеменения в </w:t>
      </w:r>
      <w:r>
        <w:rPr>
          <w:rFonts w:ascii="Times New Roman" w:hAnsi="Times New Roman" w:cs="Times New Roman"/>
          <w:i/>
          <w:sz w:val="28"/>
          <w:szCs w:val="28"/>
        </w:rPr>
        <w:t>свиноводстве</w:t>
      </w:r>
      <w:r w:rsidR="00816888">
        <w:rPr>
          <w:rFonts w:ascii="Times New Roman" w:hAnsi="Times New Roman" w:cs="Times New Roman"/>
          <w:i/>
          <w:sz w:val="28"/>
          <w:szCs w:val="28"/>
        </w:rPr>
        <w:t>:</w:t>
      </w:r>
      <w:r w:rsidR="00816888" w:rsidRPr="002626E4">
        <w:rPr>
          <w:rFonts w:ascii="Times New Roman" w:hAnsi="Times New Roman" w:cs="Times New Roman"/>
          <w:sz w:val="28"/>
          <w:szCs w:val="28"/>
        </w:rPr>
        <w:t xml:space="preserve"> </w:t>
      </w:r>
      <w:r w:rsidR="00816888" w:rsidRPr="002626E4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="00816888" w:rsidRPr="002626E4">
        <w:rPr>
          <w:rFonts w:ascii="Times New Roman" w:hAnsi="Times New Roman" w:cs="Times New Roman"/>
          <w:sz w:val="28"/>
          <w:szCs w:val="28"/>
        </w:rPr>
        <w:t>initub</w:t>
      </w:r>
      <w:proofErr w:type="spellEnd"/>
      <w:proofErr w:type="gramStart"/>
      <w:r w:rsidR="00816888" w:rsidRPr="002626E4">
        <w:rPr>
          <w:rFonts w:ascii="Times New Roman" w:hAnsi="Times New Roman" w:cs="Times New Roman"/>
          <w:sz w:val="28"/>
          <w:szCs w:val="28"/>
        </w:rPr>
        <w:t xml:space="preserve">,  </w:t>
      </w:r>
      <w:r w:rsidR="00816888" w:rsidRPr="002626E4">
        <w:rPr>
          <w:rFonts w:ascii="Times New Roman" w:hAnsi="Times New Roman" w:cs="Times New Roman"/>
          <w:sz w:val="28"/>
          <w:szCs w:val="28"/>
          <w:lang w:val="en-US"/>
        </w:rPr>
        <w:t>IVM</w:t>
      </w:r>
      <w:proofErr w:type="gramEnd"/>
      <w:r w:rsidR="00816888" w:rsidRPr="002626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6888" w:rsidRPr="002626E4">
        <w:rPr>
          <w:rFonts w:ascii="Times New Roman" w:hAnsi="Times New Roman" w:cs="Times New Roman"/>
          <w:sz w:val="28"/>
          <w:szCs w:val="28"/>
        </w:rPr>
        <w:t>Гедис</w:t>
      </w:r>
      <w:proofErr w:type="spellEnd"/>
      <w:r w:rsidR="00816888" w:rsidRPr="002626E4">
        <w:rPr>
          <w:rFonts w:ascii="Times New Roman" w:hAnsi="Times New Roman" w:cs="Times New Roman"/>
          <w:sz w:val="28"/>
          <w:szCs w:val="28"/>
        </w:rPr>
        <w:t xml:space="preserve"> и др. </w:t>
      </w:r>
      <w:r w:rsidR="00BC6987" w:rsidRPr="002626E4">
        <w:rPr>
          <w:rFonts w:ascii="Times New Roman" w:hAnsi="Times New Roman" w:cs="Times New Roman"/>
          <w:sz w:val="28"/>
          <w:szCs w:val="28"/>
        </w:rPr>
        <w:t>Замораживание спермы хряков, перспективы</w:t>
      </w:r>
      <w:r w:rsidR="00BC6987">
        <w:rPr>
          <w:rFonts w:ascii="Times New Roman" w:hAnsi="Times New Roman" w:cs="Times New Roman"/>
          <w:sz w:val="28"/>
          <w:szCs w:val="28"/>
        </w:rPr>
        <w:t xml:space="preserve">. </w:t>
      </w:r>
      <w:r w:rsidR="00816888">
        <w:rPr>
          <w:rFonts w:ascii="Times New Roman" w:hAnsi="Times New Roman" w:cs="Times New Roman"/>
          <w:sz w:val="28"/>
          <w:szCs w:val="28"/>
        </w:rPr>
        <w:t>И</w:t>
      </w:r>
      <w:r w:rsidR="00816888">
        <w:rPr>
          <w:rFonts w:ascii="Times New Roman" w:hAnsi="Times New Roman" w:cs="Times New Roman"/>
          <w:sz w:val="28"/>
          <w:szCs w:val="28"/>
        </w:rPr>
        <w:t>с</w:t>
      </w:r>
      <w:r w:rsidR="00816888">
        <w:rPr>
          <w:rFonts w:ascii="Times New Roman" w:hAnsi="Times New Roman" w:cs="Times New Roman"/>
          <w:sz w:val="28"/>
          <w:szCs w:val="28"/>
        </w:rPr>
        <w:t xml:space="preserve">пользование эффективных схем (протоколов) синхронизации половой охоты у ремонтных свинок. </w:t>
      </w:r>
    </w:p>
    <w:p w:rsidR="00182A37" w:rsidRPr="00182A37" w:rsidRDefault="00341C59" w:rsidP="00182A37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82A37" w:rsidRPr="00182A37">
        <w:rPr>
          <w:rFonts w:ascii="Times New Roman" w:hAnsi="Times New Roman" w:cs="Times New Roman"/>
          <w:sz w:val="28"/>
          <w:szCs w:val="28"/>
        </w:rPr>
        <w:t xml:space="preserve">. </w:t>
      </w:r>
      <w:r w:rsidR="00A07FE2" w:rsidRPr="00A07FE2">
        <w:rPr>
          <w:rFonts w:ascii="Times New Roman" w:hAnsi="Times New Roman" w:cs="Times New Roman"/>
          <w:i/>
          <w:sz w:val="28"/>
          <w:szCs w:val="28"/>
        </w:rPr>
        <w:t>Управление воспроизводством животных</w:t>
      </w:r>
      <w:r w:rsidR="00A07FE2">
        <w:rPr>
          <w:rFonts w:ascii="Times New Roman" w:hAnsi="Times New Roman" w:cs="Times New Roman"/>
          <w:sz w:val="28"/>
          <w:szCs w:val="28"/>
        </w:rPr>
        <w:t>:</w:t>
      </w:r>
      <w:r w:rsidR="00A07FE2" w:rsidRPr="00F0365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A07FE2">
        <w:rPr>
          <w:rFonts w:ascii="Times New Roman" w:hAnsi="Times New Roman" w:cs="Times New Roman"/>
          <w:sz w:val="28"/>
          <w:szCs w:val="28"/>
        </w:rPr>
        <w:t xml:space="preserve">определение цели и задач. </w:t>
      </w:r>
      <w:r w:rsidR="00182A37" w:rsidRPr="00182A37">
        <w:rPr>
          <w:rFonts w:ascii="Times New Roman" w:hAnsi="Times New Roman" w:cs="Times New Roman"/>
          <w:sz w:val="28"/>
          <w:szCs w:val="28"/>
        </w:rPr>
        <w:t>Критерии нормальной плодовитости крупного рогатого скота и свиней. Опр</w:t>
      </w:r>
      <w:r w:rsidR="00182A37" w:rsidRPr="00182A37">
        <w:rPr>
          <w:rFonts w:ascii="Times New Roman" w:hAnsi="Times New Roman" w:cs="Times New Roman"/>
          <w:sz w:val="28"/>
          <w:szCs w:val="28"/>
        </w:rPr>
        <w:t>е</w:t>
      </w:r>
      <w:r w:rsidR="00182A37" w:rsidRPr="00182A37">
        <w:rPr>
          <w:rFonts w:ascii="Times New Roman" w:hAnsi="Times New Roman" w:cs="Times New Roman"/>
          <w:sz w:val="28"/>
          <w:szCs w:val="28"/>
        </w:rPr>
        <w:t>деление ущерба от бесплодия.</w:t>
      </w:r>
    </w:p>
    <w:p w:rsidR="00A07FE2" w:rsidRDefault="00341C59" w:rsidP="00A07FE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82A37" w:rsidRPr="00182A37">
        <w:rPr>
          <w:rFonts w:ascii="Times New Roman" w:hAnsi="Times New Roman" w:cs="Times New Roman"/>
          <w:sz w:val="28"/>
          <w:szCs w:val="28"/>
        </w:rPr>
        <w:t xml:space="preserve">. </w:t>
      </w:r>
      <w:r w:rsidR="00182A37" w:rsidRPr="00F03651">
        <w:rPr>
          <w:rFonts w:ascii="Times New Roman" w:hAnsi="Times New Roman" w:cs="Times New Roman"/>
          <w:i/>
          <w:sz w:val="28"/>
          <w:szCs w:val="28"/>
        </w:rPr>
        <w:t>Зооветеринарный контроль воспроизводства животных</w:t>
      </w:r>
      <w:r w:rsidR="00A07FE2">
        <w:rPr>
          <w:rFonts w:ascii="Times New Roman" w:hAnsi="Times New Roman" w:cs="Times New Roman"/>
          <w:sz w:val="28"/>
          <w:szCs w:val="28"/>
        </w:rPr>
        <w:t xml:space="preserve">: </w:t>
      </w:r>
      <w:r w:rsidR="00A07FE2" w:rsidRPr="00E0714E">
        <w:rPr>
          <w:rFonts w:ascii="Times New Roman" w:hAnsi="Times New Roman" w:cs="Times New Roman"/>
          <w:sz w:val="28"/>
          <w:szCs w:val="28"/>
        </w:rPr>
        <w:t>установление периодичности плановых диагностических и лечебных мероприятий, формир</w:t>
      </w:r>
      <w:r w:rsidR="00A07FE2" w:rsidRPr="00E0714E">
        <w:rPr>
          <w:rFonts w:ascii="Times New Roman" w:hAnsi="Times New Roman" w:cs="Times New Roman"/>
          <w:sz w:val="28"/>
          <w:szCs w:val="28"/>
        </w:rPr>
        <w:t>о</w:t>
      </w:r>
      <w:r w:rsidR="00A07FE2" w:rsidRPr="00E0714E">
        <w:rPr>
          <w:rFonts w:ascii="Times New Roman" w:hAnsi="Times New Roman" w:cs="Times New Roman"/>
          <w:sz w:val="28"/>
          <w:szCs w:val="28"/>
        </w:rPr>
        <w:t xml:space="preserve">вание списков подлежащих обследованию животных,  контроль послеродового периода, определение способов и средств устранения и предупреждения </w:t>
      </w:r>
      <w:r w:rsidR="00A07FE2">
        <w:rPr>
          <w:rFonts w:ascii="Times New Roman" w:hAnsi="Times New Roman" w:cs="Times New Roman"/>
          <w:sz w:val="28"/>
          <w:szCs w:val="28"/>
        </w:rPr>
        <w:t>ак</w:t>
      </w:r>
      <w:r w:rsidR="00A07FE2">
        <w:rPr>
          <w:rFonts w:ascii="Times New Roman" w:hAnsi="Times New Roman" w:cs="Times New Roman"/>
          <w:sz w:val="28"/>
          <w:szCs w:val="28"/>
        </w:rPr>
        <w:t>у</w:t>
      </w:r>
      <w:r w:rsidR="00A07FE2">
        <w:rPr>
          <w:rFonts w:ascii="Times New Roman" w:hAnsi="Times New Roman" w:cs="Times New Roman"/>
          <w:sz w:val="28"/>
          <w:szCs w:val="28"/>
        </w:rPr>
        <w:t xml:space="preserve">шерских и </w:t>
      </w:r>
      <w:r w:rsidR="00A07FE2" w:rsidRPr="00E0714E">
        <w:rPr>
          <w:rFonts w:ascii="Times New Roman" w:hAnsi="Times New Roman" w:cs="Times New Roman"/>
          <w:sz w:val="28"/>
          <w:szCs w:val="28"/>
        </w:rPr>
        <w:t xml:space="preserve">гинекологических заболеваний. </w:t>
      </w:r>
    </w:p>
    <w:p w:rsidR="00182A37" w:rsidRPr="00F03651" w:rsidRDefault="00182A37" w:rsidP="00182A37">
      <w:pPr>
        <w:ind w:firstLine="708"/>
        <w:jc w:val="center"/>
        <w:rPr>
          <w:rFonts w:ascii="Times New Roman" w:hAnsi="Times New Roman" w:cs="Times New Roman"/>
          <w:b/>
        </w:rPr>
      </w:pPr>
    </w:p>
    <w:p w:rsidR="00182A37" w:rsidRPr="00F03651" w:rsidRDefault="00182A37" w:rsidP="00182A3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651">
        <w:rPr>
          <w:rFonts w:ascii="Times New Roman" w:hAnsi="Times New Roman" w:cs="Times New Roman"/>
          <w:b/>
          <w:sz w:val="28"/>
          <w:szCs w:val="28"/>
        </w:rPr>
        <w:t>4.</w:t>
      </w:r>
      <w:r w:rsidR="00F03651">
        <w:rPr>
          <w:rFonts w:ascii="Times New Roman" w:hAnsi="Times New Roman" w:cs="Times New Roman"/>
          <w:b/>
          <w:sz w:val="28"/>
          <w:szCs w:val="28"/>
        </w:rPr>
        <w:t xml:space="preserve">6  </w:t>
      </w:r>
      <w:r w:rsidRPr="00F03651">
        <w:rPr>
          <w:rFonts w:ascii="Times New Roman" w:hAnsi="Times New Roman" w:cs="Times New Roman"/>
          <w:b/>
          <w:sz w:val="28"/>
          <w:szCs w:val="28"/>
        </w:rPr>
        <w:t xml:space="preserve">Примерный перечень лабораторных занятий </w:t>
      </w:r>
    </w:p>
    <w:p w:rsidR="002A450D" w:rsidRPr="00182A37" w:rsidRDefault="00182A37" w:rsidP="00C96779">
      <w:pPr>
        <w:tabs>
          <w:tab w:val="left" w:pos="5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A37">
        <w:rPr>
          <w:rFonts w:ascii="Times New Roman" w:hAnsi="Times New Roman" w:cs="Times New Roman"/>
          <w:sz w:val="28"/>
          <w:szCs w:val="28"/>
        </w:rPr>
        <w:t xml:space="preserve">1. </w:t>
      </w:r>
      <w:r w:rsidR="002A450D" w:rsidRPr="00990606">
        <w:rPr>
          <w:rFonts w:ascii="Times New Roman" w:hAnsi="Times New Roman" w:cs="Times New Roman"/>
          <w:i/>
          <w:sz w:val="28"/>
          <w:szCs w:val="28"/>
        </w:rPr>
        <w:t>Исследование самцов:</w:t>
      </w:r>
      <w:r w:rsidR="002A450D" w:rsidRPr="00990606">
        <w:rPr>
          <w:rFonts w:ascii="Times New Roman" w:hAnsi="Times New Roman" w:cs="Times New Roman"/>
          <w:sz w:val="28"/>
          <w:szCs w:val="28"/>
        </w:rPr>
        <w:t xml:space="preserve"> клиническое исследование половых органов</w:t>
      </w:r>
      <w:r w:rsidR="005D1E5D">
        <w:rPr>
          <w:rFonts w:ascii="Times New Roman" w:hAnsi="Times New Roman" w:cs="Times New Roman"/>
          <w:sz w:val="28"/>
          <w:szCs w:val="28"/>
        </w:rPr>
        <w:t>, о</w:t>
      </w:r>
      <w:r w:rsidR="005D1E5D">
        <w:rPr>
          <w:rFonts w:ascii="Times New Roman" w:hAnsi="Times New Roman" w:cs="Times New Roman"/>
          <w:sz w:val="28"/>
          <w:szCs w:val="28"/>
        </w:rPr>
        <w:t>п</w:t>
      </w:r>
      <w:r w:rsidR="005D1E5D">
        <w:rPr>
          <w:rFonts w:ascii="Times New Roman" w:hAnsi="Times New Roman" w:cs="Times New Roman"/>
          <w:sz w:val="28"/>
          <w:szCs w:val="28"/>
        </w:rPr>
        <w:t xml:space="preserve">ределение </w:t>
      </w:r>
      <w:r w:rsidR="002E085C">
        <w:rPr>
          <w:rFonts w:ascii="Times New Roman" w:hAnsi="Times New Roman" w:cs="Times New Roman"/>
          <w:sz w:val="28"/>
          <w:szCs w:val="28"/>
        </w:rPr>
        <w:t xml:space="preserve">степени </w:t>
      </w:r>
      <w:r w:rsidR="005D1E5D">
        <w:rPr>
          <w:rFonts w:ascii="Times New Roman" w:hAnsi="Times New Roman" w:cs="Times New Roman"/>
          <w:sz w:val="28"/>
          <w:szCs w:val="28"/>
        </w:rPr>
        <w:t>развития семенников</w:t>
      </w:r>
      <w:r w:rsidR="00E203DD">
        <w:rPr>
          <w:rFonts w:ascii="Times New Roman" w:hAnsi="Times New Roman" w:cs="Times New Roman"/>
          <w:sz w:val="28"/>
          <w:szCs w:val="28"/>
        </w:rPr>
        <w:t xml:space="preserve"> и полноценности </w:t>
      </w:r>
      <w:r w:rsidR="002A450D" w:rsidRPr="00990606">
        <w:rPr>
          <w:rFonts w:ascii="Times New Roman" w:hAnsi="Times New Roman" w:cs="Times New Roman"/>
          <w:sz w:val="28"/>
          <w:szCs w:val="28"/>
        </w:rPr>
        <w:t>проявлени</w:t>
      </w:r>
      <w:r w:rsidR="00E203DD">
        <w:rPr>
          <w:rFonts w:ascii="Times New Roman" w:hAnsi="Times New Roman" w:cs="Times New Roman"/>
          <w:sz w:val="28"/>
          <w:szCs w:val="28"/>
        </w:rPr>
        <w:t>я</w:t>
      </w:r>
      <w:r w:rsidR="002A450D" w:rsidRPr="00990606">
        <w:rPr>
          <w:rFonts w:ascii="Times New Roman" w:hAnsi="Times New Roman" w:cs="Times New Roman"/>
          <w:sz w:val="28"/>
          <w:szCs w:val="28"/>
        </w:rPr>
        <w:t xml:space="preserve"> половых рефлексов; получение и исследование спермы. </w:t>
      </w:r>
      <w:r w:rsidR="0087429D" w:rsidRPr="002626E4">
        <w:rPr>
          <w:rFonts w:ascii="Times New Roman" w:hAnsi="Times New Roman" w:cs="Times New Roman"/>
          <w:sz w:val="28"/>
          <w:szCs w:val="28"/>
        </w:rPr>
        <w:t xml:space="preserve">Приучение </w:t>
      </w:r>
      <w:r w:rsidR="0087429D">
        <w:rPr>
          <w:rFonts w:ascii="Times New Roman" w:hAnsi="Times New Roman" w:cs="Times New Roman"/>
          <w:sz w:val="28"/>
          <w:szCs w:val="28"/>
        </w:rPr>
        <w:t>молодых самцов</w:t>
      </w:r>
      <w:r w:rsidR="0087429D" w:rsidRPr="002626E4">
        <w:rPr>
          <w:rFonts w:ascii="Times New Roman" w:hAnsi="Times New Roman" w:cs="Times New Roman"/>
          <w:sz w:val="28"/>
          <w:szCs w:val="28"/>
        </w:rPr>
        <w:t xml:space="preserve"> к  взятию от них спермы </w:t>
      </w:r>
      <w:r w:rsidR="0087429D">
        <w:rPr>
          <w:rFonts w:ascii="Times New Roman" w:hAnsi="Times New Roman" w:cs="Times New Roman"/>
          <w:sz w:val="28"/>
          <w:szCs w:val="28"/>
        </w:rPr>
        <w:t>различными</w:t>
      </w:r>
      <w:r w:rsidR="0087429D" w:rsidRPr="002626E4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87429D">
        <w:rPr>
          <w:rFonts w:ascii="Times New Roman" w:hAnsi="Times New Roman" w:cs="Times New Roman"/>
          <w:sz w:val="28"/>
          <w:szCs w:val="28"/>
        </w:rPr>
        <w:t>а</w:t>
      </w:r>
      <w:r w:rsidR="0087429D" w:rsidRPr="002626E4">
        <w:rPr>
          <w:rFonts w:ascii="Times New Roman" w:hAnsi="Times New Roman" w:cs="Times New Roman"/>
          <w:sz w:val="28"/>
          <w:szCs w:val="28"/>
        </w:rPr>
        <w:t>м</w:t>
      </w:r>
      <w:r w:rsidR="0087429D">
        <w:rPr>
          <w:rFonts w:ascii="Times New Roman" w:hAnsi="Times New Roman" w:cs="Times New Roman"/>
          <w:sz w:val="28"/>
          <w:szCs w:val="28"/>
        </w:rPr>
        <w:t>и</w:t>
      </w:r>
      <w:r w:rsidR="0087429D" w:rsidRPr="002626E4">
        <w:rPr>
          <w:rFonts w:ascii="Times New Roman" w:hAnsi="Times New Roman" w:cs="Times New Roman"/>
          <w:sz w:val="28"/>
          <w:szCs w:val="28"/>
        </w:rPr>
        <w:t>.</w:t>
      </w:r>
    </w:p>
    <w:p w:rsidR="00170300" w:rsidRPr="00182A37" w:rsidRDefault="00182A37" w:rsidP="0017030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A37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944C95" w:rsidRPr="00944C95">
        <w:rPr>
          <w:rFonts w:ascii="Times New Roman" w:hAnsi="Times New Roman" w:cs="Times New Roman"/>
          <w:i/>
          <w:sz w:val="28"/>
          <w:szCs w:val="28"/>
        </w:rPr>
        <w:t>Исследование наружных половых органов и влагалища</w:t>
      </w:r>
      <w:r w:rsidR="00944C95">
        <w:rPr>
          <w:rFonts w:ascii="Times New Roman" w:hAnsi="Times New Roman" w:cs="Times New Roman"/>
          <w:sz w:val="28"/>
          <w:szCs w:val="28"/>
        </w:rPr>
        <w:t>:</w:t>
      </w:r>
      <w:r w:rsidR="00944C95" w:rsidRPr="00944C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4C95" w:rsidRPr="00944C95">
        <w:rPr>
          <w:rFonts w:ascii="Times New Roman" w:hAnsi="Times New Roman" w:cs="Times New Roman"/>
          <w:sz w:val="28"/>
          <w:szCs w:val="28"/>
        </w:rPr>
        <w:t>в</w:t>
      </w:r>
      <w:r w:rsidR="002E085C" w:rsidRPr="00944C95">
        <w:rPr>
          <w:rFonts w:ascii="Times New Roman" w:hAnsi="Times New Roman" w:cs="Times New Roman"/>
          <w:sz w:val="28"/>
          <w:szCs w:val="28"/>
        </w:rPr>
        <w:t xml:space="preserve">изуальное </w:t>
      </w:r>
      <w:r w:rsidR="00394F98" w:rsidRPr="00944C95">
        <w:rPr>
          <w:rFonts w:ascii="Times New Roman" w:hAnsi="Times New Roman" w:cs="Times New Roman"/>
          <w:sz w:val="28"/>
          <w:szCs w:val="28"/>
        </w:rPr>
        <w:t>и в</w:t>
      </w:r>
      <w:r w:rsidR="00394F98" w:rsidRPr="00944C95">
        <w:rPr>
          <w:rFonts w:ascii="Times New Roman" w:hAnsi="Times New Roman" w:cs="Times New Roman"/>
          <w:sz w:val="28"/>
          <w:szCs w:val="28"/>
        </w:rPr>
        <w:t>а</w:t>
      </w:r>
      <w:r w:rsidR="00394F98" w:rsidRPr="00944C95">
        <w:rPr>
          <w:rFonts w:ascii="Times New Roman" w:hAnsi="Times New Roman" w:cs="Times New Roman"/>
          <w:sz w:val="28"/>
          <w:szCs w:val="28"/>
        </w:rPr>
        <w:t>гинальное</w:t>
      </w:r>
      <w:r w:rsidR="002E085C" w:rsidRPr="00F111F1">
        <w:rPr>
          <w:rFonts w:ascii="Times New Roman" w:hAnsi="Times New Roman" w:cs="Times New Roman"/>
          <w:sz w:val="28"/>
          <w:szCs w:val="28"/>
        </w:rPr>
        <w:t xml:space="preserve">. </w:t>
      </w:r>
      <w:r w:rsidRPr="00182A37">
        <w:rPr>
          <w:rFonts w:ascii="Times New Roman" w:hAnsi="Times New Roman" w:cs="Times New Roman"/>
          <w:bCs/>
          <w:sz w:val="28"/>
          <w:szCs w:val="28"/>
        </w:rPr>
        <w:t xml:space="preserve">Врожденные аномалии влагалища и матки, гипоплазия яичников. Гермафродитизм у свиней. </w:t>
      </w:r>
      <w:proofErr w:type="spellStart"/>
      <w:r w:rsidRPr="00182A37">
        <w:rPr>
          <w:rFonts w:ascii="Times New Roman" w:hAnsi="Times New Roman" w:cs="Times New Roman"/>
          <w:bCs/>
          <w:sz w:val="28"/>
          <w:szCs w:val="28"/>
        </w:rPr>
        <w:t>Фримартинизм</w:t>
      </w:r>
      <w:proofErr w:type="spellEnd"/>
      <w:r w:rsidRPr="00182A37">
        <w:rPr>
          <w:rFonts w:ascii="Times New Roman" w:hAnsi="Times New Roman" w:cs="Times New Roman"/>
          <w:bCs/>
          <w:sz w:val="28"/>
          <w:szCs w:val="28"/>
        </w:rPr>
        <w:t xml:space="preserve"> у крупного и мелкого рогатого ск</w:t>
      </w:r>
      <w:r w:rsidRPr="00182A37">
        <w:rPr>
          <w:rFonts w:ascii="Times New Roman" w:hAnsi="Times New Roman" w:cs="Times New Roman"/>
          <w:bCs/>
          <w:sz w:val="28"/>
          <w:szCs w:val="28"/>
        </w:rPr>
        <w:t>о</w:t>
      </w:r>
      <w:r w:rsidRPr="00182A37">
        <w:rPr>
          <w:rFonts w:ascii="Times New Roman" w:hAnsi="Times New Roman" w:cs="Times New Roman"/>
          <w:bCs/>
          <w:sz w:val="28"/>
          <w:szCs w:val="28"/>
        </w:rPr>
        <w:t xml:space="preserve">та. </w:t>
      </w:r>
      <w:r w:rsidR="00CE41E0">
        <w:rPr>
          <w:rFonts w:ascii="Times New Roman" w:hAnsi="Times New Roman" w:cs="Times New Roman"/>
          <w:bCs/>
          <w:sz w:val="28"/>
          <w:szCs w:val="28"/>
        </w:rPr>
        <w:t>Репродуктив</w:t>
      </w:r>
      <w:r w:rsidRPr="00182A37">
        <w:rPr>
          <w:rFonts w:ascii="Times New Roman" w:hAnsi="Times New Roman" w:cs="Times New Roman"/>
          <w:bCs/>
          <w:sz w:val="28"/>
          <w:szCs w:val="28"/>
        </w:rPr>
        <w:t>ная функция животных с различным типом аномалий.</w:t>
      </w:r>
      <w:r w:rsidR="00170300" w:rsidRPr="00170300">
        <w:rPr>
          <w:rFonts w:ascii="Times New Roman" w:hAnsi="Times New Roman" w:cs="Times New Roman"/>
          <w:sz w:val="28"/>
          <w:szCs w:val="28"/>
        </w:rPr>
        <w:t xml:space="preserve"> </w:t>
      </w:r>
      <w:r w:rsidR="00170300" w:rsidRPr="00F111F1">
        <w:rPr>
          <w:rFonts w:ascii="Times New Roman" w:hAnsi="Times New Roman" w:cs="Times New Roman"/>
          <w:sz w:val="28"/>
          <w:szCs w:val="28"/>
        </w:rPr>
        <w:t>Посл</w:t>
      </w:r>
      <w:r w:rsidR="00170300" w:rsidRPr="00F111F1">
        <w:rPr>
          <w:rFonts w:ascii="Times New Roman" w:hAnsi="Times New Roman" w:cs="Times New Roman"/>
          <w:sz w:val="28"/>
          <w:szCs w:val="28"/>
        </w:rPr>
        <w:t>е</w:t>
      </w:r>
      <w:r w:rsidR="00170300" w:rsidRPr="00F111F1">
        <w:rPr>
          <w:rFonts w:ascii="Times New Roman" w:hAnsi="Times New Roman" w:cs="Times New Roman"/>
          <w:sz w:val="28"/>
          <w:szCs w:val="28"/>
        </w:rPr>
        <w:t xml:space="preserve">убойное исследование репродуктивных органов. </w:t>
      </w:r>
    </w:p>
    <w:p w:rsidR="002E085C" w:rsidRPr="00182A37" w:rsidRDefault="00182A37" w:rsidP="00E9624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A37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1A705A">
        <w:rPr>
          <w:rFonts w:ascii="Times New Roman" w:hAnsi="Times New Roman" w:cs="Times New Roman"/>
          <w:i/>
          <w:sz w:val="28"/>
          <w:szCs w:val="28"/>
        </w:rPr>
        <w:t xml:space="preserve">Клиническое </w:t>
      </w:r>
      <w:r w:rsidR="00394F98" w:rsidRPr="00394F98">
        <w:rPr>
          <w:rFonts w:ascii="Times New Roman" w:hAnsi="Times New Roman" w:cs="Times New Roman"/>
          <w:i/>
          <w:sz w:val="28"/>
          <w:szCs w:val="28"/>
        </w:rPr>
        <w:t>и ультразвуковое</w:t>
      </w:r>
      <w:r w:rsidR="00394F98" w:rsidRPr="00182A37">
        <w:rPr>
          <w:rFonts w:ascii="Times New Roman" w:hAnsi="Times New Roman" w:cs="Times New Roman"/>
          <w:sz w:val="28"/>
          <w:szCs w:val="28"/>
        </w:rPr>
        <w:t xml:space="preserve"> </w:t>
      </w:r>
      <w:r w:rsidRPr="001A705A">
        <w:rPr>
          <w:rFonts w:ascii="Times New Roman" w:hAnsi="Times New Roman" w:cs="Times New Roman"/>
          <w:i/>
          <w:sz w:val="28"/>
          <w:szCs w:val="28"/>
        </w:rPr>
        <w:t>исследование яичников у коров.</w:t>
      </w:r>
      <w:r w:rsidRPr="00182A37">
        <w:rPr>
          <w:rFonts w:ascii="Times New Roman" w:hAnsi="Times New Roman" w:cs="Times New Roman"/>
          <w:sz w:val="28"/>
          <w:szCs w:val="28"/>
        </w:rPr>
        <w:t xml:space="preserve"> Величина яичников у телок</w:t>
      </w:r>
      <w:r w:rsidR="00E96247">
        <w:rPr>
          <w:rFonts w:ascii="Times New Roman" w:hAnsi="Times New Roman" w:cs="Times New Roman"/>
          <w:sz w:val="28"/>
          <w:szCs w:val="28"/>
        </w:rPr>
        <w:t xml:space="preserve"> и </w:t>
      </w:r>
      <w:r w:rsidRPr="00182A37">
        <w:rPr>
          <w:rFonts w:ascii="Times New Roman" w:hAnsi="Times New Roman" w:cs="Times New Roman"/>
          <w:sz w:val="28"/>
          <w:szCs w:val="28"/>
        </w:rPr>
        <w:t xml:space="preserve">коров. </w:t>
      </w:r>
      <w:r w:rsidR="007C2567">
        <w:rPr>
          <w:rFonts w:ascii="Times New Roman" w:hAnsi="Times New Roman" w:cs="Times New Roman"/>
          <w:sz w:val="28"/>
          <w:szCs w:val="28"/>
        </w:rPr>
        <w:t xml:space="preserve">Диаметр доминантных фолликулов и желтых тел. </w:t>
      </w:r>
      <w:r w:rsidR="00B0657C" w:rsidRPr="00E96247">
        <w:rPr>
          <w:rFonts w:ascii="Times New Roman" w:hAnsi="Times New Roman" w:cs="Times New Roman"/>
          <w:sz w:val="28"/>
          <w:szCs w:val="28"/>
        </w:rPr>
        <w:t>Восстановление циклических изменений в яичниках коров после родов.</w:t>
      </w:r>
      <w:r w:rsidR="00B0657C" w:rsidRPr="00182A37">
        <w:rPr>
          <w:rFonts w:ascii="Times New Roman" w:hAnsi="Times New Roman" w:cs="Times New Roman"/>
          <w:sz w:val="28"/>
          <w:szCs w:val="28"/>
        </w:rPr>
        <w:t xml:space="preserve"> </w:t>
      </w:r>
      <w:r w:rsidR="0028515D">
        <w:rPr>
          <w:rFonts w:ascii="Times New Roman" w:hAnsi="Times New Roman" w:cs="Times New Roman"/>
          <w:sz w:val="28"/>
          <w:szCs w:val="28"/>
        </w:rPr>
        <w:t xml:space="preserve">Сроки функционирования и регрессии желтых тел. </w:t>
      </w:r>
      <w:r w:rsidR="00944C95">
        <w:rPr>
          <w:rFonts w:ascii="Times New Roman" w:hAnsi="Times New Roman" w:cs="Times New Roman"/>
          <w:sz w:val="28"/>
          <w:szCs w:val="28"/>
        </w:rPr>
        <w:t>Цито</w:t>
      </w:r>
      <w:r w:rsidR="00944C95" w:rsidRPr="00F111F1">
        <w:rPr>
          <w:rFonts w:ascii="Times New Roman" w:hAnsi="Times New Roman" w:cs="Times New Roman"/>
          <w:sz w:val="28"/>
          <w:szCs w:val="28"/>
        </w:rPr>
        <w:t>логическое исследование</w:t>
      </w:r>
      <w:r w:rsidR="00944C95">
        <w:rPr>
          <w:rFonts w:ascii="Times New Roman" w:hAnsi="Times New Roman" w:cs="Times New Roman"/>
          <w:sz w:val="28"/>
          <w:szCs w:val="28"/>
        </w:rPr>
        <w:t xml:space="preserve"> в</w:t>
      </w:r>
      <w:r w:rsidR="00944C95">
        <w:rPr>
          <w:rFonts w:ascii="Times New Roman" w:hAnsi="Times New Roman" w:cs="Times New Roman"/>
          <w:sz w:val="28"/>
          <w:szCs w:val="28"/>
        </w:rPr>
        <w:t>а</w:t>
      </w:r>
      <w:r w:rsidR="00944C95">
        <w:rPr>
          <w:rFonts w:ascii="Times New Roman" w:hAnsi="Times New Roman" w:cs="Times New Roman"/>
          <w:sz w:val="28"/>
          <w:szCs w:val="28"/>
        </w:rPr>
        <w:t>гинальных мазков отпечатков.</w:t>
      </w:r>
      <w:r w:rsidR="00944C95" w:rsidRPr="00F111F1">
        <w:rPr>
          <w:rFonts w:ascii="Times New Roman" w:hAnsi="Times New Roman" w:cs="Times New Roman"/>
          <w:sz w:val="28"/>
          <w:szCs w:val="28"/>
        </w:rPr>
        <w:t xml:space="preserve"> </w:t>
      </w:r>
      <w:r w:rsidR="0028515D">
        <w:rPr>
          <w:rFonts w:ascii="Times New Roman" w:hAnsi="Times New Roman" w:cs="Times New Roman"/>
          <w:sz w:val="28"/>
          <w:szCs w:val="28"/>
        </w:rPr>
        <w:t>Используемые признаки для диагностики гип</w:t>
      </w:r>
      <w:r w:rsidR="0028515D">
        <w:rPr>
          <w:rFonts w:ascii="Times New Roman" w:hAnsi="Times New Roman" w:cs="Times New Roman"/>
          <w:sz w:val="28"/>
          <w:szCs w:val="28"/>
        </w:rPr>
        <w:t>о</w:t>
      </w:r>
      <w:r w:rsidR="0028515D">
        <w:rPr>
          <w:rFonts w:ascii="Times New Roman" w:hAnsi="Times New Roman" w:cs="Times New Roman"/>
          <w:sz w:val="28"/>
          <w:szCs w:val="28"/>
        </w:rPr>
        <w:t>функции и кистозной болезни яичников</w:t>
      </w:r>
      <w:r w:rsidR="00E107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2A37" w:rsidRPr="00182A37" w:rsidRDefault="005D1E5D" w:rsidP="00182A37">
      <w:pPr>
        <w:tabs>
          <w:tab w:val="left" w:pos="5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82A37" w:rsidRPr="00182A37">
        <w:rPr>
          <w:rFonts w:ascii="Times New Roman" w:hAnsi="Times New Roman" w:cs="Times New Roman"/>
          <w:sz w:val="28"/>
          <w:szCs w:val="28"/>
        </w:rPr>
        <w:t xml:space="preserve">. </w:t>
      </w:r>
      <w:r w:rsidR="00E10780" w:rsidRPr="00E10780">
        <w:rPr>
          <w:rFonts w:ascii="Times New Roman" w:hAnsi="Times New Roman" w:cs="Times New Roman"/>
          <w:i/>
          <w:sz w:val="28"/>
          <w:szCs w:val="28"/>
        </w:rPr>
        <w:t>Состояние и в</w:t>
      </w:r>
      <w:r w:rsidR="002B5CEF" w:rsidRPr="00E10780">
        <w:rPr>
          <w:rFonts w:ascii="Times New Roman" w:hAnsi="Times New Roman" w:cs="Times New Roman"/>
          <w:i/>
          <w:sz w:val="28"/>
          <w:szCs w:val="28"/>
        </w:rPr>
        <w:t>еличина яичников у свинок и свиноматок.</w:t>
      </w:r>
      <w:r w:rsidR="002B5CEF" w:rsidRPr="00182A37">
        <w:rPr>
          <w:rFonts w:ascii="Times New Roman" w:hAnsi="Times New Roman" w:cs="Times New Roman"/>
          <w:sz w:val="28"/>
          <w:szCs w:val="28"/>
        </w:rPr>
        <w:t xml:space="preserve"> </w:t>
      </w:r>
      <w:r w:rsidR="009F1D9C">
        <w:rPr>
          <w:rFonts w:ascii="Times New Roman" w:hAnsi="Times New Roman" w:cs="Times New Roman"/>
          <w:sz w:val="28"/>
          <w:szCs w:val="28"/>
        </w:rPr>
        <w:t>Р</w:t>
      </w:r>
      <w:r w:rsidR="002B5CEF" w:rsidRPr="00182A37">
        <w:rPr>
          <w:rFonts w:ascii="Times New Roman" w:hAnsi="Times New Roman" w:cs="Times New Roman"/>
          <w:sz w:val="28"/>
          <w:szCs w:val="28"/>
        </w:rPr>
        <w:t>ост и развитие</w:t>
      </w:r>
      <w:r w:rsidR="009F1D9C">
        <w:rPr>
          <w:rFonts w:ascii="Times New Roman" w:hAnsi="Times New Roman" w:cs="Times New Roman"/>
          <w:sz w:val="28"/>
          <w:szCs w:val="28"/>
        </w:rPr>
        <w:t xml:space="preserve"> ф</w:t>
      </w:r>
      <w:r w:rsidR="009F1D9C" w:rsidRPr="00182A37">
        <w:rPr>
          <w:rFonts w:ascii="Times New Roman" w:hAnsi="Times New Roman" w:cs="Times New Roman"/>
          <w:sz w:val="28"/>
          <w:szCs w:val="28"/>
        </w:rPr>
        <w:t>олликул</w:t>
      </w:r>
      <w:r w:rsidR="009F1D9C">
        <w:rPr>
          <w:rFonts w:ascii="Times New Roman" w:hAnsi="Times New Roman" w:cs="Times New Roman"/>
          <w:sz w:val="28"/>
          <w:szCs w:val="28"/>
        </w:rPr>
        <w:t>ов</w:t>
      </w:r>
      <w:r w:rsidR="002B5CEF" w:rsidRPr="00182A37">
        <w:rPr>
          <w:rFonts w:ascii="Times New Roman" w:hAnsi="Times New Roman" w:cs="Times New Roman"/>
          <w:sz w:val="28"/>
          <w:szCs w:val="28"/>
        </w:rPr>
        <w:t xml:space="preserve">. </w:t>
      </w:r>
      <w:r w:rsidR="002B5CEF">
        <w:rPr>
          <w:rFonts w:ascii="Times New Roman" w:hAnsi="Times New Roman" w:cs="Times New Roman"/>
          <w:sz w:val="28"/>
          <w:szCs w:val="28"/>
        </w:rPr>
        <w:t xml:space="preserve">Диаметр зрелых фолликулов. </w:t>
      </w:r>
      <w:r w:rsidR="009F1D9C">
        <w:rPr>
          <w:rFonts w:ascii="Times New Roman" w:hAnsi="Times New Roman" w:cs="Times New Roman"/>
          <w:sz w:val="28"/>
          <w:szCs w:val="28"/>
        </w:rPr>
        <w:t>Овуляция, ф</w:t>
      </w:r>
      <w:r w:rsidR="002B5CEF">
        <w:rPr>
          <w:rFonts w:ascii="Times New Roman" w:hAnsi="Times New Roman" w:cs="Times New Roman"/>
          <w:sz w:val="28"/>
          <w:szCs w:val="28"/>
        </w:rPr>
        <w:t>ормирование и регре</w:t>
      </w:r>
      <w:r w:rsidR="002B5CEF">
        <w:rPr>
          <w:rFonts w:ascii="Times New Roman" w:hAnsi="Times New Roman" w:cs="Times New Roman"/>
          <w:sz w:val="28"/>
          <w:szCs w:val="28"/>
        </w:rPr>
        <w:t>с</w:t>
      </w:r>
      <w:r w:rsidR="002B5CEF">
        <w:rPr>
          <w:rFonts w:ascii="Times New Roman" w:hAnsi="Times New Roman" w:cs="Times New Roman"/>
          <w:sz w:val="28"/>
          <w:szCs w:val="28"/>
        </w:rPr>
        <w:t xml:space="preserve">сия желтых тел. </w:t>
      </w:r>
      <w:r w:rsidR="00182A37" w:rsidRPr="00182A37">
        <w:rPr>
          <w:rFonts w:ascii="Times New Roman" w:hAnsi="Times New Roman" w:cs="Times New Roman"/>
          <w:sz w:val="28"/>
          <w:szCs w:val="28"/>
        </w:rPr>
        <w:t xml:space="preserve">Циклические изменения во влагалище и матке. </w:t>
      </w:r>
      <w:r w:rsidR="00CE41E0">
        <w:rPr>
          <w:rFonts w:ascii="Times New Roman" w:hAnsi="Times New Roman" w:cs="Times New Roman"/>
          <w:sz w:val="28"/>
          <w:szCs w:val="28"/>
        </w:rPr>
        <w:t>П</w:t>
      </w:r>
      <w:r w:rsidR="00182A37" w:rsidRPr="00182A37">
        <w:rPr>
          <w:rFonts w:ascii="Times New Roman" w:hAnsi="Times New Roman" w:cs="Times New Roman"/>
          <w:sz w:val="28"/>
          <w:szCs w:val="28"/>
        </w:rPr>
        <w:t>ризнаки пол</w:t>
      </w:r>
      <w:r w:rsidR="00182A37" w:rsidRPr="00182A37">
        <w:rPr>
          <w:rFonts w:ascii="Times New Roman" w:hAnsi="Times New Roman" w:cs="Times New Roman"/>
          <w:sz w:val="28"/>
          <w:szCs w:val="28"/>
        </w:rPr>
        <w:t>о</w:t>
      </w:r>
      <w:r w:rsidR="00182A37" w:rsidRPr="00182A37">
        <w:rPr>
          <w:rFonts w:ascii="Times New Roman" w:hAnsi="Times New Roman" w:cs="Times New Roman"/>
          <w:sz w:val="28"/>
          <w:szCs w:val="28"/>
        </w:rPr>
        <w:t>вой охоты, используемые для определения оптимального времени</w:t>
      </w:r>
      <w:r w:rsidR="00394F98">
        <w:rPr>
          <w:rFonts w:ascii="Times New Roman" w:hAnsi="Times New Roman" w:cs="Times New Roman"/>
          <w:sz w:val="28"/>
          <w:szCs w:val="28"/>
        </w:rPr>
        <w:t xml:space="preserve"> осеменения</w:t>
      </w:r>
      <w:r w:rsidR="00182A37" w:rsidRPr="00182A37">
        <w:rPr>
          <w:rFonts w:ascii="Times New Roman" w:hAnsi="Times New Roman" w:cs="Times New Roman"/>
          <w:sz w:val="28"/>
          <w:szCs w:val="28"/>
        </w:rPr>
        <w:t>.</w:t>
      </w:r>
    </w:p>
    <w:p w:rsidR="002E085C" w:rsidRDefault="002B5CEF" w:rsidP="002E085C">
      <w:pPr>
        <w:tabs>
          <w:tab w:val="left" w:pos="5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82A37" w:rsidRPr="00182A37">
        <w:rPr>
          <w:rFonts w:ascii="Times New Roman" w:hAnsi="Times New Roman" w:cs="Times New Roman"/>
          <w:sz w:val="28"/>
          <w:szCs w:val="28"/>
        </w:rPr>
        <w:t xml:space="preserve">. </w:t>
      </w:r>
      <w:r w:rsidR="009F1D9C" w:rsidRPr="009F1D9C">
        <w:rPr>
          <w:rFonts w:ascii="Times New Roman" w:hAnsi="Times New Roman" w:cs="Times New Roman"/>
          <w:i/>
          <w:sz w:val="28"/>
          <w:szCs w:val="28"/>
        </w:rPr>
        <w:t>Т</w:t>
      </w:r>
      <w:r w:rsidRPr="00F407F6">
        <w:rPr>
          <w:rFonts w:ascii="Times New Roman" w:hAnsi="Times New Roman" w:cs="Times New Roman"/>
          <w:i/>
          <w:sz w:val="28"/>
          <w:szCs w:val="28"/>
        </w:rPr>
        <w:t>ехнологи</w:t>
      </w:r>
      <w:r w:rsidR="00B0657C">
        <w:rPr>
          <w:rFonts w:ascii="Times New Roman" w:hAnsi="Times New Roman" w:cs="Times New Roman"/>
          <w:i/>
          <w:sz w:val="28"/>
          <w:szCs w:val="28"/>
        </w:rPr>
        <w:t>я</w:t>
      </w:r>
      <w:r w:rsidRPr="00F407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6247">
        <w:rPr>
          <w:rFonts w:ascii="Times New Roman" w:hAnsi="Times New Roman" w:cs="Times New Roman"/>
          <w:i/>
          <w:sz w:val="28"/>
          <w:szCs w:val="28"/>
        </w:rPr>
        <w:t>ИО крупного рогатого скота</w:t>
      </w:r>
      <w:r w:rsidRPr="00F407F6">
        <w:rPr>
          <w:rFonts w:ascii="Times New Roman" w:hAnsi="Times New Roman" w:cs="Times New Roman"/>
          <w:i/>
          <w:sz w:val="28"/>
          <w:szCs w:val="28"/>
        </w:rPr>
        <w:t>.</w:t>
      </w:r>
      <w:r w:rsidR="00F13B69" w:rsidRPr="00F407F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6696A" w:rsidRPr="0016696A">
        <w:rPr>
          <w:rFonts w:ascii="Times New Roman" w:hAnsi="Times New Roman" w:cs="Times New Roman"/>
          <w:sz w:val="28"/>
          <w:szCs w:val="28"/>
        </w:rPr>
        <w:t>П</w:t>
      </w:r>
      <w:r w:rsidR="0016696A" w:rsidRPr="00182A37">
        <w:rPr>
          <w:rFonts w:ascii="Times New Roman" w:hAnsi="Times New Roman" w:cs="Times New Roman"/>
          <w:sz w:val="28"/>
          <w:szCs w:val="28"/>
        </w:rPr>
        <w:t>лемпредприяти</w:t>
      </w:r>
      <w:r w:rsidR="0016696A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16696A" w:rsidRPr="00182A37">
        <w:rPr>
          <w:rFonts w:ascii="Times New Roman" w:hAnsi="Times New Roman" w:cs="Times New Roman"/>
          <w:sz w:val="28"/>
          <w:szCs w:val="28"/>
        </w:rPr>
        <w:t xml:space="preserve"> и </w:t>
      </w:r>
      <w:r w:rsidR="0016696A">
        <w:rPr>
          <w:rFonts w:ascii="Times New Roman" w:hAnsi="Times New Roman" w:cs="Times New Roman"/>
          <w:sz w:val="28"/>
          <w:szCs w:val="28"/>
        </w:rPr>
        <w:t>их фили</w:t>
      </w:r>
      <w:r w:rsidR="0016696A">
        <w:rPr>
          <w:rFonts w:ascii="Times New Roman" w:hAnsi="Times New Roman" w:cs="Times New Roman"/>
          <w:sz w:val="28"/>
          <w:szCs w:val="28"/>
        </w:rPr>
        <w:t>а</w:t>
      </w:r>
      <w:r w:rsidR="00B0657C">
        <w:rPr>
          <w:rFonts w:ascii="Times New Roman" w:hAnsi="Times New Roman" w:cs="Times New Roman"/>
          <w:sz w:val="28"/>
          <w:szCs w:val="28"/>
        </w:rPr>
        <w:t>лы;</w:t>
      </w:r>
      <w:r w:rsidR="0016696A">
        <w:rPr>
          <w:rFonts w:ascii="Times New Roman" w:hAnsi="Times New Roman" w:cs="Times New Roman"/>
          <w:sz w:val="28"/>
          <w:szCs w:val="28"/>
        </w:rPr>
        <w:t xml:space="preserve"> используемые </w:t>
      </w:r>
      <w:r w:rsidR="009F1D9C">
        <w:rPr>
          <w:rFonts w:ascii="Times New Roman" w:hAnsi="Times New Roman" w:cs="Times New Roman"/>
          <w:sz w:val="28"/>
          <w:szCs w:val="28"/>
        </w:rPr>
        <w:t>с</w:t>
      </w:r>
      <w:r w:rsidR="009F1D9C" w:rsidRPr="009F1D9C">
        <w:rPr>
          <w:rFonts w:ascii="Times New Roman" w:hAnsi="Times New Roman" w:cs="Times New Roman"/>
          <w:sz w:val="28"/>
          <w:szCs w:val="28"/>
        </w:rPr>
        <w:t>овременные</w:t>
      </w:r>
      <w:r w:rsidR="009F1D9C" w:rsidRPr="00433A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696A">
        <w:rPr>
          <w:rFonts w:ascii="Times New Roman" w:hAnsi="Times New Roman" w:cs="Times New Roman"/>
          <w:sz w:val="28"/>
          <w:szCs w:val="28"/>
        </w:rPr>
        <w:t>технологи</w:t>
      </w:r>
      <w:r w:rsidR="009F1D9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626E4">
        <w:rPr>
          <w:rFonts w:ascii="Times New Roman" w:hAnsi="Times New Roman" w:cs="Times New Roman"/>
          <w:sz w:val="28"/>
          <w:szCs w:val="28"/>
        </w:rPr>
        <w:t xml:space="preserve"> </w:t>
      </w:r>
      <w:r w:rsidR="009F1D9C">
        <w:rPr>
          <w:rFonts w:ascii="Times New Roman" w:hAnsi="Times New Roman" w:cs="Times New Roman"/>
          <w:sz w:val="28"/>
          <w:szCs w:val="28"/>
        </w:rPr>
        <w:t>Назначение</w:t>
      </w:r>
      <w:r w:rsidRPr="002626E4">
        <w:rPr>
          <w:rFonts w:ascii="Times New Roman" w:hAnsi="Times New Roman" w:cs="Times New Roman"/>
          <w:sz w:val="28"/>
          <w:szCs w:val="28"/>
        </w:rPr>
        <w:t xml:space="preserve"> спермы </w:t>
      </w:r>
      <w:r>
        <w:rPr>
          <w:rFonts w:ascii="Times New Roman" w:hAnsi="Times New Roman" w:cs="Times New Roman"/>
          <w:sz w:val="28"/>
          <w:szCs w:val="28"/>
        </w:rPr>
        <w:t>производ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2626E4">
        <w:rPr>
          <w:rFonts w:ascii="Times New Roman" w:hAnsi="Times New Roman" w:cs="Times New Roman"/>
          <w:sz w:val="28"/>
          <w:szCs w:val="28"/>
        </w:rPr>
        <w:t xml:space="preserve"> из других стран</w:t>
      </w:r>
      <w:r>
        <w:rPr>
          <w:rFonts w:ascii="Times New Roman" w:hAnsi="Times New Roman" w:cs="Times New Roman"/>
          <w:sz w:val="28"/>
          <w:szCs w:val="28"/>
        </w:rPr>
        <w:t>, стандартной и р</w:t>
      </w:r>
      <w:r w:rsidRPr="002626E4">
        <w:rPr>
          <w:rFonts w:ascii="Times New Roman" w:hAnsi="Times New Roman" w:cs="Times New Roman"/>
          <w:sz w:val="28"/>
          <w:szCs w:val="28"/>
        </w:rPr>
        <w:t>азделен</w:t>
      </w:r>
      <w:r>
        <w:rPr>
          <w:rFonts w:ascii="Times New Roman" w:hAnsi="Times New Roman" w:cs="Times New Roman"/>
          <w:sz w:val="28"/>
          <w:szCs w:val="28"/>
        </w:rPr>
        <w:t>ной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сирова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>) по полу</w:t>
      </w:r>
      <w:r w:rsidRPr="002626E4">
        <w:rPr>
          <w:rFonts w:ascii="Times New Roman" w:hAnsi="Times New Roman" w:cs="Times New Roman"/>
          <w:sz w:val="28"/>
          <w:szCs w:val="28"/>
        </w:rPr>
        <w:t xml:space="preserve">. </w:t>
      </w:r>
      <w:r w:rsidR="00F407F6" w:rsidRPr="00E0714E">
        <w:rPr>
          <w:rFonts w:ascii="Times New Roman" w:hAnsi="Times New Roman" w:cs="Times New Roman"/>
          <w:sz w:val="28"/>
          <w:szCs w:val="28"/>
        </w:rPr>
        <w:t>О</w:t>
      </w:r>
      <w:r w:rsidR="00F407F6" w:rsidRPr="00E0714E">
        <w:rPr>
          <w:rFonts w:ascii="Times New Roman" w:hAnsi="Times New Roman" w:cs="Times New Roman"/>
          <w:sz w:val="28"/>
          <w:szCs w:val="28"/>
        </w:rPr>
        <w:t>р</w:t>
      </w:r>
      <w:r w:rsidR="00F407F6" w:rsidRPr="00E0714E">
        <w:rPr>
          <w:rFonts w:ascii="Times New Roman" w:hAnsi="Times New Roman" w:cs="Times New Roman"/>
          <w:sz w:val="28"/>
          <w:szCs w:val="28"/>
        </w:rPr>
        <w:t xml:space="preserve">ганизация </w:t>
      </w:r>
      <w:r w:rsidR="00F407F6">
        <w:rPr>
          <w:rFonts w:ascii="Times New Roman" w:hAnsi="Times New Roman" w:cs="Times New Roman"/>
          <w:sz w:val="28"/>
          <w:szCs w:val="28"/>
        </w:rPr>
        <w:t xml:space="preserve">и методы </w:t>
      </w:r>
      <w:r w:rsidR="00F407F6" w:rsidRPr="00E0714E">
        <w:rPr>
          <w:rFonts w:ascii="Times New Roman" w:hAnsi="Times New Roman" w:cs="Times New Roman"/>
          <w:sz w:val="28"/>
          <w:szCs w:val="28"/>
        </w:rPr>
        <w:t xml:space="preserve">выявления </w:t>
      </w:r>
      <w:r w:rsidR="00F407F6">
        <w:rPr>
          <w:rFonts w:ascii="Times New Roman" w:hAnsi="Times New Roman" w:cs="Times New Roman"/>
          <w:sz w:val="28"/>
          <w:szCs w:val="28"/>
        </w:rPr>
        <w:t>коров</w:t>
      </w:r>
      <w:r w:rsidR="00F407F6" w:rsidRPr="00E0714E">
        <w:rPr>
          <w:rFonts w:ascii="Times New Roman" w:hAnsi="Times New Roman" w:cs="Times New Roman"/>
          <w:sz w:val="28"/>
          <w:szCs w:val="28"/>
        </w:rPr>
        <w:t xml:space="preserve"> в охоте</w:t>
      </w:r>
      <w:r w:rsidR="00F407F6">
        <w:rPr>
          <w:rFonts w:ascii="Times New Roman" w:hAnsi="Times New Roman" w:cs="Times New Roman"/>
          <w:sz w:val="28"/>
          <w:szCs w:val="28"/>
        </w:rPr>
        <w:t>.</w:t>
      </w:r>
      <w:r w:rsidR="00F407F6" w:rsidRPr="002626E4">
        <w:rPr>
          <w:rFonts w:ascii="Times New Roman" w:hAnsi="Times New Roman" w:cs="Times New Roman"/>
          <w:sz w:val="28"/>
          <w:szCs w:val="28"/>
        </w:rPr>
        <w:t xml:space="preserve"> </w:t>
      </w:r>
      <w:r w:rsidR="0016696A">
        <w:rPr>
          <w:rFonts w:ascii="Times New Roman" w:hAnsi="Times New Roman" w:cs="Times New Roman"/>
          <w:sz w:val="28"/>
          <w:szCs w:val="28"/>
        </w:rPr>
        <w:t>Тесты для определения</w:t>
      </w:r>
      <w:r w:rsidR="002E08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085C">
        <w:rPr>
          <w:rFonts w:ascii="Times New Roman" w:hAnsi="Times New Roman" w:cs="Times New Roman"/>
          <w:sz w:val="28"/>
          <w:szCs w:val="28"/>
        </w:rPr>
        <w:t xml:space="preserve">уровня прогестерона в крови и молоке </w:t>
      </w:r>
      <w:r w:rsidR="0016696A">
        <w:rPr>
          <w:rFonts w:ascii="Times New Roman" w:hAnsi="Times New Roman" w:cs="Times New Roman"/>
          <w:sz w:val="28"/>
          <w:szCs w:val="28"/>
        </w:rPr>
        <w:t>и</w:t>
      </w:r>
      <w:r w:rsidR="002E085C">
        <w:rPr>
          <w:rFonts w:ascii="Times New Roman" w:hAnsi="Times New Roman" w:cs="Times New Roman"/>
          <w:sz w:val="28"/>
          <w:szCs w:val="28"/>
        </w:rPr>
        <w:t xml:space="preserve"> выбора</w:t>
      </w:r>
      <w:r w:rsidR="002E085C" w:rsidRPr="00182A37">
        <w:rPr>
          <w:rFonts w:ascii="Times New Roman" w:hAnsi="Times New Roman" w:cs="Times New Roman"/>
          <w:sz w:val="28"/>
          <w:szCs w:val="28"/>
        </w:rPr>
        <w:t xml:space="preserve"> оптимального времени осеменения.</w:t>
      </w:r>
      <w:r w:rsidR="002E085C" w:rsidRPr="00CE41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CEF" w:rsidRPr="002626E4" w:rsidRDefault="002B5CEF" w:rsidP="00F407F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D9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407F6" w:rsidRPr="00F407F6">
        <w:rPr>
          <w:rFonts w:ascii="Times New Roman" w:hAnsi="Times New Roman" w:cs="Times New Roman"/>
          <w:i/>
          <w:sz w:val="28"/>
          <w:szCs w:val="28"/>
        </w:rPr>
        <w:t>Технологии</w:t>
      </w:r>
      <w:r w:rsidRPr="00F407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626E4">
        <w:rPr>
          <w:rFonts w:ascii="Times New Roman" w:hAnsi="Times New Roman" w:cs="Times New Roman"/>
          <w:i/>
          <w:sz w:val="28"/>
          <w:szCs w:val="28"/>
        </w:rPr>
        <w:t>искусственного осеменения свиней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626E4">
        <w:rPr>
          <w:rFonts w:ascii="Times New Roman" w:hAnsi="Times New Roman" w:cs="Times New Roman"/>
          <w:sz w:val="28"/>
          <w:szCs w:val="28"/>
        </w:rPr>
        <w:t xml:space="preserve"> </w:t>
      </w:r>
      <w:r w:rsidRPr="002626E4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2626E4">
        <w:rPr>
          <w:rFonts w:ascii="Times New Roman" w:hAnsi="Times New Roman" w:cs="Times New Roman"/>
          <w:sz w:val="28"/>
          <w:szCs w:val="28"/>
        </w:rPr>
        <w:t>initub</w:t>
      </w:r>
      <w:proofErr w:type="spellEnd"/>
      <w:proofErr w:type="gramStart"/>
      <w:r w:rsidRPr="002626E4">
        <w:rPr>
          <w:rFonts w:ascii="Times New Roman" w:hAnsi="Times New Roman" w:cs="Times New Roman"/>
          <w:sz w:val="28"/>
          <w:szCs w:val="28"/>
        </w:rPr>
        <w:t xml:space="preserve">,  </w:t>
      </w:r>
      <w:r w:rsidRPr="002626E4">
        <w:rPr>
          <w:rFonts w:ascii="Times New Roman" w:hAnsi="Times New Roman" w:cs="Times New Roman"/>
          <w:sz w:val="28"/>
          <w:szCs w:val="28"/>
          <w:lang w:val="en-US"/>
        </w:rPr>
        <w:t>IVM</w:t>
      </w:r>
      <w:proofErr w:type="gramEnd"/>
      <w:r w:rsidRPr="002626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26E4">
        <w:rPr>
          <w:rFonts w:ascii="Times New Roman" w:hAnsi="Times New Roman" w:cs="Times New Roman"/>
          <w:sz w:val="28"/>
          <w:szCs w:val="28"/>
        </w:rPr>
        <w:t>Гедис</w:t>
      </w:r>
      <w:proofErr w:type="spellEnd"/>
      <w:r w:rsidRPr="002626E4">
        <w:rPr>
          <w:rFonts w:ascii="Times New Roman" w:hAnsi="Times New Roman" w:cs="Times New Roman"/>
          <w:sz w:val="28"/>
          <w:szCs w:val="28"/>
        </w:rPr>
        <w:t xml:space="preserve"> и др.</w:t>
      </w:r>
      <w:r w:rsidR="009F1D9C">
        <w:rPr>
          <w:rFonts w:ascii="Times New Roman" w:hAnsi="Times New Roman" w:cs="Times New Roman"/>
          <w:sz w:val="28"/>
          <w:szCs w:val="28"/>
        </w:rPr>
        <w:t>, и</w:t>
      </w:r>
      <w:r w:rsidR="0016696A">
        <w:rPr>
          <w:rFonts w:ascii="Times New Roman" w:hAnsi="Times New Roman" w:cs="Times New Roman"/>
          <w:sz w:val="28"/>
          <w:szCs w:val="28"/>
        </w:rPr>
        <w:t xml:space="preserve">нструменты для осеменения. </w:t>
      </w:r>
      <w:r w:rsidR="00F407F6">
        <w:rPr>
          <w:rFonts w:ascii="Times New Roman" w:hAnsi="Times New Roman" w:cs="Times New Roman"/>
          <w:sz w:val="28"/>
          <w:szCs w:val="28"/>
        </w:rPr>
        <w:t>Х</w:t>
      </w:r>
      <w:r w:rsidR="00F407F6" w:rsidRPr="002626E4">
        <w:rPr>
          <w:rFonts w:ascii="Times New Roman" w:hAnsi="Times New Roman" w:cs="Times New Roman"/>
          <w:sz w:val="28"/>
          <w:szCs w:val="28"/>
        </w:rPr>
        <w:t>ранение спермы</w:t>
      </w:r>
      <w:r w:rsidR="00F407F6">
        <w:rPr>
          <w:rFonts w:ascii="Times New Roman" w:hAnsi="Times New Roman" w:cs="Times New Roman"/>
          <w:sz w:val="28"/>
          <w:szCs w:val="28"/>
        </w:rPr>
        <w:t xml:space="preserve"> при 17–18</w:t>
      </w:r>
      <w:r w:rsidR="00F407F6">
        <w:rPr>
          <w:rFonts w:ascii="Calibri" w:hAnsi="Calibri" w:cs="Times New Roman"/>
          <w:sz w:val="28"/>
          <w:szCs w:val="28"/>
        </w:rPr>
        <w:t>⁰</w:t>
      </w:r>
      <w:r w:rsidR="00F407F6">
        <w:rPr>
          <w:rFonts w:ascii="Times New Roman" w:hAnsi="Times New Roman" w:cs="Times New Roman"/>
          <w:sz w:val="28"/>
          <w:szCs w:val="28"/>
        </w:rPr>
        <w:t>С</w:t>
      </w:r>
      <w:r w:rsidR="00F407F6" w:rsidRPr="002626E4">
        <w:rPr>
          <w:rFonts w:ascii="Times New Roman" w:hAnsi="Times New Roman" w:cs="Times New Roman"/>
          <w:sz w:val="28"/>
          <w:szCs w:val="28"/>
        </w:rPr>
        <w:t>: краткосро</w:t>
      </w:r>
      <w:r w:rsidR="00F407F6" w:rsidRPr="002626E4">
        <w:rPr>
          <w:rFonts w:ascii="Times New Roman" w:hAnsi="Times New Roman" w:cs="Times New Roman"/>
          <w:sz w:val="28"/>
          <w:szCs w:val="28"/>
        </w:rPr>
        <w:t>ч</w:t>
      </w:r>
      <w:r w:rsidR="00F407F6" w:rsidRPr="002626E4">
        <w:rPr>
          <w:rFonts w:ascii="Times New Roman" w:hAnsi="Times New Roman" w:cs="Times New Roman"/>
          <w:sz w:val="28"/>
          <w:szCs w:val="28"/>
        </w:rPr>
        <w:t xml:space="preserve">ное, среднесрочное и долгосрочное. </w:t>
      </w:r>
      <w:r w:rsidR="00F13B69">
        <w:rPr>
          <w:rFonts w:ascii="Times New Roman" w:hAnsi="Times New Roman" w:cs="Times New Roman"/>
          <w:sz w:val="28"/>
          <w:szCs w:val="28"/>
        </w:rPr>
        <w:t>Организация в</w:t>
      </w:r>
      <w:r w:rsidR="00F13B69" w:rsidRPr="002626E4">
        <w:rPr>
          <w:rFonts w:ascii="Times New Roman" w:hAnsi="Times New Roman" w:cs="Times New Roman"/>
          <w:sz w:val="28"/>
          <w:szCs w:val="28"/>
        </w:rPr>
        <w:t>ыявления животных в охоте</w:t>
      </w:r>
      <w:r w:rsidR="00F13B69">
        <w:rPr>
          <w:rFonts w:ascii="Times New Roman" w:hAnsi="Times New Roman" w:cs="Times New Roman"/>
          <w:sz w:val="28"/>
          <w:szCs w:val="28"/>
        </w:rPr>
        <w:t>, о</w:t>
      </w:r>
      <w:r w:rsidR="00F13B69" w:rsidRPr="002626E4">
        <w:rPr>
          <w:rFonts w:ascii="Times New Roman" w:hAnsi="Times New Roman" w:cs="Times New Roman"/>
          <w:sz w:val="28"/>
          <w:szCs w:val="28"/>
        </w:rPr>
        <w:t xml:space="preserve">птимальное время </w:t>
      </w:r>
      <w:r w:rsidR="00F13B69">
        <w:rPr>
          <w:rFonts w:ascii="Times New Roman" w:hAnsi="Times New Roman" w:cs="Times New Roman"/>
          <w:sz w:val="28"/>
          <w:szCs w:val="28"/>
        </w:rPr>
        <w:t xml:space="preserve">и техника </w:t>
      </w:r>
      <w:r w:rsidR="00F13B69" w:rsidRPr="002626E4">
        <w:rPr>
          <w:rFonts w:ascii="Times New Roman" w:hAnsi="Times New Roman" w:cs="Times New Roman"/>
          <w:sz w:val="28"/>
          <w:szCs w:val="28"/>
        </w:rPr>
        <w:t>осеменения</w:t>
      </w:r>
      <w:r w:rsidR="00F13B69">
        <w:rPr>
          <w:rFonts w:ascii="Times New Roman" w:hAnsi="Times New Roman" w:cs="Times New Roman"/>
          <w:sz w:val="28"/>
          <w:szCs w:val="28"/>
        </w:rPr>
        <w:t>; к</w:t>
      </w:r>
      <w:r w:rsidR="00F13B69" w:rsidRPr="002626E4">
        <w:rPr>
          <w:rFonts w:ascii="Times New Roman" w:hAnsi="Times New Roman" w:cs="Times New Roman"/>
          <w:sz w:val="28"/>
          <w:szCs w:val="28"/>
        </w:rPr>
        <w:t>онтроль результатов осеменения.</w:t>
      </w:r>
      <w:r w:rsidR="00F13B69">
        <w:rPr>
          <w:rFonts w:ascii="Times New Roman" w:hAnsi="Times New Roman" w:cs="Times New Roman"/>
          <w:sz w:val="28"/>
          <w:szCs w:val="28"/>
        </w:rPr>
        <w:t xml:space="preserve"> </w:t>
      </w:r>
      <w:r w:rsidR="00F407F6">
        <w:rPr>
          <w:rFonts w:ascii="Times New Roman" w:hAnsi="Times New Roman"/>
          <w:sz w:val="28"/>
          <w:szCs w:val="28"/>
        </w:rPr>
        <w:t>С</w:t>
      </w:r>
      <w:r w:rsidRPr="00601FA3">
        <w:rPr>
          <w:rFonts w:ascii="Times New Roman" w:hAnsi="Times New Roman"/>
          <w:sz w:val="28"/>
          <w:szCs w:val="28"/>
        </w:rPr>
        <w:t>рок</w:t>
      </w:r>
      <w:r w:rsidR="00F407F6">
        <w:rPr>
          <w:rFonts w:ascii="Times New Roman" w:hAnsi="Times New Roman"/>
          <w:sz w:val="28"/>
          <w:szCs w:val="28"/>
        </w:rPr>
        <w:t>и</w:t>
      </w:r>
      <w:r w:rsidRPr="00601FA3">
        <w:rPr>
          <w:rFonts w:ascii="Times New Roman" w:hAnsi="Times New Roman"/>
          <w:sz w:val="28"/>
          <w:szCs w:val="28"/>
        </w:rPr>
        <w:t xml:space="preserve"> осеменени</w:t>
      </w:r>
      <w:r w:rsidR="00F407F6">
        <w:rPr>
          <w:rFonts w:ascii="Times New Roman" w:hAnsi="Times New Roman"/>
          <w:sz w:val="28"/>
          <w:szCs w:val="28"/>
        </w:rPr>
        <w:t>я</w:t>
      </w:r>
      <w:r w:rsidRPr="00601FA3">
        <w:rPr>
          <w:rFonts w:ascii="Times New Roman" w:hAnsi="Times New Roman"/>
          <w:sz w:val="28"/>
          <w:szCs w:val="28"/>
        </w:rPr>
        <w:t xml:space="preserve"> свиноматок и проверяемых свинок после отъема поросят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6696A" w:rsidRPr="00182A37" w:rsidRDefault="00182A37" w:rsidP="0016696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A37">
        <w:rPr>
          <w:rFonts w:ascii="Times New Roman" w:hAnsi="Times New Roman" w:cs="Times New Roman"/>
          <w:sz w:val="28"/>
          <w:szCs w:val="28"/>
        </w:rPr>
        <w:t xml:space="preserve">7. </w:t>
      </w:r>
      <w:r w:rsidRPr="00885AE6">
        <w:rPr>
          <w:rFonts w:ascii="Times New Roman" w:hAnsi="Times New Roman" w:cs="Times New Roman"/>
          <w:i/>
          <w:sz w:val="28"/>
          <w:szCs w:val="28"/>
        </w:rPr>
        <w:t xml:space="preserve">Искусственный контроль циклической активности </w:t>
      </w:r>
      <w:r w:rsidR="0016696A">
        <w:rPr>
          <w:rFonts w:ascii="Times New Roman" w:hAnsi="Times New Roman" w:cs="Times New Roman"/>
          <w:i/>
          <w:sz w:val="28"/>
          <w:szCs w:val="28"/>
        </w:rPr>
        <w:t xml:space="preserve">яичников </w:t>
      </w:r>
      <w:r w:rsidRPr="00885AE6">
        <w:rPr>
          <w:rFonts w:ascii="Times New Roman" w:hAnsi="Times New Roman" w:cs="Times New Roman"/>
          <w:i/>
          <w:sz w:val="28"/>
          <w:szCs w:val="28"/>
        </w:rPr>
        <w:t xml:space="preserve">у коров. </w:t>
      </w:r>
      <w:r w:rsidRPr="00182A37">
        <w:rPr>
          <w:rFonts w:ascii="Times New Roman" w:hAnsi="Times New Roman" w:cs="Times New Roman"/>
          <w:sz w:val="28"/>
          <w:szCs w:val="28"/>
        </w:rPr>
        <w:t>Применение препарат</w:t>
      </w:r>
      <w:r w:rsidR="00B0657C">
        <w:rPr>
          <w:rFonts w:ascii="Times New Roman" w:hAnsi="Times New Roman" w:cs="Times New Roman"/>
          <w:sz w:val="28"/>
          <w:szCs w:val="28"/>
        </w:rPr>
        <w:t>ов</w:t>
      </w:r>
      <w:r w:rsidRPr="00182A37">
        <w:rPr>
          <w:rFonts w:ascii="Times New Roman" w:hAnsi="Times New Roman" w:cs="Times New Roman"/>
          <w:sz w:val="28"/>
          <w:szCs w:val="28"/>
        </w:rPr>
        <w:t xml:space="preserve"> прогестерона, простагландин</w:t>
      </w:r>
      <w:r w:rsidR="00B0657C">
        <w:rPr>
          <w:rFonts w:ascii="Times New Roman" w:hAnsi="Times New Roman" w:cs="Times New Roman"/>
          <w:sz w:val="28"/>
          <w:szCs w:val="28"/>
        </w:rPr>
        <w:t>ов</w:t>
      </w:r>
      <w:r w:rsidRPr="00182A37">
        <w:rPr>
          <w:rFonts w:ascii="Times New Roman" w:hAnsi="Times New Roman" w:cs="Times New Roman"/>
          <w:sz w:val="28"/>
          <w:szCs w:val="28"/>
        </w:rPr>
        <w:t>, комбинации горм</w:t>
      </w:r>
      <w:r w:rsidRPr="00182A37">
        <w:rPr>
          <w:rFonts w:ascii="Times New Roman" w:hAnsi="Times New Roman" w:cs="Times New Roman"/>
          <w:sz w:val="28"/>
          <w:szCs w:val="28"/>
        </w:rPr>
        <w:t>о</w:t>
      </w:r>
      <w:r w:rsidRPr="00182A37">
        <w:rPr>
          <w:rFonts w:ascii="Times New Roman" w:hAnsi="Times New Roman" w:cs="Times New Roman"/>
          <w:sz w:val="28"/>
          <w:szCs w:val="28"/>
        </w:rPr>
        <w:t xml:space="preserve">нов. </w:t>
      </w:r>
      <w:r w:rsidR="0096462E" w:rsidRPr="00D62AB3">
        <w:rPr>
          <w:rFonts w:ascii="Times New Roman" w:hAnsi="Times New Roman" w:cs="Times New Roman"/>
          <w:sz w:val="28"/>
          <w:szCs w:val="28"/>
        </w:rPr>
        <w:t>Синхронизация</w:t>
      </w:r>
      <w:r w:rsidRPr="00D62AB3">
        <w:rPr>
          <w:rFonts w:ascii="Times New Roman" w:hAnsi="Times New Roman" w:cs="Times New Roman"/>
          <w:sz w:val="28"/>
          <w:szCs w:val="28"/>
        </w:rPr>
        <w:t xml:space="preserve"> половой охоты у телок и коров</w:t>
      </w:r>
      <w:r w:rsidR="0096462E" w:rsidRPr="00D62AB3">
        <w:rPr>
          <w:rFonts w:ascii="Times New Roman" w:hAnsi="Times New Roman" w:cs="Times New Roman"/>
          <w:sz w:val="28"/>
          <w:szCs w:val="28"/>
        </w:rPr>
        <w:t>.</w:t>
      </w:r>
      <w:r w:rsidRPr="00182A37">
        <w:rPr>
          <w:rFonts w:ascii="Times New Roman" w:hAnsi="Times New Roman" w:cs="Times New Roman"/>
          <w:sz w:val="28"/>
          <w:szCs w:val="28"/>
        </w:rPr>
        <w:t xml:space="preserve"> </w:t>
      </w:r>
      <w:r w:rsidR="0096462E">
        <w:rPr>
          <w:rFonts w:ascii="Times New Roman" w:hAnsi="Times New Roman" w:cs="Times New Roman"/>
          <w:sz w:val="28"/>
          <w:szCs w:val="28"/>
        </w:rPr>
        <w:t>Схемы синхронизации с использованием простагландинов, прогестерон выделяющих устройств</w:t>
      </w:r>
      <w:r w:rsidR="00A078EC">
        <w:rPr>
          <w:rFonts w:ascii="Times New Roman" w:hAnsi="Times New Roman" w:cs="Times New Roman"/>
          <w:sz w:val="28"/>
          <w:szCs w:val="28"/>
        </w:rPr>
        <w:t xml:space="preserve"> (и</w:t>
      </w:r>
      <w:r w:rsidR="00A078EC">
        <w:rPr>
          <w:rFonts w:ascii="Times New Roman" w:hAnsi="Times New Roman" w:cs="Times New Roman"/>
          <w:sz w:val="28"/>
          <w:szCs w:val="28"/>
        </w:rPr>
        <w:t>м</w:t>
      </w:r>
      <w:r w:rsidR="00A078EC">
        <w:rPr>
          <w:rFonts w:ascii="Times New Roman" w:hAnsi="Times New Roman" w:cs="Times New Roman"/>
          <w:sz w:val="28"/>
          <w:szCs w:val="28"/>
        </w:rPr>
        <w:t>плантатов)</w:t>
      </w:r>
      <w:r w:rsidR="0096462E">
        <w:rPr>
          <w:rFonts w:ascii="Times New Roman" w:hAnsi="Times New Roman" w:cs="Times New Roman"/>
          <w:sz w:val="28"/>
          <w:szCs w:val="28"/>
        </w:rPr>
        <w:t xml:space="preserve"> и др.</w:t>
      </w:r>
      <w:r w:rsidR="00B0657C">
        <w:rPr>
          <w:rFonts w:ascii="Times New Roman" w:hAnsi="Times New Roman" w:cs="Times New Roman"/>
          <w:sz w:val="28"/>
          <w:szCs w:val="28"/>
        </w:rPr>
        <w:t xml:space="preserve">, </w:t>
      </w:r>
      <w:r w:rsidR="0094787E">
        <w:rPr>
          <w:rFonts w:ascii="Times New Roman" w:hAnsi="Times New Roman" w:cs="Times New Roman"/>
          <w:sz w:val="28"/>
          <w:szCs w:val="28"/>
        </w:rPr>
        <w:t>регулирование сроков осеменения</w:t>
      </w:r>
      <w:r w:rsidR="0016696A" w:rsidRPr="001669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0780" w:rsidRPr="00F111F1" w:rsidRDefault="00D62AB3" w:rsidP="009F1D9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82A37" w:rsidRPr="00182A37">
        <w:rPr>
          <w:rFonts w:ascii="Times New Roman" w:hAnsi="Times New Roman" w:cs="Times New Roman"/>
          <w:sz w:val="28"/>
          <w:szCs w:val="28"/>
        </w:rPr>
        <w:t xml:space="preserve">. </w:t>
      </w:r>
      <w:r w:rsidR="00182A37" w:rsidRPr="0096462E">
        <w:rPr>
          <w:rFonts w:ascii="Times New Roman" w:hAnsi="Times New Roman" w:cs="Times New Roman"/>
          <w:i/>
          <w:sz w:val="28"/>
          <w:szCs w:val="28"/>
        </w:rPr>
        <w:t xml:space="preserve">Искусственный контроль циклической репродуктивной активности у кобыл, свиней, овец. </w:t>
      </w:r>
      <w:r w:rsidR="00182A37" w:rsidRPr="00182A37">
        <w:rPr>
          <w:rFonts w:ascii="Times New Roman" w:hAnsi="Times New Roman" w:cs="Times New Roman"/>
          <w:sz w:val="28"/>
          <w:szCs w:val="28"/>
        </w:rPr>
        <w:t xml:space="preserve">Применение негормональных  (освещенность, </w:t>
      </w:r>
      <w:r w:rsidR="0016696A">
        <w:rPr>
          <w:rFonts w:ascii="Times New Roman" w:hAnsi="Times New Roman" w:cs="Times New Roman"/>
          <w:sz w:val="28"/>
          <w:szCs w:val="28"/>
        </w:rPr>
        <w:t>кормление, воздействие самцом</w:t>
      </w:r>
      <w:r w:rsidR="00182A37" w:rsidRPr="00182A37">
        <w:rPr>
          <w:rFonts w:ascii="Times New Roman" w:hAnsi="Times New Roman" w:cs="Times New Roman"/>
          <w:sz w:val="28"/>
          <w:szCs w:val="28"/>
        </w:rPr>
        <w:t xml:space="preserve"> и </w:t>
      </w:r>
      <w:r w:rsidR="00170300">
        <w:rPr>
          <w:rFonts w:ascii="Times New Roman" w:hAnsi="Times New Roman" w:cs="Times New Roman"/>
          <w:sz w:val="28"/>
          <w:szCs w:val="28"/>
        </w:rPr>
        <w:t>др.</w:t>
      </w:r>
      <w:r w:rsidR="00182A37" w:rsidRPr="00182A37">
        <w:rPr>
          <w:rFonts w:ascii="Times New Roman" w:hAnsi="Times New Roman" w:cs="Times New Roman"/>
          <w:sz w:val="28"/>
          <w:szCs w:val="28"/>
        </w:rPr>
        <w:t>) и гормональных методов (прогестерон, простагла</w:t>
      </w:r>
      <w:r w:rsidR="00182A37" w:rsidRPr="00182A37">
        <w:rPr>
          <w:rFonts w:ascii="Times New Roman" w:hAnsi="Times New Roman" w:cs="Times New Roman"/>
          <w:sz w:val="28"/>
          <w:szCs w:val="28"/>
        </w:rPr>
        <w:t>н</w:t>
      </w:r>
      <w:r w:rsidR="00182A37" w:rsidRPr="00182A37">
        <w:rPr>
          <w:rFonts w:ascii="Times New Roman" w:hAnsi="Times New Roman" w:cs="Times New Roman"/>
          <w:sz w:val="28"/>
          <w:szCs w:val="28"/>
        </w:rPr>
        <w:t>дин</w:t>
      </w:r>
      <w:r w:rsidR="0048798F">
        <w:rPr>
          <w:rFonts w:ascii="Times New Roman" w:hAnsi="Times New Roman" w:cs="Times New Roman"/>
          <w:sz w:val="28"/>
          <w:szCs w:val="28"/>
        </w:rPr>
        <w:t>ы</w:t>
      </w:r>
      <w:r w:rsidR="00170300">
        <w:rPr>
          <w:rFonts w:ascii="Times New Roman" w:hAnsi="Times New Roman" w:cs="Times New Roman"/>
          <w:sz w:val="28"/>
          <w:szCs w:val="28"/>
        </w:rPr>
        <w:t xml:space="preserve"> и гонадотропины</w:t>
      </w:r>
      <w:r w:rsidR="00182A37" w:rsidRPr="00182A37">
        <w:rPr>
          <w:rFonts w:ascii="Times New Roman" w:hAnsi="Times New Roman" w:cs="Times New Roman"/>
          <w:sz w:val="28"/>
          <w:szCs w:val="28"/>
        </w:rPr>
        <w:t>).  Синхронизация половой охоты.</w:t>
      </w:r>
    </w:p>
    <w:p w:rsidR="00182A37" w:rsidRDefault="00182A37" w:rsidP="00182A3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A37">
        <w:rPr>
          <w:rFonts w:ascii="Times New Roman" w:hAnsi="Times New Roman" w:cs="Times New Roman"/>
          <w:sz w:val="28"/>
          <w:szCs w:val="28"/>
        </w:rPr>
        <w:t xml:space="preserve">9. </w:t>
      </w:r>
      <w:r w:rsidRPr="001A705A">
        <w:rPr>
          <w:rFonts w:ascii="Times New Roman" w:hAnsi="Times New Roman" w:cs="Times New Roman"/>
          <w:bCs/>
          <w:i/>
          <w:sz w:val="28"/>
          <w:szCs w:val="28"/>
        </w:rPr>
        <w:t xml:space="preserve">Специфические проблемы репродукции </w:t>
      </w:r>
      <w:r w:rsidR="003A49C1">
        <w:rPr>
          <w:rFonts w:ascii="Times New Roman" w:hAnsi="Times New Roman" w:cs="Times New Roman"/>
          <w:bCs/>
          <w:i/>
          <w:sz w:val="28"/>
          <w:szCs w:val="28"/>
        </w:rPr>
        <w:t>крупного рогатого скота</w:t>
      </w:r>
      <w:r w:rsidRPr="00182A3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182A37">
        <w:rPr>
          <w:rFonts w:ascii="Times New Roman" w:hAnsi="Times New Roman" w:cs="Times New Roman"/>
          <w:sz w:val="28"/>
          <w:szCs w:val="28"/>
        </w:rPr>
        <w:t>Тру</w:t>
      </w:r>
      <w:r w:rsidRPr="00182A37">
        <w:rPr>
          <w:rFonts w:ascii="Times New Roman" w:hAnsi="Times New Roman" w:cs="Times New Roman"/>
          <w:sz w:val="28"/>
          <w:szCs w:val="28"/>
        </w:rPr>
        <w:t>д</w:t>
      </w:r>
      <w:r w:rsidRPr="00182A37">
        <w:rPr>
          <w:rFonts w:ascii="Times New Roman" w:hAnsi="Times New Roman" w:cs="Times New Roman"/>
          <w:sz w:val="28"/>
          <w:szCs w:val="28"/>
        </w:rPr>
        <w:t xml:space="preserve">ные роды. </w:t>
      </w:r>
      <w:r w:rsidR="00E96247" w:rsidRPr="00182A37">
        <w:rPr>
          <w:rFonts w:ascii="Times New Roman" w:hAnsi="Times New Roman" w:cs="Times New Roman"/>
          <w:sz w:val="28"/>
          <w:szCs w:val="28"/>
        </w:rPr>
        <w:t>Предупреждение мертворождаемости.</w:t>
      </w:r>
      <w:r w:rsidR="00E96247">
        <w:rPr>
          <w:rFonts w:ascii="Times New Roman" w:hAnsi="Times New Roman" w:cs="Times New Roman"/>
          <w:sz w:val="28"/>
          <w:szCs w:val="28"/>
        </w:rPr>
        <w:t xml:space="preserve"> </w:t>
      </w:r>
      <w:r w:rsidRPr="00182A37">
        <w:rPr>
          <w:rFonts w:ascii="Times New Roman" w:hAnsi="Times New Roman" w:cs="Times New Roman"/>
          <w:sz w:val="28"/>
          <w:szCs w:val="28"/>
        </w:rPr>
        <w:t>Задержание последа</w:t>
      </w:r>
      <w:r w:rsidR="003A49C1" w:rsidRPr="003A49C1">
        <w:rPr>
          <w:rFonts w:ascii="Times New Roman" w:hAnsi="Times New Roman" w:cs="Times New Roman"/>
          <w:sz w:val="28"/>
          <w:szCs w:val="28"/>
        </w:rPr>
        <w:t xml:space="preserve"> </w:t>
      </w:r>
      <w:r w:rsidR="003A49C1" w:rsidRPr="00182A37">
        <w:rPr>
          <w:rFonts w:ascii="Times New Roman" w:hAnsi="Times New Roman" w:cs="Times New Roman"/>
          <w:sz w:val="28"/>
          <w:szCs w:val="28"/>
        </w:rPr>
        <w:t>и разв</w:t>
      </w:r>
      <w:r w:rsidR="003A49C1" w:rsidRPr="00182A37">
        <w:rPr>
          <w:rFonts w:ascii="Times New Roman" w:hAnsi="Times New Roman" w:cs="Times New Roman"/>
          <w:sz w:val="28"/>
          <w:szCs w:val="28"/>
        </w:rPr>
        <w:t>и</w:t>
      </w:r>
      <w:r w:rsidR="003A49C1" w:rsidRPr="00182A37">
        <w:rPr>
          <w:rFonts w:ascii="Times New Roman" w:hAnsi="Times New Roman" w:cs="Times New Roman"/>
          <w:sz w:val="28"/>
          <w:szCs w:val="28"/>
        </w:rPr>
        <w:t>ти</w:t>
      </w:r>
      <w:r w:rsidR="003A49C1">
        <w:rPr>
          <w:rFonts w:ascii="Times New Roman" w:hAnsi="Times New Roman" w:cs="Times New Roman"/>
          <w:sz w:val="28"/>
          <w:szCs w:val="28"/>
        </w:rPr>
        <w:t>е</w:t>
      </w:r>
      <w:r w:rsidR="003A49C1" w:rsidRPr="00182A37">
        <w:rPr>
          <w:rFonts w:ascii="Times New Roman" w:hAnsi="Times New Roman" w:cs="Times New Roman"/>
          <w:sz w:val="28"/>
          <w:szCs w:val="28"/>
        </w:rPr>
        <w:t xml:space="preserve"> </w:t>
      </w:r>
      <w:r w:rsidR="00B0657C">
        <w:rPr>
          <w:rFonts w:ascii="Times New Roman" w:hAnsi="Times New Roman" w:cs="Times New Roman"/>
          <w:sz w:val="28"/>
          <w:szCs w:val="28"/>
        </w:rPr>
        <w:t>воспалительных процессов половых органов</w:t>
      </w:r>
      <w:r w:rsidRPr="00182A37">
        <w:rPr>
          <w:rFonts w:ascii="Times New Roman" w:hAnsi="Times New Roman" w:cs="Times New Roman"/>
          <w:sz w:val="28"/>
          <w:szCs w:val="28"/>
        </w:rPr>
        <w:t>. Зооветеринарный контроль послеродового периода и восстановления ре</w:t>
      </w:r>
      <w:r w:rsidR="00170300">
        <w:rPr>
          <w:rFonts w:ascii="Times New Roman" w:hAnsi="Times New Roman" w:cs="Times New Roman"/>
          <w:sz w:val="28"/>
          <w:szCs w:val="28"/>
        </w:rPr>
        <w:t>п</w:t>
      </w:r>
      <w:r w:rsidRPr="00182A37">
        <w:rPr>
          <w:rFonts w:ascii="Times New Roman" w:hAnsi="Times New Roman" w:cs="Times New Roman"/>
          <w:sz w:val="28"/>
          <w:szCs w:val="28"/>
        </w:rPr>
        <w:t xml:space="preserve">родуктивной функции у </w:t>
      </w:r>
      <w:r w:rsidR="008F321D">
        <w:rPr>
          <w:rFonts w:ascii="Times New Roman" w:hAnsi="Times New Roman" w:cs="Times New Roman"/>
          <w:sz w:val="28"/>
          <w:szCs w:val="28"/>
        </w:rPr>
        <w:t>коров</w:t>
      </w:r>
      <w:r w:rsidRPr="00182A37">
        <w:rPr>
          <w:rFonts w:ascii="Times New Roman" w:hAnsi="Times New Roman" w:cs="Times New Roman"/>
          <w:sz w:val="28"/>
          <w:szCs w:val="28"/>
        </w:rPr>
        <w:t>.</w:t>
      </w:r>
    </w:p>
    <w:p w:rsidR="00182A37" w:rsidRDefault="003F3EC3" w:rsidP="00182A3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96247">
        <w:rPr>
          <w:rFonts w:ascii="Times New Roman" w:hAnsi="Times New Roman" w:cs="Times New Roman"/>
          <w:sz w:val="28"/>
          <w:szCs w:val="28"/>
        </w:rPr>
        <w:t>0</w:t>
      </w:r>
      <w:r w:rsidR="00182A37" w:rsidRPr="00182A37">
        <w:rPr>
          <w:rFonts w:ascii="Times New Roman" w:hAnsi="Times New Roman" w:cs="Times New Roman"/>
          <w:sz w:val="28"/>
          <w:szCs w:val="28"/>
        </w:rPr>
        <w:t>. Гипофункция яичников</w:t>
      </w:r>
      <w:r w:rsidR="00B0657C">
        <w:rPr>
          <w:rFonts w:ascii="Times New Roman" w:hAnsi="Times New Roman" w:cs="Times New Roman"/>
          <w:sz w:val="28"/>
          <w:szCs w:val="28"/>
        </w:rPr>
        <w:t>: ф</w:t>
      </w:r>
      <w:r w:rsidR="00E96247" w:rsidRPr="00182A37">
        <w:rPr>
          <w:rFonts w:ascii="Times New Roman" w:hAnsi="Times New Roman" w:cs="Times New Roman"/>
          <w:sz w:val="28"/>
          <w:szCs w:val="28"/>
        </w:rPr>
        <w:t>акторы, влияющие на послеродовой ацикл</w:t>
      </w:r>
      <w:r w:rsidR="00E96247" w:rsidRPr="00182A37">
        <w:rPr>
          <w:rFonts w:ascii="Times New Roman" w:hAnsi="Times New Roman" w:cs="Times New Roman"/>
          <w:sz w:val="28"/>
          <w:szCs w:val="28"/>
        </w:rPr>
        <w:t>и</w:t>
      </w:r>
      <w:r w:rsidR="00E96247" w:rsidRPr="00182A37">
        <w:rPr>
          <w:rFonts w:ascii="Times New Roman" w:hAnsi="Times New Roman" w:cs="Times New Roman"/>
          <w:sz w:val="28"/>
          <w:szCs w:val="28"/>
        </w:rPr>
        <w:t>ческий период у коров</w:t>
      </w:r>
      <w:r w:rsidR="00B0657C">
        <w:rPr>
          <w:rFonts w:ascii="Times New Roman" w:hAnsi="Times New Roman" w:cs="Times New Roman"/>
          <w:sz w:val="28"/>
          <w:szCs w:val="28"/>
        </w:rPr>
        <w:t xml:space="preserve"> (</w:t>
      </w:r>
      <w:r w:rsidR="00E96247" w:rsidRPr="00182A37">
        <w:rPr>
          <w:rFonts w:ascii="Times New Roman" w:hAnsi="Times New Roman" w:cs="Times New Roman"/>
          <w:sz w:val="28"/>
          <w:szCs w:val="28"/>
        </w:rPr>
        <w:t>частота доения и сосание, молочная продуктивность, кормление, живая масса и упитанность, сезон года, состояние матки</w:t>
      </w:r>
      <w:r w:rsidR="00B0657C">
        <w:rPr>
          <w:rFonts w:ascii="Times New Roman" w:hAnsi="Times New Roman" w:cs="Times New Roman"/>
          <w:sz w:val="28"/>
          <w:szCs w:val="28"/>
        </w:rPr>
        <w:t>)</w:t>
      </w:r>
      <w:r w:rsidR="00E96247" w:rsidRPr="00182A37">
        <w:rPr>
          <w:rFonts w:ascii="Times New Roman" w:hAnsi="Times New Roman" w:cs="Times New Roman"/>
          <w:sz w:val="28"/>
          <w:szCs w:val="28"/>
        </w:rPr>
        <w:t xml:space="preserve">. </w:t>
      </w:r>
      <w:r w:rsidR="00182A37" w:rsidRPr="00182A37">
        <w:rPr>
          <w:rFonts w:ascii="Times New Roman" w:hAnsi="Times New Roman" w:cs="Times New Roman"/>
          <w:sz w:val="28"/>
          <w:szCs w:val="28"/>
        </w:rPr>
        <w:t>Кисто</w:t>
      </w:r>
      <w:r w:rsidR="00182A37" w:rsidRPr="00182A37">
        <w:rPr>
          <w:rFonts w:ascii="Times New Roman" w:hAnsi="Times New Roman" w:cs="Times New Roman"/>
          <w:sz w:val="28"/>
          <w:szCs w:val="28"/>
        </w:rPr>
        <w:t>з</w:t>
      </w:r>
      <w:r w:rsidR="00182A37" w:rsidRPr="00182A37">
        <w:rPr>
          <w:rFonts w:ascii="Times New Roman" w:hAnsi="Times New Roman" w:cs="Times New Roman"/>
          <w:sz w:val="28"/>
          <w:szCs w:val="28"/>
        </w:rPr>
        <w:t xml:space="preserve">ная болезнь яичников. Длительное функционирование желтого тела. Сращение яичников с яичниковым карманом.  </w:t>
      </w:r>
    </w:p>
    <w:p w:rsidR="00025039" w:rsidRPr="00182A37" w:rsidRDefault="00025039" w:rsidP="00182A3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49C1" w:rsidRPr="00182A37" w:rsidRDefault="003F3EC3" w:rsidP="003A49C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</w:t>
      </w:r>
      <w:r w:rsidR="0027075B">
        <w:rPr>
          <w:rFonts w:ascii="Times New Roman" w:hAnsi="Times New Roman"/>
          <w:bCs/>
          <w:sz w:val="28"/>
          <w:szCs w:val="28"/>
        </w:rPr>
        <w:t>1</w:t>
      </w:r>
      <w:r w:rsidR="00182A37" w:rsidRPr="00182A37">
        <w:rPr>
          <w:rFonts w:ascii="Times New Roman" w:hAnsi="Times New Roman"/>
          <w:bCs/>
          <w:sz w:val="28"/>
          <w:szCs w:val="28"/>
        </w:rPr>
        <w:t>.</w:t>
      </w:r>
      <w:r w:rsidR="00182A37" w:rsidRPr="00182A37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3A49C1">
        <w:rPr>
          <w:rFonts w:ascii="Times New Roman" w:hAnsi="Times New Roman" w:cs="Times New Roman"/>
          <w:sz w:val="28"/>
          <w:szCs w:val="28"/>
        </w:rPr>
        <w:t>Ранняя диагностика стельности и эмбриональных потерь</w:t>
      </w:r>
      <w:r w:rsidR="003A49C1" w:rsidRPr="00AA56B3">
        <w:rPr>
          <w:rFonts w:ascii="Times New Roman" w:hAnsi="Times New Roman" w:cs="Times New Roman"/>
          <w:sz w:val="28"/>
          <w:szCs w:val="28"/>
        </w:rPr>
        <w:t xml:space="preserve"> </w:t>
      </w:r>
      <w:r w:rsidR="003A49C1">
        <w:rPr>
          <w:rFonts w:ascii="Times New Roman" w:hAnsi="Times New Roman" w:cs="Times New Roman"/>
          <w:sz w:val="28"/>
          <w:szCs w:val="28"/>
        </w:rPr>
        <w:t>с использов</w:t>
      </w:r>
      <w:r w:rsidR="003A49C1">
        <w:rPr>
          <w:rFonts w:ascii="Times New Roman" w:hAnsi="Times New Roman" w:cs="Times New Roman"/>
          <w:sz w:val="28"/>
          <w:szCs w:val="28"/>
        </w:rPr>
        <w:t>а</w:t>
      </w:r>
      <w:r w:rsidR="003A49C1">
        <w:rPr>
          <w:rFonts w:ascii="Times New Roman" w:hAnsi="Times New Roman" w:cs="Times New Roman"/>
          <w:sz w:val="28"/>
          <w:szCs w:val="28"/>
        </w:rPr>
        <w:t xml:space="preserve">нием УЗИ сканера. </w:t>
      </w:r>
      <w:r w:rsidR="003A49C1" w:rsidRPr="00182A37">
        <w:rPr>
          <w:rFonts w:ascii="Times New Roman" w:hAnsi="Times New Roman" w:cs="Times New Roman"/>
          <w:sz w:val="28"/>
          <w:szCs w:val="28"/>
        </w:rPr>
        <w:t>Иммуноферментный метод определения содержания пр</w:t>
      </w:r>
      <w:r w:rsidR="003A49C1" w:rsidRPr="00182A37">
        <w:rPr>
          <w:rFonts w:ascii="Times New Roman" w:hAnsi="Times New Roman" w:cs="Times New Roman"/>
          <w:sz w:val="28"/>
          <w:szCs w:val="28"/>
        </w:rPr>
        <w:t>о</w:t>
      </w:r>
      <w:r w:rsidR="003A49C1" w:rsidRPr="00182A37">
        <w:rPr>
          <w:rFonts w:ascii="Times New Roman" w:hAnsi="Times New Roman" w:cs="Times New Roman"/>
          <w:sz w:val="28"/>
          <w:szCs w:val="28"/>
        </w:rPr>
        <w:t xml:space="preserve">гестерона в молоке и крови для ранней диагностики </w:t>
      </w:r>
      <w:r w:rsidR="003A49C1">
        <w:rPr>
          <w:rFonts w:ascii="Times New Roman" w:hAnsi="Times New Roman" w:cs="Times New Roman"/>
          <w:sz w:val="28"/>
          <w:szCs w:val="28"/>
        </w:rPr>
        <w:t xml:space="preserve">беременности </w:t>
      </w:r>
      <w:r w:rsidR="003A49C1" w:rsidRPr="00182A37">
        <w:rPr>
          <w:rFonts w:ascii="Times New Roman" w:hAnsi="Times New Roman" w:cs="Times New Roman"/>
          <w:sz w:val="28"/>
          <w:szCs w:val="28"/>
        </w:rPr>
        <w:t>и бесплодия. Определение специфического протеина беременности</w:t>
      </w:r>
      <w:r w:rsidR="003A49C1">
        <w:rPr>
          <w:rFonts w:ascii="Times New Roman" w:hAnsi="Times New Roman" w:cs="Times New Roman"/>
          <w:sz w:val="28"/>
          <w:szCs w:val="28"/>
        </w:rPr>
        <w:t xml:space="preserve"> у коров</w:t>
      </w:r>
      <w:r w:rsidR="003A49C1" w:rsidRPr="00182A37">
        <w:rPr>
          <w:rFonts w:ascii="Times New Roman" w:hAnsi="Times New Roman" w:cs="Times New Roman"/>
          <w:sz w:val="28"/>
          <w:szCs w:val="28"/>
        </w:rPr>
        <w:t>.</w:t>
      </w:r>
    </w:p>
    <w:p w:rsidR="003A49C1" w:rsidRDefault="003F3EC3" w:rsidP="003A49C1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7075B">
        <w:rPr>
          <w:rFonts w:ascii="Times New Roman" w:hAnsi="Times New Roman"/>
          <w:sz w:val="28"/>
          <w:szCs w:val="28"/>
        </w:rPr>
        <w:t>2</w:t>
      </w:r>
      <w:r w:rsidR="00182A37" w:rsidRPr="00182A37">
        <w:rPr>
          <w:rFonts w:ascii="Times New Roman" w:hAnsi="Times New Roman"/>
          <w:sz w:val="28"/>
          <w:szCs w:val="28"/>
        </w:rPr>
        <w:t>.</w:t>
      </w:r>
      <w:r w:rsidR="00182A37" w:rsidRPr="00182A37">
        <w:rPr>
          <w:rFonts w:ascii="Times New Roman" w:hAnsi="Times New Roman"/>
          <w:i/>
          <w:sz w:val="28"/>
          <w:szCs w:val="28"/>
        </w:rPr>
        <w:t xml:space="preserve"> </w:t>
      </w:r>
      <w:r w:rsidR="003A49C1" w:rsidRPr="00170300">
        <w:rPr>
          <w:rFonts w:ascii="Times New Roman" w:hAnsi="Times New Roman"/>
          <w:bCs/>
          <w:i/>
          <w:sz w:val="28"/>
          <w:szCs w:val="28"/>
        </w:rPr>
        <w:t>Отсутствие оплодотворения и ранняя эмбриональная смертность</w:t>
      </w:r>
      <w:r w:rsidR="003A49C1" w:rsidRPr="00182A37">
        <w:rPr>
          <w:rFonts w:ascii="Times New Roman" w:hAnsi="Times New Roman"/>
          <w:bCs/>
          <w:sz w:val="28"/>
          <w:szCs w:val="28"/>
        </w:rPr>
        <w:t xml:space="preserve">. Поздняя эмбриональная и ранняя фетальная смертность. </w:t>
      </w:r>
      <w:r w:rsidR="003A49C1" w:rsidRPr="00182A37">
        <w:rPr>
          <w:rFonts w:ascii="Times New Roman" w:hAnsi="Times New Roman"/>
          <w:sz w:val="28"/>
          <w:szCs w:val="28"/>
        </w:rPr>
        <w:t>Частота синдрома «повто</w:t>
      </w:r>
      <w:r w:rsidR="00170300">
        <w:rPr>
          <w:rFonts w:ascii="Times New Roman" w:hAnsi="Times New Roman"/>
          <w:sz w:val="28"/>
          <w:szCs w:val="28"/>
        </w:rPr>
        <w:t xml:space="preserve">рения охоты» у коров. </w:t>
      </w:r>
      <w:r w:rsidR="0027075B">
        <w:rPr>
          <w:rFonts w:ascii="Times New Roman" w:hAnsi="Times New Roman"/>
          <w:sz w:val="28"/>
          <w:szCs w:val="28"/>
        </w:rPr>
        <w:t xml:space="preserve">Методика получения </w:t>
      </w:r>
      <w:r w:rsidR="00170300">
        <w:rPr>
          <w:rFonts w:ascii="Times New Roman" w:hAnsi="Times New Roman" w:cs="Times New Roman"/>
          <w:sz w:val="28"/>
          <w:szCs w:val="28"/>
        </w:rPr>
        <w:t>маточной среды у коров</w:t>
      </w:r>
      <w:r w:rsidR="0027075B">
        <w:rPr>
          <w:rFonts w:ascii="Times New Roman" w:hAnsi="Times New Roman" w:cs="Times New Roman"/>
          <w:sz w:val="28"/>
          <w:szCs w:val="28"/>
        </w:rPr>
        <w:t xml:space="preserve"> для цитологического исследования</w:t>
      </w:r>
      <w:r w:rsidR="00170300">
        <w:rPr>
          <w:rFonts w:ascii="Times New Roman" w:hAnsi="Times New Roman" w:cs="Times New Roman"/>
          <w:sz w:val="28"/>
          <w:szCs w:val="28"/>
        </w:rPr>
        <w:t>. С</w:t>
      </w:r>
      <w:r w:rsidR="003A49C1" w:rsidRPr="00182A37">
        <w:rPr>
          <w:rFonts w:ascii="Times New Roman" w:hAnsi="Times New Roman"/>
          <w:sz w:val="28"/>
          <w:szCs w:val="28"/>
        </w:rPr>
        <w:t xml:space="preserve">пособы повышения </w:t>
      </w:r>
      <w:proofErr w:type="spellStart"/>
      <w:r w:rsidR="003A49C1" w:rsidRPr="00182A37">
        <w:rPr>
          <w:rFonts w:ascii="Times New Roman" w:hAnsi="Times New Roman"/>
          <w:sz w:val="28"/>
          <w:szCs w:val="28"/>
        </w:rPr>
        <w:t>оплодотворяемости</w:t>
      </w:r>
      <w:proofErr w:type="spellEnd"/>
      <w:r w:rsidR="003A49C1" w:rsidRPr="00182A37">
        <w:rPr>
          <w:rFonts w:ascii="Times New Roman" w:hAnsi="Times New Roman"/>
          <w:sz w:val="28"/>
          <w:szCs w:val="28"/>
        </w:rPr>
        <w:t xml:space="preserve">. </w:t>
      </w:r>
    </w:p>
    <w:p w:rsidR="0027075B" w:rsidRDefault="0027075B" w:rsidP="0027075B">
      <w:pPr>
        <w:tabs>
          <w:tab w:val="left" w:pos="5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F111F1">
        <w:rPr>
          <w:rFonts w:ascii="Times New Roman" w:hAnsi="Times New Roman" w:cs="Times New Roman"/>
          <w:i/>
          <w:sz w:val="28"/>
          <w:szCs w:val="28"/>
        </w:rPr>
        <w:t>Диагностика супоросности</w:t>
      </w:r>
      <w:r w:rsidRPr="00F111F1">
        <w:rPr>
          <w:rFonts w:ascii="Times New Roman" w:hAnsi="Times New Roman" w:cs="Times New Roman"/>
          <w:sz w:val="28"/>
          <w:szCs w:val="28"/>
        </w:rPr>
        <w:t>. Клинические методы: наблюдение за пр</w:t>
      </w:r>
      <w:r w:rsidRPr="00F111F1">
        <w:rPr>
          <w:rFonts w:ascii="Times New Roman" w:hAnsi="Times New Roman" w:cs="Times New Roman"/>
          <w:sz w:val="28"/>
          <w:szCs w:val="28"/>
        </w:rPr>
        <w:t>о</w:t>
      </w:r>
      <w:r w:rsidRPr="00F111F1">
        <w:rPr>
          <w:rFonts w:ascii="Times New Roman" w:hAnsi="Times New Roman" w:cs="Times New Roman"/>
          <w:sz w:val="28"/>
          <w:szCs w:val="28"/>
        </w:rPr>
        <w:t xml:space="preserve">явлением признаков половой охоты; </w:t>
      </w:r>
      <w:proofErr w:type="spellStart"/>
      <w:r w:rsidRPr="00F111F1">
        <w:rPr>
          <w:rFonts w:ascii="Times New Roman" w:hAnsi="Times New Roman" w:cs="Times New Roman"/>
          <w:sz w:val="28"/>
          <w:szCs w:val="28"/>
        </w:rPr>
        <w:t>трансректальная</w:t>
      </w:r>
      <w:proofErr w:type="spellEnd"/>
      <w:r w:rsidRPr="00F111F1">
        <w:rPr>
          <w:rFonts w:ascii="Times New Roman" w:hAnsi="Times New Roman" w:cs="Times New Roman"/>
          <w:sz w:val="28"/>
          <w:szCs w:val="28"/>
        </w:rPr>
        <w:t xml:space="preserve"> пальпация матки и яи</w:t>
      </w:r>
      <w:r w:rsidRPr="00F111F1">
        <w:rPr>
          <w:rFonts w:ascii="Times New Roman" w:hAnsi="Times New Roman" w:cs="Times New Roman"/>
          <w:sz w:val="28"/>
          <w:szCs w:val="28"/>
        </w:rPr>
        <w:t>ч</w:t>
      </w:r>
      <w:r w:rsidRPr="00F111F1">
        <w:rPr>
          <w:rFonts w:ascii="Times New Roman" w:hAnsi="Times New Roman" w:cs="Times New Roman"/>
          <w:sz w:val="28"/>
          <w:szCs w:val="28"/>
        </w:rPr>
        <w:t xml:space="preserve">ников. Использование ультразвуковых  сканеров для диагностики </w:t>
      </w:r>
      <w:r>
        <w:rPr>
          <w:rFonts w:ascii="Times New Roman" w:hAnsi="Times New Roman" w:cs="Times New Roman"/>
          <w:sz w:val="28"/>
          <w:szCs w:val="28"/>
        </w:rPr>
        <w:t>супоросности</w:t>
      </w:r>
      <w:r w:rsidRPr="00F111F1">
        <w:rPr>
          <w:rFonts w:ascii="Times New Roman" w:hAnsi="Times New Roman" w:cs="Times New Roman"/>
          <w:sz w:val="28"/>
          <w:szCs w:val="28"/>
        </w:rPr>
        <w:t xml:space="preserve"> и бесплодия у </w:t>
      </w:r>
      <w:r>
        <w:rPr>
          <w:rFonts w:ascii="Times New Roman" w:hAnsi="Times New Roman" w:cs="Times New Roman"/>
          <w:sz w:val="28"/>
          <w:szCs w:val="28"/>
        </w:rPr>
        <w:t>свиноматок</w:t>
      </w:r>
      <w:r w:rsidRPr="00F111F1">
        <w:rPr>
          <w:rFonts w:ascii="Times New Roman" w:hAnsi="Times New Roman" w:cs="Times New Roman"/>
          <w:sz w:val="28"/>
          <w:szCs w:val="28"/>
        </w:rPr>
        <w:t>.</w:t>
      </w:r>
      <w:r w:rsidRPr="00F111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11F1">
        <w:rPr>
          <w:rFonts w:ascii="Times New Roman" w:hAnsi="Times New Roman" w:cs="Times New Roman"/>
          <w:sz w:val="28"/>
          <w:szCs w:val="28"/>
        </w:rPr>
        <w:t>Определение содержания эстрогенов в</w:t>
      </w:r>
      <w:r>
        <w:rPr>
          <w:rFonts w:ascii="Times New Roman" w:hAnsi="Times New Roman" w:cs="Times New Roman"/>
          <w:sz w:val="28"/>
          <w:szCs w:val="28"/>
        </w:rPr>
        <w:t xml:space="preserve"> молоке и ф</w:t>
      </w:r>
      <w:r w:rsidRPr="00F111F1">
        <w:rPr>
          <w:rFonts w:ascii="Times New Roman" w:hAnsi="Times New Roman" w:cs="Times New Roman"/>
          <w:sz w:val="28"/>
          <w:szCs w:val="28"/>
        </w:rPr>
        <w:t>е</w:t>
      </w:r>
      <w:r w:rsidRPr="00F111F1">
        <w:rPr>
          <w:rFonts w:ascii="Times New Roman" w:hAnsi="Times New Roman" w:cs="Times New Roman"/>
          <w:sz w:val="28"/>
          <w:szCs w:val="28"/>
        </w:rPr>
        <w:t>калиях свиноматок.</w:t>
      </w:r>
    </w:p>
    <w:p w:rsidR="008F321D" w:rsidRDefault="003F3EC3" w:rsidP="00182A3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075B">
        <w:rPr>
          <w:rFonts w:ascii="Times New Roman" w:hAnsi="Times New Roman" w:cs="Times New Roman"/>
          <w:sz w:val="28"/>
          <w:szCs w:val="28"/>
        </w:rPr>
        <w:t>4</w:t>
      </w:r>
      <w:r w:rsidR="00182A37" w:rsidRPr="00182A37">
        <w:rPr>
          <w:rFonts w:ascii="Times New Roman" w:hAnsi="Times New Roman" w:cs="Times New Roman"/>
          <w:sz w:val="28"/>
          <w:szCs w:val="28"/>
        </w:rPr>
        <w:t xml:space="preserve"> </w:t>
      </w:r>
      <w:r w:rsidR="00182A37" w:rsidRPr="008F321D">
        <w:rPr>
          <w:rFonts w:ascii="Times New Roman" w:hAnsi="Times New Roman" w:cs="Times New Roman"/>
          <w:i/>
          <w:sz w:val="28"/>
          <w:szCs w:val="28"/>
        </w:rPr>
        <w:t xml:space="preserve">Системы учета показателей </w:t>
      </w:r>
      <w:r w:rsidR="008F321D">
        <w:rPr>
          <w:rFonts w:ascii="Times New Roman" w:hAnsi="Times New Roman" w:cs="Times New Roman"/>
          <w:i/>
          <w:sz w:val="28"/>
          <w:szCs w:val="28"/>
        </w:rPr>
        <w:t>репродуктив</w:t>
      </w:r>
      <w:r w:rsidR="00182A37" w:rsidRPr="008F321D">
        <w:rPr>
          <w:rFonts w:ascii="Times New Roman" w:hAnsi="Times New Roman" w:cs="Times New Roman"/>
          <w:i/>
          <w:sz w:val="28"/>
          <w:szCs w:val="28"/>
        </w:rPr>
        <w:t>ной способности животных</w:t>
      </w:r>
      <w:r w:rsidR="00182A37" w:rsidRPr="00182A37">
        <w:rPr>
          <w:rFonts w:ascii="Times New Roman" w:hAnsi="Times New Roman" w:cs="Times New Roman"/>
          <w:sz w:val="28"/>
          <w:szCs w:val="28"/>
        </w:rPr>
        <w:t>: ведение данных вручную, использование компьютерных программ, визуальная презентация данных.</w:t>
      </w:r>
      <w:r w:rsidR="008F321D">
        <w:rPr>
          <w:rFonts w:ascii="Times New Roman" w:hAnsi="Times New Roman" w:cs="Times New Roman"/>
          <w:sz w:val="28"/>
          <w:szCs w:val="28"/>
        </w:rPr>
        <w:t xml:space="preserve"> </w:t>
      </w:r>
      <w:r w:rsidR="008F321D" w:rsidRPr="00182A37">
        <w:rPr>
          <w:rFonts w:ascii="Times New Roman" w:hAnsi="Times New Roman" w:cs="Times New Roman"/>
          <w:sz w:val="28"/>
          <w:szCs w:val="28"/>
        </w:rPr>
        <w:t>Вычисление основных показателей плодовитости коров.</w:t>
      </w:r>
      <w:r w:rsidR="008F32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FE2" w:rsidRDefault="003F3EC3" w:rsidP="00A07FE2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075B">
        <w:rPr>
          <w:rFonts w:ascii="Times New Roman" w:hAnsi="Times New Roman" w:cs="Times New Roman"/>
          <w:sz w:val="28"/>
          <w:szCs w:val="28"/>
        </w:rPr>
        <w:t>5</w:t>
      </w:r>
      <w:r w:rsidR="00182A37" w:rsidRPr="00182A37">
        <w:rPr>
          <w:rFonts w:ascii="Times New Roman" w:hAnsi="Times New Roman" w:cs="Times New Roman"/>
          <w:sz w:val="28"/>
          <w:szCs w:val="28"/>
        </w:rPr>
        <w:t xml:space="preserve">. </w:t>
      </w:r>
      <w:r w:rsidR="005F0DA5">
        <w:rPr>
          <w:rFonts w:ascii="Times New Roman" w:hAnsi="Times New Roman" w:cs="Times New Roman"/>
          <w:sz w:val="28"/>
          <w:szCs w:val="28"/>
        </w:rPr>
        <w:t>Анализ</w:t>
      </w:r>
      <w:r w:rsidR="00A07FE2" w:rsidRPr="00182A37">
        <w:rPr>
          <w:rFonts w:ascii="Times New Roman" w:hAnsi="Times New Roman" w:cs="Times New Roman"/>
          <w:sz w:val="28"/>
          <w:szCs w:val="28"/>
        </w:rPr>
        <w:t xml:space="preserve"> результатов контроля состояния воспроизводства животных.</w:t>
      </w:r>
      <w:r w:rsidR="005F0DA5" w:rsidRPr="005F0DA5">
        <w:rPr>
          <w:rFonts w:ascii="Times New Roman" w:hAnsi="Times New Roman" w:cs="Times New Roman"/>
          <w:sz w:val="28"/>
          <w:szCs w:val="28"/>
        </w:rPr>
        <w:t xml:space="preserve"> </w:t>
      </w:r>
      <w:r w:rsidR="002E085C">
        <w:rPr>
          <w:rFonts w:ascii="Times New Roman" w:hAnsi="Times New Roman" w:cs="Times New Roman"/>
          <w:sz w:val="28"/>
          <w:szCs w:val="28"/>
        </w:rPr>
        <w:t>Обоснование величины показателей репродуктивной способности животных и с</w:t>
      </w:r>
      <w:r w:rsidR="005F0DA5">
        <w:rPr>
          <w:rFonts w:ascii="Times New Roman" w:hAnsi="Times New Roman" w:cs="Times New Roman"/>
          <w:sz w:val="28"/>
          <w:szCs w:val="28"/>
        </w:rPr>
        <w:t xml:space="preserve">оставление плана корректирующих мероприятий </w:t>
      </w:r>
      <w:r w:rsidR="002E085C">
        <w:rPr>
          <w:rFonts w:ascii="Times New Roman" w:hAnsi="Times New Roman" w:cs="Times New Roman"/>
          <w:sz w:val="28"/>
          <w:szCs w:val="28"/>
        </w:rPr>
        <w:t>для достижения цели</w:t>
      </w:r>
      <w:r w:rsidR="005F0DA5" w:rsidRPr="00182A37">
        <w:rPr>
          <w:rFonts w:ascii="Times New Roman" w:hAnsi="Times New Roman" w:cs="Times New Roman"/>
          <w:sz w:val="28"/>
          <w:szCs w:val="28"/>
        </w:rPr>
        <w:t>. Опр</w:t>
      </w:r>
      <w:r w:rsidR="005F0DA5" w:rsidRPr="00182A37">
        <w:rPr>
          <w:rFonts w:ascii="Times New Roman" w:hAnsi="Times New Roman" w:cs="Times New Roman"/>
          <w:sz w:val="28"/>
          <w:szCs w:val="28"/>
        </w:rPr>
        <w:t>е</w:t>
      </w:r>
      <w:r w:rsidR="005F0DA5" w:rsidRPr="00182A37">
        <w:rPr>
          <w:rFonts w:ascii="Times New Roman" w:hAnsi="Times New Roman" w:cs="Times New Roman"/>
          <w:sz w:val="28"/>
          <w:szCs w:val="28"/>
        </w:rPr>
        <w:t>деление экономического ущерба от бесплодия.</w:t>
      </w:r>
    </w:p>
    <w:p w:rsidR="00A04EEA" w:rsidRDefault="00A04EEA" w:rsidP="00A04E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9622F" w:rsidRDefault="00B9622F" w:rsidP="00A04EEA">
      <w:pPr>
        <w:rPr>
          <w:rFonts w:ascii="Times New Roman" w:hAnsi="Times New Roman" w:cs="Times New Roman"/>
          <w:b/>
          <w:sz w:val="28"/>
          <w:szCs w:val="28"/>
        </w:rPr>
      </w:pPr>
    </w:p>
    <w:p w:rsidR="00B9622F" w:rsidRDefault="00B9622F" w:rsidP="00A04EEA">
      <w:pPr>
        <w:rPr>
          <w:rFonts w:ascii="Times New Roman" w:hAnsi="Times New Roman" w:cs="Times New Roman"/>
          <w:b/>
          <w:sz w:val="28"/>
          <w:szCs w:val="28"/>
        </w:rPr>
      </w:pPr>
    </w:p>
    <w:p w:rsidR="00B9622F" w:rsidRDefault="00B9622F" w:rsidP="00A04EEA">
      <w:pPr>
        <w:rPr>
          <w:rFonts w:ascii="Times New Roman" w:hAnsi="Times New Roman" w:cs="Times New Roman"/>
          <w:b/>
          <w:sz w:val="28"/>
          <w:szCs w:val="28"/>
        </w:rPr>
      </w:pPr>
    </w:p>
    <w:p w:rsidR="00B9622F" w:rsidRDefault="00B9622F" w:rsidP="00A04EEA">
      <w:pPr>
        <w:rPr>
          <w:rFonts w:ascii="Times New Roman" w:hAnsi="Times New Roman" w:cs="Times New Roman"/>
          <w:b/>
          <w:sz w:val="28"/>
          <w:szCs w:val="28"/>
        </w:rPr>
      </w:pPr>
    </w:p>
    <w:p w:rsidR="00B9622F" w:rsidRDefault="00B9622F" w:rsidP="00A04EEA">
      <w:pPr>
        <w:rPr>
          <w:rFonts w:ascii="Times New Roman" w:hAnsi="Times New Roman" w:cs="Times New Roman"/>
          <w:b/>
          <w:sz w:val="28"/>
          <w:szCs w:val="28"/>
        </w:rPr>
      </w:pPr>
    </w:p>
    <w:p w:rsidR="00B9622F" w:rsidRDefault="00B9622F" w:rsidP="00A04EEA">
      <w:pPr>
        <w:rPr>
          <w:rFonts w:ascii="Times New Roman" w:hAnsi="Times New Roman" w:cs="Times New Roman"/>
          <w:b/>
          <w:sz w:val="28"/>
          <w:szCs w:val="28"/>
        </w:rPr>
      </w:pPr>
    </w:p>
    <w:p w:rsidR="00B9622F" w:rsidRDefault="00B9622F" w:rsidP="00A04EEA">
      <w:pPr>
        <w:rPr>
          <w:rFonts w:ascii="Times New Roman" w:hAnsi="Times New Roman" w:cs="Times New Roman"/>
          <w:b/>
          <w:sz w:val="28"/>
          <w:szCs w:val="28"/>
        </w:rPr>
      </w:pPr>
    </w:p>
    <w:p w:rsidR="00B9622F" w:rsidRDefault="00B9622F" w:rsidP="00A04EEA">
      <w:pPr>
        <w:rPr>
          <w:rFonts w:ascii="Times New Roman" w:hAnsi="Times New Roman" w:cs="Times New Roman"/>
          <w:b/>
          <w:sz w:val="28"/>
          <w:szCs w:val="28"/>
        </w:rPr>
      </w:pPr>
    </w:p>
    <w:p w:rsidR="00B9622F" w:rsidRDefault="00B9622F" w:rsidP="00A04EEA">
      <w:pPr>
        <w:rPr>
          <w:rFonts w:ascii="Times New Roman" w:hAnsi="Times New Roman" w:cs="Times New Roman"/>
          <w:b/>
          <w:sz w:val="28"/>
          <w:szCs w:val="28"/>
        </w:rPr>
      </w:pPr>
    </w:p>
    <w:p w:rsidR="00B9622F" w:rsidRDefault="00B9622F" w:rsidP="00A04EEA">
      <w:pPr>
        <w:rPr>
          <w:rFonts w:ascii="Times New Roman" w:hAnsi="Times New Roman" w:cs="Times New Roman"/>
          <w:b/>
          <w:sz w:val="28"/>
          <w:szCs w:val="28"/>
        </w:rPr>
      </w:pPr>
    </w:p>
    <w:p w:rsidR="00B9622F" w:rsidRDefault="00B9622F" w:rsidP="00A04EEA">
      <w:pPr>
        <w:rPr>
          <w:rFonts w:ascii="Times New Roman" w:hAnsi="Times New Roman" w:cs="Times New Roman"/>
          <w:b/>
          <w:sz w:val="28"/>
          <w:szCs w:val="28"/>
        </w:rPr>
      </w:pPr>
    </w:p>
    <w:p w:rsidR="00B9622F" w:rsidRDefault="00B9622F" w:rsidP="00A04EEA">
      <w:pPr>
        <w:rPr>
          <w:rFonts w:ascii="Times New Roman" w:hAnsi="Times New Roman" w:cs="Times New Roman"/>
          <w:b/>
          <w:sz w:val="28"/>
          <w:szCs w:val="28"/>
        </w:rPr>
      </w:pPr>
    </w:p>
    <w:p w:rsidR="00B9622F" w:rsidRDefault="00B9622F" w:rsidP="00A04EEA">
      <w:pPr>
        <w:rPr>
          <w:rFonts w:ascii="Times New Roman" w:hAnsi="Times New Roman" w:cs="Times New Roman"/>
          <w:b/>
          <w:sz w:val="28"/>
          <w:szCs w:val="28"/>
        </w:rPr>
      </w:pPr>
    </w:p>
    <w:p w:rsidR="00025039" w:rsidRDefault="00025039" w:rsidP="00A04EEA">
      <w:pPr>
        <w:rPr>
          <w:rFonts w:ascii="Times New Roman" w:hAnsi="Times New Roman" w:cs="Times New Roman"/>
          <w:b/>
          <w:sz w:val="28"/>
          <w:szCs w:val="28"/>
        </w:rPr>
      </w:pPr>
    </w:p>
    <w:p w:rsidR="00025039" w:rsidRDefault="00025039" w:rsidP="00A04EEA">
      <w:pPr>
        <w:rPr>
          <w:rFonts w:ascii="Times New Roman" w:hAnsi="Times New Roman" w:cs="Times New Roman"/>
          <w:b/>
          <w:sz w:val="28"/>
          <w:szCs w:val="28"/>
        </w:rPr>
      </w:pPr>
    </w:p>
    <w:p w:rsidR="00025039" w:rsidRDefault="00025039" w:rsidP="00A04EEA">
      <w:pPr>
        <w:rPr>
          <w:rFonts w:ascii="Times New Roman" w:hAnsi="Times New Roman" w:cs="Times New Roman"/>
          <w:b/>
          <w:sz w:val="28"/>
          <w:szCs w:val="28"/>
        </w:rPr>
      </w:pPr>
    </w:p>
    <w:p w:rsidR="00025039" w:rsidRDefault="00025039" w:rsidP="00A04EEA">
      <w:pPr>
        <w:rPr>
          <w:rFonts w:ascii="Times New Roman" w:hAnsi="Times New Roman" w:cs="Times New Roman"/>
          <w:b/>
          <w:sz w:val="28"/>
          <w:szCs w:val="28"/>
        </w:rPr>
      </w:pPr>
    </w:p>
    <w:p w:rsidR="00025039" w:rsidRDefault="00025039" w:rsidP="00A04EEA">
      <w:pPr>
        <w:rPr>
          <w:rFonts w:ascii="Times New Roman" w:hAnsi="Times New Roman" w:cs="Times New Roman"/>
          <w:b/>
          <w:sz w:val="28"/>
          <w:szCs w:val="28"/>
        </w:rPr>
      </w:pPr>
    </w:p>
    <w:p w:rsidR="00025039" w:rsidRDefault="00025039" w:rsidP="00A04EEA">
      <w:pPr>
        <w:rPr>
          <w:rFonts w:ascii="Times New Roman" w:hAnsi="Times New Roman" w:cs="Times New Roman"/>
          <w:b/>
          <w:sz w:val="28"/>
          <w:szCs w:val="28"/>
        </w:rPr>
      </w:pPr>
    </w:p>
    <w:p w:rsidR="00025039" w:rsidRDefault="00025039" w:rsidP="00A04EEA">
      <w:pPr>
        <w:rPr>
          <w:rFonts w:ascii="Times New Roman" w:hAnsi="Times New Roman" w:cs="Times New Roman"/>
          <w:b/>
          <w:sz w:val="28"/>
          <w:szCs w:val="28"/>
        </w:rPr>
      </w:pPr>
    </w:p>
    <w:p w:rsidR="00025039" w:rsidRDefault="00025039" w:rsidP="00A04EEA">
      <w:pPr>
        <w:rPr>
          <w:rFonts w:ascii="Times New Roman" w:hAnsi="Times New Roman" w:cs="Times New Roman"/>
          <w:b/>
          <w:sz w:val="28"/>
          <w:szCs w:val="28"/>
        </w:rPr>
      </w:pPr>
    </w:p>
    <w:p w:rsidR="00025039" w:rsidRDefault="00025039" w:rsidP="00A04EEA">
      <w:pPr>
        <w:rPr>
          <w:rFonts w:ascii="Times New Roman" w:hAnsi="Times New Roman" w:cs="Times New Roman"/>
          <w:b/>
          <w:sz w:val="28"/>
          <w:szCs w:val="28"/>
        </w:rPr>
      </w:pPr>
    </w:p>
    <w:p w:rsidR="00025039" w:rsidRDefault="00025039" w:rsidP="00A04EEA">
      <w:pPr>
        <w:rPr>
          <w:rFonts w:ascii="Times New Roman" w:hAnsi="Times New Roman" w:cs="Times New Roman"/>
          <w:b/>
          <w:sz w:val="28"/>
          <w:szCs w:val="28"/>
        </w:rPr>
      </w:pPr>
    </w:p>
    <w:p w:rsidR="00025039" w:rsidRDefault="00025039" w:rsidP="00A04EEA">
      <w:pPr>
        <w:rPr>
          <w:rFonts w:ascii="Times New Roman" w:hAnsi="Times New Roman" w:cs="Times New Roman"/>
          <w:b/>
          <w:sz w:val="28"/>
          <w:szCs w:val="28"/>
        </w:rPr>
      </w:pPr>
    </w:p>
    <w:p w:rsidR="00E7267C" w:rsidRPr="0048314C" w:rsidRDefault="00E7267C" w:rsidP="00A04E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48314C">
        <w:rPr>
          <w:rFonts w:ascii="Times New Roman" w:hAnsi="Times New Roman" w:cs="Times New Roman"/>
          <w:b/>
          <w:sz w:val="28"/>
          <w:szCs w:val="28"/>
        </w:rPr>
        <w:t xml:space="preserve">  ПРОТОКОЛ СОГЛАСОВАНИЯ УЧЕБНОЙ ПРОГРАММЫ УВО</w:t>
      </w:r>
    </w:p>
    <w:p w:rsidR="00E7267C" w:rsidRDefault="00E7267C" w:rsidP="00E7267C">
      <w:pPr>
        <w:tabs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267C" w:rsidRDefault="00E7267C" w:rsidP="00E7267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622F" w:rsidRDefault="00B9622F" w:rsidP="00E7267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pPr w:leftFromText="180" w:rightFromText="180" w:vertAnchor="page" w:horzAnchor="margin" w:tblpY="2312"/>
        <w:tblW w:w="0" w:type="auto"/>
        <w:tblLook w:val="04A0"/>
      </w:tblPr>
      <w:tblGrid>
        <w:gridCol w:w="2620"/>
        <w:gridCol w:w="2620"/>
        <w:gridCol w:w="2249"/>
        <w:gridCol w:w="2366"/>
      </w:tblGrid>
      <w:tr w:rsidR="00B9622F" w:rsidRPr="001E1103" w:rsidTr="00B9622F">
        <w:tc>
          <w:tcPr>
            <w:tcW w:w="2620" w:type="dxa"/>
          </w:tcPr>
          <w:p w:rsidR="00B9622F" w:rsidRPr="001E1103" w:rsidRDefault="00B9622F" w:rsidP="00B9622F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1103">
              <w:rPr>
                <w:rFonts w:ascii="Times New Roman" w:hAnsi="Times New Roman"/>
                <w:bCs/>
                <w:sz w:val="24"/>
                <w:szCs w:val="24"/>
              </w:rPr>
              <w:t xml:space="preserve">Название дисциплины, </w:t>
            </w:r>
          </w:p>
          <w:p w:rsidR="00B9622F" w:rsidRPr="001E1103" w:rsidRDefault="00B9622F" w:rsidP="00B9622F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1103">
              <w:rPr>
                <w:rFonts w:ascii="Times New Roman" w:hAnsi="Times New Roman"/>
                <w:bCs/>
                <w:sz w:val="24"/>
                <w:szCs w:val="24"/>
              </w:rPr>
              <w:t xml:space="preserve">с которой требуется </w:t>
            </w:r>
          </w:p>
          <w:p w:rsidR="00B9622F" w:rsidRPr="001E1103" w:rsidRDefault="00B9622F" w:rsidP="00B9622F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1103">
              <w:rPr>
                <w:rFonts w:ascii="Times New Roman" w:hAnsi="Times New Roman"/>
                <w:bCs/>
                <w:sz w:val="24"/>
                <w:szCs w:val="24"/>
              </w:rPr>
              <w:t>согласование</w:t>
            </w:r>
          </w:p>
        </w:tc>
        <w:tc>
          <w:tcPr>
            <w:tcW w:w="2620" w:type="dxa"/>
          </w:tcPr>
          <w:p w:rsidR="00B9622F" w:rsidRPr="001E1103" w:rsidRDefault="00B9622F" w:rsidP="00B9622F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1103">
              <w:rPr>
                <w:rFonts w:ascii="Times New Roman" w:hAnsi="Times New Roman"/>
                <w:bCs/>
                <w:sz w:val="24"/>
                <w:szCs w:val="24"/>
              </w:rPr>
              <w:t>Название кафедры</w:t>
            </w:r>
          </w:p>
        </w:tc>
        <w:tc>
          <w:tcPr>
            <w:tcW w:w="2249" w:type="dxa"/>
          </w:tcPr>
          <w:p w:rsidR="00B9622F" w:rsidRPr="001E1103" w:rsidRDefault="00B9622F" w:rsidP="00B9622F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1103">
              <w:rPr>
                <w:rFonts w:ascii="Times New Roman" w:hAnsi="Times New Roman"/>
                <w:bCs/>
                <w:sz w:val="24"/>
                <w:szCs w:val="24"/>
              </w:rPr>
              <w:t>Предложения об изменениях в с</w:t>
            </w:r>
            <w:r w:rsidRPr="001E110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E1103">
              <w:rPr>
                <w:rFonts w:ascii="Times New Roman" w:hAnsi="Times New Roman"/>
                <w:bCs/>
                <w:sz w:val="24"/>
                <w:szCs w:val="24"/>
              </w:rPr>
              <w:t xml:space="preserve">держании учебной </w:t>
            </w:r>
          </w:p>
          <w:p w:rsidR="00B9622F" w:rsidRPr="001E1103" w:rsidRDefault="00B9622F" w:rsidP="00B9622F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1103">
              <w:rPr>
                <w:rFonts w:ascii="Times New Roman" w:hAnsi="Times New Roman"/>
                <w:bCs/>
                <w:sz w:val="24"/>
                <w:szCs w:val="24"/>
              </w:rPr>
              <w:t>программы по из</w:t>
            </w:r>
            <w:r w:rsidRPr="001E1103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E1103">
              <w:rPr>
                <w:rFonts w:ascii="Times New Roman" w:hAnsi="Times New Roman"/>
                <w:bCs/>
                <w:sz w:val="24"/>
                <w:szCs w:val="24"/>
              </w:rPr>
              <w:t xml:space="preserve">чаемой </w:t>
            </w:r>
          </w:p>
          <w:p w:rsidR="00B9622F" w:rsidRPr="001E1103" w:rsidRDefault="00B9622F" w:rsidP="00B9622F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1103">
              <w:rPr>
                <w:rFonts w:ascii="Times New Roman" w:hAnsi="Times New Roman"/>
                <w:bCs/>
                <w:sz w:val="24"/>
                <w:szCs w:val="24"/>
              </w:rPr>
              <w:t>дисциплине</w:t>
            </w:r>
          </w:p>
        </w:tc>
        <w:tc>
          <w:tcPr>
            <w:tcW w:w="2366" w:type="dxa"/>
          </w:tcPr>
          <w:p w:rsidR="00B9622F" w:rsidRPr="001E1103" w:rsidRDefault="00B9622F" w:rsidP="00B9622F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1103">
              <w:rPr>
                <w:rFonts w:ascii="Times New Roman" w:hAnsi="Times New Roman"/>
                <w:bCs/>
                <w:sz w:val="24"/>
                <w:szCs w:val="24"/>
              </w:rPr>
              <w:t>Решение, принятое кафедрой, разраб</w:t>
            </w:r>
            <w:r w:rsidRPr="001E110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E1103">
              <w:rPr>
                <w:rFonts w:ascii="Times New Roman" w:hAnsi="Times New Roman"/>
                <w:bCs/>
                <w:sz w:val="24"/>
                <w:szCs w:val="24"/>
              </w:rPr>
              <w:t>тавшей учебную программу (с указ</w:t>
            </w:r>
            <w:r w:rsidRPr="001E110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E1103">
              <w:rPr>
                <w:rFonts w:ascii="Times New Roman" w:hAnsi="Times New Roman"/>
                <w:bCs/>
                <w:sz w:val="24"/>
                <w:szCs w:val="24"/>
              </w:rPr>
              <w:t>нием даты и номера протокола)</w:t>
            </w:r>
            <w:r w:rsidRPr="001E1103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B9622F" w:rsidRPr="001E1103" w:rsidTr="00B9622F">
        <w:tc>
          <w:tcPr>
            <w:tcW w:w="2620" w:type="dxa"/>
          </w:tcPr>
          <w:p w:rsidR="00B9622F" w:rsidRPr="001E1103" w:rsidRDefault="00B9622F" w:rsidP="00B9622F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E1103">
              <w:rPr>
                <w:rFonts w:ascii="Times New Roman" w:hAnsi="Times New Roman" w:cs="Times New Roman"/>
                <w:sz w:val="24"/>
                <w:szCs w:val="24"/>
              </w:rPr>
              <w:t xml:space="preserve">Акушерство и </w:t>
            </w:r>
            <w:proofErr w:type="spellStart"/>
            <w:proofErr w:type="gramStart"/>
            <w:r w:rsidRPr="001E1103">
              <w:rPr>
                <w:rFonts w:ascii="Times New Roman" w:hAnsi="Times New Roman" w:cs="Times New Roman"/>
                <w:sz w:val="24"/>
                <w:szCs w:val="24"/>
              </w:rPr>
              <w:t>репро-дукция</w:t>
            </w:r>
            <w:proofErr w:type="spellEnd"/>
            <w:proofErr w:type="gramEnd"/>
            <w:r w:rsidRPr="001E1103">
              <w:rPr>
                <w:rFonts w:ascii="Times New Roman" w:hAnsi="Times New Roman" w:cs="Times New Roman"/>
                <w:sz w:val="24"/>
                <w:szCs w:val="24"/>
              </w:rPr>
              <w:t xml:space="preserve">  сельскохозя</w:t>
            </w:r>
            <w:r w:rsidRPr="001E110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E1103">
              <w:rPr>
                <w:rFonts w:ascii="Times New Roman" w:hAnsi="Times New Roman" w:cs="Times New Roman"/>
                <w:sz w:val="24"/>
                <w:szCs w:val="24"/>
              </w:rPr>
              <w:t>ственных  животных</w:t>
            </w:r>
          </w:p>
          <w:p w:rsidR="001E1103" w:rsidRPr="001E1103" w:rsidRDefault="001E1103" w:rsidP="00B9622F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22F" w:rsidRPr="001E1103" w:rsidRDefault="00B9622F" w:rsidP="00B9622F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E1103">
              <w:rPr>
                <w:rFonts w:ascii="Times New Roman" w:hAnsi="Times New Roman" w:cs="Times New Roman"/>
                <w:sz w:val="24"/>
                <w:szCs w:val="24"/>
              </w:rPr>
              <w:t xml:space="preserve">Разведение   </w:t>
            </w:r>
            <w:proofErr w:type="spellStart"/>
            <w:proofErr w:type="gramStart"/>
            <w:r w:rsidRPr="001E1103">
              <w:rPr>
                <w:rFonts w:ascii="Times New Roman" w:hAnsi="Times New Roman" w:cs="Times New Roman"/>
                <w:sz w:val="24"/>
                <w:szCs w:val="24"/>
              </w:rPr>
              <w:t>сельско-хозяйственных</w:t>
            </w:r>
            <w:proofErr w:type="spellEnd"/>
            <w:proofErr w:type="gramEnd"/>
            <w:r w:rsidRPr="001E11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E1103">
              <w:rPr>
                <w:rFonts w:ascii="Times New Roman" w:hAnsi="Times New Roman" w:cs="Times New Roman"/>
                <w:sz w:val="24"/>
                <w:szCs w:val="24"/>
              </w:rPr>
              <w:t>жи-вотных</w:t>
            </w:r>
            <w:proofErr w:type="spellEnd"/>
          </w:p>
          <w:p w:rsidR="001E1103" w:rsidRPr="001E1103" w:rsidRDefault="001E1103" w:rsidP="00B9622F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22F" w:rsidRPr="001E1103" w:rsidRDefault="001E1103" w:rsidP="00B9622F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E1103">
              <w:rPr>
                <w:rFonts w:ascii="Times New Roman" w:hAnsi="Times New Roman" w:cs="Times New Roman"/>
                <w:sz w:val="24"/>
                <w:szCs w:val="24"/>
              </w:rPr>
              <w:t>Молочное с</w:t>
            </w:r>
            <w:r w:rsidR="00B9622F" w:rsidRPr="001E1103">
              <w:rPr>
                <w:rFonts w:ascii="Times New Roman" w:hAnsi="Times New Roman" w:cs="Times New Roman"/>
                <w:sz w:val="24"/>
                <w:szCs w:val="24"/>
              </w:rPr>
              <w:t>котово</w:t>
            </w:r>
            <w:r w:rsidR="00B9622F" w:rsidRPr="001E11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9622F" w:rsidRPr="001E1103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  <w:p w:rsidR="00B9622F" w:rsidRPr="001E1103" w:rsidRDefault="00B9622F" w:rsidP="00B9622F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22F" w:rsidRPr="001E1103" w:rsidRDefault="00B9622F" w:rsidP="00B9622F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22F" w:rsidRPr="001E1103" w:rsidRDefault="00B9622F" w:rsidP="00B9622F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22F" w:rsidRPr="001E1103" w:rsidRDefault="00B9622F" w:rsidP="00B9622F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E1103">
              <w:rPr>
                <w:rFonts w:ascii="Times New Roman" w:hAnsi="Times New Roman" w:cs="Times New Roman"/>
                <w:sz w:val="24"/>
                <w:szCs w:val="24"/>
              </w:rPr>
              <w:t>Свиноводство</w:t>
            </w:r>
          </w:p>
          <w:p w:rsidR="00B9622F" w:rsidRPr="001E1103" w:rsidRDefault="00B9622F" w:rsidP="00B9622F">
            <w:pPr>
              <w:ind w:left="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0" w:type="dxa"/>
          </w:tcPr>
          <w:p w:rsidR="00B9622F" w:rsidRPr="001E1103" w:rsidRDefault="00B9622F" w:rsidP="00B9622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103">
              <w:rPr>
                <w:rFonts w:ascii="Times New Roman" w:hAnsi="Times New Roman"/>
                <w:sz w:val="24"/>
                <w:szCs w:val="24"/>
              </w:rPr>
              <w:t>Биотехнологии и вет</w:t>
            </w:r>
            <w:r w:rsidRPr="001E11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E1103">
              <w:rPr>
                <w:rFonts w:ascii="Times New Roman" w:hAnsi="Times New Roman"/>
                <w:sz w:val="24"/>
                <w:szCs w:val="24"/>
              </w:rPr>
              <w:t>ринарной медицины</w:t>
            </w:r>
          </w:p>
          <w:p w:rsidR="00B9622F" w:rsidRPr="001E1103" w:rsidRDefault="00B9622F" w:rsidP="00B9622F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103" w:rsidRPr="001E1103" w:rsidRDefault="001E1103" w:rsidP="00B9622F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22F" w:rsidRPr="001E1103" w:rsidRDefault="00B9622F" w:rsidP="00B9622F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E1103">
              <w:rPr>
                <w:rFonts w:ascii="Times New Roman" w:hAnsi="Times New Roman" w:cs="Times New Roman"/>
                <w:sz w:val="24"/>
                <w:szCs w:val="24"/>
              </w:rPr>
              <w:t>Кормления и развед</w:t>
            </w:r>
            <w:r w:rsidRPr="001E11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103">
              <w:rPr>
                <w:rFonts w:ascii="Times New Roman" w:hAnsi="Times New Roman" w:cs="Times New Roman"/>
                <w:sz w:val="24"/>
                <w:szCs w:val="24"/>
              </w:rPr>
              <w:t>ния  сельскохозяйс</w:t>
            </w:r>
            <w:r w:rsidRPr="001E11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1103">
              <w:rPr>
                <w:rFonts w:ascii="Times New Roman" w:hAnsi="Times New Roman" w:cs="Times New Roman"/>
                <w:sz w:val="24"/>
                <w:szCs w:val="24"/>
              </w:rPr>
              <w:t>венных  животных</w:t>
            </w:r>
          </w:p>
          <w:p w:rsidR="001E1103" w:rsidRPr="001E1103" w:rsidRDefault="001E1103" w:rsidP="00B9622F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22F" w:rsidRPr="001E1103" w:rsidRDefault="00B9622F" w:rsidP="00B9622F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E1103">
              <w:rPr>
                <w:rFonts w:ascii="Times New Roman" w:hAnsi="Times New Roman" w:cs="Times New Roman"/>
                <w:sz w:val="24"/>
                <w:szCs w:val="24"/>
              </w:rPr>
              <w:t>Крупного животн</w:t>
            </w:r>
            <w:r w:rsidRPr="001E11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103">
              <w:rPr>
                <w:rFonts w:ascii="Times New Roman" w:hAnsi="Times New Roman" w:cs="Times New Roman"/>
                <w:sz w:val="24"/>
                <w:szCs w:val="24"/>
              </w:rPr>
              <w:t>водства и переработки животноводческой продукции</w:t>
            </w:r>
          </w:p>
          <w:p w:rsidR="001E1103" w:rsidRPr="001E1103" w:rsidRDefault="001E1103" w:rsidP="00B9622F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22F" w:rsidRPr="001E1103" w:rsidRDefault="00B9622F" w:rsidP="00B9622F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E1103">
              <w:rPr>
                <w:rFonts w:ascii="Times New Roman" w:hAnsi="Times New Roman" w:cs="Times New Roman"/>
                <w:sz w:val="24"/>
                <w:szCs w:val="24"/>
              </w:rPr>
              <w:t>Свиноводства и мел</w:t>
            </w:r>
          </w:p>
          <w:p w:rsidR="00B9622F" w:rsidRPr="001E1103" w:rsidRDefault="00B9622F" w:rsidP="00B9622F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E1103">
              <w:rPr>
                <w:rFonts w:ascii="Times New Roman" w:hAnsi="Times New Roman" w:cs="Times New Roman"/>
                <w:sz w:val="24"/>
                <w:szCs w:val="24"/>
              </w:rPr>
              <w:t>кого  животноводства</w:t>
            </w:r>
          </w:p>
          <w:p w:rsidR="00B9622F" w:rsidRPr="001E1103" w:rsidRDefault="00B9622F" w:rsidP="00B9622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B9622F" w:rsidRPr="001E1103" w:rsidRDefault="001E1103" w:rsidP="00B9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103">
              <w:rPr>
                <w:rFonts w:ascii="Times New Roman" w:hAnsi="Times New Roman" w:cs="Times New Roman"/>
                <w:sz w:val="24"/>
                <w:szCs w:val="24"/>
              </w:rPr>
              <w:t>Предложений нет</w:t>
            </w:r>
          </w:p>
          <w:p w:rsidR="001E1103" w:rsidRPr="001E1103" w:rsidRDefault="001E1103" w:rsidP="00B9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103" w:rsidRPr="001E1103" w:rsidRDefault="001E1103" w:rsidP="00B9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103" w:rsidRPr="001E1103" w:rsidRDefault="001E1103" w:rsidP="00B9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103" w:rsidRPr="001E1103" w:rsidRDefault="001E1103" w:rsidP="00B9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103">
              <w:rPr>
                <w:rFonts w:ascii="Times New Roman" w:hAnsi="Times New Roman" w:cs="Times New Roman"/>
                <w:sz w:val="24"/>
                <w:szCs w:val="24"/>
              </w:rPr>
              <w:t>Предложений нет</w:t>
            </w:r>
          </w:p>
          <w:p w:rsidR="001E1103" w:rsidRPr="001E1103" w:rsidRDefault="001E1103" w:rsidP="00B9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103" w:rsidRPr="001E1103" w:rsidRDefault="001E1103" w:rsidP="00B9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103" w:rsidRPr="001E1103" w:rsidRDefault="001E1103" w:rsidP="00B9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103" w:rsidRDefault="001E1103" w:rsidP="00B9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103">
              <w:rPr>
                <w:rFonts w:ascii="Times New Roman" w:hAnsi="Times New Roman" w:cs="Times New Roman"/>
                <w:sz w:val="24"/>
                <w:szCs w:val="24"/>
              </w:rPr>
              <w:t>Предложений нет</w:t>
            </w:r>
          </w:p>
          <w:p w:rsidR="001E1103" w:rsidRDefault="001E1103" w:rsidP="00B9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103" w:rsidRDefault="001E1103" w:rsidP="00B9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103" w:rsidRDefault="001E1103" w:rsidP="00B9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103" w:rsidRDefault="001E1103" w:rsidP="00B9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103" w:rsidRPr="001E1103" w:rsidRDefault="001E1103" w:rsidP="00B9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103">
              <w:rPr>
                <w:rFonts w:ascii="Times New Roman" w:hAnsi="Times New Roman" w:cs="Times New Roman"/>
                <w:sz w:val="24"/>
                <w:szCs w:val="24"/>
              </w:rPr>
              <w:t>Предложений нет</w:t>
            </w:r>
          </w:p>
        </w:tc>
        <w:tc>
          <w:tcPr>
            <w:tcW w:w="2366" w:type="dxa"/>
          </w:tcPr>
          <w:p w:rsidR="00B9622F" w:rsidRPr="001E1103" w:rsidRDefault="00B9622F" w:rsidP="00B9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622F" w:rsidRPr="001E1103" w:rsidRDefault="00B9622F" w:rsidP="00E7267C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B9622F" w:rsidRPr="001E1103" w:rsidRDefault="00B9622F" w:rsidP="00E7267C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B9622F" w:rsidRPr="001E1103" w:rsidRDefault="00B9622F" w:rsidP="00E7267C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B9622F" w:rsidRPr="001E1103" w:rsidRDefault="00B9622F" w:rsidP="00E7267C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B9622F" w:rsidRPr="001E1103" w:rsidRDefault="00B9622F" w:rsidP="00E7267C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B9622F" w:rsidRPr="001E1103" w:rsidRDefault="00B9622F" w:rsidP="00E7267C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B9622F" w:rsidRPr="001E1103" w:rsidRDefault="00B9622F" w:rsidP="00E7267C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B9622F" w:rsidRPr="001E1103" w:rsidRDefault="00B9622F" w:rsidP="00E7267C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B9622F" w:rsidRPr="001E1103" w:rsidRDefault="00B9622F" w:rsidP="00E7267C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B9622F" w:rsidRPr="001E1103" w:rsidRDefault="00B9622F" w:rsidP="00E7267C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B9622F" w:rsidRDefault="00B9622F" w:rsidP="00E7267C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B9622F" w:rsidRDefault="00B9622F" w:rsidP="00E7267C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B9622F" w:rsidRDefault="00B9622F" w:rsidP="00E7267C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B9622F" w:rsidRDefault="00B9622F" w:rsidP="00E7267C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B9622F" w:rsidRDefault="00B9622F" w:rsidP="00E7267C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B9622F" w:rsidRDefault="00B9622F" w:rsidP="00E7267C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B9622F" w:rsidRDefault="00B9622F" w:rsidP="00E7267C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B9622F" w:rsidRDefault="00B9622F" w:rsidP="00E7267C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8F6C72" w:rsidRDefault="008F6C72" w:rsidP="00E7267C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8F6C72" w:rsidRDefault="008F6C72" w:rsidP="00E7267C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A04EEA" w:rsidRDefault="00A04EEA" w:rsidP="00E7267C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A04EEA" w:rsidRDefault="00A04EEA" w:rsidP="00A04EEA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 - При наличии предложений об изменениях в содержании учебной программ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о изучаемой учебной дисциплине</w:t>
      </w:r>
    </w:p>
    <w:p w:rsidR="00A04EEA" w:rsidRDefault="00A04EEA" w:rsidP="00E7267C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E7267C" w:rsidRPr="00E85E13" w:rsidRDefault="00E7267C" w:rsidP="00E7267C">
      <w:pPr>
        <w:pStyle w:val="a8"/>
        <w:jc w:val="center"/>
        <w:rPr>
          <w:rFonts w:ascii="Times New Roman" w:hAnsi="Times New Roman"/>
          <w:bCs/>
          <w:sz w:val="28"/>
          <w:szCs w:val="28"/>
        </w:rPr>
      </w:pPr>
      <w:r w:rsidRPr="00E85E13">
        <w:rPr>
          <w:rFonts w:ascii="Times New Roman" w:hAnsi="Times New Roman"/>
          <w:bCs/>
          <w:sz w:val="28"/>
          <w:szCs w:val="28"/>
        </w:rPr>
        <w:lastRenderedPageBreak/>
        <w:t>ДОПОЛНЕНИЯ И ИЗМЕНЕНИЯ К УЧЕБНОЙ ПРОГРАММ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85E13">
        <w:rPr>
          <w:rFonts w:ascii="Times New Roman" w:hAnsi="Times New Roman"/>
          <w:bCs/>
          <w:sz w:val="28"/>
          <w:szCs w:val="28"/>
        </w:rPr>
        <w:t>УВО</w:t>
      </w:r>
    </w:p>
    <w:p w:rsidR="00E7267C" w:rsidRDefault="00E7267C" w:rsidP="00E7267C">
      <w:pPr>
        <w:pStyle w:val="a8"/>
        <w:jc w:val="center"/>
        <w:rPr>
          <w:rFonts w:ascii="Times New Roman" w:hAnsi="Times New Roman"/>
          <w:bCs/>
          <w:sz w:val="32"/>
          <w:szCs w:val="28"/>
        </w:rPr>
      </w:pPr>
      <w:r>
        <w:rPr>
          <w:rFonts w:ascii="Times New Roman" w:hAnsi="Times New Roman"/>
          <w:bCs/>
          <w:sz w:val="32"/>
          <w:szCs w:val="28"/>
        </w:rPr>
        <w:t>на 20</w:t>
      </w:r>
      <w:r w:rsidR="00CD63EA">
        <w:rPr>
          <w:rFonts w:ascii="Times New Roman" w:hAnsi="Times New Roman"/>
          <w:bCs/>
          <w:sz w:val="32"/>
          <w:szCs w:val="28"/>
        </w:rPr>
        <w:t>22</w:t>
      </w:r>
      <w:r>
        <w:rPr>
          <w:rFonts w:ascii="Times New Roman" w:hAnsi="Times New Roman"/>
          <w:bCs/>
          <w:sz w:val="32"/>
          <w:szCs w:val="28"/>
        </w:rPr>
        <w:t xml:space="preserve"> / 20</w:t>
      </w:r>
      <w:r w:rsidR="00CD63EA">
        <w:rPr>
          <w:rFonts w:ascii="Times New Roman" w:hAnsi="Times New Roman"/>
          <w:bCs/>
          <w:sz w:val="32"/>
          <w:szCs w:val="28"/>
        </w:rPr>
        <w:t>23</w:t>
      </w:r>
      <w:r>
        <w:rPr>
          <w:rFonts w:ascii="Times New Roman" w:hAnsi="Times New Roman"/>
          <w:bCs/>
          <w:sz w:val="32"/>
          <w:szCs w:val="28"/>
        </w:rPr>
        <w:t xml:space="preserve">    учебный год</w:t>
      </w:r>
    </w:p>
    <w:p w:rsidR="00E7267C" w:rsidRDefault="00E7267C" w:rsidP="00E7267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675"/>
        <w:gridCol w:w="5895"/>
        <w:gridCol w:w="3285"/>
      </w:tblGrid>
      <w:tr w:rsidR="00E7267C" w:rsidTr="00834B02">
        <w:tc>
          <w:tcPr>
            <w:tcW w:w="675" w:type="dxa"/>
          </w:tcPr>
          <w:p w:rsidR="00E7267C" w:rsidRDefault="00E7267C" w:rsidP="00834B02">
            <w:pPr>
              <w:pStyle w:val="a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  <w:p w:rsidR="00E7267C" w:rsidRDefault="00E7267C" w:rsidP="00834B02">
            <w:pPr>
              <w:pStyle w:val="a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895" w:type="dxa"/>
          </w:tcPr>
          <w:p w:rsidR="00E7267C" w:rsidRDefault="00E7267C" w:rsidP="00834B02">
            <w:pPr>
              <w:pStyle w:val="a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ополнения и изменения</w:t>
            </w:r>
          </w:p>
        </w:tc>
        <w:tc>
          <w:tcPr>
            <w:tcW w:w="3285" w:type="dxa"/>
          </w:tcPr>
          <w:p w:rsidR="00E7267C" w:rsidRDefault="00E7267C" w:rsidP="00834B02">
            <w:pPr>
              <w:pStyle w:val="a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снование</w:t>
            </w:r>
          </w:p>
        </w:tc>
      </w:tr>
      <w:tr w:rsidR="00E7267C" w:rsidTr="00834B02">
        <w:tc>
          <w:tcPr>
            <w:tcW w:w="675" w:type="dxa"/>
          </w:tcPr>
          <w:p w:rsidR="00E7267C" w:rsidRPr="00CD63EA" w:rsidRDefault="00CD63EA" w:rsidP="00834B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3E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95" w:type="dxa"/>
          </w:tcPr>
          <w:p w:rsidR="00CD63EA" w:rsidRPr="00CD63EA" w:rsidRDefault="00CD63EA" w:rsidP="00C900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3EA">
              <w:rPr>
                <w:rFonts w:ascii="Times New Roman" w:hAnsi="Times New Roman" w:cs="Times New Roman"/>
                <w:bCs/>
                <w:sz w:val="24"/>
                <w:szCs w:val="24"/>
              </w:rPr>
              <w:t>В раздел 4</w:t>
            </w:r>
            <w:r w:rsidR="00C900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й програм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CD63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005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правление воспрои</w:t>
            </w:r>
            <w:r w:rsidRPr="00C9005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</w:t>
            </w:r>
            <w:r w:rsidRPr="00C9005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одством животных</w:t>
            </w:r>
            <w:r w:rsidRPr="00CD63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418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лекционный материал </w:t>
            </w:r>
            <w:r w:rsidRPr="00CD63EA">
              <w:rPr>
                <w:rFonts w:ascii="Times New Roman" w:hAnsi="Times New Roman" w:cs="Times New Roman"/>
                <w:bCs/>
                <w:sz w:val="24"/>
                <w:szCs w:val="24"/>
              </w:rPr>
              <w:t>внесено дополнение – Формула репродукции, которая</w:t>
            </w:r>
            <w:r w:rsidRPr="00CD63EA">
              <w:rPr>
                <w:rFonts w:ascii="Times New Roman" w:eastAsiaTheme="minorEastAsia" w:hAnsi="Times New Roman" w:cs="Times New Roman"/>
                <w:bCs/>
                <w:color w:val="FF0000"/>
                <w:sz w:val="48"/>
                <w:szCs w:val="48"/>
              </w:rPr>
              <w:t xml:space="preserve"> </w:t>
            </w:r>
            <w:r w:rsidRPr="00CD63E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пред</w:t>
            </w:r>
            <w:r w:rsidRPr="00CD63E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е</w:t>
            </w:r>
            <w:r w:rsidRPr="00CD63E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ляется </w:t>
            </w:r>
            <w:r w:rsidRPr="00CD63EA">
              <w:rPr>
                <w:rFonts w:ascii="Times New Roman" w:hAnsi="Times New Roman" w:cs="Times New Roman"/>
                <w:bCs/>
                <w:sz w:val="24"/>
                <w:szCs w:val="24"/>
              </w:rPr>
              <w:t>четырьмя переменными и независимыми фа</w:t>
            </w:r>
            <w:r w:rsidRPr="00CD63EA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CD63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рами, </w:t>
            </w:r>
            <w:r w:rsidR="00C90058">
              <w:rPr>
                <w:rFonts w:ascii="Times New Roman" w:hAnsi="Times New Roman" w:cs="Times New Roman"/>
                <w:bCs/>
                <w:sz w:val="24"/>
                <w:szCs w:val="24"/>
              </w:rPr>
              <w:t>позволяющими учесть практически все ва</w:t>
            </w:r>
            <w:r w:rsidR="00C90058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="00C90058">
              <w:rPr>
                <w:rFonts w:ascii="Times New Roman" w:hAnsi="Times New Roman" w:cs="Times New Roman"/>
                <w:bCs/>
                <w:sz w:val="24"/>
                <w:szCs w:val="24"/>
              </w:rPr>
              <w:t>нейшие причины снижения или повышения репроду</w:t>
            </w:r>
            <w:r w:rsidR="00C90058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C90058">
              <w:rPr>
                <w:rFonts w:ascii="Times New Roman" w:hAnsi="Times New Roman" w:cs="Times New Roman"/>
                <w:bCs/>
                <w:sz w:val="24"/>
                <w:szCs w:val="24"/>
              </w:rPr>
              <w:t>тивной способности животных.</w:t>
            </w:r>
            <w:r w:rsidRPr="00CD63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</w:p>
          <w:p w:rsidR="00E7267C" w:rsidRPr="00CD63EA" w:rsidRDefault="00E7267C" w:rsidP="00834B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5" w:type="dxa"/>
          </w:tcPr>
          <w:p w:rsidR="00E7267C" w:rsidRPr="00CD63EA" w:rsidRDefault="00C90058" w:rsidP="00834B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ость совершен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вания контроля состояния репродукции животных в 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яйствах промышленного 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.</w:t>
            </w:r>
          </w:p>
        </w:tc>
      </w:tr>
      <w:tr w:rsidR="00E7267C" w:rsidTr="00834B02">
        <w:tc>
          <w:tcPr>
            <w:tcW w:w="675" w:type="dxa"/>
          </w:tcPr>
          <w:p w:rsidR="00E7267C" w:rsidRPr="00D418C4" w:rsidRDefault="00E7267C" w:rsidP="00834B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95" w:type="dxa"/>
          </w:tcPr>
          <w:p w:rsidR="00E7267C" w:rsidRPr="00CD63EA" w:rsidRDefault="00E7267C" w:rsidP="00834B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267C" w:rsidRPr="00CD63EA" w:rsidRDefault="00E7267C" w:rsidP="00834B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5" w:type="dxa"/>
          </w:tcPr>
          <w:p w:rsidR="00E7267C" w:rsidRPr="00CD63EA" w:rsidRDefault="00E7267C" w:rsidP="00834B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267C" w:rsidTr="00834B02">
        <w:tc>
          <w:tcPr>
            <w:tcW w:w="675" w:type="dxa"/>
          </w:tcPr>
          <w:p w:rsidR="00E7267C" w:rsidRPr="00CD63EA" w:rsidRDefault="00E7267C" w:rsidP="00834B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5" w:type="dxa"/>
          </w:tcPr>
          <w:p w:rsidR="00E7267C" w:rsidRPr="00CD63EA" w:rsidRDefault="00E7267C" w:rsidP="00834B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267C" w:rsidRPr="00CD63EA" w:rsidRDefault="00E7267C" w:rsidP="00834B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5" w:type="dxa"/>
          </w:tcPr>
          <w:p w:rsidR="00E7267C" w:rsidRPr="00CD63EA" w:rsidRDefault="00E7267C" w:rsidP="00834B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267C" w:rsidTr="00834B02">
        <w:tc>
          <w:tcPr>
            <w:tcW w:w="675" w:type="dxa"/>
          </w:tcPr>
          <w:p w:rsidR="00E7267C" w:rsidRPr="00CD63EA" w:rsidRDefault="00E7267C" w:rsidP="00834B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5" w:type="dxa"/>
          </w:tcPr>
          <w:p w:rsidR="00E7267C" w:rsidRPr="00CD63EA" w:rsidRDefault="00E7267C" w:rsidP="00834B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267C" w:rsidRPr="00CD63EA" w:rsidRDefault="00E7267C" w:rsidP="00834B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5" w:type="dxa"/>
          </w:tcPr>
          <w:p w:rsidR="00E7267C" w:rsidRPr="00CD63EA" w:rsidRDefault="00E7267C" w:rsidP="00834B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267C" w:rsidTr="00834B02">
        <w:tc>
          <w:tcPr>
            <w:tcW w:w="675" w:type="dxa"/>
          </w:tcPr>
          <w:p w:rsidR="00E7267C" w:rsidRPr="00CD63EA" w:rsidRDefault="00E7267C" w:rsidP="00834B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67C" w:rsidRPr="00CD63EA" w:rsidRDefault="00E7267C" w:rsidP="00834B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5" w:type="dxa"/>
          </w:tcPr>
          <w:p w:rsidR="00E7267C" w:rsidRPr="00CD63EA" w:rsidRDefault="00E7267C" w:rsidP="00834B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5" w:type="dxa"/>
          </w:tcPr>
          <w:p w:rsidR="00E7267C" w:rsidRPr="00CD63EA" w:rsidRDefault="00E7267C" w:rsidP="00834B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7267C" w:rsidRDefault="00E7267C" w:rsidP="00E7267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267C" w:rsidRDefault="00E7267C" w:rsidP="00E7267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267C" w:rsidRDefault="00E7267C" w:rsidP="00E7267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267C" w:rsidRDefault="00E7267C" w:rsidP="00E7267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E7267C">
        <w:rPr>
          <w:rFonts w:ascii="Times New Roman" w:hAnsi="Times New Roman"/>
          <w:sz w:val="28"/>
          <w:szCs w:val="28"/>
        </w:rPr>
        <w:t>Учебная</w:t>
      </w:r>
      <w:r>
        <w:rPr>
          <w:rFonts w:ascii="Times New Roman" w:hAnsi="Times New Roman"/>
          <w:sz w:val="28"/>
          <w:szCs w:val="28"/>
        </w:rPr>
        <w:t xml:space="preserve"> программа пересмотрена и одобрена на заседании кафедры</w:t>
      </w:r>
    </w:p>
    <w:p w:rsidR="00E7267C" w:rsidRDefault="00E7267C" w:rsidP="00E7267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отокол № __ от  __________ 20__ г.)</w:t>
      </w:r>
    </w:p>
    <w:p w:rsidR="00E7267C" w:rsidRDefault="00E7267C" w:rsidP="00E7267C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A04EEA" w:rsidRPr="000C5633" w:rsidRDefault="00E7267C" w:rsidP="00E7267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C5633">
        <w:rPr>
          <w:rFonts w:ascii="Times New Roman" w:hAnsi="Times New Roman"/>
          <w:sz w:val="28"/>
          <w:szCs w:val="28"/>
        </w:rPr>
        <w:t>Заведующий кафедрой</w:t>
      </w:r>
    </w:p>
    <w:p w:rsidR="000C5633" w:rsidRPr="000C5633" w:rsidRDefault="000C5633" w:rsidP="00E7267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C5633">
        <w:rPr>
          <w:rFonts w:ascii="Times New Roman" w:hAnsi="Times New Roman"/>
          <w:sz w:val="28"/>
          <w:szCs w:val="28"/>
        </w:rPr>
        <w:t>б</w:t>
      </w:r>
      <w:r w:rsidR="00A04EEA" w:rsidRPr="000C5633">
        <w:rPr>
          <w:rFonts w:ascii="Times New Roman" w:hAnsi="Times New Roman"/>
          <w:sz w:val="28"/>
          <w:szCs w:val="28"/>
        </w:rPr>
        <w:t xml:space="preserve">иотехнологии и ветеринарной </w:t>
      </w:r>
    </w:p>
    <w:p w:rsidR="000C5633" w:rsidRPr="000C5633" w:rsidRDefault="00A04EEA" w:rsidP="00E7267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C5633">
        <w:rPr>
          <w:rFonts w:ascii="Times New Roman" w:hAnsi="Times New Roman"/>
          <w:sz w:val="28"/>
          <w:szCs w:val="28"/>
        </w:rPr>
        <w:t>медицины</w:t>
      </w:r>
      <w:r w:rsidR="00E7267C" w:rsidRPr="000C5633">
        <w:rPr>
          <w:rFonts w:ascii="Times New Roman" w:hAnsi="Times New Roman"/>
          <w:sz w:val="28"/>
          <w:szCs w:val="28"/>
        </w:rPr>
        <w:t xml:space="preserve">  </w:t>
      </w:r>
    </w:p>
    <w:p w:rsidR="00E7267C" w:rsidRDefault="000C5633" w:rsidP="00E7267C">
      <w:pPr>
        <w:pStyle w:val="a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_____   </w:t>
      </w:r>
      <w:r w:rsidR="00E7267C">
        <w:rPr>
          <w:rFonts w:ascii="Times New Roman" w:hAnsi="Times New Roman"/>
          <w:sz w:val="24"/>
        </w:rPr>
        <w:t>_______________________    ______________________________</w:t>
      </w:r>
    </w:p>
    <w:p w:rsidR="00E7267C" w:rsidRDefault="00E7267C" w:rsidP="00E7267C">
      <w:pPr>
        <w:pStyle w:val="a8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                (степень, звание)                                                   (подпись)                                                                         (И.О. Фамилия)</w:t>
      </w:r>
    </w:p>
    <w:p w:rsidR="00E7267C" w:rsidRDefault="00E7267C" w:rsidP="00E7267C">
      <w:pPr>
        <w:pStyle w:val="a8"/>
        <w:rPr>
          <w:rFonts w:ascii="Times New Roman" w:hAnsi="Times New Roman"/>
          <w:sz w:val="16"/>
        </w:rPr>
      </w:pPr>
    </w:p>
    <w:p w:rsidR="00E7267C" w:rsidRDefault="00E7267C" w:rsidP="00E7267C">
      <w:pPr>
        <w:pStyle w:val="a8"/>
        <w:rPr>
          <w:rFonts w:ascii="Times New Roman" w:hAnsi="Times New Roman"/>
          <w:sz w:val="16"/>
        </w:rPr>
      </w:pPr>
    </w:p>
    <w:p w:rsidR="00E7267C" w:rsidRDefault="00E7267C" w:rsidP="00E7267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8"/>
          <w:szCs w:val="28"/>
        </w:rPr>
        <w:t>УТВЕРЖДАЮ:</w:t>
      </w:r>
    </w:p>
    <w:p w:rsidR="00E7267C" w:rsidRPr="000D1F4D" w:rsidRDefault="00E7267C" w:rsidP="00E7267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</w:rPr>
        <w:t xml:space="preserve">  </w:t>
      </w:r>
      <w:r w:rsidRPr="000D1F4D">
        <w:rPr>
          <w:rFonts w:ascii="Times New Roman" w:hAnsi="Times New Roman"/>
          <w:sz w:val="28"/>
          <w:szCs w:val="28"/>
        </w:rPr>
        <w:t>Декан факультета биотехнологии</w:t>
      </w:r>
    </w:p>
    <w:p w:rsidR="00E7267C" w:rsidRPr="000D1F4D" w:rsidRDefault="00E7267C" w:rsidP="00E7267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D1F4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и</w:t>
      </w:r>
      <w:r w:rsidRPr="000D1F4D">
        <w:rPr>
          <w:rFonts w:ascii="Times New Roman" w:hAnsi="Times New Roman"/>
          <w:sz w:val="28"/>
          <w:szCs w:val="28"/>
        </w:rPr>
        <w:t xml:space="preserve"> аквакультуры    </w:t>
      </w:r>
    </w:p>
    <w:p w:rsidR="00E7267C" w:rsidRDefault="00E7267C" w:rsidP="00E7267C">
      <w:pPr>
        <w:pStyle w:val="a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    ______________________________</w:t>
      </w:r>
    </w:p>
    <w:p w:rsidR="00E7267C" w:rsidRDefault="00E7267C" w:rsidP="00C90058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16"/>
        </w:rPr>
        <w:t xml:space="preserve">                 (степень, звание)                                                     (подпись)                                                                         (И.О. Фамилия)</w:t>
      </w:r>
    </w:p>
    <w:p w:rsidR="00E7267C" w:rsidRDefault="00E7267C" w:rsidP="00E7267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267C" w:rsidRPr="00E0714E" w:rsidRDefault="00E7267C" w:rsidP="00E7267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267C" w:rsidRDefault="00E7267C" w:rsidP="00E7267C"/>
    <w:p w:rsidR="00A15932" w:rsidRDefault="00A15932" w:rsidP="00E7267C"/>
    <w:p w:rsidR="00A15932" w:rsidRDefault="00A15932" w:rsidP="00E7267C"/>
    <w:p w:rsidR="00A15932" w:rsidRDefault="00A15932" w:rsidP="00E7267C"/>
    <w:p w:rsidR="00A15932" w:rsidRDefault="00A15932" w:rsidP="00E7267C"/>
    <w:p w:rsidR="00D418C4" w:rsidRDefault="00D418C4" w:rsidP="00E7267C"/>
    <w:p w:rsidR="00D418C4" w:rsidRDefault="00D418C4" w:rsidP="00E7267C"/>
    <w:p w:rsidR="00A15932" w:rsidRDefault="00A15932" w:rsidP="00E7267C"/>
    <w:p w:rsidR="00A15932" w:rsidRDefault="00A15932" w:rsidP="00E7267C"/>
    <w:p w:rsidR="00A15932" w:rsidRDefault="00A15932" w:rsidP="00E7267C"/>
    <w:p w:rsidR="00D418C4" w:rsidRPr="00E85E13" w:rsidRDefault="00D418C4" w:rsidP="00D418C4">
      <w:pPr>
        <w:pStyle w:val="a8"/>
        <w:jc w:val="center"/>
        <w:rPr>
          <w:rFonts w:ascii="Times New Roman" w:hAnsi="Times New Roman"/>
          <w:bCs/>
          <w:sz w:val="28"/>
          <w:szCs w:val="28"/>
        </w:rPr>
      </w:pPr>
      <w:r w:rsidRPr="00E85E13">
        <w:rPr>
          <w:rFonts w:ascii="Times New Roman" w:hAnsi="Times New Roman"/>
          <w:bCs/>
          <w:sz w:val="28"/>
          <w:szCs w:val="28"/>
        </w:rPr>
        <w:lastRenderedPageBreak/>
        <w:t>ДОПОЛНЕНИЯ И ИЗМЕНЕНИЯ К УЧЕБНОЙ ПРОГРАММ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85E13">
        <w:rPr>
          <w:rFonts w:ascii="Times New Roman" w:hAnsi="Times New Roman"/>
          <w:bCs/>
          <w:sz w:val="28"/>
          <w:szCs w:val="28"/>
        </w:rPr>
        <w:t>УВО</w:t>
      </w:r>
    </w:p>
    <w:p w:rsidR="00D418C4" w:rsidRDefault="00D418C4" w:rsidP="00D418C4">
      <w:pPr>
        <w:pStyle w:val="a8"/>
        <w:jc w:val="center"/>
        <w:rPr>
          <w:rFonts w:ascii="Times New Roman" w:hAnsi="Times New Roman"/>
          <w:bCs/>
          <w:sz w:val="32"/>
          <w:szCs w:val="28"/>
        </w:rPr>
      </w:pPr>
      <w:r>
        <w:rPr>
          <w:rFonts w:ascii="Times New Roman" w:hAnsi="Times New Roman"/>
          <w:bCs/>
          <w:sz w:val="32"/>
          <w:szCs w:val="28"/>
        </w:rPr>
        <w:t>на 2023 / 2024    учебный год</w:t>
      </w:r>
    </w:p>
    <w:p w:rsidR="00D418C4" w:rsidRDefault="00D418C4" w:rsidP="00D418C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675"/>
        <w:gridCol w:w="5895"/>
        <w:gridCol w:w="3285"/>
      </w:tblGrid>
      <w:tr w:rsidR="00D418C4" w:rsidTr="00893051">
        <w:tc>
          <w:tcPr>
            <w:tcW w:w="675" w:type="dxa"/>
          </w:tcPr>
          <w:p w:rsidR="00D418C4" w:rsidRDefault="00D418C4" w:rsidP="00893051">
            <w:pPr>
              <w:pStyle w:val="a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  <w:p w:rsidR="00D418C4" w:rsidRDefault="00D418C4" w:rsidP="00893051">
            <w:pPr>
              <w:pStyle w:val="a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895" w:type="dxa"/>
          </w:tcPr>
          <w:p w:rsidR="00D418C4" w:rsidRDefault="00D418C4" w:rsidP="00893051">
            <w:pPr>
              <w:pStyle w:val="a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ополнения и изменения</w:t>
            </w:r>
          </w:p>
        </w:tc>
        <w:tc>
          <w:tcPr>
            <w:tcW w:w="3285" w:type="dxa"/>
          </w:tcPr>
          <w:p w:rsidR="00D418C4" w:rsidRDefault="00D418C4" w:rsidP="00893051">
            <w:pPr>
              <w:pStyle w:val="a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снование</w:t>
            </w:r>
          </w:p>
        </w:tc>
      </w:tr>
      <w:tr w:rsidR="00D418C4" w:rsidTr="00893051">
        <w:tc>
          <w:tcPr>
            <w:tcW w:w="675" w:type="dxa"/>
          </w:tcPr>
          <w:p w:rsidR="00D418C4" w:rsidRPr="00CD63EA" w:rsidRDefault="00D418C4" w:rsidP="008930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3E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95" w:type="dxa"/>
          </w:tcPr>
          <w:p w:rsidR="00D418C4" w:rsidRPr="00B920F2" w:rsidRDefault="00D418C4" w:rsidP="007F0647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3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азде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 учебной программы:</w:t>
            </w:r>
            <w:r w:rsidRPr="00CD63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линические, инс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ументальные и лабораторные методы исследования репродуктивной системы</w:t>
            </w:r>
            <w:r w:rsidRPr="00CD63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практический материал (4.6 – лабораторное занятие 11) </w:t>
            </w:r>
            <w:r w:rsidRPr="00CD63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сено дополнение – </w:t>
            </w: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>Определение специфического протеина (гликопроте</w:t>
            </w: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>на) беременности Б (</w:t>
            </w:r>
            <w:proofErr w:type="spellStart"/>
            <w:r w:rsidRPr="00B92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PSP</w:t>
            </w:r>
            <w:proofErr w:type="spellEnd"/>
            <w:r w:rsidRPr="00B92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2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</w:t>
            </w:r>
            <w:r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2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PAGs</w:t>
            </w:r>
            <w:proofErr w:type="spellEnd"/>
            <w:r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) у коров. </w:t>
            </w:r>
          </w:p>
          <w:p w:rsidR="00D418C4" w:rsidRPr="00CD63EA" w:rsidRDefault="00D418C4" w:rsidP="007F06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5" w:type="dxa"/>
          </w:tcPr>
          <w:p w:rsidR="00D418C4" w:rsidRPr="00CD63EA" w:rsidRDefault="00D418C4" w:rsidP="005066D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материально-лабораторной базы </w:t>
            </w:r>
            <w:r w:rsidR="007F06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иалов кафедры – Технопарк Горки и РУП «Учхоз БГСХА», в частности, их  лабораторного оборудования  </w:t>
            </w:r>
            <w:r w:rsidR="005066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</w:t>
            </w:r>
            <w:r w:rsidR="007F0647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</w:t>
            </w:r>
            <w:r w:rsidR="007F064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7F0647">
              <w:rPr>
                <w:rFonts w:ascii="Times New Roman" w:hAnsi="Times New Roman" w:cs="Times New Roman"/>
                <w:bCs/>
                <w:sz w:val="24"/>
                <w:szCs w:val="24"/>
              </w:rPr>
              <w:t>ния в молоке</w:t>
            </w:r>
            <w:r w:rsidR="005066D6"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6D6">
              <w:rPr>
                <w:rFonts w:ascii="Times New Roman" w:hAnsi="Times New Roman" w:cs="Times New Roman"/>
                <w:sz w:val="24"/>
                <w:szCs w:val="24"/>
              </w:rPr>
              <w:t>протеина (</w:t>
            </w:r>
            <w:r w:rsidR="005066D6" w:rsidRPr="00B920F2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r w:rsidR="005066D6" w:rsidRPr="00B920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066D6" w:rsidRPr="00B920F2">
              <w:rPr>
                <w:rFonts w:ascii="Times New Roman" w:hAnsi="Times New Roman" w:cs="Times New Roman"/>
                <w:sz w:val="24"/>
                <w:szCs w:val="24"/>
              </w:rPr>
              <w:t>копротеина</w:t>
            </w:r>
            <w:r w:rsidR="005066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066D6" w:rsidRPr="00B92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647">
              <w:rPr>
                <w:rFonts w:ascii="Times New Roman" w:hAnsi="Times New Roman" w:cs="Times New Roman"/>
                <w:bCs/>
                <w:sz w:val="24"/>
                <w:szCs w:val="24"/>
              </w:rPr>
              <w:t>с целью осво</w:t>
            </w:r>
            <w:r w:rsidR="007F064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7F0647">
              <w:rPr>
                <w:rFonts w:ascii="Times New Roman" w:hAnsi="Times New Roman" w:cs="Times New Roman"/>
                <w:bCs/>
                <w:sz w:val="24"/>
                <w:szCs w:val="24"/>
              </w:rPr>
              <w:t>ния студентами лаборато</w:t>
            </w:r>
            <w:r w:rsidR="007F0647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7F0647">
              <w:rPr>
                <w:rFonts w:ascii="Times New Roman" w:hAnsi="Times New Roman" w:cs="Times New Roman"/>
                <w:bCs/>
                <w:sz w:val="24"/>
                <w:szCs w:val="24"/>
              </w:rPr>
              <w:t>ных методов ранней диагн</w:t>
            </w:r>
            <w:r w:rsidR="007F064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7F0647">
              <w:rPr>
                <w:rFonts w:ascii="Times New Roman" w:hAnsi="Times New Roman" w:cs="Times New Roman"/>
                <w:bCs/>
                <w:sz w:val="24"/>
                <w:szCs w:val="24"/>
              </w:rPr>
              <w:t>стики  с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D418C4" w:rsidTr="00893051">
        <w:tc>
          <w:tcPr>
            <w:tcW w:w="675" w:type="dxa"/>
          </w:tcPr>
          <w:p w:rsidR="00D418C4" w:rsidRPr="00D418C4" w:rsidRDefault="00D418C4" w:rsidP="008930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95" w:type="dxa"/>
          </w:tcPr>
          <w:p w:rsidR="00D418C4" w:rsidRPr="00CD63EA" w:rsidRDefault="00D418C4" w:rsidP="008930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18C4" w:rsidRPr="00CD63EA" w:rsidRDefault="00D418C4" w:rsidP="008930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5" w:type="dxa"/>
          </w:tcPr>
          <w:p w:rsidR="00D418C4" w:rsidRPr="00CD63EA" w:rsidRDefault="00D418C4" w:rsidP="008930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18C4" w:rsidTr="00893051">
        <w:tc>
          <w:tcPr>
            <w:tcW w:w="675" w:type="dxa"/>
          </w:tcPr>
          <w:p w:rsidR="00D418C4" w:rsidRPr="00CD63EA" w:rsidRDefault="00D418C4" w:rsidP="008930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5" w:type="dxa"/>
          </w:tcPr>
          <w:p w:rsidR="00D418C4" w:rsidRPr="00CD63EA" w:rsidRDefault="00D418C4" w:rsidP="008930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18C4" w:rsidRPr="00CD63EA" w:rsidRDefault="00D418C4" w:rsidP="008930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5" w:type="dxa"/>
          </w:tcPr>
          <w:p w:rsidR="00D418C4" w:rsidRPr="00CD63EA" w:rsidRDefault="00D418C4" w:rsidP="008930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18C4" w:rsidTr="00893051">
        <w:tc>
          <w:tcPr>
            <w:tcW w:w="675" w:type="dxa"/>
          </w:tcPr>
          <w:p w:rsidR="00D418C4" w:rsidRPr="00CD63EA" w:rsidRDefault="00D418C4" w:rsidP="008930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5" w:type="dxa"/>
          </w:tcPr>
          <w:p w:rsidR="00D418C4" w:rsidRPr="00CD63EA" w:rsidRDefault="00D418C4" w:rsidP="008930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18C4" w:rsidRPr="00CD63EA" w:rsidRDefault="00D418C4" w:rsidP="008930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5" w:type="dxa"/>
          </w:tcPr>
          <w:p w:rsidR="00D418C4" w:rsidRPr="00CD63EA" w:rsidRDefault="00D418C4" w:rsidP="008930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18C4" w:rsidTr="00893051">
        <w:tc>
          <w:tcPr>
            <w:tcW w:w="675" w:type="dxa"/>
          </w:tcPr>
          <w:p w:rsidR="00D418C4" w:rsidRPr="00CD63EA" w:rsidRDefault="00D418C4" w:rsidP="008930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8C4" w:rsidRPr="00CD63EA" w:rsidRDefault="00D418C4" w:rsidP="008930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5" w:type="dxa"/>
          </w:tcPr>
          <w:p w:rsidR="00D418C4" w:rsidRPr="00CD63EA" w:rsidRDefault="00D418C4" w:rsidP="008930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5" w:type="dxa"/>
          </w:tcPr>
          <w:p w:rsidR="00D418C4" w:rsidRPr="00CD63EA" w:rsidRDefault="00D418C4" w:rsidP="008930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418C4" w:rsidRDefault="00D418C4" w:rsidP="00D418C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8C4" w:rsidRDefault="00D418C4" w:rsidP="00D418C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8C4" w:rsidRDefault="00D418C4" w:rsidP="00D418C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8C4" w:rsidRDefault="00D418C4" w:rsidP="00D418C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E7267C">
        <w:rPr>
          <w:rFonts w:ascii="Times New Roman" w:hAnsi="Times New Roman"/>
          <w:sz w:val="28"/>
          <w:szCs w:val="28"/>
        </w:rPr>
        <w:t>Учебная</w:t>
      </w:r>
      <w:r>
        <w:rPr>
          <w:rFonts w:ascii="Times New Roman" w:hAnsi="Times New Roman"/>
          <w:sz w:val="28"/>
          <w:szCs w:val="28"/>
        </w:rPr>
        <w:t xml:space="preserve"> программа пересмотрена и одобрена на заседании кафедры</w:t>
      </w:r>
    </w:p>
    <w:p w:rsidR="00D418C4" w:rsidRDefault="00D418C4" w:rsidP="00D418C4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отокол № __ от  __________ 20__ г.)</w:t>
      </w:r>
    </w:p>
    <w:p w:rsidR="00D418C4" w:rsidRDefault="00D418C4" w:rsidP="00D418C4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D418C4" w:rsidRPr="000C5633" w:rsidRDefault="00D418C4" w:rsidP="00D418C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C5633">
        <w:rPr>
          <w:rFonts w:ascii="Times New Roman" w:hAnsi="Times New Roman"/>
          <w:sz w:val="28"/>
          <w:szCs w:val="28"/>
        </w:rPr>
        <w:t>Заведующий кафедрой</w:t>
      </w:r>
    </w:p>
    <w:p w:rsidR="00D418C4" w:rsidRPr="000C5633" w:rsidRDefault="00D418C4" w:rsidP="00D418C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C5633">
        <w:rPr>
          <w:rFonts w:ascii="Times New Roman" w:hAnsi="Times New Roman"/>
          <w:sz w:val="28"/>
          <w:szCs w:val="28"/>
        </w:rPr>
        <w:t xml:space="preserve">биотехнологии и ветеринарной </w:t>
      </w:r>
    </w:p>
    <w:p w:rsidR="00D418C4" w:rsidRPr="000C5633" w:rsidRDefault="00D418C4" w:rsidP="00D418C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C5633">
        <w:rPr>
          <w:rFonts w:ascii="Times New Roman" w:hAnsi="Times New Roman"/>
          <w:sz w:val="28"/>
          <w:szCs w:val="28"/>
        </w:rPr>
        <w:t xml:space="preserve">медицины  </w:t>
      </w:r>
    </w:p>
    <w:p w:rsidR="00D418C4" w:rsidRDefault="00D418C4" w:rsidP="00D418C4">
      <w:pPr>
        <w:pStyle w:val="a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   _______________________    ______________________________</w:t>
      </w:r>
    </w:p>
    <w:p w:rsidR="00D418C4" w:rsidRDefault="00D418C4" w:rsidP="00D418C4">
      <w:pPr>
        <w:pStyle w:val="a8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                (степень, звание)                                                   (подпись)                                                                         (И.О. Фамилия)</w:t>
      </w:r>
    </w:p>
    <w:p w:rsidR="00D418C4" w:rsidRDefault="00D418C4" w:rsidP="00D418C4">
      <w:pPr>
        <w:pStyle w:val="a8"/>
        <w:rPr>
          <w:rFonts w:ascii="Times New Roman" w:hAnsi="Times New Roman"/>
          <w:sz w:val="16"/>
        </w:rPr>
      </w:pPr>
    </w:p>
    <w:p w:rsidR="00D418C4" w:rsidRDefault="00D418C4" w:rsidP="00D418C4">
      <w:pPr>
        <w:pStyle w:val="a8"/>
        <w:rPr>
          <w:rFonts w:ascii="Times New Roman" w:hAnsi="Times New Roman"/>
          <w:sz w:val="16"/>
        </w:rPr>
      </w:pPr>
    </w:p>
    <w:p w:rsidR="00D418C4" w:rsidRDefault="00D418C4" w:rsidP="00D418C4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8"/>
          <w:szCs w:val="28"/>
        </w:rPr>
        <w:t>УТВЕРЖДАЮ:</w:t>
      </w:r>
    </w:p>
    <w:p w:rsidR="00D418C4" w:rsidRPr="000D1F4D" w:rsidRDefault="00D418C4" w:rsidP="00D418C4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</w:rPr>
        <w:t xml:space="preserve">  </w:t>
      </w:r>
      <w:r w:rsidRPr="000D1F4D">
        <w:rPr>
          <w:rFonts w:ascii="Times New Roman" w:hAnsi="Times New Roman"/>
          <w:sz w:val="28"/>
          <w:szCs w:val="28"/>
        </w:rPr>
        <w:t>Декан факультета биотехнологии</w:t>
      </w:r>
    </w:p>
    <w:p w:rsidR="00D418C4" w:rsidRPr="000D1F4D" w:rsidRDefault="00D418C4" w:rsidP="00D418C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D1F4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и</w:t>
      </w:r>
      <w:r w:rsidRPr="000D1F4D">
        <w:rPr>
          <w:rFonts w:ascii="Times New Roman" w:hAnsi="Times New Roman"/>
          <w:sz w:val="28"/>
          <w:szCs w:val="28"/>
        </w:rPr>
        <w:t xml:space="preserve"> аквакультуры    </w:t>
      </w:r>
    </w:p>
    <w:p w:rsidR="00D418C4" w:rsidRDefault="00D418C4" w:rsidP="00D418C4">
      <w:pPr>
        <w:pStyle w:val="a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    ______________________________</w:t>
      </w:r>
    </w:p>
    <w:p w:rsidR="00D418C4" w:rsidRDefault="00D418C4" w:rsidP="00D418C4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16"/>
        </w:rPr>
        <w:t xml:space="preserve">                 (степень, звание)                                                     (подпись)                                                                         (И.О. Фамилия)</w:t>
      </w:r>
    </w:p>
    <w:p w:rsidR="00D418C4" w:rsidRDefault="00D418C4" w:rsidP="00D418C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8C4" w:rsidRPr="00E0714E" w:rsidRDefault="00D418C4" w:rsidP="00D418C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8C4" w:rsidRDefault="00D418C4" w:rsidP="00D418C4"/>
    <w:p w:rsidR="00D418C4" w:rsidRDefault="00D418C4" w:rsidP="00D418C4"/>
    <w:p w:rsidR="00E7267C" w:rsidRDefault="00E7267C" w:rsidP="00E7267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7267C" w:rsidSect="00834B02">
      <w:headerReference w:type="default" r:id="rId9"/>
      <w:footerReference w:type="even" r:id="rId10"/>
      <w:footerReference w:type="default" r:id="rId11"/>
      <w:pgSz w:w="11907" w:h="16839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A1A" w:rsidRDefault="00E71A1A" w:rsidP="00CB74E9">
      <w:r>
        <w:separator/>
      </w:r>
    </w:p>
  </w:endnote>
  <w:endnote w:type="continuationSeparator" w:id="0">
    <w:p w:rsidR="00E71A1A" w:rsidRDefault="00E71A1A" w:rsidP="00CB74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3EA" w:rsidRDefault="006154F4" w:rsidP="00196A2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D63E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D63EA" w:rsidRDefault="00CD63E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3EA" w:rsidRPr="00A4798F" w:rsidRDefault="00CD63EA">
    <w:pPr>
      <w:pStyle w:val="aa"/>
      <w:jc w:val="center"/>
      <w:rPr>
        <w:rFonts w:ascii="Times New Roman" w:hAnsi="Times New Roman" w:cs="Times New Roman"/>
      </w:rPr>
    </w:pPr>
  </w:p>
  <w:p w:rsidR="00CD63EA" w:rsidRDefault="00CD63E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A1A" w:rsidRDefault="00E71A1A" w:rsidP="00CB74E9">
      <w:r>
        <w:separator/>
      </w:r>
    </w:p>
  </w:footnote>
  <w:footnote w:type="continuationSeparator" w:id="0">
    <w:p w:rsidR="00E71A1A" w:rsidRDefault="00E71A1A" w:rsidP="00CB74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55579"/>
      <w:docPartObj>
        <w:docPartGallery w:val="Page Numbers (Top of Page)"/>
        <w:docPartUnique/>
      </w:docPartObj>
    </w:sdtPr>
    <w:sdtContent>
      <w:p w:rsidR="00CD63EA" w:rsidRDefault="006154F4">
        <w:pPr>
          <w:pStyle w:val="af1"/>
          <w:jc w:val="center"/>
        </w:pPr>
        <w:r>
          <w:fldChar w:fldCharType="begin"/>
        </w:r>
        <w:r w:rsidR="00CD63EA">
          <w:instrText xml:space="preserve"> PAGE   \* MERGEFORMAT </w:instrText>
        </w:r>
        <w:r>
          <w:fldChar w:fldCharType="separate"/>
        </w:r>
        <w:r w:rsidR="003B66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63EA" w:rsidRDefault="00CD63EA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55A3"/>
    <w:multiLevelType w:val="hybridMultilevel"/>
    <w:tmpl w:val="3C40CC96"/>
    <w:lvl w:ilvl="0" w:tplc="165AD7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E8C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582D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CC5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421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027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C01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CA5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02A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81F3D29"/>
    <w:multiLevelType w:val="hybridMultilevel"/>
    <w:tmpl w:val="FE2A2820"/>
    <w:lvl w:ilvl="0" w:tplc="D9E48738">
      <w:start w:val="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026DB6"/>
    <w:multiLevelType w:val="hybridMultilevel"/>
    <w:tmpl w:val="ADB8D962"/>
    <w:lvl w:ilvl="0" w:tplc="43F45B6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6"/>
        </w:tabs>
        <w:ind w:left="24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6"/>
        </w:tabs>
        <w:ind w:left="31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6"/>
        </w:tabs>
        <w:ind w:left="38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6"/>
        </w:tabs>
        <w:ind w:left="45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6"/>
        </w:tabs>
        <w:ind w:left="52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6"/>
        </w:tabs>
        <w:ind w:left="60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6"/>
        </w:tabs>
        <w:ind w:left="67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6"/>
        </w:tabs>
        <w:ind w:left="7446" w:hanging="180"/>
      </w:pPr>
    </w:lvl>
  </w:abstractNum>
  <w:abstractNum w:abstractNumId="3">
    <w:nsid w:val="0BA32063"/>
    <w:multiLevelType w:val="hybridMultilevel"/>
    <w:tmpl w:val="6F522F44"/>
    <w:lvl w:ilvl="0" w:tplc="B5E0BF8C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7F53F52"/>
    <w:multiLevelType w:val="hybridMultilevel"/>
    <w:tmpl w:val="ADB8D962"/>
    <w:lvl w:ilvl="0" w:tplc="43F45B6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6"/>
        </w:tabs>
        <w:ind w:left="24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6"/>
        </w:tabs>
        <w:ind w:left="31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6"/>
        </w:tabs>
        <w:ind w:left="38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6"/>
        </w:tabs>
        <w:ind w:left="45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6"/>
        </w:tabs>
        <w:ind w:left="52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6"/>
        </w:tabs>
        <w:ind w:left="60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6"/>
        </w:tabs>
        <w:ind w:left="67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6"/>
        </w:tabs>
        <w:ind w:left="7446" w:hanging="180"/>
      </w:pPr>
    </w:lvl>
  </w:abstractNum>
  <w:abstractNum w:abstractNumId="5">
    <w:nsid w:val="2312168D"/>
    <w:multiLevelType w:val="multilevel"/>
    <w:tmpl w:val="CCEAA6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>
    <w:nsid w:val="235D60F4"/>
    <w:multiLevelType w:val="multilevel"/>
    <w:tmpl w:val="6EE0FFE6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846" w:hanging="576"/>
      </w:pPr>
      <w:rPr>
        <w:rFonts w:hint="default"/>
        <w:sz w:val="28"/>
      </w:rPr>
    </w:lvl>
    <w:lvl w:ilvl="2">
      <w:start w:val="3"/>
      <w:numFmt w:val="decimal"/>
      <w:lvlText w:val="%1.%2.%3"/>
      <w:lvlJc w:val="left"/>
      <w:pPr>
        <w:ind w:left="576" w:hanging="576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8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07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27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97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3240" w:hanging="1080"/>
      </w:pPr>
      <w:rPr>
        <w:rFonts w:hint="default"/>
        <w:sz w:val="28"/>
      </w:rPr>
    </w:lvl>
  </w:abstractNum>
  <w:abstractNum w:abstractNumId="7">
    <w:nsid w:val="27192DC5"/>
    <w:multiLevelType w:val="multilevel"/>
    <w:tmpl w:val="55B679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8">
    <w:nsid w:val="2E232E80"/>
    <w:multiLevelType w:val="hybridMultilevel"/>
    <w:tmpl w:val="656AF430"/>
    <w:lvl w:ilvl="0" w:tplc="802A6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EC3F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38C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44C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AE12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C66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50C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6E0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60F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23B4D77"/>
    <w:multiLevelType w:val="hybridMultilevel"/>
    <w:tmpl w:val="3AB6BF4A"/>
    <w:lvl w:ilvl="0" w:tplc="FDE01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BCC1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A8F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049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C6C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12A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4C0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F6F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BEE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E807EE0"/>
    <w:multiLevelType w:val="hybridMultilevel"/>
    <w:tmpl w:val="73E21E04"/>
    <w:lvl w:ilvl="0" w:tplc="6ACA40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97375"/>
    <w:multiLevelType w:val="multilevel"/>
    <w:tmpl w:val="574A29B8"/>
    <w:lvl w:ilvl="0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20" w:hanging="48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26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260" w:hanging="72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62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62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620" w:hanging="1080"/>
      </w:pPr>
      <w:rPr>
        <w:rFonts w:hint="default"/>
        <w:sz w:val="28"/>
      </w:rPr>
    </w:lvl>
  </w:abstractNum>
  <w:abstractNum w:abstractNumId="12">
    <w:nsid w:val="4E1550D5"/>
    <w:multiLevelType w:val="hybridMultilevel"/>
    <w:tmpl w:val="6EFE9AF2"/>
    <w:lvl w:ilvl="0" w:tplc="E3B07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B4B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8E17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D45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50D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A29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84E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3C9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024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2F26821"/>
    <w:multiLevelType w:val="hybridMultilevel"/>
    <w:tmpl w:val="E94832EE"/>
    <w:lvl w:ilvl="0" w:tplc="44002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DA6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1037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582A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DCF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B8F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8CB1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B9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90B9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3D430D9"/>
    <w:multiLevelType w:val="multilevel"/>
    <w:tmpl w:val="574A29B8"/>
    <w:lvl w:ilvl="0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20" w:hanging="48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26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260" w:hanging="72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62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62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620" w:hanging="1080"/>
      </w:pPr>
      <w:rPr>
        <w:rFonts w:hint="default"/>
        <w:sz w:val="28"/>
      </w:rPr>
    </w:lvl>
  </w:abstractNum>
  <w:abstractNum w:abstractNumId="15">
    <w:nsid w:val="54A86F30"/>
    <w:multiLevelType w:val="multilevel"/>
    <w:tmpl w:val="3DF41EA6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1" w:hanging="504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278" w:hanging="504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115" w:hanging="72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889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096" w:hanging="1080"/>
      </w:pPr>
      <w:rPr>
        <w:rFonts w:hint="default"/>
        <w:sz w:val="28"/>
      </w:rPr>
    </w:lvl>
  </w:abstractNum>
  <w:abstractNum w:abstractNumId="16">
    <w:nsid w:val="569C74DF"/>
    <w:multiLevelType w:val="hybridMultilevel"/>
    <w:tmpl w:val="ABA8EB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A0254BD"/>
    <w:multiLevelType w:val="multilevel"/>
    <w:tmpl w:val="255473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>
    <w:nsid w:val="5B550EBF"/>
    <w:multiLevelType w:val="hybridMultilevel"/>
    <w:tmpl w:val="047077E6"/>
    <w:lvl w:ilvl="0" w:tplc="57B096F6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C601DB8"/>
    <w:multiLevelType w:val="multilevel"/>
    <w:tmpl w:val="574A29B8"/>
    <w:lvl w:ilvl="0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20" w:hanging="48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26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260" w:hanging="72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62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62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620" w:hanging="1080"/>
      </w:pPr>
      <w:rPr>
        <w:rFonts w:hint="default"/>
        <w:sz w:val="28"/>
      </w:rPr>
    </w:lvl>
  </w:abstractNum>
  <w:abstractNum w:abstractNumId="20">
    <w:nsid w:val="64ED2402"/>
    <w:multiLevelType w:val="multilevel"/>
    <w:tmpl w:val="574A29B8"/>
    <w:lvl w:ilvl="0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20" w:hanging="48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26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260" w:hanging="72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62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62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620" w:hanging="1080"/>
      </w:pPr>
      <w:rPr>
        <w:rFonts w:hint="default"/>
        <w:sz w:val="28"/>
      </w:rPr>
    </w:lvl>
  </w:abstractNum>
  <w:abstractNum w:abstractNumId="21">
    <w:nsid w:val="66AF20BB"/>
    <w:multiLevelType w:val="multilevel"/>
    <w:tmpl w:val="C8A03B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2">
    <w:nsid w:val="66EE746D"/>
    <w:multiLevelType w:val="multilevel"/>
    <w:tmpl w:val="574A29B8"/>
    <w:lvl w:ilvl="0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20" w:hanging="48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26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260" w:hanging="72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62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62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620" w:hanging="1080"/>
      </w:pPr>
      <w:rPr>
        <w:rFonts w:hint="default"/>
        <w:sz w:val="28"/>
      </w:rPr>
    </w:lvl>
  </w:abstractNum>
  <w:abstractNum w:abstractNumId="23">
    <w:nsid w:val="66F47461"/>
    <w:multiLevelType w:val="hybridMultilevel"/>
    <w:tmpl w:val="A6C4205E"/>
    <w:lvl w:ilvl="0" w:tplc="ACF608A2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7C77C08"/>
    <w:multiLevelType w:val="multilevel"/>
    <w:tmpl w:val="39E20E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5">
    <w:nsid w:val="6A395040"/>
    <w:multiLevelType w:val="multilevel"/>
    <w:tmpl w:val="F96C48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6">
    <w:nsid w:val="726F693E"/>
    <w:multiLevelType w:val="multilevel"/>
    <w:tmpl w:val="50DEC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2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2160"/>
      </w:pPr>
      <w:rPr>
        <w:rFonts w:hint="default"/>
      </w:rPr>
    </w:lvl>
  </w:abstractNum>
  <w:abstractNum w:abstractNumId="27">
    <w:nsid w:val="73CE09BC"/>
    <w:multiLevelType w:val="hybridMultilevel"/>
    <w:tmpl w:val="DA76A40A"/>
    <w:lvl w:ilvl="0" w:tplc="F95272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215821"/>
    <w:multiLevelType w:val="multilevel"/>
    <w:tmpl w:val="574A29B8"/>
    <w:lvl w:ilvl="0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20" w:hanging="48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26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260" w:hanging="72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62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62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620" w:hanging="1080"/>
      </w:pPr>
      <w:rPr>
        <w:rFonts w:hint="default"/>
        <w:sz w:val="28"/>
      </w:rPr>
    </w:lvl>
  </w:abstractNum>
  <w:abstractNum w:abstractNumId="29">
    <w:nsid w:val="7F2A5046"/>
    <w:multiLevelType w:val="multilevel"/>
    <w:tmpl w:val="301E3EB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25"/>
  </w:num>
  <w:num w:numId="4">
    <w:abstractNumId w:val="5"/>
  </w:num>
  <w:num w:numId="5">
    <w:abstractNumId w:val="15"/>
  </w:num>
  <w:num w:numId="6">
    <w:abstractNumId w:val="0"/>
  </w:num>
  <w:num w:numId="7">
    <w:abstractNumId w:val="9"/>
  </w:num>
  <w:num w:numId="8">
    <w:abstractNumId w:val="13"/>
  </w:num>
  <w:num w:numId="9">
    <w:abstractNumId w:val="27"/>
  </w:num>
  <w:num w:numId="10">
    <w:abstractNumId w:val="29"/>
  </w:num>
  <w:num w:numId="11">
    <w:abstractNumId w:val="3"/>
  </w:num>
  <w:num w:numId="12">
    <w:abstractNumId w:val="16"/>
  </w:num>
  <w:num w:numId="13">
    <w:abstractNumId w:val="21"/>
  </w:num>
  <w:num w:numId="14">
    <w:abstractNumId w:val="7"/>
  </w:num>
  <w:num w:numId="15">
    <w:abstractNumId w:val="18"/>
  </w:num>
  <w:num w:numId="16">
    <w:abstractNumId w:val="26"/>
  </w:num>
  <w:num w:numId="17">
    <w:abstractNumId w:val="14"/>
  </w:num>
  <w:num w:numId="18">
    <w:abstractNumId w:val="11"/>
  </w:num>
  <w:num w:numId="19">
    <w:abstractNumId w:val="19"/>
  </w:num>
  <w:num w:numId="20">
    <w:abstractNumId w:val="22"/>
  </w:num>
  <w:num w:numId="21">
    <w:abstractNumId w:val="28"/>
  </w:num>
  <w:num w:numId="22">
    <w:abstractNumId w:val="8"/>
  </w:num>
  <w:num w:numId="23">
    <w:abstractNumId w:val="12"/>
  </w:num>
  <w:num w:numId="24">
    <w:abstractNumId w:val="23"/>
  </w:num>
  <w:num w:numId="25">
    <w:abstractNumId w:val="2"/>
  </w:num>
  <w:num w:numId="26">
    <w:abstractNumId w:val="1"/>
  </w:num>
  <w:num w:numId="27">
    <w:abstractNumId w:val="20"/>
  </w:num>
  <w:num w:numId="28">
    <w:abstractNumId w:val="10"/>
  </w:num>
  <w:num w:numId="29">
    <w:abstractNumId w:val="24"/>
  </w:num>
  <w:num w:numId="30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47DE"/>
    <w:rsid w:val="00000C12"/>
    <w:rsid w:val="000029D5"/>
    <w:rsid w:val="00004C65"/>
    <w:rsid w:val="00004F4D"/>
    <w:rsid w:val="00007AD5"/>
    <w:rsid w:val="00010215"/>
    <w:rsid w:val="000105B5"/>
    <w:rsid w:val="00010732"/>
    <w:rsid w:val="00015F19"/>
    <w:rsid w:val="00016555"/>
    <w:rsid w:val="00017779"/>
    <w:rsid w:val="00017FEC"/>
    <w:rsid w:val="000201AC"/>
    <w:rsid w:val="00020D1B"/>
    <w:rsid w:val="00021CFE"/>
    <w:rsid w:val="000228B5"/>
    <w:rsid w:val="00024078"/>
    <w:rsid w:val="00024A9E"/>
    <w:rsid w:val="00025039"/>
    <w:rsid w:val="000262CF"/>
    <w:rsid w:val="000321A2"/>
    <w:rsid w:val="00032E18"/>
    <w:rsid w:val="000334AD"/>
    <w:rsid w:val="0003421C"/>
    <w:rsid w:val="00034A97"/>
    <w:rsid w:val="000366B7"/>
    <w:rsid w:val="00036B43"/>
    <w:rsid w:val="00036BE2"/>
    <w:rsid w:val="00037873"/>
    <w:rsid w:val="00041CAE"/>
    <w:rsid w:val="00041E60"/>
    <w:rsid w:val="00043CDD"/>
    <w:rsid w:val="000478E0"/>
    <w:rsid w:val="000513C5"/>
    <w:rsid w:val="000523D0"/>
    <w:rsid w:val="00053666"/>
    <w:rsid w:val="0005488E"/>
    <w:rsid w:val="00054D9D"/>
    <w:rsid w:val="000569E5"/>
    <w:rsid w:val="000576CC"/>
    <w:rsid w:val="000604F8"/>
    <w:rsid w:val="000614D9"/>
    <w:rsid w:val="000628A4"/>
    <w:rsid w:val="00062AE6"/>
    <w:rsid w:val="000630B9"/>
    <w:rsid w:val="00064DE5"/>
    <w:rsid w:val="00064F1F"/>
    <w:rsid w:val="0006725B"/>
    <w:rsid w:val="0007000B"/>
    <w:rsid w:val="00071A6C"/>
    <w:rsid w:val="00071C80"/>
    <w:rsid w:val="00072A55"/>
    <w:rsid w:val="00072FC5"/>
    <w:rsid w:val="000812FB"/>
    <w:rsid w:val="00090E9F"/>
    <w:rsid w:val="00090EFB"/>
    <w:rsid w:val="000911A2"/>
    <w:rsid w:val="000919A6"/>
    <w:rsid w:val="00097C89"/>
    <w:rsid w:val="00097CBE"/>
    <w:rsid w:val="000A00D1"/>
    <w:rsid w:val="000A16A7"/>
    <w:rsid w:val="000A231F"/>
    <w:rsid w:val="000A3D58"/>
    <w:rsid w:val="000A6C1A"/>
    <w:rsid w:val="000A71E7"/>
    <w:rsid w:val="000A72EC"/>
    <w:rsid w:val="000B04DE"/>
    <w:rsid w:val="000B17DE"/>
    <w:rsid w:val="000B299B"/>
    <w:rsid w:val="000B2D19"/>
    <w:rsid w:val="000B2F23"/>
    <w:rsid w:val="000B33BF"/>
    <w:rsid w:val="000B4877"/>
    <w:rsid w:val="000B5807"/>
    <w:rsid w:val="000B5AB4"/>
    <w:rsid w:val="000B61CF"/>
    <w:rsid w:val="000C10C4"/>
    <w:rsid w:val="000C1A9B"/>
    <w:rsid w:val="000C22E3"/>
    <w:rsid w:val="000C30BB"/>
    <w:rsid w:val="000C361D"/>
    <w:rsid w:val="000C3769"/>
    <w:rsid w:val="000C5139"/>
    <w:rsid w:val="000C5633"/>
    <w:rsid w:val="000C65A8"/>
    <w:rsid w:val="000C76E9"/>
    <w:rsid w:val="000D0DAC"/>
    <w:rsid w:val="000D1F4D"/>
    <w:rsid w:val="000D6B67"/>
    <w:rsid w:val="000D711D"/>
    <w:rsid w:val="000E0614"/>
    <w:rsid w:val="000E063E"/>
    <w:rsid w:val="000E0711"/>
    <w:rsid w:val="000E08E1"/>
    <w:rsid w:val="000E1242"/>
    <w:rsid w:val="000E1656"/>
    <w:rsid w:val="000E56B8"/>
    <w:rsid w:val="000E72FB"/>
    <w:rsid w:val="000E7AD4"/>
    <w:rsid w:val="000F1B46"/>
    <w:rsid w:val="000F4DA5"/>
    <w:rsid w:val="000F6293"/>
    <w:rsid w:val="000F779F"/>
    <w:rsid w:val="001015C6"/>
    <w:rsid w:val="001020CC"/>
    <w:rsid w:val="0010297C"/>
    <w:rsid w:val="00103D7B"/>
    <w:rsid w:val="001054A6"/>
    <w:rsid w:val="00107CF3"/>
    <w:rsid w:val="001109ED"/>
    <w:rsid w:val="001117B0"/>
    <w:rsid w:val="00112019"/>
    <w:rsid w:val="00112B01"/>
    <w:rsid w:val="00113528"/>
    <w:rsid w:val="00115778"/>
    <w:rsid w:val="00116489"/>
    <w:rsid w:val="0011713B"/>
    <w:rsid w:val="0012035D"/>
    <w:rsid w:val="00120C5D"/>
    <w:rsid w:val="00121DF9"/>
    <w:rsid w:val="00122334"/>
    <w:rsid w:val="00122FD0"/>
    <w:rsid w:val="001244DD"/>
    <w:rsid w:val="00125745"/>
    <w:rsid w:val="0012775E"/>
    <w:rsid w:val="00130EAD"/>
    <w:rsid w:val="00132C6A"/>
    <w:rsid w:val="001342F4"/>
    <w:rsid w:val="00134A21"/>
    <w:rsid w:val="00134B00"/>
    <w:rsid w:val="00135D1B"/>
    <w:rsid w:val="00140FED"/>
    <w:rsid w:val="0014133F"/>
    <w:rsid w:val="00141B09"/>
    <w:rsid w:val="00141F08"/>
    <w:rsid w:val="00142AB2"/>
    <w:rsid w:val="00142F9F"/>
    <w:rsid w:val="0014348E"/>
    <w:rsid w:val="00143776"/>
    <w:rsid w:val="00145909"/>
    <w:rsid w:val="00145D4F"/>
    <w:rsid w:val="00146896"/>
    <w:rsid w:val="00147C27"/>
    <w:rsid w:val="00151C65"/>
    <w:rsid w:val="00151D4A"/>
    <w:rsid w:val="0015411E"/>
    <w:rsid w:val="0015484E"/>
    <w:rsid w:val="00155A4B"/>
    <w:rsid w:val="00161730"/>
    <w:rsid w:val="00163B84"/>
    <w:rsid w:val="0016696A"/>
    <w:rsid w:val="00167D61"/>
    <w:rsid w:val="0017003C"/>
    <w:rsid w:val="00170300"/>
    <w:rsid w:val="001706D4"/>
    <w:rsid w:val="00172BAA"/>
    <w:rsid w:val="00172DA9"/>
    <w:rsid w:val="00175B0B"/>
    <w:rsid w:val="00175E51"/>
    <w:rsid w:val="00176006"/>
    <w:rsid w:val="00182A37"/>
    <w:rsid w:val="00184372"/>
    <w:rsid w:val="00185BC5"/>
    <w:rsid w:val="00186B9B"/>
    <w:rsid w:val="0019275B"/>
    <w:rsid w:val="00193D18"/>
    <w:rsid w:val="001941F4"/>
    <w:rsid w:val="001942E2"/>
    <w:rsid w:val="00195416"/>
    <w:rsid w:val="00196920"/>
    <w:rsid w:val="00196A23"/>
    <w:rsid w:val="001A00CB"/>
    <w:rsid w:val="001A068C"/>
    <w:rsid w:val="001A1AD3"/>
    <w:rsid w:val="001A1BB0"/>
    <w:rsid w:val="001A29C8"/>
    <w:rsid w:val="001A705A"/>
    <w:rsid w:val="001A73B2"/>
    <w:rsid w:val="001B0ED1"/>
    <w:rsid w:val="001B1346"/>
    <w:rsid w:val="001B1538"/>
    <w:rsid w:val="001B1FF9"/>
    <w:rsid w:val="001B4A91"/>
    <w:rsid w:val="001B4E6D"/>
    <w:rsid w:val="001B54D1"/>
    <w:rsid w:val="001B6037"/>
    <w:rsid w:val="001B637D"/>
    <w:rsid w:val="001B6D1F"/>
    <w:rsid w:val="001B767D"/>
    <w:rsid w:val="001B7E2C"/>
    <w:rsid w:val="001C15FB"/>
    <w:rsid w:val="001C2684"/>
    <w:rsid w:val="001C3945"/>
    <w:rsid w:val="001C3FD5"/>
    <w:rsid w:val="001C40E1"/>
    <w:rsid w:val="001C4AD8"/>
    <w:rsid w:val="001C5D3D"/>
    <w:rsid w:val="001C6668"/>
    <w:rsid w:val="001C7977"/>
    <w:rsid w:val="001D1FC7"/>
    <w:rsid w:val="001D29D5"/>
    <w:rsid w:val="001D2BD3"/>
    <w:rsid w:val="001D315F"/>
    <w:rsid w:val="001D3236"/>
    <w:rsid w:val="001D3F85"/>
    <w:rsid w:val="001D4534"/>
    <w:rsid w:val="001D4CC3"/>
    <w:rsid w:val="001D5DD2"/>
    <w:rsid w:val="001D69DC"/>
    <w:rsid w:val="001D6E33"/>
    <w:rsid w:val="001E0151"/>
    <w:rsid w:val="001E0177"/>
    <w:rsid w:val="001E0CB0"/>
    <w:rsid w:val="001E1103"/>
    <w:rsid w:val="001E1AE1"/>
    <w:rsid w:val="001E1AF9"/>
    <w:rsid w:val="001E1FF2"/>
    <w:rsid w:val="001E423F"/>
    <w:rsid w:val="001E5CE9"/>
    <w:rsid w:val="001E5D0E"/>
    <w:rsid w:val="001E5F41"/>
    <w:rsid w:val="001E72C0"/>
    <w:rsid w:val="001F0F7F"/>
    <w:rsid w:val="001F10D8"/>
    <w:rsid w:val="001F251F"/>
    <w:rsid w:val="001F2BA1"/>
    <w:rsid w:val="001F5A95"/>
    <w:rsid w:val="001F70E9"/>
    <w:rsid w:val="00202671"/>
    <w:rsid w:val="0020300A"/>
    <w:rsid w:val="00203DD9"/>
    <w:rsid w:val="002056DF"/>
    <w:rsid w:val="00205F5E"/>
    <w:rsid w:val="00206167"/>
    <w:rsid w:val="00206B68"/>
    <w:rsid w:val="0020747A"/>
    <w:rsid w:val="00211F7B"/>
    <w:rsid w:val="0021284A"/>
    <w:rsid w:val="00212FEE"/>
    <w:rsid w:val="00213AF3"/>
    <w:rsid w:val="0021409F"/>
    <w:rsid w:val="00215059"/>
    <w:rsid w:val="002171FC"/>
    <w:rsid w:val="00221B07"/>
    <w:rsid w:val="0022236F"/>
    <w:rsid w:val="00222C6B"/>
    <w:rsid w:val="00223765"/>
    <w:rsid w:val="002244AD"/>
    <w:rsid w:val="00225249"/>
    <w:rsid w:val="0023371B"/>
    <w:rsid w:val="00233A7F"/>
    <w:rsid w:val="00233E47"/>
    <w:rsid w:val="002351FC"/>
    <w:rsid w:val="0023624C"/>
    <w:rsid w:val="0024012C"/>
    <w:rsid w:val="002404B9"/>
    <w:rsid w:val="00242205"/>
    <w:rsid w:val="002422EA"/>
    <w:rsid w:val="00243382"/>
    <w:rsid w:val="0024492E"/>
    <w:rsid w:val="00245472"/>
    <w:rsid w:val="00245757"/>
    <w:rsid w:val="0025187C"/>
    <w:rsid w:val="00252971"/>
    <w:rsid w:val="0025493A"/>
    <w:rsid w:val="00255A81"/>
    <w:rsid w:val="00260A4E"/>
    <w:rsid w:val="0026148B"/>
    <w:rsid w:val="00261911"/>
    <w:rsid w:val="002626E4"/>
    <w:rsid w:val="002668B2"/>
    <w:rsid w:val="0027075B"/>
    <w:rsid w:val="002711C7"/>
    <w:rsid w:val="00272721"/>
    <w:rsid w:val="002740E7"/>
    <w:rsid w:val="0027471E"/>
    <w:rsid w:val="002757DD"/>
    <w:rsid w:val="002775BA"/>
    <w:rsid w:val="00277DF8"/>
    <w:rsid w:val="00280C08"/>
    <w:rsid w:val="0028515D"/>
    <w:rsid w:val="0028572F"/>
    <w:rsid w:val="0028580A"/>
    <w:rsid w:val="00287383"/>
    <w:rsid w:val="0028797D"/>
    <w:rsid w:val="00291CBE"/>
    <w:rsid w:val="002A03B8"/>
    <w:rsid w:val="002A07DC"/>
    <w:rsid w:val="002A131A"/>
    <w:rsid w:val="002A399B"/>
    <w:rsid w:val="002A450D"/>
    <w:rsid w:val="002A53DD"/>
    <w:rsid w:val="002A5544"/>
    <w:rsid w:val="002B15E8"/>
    <w:rsid w:val="002B16BA"/>
    <w:rsid w:val="002B17AE"/>
    <w:rsid w:val="002B298C"/>
    <w:rsid w:val="002B324D"/>
    <w:rsid w:val="002B3E83"/>
    <w:rsid w:val="002B4045"/>
    <w:rsid w:val="002B48D1"/>
    <w:rsid w:val="002B5CEF"/>
    <w:rsid w:val="002B64B5"/>
    <w:rsid w:val="002C0068"/>
    <w:rsid w:val="002C2737"/>
    <w:rsid w:val="002C36F5"/>
    <w:rsid w:val="002C46F2"/>
    <w:rsid w:val="002C4DDF"/>
    <w:rsid w:val="002C69D3"/>
    <w:rsid w:val="002D0772"/>
    <w:rsid w:val="002D145C"/>
    <w:rsid w:val="002D2607"/>
    <w:rsid w:val="002D26A6"/>
    <w:rsid w:val="002D32A2"/>
    <w:rsid w:val="002D5DE4"/>
    <w:rsid w:val="002D6E48"/>
    <w:rsid w:val="002D7764"/>
    <w:rsid w:val="002D7BE5"/>
    <w:rsid w:val="002E085C"/>
    <w:rsid w:val="002E1B4E"/>
    <w:rsid w:val="002E223A"/>
    <w:rsid w:val="002E3556"/>
    <w:rsid w:val="002E49B1"/>
    <w:rsid w:val="002E68D2"/>
    <w:rsid w:val="002E6C73"/>
    <w:rsid w:val="002F0813"/>
    <w:rsid w:val="002F109E"/>
    <w:rsid w:val="002F1917"/>
    <w:rsid w:val="002F1F72"/>
    <w:rsid w:val="002F30F1"/>
    <w:rsid w:val="002F4533"/>
    <w:rsid w:val="002F7AD7"/>
    <w:rsid w:val="00301B8D"/>
    <w:rsid w:val="003030A3"/>
    <w:rsid w:val="003041FE"/>
    <w:rsid w:val="00304893"/>
    <w:rsid w:val="0030534C"/>
    <w:rsid w:val="003077AF"/>
    <w:rsid w:val="003079FA"/>
    <w:rsid w:val="0031174F"/>
    <w:rsid w:val="00312481"/>
    <w:rsid w:val="00312F5A"/>
    <w:rsid w:val="00313137"/>
    <w:rsid w:val="0031597E"/>
    <w:rsid w:val="00321080"/>
    <w:rsid w:val="00321D37"/>
    <w:rsid w:val="003222C0"/>
    <w:rsid w:val="00323F7B"/>
    <w:rsid w:val="00327934"/>
    <w:rsid w:val="0033189E"/>
    <w:rsid w:val="00333623"/>
    <w:rsid w:val="003339EF"/>
    <w:rsid w:val="00334208"/>
    <w:rsid w:val="003345E4"/>
    <w:rsid w:val="00336B34"/>
    <w:rsid w:val="003400BE"/>
    <w:rsid w:val="00341C59"/>
    <w:rsid w:val="00342C62"/>
    <w:rsid w:val="00343C90"/>
    <w:rsid w:val="00345FE9"/>
    <w:rsid w:val="0034691A"/>
    <w:rsid w:val="0034712F"/>
    <w:rsid w:val="00347B0C"/>
    <w:rsid w:val="003517A8"/>
    <w:rsid w:val="0035431D"/>
    <w:rsid w:val="00357D5E"/>
    <w:rsid w:val="00361E82"/>
    <w:rsid w:val="00362C15"/>
    <w:rsid w:val="00363FBB"/>
    <w:rsid w:val="00364592"/>
    <w:rsid w:val="00374B8C"/>
    <w:rsid w:val="003751EA"/>
    <w:rsid w:val="003759A2"/>
    <w:rsid w:val="00377637"/>
    <w:rsid w:val="0038140D"/>
    <w:rsid w:val="003820A7"/>
    <w:rsid w:val="0038445E"/>
    <w:rsid w:val="003848D2"/>
    <w:rsid w:val="00384D5D"/>
    <w:rsid w:val="0038595D"/>
    <w:rsid w:val="00387004"/>
    <w:rsid w:val="003877E1"/>
    <w:rsid w:val="003878EE"/>
    <w:rsid w:val="00390351"/>
    <w:rsid w:val="00392872"/>
    <w:rsid w:val="00394C98"/>
    <w:rsid w:val="00394F98"/>
    <w:rsid w:val="003951A3"/>
    <w:rsid w:val="003A060D"/>
    <w:rsid w:val="003A190D"/>
    <w:rsid w:val="003A3AB6"/>
    <w:rsid w:val="003A478B"/>
    <w:rsid w:val="003A49C1"/>
    <w:rsid w:val="003A4C4C"/>
    <w:rsid w:val="003A6294"/>
    <w:rsid w:val="003A7AD8"/>
    <w:rsid w:val="003A7FD5"/>
    <w:rsid w:val="003B044E"/>
    <w:rsid w:val="003B1381"/>
    <w:rsid w:val="003B21CF"/>
    <w:rsid w:val="003B544C"/>
    <w:rsid w:val="003B58B3"/>
    <w:rsid w:val="003B5977"/>
    <w:rsid w:val="003B66E2"/>
    <w:rsid w:val="003B7107"/>
    <w:rsid w:val="003B7222"/>
    <w:rsid w:val="003C2A18"/>
    <w:rsid w:val="003C308A"/>
    <w:rsid w:val="003C31BC"/>
    <w:rsid w:val="003C5396"/>
    <w:rsid w:val="003C6A81"/>
    <w:rsid w:val="003C71AB"/>
    <w:rsid w:val="003C7ED6"/>
    <w:rsid w:val="003D08F6"/>
    <w:rsid w:val="003D19AB"/>
    <w:rsid w:val="003D2E42"/>
    <w:rsid w:val="003D3190"/>
    <w:rsid w:val="003D3695"/>
    <w:rsid w:val="003D3964"/>
    <w:rsid w:val="003D3E6E"/>
    <w:rsid w:val="003D4783"/>
    <w:rsid w:val="003D5051"/>
    <w:rsid w:val="003D6AD8"/>
    <w:rsid w:val="003E0C26"/>
    <w:rsid w:val="003E0CC8"/>
    <w:rsid w:val="003E4555"/>
    <w:rsid w:val="003E4DCF"/>
    <w:rsid w:val="003E5E7F"/>
    <w:rsid w:val="003E66B6"/>
    <w:rsid w:val="003E6B13"/>
    <w:rsid w:val="003E76C9"/>
    <w:rsid w:val="003F0AC0"/>
    <w:rsid w:val="003F1088"/>
    <w:rsid w:val="003F1B7C"/>
    <w:rsid w:val="003F23C0"/>
    <w:rsid w:val="003F3EC3"/>
    <w:rsid w:val="003F4B43"/>
    <w:rsid w:val="003F4BC9"/>
    <w:rsid w:val="003F5679"/>
    <w:rsid w:val="003F689C"/>
    <w:rsid w:val="003F6BDF"/>
    <w:rsid w:val="00401884"/>
    <w:rsid w:val="00401D85"/>
    <w:rsid w:val="00404087"/>
    <w:rsid w:val="00405094"/>
    <w:rsid w:val="00407791"/>
    <w:rsid w:val="004120B8"/>
    <w:rsid w:val="004123EF"/>
    <w:rsid w:val="0041447D"/>
    <w:rsid w:val="00415C95"/>
    <w:rsid w:val="00416811"/>
    <w:rsid w:val="00416ACC"/>
    <w:rsid w:val="00416D88"/>
    <w:rsid w:val="004178B8"/>
    <w:rsid w:val="00417AEF"/>
    <w:rsid w:val="00417BD4"/>
    <w:rsid w:val="00420460"/>
    <w:rsid w:val="00421DA3"/>
    <w:rsid w:val="004228E0"/>
    <w:rsid w:val="0042356A"/>
    <w:rsid w:val="00423585"/>
    <w:rsid w:val="00423795"/>
    <w:rsid w:val="00424572"/>
    <w:rsid w:val="00424B49"/>
    <w:rsid w:val="00425996"/>
    <w:rsid w:val="004259C5"/>
    <w:rsid w:val="00425C9A"/>
    <w:rsid w:val="004267DB"/>
    <w:rsid w:val="00426B2D"/>
    <w:rsid w:val="0042714B"/>
    <w:rsid w:val="00431D31"/>
    <w:rsid w:val="004323A9"/>
    <w:rsid w:val="00432CE4"/>
    <w:rsid w:val="00432CF6"/>
    <w:rsid w:val="00433A4C"/>
    <w:rsid w:val="00433D58"/>
    <w:rsid w:val="00433F36"/>
    <w:rsid w:val="004371E9"/>
    <w:rsid w:val="00440760"/>
    <w:rsid w:val="004413FE"/>
    <w:rsid w:val="00441E32"/>
    <w:rsid w:val="00443EA2"/>
    <w:rsid w:val="00443EAE"/>
    <w:rsid w:val="0044487F"/>
    <w:rsid w:val="0044554F"/>
    <w:rsid w:val="00446AEE"/>
    <w:rsid w:val="004475CE"/>
    <w:rsid w:val="00450969"/>
    <w:rsid w:val="00452283"/>
    <w:rsid w:val="004536BA"/>
    <w:rsid w:val="004574FF"/>
    <w:rsid w:val="00460CF6"/>
    <w:rsid w:val="00461766"/>
    <w:rsid w:val="00462774"/>
    <w:rsid w:val="0046341F"/>
    <w:rsid w:val="004639CA"/>
    <w:rsid w:val="00464AD4"/>
    <w:rsid w:val="0046627C"/>
    <w:rsid w:val="0046705B"/>
    <w:rsid w:val="004670A6"/>
    <w:rsid w:val="00467B92"/>
    <w:rsid w:val="004738E6"/>
    <w:rsid w:val="00474C2C"/>
    <w:rsid w:val="00476228"/>
    <w:rsid w:val="00477E92"/>
    <w:rsid w:val="00480784"/>
    <w:rsid w:val="00480A64"/>
    <w:rsid w:val="00480B92"/>
    <w:rsid w:val="00481830"/>
    <w:rsid w:val="00482817"/>
    <w:rsid w:val="00482FFE"/>
    <w:rsid w:val="0048314C"/>
    <w:rsid w:val="0048483E"/>
    <w:rsid w:val="0048520D"/>
    <w:rsid w:val="00485334"/>
    <w:rsid w:val="00487230"/>
    <w:rsid w:val="0048798F"/>
    <w:rsid w:val="00490A5C"/>
    <w:rsid w:val="00490D0F"/>
    <w:rsid w:val="0049201F"/>
    <w:rsid w:val="00492938"/>
    <w:rsid w:val="00492F1D"/>
    <w:rsid w:val="0049317B"/>
    <w:rsid w:val="00494D46"/>
    <w:rsid w:val="00494D8C"/>
    <w:rsid w:val="00495D89"/>
    <w:rsid w:val="0049613B"/>
    <w:rsid w:val="00496E5B"/>
    <w:rsid w:val="00496FAA"/>
    <w:rsid w:val="004A012C"/>
    <w:rsid w:val="004A0EE2"/>
    <w:rsid w:val="004A2814"/>
    <w:rsid w:val="004A3439"/>
    <w:rsid w:val="004A3652"/>
    <w:rsid w:val="004A4CE6"/>
    <w:rsid w:val="004A7375"/>
    <w:rsid w:val="004A7A86"/>
    <w:rsid w:val="004B0E7D"/>
    <w:rsid w:val="004B29F6"/>
    <w:rsid w:val="004B5C98"/>
    <w:rsid w:val="004B7585"/>
    <w:rsid w:val="004B7773"/>
    <w:rsid w:val="004C09E1"/>
    <w:rsid w:val="004C0F58"/>
    <w:rsid w:val="004C2536"/>
    <w:rsid w:val="004C2584"/>
    <w:rsid w:val="004C46C7"/>
    <w:rsid w:val="004C49D3"/>
    <w:rsid w:val="004C56BC"/>
    <w:rsid w:val="004C63F1"/>
    <w:rsid w:val="004D0CA2"/>
    <w:rsid w:val="004D36B3"/>
    <w:rsid w:val="004D47D8"/>
    <w:rsid w:val="004D6AD4"/>
    <w:rsid w:val="004D70D6"/>
    <w:rsid w:val="004D7173"/>
    <w:rsid w:val="004D75C4"/>
    <w:rsid w:val="004E0279"/>
    <w:rsid w:val="004E28FC"/>
    <w:rsid w:val="004E2C2A"/>
    <w:rsid w:val="004E36C8"/>
    <w:rsid w:val="004E39DF"/>
    <w:rsid w:val="004E6379"/>
    <w:rsid w:val="004E6C8C"/>
    <w:rsid w:val="004F0CF7"/>
    <w:rsid w:val="004F2EB7"/>
    <w:rsid w:val="004F3652"/>
    <w:rsid w:val="004F4C54"/>
    <w:rsid w:val="004F5FC3"/>
    <w:rsid w:val="004F79C9"/>
    <w:rsid w:val="004F7E9D"/>
    <w:rsid w:val="00500A47"/>
    <w:rsid w:val="0050249E"/>
    <w:rsid w:val="00502C51"/>
    <w:rsid w:val="00504E6F"/>
    <w:rsid w:val="00506606"/>
    <w:rsid w:val="005066D6"/>
    <w:rsid w:val="00506994"/>
    <w:rsid w:val="00506E58"/>
    <w:rsid w:val="0051121B"/>
    <w:rsid w:val="0051198E"/>
    <w:rsid w:val="005139AA"/>
    <w:rsid w:val="00514C73"/>
    <w:rsid w:val="00515269"/>
    <w:rsid w:val="00520063"/>
    <w:rsid w:val="00521F97"/>
    <w:rsid w:val="00522725"/>
    <w:rsid w:val="005229E9"/>
    <w:rsid w:val="00522C81"/>
    <w:rsid w:val="00523029"/>
    <w:rsid w:val="00524154"/>
    <w:rsid w:val="00524C1B"/>
    <w:rsid w:val="00524C7B"/>
    <w:rsid w:val="00526267"/>
    <w:rsid w:val="00527634"/>
    <w:rsid w:val="005278C6"/>
    <w:rsid w:val="00530FAA"/>
    <w:rsid w:val="00531057"/>
    <w:rsid w:val="005312B0"/>
    <w:rsid w:val="0053137D"/>
    <w:rsid w:val="00531627"/>
    <w:rsid w:val="00531C32"/>
    <w:rsid w:val="00533750"/>
    <w:rsid w:val="00533BF1"/>
    <w:rsid w:val="00533C47"/>
    <w:rsid w:val="0053596F"/>
    <w:rsid w:val="00535C8C"/>
    <w:rsid w:val="005366AD"/>
    <w:rsid w:val="00536BEF"/>
    <w:rsid w:val="00536D18"/>
    <w:rsid w:val="00536D78"/>
    <w:rsid w:val="00537FFE"/>
    <w:rsid w:val="00541096"/>
    <w:rsid w:val="00542561"/>
    <w:rsid w:val="00542890"/>
    <w:rsid w:val="00542F0B"/>
    <w:rsid w:val="00545309"/>
    <w:rsid w:val="005455FC"/>
    <w:rsid w:val="005468CB"/>
    <w:rsid w:val="00552361"/>
    <w:rsid w:val="0055254D"/>
    <w:rsid w:val="00552DCF"/>
    <w:rsid w:val="00556CDC"/>
    <w:rsid w:val="005571D1"/>
    <w:rsid w:val="00563041"/>
    <w:rsid w:val="00563166"/>
    <w:rsid w:val="00563558"/>
    <w:rsid w:val="00563BF8"/>
    <w:rsid w:val="0056434D"/>
    <w:rsid w:val="00567EF9"/>
    <w:rsid w:val="005700C0"/>
    <w:rsid w:val="005706BE"/>
    <w:rsid w:val="00571E77"/>
    <w:rsid w:val="005731AE"/>
    <w:rsid w:val="00574A42"/>
    <w:rsid w:val="00575260"/>
    <w:rsid w:val="00575443"/>
    <w:rsid w:val="0057546C"/>
    <w:rsid w:val="00580037"/>
    <w:rsid w:val="00580387"/>
    <w:rsid w:val="005822F7"/>
    <w:rsid w:val="005826EE"/>
    <w:rsid w:val="005836E4"/>
    <w:rsid w:val="00583F95"/>
    <w:rsid w:val="00584ED0"/>
    <w:rsid w:val="005850DF"/>
    <w:rsid w:val="0058765B"/>
    <w:rsid w:val="0058776F"/>
    <w:rsid w:val="00587CA9"/>
    <w:rsid w:val="00590BC1"/>
    <w:rsid w:val="005923C8"/>
    <w:rsid w:val="00594074"/>
    <w:rsid w:val="005940E8"/>
    <w:rsid w:val="00594B79"/>
    <w:rsid w:val="0059572B"/>
    <w:rsid w:val="00597501"/>
    <w:rsid w:val="005978CB"/>
    <w:rsid w:val="00597B05"/>
    <w:rsid w:val="005A04B4"/>
    <w:rsid w:val="005A05E8"/>
    <w:rsid w:val="005A1419"/>
    <w:rsid w:val="005A422D"/>
    <w:rsid w:val="005A4273"/>
    <w:rsid w:val="005A44FF"/>
    <w:rsid w:val="005A5666"/>
    <w:rsid w:val="005A5F14"/>
    <w:rsid w:val="005A754A"/>
    <w:rsid w:val="005A769D"/>
    <w:rsid w:val="005A78A0"/>
    <w:rsid w:val="005A7D95"/>
    <w:rsid w:val="005B0598"/>
    <w:rsid w:val="005B15EC"/>
    <w:rsid w:val="005B1783"/>
    <w:rsid w:val="005B25F2"/>
    <w:rsid w:val="005B3E8F"/>
    <w:rsid w:val="005B47DC"/>
    <w:rsid w:val="005B4A39"/>
    <w:rsid w:val="005B51A2"/>
    <w:rsid w:val="005B61C9"/>
    <w:rsid w:val="005B6F43"/>
    <w:rsid w:val="005C13F9"/>
    <w:rsid w:val="005C1719"/>
    <w:rsid w:val="005C1937"/>
    <w:rsid w:val="005C2032"/>
    <w:rsid w:val="005C26C9"/>
    <w:rsid w:val="005C2875"/>
    <w:rsid w:val="005C2983"/>
    <w:rsid w:val="005C2B91"/>
    <w:rsid w:val="005C2DBA"/>
    <w:rsid w:val="005C361E"/>
    <w:rsid w:val="005C465E"/>
    <w:rsid w:val="005C4F47"/>
    <w:rsid w:val="005C5423"/>
    <w:rsid w:val="005C55B1"/>
    <w:rsid w:val="005C568C"/>
    <w:rsid w:val="005C5BED"/>
    <w:rsid w:val="005C630A"/>
    <w:rsid w:val="005C666C"/>
    <w:rsid w:val="005C6CF1"/>
    <w:rsid w:val="005D1131"/>
    <w:rsid w:val="005D1971"/>
    <w:rsid w:val="005D1E5D"/>
    <w:rsid w:val="005D41F4"/>
    <w:rsid w:val="005D78AA"/>
    <w:rsid w:val="005E2C68"/>
    <w:rsid w:val="005E4102"/>
    <w:rsid w:val="005E4137"/>
    <w:rsid w:val="005E6158"/>
    <w:rsid w:val="005F0DA5"/>
    <w:rsid w:val="005F1920"/>
    <w:rsid w:val="005F3585"/>
    <w:rsid w:val="005F38E2"/>
    <w:rsid w:val="005F3FCD"/>
    <w:rsid w:val="005F4B67"/>
    <w:rsid w:val="005F4FBF"/>
    <w:rsid w:val="005F56BE"/>
    <w:rsid w:val="00600200"/>
    <w:rsid w:val="00600E6B"/>
    <w:rsid w:val="00601677"/>
    <w:rsid w:val="00601FA3"/>
    <w:rsid w:val="00602C78"/>
    <w:rsid w:val="00603342"/>
    <w:rsid w:val="006033CA"/>
    <w:rsid w:val="006045A1"/>
    <w:rsid w:val="00604F59"/>
    <w:rsid w:val="006071B4"/>
    <w:rsid w:val="0061148C"/>
    <w:rsid w:val="006116F8"/>
    <w:rsid w:val="006126E8"/>
    <w:rsid w:val="00612D4E"/>
    <w:rsid w:val="00613427"/>
    <w:rsid w:val="006136D9"/>
    <w:rsid w:val="006137D7"/>
    <w:rsid w:val="00615248"/>
    <w:rsid w:val="006154F4"/>
    <w:rsid w:val="00615E33"/>
    <w:rsid w:val="00616584"/>
    <w:rsid w:val="0061660D"/>
    <w:rsid w:val="00617102"/>
    <w:rsid w:val="00617666"/>
    <w:rsid w:val="00617EE8"/>
    <w:rsid w:val="006217AB"/>
    <w:rsid w:val="00621ACD"/>
    <w:rsid w:val="00621C16"/>
    <w:rsid w:val="00623C96"/>
    <w:rsid w:val="00627C23"/>
    <w:rsid w:val="006301FE"/>
    <w:rsid w:val="006303A5"/>
    <w:rsid w:val="006305F4"/>
    <w:rsid w:val="006317D7"/>
    <w:rsid w:val="0063219E"/>
    <w:rsid w:val="00632BC6"/>
    <w:rsid w:val="00633C83"/>
    <w:rsid w:val="0063423D"/>
    <w:rsid w:val="00634631"/>
    <w:rsid w:val="00634EFB"/>
    <w:rsid w:val="0063507D"/>
    <w:rsid w:val="00635332"/>
    <w:rsid w:val="0063557A"/>
    <w:rsid w:val="00636865"/>
    <w:rsid w:val="006373F4"/>
    <w:rsid w:val="0064098A"/>
    <w:rsid w:val="00640E14"/>
    <w:rsid w:val="006415B1"/>
    <w:rsid w:val="006415D1"/>
    <w:rsid w:val="00641C2A"/>
    <w:rsid w:val="00641E91"/>
    <w:rsid w:val="00644326"/>
    <w:rsid w:val="0064609D"/>
    <w:rsid w:val="0064676A"/>
    <w:rsid w:val="00646C67"/>
    <w:rsid w:val="00647380"/>
    <w:rsid w:val="006503A1"/>
    <w:rsid w:val="00650EB3"/>
    <w:rsid w:val="006521EB"/>
    <w:rsid w:val="006530D1"/>
    <w:rsid w:val="00653E8F"/>
    <w:rsid w:val="00660458"/>
    <w:rsid w:val="0066118B"/>
    <w:rsid w:val="006613B4"/>
    <w:rsid w:val="006617AB"/>
    <w:rsid w:val="00661FF1"/>
    <w:rsid w:val="00664A8E"/>
    <w:rsid w:val="00664C7B"/>
    <w:rsid w:val="00671481"/>
    <w:rsid w:val="00671F90"/>
    <w:rsid w:val="00672395"/>
    <w:rsid w:val="00672F03"/>
    <w:rsid w:val="00673C5D"/>
    <w:rsid w:val="00675027"/>
    <w:rsid w:val="00675E9C"/>
    <w:rsid w:val="00677245"/>
    <w:rsid w:val="006808F8"/>
    <w:rsid w:val="00682F0C"/>
    <w:rsid w:val="0068312D"/>
    <w:rsid w:val="00684101"/>
    <w:rsid w:val="00687741"/>
    <w:rsid w:val="0068793F"/>
    <w:rsid w:val="00687F73"/>
    <w:rsid w:val="00690203"/>
    <w:rsid w:val="006909EE"/>
    <w:rsid w:val="006909F4"/>
    <w:rsid w:val="0069144B"/>
    <w:rsid w:val="00691BE2"/>
    <w:rsid w:val="00692586"/>
    <w:rsid w:val="006949C7"/>
    <w:rsid w:val="006A0492"/>
    <w:rsid w:val="006A0EE8"/>
    <w:rsid w:val="006A141A"/>
    <w:rsid w:val="006A35D9"/>
    <w:rsid w:val="006A36AE"/>
    <w:rsid w:val="006A4B12"/>
    <w:rsid w:val="006A51E3"/>
    <w:rsid w:val="006B0538"/>
    <w:rsid w:val="006B0E13"/>
    <w:rsid w:val="006B2252"/>
    <w:rsid w:val="006B2356"/>
    <w:rsid w:val="006B3275"/>
    <w:rsid w:val="006B46EB"/>
    <w:rsid w:val="006B5875"/>
    <w:rsid w:val="006B66F0"/>
    <w:rsid w:val="006B73CB"/>
    <w:rsid w:val="006B7935"/>
    <w:rsid w:val="006C101C"/>
    <w:rsid w:val="006C2DBC"/>
    <w:rsid w:val="006C4AE6"/>
    <w:rsid w:val="006C50CC"/>
    <w:rsid w:val="006C525F"/>
    <w:rsid w:val="006C5373"/>
    <w:rsid w:val="006C58B4"/>
    <w:rsid w:val="006C6872"/>
    <w:rsid w:val="006C783E"/>
    <w:rsid w:val="006D0519"/>
    <w:rsid w:val="006D16A6"/>
    <w:rsid w:val="006D1E87"/>
    <w:rsid w:val="006D353D"/>
    <w:rsid w:val="006D3B92"/>
    <w:rsid w:val="006D4CBD"/>
    <w:rsid w:val="006D4F8D"/>
    <w:rsid w:val="006D6F83"/>
    <w:rsid w:val="006E14FA"/>
    <w:rsid w:val="006E1C10"/>
    <w:rsid w:val="006E31D5"/>
    <w:rsid w:val="006E3574"/>
    <w:rsid w:val="006E3D2F"/>
    <w:rsid w:val="006E3E18"/>
    <w:rsid w:val="006E436C"/>
    <w:rsid w:val="006E4F9B"/>
    <w:rsid w:val="006E51B7"/>
    <w:rsid w:val="006E792B"/>
    <w:rsid w:val="006E7968"/>
    <w:rsid w:val="006F143D"/>
    <w:rsid w:val="006F6EA3"/>
    <w:rsid w:val="006F7503"/>
    <w:rsid w:val="006F7DB8"/>
    <w:rsid w:val="006F7EA3"/>
    <w:rsid w:val="007002CB"/>
    <w:rsid w:val="0070043D"/>
    <w:rsid w:val="00701260"/>
    <w:rsid w:val="007022A8"/>
    <w:rsid w:val="007022E7"/>
    <w:rsid w:val="00702AAD"/>
    <w:rsid w:val="007031AE"/>
    <w:rsid w:val="00710F8E"/>
    <w:rsid w:val="00711587"/>
    <w:rsid w:val="00711D12"/>
    <w:rsid w:val="00712579"/>
    <w:rsid w:val="0071286C"/>
    <w:rsid w:val="007131D6"/>
    <w:rsid w:val="0071345C"/>
    <w:rsid w:val="00713462"/>
    <w:rsid w:val="00716809"/>
    <w:rsid w:val="00721DBD"/>
    <w:rsid w:val="007243B7"/>
    <w:rsid w:val="00724BD6"/>
    <w:rsid w:val="00725AC7"/>
    <w:rsid w:val="00725C67"/>
    <w:rsid w:val="00726883"/>
    <w:rsid w:val="00730231"/>
    <w:rsid w:val="00733F3A"/>
    <w:rsid w:val="007345EB"/>
    <w:rsid w:val="00734ABF"/>
    <w:rsid w:val="00735405"/>
    <w:rsid w:val="00735819"/>
    <w:rsid w:val="007362ED"/>
    <w:rsid w:val="0073641C"/>
    <w:rsid w:val="0073778B"/>
    <w:rsid w:val="0074025E"/>
    <w:rsid w:val="00741207"/>
    <w:rsid w:val="0074289E"/>
    <w:rsid w:val="00743184"/>
    <w:rsid w:val="0074524E"/>
    <w:rsid w:val="007472DD"/>
    <w:rsid w:val="00747393"/>
    <w:rsid w:val="007506C4"/>
    <w:rsid w:val="007506D4"/>
    <w:rsid w:val="00751854"/>
    <w:rsid w:val="00752471"/>
    <w:rsid w:val="007528D9"/>
    <w:rsid w:val="007534C6"/>
    <w:rsid w:val="007541E7"/>
    <w:rsid w:val="007542CC"/>
    <w:rsid w:val="00756101"/>
    <w:rsid w:val="0075701B"/>
    <w:rsid w:val="0076020B"/>
    <w:rsid w:val="0076090B"/>
    <w:rsid w:val="007620FA"/>
    <w:rsid w:val="0076436B"/>
    <w:rsid w:val="00765460"/>
    <w:rsid w:val="0076566E"/>
    <w:rsid w:val="007659BF"/>
    <w:rsid w:val="00770B55"/>
    <w:rsid w:val="007715FD"/>
    <w:rsid w:val="00773494"/>
    <w:rsid w:val="007749E8"/>
    <w:rsid w:val="00775DD8"/>
    <w:rsid w:val="007760F4"/>
    <w:rsid w:val="00777328"/>
    <w:rsid w:val="00782EB9"/>
    <w:rsid w:val="00784837"/>
    <w:rsid w:val="007853CF"/>
    <w:rsid w:val="007854A5"/>
    <w:rsid w:val="00786217"/>
    <w:rsid w:val="00786AC5"/>
    <w:rsid w:val="0078775E"/>
    <w:rsid w:val="007877AE"/>
    <w:rsid w:val="00791219"/>
    <w:rsid w:val="0079243C"/>
    <w:rsid w:val="00792919"/>
    <w:rsid w:val="0079644A"/>
    <w:rsid w:val="00796F6D"/>
    <w:rsid w:val="0079764C"/>
    <w:rsid w:val="00797BF9"/>
    <w:rsid w:val="007A077E"/>
    <w:rsid w:val="007A0C93"/>
    <w:rsid w:val="007A11EF"/>
    <w:rsid w:val="007A1923"/>
    <w:rsid w:val="007A1A68"/>
    <w:rsid w:val="007A2D34"/>
    <w:rsid w:val="007A3754"/>
    <w:rsid w:val="007A4CB5"/>
    <w:rsid w:val="007A508E"/>
    <w:rsid w:val="007A699D"/>
    <w:rsid w:val="007A6B30"/>
    <w:rsid w:val="007A6DBB"/>
    <w:rsid w:val="007A76BD"/>
    <w:rsid w:val="007A7AFC"/>
    <w:rsid w:val="007B3E71"/>
    <w:rsid w:val="007B4179"/>
    <w:rsid w:val="007B473F"/>
    <w:rsid w:val="007B4A5D"/>
    <w:rsid w:val="007B5C00"/>
    <w:rsid w:val="007B7DDD"/>
    <w:rsid w:val="007C09D2"/>
    <w:rsid w:val="007C18C8"/>
    <w:rsid w:val="007C2567"/>
    <w:rsid w:val="007C2600"/>
    <w:rsid w:val="007C4125"/>
    <w:rsid w:val="007C4665"/>
    <w:rsid w:val="007C5184"/>
    <w:rsid w:val="007C5CC5"/>
    <w:rsid w:val="007D0ADD"/>
    <w:rsid w:val="007D1428"/>
    <w:rsid w:val="007D1BDC"/>
    <w:rsid w:val="007D269E"/>
    <w:rsid w:val="007D2724"/>
    <w:rsid w:val="007D7E85"/>
    <w:rsid w:val="007E0357"/>
    <w:rsid w:val="007E1913"/>
    <w:rsid w:val="007E21F2"/>
    <w:rsid w:val="007E38F3"/>
    <w:rsid w:val="007E719F"/>
    <w:rsid w:val="007E7760"/>
    <w:rsid w:val="007F0647"/>
    <w:rsid w:val="007F065E"/>
    <w:rsid w:val="007F1E43"/>
    <w:rsid w:val="007F29B2"/>
    <w:rsid w:val="007F36BB"/>
    <w:rsid w:val="007F4DC0"/>
    <w:rsid w:val="007F63AD"/>
    <w:rsid w:val="007F671A"/>
    <w:rsid w:val="007F754C"/>
    <w:rsid w:val="007F7EF3"/>
    <w:rsid w:val="008014A8"/>
    <w:rsid w:val="00802427"/>
    <w:rsid w:val="00804D23"/>
    <w:rsid w:val="00805810"/>
    <w:rsid w:val="00805897"/>
    <w:rsid w:val="00806656"/>
    <w:rsid w:val="00806D97"/>
    <w:rsid w:val="0081066E"/>
    <w:rsid w:val="00810D03"/>
    <w:rsid w:val="00810D0C"/>
    <w:rsid w:val="00811456"/>
    <w:rsid w:val="008130D6"/>
    <w:rsid w:val="00813C58"/>
    <w:rsid w:val="008144EC"/>
    <w:rsid w:val="00814C09"/>
    <w:rsid w:val="008154EF"/>
    <w:rsid w:val="008161D1"/>
    <w:rsid w:val="00816888"/>
    <w:rsid w:val="00817169"/>
    <w:rsid w:val="00817D78"/>
    <w:rsid w:val="00821C04"/>
    <w:rsid w:val="0082201F"/>
    <w:rsid w:val="00823E9F"/>
    <w:rsid w:val="008240B9"/>
    <w:rsid w:val="00824483"/>
    <w:rsid w:val="008248B6"/>
    <w:rsid w:val="00824CA3"/>
    <w:rsid w:val="008253E1"/>
    <w:rsid w:val="008276C5"/>
    <w:rsid w:val="00827AC3"/>
    <w:rsid w:val="0083088B"/>
    <w:rsid w:val="008321D6"/>
    <w:rsid w:val="00832D95"/>
    <w:rsid w:val="00832F5D"/>
    <w:rsid w:val="00834150"/>
    <w:rsid w:val="00834B02"/>
    <w:rsid w:val="0083594D"/>
    <w:rsid w:val="00837F93"/>
    <w:rsid w:val="00841C65"/>
    <w:rsid w:val="00842A21"/>
    <w:rsid w:val="00845751"/>
    <w:rsid w:val="008467FC"/>
    <w:rsid w:val="00846813"/>
    <w:rsid w:val="00846B3B"/>
    <w:rsid w:val="00850C6E"/>
    <w:rsid w:val="00850E2A"/>
    <w:rsid w:val="00851BEF"/>
    <w:rsid w:val="00852D47"/>
    <w:rsid w:val="0085386E"/>
    <w:rsid w:val="00853A86"/>
    <w:rsid w:val="00854459"/>
    <w:rsid w:val="00855D7C"/>
    <w:rsid w:val="00857A26"/>
    <w:rsid w:val="00857FDB"/>
    <w:rsid w:val="008615E7"/>
    <w:rsid w:val="0086177D"/>
    <w:rsid w:val="0086191D"/>
    <w:rsid w:val="00862261"/>
    <w:rsid w:val="0086266C"/>
    <w:rsid w:val="00862B8B"/>
    <w:rsid w:val="00864829"/>
    <w:rsid w:val="00864907"/>
    <w:rsid w:val="00864A1D"/>
    <w:rsid w:val="0086541F"/>
    <w:rsid w:val="00865EA0"/>
    <w:rsid w:val="0086659F"/>
    <w:rsid w:val="00867952"/>
    <w:rsid w:val="00870014"/>
    <w:rsid w:val="00870184"/>
    <w:rsid w:val="008702E3"/>
    <w:rsid w:val="008717B0"/>
    <w:rsid w:val="0087429D"/>
    <w:rsid w:val="00875596"/>
    <w:rsid w:val="008756F2"/>
    <w:rsid w:val="00882FEB"/>
    <w:rsid w:val="0088393C"/>
    <w:rsid w:val="008855D6"/>
    <w:rsid w:val="00885AE6"/>
    <w:rsid w:val="0088606A"/>
    <w:rsid w:val="00886682"/>
    <w:rsid w:val="008878DF"/>
    <w:rsid w:val="0089284E"/>
    <w:rsid w:val="00893527"/>
    <w:rsid w:val="0089425D"/>
    <w:rsid w:val="008964AA"/>
    <w:rsid w:val="00896D98"/>
    <w:rsid w:val="00896E0F"/>
    <w:rsid w:val="008972BC"/>
    <w:rsid w:val="00897FC1"/>
    <w:rsid w:val="008A177D"/>
    <w:rsid w:val="008A183E"/>
    <w:rsid w:val="008A5CB9"/>
    <w:rsid w:val="008A5E53"/>
    <w:rsid w:val="008A6056"/>
    <w:rsid w:val="008A7A01"/>
    <w:rsid w:val="008A7D9F"/>
    <w:rsid w:val="008B0207"/>
    <w:rsid w:val="008B0DBC"/>
    <w:rsid w:val="008B377D"/>
    <w:rsid w:val="008B42B9"/>
    <w:rsid w:val="008B4B61"/>
    <w:rsid w:val="008B4FE5"/>
    <w:rsid w:val="008B68DC"/>
    <w:rsid w:val="008B6C78"/>
    <w:rsid w:val="008B7943"/>
    <w:rsid w:val="008C068E"/>
    <w:rsid w:val="008C0694"/>
    <w:rsid w:val="008C4027"/>
    <w:rsid w:val="008C472F"/>
    <w:rsid w:val="008C4A6C"/>
    <w:rsid w:val="008C4C79"/>
    <w:rsid w:val="008C5438"/>
    <w:rsid w:val="008C58BB"/>
    <w:rsid w:val="008C5E38"/>
    <w:rsid w:val="008D0636"/>
    <w:rsid w:val="008D113D"/>
    <w:rsid w:val="008D1B0B"/>
    <w:rsid w:val="008D3FF0"/>
    <w:rsid w:val="008D656C"/>
    <w:rsid w:val="008D6D7C"/>
    <w:rsid w:val="008E1AC6"/>
    <w:rsid w:val="008E1FD6"/>
    <w:rsid w:val="008E2D8B"/>
    <w:rsid w:val="008E3833"/>
    <w:rsid w:val="008E4F9D"/>
    <w:rsid w:val="008E5BF8"/>
    <w:rsid w:val="008E5F04"/>
    <w:rsid w:val="008E5F3A"/>
    <w:rsid w:val="008E7934"/>
    <w:rsid w:val="008F1A21"/>
    <w:rsid w:val="008F321D"/>
    <w:rsid w:val="008F4605"/>
    <w:rsid w:val="008F5D46"/>
    <w:rsid w:val="008F5F34"/>
    <w:rsid w:val="008F6AD9"/>
    <w:rsid w:val="008F6C72"/>
    <w:rsid w:val="008F7613"/>
    <w:rsid w:val="008F7AE7"/>
    <w:rsid w:val="00902FAF"/>
    <w:rsid w:val="00903484"/>
    <w:rsid w:val="0090359F"/>
    <w:rsid w:val="00903AC5"/>
    <w:rsid w:val="00905D92"/>
    <w:rsid w:val="00906CAC"/>
    <w:rsid w:val="00907484"/>
    <w:rsid w:val="00907864"/>
    <w:rsid w:val="00907FD3"/>
    <w:rsid w:val="009104AD"/>
    <w:rsid w:val="00910ACF"/>
    <w:rsid w:val="00913838"/>
    <w:rsid w:val="00914B06"/>
    <w:rsid w:val="00916186"/>
    <w:rsid w:val="00916974"/>
    <w:rsid w:val="00917385"/>
    <w:rsid w:val="009206C3"/>
    <w:rsid w:val="00920992"/>
    <w:rsid w:val="00921274"/>
    <w:rsid w:val="009220D4"/>
    <w:rsid w:val="009226AD"/>
    <w:rsid w:val="00923250"/>
    <w:rsid w:val="009245F7"/>
    <w:rsid w:val="009257E6"/>
    <w:rsid w:val="00925C4E"/>
    <w:rsid w:val="009260CA"/>
    <w:rsid w:val="009279C8"/>
    <w:rsid w:val="00927EB8"/>
    <w:rsid w:val="009300AF"/>
    <w:rsid w:val="00930477"/>
    <w:rsid w:val="00930C09"/>
    <w:rsid w:val="00931734"/>
    <w:rsid w:val="00931A9A"/>
    <w:rsid w:val="0093403B"/>
    <w:rsid w:val="00934371"/>
    <w:rsid w:val="009350F5"/>
    <w:rsid w:val="009369C8"/>
    <w:rsid w:val="00937309"/>
    <w:rsid w:val="0094080C"/>
    <w:rsid w:val="00941508"/>
    <w:rsid w:val="00941AF8"/>
    <w:rsid w:val="00942DAC"/>
    <w:rsid w:val="009435E8"/>
    <w:rsid w:val="00944B40"/>
    <w:rsid w:val="00944C95"/>
    <w:rsid w:val="00945DF7"/>
    <w:rsid w:val="0094629D"/>
    <w:rsid w:val="00947737"/>
    <w:rsid w:val="0094787E"/>
    <w:rsid w:val="009505DA"/>
    <w:rsid w:val="009523B5"/>
    <w:rsid w:val="00953CF9"/>
    <w:rsid w:val="00953D24"/>
    <w:rsid w:val="00955139"/>
    <w:rsid w:val="0095595C"/>
    <w:rsid w:val="0095690E"/>
    <w:rsid w:val="00956DC5"/>
    <w:rsid w:val="009573BF"/>
    <w:rsid w:val="00957F70"/>
    <w:rsid w:val="009605DB"/>
    <w:rsid w:val="00960E4D"/>
    <w:rsid w:val="00961DCC"/>
    <w:rsid w:val="0096238C"/>
    <w:rsid w:val="0096462E"/>
    <w:rsid w:val="00965216"/>
    <w:rsid w:val="00970C0F"/>
    <w:rsid w:val="00971717"/>
    <w:rsid w:val="00972449"/>
    <w:rsid w:val="00972C89"/>
    <w:rsid w:val="00972FEF"/>
    <w:rsid w:val="00975469"/>
    <w:rsid w:val="00976D3E"/>
    <w:rsid w:val="00980599"/>
    <w:rsid w:val="009829CB"/>
    <w:rsid w:val="009869EC"/>
    <w:rsid w:val="009903ED"/>
    <w:rsid w:val="00990606"/>
    <w:rsid w:val="00990EDA"/>
    <w:rsid w:val="0099116E"/>
    <w:rsid w:val="00991DFA"/>
    <w:rsid w:val="00995620"/>
    <w:rsid w:val="00996A11"/>
    <w:rsid w:val="00996D4C"/>
    <w:rsid w:val="0099765A"/>
    <w:rsid w:val="00997CEC"/>
    <w:rsid w:val="009A0775"/>
    <w:rsid w:val="009A0D9E"/>
    <w:rsid w:val="009A17C1"/>
    <w:rsid w:val="009A2569"/>
    <w:rsid w:val="009A323D"/>
    <w:rsid w:val="009A329C"/>
    <w:rsid w:val="009A50BE"/>
    <w:rsid w:val="009A50DD"/>
    <w:rsid w:val="009A5B10"/>
    <w:rsid w:val="009B017E"/>
    <w:rsid w:val="009B0B88"/>
    <w:rsid w:val="009B17B2"/>
    <w:rsid w:val="009B29E9"/>
    <w:rsid w:val="009B456A"/>
    <w:rsid w:val="009B4763"/>
    <w:rsid w:val="009B4791"/>
    <w:rsid w:val="009B4B67"/>
    <w:rsid w:val="009B4F6E"/>
    <w:rsid w:val="009B4FF6"/>
    <w:rsid w:val="009B6566"/>
    <w:rsid w:val="009B6782"/>
    <w:rsid w:val="009C14B7"/>
    <w:rsid w:val="009C246C"/>
    <w:rsid w:val="009C2690"/>
    <w:rsid w:val="009C27B2"/>
    <w:rsid w:val="009C2944"/>
    <w:rsid w:val="009C3A7C"/>
    <w:rsid w:val="009C3D3E"/>
    <w:rsid w:val="009C41CB"/>
    <w:rsid w:val="009C4309"/>
    <w:rsid w:val="009C4D02"/>
    <w:rsid w:val="009C67E0"/>
    <w:rsid w:val="009D0DEA"/>
    <w:rsid w:val="009D203E"/>
    <w:rsid w:val="009D2D6D"/>
    <w:rsid w:val="009D3389"/>
    <w:rsid w:val="009D4CEC"/>
    <w:rsid w:val="009D57B3"/>
    <w:rsid w:val="009D5B0E"/>
    <w:rsid w:val="009D5D3E"/>
    <w:rsid w:val="009D618E"/>
    <w:rsid w:val="009D67F7"/>
    <w:rsid w:val="009E094C"/>
    <w:rsid w:val="009E0C6F"/>
    <w:rsid w:val="009E240B"/>
    <w:rsid w:val="009E34D8"/>
    <w:rsid w:val="009E569B"/>
    <w:rsid w:val="009E5A55"/>
    <w:rsid w:val="009E5D83"/>
    <w:rsid w:val="009E649D"/>
    <w:rsid w:val="009E6A8D"/>
    <w:rsid w:val="009E7E59"/>
    <w:rsid w:val="009F09B9"/>
    <w:rsid w:val="009F0C6B"/>
    <w:rsid w:val="009F1D9C"/>
    <w:rsid w:val="009F2742"/>
    <w:rsid w:val="009F31A6"/>
    <w:rsid w:val="009F4CA3"/>
    <w:rsid w:val="009F4FBA"/>
    <w:rsid w:val="009F509B"/>
    <w:rsid w:val="009F6E45"/>
    <w:rsid w:val="009F7AEC"/>
    <w:rsid w:val="00A00288"/>
    <w:rsid w:val="00A00762"/>
    <w:rsid w:val="00A0076A"/>
    <w:rsid w:val="00A00F3A"/>
    <w:rsid w:val="00A010A7"/>
    <w:rsid w:val="00A01550"/>
    <w:rsid w:val="00A018C4"/>
    <w:rsid w:val="00A01FFD"/>
    <w:rsid w:val="00A02D44"/>
    <w:rsid w:val="00A03FDC"/>
    <w:rsid w:val="00A043E3"/>
    <w:rsid w:val="00A04EEA"/>
    <w:rsid w:val="00A053BF"/>
    <w:rsid w:val="00A054A5"/>
    <w:rsid w:val="00A073B7"/>
    <w:rsid w:val="00A078EC"/>
    <w:rsid w:val="00A07FE2"/>
    <w:rsid w:val="00A12126"/>
    <w:rsid w:val="00A1234E"/>
    <w:rsid w:val="00A12CFA"/>
    <w:rsid w:val="00A12EFD"/>
    <w:rsid w:val="00A14079"/>
    <w:rsid w:val="00A14688"/>
    <w:rsid w:val="00A146E3"/>
    <w:rsid w:val="00A15932"/>
    <w:rsid w:val="00A160D5"/>
    <w:rsid w:val="00A2372A"/>
    <w:rsid w:val="00A23B9C"/>
    <w:rsid w:val="00A2485D"/>
    <w:rsid w:val="00A2598F"/>
    <w:rsid w:val="00A26223"/>
    <w:rsid w:val="00A26FF0"/>
    <w:rsid w:val="00A300B3"/>
    <w:rsid w:val="00A30473"/>
    <w:rsid w:val="00A30761"/>
    <w:rsid w:val="00A3153F"/>
    <w:rsid w:val="00A316D4"/>
    <w:rsid w:val="00A32133"/>
    <w:rsid w:val="00A345E6"/>
    <w:rsid w:val="00A346C2"/>
    <w:rsid w:val="00A34C28"/>
    <w:rsid w:val="00A351FA"/>
    <w:rsid w:val="00A353E6"/>
    <w:rsid w:val="00A354F0"/>
    <w:rsid w:val="00A35B58"/>
    <w:rsid w:val="00A36068"/>
    <w:rsid w:val="00A37087"/>
    <w:rsid w:val="00A37129"/>
    <w:rsid w:val="00A37B2F"/>
    <w:rsid w:val="00A40217"/>
    <w:rsid w:val="00A40AA4"/>
    <w:rsid w:val="00A42D68"/>
    <w:rsid w:val="00A43018"/>
    <w:rsid w:val="00A43F66"/>
    <w:rsid w:val="00A448A0"/>
    <w:rsid w:val="00A4634C"/>
    <w:rsid w:val="00A47038"/>
    <w:rsid w:val="00A47C26"/>
    <w:rsid w:val="00A50BA4"/>
    <w:rsid w:val="00A53076"/>
    <w:rsid w:val="00A535C7"/>
    <w:rsid w:val="00A57852"/>
    <w:rsid w:val="00A60B0D"/>
    <w:rsid w:val="00A60EE0"/>
    <w:rsid w:val="00A610F4"/>
    <w:rsid w:val="00A63D93"/>
    <w:rsid w:val="00A650BA"/>
    <w:rsid w:val="00A65B9B"/>
    <w:rsid w:val="00A6766E"/>
    <w:rsid w:val="00A67B34"/>
    <w:rsid w:val="00A707DB"/>
    <w:rsid w:val="00A72946"/>
    <w:rsid w:val="00A7400C"/>
    <w:rsid w:val="00A75744"/>
    <w:rsid w:val="00A75950"/>
    <w:rsid w:val="00A761F9"/>
    <w:rsid w:val="00A76EA8"/>
    <w:rsid w:val="00A77562"/>
    <w:rsid w:val="00A77C71"/>
    <w:rsid w:val="00A80610"/>
    <w:rsid w:val="00A80CA8"/>
    <w:rsid w:val="00A84D5E"/>
    <w:rsid w:val="00A86BAD"/>
    <w:rsid w:val="00A900E7"/>
    <w:rsid w:val="00A92A51"/>
    <w:rsid w:val="00A95A03"/>
    <w:rsid w:val="00A95A36"/>
    <w:rsid w:val="00A95BD2"/>
    <w:rsid w:val="00A96BC1"/>
    <w:rsid w:val="00A976CD"/>
    <w:rsid w:val="00AA0887"/>
    <w:rsid w:val="00AA11D1"/>
    <w:rsid w:val="00AA1E6E"/>
    <w:rsid w:val="00AA4104"/>
    <w:rsid w:val="00AA56B3"/>
    <w:rsid w:val="00AA57DB"/>
    <w:rsid w:val="00AA6CAE"/>
    <w:rsid w:val="00AA7B33"/>
    <w:rsid w:val="00AB139D"/>
    <w:rsid w:val="00AB3278"/>
    <w:rsid w:val="00AB3462"/>
    <w:rsid w:val="00AB4A0B"/>
    <w:rsid w:val="00AB4AEC"/>
    <w:rsid w:val="00AB6C98"/>
    <w:rsid w:val="00AC6185"/>
    <w:rsid w:val="00AC7C57"/>
    <w:rsid w:val="00AD29A9"/>
    <w:rsid w:val="00AD374E"/>
    <w:rsid w:val="00AD3BF6"/>
    <w:rsid w:val="00AD593D"/>
    <w:rsid w:val="00AD5EE7"/>
    <w:rsid w:val="00AD7968"/>
    <w:rsid w:val="00AE15DA"/>
    <w:rsid w:val="00AE1F28"/>
    <w:rsid w:val="00AE34F7"/>
    <w:rsid w:val="00AE381F"/>
    <w:rsid w:val="00AE3C24"/>
    <w:rsid w:val="00AE531E"/>
    <w:rsid w:val="00AE557C"/>
    <w:rsid w:val="00AE6B7C"/>
    <w:rsid w:val="00AE6B99"/>
    <w:rsid w:val="00AE7BF1"/>
    <w:rsid w:val="00AF012A"/>
    <w:rsid w:val="00AF0C42"/>
    <w:rsid w:val="00AF0C83"/>
    <w:rsid w:val="00AF13EA"/>
    <w:rsid w:val="00AF4EB6"/>
    <w:rsid w:val="00AF55E2"/>
    <w:rsid w:val="00AF7A05"/>
    <w:rsid w:val="00B030EE"/>
    <w:rsid w:val="00B03A3D"/>
    <w:rsid w:val="00B04B63"/>
    <w:rsid w:val="00B0657C"/>
    <w:rsid w:val="00B07305"/>
    <w:rsid w:val="00B10534"/>
    <w:rsid w:val="00B12C8C"/>
    <w:rsid w:val="00B12F6A"/>
    <w:rsid w:val="00B17B9A"/>
    <w:rsid w:val="00B203E9"/>
    <w:rsid w:val="00B20DF1"/>
    <w:rsid w:val="00B21118"/>
    <w:rsid w:val="00B22835"/>
    <w:rsid w:val="00B242ED"/>
    <w:rsid w:val="00B2468D"/>
    <w:rsid w:val="00B25FA1"/>
    <w:rsid w:val="00B26368"/>
    <w:rsid w:val="00B26F93"/>
    <w:rsid w:val="00B30203"/>
    <w:rsid w:val="00B312C2"/>
    <w:rsid w:val="00B34AE0"/>
    <w:rsid w:val="00B355AD"/>
    <w:rsid w:val="00B4025F"/>
    <w:rsid w:val="00B41CCD"/>
    <w:rsid w:val="00B42666"/>
    <w:rsid w:val="00B46463"/>
    <w:rsid w:val="00B46E76"/>
    <w:rsid w:val="00B475B8"/>
    <w:rsid w:val="00B47CE9"/>
    <w:rsid w:val="00B504F4"/>
    <w:rsid w:val="00B50D71"/>
    <w:rsid w:val="00B50EB5"/>
    <w:rsid w:val="00B51B63"/>
    <w:rsid w:val="00B5218B"/>
    <w:rsid w:val="00B52803"/>
    <w:rsid w:val="00B55B40"/>
    <w:rsid w:val="00B55E5A"/>
    <w:rsid w:val="00B563D2"/>
    <w:rsid w:val="00B5722D"/>
    <w:rsid w:val="00B60554"/>
    <w:rsid w:val="00B60E60"/>
    <w:rsid w:val="00B65BE3"/>
    <w:rsid w:val="00B70D53"/>
    <w:rsid w:val="00B72A0D"/>
    <w:rsid w:val="00B72D50"/>
    <w:rsid w:val="00B74D54"/>
    <w:rsid w:val="00B7557F"/>
    <w:rsid w:val="00B75F58"/>
    <w:rsid w:val="00B77E86"/>
    <w:rsid w:val="00B80390"/>
    <w:rsid w:val="00B81660"/>
    <w:rsid w:val="00B82932"/>
    <w:rsid w:val="00B8378A"/>
    <w:rsid w:val="00B83E79"/>
    <w:rsid w:val="00B841DE"/>
    <w:rsid w:val="00B874C8"/>
    <w:rsid w:val="00B90551"/>
    <w:rsid w:val="00B90BFF"/>
    <w:rsid w:val="00B920F2"/>
    <w:rsid w:val="00B9310E"/>
    <w:rsid w:val="00B940B8"/>
    <w:rsid w:val="00B94498"/>
    <w:rsid w:val="00B9475C"/>
    <w:rsid w:val="00B9614F"/>
    <w:rsid w:val="00B9622F"/>
    <w:rsid w:val="00B97131"/>
    <w:rsid w:val="00BA2632"/>
    <w:rsid w:val="00BA3560"/>
    <w:rsid w:val="00BA3B79"/>
    <w:rsid w:val="00BA3CD7"/>
    <w:rsid w:val="00BA4033"/>
    <w:rsid w:val="00BA47C6"/>
    <w:rsid w:val="00BA4E50"/>
    <w:rsid w:val="00BA5C4F"/>
    <w:rsid w:val="00BA6CE8"/>
    <w:rsid w:val="00BB0893"/>
    <w:rsid w:val="00BB1E61"/>
    <w:rsid w:val="00BB2001"/>
    <w:rsid w:val="00BB2319"/>
    <w:rsid w:val="00BB5A61"/>
    <w:rsid w:val="00BB5AB5"/>
    <w:rsid w:val="00BB5AC2"/>
    <w:rsid w:val="00BB75C1"/>
    <w:rsid w:val="00BB7FD5"/>
    <w:rsid w:val="00BC0A6C"/>
    <w:rsid w:val="00BC131C"/>
    <w:rsid w:val="00BC3B9A"/>
    <w:rsid w:val="00BC3E09"/>
    <w:rsid w:val="00BC44CB"/>
    <w:rsid w:val="00BC6987"/>
    <w:rsid w:val="00BD0B05"/>
    <w:rsid w:val="00BD0FC4"/>
    <w:rsid w:val="00BD1331"/>
    <w:rsid w:val="00BD1A5C"/>
    <w:rsid w:val="00BD2B2B"/>
    <w:rsid w:val="00BD3FA6"/>
    <w:rsid w:val="00BD5883"/>
    <w:rsid w:val="00BD6675"/>
    <w:rsid w:val="00BD7C11"/>
    <w:rsid w:val="00BE084D"/>
    <w:rsid w:val="00BE1B2E"/>
    <w:rsid w:val="00BE3012"/>
    <w:rsid w:val="00BE31E8"/>
    <w:rsid w:val="00BE3528"/>
    <w:rsid w:val="00BE4C80"/>
    <w:rsid w:val="00BE4FCE"/>
    <w:rsid w:val="00BE55B6"/>
    <w:rsid w:val="00BE5960"/>
    <w:rsid w:val="00BE7683"/>
    <w:rsid w:val="00BF11E1"/>
    <w:rsid w:val="00BF2AF5"/>
    <w:rsid w:val="00BF46E5"/>
    <w:rsid w:val="00BF47DE"/>
    <w:rsid w:val="00BF532F"/>
    <w:rsid w:val="00BF5449"/>
    <w:rsid w:val="00BF6367"/>
    <w:rsid w:val="00BF7A1B"/>
    <w:rsid w:val="00C006E8"/>
    <w:rsid w:val="00C02567"/>
    <w:rsid w:val="00C02B71"/>
    <w:rsid w:val="00C02FC9"/>
    <w:rsid w:val="00C03E8B"/>
    <w:rsid w:val="00C07A85"/>
    <w:rsid w:val="00C07EEC"/>
    <w:rsid w:val="00C12051"/>
    <w:rsid w:val="00C125A9"/>
    <w:rsid w:val="00C12BD9"/>
    <w:rsid w:val="00C12FCC"/>
    <w:rsid w:val="00C130E1"/>
    <w:rsid w:val="00C13243"/>
    <w:rsid w:val="00C14008"/>
    <w:rsid w:val="00C14F81"/>
    <w:rsid w:val="00C17069"/>
    <w:rsid w:val="00C17686"/>
    <w:rsid w:val="00C1774B"/>
    <w:rsid w:val="00C21123"/>
    <w:rsid w:val="00C2119C"/>
    <w:rsid w:val="00C221CB"/>
    <w:rsid w:val="00C233AD"/>
    <w:rsid w:val="00C268FC"/>
    <w:rsid w:val="00C26F84"/>
    <w:rsid w:val="00C27AEF"/>
    <w:rsid w:val="00C30702"/>
    <w:rsid w:val="00C309C1"/>
    <w:rsid w:val="00C31B23"/>
    <w:rsid w:val="00C326D0"/>
    <w:rsid w:val="00C329CF"/>
    <w:rsid w:val="00C34AFD"/>
    <w:rsid w:val="00C35596"/>
    <w:rsid w:val="00C378CC"/>
    <w:rsid w:val="00C40717"/>
    <w:rsid w:val="00C42F31"/>
    <w:rsid w:val="00C43044"/>
    <w:rsid w:val="00C43667"/>
    <w:rsid w:val="00C442F1"/>
    <w:rsid w:val="00C470D5"/>
    <w:rsid w:val="00C50D62"/>
    <w:rsid w:val="00C512FB"/>
    <w:rsid w:val="00C55FC5"/>
    <w:rsid w:val="00C5654E"/>
    <w:rsid w:val="00C60A40"/>
    <w:rsid w:val="00C633B2"/>
    <w:rsid w:val="00C64067"/>
    <w:rsid w:val="00C65F16"/>
    <w:rsid w:val="00C70053"/>
    <w:rsid w:val="00C70233"/>
    <w:rsid w:val="00C71F14"/>
    <w:rsid w:val="00C73147"/>
    <w:rsid w:val="00C73D19"/>
    <w:rsid w:val="00C74D3D"/>
    <w:rsid w:val="00C76E8D"/>
    <w:rsid w:val="00C81095"/>
    <w:rsid w:val="00C82CFD"/>
    <w:rsid w:val="00C83141"/>
    <w:rsid w:val="00C83584"/>
    <w:rsid w:val="00C83F71"/>
    <w:rsid w:val="00C84BB6"/>
    <w:rsid w:val="00C84C8F"/>
    <w:rsid w:val="00C90058"/>
    <w:rsid w:val="00C90560"/>
    <w:rsid w:val="00C93D70"/>
    <w:rsid w:val="00C942B2"/>
    <w:rsid w:val="00C959F2"/>
    <w:rsid w:val="00C961FA"/>
    <w:rsid w:val="00C96779"/>
    <w:rsid w:val="00C96E88"/>
    <w:rsid w:val="00C978B9"/>
    <w:rsid w:val="00C97C26"/>
    <w:rsid w:val="00CA1496"/>
    <w:rsid w:val="00CA2F30"/>
    <w:rsid w:val="00CA31AC"/>
    <w:rsid w:val="00CA4F2E"/>
    <w:rsid w:val="00CA5BBC"/>
    <w:rsid w:val="00CA77E4"/>
    <w:rsid w:val="00CA7E58"/>
    <w:rsid w:val="00CB0BC3"/>
    <w:rsid w:val="00CB0C0C"/>
    <w:rsid w:val="00CB16E6"/>
    <w:rsid w:val="00CB1D51"/>
    <w:rsid w:val="00CB3E9D"/>
    <w:rsid w:val="00CB4CDF"/>
    <w:rsid w:val="00CB4FE0"/>
    <w:rsid w:val="00CB55D6"/>
    <w:rsid w:val="00CB5E15"/>
    <w:rsid w:val="00CB6378"/>
    <w:rsid w:val="00CB74E9"/>
    <w:rsid w:val="00CC1484"/>
    <w:rsid w:val="00CC1C95"/>
    <w:rsid w:val="00CC27CD"/>
    <w:rsid w:val="00CC3078"/>
    <w:rsid w:val="00CC3D22"/>
    <w:rsid w:val="00CC48CA"/>
    <w:rsid w:val="00CC60A5"/>
    <w:rsid w:val="00CC619D"/>
    <w:rsid w:val="00CC707F"/>
    <w:rsid w:val="00CD0D4E"/>
    <w:rsid w:val="00CD2973"/>
    <w:rsid w:val="00CD2C27"/>
    <w:rsid w:val="00CD2C94"/>
    <w:rsid w:val="00CD326F"/>
    <w:rsid w:val="00CD4FB2"/>
    <w:rsid w:val="00CD61CB"/>
    <w:rsid w:val="00CD63EA"/>
    <w:rsid w:val="00CE0B75"/>
    <w:rsid w:val="00CE3233"/>
    <w:rsid w:val="00CE37F8"/>
    <w:rsid w:val="00CE41E0"/>
    <w:rsid w:val="00CE4264"/>
    <w:rsid w:val="00CE4821"/>
    <w:rsid w:val="00CE4EF7"/>
    <w:rsid w:val="00CE5531"/>
    <w:rsid w:val="00CE73FE"/>
    <w:rsid w:val="00CF5633"/>
    <w:rsid w:val="00CF5BED"/>
    <w:rsid w:val="00CF6C8F"/>
    <w:rsid w:val="00CF778C"/>
    <w:rsid w:val="00D0058B"/>
    <w:rsid w:val="00D0075E"/>
    <w:rsid w:val="00D0183B"/>
    <w:rsid w:val="00D01844"/>
    <w:rsid w:val="00D01882"/>
    <w:rsid w:val="00D0435C"/>
    <w:rsid w:val="00D04375"/>
    <w:rsid w:val="00D05910"/>
    <w:rsid w:val="00D0641F"/>
    <w:rsid w:val="00D06560"/>
    <w:rsid w:val="00D072F6"/>
    <w:rsid w:val="00D1118A"/>
    <w:rsid w:val="00D13E9B"/>
    <w:rsid w:val="00D14479"/>
    <w:rsid w:val="00D145CF"/>
    <w:rsid w:val="00D17833"/>
    <w:rsid w:val="00D2018E"/>
    <w:rsid w:val="00D2071D"/>
    <w:rsid w:val="00D21580"/>
    <w:rsid w:val="00D2540F"/>
    <w:rsid w:val="00D26112"/>
    <w:rsid w:val="00D2625B"/>
    <w:rsid w:val="00D2642A"/>
    <w:rsid w:val="00D2653B"/>
    <w:rsid w:val="00D276A7"/>
    <w:rsid w:val="00D27B29"/>
    <w:rsid w:val="00D3408B"/>
    <w:rsid w:val="00D34116"/>
    <w:rsid w:val="00D3436E"/>
    <w:rsid w:val="00D35B2D"/>
    <w:rsid w:val="00D371D7"/>
    <w:rsid w:val="00D41042"/>
    <w:rsid w:val="00D418C4"/>
    <w:rsid w:val="00D43257"/>
    <w:rsid w:val="00D43E31"/>
    <w:rsid w:val="00D45345"/>
    <w:rsid w:val="00D45F1D"/>
    <w:rsid w:val="00D4774D"/>
    <w:rsid w:val="00D50641"/>
    <w:rsid w:val="00D5185A"/>
    <w:rsid w:val="00D523BF"/>
    <w:rsid w:val="00D528E0"/>
    <w:rsid w:val="00D53494"/>
    <w:rsid w:val="00D54325"/>
    <w:rsid w:val="00D551A6"/>
    <w:rsid w:val="00D55FFA"/>
    <w:rsid w:val="00D62AB3"/>
    <w:rsid w:val="00D62E3E"/>
    <w:rsid w:val="00D63091"/>
    <w:rsid w:val="00D63304"/>
    <w:rsid w:val="00D6466A"/>
    <w:rsid w:val="00D67438"/>
    <w:rsid w:val="00D679AD"/>
    <w:rsid w:val="00D67E3C"/>
    <w:rsid w:val="00D7010B"/>
    <w:rsid w:val="00D70799"/>
    <w:rsid w:val="00D70EB5"/>
    <w:rsid w:val="00D71332"/>
    <w:rsid w:val="00D72261"/>
    <w:rsid w:val="00D73E7D"/>
    <w:rsid w:val="00D740A4"/>
    <w:rsid w:val="00D7456D"/>
    <w:rsid w:val="00D80ACD"/>
    <w:rsid w:val="00D8108C"/>
    <w:rsid w:val="00D812BF"/>
    <w:rsid w:val="00D815B2"/>
    <w:rsid w:val="00D827A9"/>
    <w:rsid w:val="00D82D16"/>
    <w:rsid w:val="00D8349C"/>
    <w:rsid w:val="00D84491"/>
    <w:rsid w:val="00D84834"/>
    <w:rsid w:val="00D84F13"/>
    <w:rsid w:val="00D850CF"/>
    <w:rsid w:val="00D86EF3"/>
    <w:rsid w:val="00D92929"/>
    <w:rsid w:val="00D952C4"/>
    <w:rsid w:val="00D959FC"/>
    <w:rsid w:val="00D96272"/>
    <w:rsid w:val="00D96BA3"/>
    <w:rsid w:val="00D97314"/>
    <w:rsid w:val="00D97A2F"/>
    <w:rsid w:val="00DA0114"/>
    <w:rsid w:val="00DA2947"/>
    <w:rsid w:val="00DA3060"/>
    <w:rsid w:val="00DA422A"/>
    <w:rsid w:val="00DA514F"/>
    <w:rsid w:val="00DA66CC"/>
    <w:rsid w:val="00DA7685"/>
    <w:rsid w:val="00DA7B4C"/>
    <w:rsid w:val="00DB0198"/>
    <w:rsid w:val="00DB23CF"/>
    <w:rsid w:val="00DB285C"/>
    <w:rsid w:val="00DB3052"/>
    <w:rsid w:val="00DB3A55"/>
    <w:rsid w:val="00DB6BF2"/>
    <w:rsid w:val="00DB7F5B"/>
    <w:rsid w:val="00DC0B9B"/>
    <w:rsid w:val="00DC1AF4"/>
    <w:rsid w:val="00DC39D9"/>
    <w:rsid w:val="00DC531C"/>
    <w:rsid w:val="00DC620C"/>
    <w:rsid w:val="00DC64CC"/>
    <w:rsid w:val="00DD3B4C"/>
    <w:rsid w:val="00DD51B7"/>
    <w:rsid w:val="00DD7139"/>
    <w:rsid w:val="00DD7B5E"/>
    <w:rsid w:val="00DE13C5"/>
    <w:rsid w:val="00DE1A7A"/>
    <w:rsid w:val="00DE3FD5"/>
    <w:rsid w:val="00DE46C2"/>
    <w:rsid w:val="00DE49A2"/>
    <w:rsid w:val="00DE4F3B"/>
    <w:rsid w:val="00DE6508"/>
    <w:rsid w:val="00DE6C2B"/>
    <w:rsid w:val="00DE6CEA"/>
    <w:rsid w:val="00DE7534"/>
    <w:rsid w:val="00DF0D74"/>
    <w:rsid w:val="00DF2D04"/>
    <w:rsid w:val="00DF3588"/>
    <w:rsid w:val="00DF426D"/>
    <w:rsid w:val="00DF5031"/>
    <w:rsid w:val="00DF6453"/>
    <w:rsid w:val="00DF6A90"/>
    <w:rsid w:val="00E00B6D"/>
    <w:rsid w:val="00E02F7F"/>
    <w:rsid w:val="00E03C17"/>
    <w:rsid w:val="00E040A2"/>
    <w:rsid w:val="00E0430D"/>
    <w:rsid w:val="00E04EFE"/>
    <w:rsid w:val="00E05074"/>
    <w:rsid w:val="00E05D1D"/>
    <w:rsid w:val="00E06D3E"/>
    <w:rsid w:val="00E0714E"/>
    <w:rsid w:val="00E07665"/>
    <w:rsid w:val="00E07995"/>
    <w:rsid w:val="00E10703"/>
    <w:rsid w:val="00E10780"/>
    <w:rsid w:val="00E10B52"/>
    <w:rsid w:val="00E13056"/>
    <w:rsid w:val="00E13D51"/>
    <w:rsid w:val="00E141CA"/>
    <w:rsid w:val="00E143B4"/>
    <w:rsid w:val="00E15750"/>
    <w:rsid w:val="00E163C7"/>
    <w:rsid w:val="00E16AD1"/>
    <w:rsid w:val="00E177B8"/>
    <w:rsid w:val="00E17888"/>
    <w:rsid w:val="00E17FC3"/>
    <w:rsid w:val="00E20084"/>
    <w:rsid w:val="00E203DD"/>
    <w:rsid w:val="00E2060A"/>
    <w:rsid w:val="00E22F29"/>
    <w:rsid w:val="00E22F6E"/>
    <w:rsid w:val="00E24A69"/>
    <w:rsid w:val="00E24B96"/>
    <w:rsid w:val="00E25347"/>
    <w:rsid w:val="00E254C3"/>
    <w:rsid w:val="00E275DF"/>
    <w:rsid w:val="00E2767F"/>
    <w:rsid w:val="00E309E9"/>
    <w:rsid w:val="00E31550"/>
    <w:rsid w:val="00E316D3"/>
    <w:rsid w:val="00E3179D"/>
    <w:rsid w:val="00E3197A"/>
    <w:rsid w:val="00E3243E"/>
    <w:rsid w:val="00E33ACE"/>
    <w:rsid w:val="00E34CE8"/>
    <w:rsid w:val="00E3618D"/>
    <w:rsid w:val="00E40BFB"/>
    <w:rsid w:val="00E40D81"/>
    <w:rsid w:val="00E40FC8"/>
    <w:rsid w:val="00E42F3A"/>
    <w:rsid w:val="00E4398D"/>
    <w:rsid w:val="00E43CE1"/>
    <w:rsid w:val="00E4448E"/>
    <w:rsid w:val="00E47A89"/>
    <w:rsid w:val="00E50C2F"/>
    <w:rsid w:val="00E517C9"/>
    <w:rsid w:val="00E519FF"/>
    <w:rsid w:val="00E54DE5"/>
    <w:rsid w:val="00E555BB"/>
    <w:rsid w:val="00E6043E"/>
    <w:rsid w:val="00E617A7"/>
    <w:rsid w:val="00E62082"/>
    <w:rsid w:val="00E6236E"/>
    <w:rsid w:val="00E63CBB"/>
    <w:rsid w:val="00E64562"/>
    <w:rsid w:val="00E64CB5"/>
    <w:rsid w:val="00E655A6"/>
    <w:rsid w:val="00E659C9"/>
    <w:rsid w:val="00E65E8C"/>
    <w:rsid w:val="00E66216"/>
    <w:rsid w:val="00E673A8"/>
    <w:rsid w:val="00E718DF"/>
    <w:rsid w:val="00E71A1A"/>
    <w:rsid w:val="00E724B3"/>
    <w:rsid w:val="00E7267C"/>
    <w:rsid w:val="00E7295B"/>
    <w:rsid w:val="00E729BE"/>
    <w:rsid w:val="00E736A7"/>
    <w:rsid w:val="00E753A0"/>
    <w:rsid w:val="00E75A0B"/>
    <w:rsid w:val="00E765BD"/>
    <w:rsid w:val="00E77302"/>
    <w:rsid w:val="00E77EC5"/>
    <w:rsid w:val="00E80393"/>
    <w:rsid w:val="00E80994"/>
    <w:rsid w:val="00E80CA6"/>
    <w:rsid w:val="00E8259E"/>
    <w:rsid w:val="00E83F3E"/>
    <w:rsid w:val="00E8507F"/>
    <w:rsid w:val="00E85E13"/>
    <w:rsid w:val="00E86B28"/>
    <w:rsid w:val="00E8775B"/>
    <w:rsid w:val="00E90FEA"/>
    <w:rsid w:val="00E91F71"/>
    <w:rsid w:val="00E927D9"/>
    <w:rsid w:val="00E92C32"/>
    <w:rsid w:val="00E93526"/>
    <w:rsid w:val="00E94224"/>
    <w:rsid w:val="00E949E2"/>
    <w:rsid w:val="00E94CBE"/>
    <w:rsid w:val="00E95619"/>
    <w:rsid w:val="00E96247"/>
    <w:rsid w:val="00E9677A"/>
    <w:rsid w:val="00E975E6"/>
    <w:rsid w:val="00E97ADE"/>
    <w:rsid w:val="00EA0236"/>
    <w:rsid w:val="00EA0300"/>
    <w:rsid w:val="00EA1392"/>
    <w:rsid w:val="00EA2CF6"/>
    <w:rsid w:val="00EA403B"/>
    <w:rsid w:val="00EA45FF"/>
    <w:rsid w:val="00EA51E9"/>
    <w:rsid w:val="00EA53A3"/>
    <w:rsid w:val="00EA79D0"/>
    <w:rsid w:val="00EB07C4"/>
    <w:rsid w:val="00EB0A13"/>
    <w:rsid w:val="00EB0CB8"/>
    <w:rsid w:val="00EB1992"/>
    <w:rsid w:val="00EB2957"/>
    <w:rsid w:val="00EB2AF5"/>
    <w:rsid w:val="00EB309E"/>
    <w:rsid w:val="00EB426B"/>
    <w:rsid w:val="00EB44D1"/>
    <w:rsid w:val="00EB5081"/>
    <w:rsid w:val="00EB7136"/>
    <w:rsid w:val="00EC0045"/>
    <w:rsid w:val="00EC3D51"/>
    <w:rsid w:val="00EC4FC2"/>
    <w:rsid w:val="00EC6194"/>
    <w:rsid w:val="00EC7173"/>
    <w:rsid w:val="00EC7878"/>
    <w:rsid w:val="00EC7B7A"/>
    <w:rsid w:val="00ED0DE6"/>
    <w:rsid w:val="00ED12E2"/>
    <w:rsid w:val="00ED2110"/>
    <w:rsid w:val="00ED4716"/>
    <w:rsid w:val="00ED4C3D"/>
    <w:rsid w:val="00ED4C66"/>
    <w:rsid w:val="00ED4FD9"/>
    <w:rsid w:val="00ED6425"/>
    <w:rsid w:val="00EE115B"/>
    <w:rsid w:val="00EE2267"/>
    <w:rsid w:val="00EE5295"/>
    <w:rsid w:val="00EE6683"/>
    <w:rsid w:val="00EE6DA0"/>
    <w:rsid w:val="00EE7A1B"/>
    <w:rsid w:val="00EE7A6E"/>
    <w:rsid w:val="00EF0B64"/>
    <w:rsid w:val="00EF0C3B"/>
    <w:rsid w:val="00EF0C8A"/>
    <w:rsid w:val="00EF0D71"/>
    <w:rsid w:val="00EF22AA"/>
    <w:rsid w:val="00EF2A05"/>
    <w:rsid w:val="00EF3154"/>
    <w:rsid w:val="00EF3E19"/>
    <w:rsid w:val="00EF48CF"/>
    <w:rsid w:val="00EF6DF1"/>
    <w:rsid w:val="00EF7990"/>
    <w:rsid w:val="00F00F1C"/>
    <w:rsid w:val="00F01136"/>
    <w:rsid w:val="00F011F2"/>
    <w:rsid w:val="00F01953"/>
    <w:rsid w:val="00F02407"/>
    <w:rsid w:val="00F02E26"/>
    <w:rsid w:val="00F03651"/>
    <w:rsid w:val="00F03ED5"/>
    <w:rsid w:val="00F04299"/>
    <w:rsid w:val="00F0757D"/>
    <w:rsid w:val="00F10112"/>
    <w:rsid w:val="00F10D25"/>
    <w:rsid w:val="00F10FDE"/>
    <w:rsid w:val="00F111F1"/>
    <w:rsid w:val="00F12CA2"/>
    <w:rsid w:val="00F13B69"/>
    <w:rsid w:val="00F13C08"/>
    <w:rsid w:val="00F13C7B"/>
    <w:rsid w:val="00F14C57"/>
    <w:rsid w:val="00F172C1"/>
    <w:rsid w:val="00F20E34"/>
    <w:rsid w:val="00F21E5D"/>
    <w:rsid w:val="00F22639"/>
    <w:rsid w:val="00F22ACB"/>
    <w:rsid w:val="00F22E1C"/>
    <w:rsid w:val="00F22EE4"/>
    <w:rsid w:val="00F2342A"/>
    <w:rsid w:val="00F239AB"/>
    <w:rsid w:val="00F23D67"/>
    <w:rsid w:val="00F24391"/>
    <w:rsid w:val="00F25939"/>
    <w:rsid w:val="00F26D12"/>
    <w:rsid w:val="00F27D91"/>
    <w:rsid w:val="00F300CC"/>
    <w:rsid w:val="00F30824"/>
    <w:rsid w:val="00F32474"/>
    <w:rsid w:val="00F32A2E"/>
    <w:rsid w:val="00F34A91"/>
    <w:rsid w:val="00F3511C"/>
    <w:rsid w:val="00F35384"/>
    <w:rsid w:val="00F3659F"/>
    <w:rsid w:val="00F372F1"/>
    <w:rsid w:val="00F37488"/>
    <w:rsid w:val="00F374C5"/>
    <w:rsid w:val="00F407F6"/>
    <w:rsid w:val="00F4203B"/>
    <w:rsid w:val="00F4246B"/>
    <w:rsid w:val="00F43363"/>
    <w:rsid w:val="00F4547B"/>
    <w:rsid w:val="00F45AB1"/>
    <w:rsid w:val="00F4733F"/>
    <w:rsid w:val="00F47814"/>
    <w:rsid w:val="00F51A56"/>
    <w:rsid w:val="00F52BD2"/>
    <w:rsid w:val="00F538C0"/>
    <w:rsid w:val="00F53EF9"/>
    <w:rsid w:val="00F55DB7"/>
    <w:rsid w:val="00F55F31"/>
    <w:rsid w:val="00F56903"/>
    <w:rsid w:val="00F60560"/>
    <w:rsid w:val="00F61065"/>
    <w:rsid w:val="00F61881"/>
    <w:rsid w:val="00F642E1"/>
    <w:rsid w:val="00F6536D"/>
    <w:rsid w:val="00F65FF0"/>
    <w:rsid w:val="00F673BD"/>
    <w:rsid w:val="00F70130"/>
    <w:rsid w:val="00F7349D"/>
    <w:rsid w:val="00F73A85"/>
    <w:rsid w:val="00F75482"/>
    <w:rsid w:val="00F75649"/>
    <w:rsid w:val="00F7681F"/>
    <w:rsid w:val="00F77842"/>
    <w:rsid w:val="00F839F3"/>
    <w:rsid w:val="00F851DF"/>
    <w:rsid w:val="00F900FE"/>
    <w:rsid w:val="00F91697"/>
    <w:rsid w:val="00F91925"/>
    <w:rsid w:val="00F933F5"/>
    <w:rsid w:val="00F95F81"/>
    <w:rsid w:val="00F9644B"/>
    <w:rsid w:val="00FA0AF8"/>
    <w:rsid w:val="00FA357F"/>
    <w:rsid w:val="00FA3833"/>
    <w:rsid w:val="00FA49F1"/>
    <w:rsid w:val="00FA4F13"/>
    <w:rsid w:val="00FA4FCB"/>
    <w:rsid w:val="00FA5F0D"/>
    <w:rsid w:val="00FA6546"/>
    <w:rsid w:val="00FA6A1B"/>
    <w:rsid w:val="00FA73A4"/>
    <w:rsid w:val="00FA7486"/>
    <w:rsid w:val="00FB0B75"/>
    <w:rsid w:val="00FB1C31"/>
    <w:rsid w:val="00FB237F"/>
    <w:rsid w:val="00FB3264"/>
    <w:rsid w:val="00FB544B"/>
    <w:rsid w:val="00FB680F"/>
    <w:rsid w:val="00FB76B2"/>
    <w:rsid w:val="00FB7FDB"/>
    <w:rsid w:val="00FC1937"/>
    <w:rsid w:val="00FC33FF"/>
    <w:rsid w:val="00FC3820"/>
    <w:rsid w:val="00FC4975"/>
    <w:rsid w:val="00FC4D96"/>
    <w:rsid w:val="00FC52B0"/>
    <w:rsid w:val="00FC5F8E"/>
    <w:rsid w:val="00FC7667"/>
    <w:rsid w:val="00FC79D1"/>
    <w:rsid w:val="00FD26BE"/>
    <w:rsid w:val="00FD2AD4"/>
    <w:rsid w:val="00FD42AF"/>
    <w:rsid w:val="00FD44F2"/>
    <w:rsid w:val="00FD5060"/>
    <w:rsid w:val="00FD6E0A"/>
    <w:rsid w:val="00FD7255"/>
    <w:rsid w:val="00FE0289"/>
    <w:rsid w:val="00FE18B9"/>
    <w:rsid w:val="00FE1F12"/>
    <w:rsid w:val="00FE2E96"/>
    <w:rsid w:val="00FE38B2"/>
    <w:rsid w:val="00FE57D9"/>
    <w:rsid w:val="00FE5E7B"/>
    <w:rsid w:val="00FE64CB"/>
    <w:rsid w:val="00FF11BC"/>
    <w:rsid w:val="00FF1DE1"/>
    <w:rsid w:val="00FF238C"/>
    <w:rsid w:val="00FF35E7"/>
    <w:rsid w:val="00FF54BF"/>
    <w:rsid w:val="00FF6D13"/>
    <w:rsid w:val="00FF7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7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714E"/>
    <w:pPr>
      <w:keepNext/>
      <w:widowControl/>
      <w:autoSpaceDE/>
      <w:autoSpaceDN/>
      <w:adjustRightInd/>
      <w:spacing w:before="240" w:after="60"/>
      <w:outlineLvl w:val="0"/>
    </w:pPr>
    <w:rPr>
      <w:b/>
      <w:bCs/>
      <w:kern w:val="32"/>
      <w:sz w:val="32"/>
      <w:szCs w:val="32"/>
      <w:lang w:val="be-BY" w:eastAsia="be-BY"/>
    </w:rPr>
  </w:style>
  <w:style w:type="paragraph" w:styleId="3">
    <w:name w:val="heading 3"/>
    <w:basedOn w:val="a"/>
    <w:next w:val="a"/>
    <w:link w:val="30"/>
    <w:qFormat/>
    <w:rsid w:val="00BF47DE"/>
    <w:pPr>
      <w:keepNext/>
      <w:widowControl/>
      <w:autoSpaceDE/>
      <w:autoSpaceDN/>
      <w:adjustRightInd/>
      <w:ind w:firstLine="567"/>
      <w:jc w:val="both"/>
      <w:outlineLvl w:val="2"/>
    </w:pPr>
    <w:rPr>
      <w:rFonts w:ascii="Times New Roman" w:hAnsi="Times New Roman" w:cs="Times New Roman"/>
      <w:b/>
      <w:i/>
      <w:sz w:val="28"/>
    </w:rPr>
  </w:style>
  <w:style w:type="paragraph" w:styleId="4">
    <w:name w:val="heading 4"/>
    <w:basedOn w:val="a"/>
    <w:next w:val="a"/>
    <w:link w:val="40"/>
    <w:qFormat/>
    <w:rsid w:val="00BF47DE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BF47DE"/>
    <w:pPr>
      <w:keepNext/>
      <w:widowControl/>
      <w:autoSpaceDE/>
      <w:autoSpaceDN/>
      <w:adjustRightInd/>
      <w:outlineLvl w:val="8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F47D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F47D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BF47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BF47D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F47DE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BF47DE"/>
    <w:pPr>
      <w:spacing w:after="120"/>
    </w:pPr>
    <w:rPr>
      <w:rFonts w:cs="Times New Roman"/>
    </w:rPr>
  </w:style>
  <w:style w:type="character" w:customStyle="1" w:styleId="a4">
    <w:name w:val="Основной текст Знак"/>
    <w:basedOn w:val="a0"/>
    <w:link w:val="a3"/>
    <w:rsid w:val="00BF47DE"/>
    <w:rPr>
      <w:rFonts w:ascii="Arial" w:eastAsia="Times New Roman" w:hAnsi="Arial" w:cs="Times New Roman"/>
      <w:sz w:val="20"/>
      <w:szCs w:val="20"/>
    </w:rPr>
  </w:style>
  <w:style w:type="paragraph" w:customStyle="1" w:styleId="Style2">
    <w:name w:val="Style2"/>
    <w:basedOn w:val="a"/>
    <w:rsid w:val="00BF47DE"/>
    <w:pPr>
      <w:spacing w:line="235" w:lineRule="exact"/>
      <w:ind w:firstLine="28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BF47DE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BF47D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2">
    <w:name w:val="Font Style22"/>
    <w:rsid w:val="00BF47DE"/>
    <w:rPr>
      <w:rFonts w:ascii="Times New Roman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BF47DE"/>
    <w:pPr>
      <w:ind w:left="720"/>
      <w:contextualSpacing/>
    </w:pPr>
  </w:style>
  <w:style w:type="paragraph" w:styleId="31">
    <w:name w:val="Body Text 3"/>
    <w:basedOn w:val="a"/>
    <w:link w:val="32"/>
    <w:rsid w:val="00BF47D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F47DE"/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Body Text Indent"/>
    <w:basedOn w:val="a"/>
    <w:link w:val="a7"/>
    <w:unhideWhenUsed/>
    <w:rsid w:val="00BF47D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BF47DE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Plain Text"/>
    <w:basedOn w:val="a"/>
    <w:link w:val="a9"/>
    <w:rsid w:val="00BF47DE"/>
    <w:pPr>
      <w:widowControl/>
      <w:autoSpaceDE/>
      <w:autoSpaceDN/>
      <w:adjustRightInd/>
    </w:pPr>
    <w:rPr>
      <w:rFonts w:ascii="Courier New" w:hAnsi="Courier New" w:cs="Times New Roman"/>
    </w:rPr>
  </w:style>
  <w:style w:type="character" w:customStyle="1" w:styleId="a9">
    <w:name w:val="Текст Знак"/>
    <w:basedOn w:val="a0"/>
    <w:link w:val="a8"/>
    <w:rsid w:val="00BF47D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BF47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F47DE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BF47DE"/>
  </w:style>
  <w:style w:type="table" w:styleId="ad">
    <w:name w:val="Table Grid"/>
    <w:basedOn w:val="a1"/>
    <w:uiPriority w:val="59"/>
    <w:rsid w:val="00BF47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Знак Знак8"/>
    <w:rsid w:val="00BF47DE"/>
    <w:rPr>
      <w:b/>
      <w:i/>
      <w:sz w:val="28"/>
      <w:lang w:val="ru-RU" w:eastAsia="ru-RU" w:bidi="ar-SA"/>
    </w:rPr>
  </w:style>
  <w:style w:type="paragraph" w:styleId="ae">
    <w:name w:val="Title"/>
    <w:basedOn w:val="a"/>
    <w:link w:val="af"/>
    <w:qFormat/>
    <w:rsid w:val="00BF47D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</w:rPr>
  </w:style>
  <w:style w:type="character" w:customStyle="1" w:styleId="af">
    <w:name w:val="Название Знак"/>
    <w:basedOn w:val="a0"/>
    <w:link w:val="ae"/>
    <w:rsid w:val="00BF47D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0714E"/>
    <w:rPr>
      <w:rFonts w:ascii="Arial" w:eastAsia="Times New Roman" w:hAnsi="Arial" w:cs="Arial"/>
      <w:b/>
      <w:bCs/>
      <w:kern w:val="32"/>
      <w:sz w:val="32"/>
      <w:szCs w:val="32"/>
      <w:lang w:val="be-BY" w:eastAsia="be-BY"/>
    </w:rPr>
  </w:style>
  <w:style w:type="paragraph" w:styleId="21">
    <w:name w:val="Body Text Indent 2"/>
    <w:basedOn w:val="a"/>
    <w:link w:val="22"/>
    <w:rsid w:val="00E0714E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val="be-BY" w:eastAsia="be-BY"/>
    </w:rPr>
  </w:style>
  <w:style w:type="character" w:customStyle="1" w:styleId="22">
    <w:name w:val="Основной текст с отступом 2 Знак"/>
    <w:basedOn w:val="a0"/>
    <w:link w:val="21"/>
    <w:rsid w:val="00E0714E"/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styleId="af0">
    <w:name w:val="Normal (Web)"/>
    <w:basedOn w:val="a"/>
    <w:uiPriority w:val="99"/>
    <w:semiHidden/>
    <w:unhideWhenUsed/>
    <w:rsid w:val="005A44F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42356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2356A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EF3154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3B66E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B66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5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0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1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1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21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4266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7102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166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364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328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5484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9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301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8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A986C-2C77-494A-9FDA-0193D599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0</TotalTime>
  <Pages>24</Pages>
  <Words>6558</Words>
  <Characters>3738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Кудрявец</cp:lastModifiedBy>
  <cp:revision>360</cp:revision>
  <cp:lastPrinted>2020-07-29T13:04:00Z</cp:lastPrinted>
  <dcterms:created xsi:type="dcterms:W3CDTF">2015-09-16T10:13:00Z</dcterms:created>
  <dcterms:modified xsi:type="dcterms:W3CDTF">2024-06-26T13:24:00Z</dcterms:modified>
</cp:coreProperties>
</file>